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5A" w:rsidRPr="00C5570A" w:rsidRDefault="008823D5" w:rsidP="003A605A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3A605A" w:rsidRPr="00C5570A">
        <w:rPr>
          <w:szCs w:val="24"/>
        </w:rPr>
        <w:t xml:space="preserve">Муниципальное бюджетное дошкольное образовательное учреждение </w:t>
      </w:r>
    </w:p>
    <w:p w:rsidR="003A605A" w:rsidRDefault="003A605A" w:rsidP="003A605A">
      <w:pPr>
        <w:rPr>
          <w:szCs w:val="24"/>
        </w:rPr>
      </w:pPr>
      <w:r>
        <w:rPr>
          <w:szCs w:val="24"/>
        </w:rPr>
        <w:t xml:space="preserve">                                      </w:t>
      </w:r>
      <w:r w:rsidRPr="00C5570A">
        <w:rPr>
          <w:szCs w:val="24"/>
        </w:rPr>
        <w:t>«Детский сад  № 6 «Солнышко» г</w:t>
      </w:r>
      <w:proofErr w:type="gramStart"/>
      <w:r w:rsidRPr="00C5570A">
        <w:rPr>
          <w:szCs w:val="24"/>
        </w:rPr>
        <w:t>.С</w:t>
      </w:r>
      <w:proofErr w:type="gramEnd"/>
      <w:r w:rsidRPr="00C5570A">
        <w:rPr>
          <w:szCs w:val="24"/>
        </w:rPr>
        <w:t>альск</w:t>
      </w:r>
    </w:p>
    <w:p w:rsidR="00874245" w:rsidRDefault="008823D5" w:rsidP="003A605A">
      <w:pPr>
        <w:rPr>
          <w:szCs w:val="24"/>
        </w:rPr>
      </w:pPr>
      <w:r>
        <w:rPr>
          <w:szCs w:val="24"/>
        </w:rPr>
        <w:t xml:space="preserve">                             </w:t>
      </w:r>
      <w:r w:rsidR="003A605A">
        <w:rPr>
          <w:szCs w:val="24"/>
        </w:rPr>
        <w:t xml:space="preserve">                               </w:t>
      </w:r>
    </w:p>
    <w:p w:rsidR="00874245" w:rsidRDefault="00874245" w:rsidP="00874245">
      <w:pPr>
        <w:jc w:val="center"/>
        <w:rPr>
          <w:szCs w:val="24"/>
        </w:rPr>
      </w:pPr>
    </w:p>
    <w:p w:rsidR="00874245" w:rsidRPr="00874245" w:rsidRDefault="00874245">
      <w:pPr>
        <w:rPr>
          <w:szCs w:val="24"/>
        </w:rPr>
        <w:sectPr w:rsidR="00874245" w:rsidRPr="00874245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74245" w:rsidRDefault="008C48B2">
      <w:pPr>
        <w:rPr>
          <w:szCs w:val="24"/>
        </w:rPr>
      </w:pPr>
      <w:r w:rsidRPr="00874245">
        <w:rPr>
          <w:szCs w:val="24"/>
        </w:rPr>
        <w:lastRenderedPageBreak/>
        <w:t xml:space="preserve">ПРИНЯТО: Педагогическим советом </w:t>
      </w:r>
    </w:p>
    <w:p w:rsidR="001145A5" w:rsidRDefault="001145A5" w:rsidP="001145A5">
      <w:pPr>
        <w:jc w:val="left"/>
        <w:rPr>
          <w:szCs w:val="24"/>
        </w:rPr>
      </w:pPr>
      <w:r>
        <w:rPr>
          <w:szCs w:val="24"/>
        </w:rPr>
        <w:t>НАЗВАНИЕ УЧРЕЖДЕНИЯ</w:t>
      </w:r>
    </w:p>
    <w:p w:rsidR="00874245" w:rsidRPr="00874245" w:rsidRDefault="008C48B2">
      <w:pPr>
        <w:rPr>
          <w:szCs w:val="24"/>
        </w:rPr>
      </w:pPr>
      <w:r w:rsidRPr="00874245">
        <w:rPr>
          <w:szCs w:val="24"/>
        </w:rPr>
        <w:t xml:space="preserve"> Протокол от 31.08.202</w:t>
      </w:r>
      <w:r w:rsidR="004D3D57">
        <w:rPr>
          <w:szCs w:val="24"/>
        </w:rPr>
        <w:t>5</w:t>
      </w:r>
      <w:r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Pr="00874245">
        <w:rPr>
          <w:szCs w:val="24"/>
        </w:rPr>
        <w:t xml:space="preserve"> </w:t>
      </w:r>
    </w:p>
    <w:p w:rsidR="001145A5" w:rsidRDefault="001145A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1145A5" w:rsidRDefault="008C48B2">
      <w:pPr>
        <w:rPr>
          <w:szCs w:val="24"/>
        </w:rPr>
      </w:pPr>
      <w:r w:rsidRPr="00874245">
        <w:rPr>
          <w:szCs w:val="24"/>
        </w:rPr>
        <w:lastRenderedPageBreak/>
        <w:t>УТВЕРЖДАЮ: Заведующий</w:t>
      </w:r>
    </w:p>
    <w:p w:rsidR="001145A5" w:rsidRDefault="001145A5">
      <w:pPr>
        <w:rPr>
          <w:szCs w:val="24"/>
        </w:rPr>
      </w:pPr>
      <w:r>
        <w:rPr>
          <w:szCs w:val="24"/>
        </w:rPr>
        <w:t>НАЗВАНИЕ УЧРЕЖДЕНИЯ</w:t>
      </w:r>
      <w:r w:rsidRPr="00874245">
        <w:rPr>
          <w:szCs w:val="24"/>
        </w:rPr>
        <w:t xml:space="preserve"> </w:t>
      </w:r>
    </w:p>
    <w:p w:rsidR="001145A5" w:rsidRDefault="008C48B2">
      <w:pPr>
        <w:rPr>
          <w:szCs w:val="24"/>
        </w:rPr>
      </w:pPr>
      <w:r w:rsidRPr="00874245">
        <w:rPr>
          <w:szCs w:val="24"/>
        </w:rPr>
        <w:t>Приказ от 31.08.202</w:t>
      </w:r>
      <w:r w:rsidR="004D3D57">
        <w:rPr>
          <w:szCs w:val="24"/>
        </w:rPr>
        <w:t>5</w:t>
      </w:r>
      <w:r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Pr="00874245">
        <w:rPr>
          <w:szCs w:val="24"/>
        </w:rPr>
        <w:t xml:space="preserve"> ____________ /</w:t>
      </w:r>
      <w:r w:rsidR="001145A5">
        <w:rPr>
          <w:szCs w:val="24"/>
        </w:rPr>
        <w:t>_____________</w:t>
      </w:r>
      <w:r w:rsidRPr="00874245">
        <w:rPr>
          <w:szCs w:val="24"/>
        </w:rPr>
        <w:t>/</w:t>
      </w:r>
    </w:p>
    <w:p w:rsidR="00874245" w:rsidRPr="00874245" w:rsidRDefault="008C48B2">
      <w:pPr>
        <w:rPr>
          <w:szCs w:val="24"/>
        </w:rPr>
        <w:sectPr w:rsidR="00874245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печать, подпись) Ф.И.О</w:t>
      </w:r>
      <w:r w:rsidR="00874245" w:rsidRPr="00874245">
        <w:rPr>
          <w:szCs w:val="24"/>
        </w:rPr>
        <w:t>.</w:t>
      </w:r>
    </w:p>
    <w:p w:rsidR="00874245" w:rsidRDefault="0087424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1145A5" w:rsidRPr="00874245" w:rsidRDefault="001145A5">
      <w:pPr>
        <w:rPr>
          <w:szCs w:val="24"/>
        </w:rPr>
      </w:pPr>
    </w:p>
    <w:p w:rsidR="001145A5" w:rsidRPr="00A45B49" w:rsidRDefault="001145A5" w:rsidP="00874245">
      <w:pPr>
        <w:jc w:val="center"/>
        <w:rPr>
          <w:b/>
          <w:bCs/>
          <w:sz w:val="28"/>
          <w:szCs w:val="28"/>
        </w:rPr>
      </w:pPr>
    </w:p>
    <w:p w:rsidR="003A605A" w:rsidRPr="00A22218" w:rsidRDefault="003A605A" w:rsidP="003A605A">
      <w:pPr>
        <w:jc w:val="center"/>
        <w:rPr>
          <w:b/>
          <w:bCs/>
          <w:sz w:val="32"/>
          <w:szCs w:val="32"/>
        </w:rPr>
      </w:pPr>
      <w:r w:rsidRPr="00A22218">
        <w:rPr>
          <w:b/>
          <w:bCs/>
          <w:sz w:val="32"/>
          <w:szCs w:val="32"/>
        </w:rPr>
        <w:t xml:space="preserve">Рабочая программа </w:t>
      </w:r>
    </w:p>
    <w:p w:rsidR="001145A5" w:rsidRPr="00A45B49" w:rsidRDefault="003A605A" w:rsidP="003A605A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</w:t>
      </w:r>
      <w:r w:rsidRPr="00CF2BE3">
        <w:rPr>
          <w:b/>
          <w:sz w:val="36"/>
          <w:szCs w:val="36"/>
        </w:rPr>
        <w:t>общеразвивающей направленности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</w:t>
      </w:r>
      <w:r w:rsidR="005E1F54">
        <w:rPr>
          <w:sz w:val="28"/>
          <w:szCs w:val="28"/>
        </w:rPr>
        <w:t>5</w:t>
      </w:r>
      <w:r w:rsidRPr="00A45B49">
        <w:rPr>
          <w:sz w:val="28"/>
          <w:szCs w:val="28"/>
        </w:rPr>
        <w:t>-202</w:t>
      </w:r>
      <w:r w:rsidR="005E1F54">
        <w:rPr>
          <w:sz w:val="28"/>
          <w:szCs w:val="28"/>
        </w:rPr>
        <w:t>6</w:t>
      </w:r>
      <w:r w:rsidRPr="00A45B49">
        <w:rPr>
          <w:sz w:val="28"/>
          <w:szCs w:val="28"/>
        </w:rPr>
        <w:t xml:space="preserve"> учебный год</w:t>
      </w:r>
    </w:p>
    <w:p w:rsidR="00874245" w:rsidRPr="00B25BDF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Группа: </w:t>
      </w:r>
      <w:r w:rsidR="00B25BDF" w:rsidRPr="003A605A">
        <w:rPr>
          <w:sz w:val="28"/>
          <w:szCs w:val="28"/>
        </w:rPr>
        <w:t>« Звездочки»_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 w:rsidR="00FF4D7A">
        <w:rPr>
          <w:sz w:val="28"/>
          <w:szCs w:val="28"/>
        </w:rPr>
        <w:t>3</w:t>
      </w:r>
      <w:r w:rsidRPr="00A45B49">
        <w:rPr>
          <w:sz w:val="28"/>
          <w:szCs w:val="28"/>
        </w:rPr>
        <w:t xml:space="preserve"> до </w:t>
      </w:r>
      <w:r w:rsidR="00FF4D7A">
        <w:rPr>
          <w:sz w:val="28"/>
          <w:szCs w:val="28"/>
        </w:rPr>
        <w:t>4</w:t>
      </w:r>
      <w:r w:rsidRPr="00A45B49">
        <w:rPr>
          <w:sz w:val="28"/>
          <w:szCs w:val="28"/>
        </w:rPr>
        <w:t xml:space="preserve"> лет</w:t>
      </w:r>
    </w:p>
    <w:p w:rsidR="00874245" w:rsidRPr="00A45B49" w:rsidRDefault="00874245" w:rsidP="00874245">
      <w:pPr>
        <w:jc w:val="center"/>
        <w:rPr>
          <w:sz w:val="28"/>
          <w:szCs w:val="28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A45B49" w:rsidRDefault="00A45B49" w:rsidP="00A45B49">
      <w:pPr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1145A5" w:rsidRPr="00874245" w:rsidRDefault="001145A5" w:rsidP="00874245">
      <w:pPr>
        <w:jc w:val="center"/>
        <w:rPr>
          <w:szCs w:val="24"/>
        </w:rPr>
      </w:pPr>
    </w:p>
    <w:p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 xml:space="preserve">Воспитатели: </w:t>
      </w:r>
    </w:p>
    <w:p w:rsidR="001145A5" w:rsidRPr="00A45B49" w:rsidRDefault="00B25BDF" w:rsidP="00874245">
      <w:pPr>
        <w:jc w:val="right"/>
        <w:rPr>
          <w:sz w:val="28"/>
          <w:szCs w:val="28"/>
        </w:rPr>
      </w:pPr>
      <w:r>
        <w:rPr>
          <w:sz w:val="28"/>
          <w:szCs w:val="28"/>
        </w:rPr>
        <w:t>Светличная Л.А</w:t>
      </w:r>
    </w:p>
    <w:p w:rsidR="001145A5" w:rsidRDefault="001145A5" w:rsidP="00874245">
      <w:pPr>
        <w:jc w:val="right"/>
        <w:rPr>
          <w:szCs w:val="24"/>
        </w:rPr>
      </w:pPr>
    </w:p>
    <w:p w:rsidR="001145A5" w:rsidRPr="00874245" w:rsidRDefault="001145A5" w:rsidP="00874245">
      <w:pPr>
        <w:jc w:val="right"/>
        <w:rPr>
          <w:szCs w:val="24"/>
        </w:rPr>
      </w:pPr>
    </w:p>
    <w:p w:rsidR="00874245" w:rsidRPr="00874245" w:rsidRDefault="00B25BDF" w:rsidP="00874245">
      <w:pPr>
        <w:jc w:val="center"/>
        <w:rPr>
          <w:szCs w:val="24"/>
        </w:rPr>
      </w:pPr>
      <w:r>
        <w:rPr>
          <w:szCs w:val="24"/>
        </w:rPr>
        <w:t xml:space="preserve"> г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альск</w:t>
      </w:r>
    </w:p>
    <w:p w:rsidR="009A3B16" w:rsidRDefault="008C48B2" w:rsidP="00874245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B25BDF">
        <w:rPr>
          <w:szCs w:val="24"/>
        </w:rPr>
        <w:t>5</w:t>
      </w:r>
    </w:p>
    <w:p w:rsidR="001145A5" w:rsidRPr="00BF1695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C92457" w:rsidRDefault="00977EA2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977EA2">
        <w:fldChar w:fldCharType="begin"/>
      </w:r>
      <w:r w:rsidR="001145A5" w:rsidRPr="00BF1695">
        <w:instrText xml:space="preserve"> TOC \o "1-3" \h \z \u </w:instrText>
      </w:r>
      <w:r w:rsidRPr="00977EA2">
        <w:fldChar w:fldCharType="separate"/>
      </w:r>
      <w:hyperlink w:anchor="_Toc134737125" w:history="1">
        <w:r w:rsidR="00C92457" w:rsidRPr="003A07C3">
          <w:rPr>
            <w:rStyle w:val="a4"/>
          </w:rPr>
          <w:t>1. Целевой раздел</w:t>
        </w:r>
        <w:r w:rsidR="00C92457">
          <w:rPr>
            <w:webHidden/>
          </w:rPr>
          <w:tab/>
        </w:r>
        <w:r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48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92457" w:rsidRDefault="00977EA2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6" w:history="1">
        <w:r w:rsidR="00C92457" w:rsidRPr="003A07C3">
          <w:rPr>
            <w:rStyle w:val="a4"/>
            <w:noProof/>
          </w:rPr>
          <w:t>1.1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ояснительная записка: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7" w:history="1">
        <w:r w:rsidR="00C92457" w:rsidRPr="003A07C3">
          <w:rPr>
            <w:rStyle w:val="a4"/>
            <w:b/>
            <w:noProof/>
          </w:rPr>
          <w:t>Цель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8" w:history="1">
        <w:r w:rsidR="00C92457" w:rsidRPr="003A07C3">
          <w:rPr>
            <w:rStyle w:val="a4"/>
            <w:b/>
            <w:noProof/>
          </w:rPr>
          <w:t>Задачи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9" w:history="1">
        <w:r w:rsidR="00C92457" w:rsidRPr="003A07C3">
          <w:rPr>
            <w:rStyle w:val="a4"/>
            <w:b/>
            <w:noProof/>
          </w:rPr>
          <w:t>Принципы и подходы к формированию рабочей программы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0" w:history="1">
        <w:r w:rsidR="00C92457" w:rsidRPr="003A07C3">
          <w:rPr>
            <w:rStyle w:val="a4"/>
            <w:b/>
            <w:noProof/>
          </w:rPr>
          <w:t>Нормативно-правовые документы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1" w:history="1">
        <w:r w:rsidR="00C92457" w:rsidRPr="003A07C3">
          <w:rPr>
            <w:rStyle w:val="a4"/>
            <w:b/>
            <w:noProof/>
          </w:rPr>
          <w:t>Психолог педагогическая характеристика особенностей развития детей группы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2" w:history="1">
        <w:r w:rsidR="00C92457" w:rsidRPr="003A07C3">
          <w:rPr>
            <w:rStyle w:val="a4"/>
            <w:b/>
            <w:noProof/>
          </w:rPr>
          <w:t>Срок реализации рабочей программы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3" w:history="1">
        <w:r w:rsidR="00C92457" w:rsidRPr="003A07C3">
          <w:rPr>
            <w:rStyle w:val="a4"/>
            <w:noProof/>
          </w:rPr>
          <w:t>1.2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ланируемые результаты освоения рабочей программы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4" w:history="1">
        <w:r w:rsidR="00C92457" w:rsidRPr="003A07C3">
          <w:rPr>
            <w:rStyle w:val="a4"/>
            <w:noProof/>
          </w:rPr>
          <w:t>1.3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35" w:history="1">
        <w:r w:rsidR="00C92457" w:rsidRPr="003A07C3">
          <w:rPr>
            <w:rStyle w:val="a4"/>
          </w:rPr>
          <w:t>2. Содержательный раздел</w:t>
        </w:r>
        <w:r w:rsidR="00C92457">
          <w:rPr>
            <w:webHidden/>
          </w:rPr>
          <w:tab/>
        </w:r>
        <w:r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48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6" w:history="1">
        <w:r w:rsidR="00C92457" w:rsidRPr="003A07C3">
          <w:rPr>
            <w:rStyle w:val="a4"/>
            <w:noProof/>
          </w:rPr>
          <w:t>2.1 Содержание образовательной деятельности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7" w:history="1">
        <w:r w:rsidR="00C92457" w:rsidRPr="003A07C3">
          <w:rPr>
            <w:rStyle w:val="a4"/>
            <w:b/>
            <w:noProof/>
          </w:rPr>
          <w:t>Социально-коммуникативное развитие.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8" w:history="1">
        <w:r w:rsidR="00C92457" w:rsidRPr="003A07C3">
          <w:rPr>
            <w:rStyle w:val="a4"/>
            <w:b/>
            <w:noProof/>
          </w:rPr>
          <w:t>Познавательное развитие.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9" w:history="1">
        <w:r w:rsidR="00C92457" w:rsidRPr="003A07C3">
          <w:rPr>
            <w:rStyle w:val="a4"/>
            <w:b/>
            <w:noProof/>
          </w:rPr>
          <w:t>Речевое развитие.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0" w:history="1">
        <w:r w:rsidR="00C92457" w:rsidRPr="003A07C3">
          <w:rPr>
            <w:rStyle w:val="a4"/>
            <w:b/>
            <w:noProof/>
          </w:rPr>
          <w:t>Художественно-эстетическое развитие.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1" w:history="1">
        <w:r w:rsidR="00C92457" w:rsidRPr="003A07C3">
          <w:rPr>
            <w:rStyle w:val="a4"/>
            <w:b/>
            <w:noProof/>
          </w:rPr>
          <w:t>Физическое развитие.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2" w:history="1">
        <w:r w:rsidR="00C92457" w:rsidRPr="003A07C3">
          <w:rPr>
            <w:rStyle w:val="a4"/>
            <w:noProof/>
          </w:rPr>
          <w:t>2.2 Модель организации образовательного процесса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3" w:history="1">
        <w:r w:rsidR="00C92457" w:rsidRPr="003A07C3">
          <w:rPr>
            <w:rStyle w:val="a4"/>
            <w:b/>
            <w:noProof/>
          </w:rPr>
          <w:t>Формы, способы, методы и средства реализации рабочей программы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4" w:history="1">
        <w:r w:rsidR="00C92457" w:rsidRPr="003A07C3">
          <w:rPr>
            <w:rStyle w:val="a4"/>
            <w:noProof/>
          </w:rPr>
          <w:t>2.3 Структура реализации образовательной деятельности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5" w:history="1">
        <w:r w:rsidR="00C92457" w:rsidRPr="003A07C3">
          <w:rPr>
            <w:rStyle w:val="a4"/>
            <w:noProof/>
          </w:rPr>
          <w:t>2.4 Планирование образовательного процесса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6" w:history="1">
        <w:r w:rsidR="00C92457" w:rsidRPr="003A07C3">
          <w:rPr>
            <w:rStyle w:val="a4"/>
            <w:noProof/>
          </w:rPr>
          <w:t>Комплексно-тематическое планирование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7" w:history="1">
        <w:r w:rsidR="00C92457" w:rsidRPr="003A07C3">
          <w:rPr>
            <w:rStyle w:val="a4"/>
            <w:noProof/>
          </w:rPr>
          <w:t>2.5 Формы взаимодействия с родителями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8" w:history="1">
        <w:r w:rsidR="00C92457" w:rsidRPr="003A07C3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49" w:history="1">
        <w:r w:rsidR="00C92457" w:rsidRPr="003A07C3">
          <w:rPr>
            <w:rStyle w:val="a4"/>
          </w:rPr>
          <w:t>3. Организационный раздел</w:t>
        </w:r>
        <w:r w:rsidR="00C92457">
          <w:rPr>
            <w:webHidden/>
          </w:rPr>
          <w:tab/>
        </w:r>
        <w:r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489B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0" w:history="1">
        <w:r w:rsidR="00C92457" w:rsidRPr="003A07C3">
          <w:rPr>
            <w:rStyle w:val="a4"/>
            <w:noProof/>
          </w:rPr>
          <w:t>3.1 Система образовательной деятельности: расписание ОД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1" w:history="1">
        <w:r w:rsidR="00C92457" w:rsidRPr="003A07C3">
          <w:rPr>
            <w:rStyle w:val="a4"/>
            <w:noProof/>
          </w:rPr>
          <w:t>3.2 Организация режима дня пребывания детей в группе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2" w:history="1">
        <w:r w:rsidR="00C92457" w:rsidRPr="003A07C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3" w:history="1">
        <w:r w:rsidR="00C92457" w:rsidRPr="003A07C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4" w:history="1">
        <w:r w:rsidR="00C92457" w:rsidRPr="003A07C3">
          <w:rPr>
            <w:rStyle w:val="a4"/>
            <w:noProof/>
          </w:rPr>
          <w:t>3.5. Методическое обеспечение образовательной деятельности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5" w:history="1">
        <w:r w:rsidR="00C92457" w:rsidRPr="003A07C3">
          <w:rPr>
            <w:rStyle w:val="a4"/>
            <w:noProof/>
          </w:rPr>
          <w:t>3.6 Материально-техническое оснащение программы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56" w:history="1">
        <w:r w:rsidR="00C92457" w:rsidRPr="003A07C3">
          <w:rPr>
            <w:rStyle w:val="a4"/>
          </w:rPr>
          <w:t>4. Приложения</w:t>
        </w:r>
        <w:r w:rsidR="00C92457">
          <w:rPr>
            <w:webHidden/>
          </w:rPr>
          <w:tab/>
        </w:r>
        <w:r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489B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7" w:history="1">
        <w:r w:rsidR="00C92457" w:rsidRPr="003A07C3">
          <w:rPr>
            <w:rStyle w:val="a4"/>
            <w:noProof/>
          </w:rPr>
          <w:t>Перечень художественной литературы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8" w:history="1">
        <w:r w:rsidR="00C92457" w:rsidRPr="003A07C3">
          <w:rPr>
            <w:rStyle w:val="a4"/>
            <w:noProof/>
          </w:rPr>
          <w:t>Перечень музыкальных произведений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92457" w:rsidRDefault="00977E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9" w:history="1">
        <w:r w:rsidR="00C92457" w:rsidRPr="003A07C3">
          <w:rPr>
            <w:rStyle w:val="a4"/>
            <w:noProof/>
          </w:rPr>
          <w:t>Перечень произведений изобразительного искусства</w:t>
        </w:r>
        <w:r w:rsidR="00C92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89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145A5" w:rsidRDefault="00977EA2" w:rsidP="00405778">
      <w:pPr>
        <w:keepNext/>
        <w:keepLines/>
        <w:spacing w:line="276" w:lineRule="auto"/>
      </w:pPr>
      <w:r w:rsidRPr="00BF1695">
        <w:fldChar w:fldCharType="end"/>
      </w:r>
    </w:p>
    <w:p w:rsidR="001145A5" w:rsidRDefault="001145A5" w:rsidP="00405778">
      <w:pPr>
        <w:keepNext/>
        <w:keepLines/>
        <w:rPr>
          <w:szCs w:val="24"/>
        </w:rPr>
      </w:pPr>
    </w:p>
    <w:p w:rsidR="001145A5" w:rsidRDefault="001145A5" w:rsidP="00405778">
      <w:pPr>
        <w:keepNext/>
        <w:keepLines/>
        <w:rPr>
          <w:szCs w:val="24"/>
        </w:rPr>
      </w:pPr>
    </w:p>
    <w:p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0" w:name="_Toc134737125"/>
      <w:r w:rsidRPr="00BF1695">
        <w:rPr>
          <w:sz w:val="24"/>
          <w:szCs w:val="24"/>
        </w:rPr>
        <w:lastRenderedPageBreak/>
        <w:t>1. Целевой раздел</w:t>
      </w:r>
      <w:bookmarkEnd w:id="0"/>
    </w:p>
    <w:p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4737126"/>
      <w:r w:rsidRPr="00BF1695">
        <w:rPr>
          <w:sz w:val="24"/>
          <w:szCs w:val="24"/>
        </w:rPr>
        <w:t>Пояснительная записка:</w:t>
      </w:r>
      <w:bookmarkEnd w:id="1"/>
    </w:p>
    <w:p w:rsidR="005B22B1" w:rsidRDefault="005B22B1" w:rsidP="008B31F8">
      <w:pPr>
        <w:keepNext/>
        <w:keepLines/>
      </w:pPr>
      <w:r>
        <w:t>Настоящая рабочая программа разработана в соответствии с образовательной програ</w:t>
      </w:r>
      <w:r w:rsidR="00B25BDF">
        <w:t xml:space="preserve">ммой дошкольного образования « </w:t>
      </w:r>
      <w:r w:rsidR="00B25BDF">
        <w:rPr>
          <w:u w:val="single"/>
        </w:rPr>
        <w:t>Звездочки»</w:t>
      </w:r>
      <w:proofErr w:type="spellStart"/>
      <w:r w:rsidR="00B25BDF">
        <w:t>_</w:t>
      </w:r>
      <w:r>
        <w:t>в</w:t>
      </w:r>
      <w:proofErr w:type="spellEnd"/>
      <w:r>
        <w:t xml:space="preserve"> соответствии с требованиями ФОП </w:t>
      </w:r>
      <w:proofErr w:type="gramStart"/>
      <w:r>
        <w:t>ДО</w:t>
      </w:r>
      <w:proofErr w:type="gramEnd"/>
      <w:r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FF4D7A">
        <w:t>3</w:t>
      </w:r>
      <w:r>
        <w:t xml:space="preserve"> до </w:t>
      </w:r>
      <w:r w:rsidR="00FF4D7A">
        <w:t>4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5B22B1" w:rsidRDefault="005B22B1" w:rsidP="008B31F8">
      <w:pPr>
        <w:keepNext/>
        <w:keepLines/>
      </w:pPr>
    </w:p>
    <w:tbl>
      <w:tblPr>
        <w:tblStyle w:val="a5"/>
        <w:tblW w:w="10056" w:type="dxa"/>
        <w:tblLook w:val="04A0"/>
      </w:tblPr>
      <w:tblGrid>
        <w:gridCol w:w="2988"/>
        <w:gridCol w:w="7068"/>
      </w:tblGrid>
      <w:tr w:rsidR="005B22B1" w:rsidTr="000947A6">
        <w:trPr>
          <w:trHeight w:val="175"/>
        </w:trPr>
        <w:tc>
          <w:tcPr>
            <w:tcW w:w="2988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2" w:name="_Toc134737127"/>
            <w:r w:rsidRPr="00E1750B"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7068" w:type="dxa"/>
          </w:tcPr>
          <w:p w:rsidR="005B22B1" w:rsidRDefault="003F7872" w:rsidP="008B31F8">
            <w:pPr>
              <w:keepNext/>
              <w:keepLines/>
              <w:spacing w:line="240" w:lineRule="auto"/>
            </w:pPr>
            <w:r>
              <w:t xml:space="preserve">Реализация содержания образовательной программы дошкольного образования </w:t>
            </w:r>
            <w:r w:rsidR="005A4C7D">
              <w:t xml:space="preserve">МБДОУ №6 </w:t>
            </w:r>
            <w:r>
              <w:t xml:space="preserve">в соответствии с требованиями ФОП </w:t>
            </w:r>
            <w:proofErr w:type="gramStart"/>
            <w:r>
              <w:t>ДО</w:t>
            </w:r>
            <w:proofErr w:type="gramEnd"/>
            <w:r>
              <w:t xml:space="preserve"> и ФГОС ДО.</w:t>
            </w:r>
          </w:p>
        </w:tc>
      </w:tr>
      <w:tr w:rsidR="005B22B1" w:rsidTr="000947A6">
        <w:trPr>
          <w:trHeight w:val="175"/>
        </w:trPr>
        <w:tc>
          <w:tcPr>
            <w:tcW w:w="2988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737128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7068" w:type="dxa"/>
          </w:tcPr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>
              <w:t>ДО</w:t>
            </w:r>
            <w:proofErr w:type="gramEnd"/>
            <w:r>
              <w:t xml:space="preserve">;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proofErr w:type="gramStart"/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обеспечение психолого-педагогической поддержки семьи и повышение компетентности родителей (законных </w:t>
            </w:r>
            <w:r>
              <w:lastRenderedPageBreak/>
              <w:t>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0947A6">
        <w:trPr>
          <w:trHeight w:val="175"/>
        </w:trPr>
        <w:tc>
          <w:tcPr>
            <w:tcW w:w="2988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4" w:name="_Toc134737129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7068" w:type="dxa"/>
          </w:tcPr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>6) сотрудничество ДОО с семьей;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405778" w:rsidP="008B31F8">
            <w:pPr>
              <w:keepNext/>
              <w:keepLine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5B22B1" w:rsidTr="000947A6">
        <w:trPr>
          <w:trHeight w:val="175"/>
        </w:trPr>
        <w:tc>
          <w:tcPr>
            <w:tcW w:w="2988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5" w:name="_Toc134737130"/>
            <w:r w:rsidRPr="00E1750B">
              <w:rPr>
                <w:b/>
                <w:bCs w:val="0"/>
              </w:rPr>
              <w:t>Нормативно-правовые документы</w:t>
            </w:r>
            <w:bookmarkEnd w:id="5"/>
          </w:p>
        </w:tc>
        <w:tc>
          <w:tcPr>
            <w:tcW w:w="7068" w:type="dxa"/>
          </w:tcPr>
          <w:p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</w:t>
            </w:r>
            <w:proofErr w:type="spellStart"/>
            <w:r>
              <w:t>изм</w:t>
            </w:r>
            <w:proofErr w:type="spellEnd"/>
            <w:r>
              <w:t xml:space="preserve">. и доп., вступ. в силу с 11.01.2023) </w:t>
            </w:r>
          </w:p>
          <w:p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 w:rsidRPr="003F7872"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</w:t>
            </w:r>
            <w:r w:rsidRPr="003F7872">
              <w:lastRenderedPageBreak/>
              <w:t>2013г. № 1155</w:t>
            </w:r>
            <w:r w:rsidR="003F7872" w:rsidRPr="003F7872">
              <w:t xml:space="preserve"> (с </w:t>
            </w:r>
            <w:proofErr w:type="spellStart"/>
            <w:r w:rsidR="003F7872" w:rsidRPr="003F7872">
              <w:t>изм</w:t>
            </w:r>
            <w:proofErr w:type="spellEnd"/>
            <w:r w:rsidR="003F7872" w:rsidRPr="003F7872">
              <w:t>. на 08.11.2022)</w:t>
            </w:r>
            <w:r w:rsidRPr="003F7872">
              <w:t xml:space="preserve">; 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</w:t>
            </w:r>
            <w:proofErr w:type="spellStart"/>
            <w:r>
              <w:t>СанПиН</w:t>
            </w:r>
            <w:proofErr w:type="spellEnd"/>
            <w:r>
              <w:t xml:space="preserve">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:rsidR="00613AC6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став; </w:t>
            </w:r>
          </w:p>
          <w:p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5B22B1" w:rsidTr="000947A6">
        <w:trPr>
          <w:trHeight w:val="2693"/>
        </w:trPr>
        <w:tc>
          <w:tcPr>
            <w:tcW w:w="2988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6" w:name="_Toc134737131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7068" w:type="dxa"/>
          </w:tcPr>
          <w:p w:rsidR="00B25BDF" w:rsidRDefault="00E1750B" w:rsidP="008B31F8">
            <w:pPr>
              <w:keepNext/>
              <w:keepLines/>
              <w:spacing w:line="240" w:lineRule="auto"/>
            </w:pPr>
            <w:r>
              <w:t xml:space="preserve">Характеристика воспитанников группы </w:t>
            </w:r>
            <w:r w:rsidR="00B25BDF">
              <w:t>"</w:t>
            </w:r>
            <w:r w:rsidR="00B25BDF">
              <w:rPr>
                <w:u w:val="single"/>
              </w:rPr>
              <w:t>Звездочки»</w:t>
            </w:r>
            <w:r w:rsidR="00B25BDF">
              <w:t>_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A0B1B" w:rsidRPr="00AA6842" w:rsidRDefault="00B25BDF" w:rsidP="00CA0B1B">
            <w:pPr>
              <w:widowControl w:val="0"/>
              <w:spacing w:line="240" w:lineRule="auto"/>
            </w:pPr>
            <w:r>
              <w:t>2025-2026</w:t>
            </w:r>
            <w:r w:rsidR="00E1750B">
              <w:t>учебный год:</w:t>
            </w:r>
            <w:r w:rsidR="00CA0B1B">
              <w:t xml:space="preserve"> группу посещает 13 воспитанников средний возраст 3 лет</w:t>
            </w:r>
            <w:proofErr w:type="gramStart"/>
            <w:r w:rsidR="00CA0B1B">
              <w:t xml:space="preserve"> </w:t>
            </w:r>
            <w:r w:rsidR="00CA0B1B" w:rsidRPr="00AA6842">
              <w:t>,</w:t>
            </w:r>
            <w:proofErr w:type="gramEnd"/>
            <w:r w:rsidR="00CA0B1B" w:rsidRPr="00AA6842">
              <w:t xml:space="preserve"> са</w:t>
            </w:r>
            <w:r w:rsidR="00CA0B1B">
              <w:t>мым младшим 2 год 6 месяца (Александра П.. и София Ш).</w:t>
            </w:r>
            <w:r w:rsidR="00CA0B1B" w:rsidRPr="00AA6842">
              <w:t xml:space="preserve"> </w:t>
            </w:r>
            <w:r w:rsidR="00CA0B1B">
              <w:t>12</w:t>
            </w:r>
            <w:r w:rsidR="00CA0B1B" w:rsidRPr="00AA6842">
              <w:t xml:space="preserve"> детей воспитываю</w:t>
            </w:r>
            <w:r w:rsidR="00CA0B1B">
              <w:t>тся в полных семьях, 1 ребенок живущий в неполной семье.</w:t>
            </w:r>
          </w:p>
          <w:p w:rsidR="00CA0B1B" w:rsidRPr="00AA6842" w:rsidRDefault="00CA0B1B" w:rsidP="00CA0B1B">
            <w:pPr>
              <w:widowControl w:val="0"/>
              <w:spacing w:line="240" w:lineRule="auto"/>
            </w:pPr>
            <w:r>
              <w:t>Средний возраст родителей 26– 36</w:t>
            </w:r>
            <w:r w:rsidRPr="00AA6842">
              <w:t xml:space="preserve"> л</w:t>
            </w:r>
            <w:r>
              <w:t>ет. Одна пара 21-24 и двое – 43 и 45</w:t>
            </w:r>
          </w:p>
          <w:p w:rsidR="00E1750B" w:rsidRDefault="00E1750B" w:rsidP="008B31F8">
            <w:pPr>
              <w:keepNext/>
              <w:keepLines/>
              <w:spacing w:line="240" w:lineRule="auto"/>
            </w:pPr>
          </w:p>
        </w:tc>
      </w:tr>
      <w:tr w:rsidR="005B22B1" w:rsidTr="000947A6">
        <w:trPr>
          <w:trHeight w:val="678"/>
        </w:trPr>
        <w:tc>
          <w:tcPr>
            <w:tcW w:w="2988" w:type="dxa"/>
          </w:tcPr>
          <w:p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3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7068" w:type="dxa"/>
          </w:tcPr>
          <w:p w:rsidR="005B22B1" w:rsidRDefault="00CA0B1B" w:rsidP="008B31F8">
            <w:pPr>
              <w:keepNext/>
              <w:keepLines/>
              <w:spacing w:line="240" w:lineRule="auto"/>
            </w:pPr>
            <w:r>
              <w:t>2025-2026</w:t>
            </w:r>
            <w:r w:rsidR="005B22B1">
              <w:t xml:space="preserve"> учебный год </w:t>
            </w:r>
          </w:p>
          <w:p w:rsidR="005B22B1" w:rsidRDefault="00CA0B1B" w:rsidP="008B31F8">
            <w:pPr>
              <w:keepNext/>
              <w:keepLines/>
              <w:spacing w:line="240" w:lineRule="auto"/>
            </w:pPr>
            <w:r>
              <w:t>(1 сентября 2025 – 31 августа 2026</w:t>
            </w:r>
            <w:r w:rsidR="005B22B1">
              <w:t>года)</w:t>
            </w:r>
          </w:p>
        </w:tc>
      </w:tr>
    </w:tbl>
    <w:p w:rsidR="00405778" w:rsidRDefault="00405778" w:rsidP="008B31F8"/>
    <w:p w:rsidR="005A4C7D" w:rsidRDefault="005A4C7D" w:rsidP="008B31F8"/>
    <w:p w:rsidR="005A4C7D" w:rsidRDefault="005A4C7D" w:rsidP="008B31F8"/>
    <w:p w:rsidR="005A4C7D" w:rsidRDefault="005A4C7D" w:rsidP="008B31F8"/>
    <w:p w:rsidR="005A4C7D" w:rsidRDefault="005A4C7D" w:rsidP="008B31F8"/>
    <w:p w:rsidR="005A4C7D" w:rsidRDefault="005A4C7D" w:rsidP="008B31F8"/>
    <w:p w:rsidR="004E0C0F" w:rsidRDefault="0053251C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8" w:name="_Toc134737133"/>
      <w:r>
        <w:rPr>
          <w:sz w:val="24"/>
          <w:szCs w:val="24"/>
        </w:rPr>
        <w:lastRenderedPageBreak/>
        <w:t xml:space="preserve">                </w:t>
      </w:r>
      <w:r w:rsidR="004E0C0F"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10047" w:type="dxa"/>
        <w:tblLook w:val="04A0"/>
      </w:tblPr>
      <w:tblGrid>
        <w:gridCol w:w="817"/>
        <w:gridCol w:w="9230"/>
      </w:tblGrid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spacing w:line="276" w:lineRule="auto"/>
              <w:rPr>
                <w:szCs w:val="24"/>
              </w:rPr>
            </w:pPr>
            <w:r w:rsidRPr="00704D50">
              <w:rPr>
                <w:rStyle w:val="docdata"/>
                <w:color w:val="000000"/>
                <w:szCs w:val="24"/>
              </w:rPr>
              <w:t>ребенок проя</w:t>
            </w:r>
            <w:r w:rsidRPr="00704D50">
              <w:rPr>
                <w:color w:val="000000"/>
                <w:szCs w:val="24"/>
              </w:rPr>
              <w:t xml:space="preserve">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704D50">
              <w:rPr>
                <w:color w:val="000000"/>
                <w:szCs w:val="24"/>
              </w:rPr>
              <w:t>ритмические движения</w:t>
            </w:r>
            <w:proofErr w:type="gramEnd"/>
            <w:r w:rsidRPr="00704D50">
              <w:rPr>
                <w:color w:val="000000"/>
                <w:szCs w:val="24"/>
              </w:rPr>
              <w:t xml:space="preserve"> под музыку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 xml:space="preserve"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704D50">
              <w:rPr>
                <w:color w:val="000000"/>
              </w:rPr>
              <w:t>движения</w:t>
            </w:r>
            <w:proofErr w:type="gramEnd"/>
            <w:r w:rsidRPr="00704D50">
              <w:rPr>
                <w:color w:val="000000"/>
              </w:rPr>
              <w:t xml:space="preserve"> в общем для всех темпе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spacing w:line="276" w:lineRule="auto"/>
              <w:rPr>
                <w:szCs w:val="24"/>
              </w:rPr>
            </w:pPr>
            <w:r w:rsidRPr="00704D50">
              <w:rPr>
                <w:rStyle w:val="docdata"/>
                <w:color w:val="000000"/>
                <w:szCs w:val="24"/>
              </w:rPr>
              <w:t>ребе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E93E1E" w:rsidTr="00704D50">
        <w:trPr>
          <w:trHeight w:val="734"/>
        </w:trPr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доверие к миру, положительно оценивает себя, говорит о себе в первом лице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</w:tc>
      </w:tr>
      <w:tr w:rsidR="00E93E1E" w:rsidTr="00704D50">
        <w:tc>
          <w:tcPr>
            <w:tcW w:w="817" w:type="dxa"/>
          </w:tcPr>
          <w:p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 xml:space="preserve">ребенок включается охотно в совместную деятельность </w:t>
            </w:r>
            <w:proofErr w:type="gramStart"/>
            <w:r w:rsidRPr="00704D50">
              <w:rPr>
                <w:color w:val="000000"/>
              </w:rPr>
              <w:t>со</w:t>
            </w:r>
            <w:proofErr w:type="gramEnd"/>
            <w:r w:rsidRPr="00704D50">
              <w:rPr>
                <w:color w:val="000000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владеет игровыми действиями с игрушками и предметами-заместителями, разворачивает игровой сюжет из нескольких эпизодов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демонстрирует познавательную актив</w:t>
            </w:r>
            <w:r w:rsidRPr="00704D50">
              <w:rPr>
                <w:color w:val="000000"/>
              </w:rPr>
              <w:t xml:space="preserve">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704D50">
              <w:rPr>
                <w:color w:val="000000"/>
              </w:rPr>
              <w:t>со</w:t>
            </w:r>
            <w:proofErr w:type="gramEnd"/>
            <w:r w:rsidRPr="00704D50">
              <w:rPr>
                <w:color w:val="000000"/>
              </w:rPr>
              <w:t xml:space="preserve"> взрослыми и сверстниками, полученные представления о предметах и объектах ближайшего окружения, задает вопросы констатирующего характера;</w:t>
            </w:r>
          </w:p>
        </w:tc>
      </w:tr>
      <w:tr w:rsidR="00FF4D7A" w:rsidTr="00704D50"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 xml:space="preserve">ребенок проявляет интерес к миру, потребность в познавательном общении </w:t>
            </w:r>
            <w:proofErr w:type="gramStart"/>
            <w:r w:rsidRPr="00704D50">
              <w:rPr>
                <w:color w:val="000000"/>
              </w:rPr>
              <w:t>со</w:t>
            </w:r>
            <w:proofErr w:type="gramEnd"/>
            <w:r w:rsidRPr="00704D50">
              <w:rPr>
                <w:color w:val="000000"/>
              </w:rPr>
              <w:t xml:space="preserve"> взрослыми; демонстрирует стремление к наблюдению, сравнению, обследованию </w:t>
            </w:r>
            <w:r w:rsidRPr="00704D50">
              <w:rPr>
                <w:color w:val="000000"/>
              </w:rPr>
              <w:lastRenderedPageBreak/>
              <w:t>свойств и качеств предметов, к простейшему экспериментированию;</w:t>
            </w:r>
          </w:p>
        </w:tc>
      </w:tr>
      <w:tr w:rsidR="00FF4D7A" w:rsidTr="00704D50">
        <w:trPr>
          <w:trHeight w:val="2278"/>
        </w:trPr>
        <w:tc>
          <w:tcPr>
            <w:tcW w:w="817" w:type="dxa"/>
          </w:tcPr>
          <w:p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</w:t>
            </w:r>
            <w:r w:rsidRPr="00704D50">
              <w:rPr>
                <w:color w:val="000000"/>
              </w:rPr>
              <w:t xml:space="preserve">ником; здоровается и прощается с воспитателем и детьми, благодарит за обед, выражает просьбу, узнает содержание прослушанных произведений по иллюстрациям, эмоционально откликается; совместно </w:t>
            </w:r>
            <w:proofErr w:type="gramStart"/>
            <w:r w:rsidRPr="00704D50">
              <w:rPr>
                <w:color w:val="000000"/>
              </w:rPr>
              <w:t>со</w:t>
            </w:r>
            <w:proofErr w:type="gramEnd"/>
            <w:r w:rsidRPr="00704D50">
              <w:rPr>
                <w:color w:val="000000"/>
              </w:rPr>
              <w:t xml:space="preserve"> взрослым пересказывает знакомые сказки, читает короткие стихи.</w:t>
            </w:r>
          </w:p>
        </w:tc>
      </w:tr>
    </w:tbl>
    <w:p w:rsidR="00405778" w:rsidRPr="00405778" w:rsidRDefault="00405778" w:rsidP="008B31F8"/>
    <w:p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4737134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9"/>
    </w:p>
    <w:p w:rsidR="00405778" w:rsidRDefault="00405778" w:rsidP="00123FE2">
      <w:pPr>
        <w:keepNext/>
        <w:keepLines/>
        <w:spacing w:line="240" w:lineRule="auto"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</w:t>
      </w:r>
      <w:r w:rsidR="00123FE2">
        <w:t>трументарием для педагогической диагностик</w:t>
      </w:r>
      <w:r w:rsidR="00D02195">
        <w:t xml:space="preserve"> (мониторинга) служит </w:t>
      </w:r>
      <w:r w:rsidR="00D02195" w:rsidRPr="0029199B">
        <w:t xml:space="preserve"> дидактические игры и упражнения, наблюдения, беседы</w:t>
      </w:r>
      <w:proofErr w:type="gramStart"/>
      <w:r w:rsidR="00D02195">
        <w:t xml:space="preserve"> </w:t>
      </w:r>
      <w:r w:rsidR="00D02195" w:rsidRPr="0029199B">
        <w:t>.</w:t>
      </w:r>
      <w:proofErr w:type="gramEnd"/>
      <w:r>
        <w:t>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p w:rsidR="00D02195" w:rsidRDefault="00D02195" w:rsidP="00123FE2">
      <w:pPr>
        <w:keepNext/>
        <w:keepLines/>
        <w:spacing w:line="240" w:lineRule="auto"/>
      </w:pPr>
    </w:p>
    <w:p w:rsidR="00D02195" w:rsidRDefault="00D02195" w:rsidP="00123FE2">
      <w:pPr>
        <w:keepNext/>
        <w:keepLines/>
        <w:spacing w:line="240" w:lineRule="auto"/>
      </w:pPr>
    </w:p>
    <w:tbl>
      <w:tblPr>
        <w:tblStyle w:val="a5"/>
        <w:tblW w:w="10031" w:type="dxa"/>
        <w:tblLook w:val="04A0"/>
      </w:tblPr>
      <w:tblGrid>
        <w:gridCol w:w="1955"/>
        <w:gridCol w:w="2085"/>
        <w:gridCol w:w="1955"/>
        <w:gridCol w:w="1955"/>
        <w:gridCol w:w="2081"/>
      </w:tblGrid>
      <w:tr w:rsidR="00711189" w:rsidRPr="00711189" w:rsidTr="00C62E50">
        <w:tc>
          <w:tcPr>
            <w:tcW w:w="1955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2085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55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55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2081" w:type="dxa"/>
          </w:tcPr>
          <w:p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D02195" w:rsidTr="00C62E50">
        <w:trPr>
          <w:trHeight w:val="1225"/>
        </w:trPr>
        <w:tc>
          <w:tcPr>
            <w:tcW w:w="1955" w:type="dxa"/>
          </w:tcPr>
          <w:p w:rsidR="00D02195" w:rsidRDefault="00D02195" w:rsidP="004D3D57">
            <w:pPr>
              <w:keepNext/>
              <w:keepLines/>
            </w:pPr>
            <w:r>
              <w:t>Дети группы «Звездочки».</w:t>
            </w:r>
          </w:p>
        </w:tc>
        <w:tc>
          <w:tcPr>
            <w:tcW w:w="2085" w:type="dxa"/>
          </w:tcPr>
          <w:p w:rsidR="00D02195" w:rsidRPr="007A2602" w:rsidRDefault="00D02195" w:rsidP="004D3D57">
            <w:pPr>
              <w:widowControl w:val="0"/>
              <w:shd w:val="clear" w:color="auto" w:fill="FFFFFF"/>
              <w:tabs>
                <w:tab w:val="left" w:pos="10204"/>
              </w:tabs>
              <w:suppressAutoHyphens/>
              <w:autoSpaceDE w:val="0"/>
              <w:spacing w:line="240" w:lineRule="auto"/>
              <w:ind w:right="-2"/>
              <w:rPr>
                <w:color w:val="000000"/>
                <w:szCs w:val="24"/>
              </w:rPr>
            </w:pPr>
            <w:r w:rsidRPr="007A2602">
              <w:rPr>
                <w:color w:val="000000"/>
                <w:szCs w:val="24"/>
              </w:rPr>
              <w:t>Формы:</w:t>
            </w:r>
          </w:p>
          <w:p w:rsidR="00D02195" w:rsidRPr="007A2602" w:rsidRDefault="00D02195" w:rsidP="004D3D57">
            <w:pPr>
              <w:shd w:val="clear" w:color="auto" w:fill="FFFFFF"/>
              <w:tabs>
                <w:tab w:val="left" w:pos="10204"/>
              </w:tabs>
              <w:spacing w:line="240" w:lineRule="auto"/>
              <w:ind w:right="-2"/>
              <w:rPr>
                <w:color w:val="000000"/>
                <w:szCs w:val="24"/>
              </w:rPr>
            </w:pPr>
            <w:r w:rsidRPr="007A2602">
              <w:rPr>
                <w:color w:val="000000"/>
                <w:szCs w:val="24"/>
              </w:rPr>
              <w:t>индивидуальная;</w:t>
            </w:r>
          </w:p>
          <w:p w:rsidR="00D02195" w:rsidRPr="007A2602" w:rsidRDefault="00D02195" w:rsidP="004D3D57">
            <w:pPr>
              <w:shd w:val="clear" w:color="auto" w:fill="FFFFFF"/>
              <w:tabs>
                <w:tab w:val="left" w:pos="10204"/>
              </w:tabs>
              <w:spacing w:line="240" w:lineRule="auto"/>
              <w:ind w:right="-2"/>
              <w:rPr>
                <w:color w:val="000000"/>
                <w:szCs w:val="24"/>
              </w:rPr>
            </w:pPr>
            <w:r w:rsidRPr="007A2602">
              <w:rPr>
                <w:color w:val="000000"/>
                <w:szCs w:val="24"/>
              </w:rPr>
              <w:t>подгрупповая;</w:t>
            </w:r>
          </w:p>
          <w:p w:rsidR="00D02195" w:rsidRPr="007A2602" w:rsidRDefault="00D02195" w:rsidP="004D3D57">
            <w:pPr>
              <w:shd w:val="clear" w:color="auto" w:fill="FFFFFF"/>
              <w:tabs>
                <w:tab w:val="left" w:pos="10204"/>
              </w:tabs>
              <w:spacing w:line="240" w:lineRule="auto"/>
              <w:ind w:right="-2"/>
              <w:rPr>
                <w:color w:val="000000"/>
                <w:szCs w:val="24"/>
              </w:rPr>
            </w:pPr>
            <w:r w:rsidRPr="007A2602">
              <w:rPr>
                <w:color w:val="000000"/>
                <w:szCs w:val="24"/>
              </w:rPr>
              <w:t>групповая.</w:t>
            </w:r>
          </w:p>
          <w:p w:rsidR="00D02195" w:rsidRPr="007A2602" w:rsidRDefault="00D02195" w:rsidP="004D3D57">
            <w:pPr>
              <w:shd w:val="clear" w:color="auto" w:fill="FFFFFF"/>
              <w:tabs>
                <w:tab w:val="left" w:pos="10204"/>
              </w:tabs>
              <w:spacing w:line="240" w:lineRule="auto"/>
              <w:ind w:right="-2"/>
              <w:rPr>
                <w:color w:val="000000"/>
                <w:szCs w:val="24"/>
              </w:rPr>
            </w:pPr>
            <w:r w:rsidRPr="007A2602">
              <w:rPr>
                <w:color w:val="000000"/>
                <w:szCs w:val="24"/>
              </w:rPr>
              <w:t>Методы: наблюдение;</w:t>
            </w:r>
          </w:p>
          <w:p w:rsidR="00D02195" w:rsidRPr="007A2602" w:rsidRDefault="00D02195" w:rsidP="004D3D57">
            <w:pPr>
              <w:shd w:val="clear" w:color="auto" w:fill="FFFFFF"/>
              <w:tabs>
                <w:tab w:val="left" w:pos="10204"/>
              </w:tabs>
              <w:spacing w:line="240" w:lineRule="auto"/>
              <w:ind w:right="-2"/>
              <w:rPr>
                <w:color w:val="000000"/>
                <w:szCs w:val="24"/>
              </w:rPr>
            </w:pPr>
            <w:r w:rsidRPr="007A2602">
              <w:rPr>
                <w:color w:val="000000"/>
                <w:szCs w:val="24"/>
              </w:rPr>
              <w:t>проблемная (диагностическая) ситуация;</w:t>
            </w:r>
          </w:p>
          <w:p w:rsidR="00D02195" w:rsidRPr="007A2602" w:rsidRDefault="00D02195" w:rsidP="004D3D57">
            <w:pPr>
              <w:shd w:val="clear" w:color="auto" w:fill="FFFFFF"/>
              <w:tabs>
                <w:tab w:val="left" w:pos="10204"/>
              </w:tabs>
              <w:spacing w:line="240" w:lineRule="auto"/>
              <w:ind w:right="-2"/>
              <w:rPr>
                <w:szCs w:val="24"/>
              </w:rPr>
            </w:pPr>
            <w:r w:rsidRPr="007A2602">
              <w:rPr>
                <w:color w:val="000000"/>
                <w:szCs w:val="24"/>
              </w:rPr>
              <w:t>беседа.</w:t>
            </w:r>
          </w:p>
        </w:tc>
        <w:tc>
          <w:tcPr>
            <w:tcW w:w="1955" w:type="dxa"/>
          </w:tcPr>
          <w:p w:rsidR="00D02195" w:rsidRDefault="00D02195" w:rsidP="004D3D57">
            <w:pPr>
              <w:keepNext/>
              <w:keepLines/>
              <w:jc w:val="center"/>
            </w:pPr>
            <w:r>
              <w:t>2 раза в год.</w:t>
            </w:r>
          </w:p>
        </w:tc>
        <w:tc>
          <w:tcPr>
            <w:tcW w:w="1955" w:type="dxa"/>
          </w:tcPr>
          <w:p w:rsidR="00D02195" w:rsidRDefault="00D02195" w:rsidP="004D3D57">
            <w:pPr>
              <w:keepNext/>
              <w:keepLines/>
              <w:jc w:val="center"/>
            </w:pPr>
            <w:r>
              <w:t>15 дней.</w:t>
            </w:r>
          </w:p>
        </w:tc>
        <w:tc>
          <w:tcPr>
            <w:tcW w:w="2081" w:type="dxa"/>
          </w:tcPr>
          <w:p w:rsidR="00D02195" w:rsidRDefault="00D02195" w:rsidP="004D3D57">
            <w:pPr>
              <w:keepNext/>
              <w:keepLines/>
              <w:jc w:val="center"/>
            </w:pPr>
            <w:r>
              <w:t>01.09. – 15.09.</w:t>
            </w:r>
          </w:p>
          <w:p w:rsidR="00D02195" w:rsidRDefault="00D02195" w:rsidP="004D3D57">
            <w:pPr>
              <w:keepNext/>
              <w:keepLines/>
              <w:jc w:val="center"/>
            </w:pPr>
            <w:r>
              <w:t>16.05. – 31.05.</w:t>
            </w:r>
          </w:p>
        </w:tc>
      </w:tr>
    </w:tbl>
    <w:p w:rsidR="005E2567" w:rsidRDefault="005E2567" w:rsidP="008B31F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0" w:name="_Toc134737135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:rsidR="00971606" w:rsidRDefault="001145A5" w:rsidP="008B31F8">
      <w:pPr>
        <w:pStyle w:val="2"/>
        <w:keepLines/>
        <w:rPr>
          <w:sz w:val="24"/>
          <w:szCs w:val="24"/>
        </w:rPr>
      </w:pPr>
      <w:bookmarkStart w:id="11" w:name="_Toc134737136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  <w:gridCol w:w="9296"/>
      </w:tblGrid>
      <w:tr w:rsidR="00971606" w:rsidTr="00D02195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4737137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:rsidTr="00D02195">
        <w:trPr>
          <w:trHeight w:val="267"/>
          <w:tblCellSpacing w:w="0" w:type="dxa"/>
        </w:trPr>
        <w:tc>
          <w:tcPr>
            <w:tcW w:w="1634" w:type="pct"/>
            <w:shd w:val="clear" w:color="auto" w:fill="FFFFFF" w:themeFill="background1"/>
            <w:vAlign w:val="center"/>
            <w:hideMark/>
          </w:tcPr>
          <w:p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  <w:hideMark/>
          </w:tcPr>
          <w:p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D02195">
        <w:trPr>
          <w:trHeight w:val="267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5" w:name="_Toc131894431"/>
            <w:r w:rsidRPr="008B31F8">
              <w:rPr>
                <w:i/>
                <w:iCs/>
                <w:color w:val="000000"/>
              </w:rPr>
              <w:t>1) в сфере социальных отношений</w:t>
            </w:r>
            <w:bookmarkEnd w:id="15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приучать детей к выполнению элементарных правил культуры поведения в ДОО;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1) В сфере социальных отношений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8B31F8">
              <w:rPr>
                <w:color w:val="000000"/>
              </w:rPr>
              <w:t>эмпатийного</w:t>
            </w:r>
            <w:proofErr w:type="spellEnd"/>
            <w:r w:rsidRPr="008B31F8">
              <w:rPr>
                <w:color w:val="000000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:rsidTr="00D02195">
        <w:trPr>
          <w:trHeight w:val="267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bookmarkStart w:id="16" w:name="_Toc131894432"/>
            <w:r w:rsidRPr="008B31F8">
              <w:rPr>
                <w:i/>
                <w:iCs/>
                <w:color w:val="000000"/>
              </w:rPr>
              <w:lastRenderedPageBreak/>
              <w:t>2) в области формирования основ гражданственности и патриотизма</w:t>
            </w:r>
            <w:bookmarkEnd w:id="16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) В области формирования основ гражданственности и патриотизма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7" w:name="_Toc131894433"/>
            <w:r w:rsidRPr="008B31F8">
              <w:rPr>
                <w:i/>
                <w:iCs/>
                <w:color w:val="000000"/>
              </w:rPr>
              <w:t>3) в сфере трудового воспитания</w:t>
            </w:r>
            <w:bookmarkEnd w:id="17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воспитывать бережное отношение к предметам и игрушкам как результатам труда взрослых;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 В сфере трудового воспитания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8B31F8">
              <w:rPr>
                <w:color w:val="000000"/>
              </w:rPr>
              <w:t xml:space="preserve">Знакомит детей с основными свойствами и качествами материалов, из которых изготовлены предметы, знакомые </w:t>
            </w:r>
            <w:proofErr w:type="spellStart"/>
            <w:r w:rsidRPr="008B31F8">
              <w:rPr>
                <w:color w:val="000000"/>
              </w:rPr>
              <w:t>ребеёнку</w:t>
            </w:r>
            <w:proofErr w:type="spellEnd"/>
            <w:r w:rsidRPr="008B31F8">
              <w:rPr>
                <w:color w:val="000000"/>
              </w:rPr>
      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</w:t>
            </w:r>
            <w:r w:rsidRPr="008B31F8">
              <w:rPr>
                <w:color w:val="000000"/>
              </w:rPr>
              <w:lastRenderedPageBreak/>
              <w:t>раздать наглядный материал на занятие и тому подобное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:rsidTr="00D02195">
        <w:trPr>
          <w:trHeight w:val="267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bookmarkStart w:id="18" w:name="_Toc131894434"/>
            <w:r w:rsidRPr="008B31F8">
              <w:rPr>
                <w:i/>
                <w:iCs/>
                <w:color w:val="000000"/>
              </w:rPr>
              <w:lastRenderedPageBreak/>
              <w:t>4) в области формирования основ безопасного поведения</w:t>
            </w:r>
            <w:bookmarkEnd w:id="18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развивать интерес к правилам безопасного поведения;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обогащать представления о правилах безопасного поведения в быту, безопасного использования бытовых предметов и </w:t>
            </w:r>
            <w:proofErr w:type="spellStart"/>
            <w:r w:rsidRPr="008B31F8">
              <w:rPr>
                <w:color w:val="000000"/>
              </w:rPr>
              <w:t>гаджетов</w:t>
            </w:r>
            <w:proofErr w:type="spellEnd"/>
            <w:r w:rsidRPr="008B31F8">
              <w:rPr>
                <w:color w:val="000000"/>
              </w:rPr>
              <w:t>, исключая практическое использование электронных средств обучения.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4) В области формирования основ безопасного поведения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8B31F8">
              <w:rPr>
                <w:color w:val="000000"/>
              </w:rPr>
              <w:t>со</w:t>
            </w:r>
            <w:proofErr w:type="gramEnd"/>
            <w:r w:rsidRPr="008B31F8">
              <w:rPr>
                <w:color w:val="000000"/>
              </w:rPr>
              <w:t xml:space="preserve"> взрослыми: ножи, иголки, ножницы, лекарства, спички и так далее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8B31F8">
              <w:rPr>
                <w:color w:val="000000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</w:t>
            </w:r>
            <w:r w:rsidRPr="008B31F8">
              <w:rPr>
                <w:color w:val="000000"/>
              </w:rPr>
              <w:lastRenderedPageBreak/>
              <w:t>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657C29" w:rsidTr="00D02195">
        <w:trPr>
          <w:trHeight w:val="244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:rsidTr="00D02195">
        <w:trPr>
          <w:trHeight w:val="244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D02195">
              <w:rPr>
                <w:shd w:val="clear" w:color="auto" w:fill="FFFFFF" w:themeFill="background1"/>
              </w:rPr>
              <w:t>Воспитание уважительного отношения к другим людям – детям и взрослым</w:t>
            </w:r>
            <w:r w:rsidRPr="008B31F8">
              <w:t xml:space="preserve">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:rsidTr="00D02195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19" w:name="_Toc131894435"/>
            <w:bookmarkStart w:id="20" w:name="_Toc134737138"/>
            <w:r w:rsidRPr="008B31F8">
              <w:rPr>
                <w:b/>
                <w:bCs w:val="0"/>
                <w:szCs w:val="24"/>
              </w:rPr>
              <w:t>Познавательное развитие.</w:t>
            </w:r>
            <w:bookmarkEnd w:id="19"/>
            <w:bookmarkEnd w:id="20"/>
          </w:p>
        </w:tc>
      </w:tr>
      <w:tr w:rsidR="00971606" w:rsidTr="00D02195">
        <w:trPr>
          <w:trHeight w:val="267"/>
          <w:tblCellSpacing w:w="0" w:type="dxa"/>
        </w:trPr>
        <w:tc>
          <w:tcPr>
            <w:tcW w:w="1634" w:type="pct"/>
            <w:shd w:val="clear" w:color="auto" w:fill="FFFFFF" w:themeFill="background1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1" w:name="_Hlk131619807"/>
            <w:r w:rsidRPr="008B31F8">
              <w:rPr>
                <w:i/>
                <w:iCs/>
                <w:color w:val="000000"/>
              </w:rPr>
              <w:t>Основные задачи</w:t>
            </w:r>
            <w:bookmarkEnd w:id="21"/>
          </w:p>
        </w:tc>
        <w:tc>
          <w:tcPr>
            <w:tcW w:w="3366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1) формировать представления детей о сенсорных эталонах цвета и формы, их использовании в самостоятельной деятельности; 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2) развивать умение непосредственного </w:t>
            </w:r>
            <w:proofErr w:type="spellStart"/>
            <w:r w:rsidRPr="008B31F8">
              <w:rPr>
                <w:color w:val="000000"/>
              </w:rPr>
              <w:t>попарного</w:t>
            </w:r>
            <w:proofErr w:type="spellEnd"/>
            <w:r w:rsidRPr="008B31F8">
              <w:rPr>
                <w:color w:val="000000"/>
              </w:rPr>
              <w:t xml:space="preserve"> сравнения предметов по форме, величине и количеству, </w:t>
            </w:r>
            <w:r w:rsidRPr="008B31F8">
              <w:rPr>
                <w:color w:val="000000"/>
              </w:rPr>
              <w:lastRenderedPageBreak/>
              <w:t xml:space="preserve">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</w:t>
            </w:r>
          </w:p>
          <w:p w:rsidR="00704D50" w:rsidRPr="008B31F8" w:rsidRDefault="00704D50" w:rsidP="00F9201B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</w:pPr>
            <w:r w:rsidRPr="008B31F8">
              <w:rPr>
                <w:color w:val="000000"/>
              </w:rPr>
              <w:t>3) 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704D50" w:rsidRPr="008B31F8" w:rsidRDefault="00704D50" w:rsidP="00F9201B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</w:pPr>
            <w:r w:rsidRPr="008B31F8">
              <w:rPr>
                <w:color w:val="000000"/>
              </w:rPr>
              <w:t xml:space="preserve">4) 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  </w:t>
            </w:r>
          </w:p>
          <w:p w:rsidR="00704D50" w:rsidRPr="008B31F8" w:rsidRDefault="00704D50" w:rsidP="00F9201B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5) 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 правилами поведения по отношению к живым объектам природы. 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2" w:name="_Toc131894436"/>
            <w:r w:rsidRPr="008B31F8">
              <w:rPr>
                <w:i/>
                <w:iCs/>
                <w:color w:val="000000"/>
              </w:rPr>
              <w:lastRenderedPageBreak/>
              <w:t>1) Сенсорные эталоны и познавательные действия</w:t>
            </w:r>
            <w:bookmarkEnd w:id="22"/>
            <w:r w:rsidRPr="008B31F8">
              <w:rPr>
                <w:color w:val="000000"/>
              </w:rPr>
              <w:t xml:space="preserve">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8B31F8">
              <w:rPr>
                <w:color w:val="000000"/>
              </w:rPr>
              <w:t xml:space="preserve"> Организуя поисковую деятельность, конкретизирует и обогащает познавательные действия детей, задает </w:t>
            </w:r>
            <w:r w:rsidRPr="008B31F8">
              <w:rPr>
                <w:color w:val="000000"/>
              </w:rPr>
              <w:lastRenderedPageBreak/>
              <w:t xml:space="preserve">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8B31F8">
              <w:rPr>
                <w:color w:val="000000"/>
              </w:rPr>
              <w:t>со</w:t>
            </w:r>
            <w:proofErr w:type="gramEnd"/>
            <w:r w:rsidRPr="008B31F8">
              <w:rPr>
                <w:color w:val="000000"/>
              </w:rPr>
              <w:t xml:space="preserve"> взрослым и сверстниками; 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3" w:name="_Toc131894437"/>
            <w:r w:rsidRPr="008B31F8">
              <w:rPr>
                <w:i/>
                <w:iCs/>
                <w:color w:val="000000"/>
              </w:rPr>
              <w:t>2) Математические представления</w:t>
            </w:r>
            <w:bookmarkEnd w:id="23"/>
            <w:r w:rsidRPr="008B31F8">
              <w:rPr>
                <w:color w:val="000000"/>
              </w:rPr>
              <w:t xml:space="preserve">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</w:t>
            </w:r>
            <w:proofErr w:type="gramStart"/>
            <w:r w:rsidRPr="008B31F8">
              <w:rPr>
                <w:color w:val="000000"/>
              </w:rPr>
              <w:t>е-</w:t>
            </w:r>
            <w:proofErr w:type="gramEnd"/>
            <w:r w:rsidR="00821A98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меньше, короче-</w:t>
            </w:r>
            <w:r w:rsidR="00821A98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длиннее, шире-</w:t>
            </w:r>
            <w:r w:rsidR="00821A98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уже, выше-</w:t>
            </w:r>
            <w:r w:rsidR="00821A98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ниже, такие же по размеру; больше-</w:t>
            </w:r>
            <w:r w:rsidR="00821A98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 xml:space="preserve">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</w:t>
            </w:r>
            <w:r w:rsidRPr="008B31F8">
              <w:rPr>
                <w:color w:val="000000"/>
              </w:rPr>
              <w:lastRenderedPageBreak/>
              <w:t>качества предметов и отношений между ними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</w:tc>
      </w:tr>
      <w:tr w:rsidR="00704D50" w:rsidTr="00D02195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bookmarkStart w:id="24" w:name="_Toc131894438"/>
            <w:r w:rsidRPr="008B31F8">
              <w:rPr>
                <w:i/>
                <w:iCs/>
                <w:color w:val="000000"/>
              </w:rPr>
              <w:t>3) Окружающий мир</w:t>
            </w:r>
            <w:bookmarkEnd w:id="24"/>
            <w:r w:rsidRPr="008B31F8">
              <w:rPr>
                <w:color w:val="000000"/>
              </w:rPr>
              <w:t xml:space="preserve">: </w:t>
            </w:r>
          </w:p>
          <w:p w:rsidR="00704D50" w:rsidRPr="008B31F8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r w:rsidRPr="008B31F8">
              <w:rPr>
                <w:color w:val="000000"/>
              </w:rPr>
              <w:t xml:space="preserve"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 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 в магазин, убирают квартиру, двор, готовят еду, водят транспорт и </w:t>
            </w:r>
            <w:proofErr w:type="gramStart"/>
            <w:r w:rsidRPr="008B31F8">
              <w:rPr>
                <w:color w:val="000000"/>
              </w:rPr>
              <w:t>другое</w:t>
            </w:r>
            <w:proofErr w:type="gramEnd"/>
            <w:r w:rsidRPr="008B31F8">
              <w:rPr>
                <w:color w:val="000000"/>
              </w:rPr>
              <w:t xml:space="preserve">). Знакомит 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8B31F8">
              <w:rPr>
                <w:color w:val="000000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 xml:space="preserve"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  </w:t>
            </w:r>
            <w:proofErr w:type="gramEnd"/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5" w:name="_Toc131894439"/>
            <w:r w:rsidRPr="008B31F8">
              <w:rPr>
                <w:i/>
                <w:iCs/>
                <w:color w:val="000000"/>
              </w:rPr>
              <w:t>4) Природа</w:t>
            </w:r>
            <w:bookmarkEnd w:id="25"/>
            <w:r w:rsidRPr="008B31F8">
              <w:rPr>
                <w:color w:val="000000"/>
              </w:rPr>
              <w:t xml:space="preserve">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</w:t>
            </w:r>
            <w:r w:rsidRPr="008B31F8">
              <w:rPr>
                <w:color w:val="000000"/>
              </w:rPr>
              <w:lastRenderedPageBreak/>
              <w:t>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657C29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F9201B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:rsidTr="00D02195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6" w:name="_Toc131894440"/>
            <w:bookmarkStart w:id="27" w:name="_Toc134737139"/>
            <w:r w:rsidRPr="008B31F8">
              <w:rPr>
                <w:b/>
                <w:bCs w:val="0"/>
                <w:szCs w:val="24"/>
              </w:rPr>
              <w:t>Речевое развитие.</w:t>
            </w:r>
            <w:bookmarkEnd w:id="26"/>
            <w:bookmarkEnd w:id="27"/>
          </w:p>
        </w:tc>
      </w:tr>
      <w:tr w:rsidR="00971606" w:rsidTr="00D02195">
        <w:trPr>
          <w:trHeight w:val="267"/>
          <w:tblCellSpacing w:w="0" w:type="dxa"/>
        </w:trPr>
        <w:tc>
          <w:tcPr>
            <w:tcW w:w="1634" w:type="pct"/>
            <w:shd w:val="clear" w:color="auto" w:fill="FFFFFF" w:themeFill="background1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8" w:name="_Toc131894441"/>
            <w:r w:rsidRPr="008B31F8">
              <w:rPr>
                <w:i/>
                <w:iCs/>
                <w:color w:val="000000"/>
              </w:rPr>
              <w:t>1) Формирование словаря</w:t>
            </w:r>
            <w:bookmarkEnd w:id="28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1) Формирование словаря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обогащение словаря: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</w:t>
            </w:r>
            <w:proofErr w:type="gramEnd"/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9" w:name="_Toc131894442"/>
            <w:r w:rsidRPr="008B31F8">
              <w:rPr>
                <w:i/>
                <w:iCs/>
                <w:color w:val="000000"/>
              </w:rPr>
              <w:t>2) Звуковая культура речи</w:t>
            </w:r>
            <w:bookmarkEnd w:id="29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</w:t>
            </w:r>
            <w:r w:rsidRPr="008B31F8">
              <w:rPr>
                <w:color w:val="000000"/>
              </w:rPr>
              <w:lastRenderedPageBreak/>
              <w:t>темп речи, интонационную выразительность; отчетливо произносить слова и короткие фразы.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) Звуковая культура речи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spellStart"/>
            <w:proofErr w:type="gramStart"/>
            <w:r w:rsidRPr="008B31F8">
              <w:rPr>
                <w:color w:val="000000"/>
              </w:rPr>
              <w:t>п</w:t>
            </w:r>
            <w:proofErr w:type="spellEnd"/>
            <w:proofErr w:type="gramEnd"/>
            <w:r w:rsidRPr="008B31F8">
              <w:rPr>
                <w:color w:val="000000"/>
              </w:rPr>
              <w:t>], [т], [</w:t>
            </w:r>
            <w:proofErr w:type="spellStart"/>
            <w:r w:rsidRPr="008B31F8">
              <w:rPr>
                <w:color w:val="000000"/>
              </w:rPr>
              <w:t>д</w:t>
            </w:r>
            <w:proofErr w:type="spellEnd"/>
            <w:r w:rsidRPr="008B31F8">
              <w:rPr>
                <w:color w:val="000000"/>
              </w:rPr>
              <w:t>], [</w:t>
            </w:r>
            <w:proofErr w:type="spellStart"/>
            <w:r w:rsidRPr="008B31F8">
              <w:rPr>
                <w:color w:val="000000"/>
              </w:rPr>
              <w:t>н</w:t>
            </w:r>
            <w:proofErr w:type="spellEnd"/>
            <w:r w:rsidRPr="008B31F8">
              <w:rPr>
                <w:color w:val="000000"/>
              </w:rPr>
              <w:t>], [к], [г], [</w:t>
            </w:r>
            <w:proofErr w:type="spellStart"/>
            <w:r w:rsidRPr="008B31F8">
              <w:rPr>
                <w:color w:val="000000"/>
              </w:rPr>
              <w:t>х</w:t>
            </w:r>
            <w:proofErr w:type="spellEnd"/>
            <w:r w:rsidRPr="008B31F8">
              <w:rPr>
                <w:color w:val="000000"/>
              </w:rPr>
              <w:t>], [</w:t>
            </w:r>
            <w:proofErr w:type="spellStart"/>
            <w:r w:rsidRPr="008B31F8">
              <w:rPr>
                <w:color w:val="000000"/>
              </w:rPr>
              <w:t>ф</w:t>
            </w:r>
            <w:proofErr w:type="spellEnd"/>
            <w:r w:rsidRPr="008B31F8">
              <w:rPr>
                <w:color w:val="000000"/>
              </w:rPr>
              <w:t>], [в], [л], [с], [</w:t>
            </w:r>
            <w:proofErr w:type="spellStart"/>
            <w:r w:rsidRPr="008B31F8">
              <w:rPr>
                <w:color w:val="000000"/>
              </w:rPr>
              <w:t>ц</w:t>
            </w:r>
            <w:proofErr w:type="spellEnd"/>
            <w:r w:rsidRPr="008B31F8">
              <w:rPr>
                <w:color w:val="000000"/>
              </w:rPr>
              <w:t xml:space="preserve">]); слышать специально интонируемый в речи педагога звук, формирует правильное речевое </w:t>
            </w:r>
            <w:r w:rsidRPr="008B31F8">
              <w:rPr>
                <w:color w:val="000000"/>
              </w:rPr>
              <w:lastRenderedPageBreak/>
              <w:t>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704D50" w:rsidTr="00D02195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0" w:name="_Toc131894443"/>
            <w:r w:rsidRPr="008B31F8">
              <w:rPr>
                <w:i/>
                <w:iCs/>
                <w:color w:val="000000"/>
              </w:rPr>
              <w:lastRenderedPageBreak/>
              <w:t>3) Грамматический строй речи</w:t>
            </w:r>
            <w:bookmarkEnd w:id="30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 Грамматический строй речи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‒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</w:t>
            </w:r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1" w:name="_Toc131894444"/>
            <w:r w:rsidRPr="008B31F8">
              <w:rPr>
                <w:i/>
                <w:iCs/>
                <w:color w:val="000000"/>
              </w:rPr>
              <w:t>4) Связная речь</w:t>
            </w:r>
            <w:bookmarkEnd w:id="31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8B31F8">
              <w:rPr>
                <w:color w:val="000000"/>
              </w:rPr>
              <w:t>со</w:t>
            </w:r>
            <w:proofErr w:type="gramEnd"/>
            <w:r w:rsidRPr="008B31F8">
              <w:rPr>
                <w:color w:val="000000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</w:t>
            </w:r>
            <w:r w:rsidRPr="008B31F8">
              <w:rPr>
                <w:color w:val="000000"/>
              </w:rPr>
              <w:lastRenderedPageBreak/>
              <w:t xml:space="preserve">участвовать в драматизации отрывков из знакомых сказок. Подводить детей к </w:t>
            </w:r>
            <w:proofErr w:type="spellStart"/>
            <w:r w:rsidRPr="008B31F8">
              <w:rPr>
                <w:color w:val="000000"/>
              </w:rPr>
              <w:t>пересказыванию</w:t>
            </w:r>
            <w:proofErr w:type="spellEnd"/>
            <w:r w:rsidRPr="008B31F8">
              <w:rPr>
                <w:color w:val="000000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4) Связная речь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 w:rsidRPr="008B31F8">
              <w:rPr>
                <w:color w:val="000000"/>
              </w:rPr>
              <w:t xml:space="preserve"> Педагог закрепляет у детей умения использовать основные формы речевого этикета в разных ситуациях общения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</w:t>
            </w:r>
            <w:r w:rsidRPr="008B31F8">
              <w:rPr>
                <w:color w:val="000000"/>
              </w:rPr>
              <w:lastRenderedPageBreak/>
              <w:t xml:space="preserve">детей использовать дружелюбный, спокойный тон, речевые формы вежливого общения </w:t>
            </w:r>
            <w:proofErr w:type="gramStart"/>
            <w:r w:rsidRPr="008B31F8">
              <w:rPr>
                <w:color w:val="000000"/>
              </w:rPr>
              <w:t>со</w:t>
            </w:r>
            <w:proofErr w:type="gramEnd"/>
            <w:r w:rsidRPr="008B31F8">
              <w:rPr>
                <w:color w:val="000000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</w:t>
            </w:r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2" w:name="_Toc131894445"/>
            <w:r w:rsidRPr="008B31F8">
              <w:rPr>
                <w:i/>
                <w:iCs/>
                <w:color w:val="000000"/>
              </w:rPr>
              <w:lastRenderedPageBreak/>
              <w:t>5) Подготовка детей к обучению грамоте</w:t>
            </w:r>
            <w:bookmarkEnd w:id="32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5) Подготовка детей к обучению грамоте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704D50" w:rsidTr="00D02195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3" w:name="_Toc131894446"/>
            <w:r w:rsidRPr="008B31F8"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33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внятно, не спеша произносить небольшие потешки и </w:t>
            </w:r>
            <w:r w:rsidRPr="008B31F8">
              <w:rPr>
                <w:color w:val="000000"/>
              </w:rPr>
              <w:lastRenderedPageBreak/>
              <w:t>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3366" w:type="pct"/>
          </w:tcPr>
          <w:p w:rsidR="00704D50" w:rsidRPr="008B31F8" w:rsidRDefault="00704D50" w:rsidP="00C92457">
            <w:r w:rsidRPr="008B31F8">
              <w:lastRenderedPageBreak/>
              <w:t> Приложение № «Перечень художественной литературы»</w:t>
            </w:r>
          </w:p>
        </w:tc>
      </w:tr>
      <w:tr w:rsidR="00657C29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ладение формами речевого этикета, отражающими принятые в обществе правила и нормы культурного поведения</w:t>
            </w:r>
          </w:p>
          <w:p w:rsidR="00E93E1E" w:rsidRPr="008B31F8" w:rsidRDefault="00657C29" w:rsidP="008B31F8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:rsidTr="00D02195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4" w:name="_Toc131894447"/>
            <w:bookmarkStart w:id="35" w:name="_Toc134737140"/>
            <w:r w:rsidRPr="008B31F8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4"/>
            <w:bookmarkEnd w:id="35"/>
          </w:p>
        </w:tc>
      </w:tr>
      <w:tr w:rsidR="00971606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6" w:name="_Toc131894448"/>
            <w:r w:rsidRPr="008B31F8">
              <w:rPr>
                <w:i/>
                <w:iCs/>
                <w:color w:val="000000"/>
              </w:rPr>
              <w:t>1) приобщение к искусству</w:t>
            </w:r>
            <w:bookmarkEnd w:id="36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оспитывать интерес к искусств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понимание красоты произведений искусства, потребность общения с искусством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развивать у детей эстетические чувства при восприятии музыки, изобразительного, народного </w:t>
            </w:r>
            <w:r w:rsidRPr="008B31F8">
              <w:rPr>
                <w:color w:val="000000"/>
              </w:rPr>
              <w:lastRenderedPageBreak/>
              <w:t xml:space="preserve">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готовить детей к посещению кукольного театра, выставки детских работ и так далее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1.4.2.1. Приобщение к искусству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1) 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 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 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) 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3) Педагог в процессе ознакомления с народным искусством: глиняными игрушками, </w:t>
            </w:r>
            <w:r w:rsidRPr="008B31F8">
              <w:rPr>
                <w:color w:val="000000"/>
              </w:rPr>
              <w:lastRenderedPageBreak/>
              <w:t xml:space="preserve">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</w:t>
            </w:r>
            <w:proofErr w:type="spellStart"/>
            <w:r w:rsidRPr="008B31F8">
              <w:rPr>
                <w:color w:val="000000"/>
              </w:rPr>
              <w:t>Чарушина</w:t>
            </w:r>
            <w:proofErr w:type="spellEnd"/>
            <w:r w:rsidRPr="008B31F8">
              <w:rPr>
                <w:color w:val="000000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  искусстве и художественных произведениях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4) 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 красоту природы, поддерживать желание отображать полученные впечатления в продуктивных видах художественно-эстетической деятельности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5) Педагог начинает приобщать детей к посещению кукольного театра, различных детских художественных выставок.</w:t>
            </w:r>
          </w:p>
        </w:tc>
      </w:tr>
      <w:tr w:rsidR="00704D50" w:rsidTr="00D02195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7" w:name="_Toc131894449"/>
            <w:r w:rsidRPr="008B31F8">
              <w:rPr>
                <w:i/>
                <w:iCs/>
                <w:color w:val="000000"/>
              </w:rPr>
              <w:lastRenderedPageBreak/>
              <w:t>2) изобразительная деятельность</w:t>
            </w:r>
            <w:bookmarkEnd w:id="37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интерес к занятиям изобразительной деятельностью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знания в области изобразительной деятельности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развивать у детей эстетическое восприятие; 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формировать умение у детей видеть цельный художественный образ </w:t>
            </w:r>
            <w:r w:rsidRPr="008B31F8">
              <w:rPr>
                <w:color w:val="000000"/>
              </w:rPr>
              <w:br/>
              <w:t xml:space="preserve"> в единстве изобразительно-выразительных средств колористической, композиционной и </w:t>
            </w:r>
            <w:r w:rsidRPr="008B31F8">
              <w:rPr>
                <w:color w:val="000000"/>
              </w:rPr>
              <w:lastRenderedPageBreak/>
              <w:t>смысловой трактовки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8B31F8">
              <w:rPr>
                <w:color w:val="000000"/>
              </w:rPr>
              <w:t>другое</w:t>
            </w:r>
            <w:proofErr w:type="gramEnd"/>
            <w:r w:rsidRPr="008B31F8">
              <w:rPr>
                <w:color w:val="000000"/>
              </w:rPr>
              <w:t>)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знакомить детей с народной игрушкой </w:t>
            </w:r>
            <w:r w:rsidRPr="008B31F8">
              <w:rPr>
                <w:color w:val="000000"/>
              </w:rPr>
              <w:lastRenderedPageBreak/>
              <w:t>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переводить детей от рисования-подражания к самостоятельному творчеств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21.4.2.2. Изобразительная деятельность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 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1) Рисование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интерес к рисованию; умение передавать в рисунках красоту окружающих предметов и природы (голубое небо с белыми облаками; </w:t>
            </w:r>
            <w:r w:rsidRPr="008B31F8">
              <w:rPr>
                <w:color w:val="000000"/>
              </w:rPr>
              <w:lastRenderedPageBreak/>
              <w:t>кружащиеся на ветру и падающие на землю разноцветные листья; снежинки и тому подобное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ет учить </w:t>
            </w:r>
            <w:proofErr w:type="gramStart"/>
            <w:r w:rsidRPr="008B31F8">
              <w:rPr>
                <w:color w:val="000000"/>
              </w:rPr>
              <w:t>правильно</w:t>
            </w:r>
            <w:proofErr w:type="gramEnd"/>
            <w:r w:rsidRPr="008B31F8">
              <w:rPr>
                <w:color w:val="000000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8B31F8">
              <w:rPr>
                <w:color w:val="000000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 xml:space="preserve"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 </w:t>
            </w:r>
            <w:proofErr w:type="gramEnd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8B31F8">
              <w:rPr>
                <w:color w:val="000000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8B31F8">
              <w:rPr>
                <w:color w:val="000000"/>
              </w:rPr>
              <w:t>или</w:t>
            </w:r>
            <w:proofErr w:type="gramEnd"/>
            <w:r w:rsidRPr="008B31F8">
              <w:rPr>
                <w:color w:val="000000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2) Лепка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8B31F8">
              <w:rPr>
                <w:color w:val="000000"/>
              </w:rPr>
              <w:t>прижимания</w:t>
            </w:r>
            <w:proofErr w:type="gramEnd"/>
            <w:r w:rsidRPr="008B31F8">
              <w:rPr>
                <w:color w:val="000000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</w:t>
            </w:r>
            <w:r w:rsidRPr="008B31F8">
              <w:rPr>
                <w:color w:val="000000"/>
              </w:rPr>
              <w:lastRenderedPageBreak/>
              <w:t>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3) Аппликация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8B31F8">
              <w:rPr>
                <w:color w:val="000000"/>
              </w:rPr>
              <w:t xml:space="preserve"> педагог закрепляет у детей знание формы предметов и их цвета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4) Народное декоративно-прикладное искусство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 другие), и разных предметов (блюдечко, рукавички).</w:t>
            </w:r>
          </w:p>
        </w:tc>
      </w:tr>
      <w:tr w:rsidR="00704D50" w:rsidTr="00D02195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8" w:name="_Toc131894450"/>
            <w:r w:rsidRPr="008B31F8">
              <w:rPr>
                <w:i/>
                <w:iCs/>
                <w:color w:val="000000"/>
              </w:rPr>
              <w:lastRenderedPageBreak/>
              <w:t>3) конструктивная деятельность</w:t>
            </w:r>
            <w:bookmarkEnd w:id="38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совершенствовать у детей конструктивные умения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proofErr w:type="gramStart"/>
            <w:r w:rsidRPr="008B31F8">
              <w:rPr>
                <w:color w:val="000000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мение у детей использовать в постройках детали разного цвета;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1.4.2.3.  Конструктивная деятельность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‒ кубики и </w:t>
            </w:r>
            <w:proofErr w:type="gramStart"/>
            <w:r w:rsidRPr="008B31F8">
              <w:rPr>
                <w:color w:val="000000"/>
              </w:rPr>
              <w:t>другое</w:t>
            </w:r>
            <w:proofErr w:type="gramEnd"/>
            <w:r w:rsidRPr="008B31F8">
              <w:rPr>
                <w:color w:val="000000"/>
              </w:rPr>
              <w:t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‒ улица; стол, стул, диван ‒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      </w:r>
          </w:p>
        </w:tc>
      </w:tr>
      <w:tr w:rsidR="00704D50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9" w:name="_Toc131894451"/>
            <w:r w:rsidRPr="008B31F8">
              <w:rPr>
                <w:i/>
                <w:iCs/>
                <w:color w:val="000000"/>
              </w:rPr>
              <w:lastRenderedPageBreak/>
              <w:t>4) музыкальная деятельность</w:t>
            </w:r>
            <w:bookmarkEnd w:id="39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развивать у детей эмоциональную отзывчивость на музык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тремя жанрами музыкальных произведений: песней, танцем, маршем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proofErr w:type="gramStart"/>
            <w:r w:rsidRPr="008B31F8">
              <w:rPr>
                <w:color w:val="000000"/>
              </w:rPr>
              <w:t>учить детей петь</w:t>
            </w:r>
            <w:proofErr w:type="gramEnd"/>
            <w:r w:rsidRPr="008B31F8">
              <w:rPr>
                <w:color w:val="000000"/>
              </w:rPr>
              <w:t xml:space="preserve"> простые народные песни, </w:t>
            </w:r>
            <w:proofErr w:type="spellStart"/>
            <w:r w:rsidRPr="008B31F8">
              <w:rPr>
                <w:color w:val="000000"/>
              </w:rPr>
              <w:t>попевки</w:t>
            </w:r>
            <w:proofErr w:type="spellEnd"/>
            <w:r w:rsidRPr="008B31F8">
              <w:rPr>
                <w:color w:val="000000"/>
              </w:rPr>
              <w:t>, прибаутки, передавая их настроение и характер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1.4.2.4. Музыкальная деятельность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1) 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 xml:space="preserve">2) Пение: 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 </w:t>
            </w:r>
            <w:proofErr w:type="gramEnd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 Песенное творчество: педагог учит детей допевать мелодии колыбельных песен на слог «баю-баю» и веселых мелодий на слог «</w:t>
            </w:r>
            <w:proofErr w:type="spellStart"/>
            <w:r w:rsidRPr="008B31F8">
              <w:rPr>
                <w:color w:val="000000"/>
              </w:rPr>
              <w:t>ля-ля</w:t>
            </w:r>
            <w:proofErr w:type="spellEnd"/>
            <w:r w:rsidRPr="008B31F8">
              <w:rPr>
                <w:color w:val="000000"/>
              </w:rPr>
              <w:t>». Способствует у детей формированию навыка сочинительства веселых и грустных мелодий по образцу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4) Музыкально-ритмические движения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учит детей двигаться в соответствии с </w:t>
            </w:r>
            <w:proofErr w:type="spellStart"/>
            <w:r w:rsidRPr="008B31F8">
              <w:rPr>
                <w:color w:val="000000"/>
              </w:rPr>
              <w:t>двухчастной</w:t>
            </w:r>
            <w:proofErr w:type="spellEnd"/>
            <w:r w:rsidRPr="008B31F8">
              <w:rPr>
                <w:color w:val="000000"/>
              </w:rPr>
              <w:t xml:space="preserve">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ощряет детей в использовании песен, музыкально-</w:t>
            </w:r>
            <w:proofErr w:type="gramStart"/>
            <w:r w:rsidRPr="008B31F8">
              <w:rPr>
                <w:color w:val="000000"/>
              </w:rPr>
              <w:t>ритмических движений</w:t>
            </w:r>
            <w:proofErr w:type="gramEnd"/>
            <w:r w:rsidRPr="008B31F8">
              <w:rPr>
                <w:color w:val="000000"/>
              </w:rPr>
              <w:t xml:space="preserve">, </w:t>
            </w:r>
            <w:r w:rsidRPr="008B31F8">
              <w:rPr>
                <w:color w:val="000000"/>
              </w:rPr>
              <w:lastRenderedPageBreak/>
              <w:t xml:space="preserve">музыкальных игр в повседневной жизни и различных видах </w:t>
            </w:r>
            <w:proofErr w:type="spellStart"/>
            <w:r w:rsidRPr="008B31F8">
              <w:rPr>
                <w:color w:val="000000"/>
              </w:rPr>
              <w:t>досуговой</w:t>
            </w:r>
            <w:proofErr w:type="spellEnd"/>
            <w:r w:rsidRPr="008B31F8">
              <w:rPr>
                <w:color w:val="000000"/>
              </w:rPr>
              <w:t xml:space="preserve"> деятельности (праздниках, развлечениях и других видах </w:t>
            </w:r>
            <w:proofErr w:type="spellStart"/>
            <w:r w:rsidRPr="008B31F8">
              <w:rPr>
                <w:color w:val="000000"/>
              </w:rPr>
              <w:t>досуговой</w:t>
            </w:r>
            <w:proofErr w:type="spellEnd"/>
            <w:r w:rsidRPr="008B31F8">
              <w:rPr>
                <w:color w:val="000000"/>
              </w:rPr>
              <w:t xml:space="preserve"> деятельности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5) Игра на детских музыкальных инструментах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8B31F8">
              <w:rPr>
                <w:color w:val="000000"/>
              </w:rPr>
              <w:t>звукоизвлечения</w:t>
            </w:r>
            <w:proofErr w:type="spellEnd"/>
            <w:r w:rsidRPr="008B31F8">
              <w:rPr>
                <w:color w:val="000000"/>
              </w:rPr>
              <w:t>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  <w:tr w:rsidR="00704D50" w:rsidTr="00D02195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0" w:name="_Toc131894452"/>
            <w:r w:rsidRPr="008B31F8">
              <w:rPr>
                <w:i/>
                <w:iCs/>
                <w:color w:val="000000"/>
              </w:rPr>
              <w:lastRenderedPageBreak/>
              <w:t>5) театрализованная деятельность</w:t>
            </w:r>
            <w:bookmarkEnd w:id="40"/>
            <w:r w:rsidRPr="008B31F8">
              <w:rPr>
                <w:color w:val="000000"/>
              </w:rPr>
              <w:t>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положительные, доброжелательные, коллективные взаимоотношения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8B31F8">
              <w:rPr>
                <w:color w:val="000000"/>
              </w:rPr>
              <w:t>фланелеграфе</w:t>
            </w:r>
            <w:proofErr w:type="spellEnd"/>
            <w:r w:rsidRPr="008B31F8">
              <w:rPr>
                <w:color w:val="000000"/>
              </w:rPr>
              <w:t>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знакомить детей с приемами вождения </w:t>
            </w:r>
            <w:r w:rsidRPr="008B31F8">
              <w:rPr>
                <w:color w:val="000000"/>
              </w:rPr>
              <w:lastRenderedPageBreak/>
              <w:t>настольных кукол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 детей умение сопровождать движения простой песенкой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развивать у детей диалогическую речь в процессе театрально-игровой деятельности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21.4.2.5. Театрализованная деятельность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</w:tr>
      <w:tr w:rsidR="00657C29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971606" w:rsidTr="00D02195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971606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971606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lastRenderedPageBreak/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:rsidR="00971606" w:rsidTr="00D52756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hideMark/>
          </w:tcPr>
          <w:p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1" w:name="_Toc131894454"/>
            <w:bookmarkStart w:id="42" w:name="_Toc134737141"/>
            <w:r w:rsidRPr="008B31F8"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41"/>
            <w:bookmarkEnd w:id="42"/>
          </w:p>
        </w:tc>
      </w:tr>
      <w:tr w:rsidR="00971606" w:rsidTr="00D52756">
        <w:trPr>
          <w:trHeight w:val="267"/>
          <w:tblCellSpacing w:w="0" w:type="dxa"/>
        </w:trPr>
        <w:tc>
          <w:tcPr>
            <w:tcW w:w="1634" w:type="pct"/>
            <w:shd w:val="clear" w:color="auto" w:fill="FFFFFF" w:themeFill="background1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Tr="00D52756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FFFFF" w:themeFill="background1"/>
          </w:tcPr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обогащать двигательный опыт детей, используя упражнения основной гимнастики (строевые упражнения,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>основные движения, общеразвивающие, в том числе музыкально-</w:t>
            </w:r>
            <w:proofErr w:type="gramStart"/>
            <w:r w:rsidRPr="008B31F8">
              <w:rPr>
                <w:color w:val="000000"/>
              </w:rPr>
              <w:t>ритмические упражнения</w:t>
            </w:r>
            <w:proofErr w:type="gramEnd"/>
            <w:r w:rsidRPr="008B31F8">
              <w:rPr>
                <w:color w:val="000000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      </w:r>
          </w:p>
          <w:p w:rsidR="00704D50" w:rsidRPr="008B31F8" w:rsidRDefault="00704D50" w:rsidP="00400B02">
            <w:pPr>
              <w:pStyle w:val="a6"/>
              <w:spacing w:before="0" w:beforeAutospacing="0" w:after="0" w:afterAutospacing="0"/>
            </w:pPr>
            <w:r w:rsidRPr="008B31F8">
              <w:rPr>
                <w:color w:val="000000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      </w:r>
            <w:proofErr w:type="gramStart"/>
            <w:r w:rsidRPr="008B31F8">
              <w:rPr>
                <w:color w:val="000000"/>
              </w:rPr>
              <w:t>ритмические упражнения</w:t>
            </w:r>
            <w:proofErr w:type="gramEnd"/>
            <w:r w:rsidRPr="008B31F8">
              <w:rPr>
                <w:color w:val="000000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8B31F8">
              <w:rPr>
                <w:color w:val="000000"/>
              </w:rPr>
              <w:t>действуя</w:t>
            </w:r>
            <w:proofErr w:type="gramEnd"/>
            <w:r w:rsidRPr="008B31F8">
              <w:rPr>
                <w:color w:val="000000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 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3" w:name="_Toc131894455"/>
            <w:r w:rsidRPr="008B31F8">
              <w:rPr>
                <w:i/>
                <w:iCs/>
                <w:color w:val="000000"/>
              </w:rPr>
              <w:t>1) Основная гимнастика</w:t>
            </w:r>
            <w:bookmarkEnd w:id="43"/>
            <w:r w:rsidRPr="008B31F8">
              <w:rPr>
                <w:color w:val="000000"/>
              </w:rPr>
              <w:t xml:space="preserve"> (основные движения, общеразвивающие и строевые упражнения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сновные движения: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>произвольное прокатывание обруча, ловля обруча, катящегося от педагога;  бросание мешочка в горизонтальную цель (корзину) двумя и одной рукой; подбрасывание мяча вверх и ловля его; 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8B31F8">
              <w:rPr>
                <w:color w:val="000000"/>
              </w:rPr>
              <w:t xml:space="preserve"> метание вдаль; перебрасывание мяча через сетку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лзание, лазанье: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 xml:space="preserve">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8B31F8">
              <w:rPr>
                <w:color w:val="000000"/>
              </w:rPr>
              <w:t>проползание</w:t>
            </w:r>
            <w:proofErr w:type="spellEnd"/>
            <w:r w:rsidRPr="008B31F8">
              <w:rPr>
                <w:color w:val="000000"/>
              </w:rPr>
              <w:t xml:space="preserve"> на четвереньках под </w:t>
            </w:r>
            <w:r w:rsidRPr="008B31F8">
              <w:rPr>
                <w:color w:val="000000"/>
              </w:rPr>
              <w:br/>
              <w:t xml:space="preserve"> 3-4 дугами (высота 50 см,  расстояние 1 м); ползание на четвереньках с опорой на </w:t>
            </w:r>
            <w:r w:rsidRPr="008B31F8">
              <w:rPr>
                <w:color w:val="000000"/>
              </w:rPr>
              <w:lastRenderedPageBreak/>
              <w:t xml:space="preserve">ладони и ступни по доске; </w:t>
            </w:r>
            <w:proofErr w:type="gramStart"/>
            <w:r w:rsidRPr="008B31F8">
              <w:rPr>
                <w:color w:val="000000"/>
              </w:rPr>
              <w:t>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  <w:proofErr w:type="gramEnd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ходьба: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>ходьба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>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8B31F8">
              <w:rPr>
                <w:color w:val="000000"/>
              </w:rPr>
              <w:t xml:space="preserve"> по наклонной доске; в чередовании с бегом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бег: бег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 xml:space="preserve">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–60 сек; быстрый бег </w:t>
            </w:r>
            <w:r w:rsidRPr="008B31F8">
              <w:rPr>
                <w:color w:val="000000"/>
              </w:rPr>
              <w:br/>
              <w:t xml:space="preserve"> 10-15 м; медленный бег 120-150 м;  </w:t>
            </w:r>
            <w:proofErr w:type="gramEnd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 xml:space="preserve">прыжки: прыжки на двух и на одной ноге; на месте, продвигаясь вперед </w:t>
            </w:r>
            <w:r w:rsidRPr="008B31F8">
              <w:rPr>
                <w:color w:val="000000"/>
              </w:rPr>
              <w:br/>
              <w:t> 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8B31F8">
              <w:rPr>
                <w:color w:val="000000"/>
              </w:rPr>
              <w:t xml:space="preserve"> спрыгивание (высота 10-15 см), перепрыгивание через веревку (высота 2-5 см)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</w:t>
            </w:r>
            <w:r w:rsidRPr="008B31F8">
              <w:rPr>
                <w:color w:val="000000"/>
              </w:rPr>
              <w:br/>
              <w:t xml:space="preserve"> с выполнением заданий (присесть, встать и продолжить движение); на носках, </w:t>
            </w:r>
            <w:r w:rsidRPr="008B31F8">
              <w:rPr>
                <w:color w:val="000000"/>
              </w:rPr>
              <w:br/>
              <w:t xml:space="preserve"> с остановкой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щеразвивающие упражнения: 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8B31F8">
              <w:rPr>
                <w:color w:val="000000"/>
              </w:rPr>
              <w:t>положения</w:t>
            </w:r>
            <w:proofErr w:type="gramEnd"/>
            <w:r w:rsidRPr="008B31F8">
              <w:rPr>
                <w:color w:val="000000"/>
              </w:rPr>
              <w:t xml:space="preserve"> сидя; поднимание и опускание ног из положения лежа; повороты со спины на живот и обратно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8B31F8">
              <w:rPr>
                <w:color w:val="000000"/>
              </w:rPr>
              <w:t xml:space="preserve"> имитационные движения –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троевые упражнения</w:t>
            </w:r>
            <w:r w:rsidRPr="008B31F8">
              <w:rPr>
                <w:b/>
                <w:bCs/>
                <w:color w:val="000000"/>
              </w:rPr>
              <w:t xml:space="preserve">: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 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8B31F8">
              <w:rPr>
                <w:color w:val="000000"/>
              </w:rPr>
              <w:t>другое</w:t>
            </w:r>
            <w:proofErr w:type="gramEnd"/>
            <w:r w:rsidRPr="008B31F8">
              <w:rPr>
                <w:color w:val="000000"/>
              </w:rPr>
              <w:t>).</w:t>
            </w:r>
          </w:p>
        </w:tc>
      </w:tr>
      <w:tr w:rsidR="00704D50" w:rsidTr="00D52756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FFFFF" w:themeFill="background1"/>
          </w:tcPr>
          <w:p w:rsidR="00704D50" w:rsidRPr="008B31F8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4" w:name="_Toc131894456"/>
            <w:r w:rsidRPr="008B31F8">
              <w:rPr>
                <w:i/>
                <w:iCs/>
                <w:color w:val="000000"/>
              </w:rPr>
              <w:t>2) Подвижные игры</w:t>
            </w:r>
            <w:bookmarkEnd w:id="44"/>
            <w:r w:rsidRPr="008B31F8">
              <w:rPr>
                <w:color w:val="000000"/>
              </w:rPr>
              <w:t xml:space="preserve"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</w:t>
            </w:r>
          </w:p>
        </w:tc>
      </w:tr>
      <w:tr w:rsidR="00704D50" w:rsidTr="00D52756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FFFFF" w:themeFill="background1"/>
          </w:tcPr>
          <w:p w:rsidR="00704D50" w:rsidRPr="008B31F8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5" w:name="_Toc131894457"/>
            <w:r w:rsidRPr="008B31F8">
              <w:rPr>
                <w:i/>
                <w:iCs/>
                <w:color w:val="000000"/>
              </w:rPr>
              <w:t>3) Спортивные упражнения</w:t>
            </w:r>
            <w:bookmarkEnd w:id="45"/>
            <w:r w:rsidRPr="008B31F8">
              <w:rPr>
                <w:color w:val="000000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Катание на санках: </w:t>
            </w:r>
            <w:proofErr w:type="gramStart"/>
            <w:r w:rsidRPr="008B31F8">
              <w:rPr>
                <w:color w:val="000000"/>
              </w:rPr>
              <w:t>по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>прямой</w:t>
            </w:r>
            <w:proofErr w:type="gramEnd"/>
            <w:r w:rsidRPr="008B31F8">
              <w:rPr>
                <w:color w:val="000000"/>
              </w:rPr>
              <w:t xml:space="preserve">, перевозя игрушки или друг друга, и самостоятельно с невысокой горки. 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Ходьба на лыжах: по прямой, ровной лыжне ступающим и скользящим шагом, с поворотами переступанием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Катание на трехколесном велосипеде: по </w:t>
            </w:r>
            <w:proofErr w:type="gramStart"/>
            <w:r w:rsidRPr="008B31F8">
              <w:rPr>
                <w:color w:val="000000"/>
              </w:rPr>
              <w:t>прямой</w:t>
            </w:r>
            <w:proofErr w:type="gramEnd"/>
            <w:r w:rsidRPr="008B31F8">
              <w:rPr>
                <w:color w:val="000000"/>
              </w:rPr>
              <w:t xml:space="preserve">, по кругу, с поворотами направо, </w:t>
            </w:r>
            <w:r w:rsidRPr="008B31F8">
              <w:rPr>
                <w:color w:val="000000"/>
              </w:rPr>
              <w:lastRenderedPageBreak/>
              <w:t xml:space="preserve">налево. 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лавание: погружение в воду, ходьба и бег в воде прямо и по кругу, игры с плавающими игрушками в воде.</w:t>
            </w:r>
          </w:p>
        </w:tc>
      </w:tr>
      <w:tr w:rsidR="00704D50" w:rsidTr="00D52756">
        <w:trPr>
          <w:trHeight w:val="312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lastRenderedPageBreak/>
              <w:t> </w:t>
            </w:r>
          </w:p>
        </w:tc>
        <w:tc>
          <w:tcPr>
            <w:tcW w:w="3366" w:type="pct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6" w:name="_Toc131894458"/>
            <w:proofErr w:type="gramStart"/>
            <w:r w:rsidRPr="008B31F8">
              <w:rPr>
                <w:i/>
                <w:iCs/>
                <w:color w:val="000000"/>
              </w:rPr>
              <w:t>4) Формирование основ здорового образа жизни</w:t>
            </w:r>
            <w:bookmarkEnd w:id="46"/>
            <w:r w:rsidRPr="008B31F8">
              <w:rPr>
                <w:color w:val="000000"/>
              </w:rPr>
              <w:t>:</w:t>
            </w:r>
            <w:r w:rsidRPr="008B31F8">
              <w:rPr>
                <w:b/>
                <w:bCs/>
                <w:color w:val="000000"/>
              </w:rPr>
              <w:t> </w:t>
            </w:r>
            <w:r w:rsidRPr="008B31F8">
              <w:rPr>
                <w:color w:val="000000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</w:tc>
      </w:tr>
      <w:tr w:rsidR="00704D50" w:rsidTr="00D52756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:rsidR="00704D50" w:rsidRPr="00B159A6" w:rsidRDefault="00704D50" w:rsidP="00B159A6">
            <w:pPr>
              <w:rPr>
                <w:i/>
                <w:iCs/>
              </w:rPr>
            </w:pPr>
            <w:bookmarkStart w:id="47" w:name="_Toc131894459"/>
            <w:r w:rsidRPr="00B159A6">
              <w:rPr>
                <w:i/>
                <w:iCs/>
              </w:rPr>
              <w:t>5) Активный отдых.</w:t>
            </w:r>
            <w:bookmarkEnd w:id="47"/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</w:t>
            </w:r>
          </w:p>
          <w:p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657C29" w:rsidTr="00D52756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E93E1E" w:rsidTr="00D52756">
        <w:trPr>
          <w:trHeight w:val="289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E93E1E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6564AB" w:rsidRDefault="006564AB" w:rsidP="008B31F8">
      <w:pPr>
        <w:pStyle w:val="3"/>
        <w:keepLines/>
        <w:rPr>
          <w:szCs w:val="24"/>
        </w:rPr>
      </w:pPr>
    </w:p>
    <w:p w:rsidR="005E2567" w:rsidRDefault="005E2567" w:rsidP="008B31F8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1145A5" w:rsidRPr="006564AB" w:rsidRDefault="008823D5" w:rsidP="008B31F8">
      <w:pPr>
        <w:pStyle w:val="2"/>
        <w:keepLines/>
        <w:rPr>
          <w:sz w:val="24"/>
          <w:szCs w:val="24"/>
        </w:rPr>
      </w:pPr>
      <w:bookmarkStart w:id="48" w:name="_Toc134737142"/>
      <w:r>
        <w:rPr>
          <w:sz w:val="24"/>
          <w:szCs w:val="24"/>
        </w:rPr>
        <w:lastRenderedPageBreak/>
        <w:t xml:space="preserve">                                              </w:t>
      </w:r>
      <w:r w:rsidR="001145A5" w:rsidRPr="00BF1695">
        <w:rPr>
          <w:sz w:val="24"/>
          <w:szCs w:val="24"/>
        </w:rPr>
        <w:t>2.2 Модель организации образовательного процесса</w:t>
      </w:r>
      <w:bookmarkEnd w:id="48"/>
    </w:p>
    <w:tbl>
      <w:tblPr>
        <w:tblStyle w:val="a5"/>
        <w:tblW w:w="5016" w:type="pct"/>
        <w:tblLook w:val="04A0"/>
      </w:tblPr>
      <w:tblGrid>
        <w:gridCol w:w="2118"/>
        <w:gridCol w:w="2438"/>
        <w:gridCol w:w="3090"/>
        <w:gridCol w:w="3090"/>
        <w:gridCol w:w="3096"/>
      </w:tblGrid>
      <w:tr w:rsidR="00833854" w:rsidTr="005937C9">
        <w:trPr>
          <w:trHeight w:val="140"/>
        </w:trPr>
        <w:tc>
          <w:tcPr>
            <w:tcW w:w="765" w:type="pct"/>
            <w:vMerge w:val="restar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49" w:name="_Toc134737143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49"/>
          </w:p>
        </w:tc>
      </w:tr>
      <w:tr w:rsidR="006F7479" w:rsidTr="005937C9">
        <w:trPr>
          <w:trHeight w:val="33"/>
        </w:trPr>
        <w:tc>
          <w:tcPr>
            <w:tcW w:w="765" w:type="pct"/>
            <w:vMerge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5937C9" w:rsidTr="005937C9">
        <w:trPr>
          <w:trHeight w:val="1240"/>
        </w:trPr>
        <w:tc>
          <w:tcPr>
            <w:tcW w:w="765" w:type="pct"/>
            <w:vMerge w:val="restart"/>
          </w:tcPr>
          <w:p w:rsidR="005937C9" w:rsidRDefault="005937C9" w:rsidP="005937C9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5937C9" w:rsidTr="005937C9">
        <w:trPr>
          <w:trHeight w:val="1378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5937C9" w:rsidTr="005937C9">
        <w:trPr>
          <w:trHeight w:val="1679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5937C9" w:rsidTr="005937C9">
        <w:trPr>
          <w:trHeight w:val="2523"/>
        </w:trPr>
        <w:tc>
          <w:tcPr>
            <w:tcW w:w="765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gramStart"/>
            <w:r>
              <w:t>Проектная</w:t>
            </w:r>
            <w:proofErr w:type="gramEnd"/>
            <w:r>
              <w:t xml:space="preserve">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  <w:p w:rsidR="005937C9" w:rsidRPr="00DA5274" w:rsidRDefault="005937C9" w:rsidP="005937C9">
            <w:pPr>
              <w:spacing w:line="240" w:lineRule="auto"/>
            </w:pP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proofErr w:type="gramStart"/>
            <w:r>
              <w:t>Самостоятельная</w:t>
            </w:r>
            <w:proofErr w:type="gramEnd"/>
            <w:r>
              <w:t xml:space="preserve"> деятельность по инициативе ребенка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</w:t>
            </w:r>
            <w:proofErr w:type="gramStart"/>
            <w:r>
              <w:t>а-</w:t>
            </w:r>
            <w:proofErr w:type="gramEnd"/>
            <w:r>
              <w:t xml:space="preserve">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gramStart"/>
            <w:r>
              <w:t>Проектная</w:t>
            </w:r>
            <w:proofErr w:type="gramEnd"/>
            <w:r>
              <w:t xml:space="preserve">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</w:tc>
      </w:tr>
      <w:tr w:rsidR="005937C9" w:rsidTr="005937C9">
        <w:trPr>
          <w:trHeight w:val="1563"/>
        </w:trPr>
        <w:tc>
          <w:tcPr>
            <w:tcW w:w="765" w:type="pct"/>
            <w:vMerge w:val="restart"/>
          </w:tcPr>
          <w:p w:rsidR="005937C9" w:rsidRDefault="005937C9" w:rsidP="005937C9"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ЧХЛ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</w:t>
            </w:r>
            <w:proofErr w:type="gramStart"/>
            <w:r>
              <w:t>о</w:t>
            </w:r>
            <w:proofErr w:type="gramEnd"/>
            <w:r>
              <w:t xml:space="preserve"> прочитанном)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Дидактическ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Сюжетно-ролев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щение со </w:t>
            </w:r>
            <w:r>
              <w:lastRenderedPageBreak/>
              <w:t xml:space="preserve">сверстника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lastRenderedPageBreak/>
              <w:t xml:space="preserve">Ситуация общения в процессе режимных моментов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Наблюдения на прогулк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</w:t>
            </w:r>
            <w:proofErr w:type="gramStart"/>
            <w:r>
              <w:t>о</w:t>
            </w:r>
            <w:proofErr w:type="gramEnd"/>
            <w:r>
              <w:t xml:space="preserve"> прочитанном)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</w:t>
            </w:r>
            <w:proofErr w:type="spellStart"/>
            <w:r>
              <w:t>потешек</w:t>
            </w:r>
            <w:proofErr w:type="spellEnd"/>
            <w:r>
              <w:t xml:space="preserve">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5937C9" w:rsidTr="005937C9">
        <w:trPr>
          <w:trHeight w:val="33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 </w:t>
            </w:r>
            <w:proofErr w:type="gramStart"/>
            <w:r>
              <w:t>прочитанного</w:t>
            </w:r>
            <w:proofErr w:type="gramEnd"/>
            <w:r>
              <w:t xml:space="preserve">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gramStart"/>
            <w:r>
              <w:t>Самостоятельная</w:t>
            </w:r>
            <w:proofErr w:type="gramEnd"/>
            <w:r>
              <w:t xml:space="preserve"> деятельность в книжном и театральном центрах развития;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5937C9" w:rsidTr="005937C9">
        <w:trPr>
          <w:trHeight w:val="1490"/>
        </w:trPr>
        <w:tc>
          <w:tcPr>
            <w:tcW w:w="765" w:type="pct"/>
            <w:vMerge w:val="restart"/>
          </w:tcPr>
          <w:p w:rsidR="005937C9" w:rsidRDefault="005937C9" w:rsidP="005937C9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 w:rsidR="00B360A1">
              <w:t xml:space="preserve"> Рисование, аппликация</w:t>
            </w:r>
            <w:r>
              <w:t xml:space="preserve">, леп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</w:t>
            </w:r>
            <w:r>
              <w:lastRenderedPageBreak/>
              <w:t xml:space="preserve">строительные)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Обсуждение (произведений искусства, средств выразительности); </w:t>
            </w:r>
            <w:r>
              <w:rPr>
                <w:szCs w:val="24"/>
              </w:rPr>
              <w:sym w:font="Symbol" w:char="F02D"/>
            </w:r>
            <w:r>
              <w:t xml:space="preserve"> </w:t>
            </w:r>
            <w:r>
              <w:lastRenderedPageBreak/>
              <w:t>Создание коллекций</w:t>
            </w:r>
          </w:p>
        </w:tc>
      </w:tr>
      <w:tr w:rsidR="005937C9" w:rsidTr="005937C9">
        <w:trPr>
          <w:trHeight w:val="1951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Наблюд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5937C9" w:rsidTr="005937C9">
        <w:trPr>
          <w:trHeight w:val="1977"/>
        </w:trPr>
        <w:tc>
          <w:tcPr>
            <w:tcW w:w="765" w:type="pct"/>
            <w:vMerge/>
          </w:tcPr>
          <w:p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</w:t>
            </w:r>
            <w:r>
              <w:lastRenderedPageBreak/>
              <w:t xml:space="preserve">музыкальных игр и 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 упражне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Попевка</w:t>
            </w:r>
            <w:proofErr w:type="spellEnd"/>
            <w:r>
              <w:t xml:space="preserve">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Распевка</w:t>
            </w:r>
            <w:proofErr w:type="spellEnd"/>
            <w:r>
              <w:t xml:space="preserve">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proofErr w:type="gramStart"/>
            <w:r>
              <w:lastRenderedPageBreak/>
              <w:t>Музыкальная</w:t>
            </w:r>
            <w:proofErr w:type="gramEnd"/>
            <w:r>
              <w:t xml:space="preserve"> деятельность по инициативе ребенка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</w:t>
            </w:r>
            <w:r>
              <w:lastRenderedPageBreak/>
              <w:t>деятельность;</w:t>
            </w:r>
          </w:p>
        </w:tc>
      </w:tr>
      <w:tr w:rsidR="005937C9" w:rsidTr="005937C9">
        <w:trPr>
          <w:trHeight w:val="2995"/>
        </w:trPr>
        <w:tc>
          <w:tcPr>
            <w:tcW w:w="765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1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gramStart"/>
            <w:r>
              <w:t>Проектная</w:t>
            </w:r>
            <w:proofErr w:type="gramEnd"/>
            <w:r>
              <w:t xml:space="preserve"> деятельность;</w:t>
            </w:r>
          </w:p>
        </w:tc>
        <w:tc>
          <w:tcPr>
            <w:tcW w:w="1117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gramStart"/>
            <w:r>
              <w:t>Совместная</w:t>
            </w:r>
            <w:proofErr w:type="gramEnd"/>
            <w:r>
              <w:t xml:space="preserve"> деятельность взрослого и детей тематического характера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:rsidR="005937C9" w:rsidRDefault="005937C9" w:rsidP="005937C9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gramStart"/>
            <w:r>
              <w:t>Проектная</w:t>
            </w:r>
            <w:proofErr w:type="gramEnd"/>
            <w:r>
              <w:t xml:space="preserve"> деятельность.</w:t>
            </w:r>
          </w:p>
        </w:tc>
      </w:tr>
    </w:tbl>
    <w:p w:rsidR="00833854" w:rsidRDefault="00833854" w:rsidP="008B31F8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8B31F8">
      <w:pPr>
        <w:jc w:val="left"/>
      </w:pPr>
    </w:p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50" w:name="_Toc134737144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50"/>
    </w:p>
    <w:p w:rsidR="00E1750B" w:rsidRPr="00E1750B" w:rsidRDefault="00E1750B" w:rsidP="008B31F8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</w:t>
      </w:r>
      <w:proofErr w:type="gramStart"/>
      <w:r>
        <w:t>ДО</w:t>
      </w:r>
      <w:proofErr w:type="gramEnd"/>
      <w:r>
        <w:t xml:space="preserve"> и ФГОС ДО. В </w:t>
      </w:r>
      <w:r w:rsidR="005A7A51">
        <w:t>« Звездочки»</w:t>
      </w:r>
      <w:r>
        <w:t xml:space="preserve"> группе с сентября по июнь (включительно) проводятся </w:t>
      </w:r>
      <w:r w:rsidR="00AE53AF">
        <w:t xml:space="preserve">324 </w:t>
      </w:r>
      <w:r>
        <w:t>развивающих, интегрированных занятий продолжительностью</w:t>
      </w:r>
      <w:r w:rsidR="00DA5274">
        <w:t xml:space="preserve"> 15</w:t>
      </w:r>
      <w:r>
        <w:t xml:space="preserve">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/>
      </w:tblPr>
      <w:tblGrid>
        <w:gridCol w:w="5025"/>
        <w:gridCol w:w="1671"/>
        <w:gridCol w:w="1671"/>
        <w:gridCol w:w="1500"/>
      </w:tblGrid>
      <w:tr w:rsidR="00833854" w:rsidTr="00833854">
        <w:trPr>
          <w:trHeight w:val="925"/>
        </w:trPr>
        <w:tc>
          <w:tcPr>
            <w:tcW w:w="5025" w:type="dxa"/>
            <w:vAlign w:val="center"/>
          </w:tcPr>
          <w:p w:rsidR="00613634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D4A71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1542"/>
        </w:trPr>
        <w:tc>
          <w:tcPr>
            <w:tcW w:w="5025" w:type="dxa"/>
          </w:tcPr>
          <w:p w:rsidR="00E1750B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711189" w:rsidRPr="00F24386" w:rsidRDefault="00711189" w:rsidP="00F24386">
            <w:pPr>
              <w:jc w:val="left"/>
            </w:pPr>
            <w:r>
              <w:t xml:space="preserve"> (</w:t>
            </w:r>
            <w:proofErr w:type="gramStart"/>
            <w:r>
              <w:t>познавательно-исследовательская</w:t>
            </w:r>
            <w:proofErr w:type="gramEnd"/>
            <w:r>
              <w:t xml:space="preserve">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D4A71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711189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D4A71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6F747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D4A71" w:rsidP="008B31F8">
            <w:pPr>
              <w:jc w:val="left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2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8</w:t>
            </w:r>
          </w:p>
        </w:tc>
        <w:tc>
          <w:tcPr>
            <w:tcW w:w="1500" w:type="dxa"/>
          </w:tcPr>
          <w:p w:rsidR="00711189" w:rsidRDefault="007D4A71" w:rsidP="008B31F8">
            <w:pPr>
              <w:jc w:val="left"/>
            </w:pPr>
            <w:r>
              <w:t>72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E1750B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:rsidR="00711189" w:rsidRDefault="00711189" w:rsidP="008B31F8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3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12</w:t>
            </w:r>
          </w:p>
        </w:tc>
        <w:tc>
          <w:tcPr>
            <w:tcW w:w="1500" w:type="dxa"/>
          </w:tcPr>
          <w:p w:rsidR="00711189" w:rsidRDefault="007D4A71" w:rsidP="008B31F8">
            <w:pPr>
              <w:jc w:val="left"/>
            </w:pPr>
            <w:r>
              <w:t>108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9</w:t>
            </w:r>
          </w:p>
        </w:tc>
        <w:tc>
          <w:tcPr>
            <w:tcW w:w="1671" w:type="dxa"/>
          </w:tcPr>
          <w:p w:rsidR="00711189" w:rsidRDefault="007D4A71" w:rsidP="008B31F8">
            <w:pPr>
              <w:jc w:val="left"/>
            </w:pPr>
            <w:r>
              <w:t>36</w:t>
            </w:r>
          </w:p>
        </w:tc>
        <w:tc>
          <w:tcPr>
            <w:tcW w:w="1500" w:type="dxa"/>
          </w:tcPr>
          <w:p w:rsidR="00711189" w:rsidRDefault="007D4A71" w:rsidP="008B31F8">
            <w:pPr>
              <w:jc w:val="left"/>
            </w:pPr>
            <w:r>
              <w:t>324</w:t>
            </w:r>
          </w:p>
        </w:tc>
      </w:tr>
    </w:tbl>
    <w:p w:rsidR="00E93E1E" w:rsidRPr="00E93E1E" w:rsidRDefault="00E93E1E" w:rsidP="008B31F8"/>
    <w:p w:rsidR="001145A5" w:rsidRPr="00BF1695" w:rsidRDefault="007D4A71" w:rsidP="008B31F8">
      <w:pPr>
        <w:pStyle w:val="2"/>
        <w:keepLines/>
        <w:rPr>
          <w:sz w:val="24"/>
          <w:szCs w:val="24"/>
        </w:rPr>
      </w:pPr>
      <w:bookmarkStart w:id="51" w:name="_Toc134737145"/>
      <w:r>
        <w:rPr>
          <w:sz w:val="24"/>
          <w:szCs w:val="24"/>
        </w:rPr>
        <w:t xml:space="preserve">                       </w:t>
      </w:r>
      <w:r w:rsidR="001145A5" w:rsidRPr="00BF1695">
        <w:rPr>
          <w:sz w:val="24"/>
          <w:szCs w:val="24"/>
        </w:rPr>
        <w:t>2.4 Планирование образовательного процесса</w:t>
      </w:r>
      <w:bookmarkEnd w:id="51"/>
    </w:p>
    <w:p w:rsidR="001145A5" w:rsidRDefault="007D4A71" w:rsidP="008B31F8">
      <w:pPr>
        <w:pStyle w:val="3"/>
        <w:keepLines/>
        <w:ind w:left="1440"/>
        <w:rPr>
          <w:szCs w:val="24"/>
        </w:rPr>
      </w:pPr>
      <w:bookmarkStart w:id="52" w:name="_Toc134737146"/>
      <w:r>
        <w:rPr>
          <w:szCs w:val="24"/>
        </w:rPr>
        <w:t xml:space="preserve">                     </w:t>
      </w:r>
      <w:r w:rsidR="001145A5" w:rsidRPr="00BF1695">
        <w:rPr>
          <w:szCs w:val="24"/>
        </w:rPr>
        <w:t>Комплексно-тематическое планирование</w:t>
      </w:r>
      <w:bookmarkEnd w:id="52"/>
    </w:p>
    <w:tbl>
      <w:tblPr>
        <w:tblStyle w:val="a5"/>
        <w:tblW w:w="0" w:type="auto"/>
        <w:tblLook w:val="04A0"/>
      </w:tblPr>
      <w:tblGrid>
        <w:gridCol w:w="1412"/>
        <w:gridCol w:w="2184"/>
        <w:gridCol w:w="3533"/>
        <w:gridCol w:w="2776"/>
      </w:tblGrid>
      <w:tr w:rsidR="004F1B0E" w:rsidTr="006B3C21">
        <w:tc>
          <w:tcPr>
            <w:tcW w:w="1412" w:type="dxa"/>
            <w:vAlign w:val="center"/>
          </w:tcPr>
          <w:p w:rsidR="004F1B0E" w:rsidRDefault="004F1B0E" w:rsidP="005E1F54">
            <w:pPr>
              <w:jc w:val="center"/>
            </w:pPr>
            <w:r>
              <w:t>Месяц</w:t>
            </w:r>
          </w:p>
        </w:tc>
        <w:tc>
          <w:tcPr>
            <w:tcW w:w="2184" w:type="dxa"/>
            <w:vAlign w:val="center"/>
          </w:tcPr>
          <w:p w:rsidR="004F1B0E" w:rsidRDefault="004F1B0E" w:rsidP="005E1F54">
            <w:pPr>
              <w:jc w:val="center"/>
            </w:pPr>
            <w:r>
              <w:t>Темы</w:t>
            </w:r>
          </w:p>
        </w:tc>
        <w:tc>
          <w:tcPr>
            <w:tcW w:w="3533" w:type="dxa"/>
            <w:vAlign w:val="center"/>
          </w:tcPr>
          <w:p w:rsidR="004F1B0E" w:rsidRDefault="004F1B0E" w:rsidP="005E1F54">
            <w:pPr>
              <w:jc w:val="center"/>
            </w:pPr>
            <w:r>
              <w:t>Краткое описание темы</w:t>
            </w:r>
          </w:p>
        </w:tc>
        <w:tc>
          <w:tcPr>
            <w:tcW w:w="2776" w:type="dxa"/>
            <w:vAlign w:val="center"/>
          </w:tcPr>
          <w:p w:rsidR="004F1B0E" w:rsidRDefault="004F1B0E" w:rsidP="005E1F54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4F1B0E" w:rsidTr="006B3C21">
        <w:tc>
          <w:tcPr>
            <w:tcW w:w="1412" w:type="dxa"/>
          </w:tcPr>
          <w:p w:rsidR="004F1B0E" w:rsidRDefault="004F1B0E" w:rsidP="005E1F54">
            <w:r>
              <w:t>Сентябрь</w:t>
            </w:r>
          </w:p>
          <w:p w:rsidR="006B3C21" w:rsidRDefault="006B3C21" w:rsidP="006B3C21">
            <w:r>
              <w:t>1 неделя</w:t>
            </w:r>
          </w:p>
          <w:p w:rsidR="006B3C21" w:rsidRPr="006F7479" w:rsidRDefault="006B3C21" w:rsidP="005E1F54"/>
        </w:tc>
        <w:tc>
          <w:tcPr>
            <w:tcW w:w="2184" w:type="dxa"/>
          </w:tcPr>
          <w:p w:rsidR="00983C45" w:rsidRDefault="006B3C21" w:rsidP="006B3C21">
            <w:pPr>
              <w:jc w:val="left"/>
            </w:pPr>
            <w:r>
              <w:t>«</w:t>
            </w:r>
            <w:r w:rsidR="00983C45" w:rsidRPr="00D5395E">
              <w:t>Здравствуй, это</w:t>
            </w:r>
            <w:r>
              <w:rPr>
                <w:spacing w:val="-52"/>
              </w:rPr>
              <w:t xml:space="preserve"> </w:t>
            </w:r>
            <w:r w:rsidR="00983C45" w:rsidRPr="00D5395E">
              <w:t>я!</w:t>
            </w:r>
            <w:r>
              <w:t>»</w:t>
            </w:r>
          </w:p>
        </w:tc>
        <w:tc>
          <w:tcPr>
            <w:tcW w:w="3533" w:type="dxa"/>
          </w:tcPr>
          <w:p w:rsidR="004F1B0E" w:rsidRPr="00D620C8" w:rsidRDefault="00983C45" w:rsidP="00D620C8">
            <w:pPr>
              <w:pStyle w:val="a7"/>
              <w:ind w:left="113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Познакомить с элементарными правилами поведения, этикой общения и приветствиями. Развивать коммуникативные способности по отношению к сверстникам и взрослым. Воспитывать культуру поведения</w:t>
            </w:r>
          </w:p>
        </w:tc>
        <w:tc>
          <w:tcPr>
            <w:tcW w:w="2776" w:type="dxa"/>
          </w:tcPr>
          <w:p w:rsidR="004F1B0E" w:rsidRPr="006E5F9B" w:rsidRDefault="00D305FA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</w:t>
            </w:r>
            <w:r w:rsidR="00983C4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2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983C45" w:rsidRDefault="00983C45" w:rsidP="005E1F54">
            <w:r>
              <w:t>Здравствуй, д</w:t>
            </w:r>
            <w:r w:rsidRPr="00D5395E">
              <w:t>етский сад</w:t>
            </w:r>
            <w:r>
              <w:t>!</w:t>
            </w:r>
          </w:p>
        </w:tc>
        <w:tc>
          <w:tcPr>
            <w:tcW w:w="3533" w:type="dxa"/>
          </w:tcPr>
          <w:p w:rsidR="004F1B0E" w:rsidRPr="00D620C8" w:rsidRDefault="00983C45" w:rsidP="00D620C8">
            <w:pPr>
              <w:ind w:left="113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Учить детей ориентироваться</w:t>
            </w:r>
            <w:proofErr w:type="gramEnd"/>
            <w:r>
              <w:rPr>
                <w:sz w:val="22"/>
              </w:rPr>
              <w:t xml:space="preserve"> в некоторых помещениях дошкольного учреждения, воспитывать доброжелательное отношение, уважение к работникам дошкольного </w:t>
            </w:r>
            <w:r>
              <w:rPr>
                <w:sz w:val="22"/>
              </w:rPr>
              <w:lastRenderedPageBreak/>
              <w:t>учреждения.</w:t>
            </w:r>
          </w:p>
        </w:tc>
        <w:tc>
          <w:tcPr>
            <w:tcW w:w="2776" w:type="dxa"/>
          </w:tcPr>
          <w:p w:rsidR="00983C45" w:rsidRPr="008B6124" w:rsidRDefault="00983C45" w:rsidP="00983C45">
            <w:pPr>
              <w:tabs>
                <w:tab w:val="left" w:pos="175"/>
              </w:tabs>
              <w:autoSpaceDE w:val="0"/>
              <w:autoSpaceDN w:val="0"/>
              <w:adjustRightInd w:val="0"/>
              <w:ind w:left="11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lastRenderedPageBreak/>
              <w:t>Сюжетно</w:t>
            </w:r>
            <w:r w:rsidRPr="008B6124">
              <w:rPr>
                <w:rFonts w:eastAsia="Times-Roman"/>
                <w:sz w:val="22"/>
              </w:rPr>
              <w:t>-</w:t>
            </w:r>
            <w:r w:rsidRPr="008B6124">
              <w:rPr>
                <w:sz w:val="22"/>
              </w:rPr>
              <w:t>ролев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983C45" w:rsidRPr="008B6124" w:rsidRDefault="00983C45" w:rsidP="00983C45">
            <w:pPr>
              <w:tabs>
                <w:tab w:val="left" w:pos="175"/>
              </w:tabs>
              <w:autoSpaceDE w:val="0"/>
              <w:autoSpaceDN w:val="0"/>
              <w:adjustRightInd w:val="0"/>
              <w:ind w:left="11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4F1B0E" w:rsidRPr="006E5F9B" w:rsidRDefault="004F1B0E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lastRenderedPageBreak/>
              <w:t>3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983C45" w:rsidRDefault="00983C45" w:rsidP="005E1F54">
            <w:r w:rsidRPr="00D5395E">
              <w:t>Игрушки.</w:t>
            </w:r>
          </w:p>
        </w:tc>
        <w:tc>
          <w:tcPr>
            <w:tcW w:w="3533" w:type="dxa"/>
          </w:tcPr>
          <w:p w:rsidR="004F1B0E" w:rsidRPr="00D620C8" w:rsidRDefault="00983C45" w:rsidP="00D620C8">
            <w:pPr>
              <w:jc w:val="left"/>
              <w:rPr>
                <w:sz w:val="22"/>
              </w:rPr>
            </w:pPr>
            <w:r w:rsidRPr="005C7288">
              <w:rPr>
                <w:sz w:val="22"/>
              </w:rPr>
              <w:t>Познакомить с названиями игрушек групповой комнаты; побуждать проводить элементарную классификацию по назначению, цвету, форме. Воспитывать партнёрские отношения во время игры, аккуратность.</w:t>
            </w:r>
          </w:p>
        </w:tc>
        <w:tc>
          <w:tcPr>
            <w:tcW w:w="2776" w:type="dxa"/>
          </w:tcPr>
          <w:p w:rsidR="00983C45" w:rsidRPr="008B6124" w:rsidRDefault="00983C45" w:rsidP="00983C4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Сюжетно</w:t>
            </w:r>
            <w:r w:rsidRPr="008B6124">
              <w:rPr>
                <w:rFonts w:eastAsia="Times-Roman"/>
                <w:sz w:val="22"/>
              </w:rPr>
              <w:t>-</w:t>
            </w:r>
            <w:r w:rsidRPr="008B6124">
              <w:rPr>
                <w:sz w:val="22"/>
              </w:rPr>
              <w:t>ролев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983C45" w:rsidRPr="008B6124" w:rsidRDefault="00983C45" w:rsidP="00983C4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983C45" w:rsidRPr="008B6124" w:rsidRDefault="00983C45" w:rsidP="00983C4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4F1B0E" w:rsidRDefault="004F1B0E" w:rsidP="005E1F54">
            <w:pPr>
              <w:jc w:val="left"/>
            </w:pP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4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983C45" w:rsidRDefault="006B3C21" w:rsidP="005E1F54">
            <w:r>
              <w:t>«</w:t>
            </w:r>
            <w:r w:rsidR="00983C45" w:rsidRPr="00D5395E">
              <w:t>Золотая</w:t>
            </w:r>
            <w:r w:rsidR="00983C45" w:rsidRPr="00D5395E">
              <w:rPr>
                <w:spacing w:val="-53"/>
              </w:rPr>
              <w:t xml:space="preserve"> </w:t>
            </w:r>
            <w:r w:rsidR="00983C45" w:rsidRPr="00D5395E">
              <w:t>осень</w:t>
            </w:r>
            <w:proofErr w:type="gramStart"/>
            <w:r w:rsidR="00983C45" w:rsidRPr="00D5395E">
              <w:t>.</w:t>
            </w:r>
            <w:r>
              <w:t>»</w:t>
            </w:r>
            <w:proofErr w:type="gramEnd"/>
          </w:p>
        </w:tc>
        <w:tc>
          <w:tcPr>
            <w:tcW w:w="3533" w:type="dxa"/>
          </w:tcPr>
          <w:p w:rsidR="004F1B0E" w:rsidRPr="00D620C8" w:rsidRDefault="00983C45" w:rsidP="00D620C8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5C7288">
              <w:rPr>
                <w:rFonts w:ascii="Times New Roman" w:hAnsi="Times New Roman" w:cs="Times New Roman"/>
                <w:sz w:val="22"/>
              </w:rPr>
              <w:t>Познакомить детей с осенними явлениями в природе. Уточнить приспособления птиц и животных в условиях данного сезона. Закрепить знания об осенней одежде человека. Развивать эмоциональную отзывчивость детей.</w:t>
            </w:r>
          </w:p>
        </w:tc>
        <w:tc>
          <w:tcPr>
            <w:tcW w:w="2776" w:type="dxa"/>
          </w:tcPr>
          <w:p w:rsidR="00983C45" w:rsidRPr="008B6124" w:rsidRDefault="00983C45" w:rsidP="00983C45">
            <w:pPr>
              <w:tabs>
                <w:tab w:val="left" w:pos="0"/>
              </w:tabs>
              <w:autoSpaceDE w:val="0"/>
              <w:autoSpaceDN w:val="0"/>
              <w:adjustRightInd w:val="0"/>
              <w:ind w:left="113" w:hanging="8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983C45" w:rsidRPr="008B6124" w:rsidRDefault="00983C45" w:rsidP="00983C45">
            <w:pPr>
              <w:tabs>
                <w:tab w:val="left" w:pos="0"/>
              </w:tabs>
              <w:autoSpaceDE w:val="0"/>
              <w:autoSpaceDN w:val="0"/>
              <w:adjustRightInd w:val="0"/>
              <w:ind w:left="113" w:hanging="8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Наблюде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983C45" w:rsidRPr="008B6124" w:rsidRDefault="00983C45" w:rsidP="00983C4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</w:p>
          <w:p w:rsidR="004F1B0E" w:rsidRPr="006E5F9B" w:rsidRDefault="004F1B0E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5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983C45" w:rsidRPr="00D5395E" w:rsidRDefault="00983C45" w:rsidP="00983C45">
            <w:pPr>
              <w:pStyle w:val="TableParagraph"/>
              <w:ind w:left="0"/>
              <w:rPr>
                <w:spacing w:val="-52"/>
              </w:rPr>
            </w:pPr>
            <w:r w:rsidRPr="00D5395E">
              <w:rPr>
                <w:spacing w:val="-1"/>
              </w:rPr>
              <w:t>Огород.</w:t>
            </w:r>
          </w:p>
          <w:p w:rsidR="00983C45" w:rsidRDefault="00983C45" w:rsidP="00983C45">
            <w:r w:rsidRPr="00D5395E">
              <w:t>Овощи.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4F1B0E" w:rsidRPr="00D620C8" w:rsidRDefault="00747052" w:rsidP="00D620C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5C7288">
              <w:rPr>
                <w:rFonts w:ascii="Times New Roman" w:hAnsi="Times New Roman" w:cs="Times New Roman"/>
                <w:sz w:val="22"/>
              </w:rPr>
              <w:t>Учить детей различать</w:t>
            </w:r>
            <w:proofErr w:type="gramEnd"/>
            <w:r w:rsidRPr="005C7288">
              <w:rPr>
                <w:rFonts w:ascii="Times New Roman" w:hAnsi="Times New Roman" w:cs="Times New Roman"/>
                <w:sz w:val="22"/>
              </w:rPr>
              <w:t xml:space="preserve"> по внешнему виду и вкусу и называть овощи, расширять представления о выращивании овощных культур.  Закрепить умение описывать овощ по характерным признакам, согласно схеме.</w:t>
            </w:r>
            <w:r w:rsidRPr="005C728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776" w:type="dxa"/>
          </w:tcPr>
          <w:p w:rsidR="004F1B0E" w:rsidRPr="00D620C8" w:rsidRDefault="004F1B0E" w:rsidP="005E1F54">
            <w:pPr>
              <w:jc w:val="left"/>
              <w:rPr>
                <w:b/>
                <w:szCs w:val="24"/>
              </w:rPr>
            </w:pPr>
            <w:r w:rsidRPr="00D620C8">
              <w:rPr>
                <w:b/>
                <w:szCs w:val="24"/>
              </w:rPr>
              <w:t>27 сентября: День воспитателя и всех дошкольных работников.</w:t>
            </w:r>
          </w:p>
          <w:p w:rsidR="004F1B0E" w:rsidRPr="00FF3B22" w:rsidRDefault="004F1B0E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Tr="006B3C21">
        <w:tc>
          <w:tcPr>
            <w:tcW w:w="1412" w:type="dxa"/>
          </w:tcPr>
          <w:p w:rsidR="004F1B0E" w:rsidRDefault="004F1B0E" w:rsidP="005E1F54">
            <w:r>
              <w:t>Октябрь</w:t>
            </w:r>
          </w:p>
          <w:p w:rsidR="006B3C21" w:rsidRPr="006F7479" w:rsidRDefault="006B3C21" w:rsidP="005E1F54">
            <w:r>
              <w:t>1 неделя</w:t>
            </w:r>
          </w:p>
        </w:tc>
        <w:tc>
          <w:tcPr>
            <w:tcW w:w="2184" w:type="dxa"/>
          </w:tcPr>
          <w:p w:rsidR="00747052" w:rsidRPr="006B3C21" w:rsidRDefault="00747052" w:rsidP="005E1F54">
            <w:r>
              <w:t xml:space="preserve"> </w:t>
            </w:r>
            <w:r w:rsidRPr="00747052">
              <w:rPr>
                <w:sz w:val="22"/>
              </w:rPr>
              <w:t>Одежда.</w:t>
            </w:r>
          </w:p>
          <w:p w:rsidR="00747052" w:rsidRDefault="00747052" w:rsidP="00747052">
            <w:pPr>
              <w:rPr>
                <w:sz w:val="22"/>
              </w:rPr>
            </w:pPr>
            <w:r w:rsidRPr="008B6124">
              <w:rPr>
                <w:sz w:val="22"/>
              </w:rPr>
              <w:t>«Магазин одежды»</w:t>
            </w:r>
          </w:p>
          <w:p w:rsidR="00747052" w:rsidRDefault="00747052" w:rsidP="00747052">
            <w:pPr>
              <w:rPr>
                <w:sz w:val="22"/>
              </w:rPr>
            </w:pPr>
          </w:p>
          <w:p w:rsidR="00747052" w:rsidRDefault="00747052" w:rsidP="005E1F54"/>
        </w:tc>
        <w:tc>
          <w:tcPr>
            <w:tcW w:w="3533" w:type="dxa"/>
            <w:tcBorders>
              <w:bottom w:val="single" w:sz="4" w:space="0" w:color="auto"/>
            </w:tcBorders>
          </w:tcPr>
          <w:p w:rsidR="004F1B0E" w:rsidRPr="00D620C8" w:rsidRDefault="00747052" w:rsidP="00D620C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Формировать </w:t>
            </w:r>
            <w:r w:rsidRPr="008B6124">
              <w:rPr>
                <w:sz w:val="22"/>
              </w:rPr>
              <w:t>понятие обобщающего слова «одежда». У</w:t>
            </w:r>
            <w:r>
              <w:rPr>
                <w:sz w:val="22"/>
              </w:rPr>
              <w:t xml:space="preserve">пражнять детей в умении определять и различать одежду, выделять признаки предметов одежды; группировать предметы по признакам. </w:t>
            </w:r>
            <w:r w:rsidRPr="008B6124">
              <w:rPr>
                <w:sz w:val="22"/>
              </w:rPr>
              <w:t>Воспитывать аккуратность и внимание к своему внешнему виду.</w:t>
            </w:r>
          </w:p>
        </w:tc>
        <w:tc>
          <w:tcPr>
            <w:tcW w:w="2776" w:type="dxa"/>
          </w:tcPr>
          <w:p w:rsidR="00747052" w:rsidRPr="008B6124" w:rsidRDefault="00747052" w:rsidP="00747052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747052" w:rsidRPr="008B6124" w:rsidRDefault="00747052" w:rsidP="00747052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620C8" w:rsidRDefault="00D620C8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052" w:rsidRPr="00D620C8" w:rsidRDefault="00D620C8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C8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: Международный день пожилых людей; Международный день музыки.</w:t>
            </w:r>
          </w:p>
          <w:p w:rsidR="00D620C8" w:rsidRDefault="00D620C8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B0E" w:rsidRPr="00D620C8" w:rsidRDefault="00D620C8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F1B0E" w:rsidRPr="00D620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я: День защиты животных</w:t>
            </w: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2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747052" w:rsidRDefault="00747052" w:rsidP="00747052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CD29D7">
              <w:rPr>
                <w:rFonts w:ascii="Times New Roman" w:hAnsi="Times New Roman" w:cs="Times New Roman"/>
                <w:sz w:val="22"/>
              </w:rPr>
              <w:t>Сад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29D7">
              <w:rPr>
                <w:rFonts w:ascii="Times New Roman" w:hAnsi="Times New Roman" w:cs="Times New Roman"/>
                <w:sz w:val="22"/>
              </w:rPr>
              <w:t>Фрукты.</w:t>
            </w:r>
          </w:p>
          <w:p w:rsidR="00747052" w:rsidRDefault="00747052" w:rsidP="00747052">
            <w:pPr>
              <w:rPr>
                <w:sz w:val="22"/>
              </w:rPr>
            </w:pPr>
            <w:r w:rsidRPr="008B6124">
              <w:rPr>
                <w:sz w:val="22"/>
              </w:rPr>
              <w:t>«Чуд</w:t>
            </w:r>
            <w:proofErr w:type="gramStart"/>
            <w:r w:rsidRPr="008B6124"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</w:t>
            </w:r>
            <w:r w:rsidRPr="008B6124">
              <w:rPr>
                <w:sz w:val="22"/>
              </w:rPr>
              <w:t>фрукты»</w:t>
            </w:r>
          </w:p>
          <w:p w:rsidR="00747052" w:rsidRDefault="00747052" w:rsidP="00747052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</w:p>
          <w:p w:rsidR="00747052" w:rsidRPr="00CD29D7" w:rsidRDefault="00747052" w:rsidP="00747052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</w:p>
          <w:p w:rsidR="00747052" w:rsidRPr="00CD29D7" w:rsidRDefault="00747052" w:rsidP="007470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47052" w:rsidRDefault="00747052" w:rsidP="005E1F54"/>
        </w:tc>
        <w:tc>
          <w:tcPr>
            <w:tcW w:w="3533" w:type="dxa"/>
            <w:tcBorders>
              <w:top w:val="single" w:sz="4" w:space="0" w:color="auto"/>
            </w:tcBorders>
          </w:tcPr>
          <w:p w:rsidR="004F1B0E" w:rsidRPr="006B3C21" w:rsidRDefault="00747052" w:rsidP="006B3C21">
            <w:pPr>
              <w:pStyle w:val="a7"/>
              <w:ind w:left="33"/>
              <w:jc w:val="both"/>
              <w:rPr>
                <w:rFonts w:ascii="Times New Roman" w:hAnsi="Times New Roman"/>
              </w:rPr>
            </w:pPr>
            <w:r w:rsidRPr="005C7288">
              <w:rPr>
                <w:rFonts w:ascii="Times New Roman" w:hAnsi="Times New Roman"/>
              </w:rPr>
              <w:t xml:space="preserve">.: </w:t>
            </w:r>
            <w:r w:rsidRPr="008B6124">
              <w:rPr>
                <w:rFonts w:ascii="Times New Roman" w:hAnsi="Times New Roman"/>
              </w:rPr>
              <w:t>Познакомить детей с плодами фруктовых деревьев. Закрепить знания о том, что фрукты растут в саду. Выделять характерные признаки фруктов, обследовать с помощью зрительн</w:t>
            </w:r>
            <w:proofErr w:type="gramStart"/>
            <w:r w:rsidRPr="008B6124"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B6124">
              <w:rPr>
                <w:rFonts w:ascii="Times New Roman" w:hAnsi="Times New Roman"/>
              </w:rPr>
              <w:t xml:space="preserve">осязательно-двигательных действий. Дать понятие о том, что человек ухаживает за растениями, чтобы получить хороший урожай. </w:t>
            </w:r>
          </w:p>
        </w:tc>
        <w:tc>
          <w:tcPr>
            <w:tcW w:w="2776" w:type="dxa"/>
          </w:tcPr>
          <w:p w:rsidR="00747052" w:rsidRPr="008B6124" w:rsidRDefault="00747052" w:rsidP="00747052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B6124">
              <w:rPr>
                <w:sz w:val="22"/>
              </w:rPr>
              <w:t>Игровая ситуация</w:t>
            </w:r>
          </w:p>
          <w:p w:rsidR="00747052" w:rsidRPr="008B6124" w:rsidRDefault="00747052" w:rsidP="00747052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B6124">
              <w:rPr>
                <w:sz w:val="22"/>
              </w:rPr>
              <w:t>Рассматривание и описание фруктов</w:t>
            </w:r>
          </w:p>
          <w:p w:rsidR="004F1B0E" w:rsidRDefault="00747052" w:rsidP="00747052">
            <w:pPr>
              <w:jc w:val="left"/>
            </w:pPr>
            <w:r w:rsidRPr="008B6124">
              <w:rPr>
                <w:sz w:val="22"/>
              </w:rPr>
              <w:t>Д/и «Чего не стало?»</w:t>
            </w: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3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747052" w:rsidRDefault="00747052" w:rsidP="005E1F54">
            <w:pPr>
              <w:rPr>
                <w:sz w:val="22"/>
              </w:rPr>
            </w:pPr>
            <w:r w:rsidRPr="00CD29D7">
              <w:rPr>
                <w:sz w:val="22"/>
              </w:rPr>
              <w:t>Посуда</w:t>
            </w:r>
          </w:p>
          <w:p w:rsidR="00747052" w:rsidRDefault="00747052" w:rsidP="00747052">
            <w:pPr>
              <w:tabs>
                <w:tab w:val="left" w:pos="510"/>
                <w:tab w:val="center" w:pos="1026"/>
              </w:tabs>
              <w:rPr>
                <w:sz w:val="22"/>
              </w:rPr>
            </w:pPr>
            <w:r w:rsidRPr="00837195">
              <w:rPr>
                <w:sz w:val="22"/>
              </w:rPr>
              <w:t>«Классификация посуды»</w:t>
            </w:r>
          </w:p>
          <w:p w:rsidR="00747052" w:rsidRDefault="00747052" w:rsidP="005E1F54"/>
        </w:tc>
        <w:tc>
          <w:tcPr>
            <w:tcW w:w="3533" w:type="dxa"/>
          </w:tcPr>
          <w:p w:rsidR="00747052" w:rsidRDefault="00747052" w:rsidP="00747052">
            <w:pPr>
              <w:rPr>
                <w:sz w:val="22"/>
              </w:rPr>
            </w:pPr>
            <w:r w:rsidRPr="008B6124">
              <w:rPr>
                <w:sz w:val="22"/>
              </w:rPr>
              <w:t>Учить проводить элементарную классификацию предметов посуды по их назначению, использованию, форме, величине и цвету. Воспитывать культуру поведения.</w:t>
            </w:r>
          </w:p>
          <w:p w:rsidR="004F1B0E" w:rsidRDefault="004F1B0E" w:rsidP="005E1F54"/>
        </w:tc>
        <w:tc>
          <w:tcPr>
            <w:tcW w:w="2776" w:type="dxa"/>
          </w:tcPr>
          <w:p w:rsidR="00D620C8" w:rsidRPr="008B6124" w:rsidRDefault="00D620C8" w:rsidP="00D620C8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Сюжетно</w:t>
            </w:r>
            <w:r w:rsidRPr="008B6124">
              <w:rPr>
                <w:rFonts w:eastAsia="Times-Roman"/>
                <w:sz w:val="22"/>
              </w:rPr>
              <w:t>-</w:t>
            </w:r>
            <w:r w:rsidRPr="008B6124">
              <w:rPr>
                <w:sz w:val="22"/>
              </w:rPr>
              <w:t>ролев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620C8" w:rsidRPr="008B6124" w:rsidRDefault="00D620C8" w:rsidP="00D620C8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620C8" w:rsidRPr="008B6124" w:rsidRDefault="00D620C8" w:rsidP="00D620C8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620C8" w:rsidRDefault="00D620C8" w:rsidP="005E1F54">
            <w:pPr>
              <w:pStyle w:val="ConsPlusNormal"/>
            </w:pPr>
          </w:p>
          <w:p w:rsidR="004F1B0E" w:rsidRPr="00D620C8" w:rsidRDefault="00747052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C8"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: День отца в России.</w:t>
            </w: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lastRenderedPageBreak/>
              <w:t>4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D620C8" w:rsidRPr="00CD29D7" w:rsidRDefault="00D620C8" w:rsidP="00D620C8">
            <w:pPr>
              <w:rPr>
                <w:sz w:val="22"/>
              </w:rPr>
            </w:pPr>
            <w:r w:rsidRPr="00CD29D7">
              <w:rPr>
                <w:sz w:val="22"/>
              </w:rPr>
              <w:t>Грибы.</w:t>
            </w:r>
          </w:p>
          <w:p w:rsidR="00D620C8" w:rsidRDefault="00D620C8" w:rsidP="00D620C8">
            <w:pPr>
              <w:rPr>
                <w:sz w:val="22"/>
              </w:rPr>
            </w:pPr>
            <w:r w:rsidRPr="00CD29D7">
              <w:rPr>
                <w:sz w:val="22"/>
              </w:rPr>
              <w:t>Ягоды.</w:t>
            </w:r>
          </w:p>
          <w:p w:rsidR="00D620C8" w:rsidRDefault="00D620C8" w:rsidP="00D620C8">
            <w:pPr>
              <w:rPr>
                <w:sz w:val="22"/>
              </w:rPr>
            </w:pPr>
            <w:r w:rsidRPr="008B6124">
              <w:rPr>
                <w:sz w:val="22"/>
              </w:rPr>
              <w:t>«Готовим угощение из ягод»</w:t>
            </w:r>
          </w:p>
          <w:p w:rsidR="00D620C8" w:rsidRDefault="00D620C8" w:rsidP="00D620C8"/>
        </w:tc>
        <w:tc>
          <w:tcPr>
            <w:tcW w:w="3533" w:type="dxa"/>
          </w:tcPr>
          <w:p w:rsidR="004F1B0E" w:rsidRPr="00D620C8" w:rsidRDefault="00D620C8" w:rsidP="00D620C8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 xml:space="preserve">Закрепить знания детей о ягодах, грибах, о способах их приготовления. </w:t>
            </w:r>
            <w:r>
              <w:rPr>
                <w:sz w:val="22"/>
              </w:rPr>
              <w:t xml:space="preserve"> Места произрастание. Ядовиты и не ядовитые грибы</w:t>
            </w:r>
            <w:proofErr w:type="gramStart"/>
            <w:r>
              <w:rPr>
                <w:sz w:val="22"/>
              </w:rPr>
              <w:t xml:space="preserve"> </w:t>
            </w:r>
            <w:r w:rsidRPr="008B6124">
              <w:rPr>
                <w:sz w:val="22"/>
              </w:rPr>
              <w:t>У</w:t>
            </w:r>
            <w:proofErr w:type="gramEnd"/>
            <w:r w:rsidRPr="008B6124">
              <w:rPr>
                <w:sz w:val="22"/>
              </w:rPr>
              <w:t>чить детей проявлять гостеприимство. Принимать личное участие в элементарных трудовых процессах.</w:t>
            </w:r>
          </w:p>
        </w:tc>
        <w:tc>
          <w:tcPr>
            <w:tcW w:w="2776" w:type="dxa"/>
          </w:tcPr>
          <w:p w:rsidR="00D620C8" w:rsidRPr="008B6124" w:rsidRDefault="00D620C8" w:rsidP="00D620C8">
            <w:pPr>
              <w:autoSpaceDE w:val="0"/>
              <w:autoSpaceDN w:val="0"/>
              <w:adjustRightInd w:val="0"/>
              <w:ind w:left="33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Игровая ситуация. 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620C8" w:rsidRPr="008B6124" w:rsidRDefault="00D620C8" w:rsidP="00D620C8">
            <w:pPr>
              <w:autoSpaceDE w:val="0"/>
              <w:autoSpaceDN w:val="0"/>
              <w:adjustRightInd w:val="0"/>
              <w:ind w:left="33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4F1B0E" w:rsidRDefault="004F1B0E" w:rsidP="005E1F54">
            <w:pPr>
              <w:jc w:val="left"/>
            </w:pPr>
          </w:p>
        </w:tc>
      </w:tr>
      <w:tr w:rsidR="004F1B0E" w:rsidTr="006B3C21">
        <w:tc>
          <w:tcPr>
            <w:tcW w:w="1412" w:type="dxa"/>
          </w:tcPr>
          <w:p w:rsidR="004F1B0E" w:rsidRDefault="004F1B0E" w:rsidP="005E1F54">
            <w:r>
              <w:t>Ноябрь</w:t>
            </w:r>
          </w:p>
          <w:p w:rsidR="006B3C21" w:rsidRDefault="006B3C21" w:rsidP="006B3C21">
            <w:r>
              <w:t>1 неделя</w:t>
            </w:r>
          </w:p>
          <w:p w:rsidR="006B3C21" w:rsidRPr="006F7479" w:rsidRDefault="006B3C21" w:rsidP="005E1F54"/>
        </w:tc>
        <w:tc>
          <w:tcPr>
            <w:tcW w:w="2184" w:type="dxa"/>
          </w:tcPr>
          <w:p w:rsidR="00D620C8" w:rsidRPr="00CD29D7" w:rsidRDefault="00D620C8" w:rsidP="006B3C21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CD29D7">
              <w:rPr>
                <w:rFonts w:ascii="Times New Roman" w:hAnsi="Times New Roman" w:cs="Times New Roman"/>
                <w:sz w:val="22"/>
              </w:rPr>
              <w:t>Продукты питания</w:t>
            </w:r>
          </w:p>
          <w:p w:rsidR="00D620C8" w:rsidRDefault="00D620C8" w:rsidP="00D620C8">
            <w:pPr>
              <w:rPr>
                <w:sz w:val="22"/>
              </w:rPr>
            </w:pPr>
            <w:r w:rsidRPr="008B6124">
              <w:rPr>
                <w:sz w:val="22"/>
              </w:rPr>
              <w:t>«Идём в магазин за продуктами»</w:t>
            </w:r>
          </w:p>
          <w:p w:rsidR="00D620C8" w:rsidRDefault="00D620C8" w:rsidP="005E1F54"/>
        </w:tc>
        <w:tc>
          <w:tcPr>
            <w:tcW w:w="3533" w:type="dxa"/>
          </w:tcPr>
          <w:p w:rsidR="004F1B0E" w:rsidRPr="006B3C21" w:rsidRDefault="00D620C8" w:rsidP="006B3C21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Дать детям понятие, что такое продукты. Определить, какие продукты жизненно необходимы. Учить быть экономичными, планировать свои действия. Развивать воображение, мышление.</w:t>
            </w:r>
          </w:p>
        </w:tc>
        <w:tc>
          <w:tcPr>
            <w:tcW w:w="2776" w:type="dxa"/>
          </w:tcPr>
          <w:p w:rsidR="00D620C8" w:rsidRPr="008B6124" w:rsidRDefault="00D620C8" w:rsidP="00D620C8">
            <w:pPr>
              <w:autoSpaceDE w:val="0"/>
              <w:autoSpaceDN w:val="0"/>
              <w:adjustRightInd w:val="0"/>
              <w:ind w:left="33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Сюжетно</w:t>
            </w:r>
            <w:r w:rsidRPr="008B6124">
              <w:rPr>
                <w:rFonts w:eastAsia="Times-Roman"/>
                <w:sz w:val="22"/>
              </w:rPr>
              <w:t>-</w:t>
            </w:r>
            <w:r w:rsidRPr="008B6124">
              <w:rPr>
                <w:sz w:val="22"/>
              </w:rPr>
              <w:t>ролев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620C8" w:rsidRPr="008B6124" w:rsidRDefault="00D620C8" w:rsidP="00D620C8">
            <w:pPr>
              <w:autoSpaceDE w:val="0"/>
              <w:autoSpaceDN w:val="0"/>
              <w:adjustRightInd w:val="0"/>
              <w:ind w:left="33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620C8" w:rsidRPr="008B6124" w:rsidRDefault="00D620C8" w:rsidP="00D620C8">
            <w:pPr>
              <w:autoSpaceDE w:val="0"/>
              <w:autoSpaceDN w:val="0"/>
              <w:adjustRightInd w:val="0"/>
              <w:ind w:left="33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4F1B0E" w:rsidRPr="006E5F9B" w:rsidRDefault="004F1B0E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2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D620C8" w:rsidRPr="00CD29D7" w:rsidRDefault="00D620C8" w:rsidP="00D620C8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CD29D7">
              <w:rPr>
                <w:rFonts w:ascii="Times New Roman" w:hAnsi="Times New Roman" w:cs="Times New Roman"/>
                <w:sz w:val="22"/>
              </w:rPr>
              <w:t>Домашние животные и их детеныши</w:t>
            </w:r>
          </w:p>
          <w:p w:rsidR="00D620C8" w:rsidRDefault="00D620C8" w:rsidP="005E1F54"/>
        </w:tc>
        <w:tc>
          <w:tcPr>
            <w:tcW w:w="3533" w:type="dxa"/>
          </w:tcPr>
          <w:p w:rsidR="004F1B0E" w:rsidRPr="00B66382" w:rsidRDefault="00D620C8" w:rsidP="00B66382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837195">
              <w:rPr>
                <w:rFonts w:eastAsia="Calibri"/>
                <w:sz w:val="22"/>
                <w:lang w:eastAsia="en-US"/>
              </w:rP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  <w:tc>
          <w:tcPr>
            <w:tcW w:w="2776" w:type="dxa"/>
          </w:tcPr>
          <w:p w:rsidR="00D620C8" w:rsidRPr="008B6124" w:rsidRDefault="00D620C8" w:rsidP="00D620C8">
            <w:pPr>
              <w:autoSpaceDE w:val="0"/>
              <w:autoSpaceDN w:val="0"/>
              <w:adjustRightInd w:val="0"/>
              <w:ind w:left="3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Игровая ситуация. 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620C8" w:rsidRPr="008B6124" w:rsidRDefault="00D620C8" w:rsidP="00D620C8">
            <w:pPr>
              <w:autoSpaceDE w:val="0"/>
              <w:autoSpaceDN w:val="0"/>
              <w:adjustRightInd w:val="0"/>
              <w:ind w:left="33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4F1B0E" w:rsidRDefault="004F1B0E" w:rsidP="005E1F54">
            <w:pPr>
              <w:jc w:val="left"/>
            </w:pP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3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B66382" w:rsidRDefault="00B66382" w:rsidP="00B66382">
            <w:pPr>
              <w:pStyle w:val="a7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«Обувь»</w:t>
            </w:r>
          </w:p>
          <w:p w:rsidR="00B66382" w:rsidRDefault="00B66382" w:rsidP="005E1F54"/>
        </w:tc>
        <w:tc>
          <w:tcPr>
            <w:tcW w:w="3533" w:type="dxa"/>
          </w:tcPr>
          <w:p w:rsidR="004F1B0E" w:rsidRPr="00B66382" w:rsidRDefault="00B66382" w:rsidP="00B66382">
            <w:pPr>
              <w:pStyle w:val="a7"/>
              <w:ind w:left="33"/>
              <w:jc w:val="both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 xml:space="preserve">Уточнить названия, назначение обуви, ее детали; формировать представление о видах обуви соответственно времени года; </w:t>
            </w:r>
          </w:p>
        </w:tc>
        <w:tc>
          <w:tcPr>
            <w:tcW w:w="2776" w:type="dxa"/>
          </w:tcPr>
          <w:p w:rsidR="00B66382" w:rsidRPr="008B6124" w:rsidRDefault="00B66382" w:rsidP="00B66382">
            <w:pPr>
              <w:ind w:left="33"/>
              <w:jc w:val="left"/>
              <w:rPr>
                <w:sz w:val="22"/>
              </w:rPr>
            </w:pPr>
            <w:r w:rsidRPr="008B6124">
              <w:rPr>
                <w:sz w:val="22"/>
              </w:rPr>
              <w:t>Д/и «Зима или лето?»</w:t>
            </w:r>
          </w:p>
          <w:p w:rsidR="00B66382" w:rsidRPr="00B66382" w:rsidRDefault="00B66382" w:rsidP="00B66382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Бесед</w:t>
            </w: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4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B66382" w:rsidRDefault="00B66382" w:rsidP="00B66382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«Дикие животные и их детеныши»</w:t>
            </w:r>
          </w:p>
          <w:p w:rsidR="00B66382" w:rsidRDefault="00B66382" w:rsidP="00B66382">
            <w:pPr>
              <w:rPr>
                <w:sz w:val="22"/>
              </w:rPr>
            </w:pPr>
          </w:p>
          <w:p w:rsidR="00B66382" w:rsidRDefault="00B66382" w:rsidP="005E1F54"/>
        </w:tc>
        <w:tc>
          <w:tcPr>
            <w:tcW w:w="3533" w:type="dxa"/>
          </w:tcPr>
          <w:p w:rsidR="004F1B0E" w:rsidRPr="00B66382" w:rsidRDefault="00B66382" w:rsidP="00B66382">
            <w:pPr>
              <w:pStyle w:val="a7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гащать представления детей о диких животных. Отмечать </w:t>
            </w:r>
            <w:r w:rsidRPr="008B6124">
              <w:rPr>
                <w:rFonts w:ascii="Times New Roman" w:hAnsi="Times New Roman"/>
              </w:rPr>
              <w:t>характерные признаки представителей диких животных. Развивать интерес к живой природе, эмоциональную отзывчивость.</w:t>
            </w:r>
          </w:p>
        </w:tc>
        <w:tc>
          <w:tcPr>
            <w:tcW w:w="2776" w:type="dxa"/>
          </w:tcPr>
          <w:p w:rsidR="00B66382" w:rsidRPr="008B6124" w:rsidRDefault="00B66382" w:rsidP="00B66382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Игровая ситуация. 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66382" w:rsidRPr="008B6124" w:rsidRDefault="00B66382" w:rsidP="00B66382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66382" w:rsidRDefault="00B66382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382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: День матери в России</w:t>
            </w:r>
          </w:p>
          <w:p w:rsidR="00B66382" w:rsidRPr="006E5F9B" w:rsidRDefault="00B66382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6382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: День Государственного герба Российской Федерации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B0E" w:rsidTr="006B3C21">
        <w:tc>
          <w:tcPr>
            <w:tcW w:w="1412" w:type="dxa"/>
          </w:tcPr>
          <w:p w:rsidR="004F1B0E" w:rsidRDefault="004F1B0E" w:rsidP="005E1F54">
            <w:r>
              <w:t>Декабрь</w:t>
            </w:r>
          </w:p>
          <w:p w:rsidR="006B3C21" w:rsidRDefault="006B3C21" w:rsidP="006B3C21">
            <w:r>
              <w:t>1 неделя</w:t>
            </w:r>
          </w:p>
          <w:p w:rsidR="006B3C21" w:rsidRPr="006F7479" w:rsidRDefault="006B3C21" w:rsidP="005E1F54"/>
        </w:tc>
        <w:tc>
          <w:tcPr>
            <w:tcW w:w="2184" w:type="dxa"/>
          </w:tcPr>
          <w:p w:rsidR="00B66382" w:rsidRDefault="00B66382" w:rsidP="00B66382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BF469B">
              <w:rPr>
                <w:rFonts w:ascii="Times New Roman" w:hAnsi="Times New Roman" w:cs="Times New Roman"/>
                <w:sz w:val="22"/>
              </w:rPr>
              <w:t>«Наступила зима»</w:t>
            </w:r>
          </w:p>
          <w:p w:rsidR="00B66382" w:rsidRDefault="00B66382" w:rsidP="005E1F54"/>
        </w:tc>
        <w:tc>
          <w:tcPr>
            <w:tcW w:w="3533" w:type="dxa"/>
          </w:tcPr>
          <w:p w:rsidR="004F1B0E" w:rsidRPr="006B3C21" w:rsidRDefault="00B66382" w:rsidP="006B3C21">
            <w:pPr>
              <w:jc w:val="left"/>
              <w:rPr>
                <w:rFonts w:eastAsia="Calibri"/>
                <w:sz w:val="22"/>
                <w:lang w:eastAsia="en-US"/>
              </w:rPr>
            </w:pPr>
            <w:r w:rsidRPr="00BF469B">
              <w:rPr>
                <w:rFonts w:eastAsia="Calibri"/>
                <w:sz w:val="22"/>
                <w:lang w:eastAsia="en-US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.</w:t>
            </w:r>
          </w:p>
        </w:tc>
        <w:tc>
          <w:tcPr>
            <w:tcW w:w="2776" w:type="dxa"/>
          </w:tcPr>
          <w:p w:rsidR="00B66382" w:rsidRPr="008B6124" w:rsidRDefault="00B66382" w:rsidP="00B66382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Наблюде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66382" w:rsidRPr="008B6124" w:rsidRDefault="00B66382" w:rsidP="00B66382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Исследовательская деятельность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4F1B0E" w:rsidRPr="006E5F9B" w:rsidRDefault="00B66382" w:rsidP="00B6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24">
              <w:rPr>
                <w:sz w:val="22"/>
              </w:rPr>
              <w:t>Экскурсия</w:t>
            </w:r>
            <w:r w:rsidRPr="008B6124">
              <w:rPr>
                <w:rFonts w:eastAsia="Times-Roman"/>
                <w:sz w:val="22"/>
              </w:rPr>
              <w:t>.</w:t>
            </w: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2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B66382" w:rsidRDefault="00B66382" w:rsidP="00B66382">
            <w:pPr>
              <w:pStyle w:val="a7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«Зимние развлечения»</w:t>
            </w:r>
          </w:p>
          <w:p w:rsidR="00B66382" w:rsidRDefault="00B66382" w:rsidP="005E1F54"/>
        </w:tc>
        <w:tc>
          <w:tcPr>
            <w:tcW w:w="3533" w:type="dxa"/>
          </w:tcPr>
          <w:p w:rsidR="004F1B0E" w:rsidRPr="006B3C21" w:rsidRDefault="00B66382" w:rsidP="006B3C21">
            <w:pPr>
              <w:pStyle w:val="a7"/>
              <w:ind w:left="33" w:right="28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 xml:space="preserve">Закрепить знания детей о зимних развлечениях, вызвать положительные эмоции. Закрепить понятие, что зимние развлечения характерны только </w:t>
            </w:r>
            <w:r w:rsidRPr="005C7288">
              <w:rPr>
                <w:rFonts w:ascii="Times New Roman" w:hAnsi="Times New Roman"/>
              </w:rPr>
              <w:t>для зимы.</w:t>
            </w:r>
          </w:p>
        </w:tc>
        <w:tc>
          <w:tcPr>
            <w:tcW w:w="2776" w:type="dxa"/>
          </w:tcPr>
          <w:p w:rsidR="00B66382" w:rsidRPr="008B6124" w:rsidRDefault="00B66382" w:rsidP="00B66382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Игровая ситуация. Рассматривание.</w:t>
            </w:r>
          </w:p>
          <w:p w:rsidR="00B66382" w:rsidRDefault="00B66382" w:rsidP="00B6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24">
              <w:rPr>
                <w:sz w:val="22"/>
              </w:rPr>
              <w:t>Развивающая игра</w:t>
            </w:r>
            <w:r w:rsidR="00052D09">
              <w:rPr>
                <w:sz w:val="22"/>
              </w:rPr>
              <w:t>.</w:t>
            </w:r>
          </w:p>
          <w:p w:rsidR="004F1B0E" w:rsidRPr="006E5F9B" w:rsidRDefault="004F1B0E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 xml:space="preserve">8 декабря: Международный день 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;</w:t>
            </w: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lastRenderedPageBreak/>
              <w:t>3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052D09" w:rsidRDefault="00052D09" w:rsidP="00052D09">
            <w:pPr>
              <w:pStyle w:val="a7"/>
              <w:rPr>
                <w:rFonts w:ascii="Times New Roman" w:hAnsi="Times New Roman"/>
              </w:rPr>
            </w:pPr>
            <w:r w:rsidRPr="00CD29D7">
              <w:rPr>
                <w:rFonts w:ascii="Times New Roman" w:hAnsi="Times New Roman"/>
              </w:rPr>
              <w:t>Птицы</w:t>
            </w:r>
            <w:r>
              <w:rPr>
                <w:rFonts w:ascii="Times New Roman" w:hAnsi="Times New Roman"/>
              </w:rPr>
              <w:t xml:space="preserve"> </w:t>
            </w:r>
            <w:r w:rsidRPr="00CD29D7">
              <w:rPr>
                <w:rFonts w:ascii="Times New Roman" w:hAnsi="Times New Roman"/>
              </w:rPr>
              <w:t>зимой</w:t>
            </w:r>
            <w:r>
              <w:rPr>
                <w:rFonts w:ascii="Times New Roman" w:hAnsi="Times New Roman"/>
              </w:rPr>
              <w:t>.</w:t>
            </w:r>
          </w:p>
          <w:p w:rsidR="00052D09" w:rsidRDefault="00052D09" w:rsidP="00052D09">
            <w:pPr>
              <w:pStyle w:val="a7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«У кормушки»</w:t>
            </w:r>
          </w:p>
          <w:p w:rsidR="00052D09" w:rsidRPr="00052D09" w:rsidRDefault="00052D09" w:rsidP="00052D0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33" w:type="dxa"/>
          </w:tcPr>
          <w:p w:rsidR="004F1B0E" w:rsidRPr="006B3C21" w:rsidRDefault="00052D09" w:rsidP="006B3C21">
            <w:pPr>
              <w:pStyle w:val="a7"/>
              <w:ind w:left="33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Познакомить с особенностями внешнего вида и поведения птиц, пополнить и активизировать словарь, развивать мышление. Воспитывать заботливое отношение к птицам.</w:t>
            </w:r>
          </w:p>
        </w:tc>
        <w:tc>
          <w:tcPr>
            <w:tcW w:w="2776" w:type="dxa"/>
          </w:tcPr>
          <w:p w:rsidR="00052D09" w:rsidRPr="008B6124" w:rsidRDefault="00052D09" w:rsidP="00052D09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Игровая ситуация. Рассматривание.</w:t>
            </w:r>
          </w:p>
          <w:p w:rsidR="004F1B0E" w:rsidRDefault="00052D09" w:rsidP="00052D09">
            <w:pPr>
              <w:jc w:val="left"/>
            </w:pPr>
            <w:r w:rsidRPr="008B6124">
              <w:rPr>
                <w:sz w:val="22"/>
              </w:rPr>
              <w:t>Развивающая игра.</w:t>
            </w:r>
          </w:p>
        </w:tc>
      </w:tr>
      <w:tr w:rsidR="004F1B0E" w:rsidTr="006B3C21">
        <w:tc>
          <w:tcPr>
            <w:tcW w:w="1412" w:type="dxa"/>
          </w:tcPr>
          <w:p w:rsidR="006B3C21" w:rsidRPr="00052D09" w:rsidRDefault="006B3C21" w:rsidP="006B3C21">
            <w:r>
              <w:t>4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052D09" w:rsidRDefault="00052D09" w:rsidP="00052D09">
            <w:pPr>
              <w:rPr>
                <w:sz w:val="22"/>
              </w:rPr>
            </w:pPr>
            <w:r w:rsidRPr="008B6124">
              <w:rPr>
                <w:sz w:val="22"/>
              </w:rPr>
              <w:t xml:space="preserve">«Наш друг – </w:t>
            </w:r>
          </w:p>
          <w:p w:rsidR="00052D09" w:rsidRDefault="00052D09" w:rsidP="00052D09">
            <w:pPr>
              <w:rPr>
                <w:sz w:val="22"/>
              </w:rPr>
            </w:pPr>
            <w:r w:rsidRPr="008B6124">
              <w:rPr>
                <w:sz w:val="22"/>
              </w:rPr>
              <w:t>Дед Мороз»</w:t>
            </w:r>
          </w:p>
          <w:p w:rsidR="00052D09" w:rsidRPr="00CD29D7" w:rsidRDefault="00052D09" w:rsidP="00052D09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</w:p>
          <w:p w:rsidR="00052D09" w:rsidRDefault="00052D09" w:rsidP="005E1F54"/>
        </w:tc>
        <w:tc>
          <w:tcPr>
            <w:tcW w:w="3533" w:type="dxa"/>
          </w:tcPr>
          <w:p w:rsidR="004F1B0E" w:rsidRPr="006B3C21" w:rsidRDefault="00052D09" w:rsidP="006B3C21">
            <w:pPr>
              <w:pStyle w:val="a7"/>
              <w:ind w:left="33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Познакомить с государственным праздником – Новый год. Создать у детей атмосферу праздничного настроения. Развивать у детей мышление, фантазию, творческое воображение. Воспитывать любовь к русским народным традиционным праздникам.</w:t>
            </w:r>
          </w:p>
        </w:tc>
        <w:tc>
          <w:tcPr>
            <w:tcW w:w="2776" w:type="dxa"/>
          </w:tcPr>
          <w:p w:rsidR="00052D09" w:rsidRPr="008B6124" w:rsidRDefault="00052D09" w:rsidP="00052D09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Сюжетно</w:t>
            </w:r>
            <w:r w:rsidRPr="008B6124">
              <w:rPr>
                <w:rFonts w:eastAsia="Times-Roman"/>
                <w:sz w:val="22"/>
              </w:rPr>
              <w:t>-</w:t>
            </w:r>
            <w:r w:rsidRPr="008B6124">
              <w:rPr>
                <w:sz w:val="22"/>
              </w:rPr>
              <w:t>ролев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052D09" w:rsidRPr="008B6124" w:rsidRDefault="00052D09" w:rsidP="00052D09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4F1B0E" w:rsidRPr="006E5F9B" w:rsidRDefault="004F1B0E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Tr="006B3C21">
        <w:tc>
          <w:tcPr>
            <w:tcW w:w="1412" w:type="dxa"/>
          </w:tcPr>
          <w:p w:rsidR="006B3C21" w:rsidRDefault="006B3C21" w:rsidP="006B3C21">
            <w:r>
              <w:t>5 неделя</w:t>
            </w:r>
          </w:p>
          <w:p w:rsidR="004F1B0E" w:rsidRPr="006F7479" w:rsidRDefault="004F1B0E" w:rsidP="005E1F54"/>
        </w:tc>
        <w:tc>
          <w:tcPr>
            <w:tcW w:w="2184" w:type="dxa"/>
          </w:tcPr>
          <w:p w:rsidR="00052D09" w:rsidRDefault="00052D09" w:rsidP="00052D09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CD29D7">
              <w:rPr>
                <w:rFonts w:ascii="Times New Roman" w:hAnsi="Times New Roman" w:cs="Times New Roman"/>
                <w:sz w:val="22"/>
              </w:rPr>
              <w:t>Новогодний праздник</w:t>
            </w:r>
          </w:p>
          <w:p w:rsidR="00052D09" w:rsidRDefault="00052D09" w:rsidP="005E1F54"/>
        </w:tc>
        <w:tc>
          <w:tcPr>
            <w:tcW w:w="3533" w:type="dxa"/>
          </w:tcPr>
          <w:p w:rsidR="004F1B0E" w:rsidRDefault="00052D09" w:rsidP="00052D09">
            <w:pPr>
              <w:jc w:val="left"/>
            </w:pPr>
            <w:r>
              <w:t>У</w:t>
            </w:r>
            <w:r w:rsidRPr="005C7288">
              <w:t xml:space="preserve">чить </w:t>
            </w:r>
            <w:proofErr w:type="gramStart"/>
            <w:r w:rsidRPr="005C7288">
              <w:t>активно</w:t>
            </w:r>
            <w:proofErr w:type="gramEnd"/>
            <w:r w:rsidRPr="005C7288">
              <w:t xml:space="preserve"> использовать обобщающие понятие</w:t>
            </w:r>
            <w:r>
              <w:t xml:space="preserve"> праздник, новый года, праздничные каникулы</w:t>
            </w:r>
          </w:p>
        </w:tc>
        <w:tc>
          <w:tcPr>
            <w:tcW w:w="2776" w:type="dxa"/>
          </w:tcPr>
          <w:p w:rsidR="004F1B0E" w:rsidRPr="00052D09" w:rsidRDefault="004F1B0E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: Новый год.</w:t>
            </w:r>
          </w:p>
        </w:tc>
      </w:tr>
      <w:tr w:rsidR="004F1B0E" w:rsidTr="006B3C21">
        <w:tc>
          <w:tcPr>
            <w:tcW w:w="1412" w:type="dxa"/>
          </w:tcPr>
          <w:p w:rsidR="004F1B0E" w:rsidRDefault="004F1B0E" w:rsidP="005E1F54">
            <w:r>
              <w:t>Январь</w:t>
            </w:r>
          </w:p>
          <w:p w:rsidR="006B3C21" w:rsidRDefault="006B3C21" w:rsidP="006B3C21">
            <w:r>
              <w:t>1 неделя</w:t>
            </w:r>
          </w:p>
          <w:p w:rsidR="006B3C21" w:rsidRPr="006F7479" w:rsidRDefault="006B3C21" w:rsidP="005E1F54"/>
        </w:tc>
        <w:tc>
          <w:tcPr>
            <w:tcW w:w="2184" w:type="dxa"/>
          </w:tcPr>
          <w:p w:rsidR="00052D09" w:rsidRDefault="00052D09" w:rsidP="00052D09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CD29D7">
              <w:rPr>
                <w:rFonts w:ascii="Times New Roman" w:hAnsi="Times New Roman" w:cs="Times New Roman"/>
                <w:sz w:val="22"/>
              </w:rPr>
              <w:t>Мебель</w:t>
            </w:r>
          </w:p>
          <w:p w:rsidR="006B3C21" w:rsidRDefault="006B3C21" w:rsidP="006B3C21">
            <w:pPr>
              <w:rPr>
                <w:sz w:val="22"/>
              </w:rPr>
            </w:pPr>
            <w:r w:rsidRPr="008B6124">
              <w:rPr>
                <w:sz w:val="22"/>
              </w:rPr>
              <w:t>«С новосельем!»</w:t>
            </w:r>
          </w:p>
          <w:p w:rsidR="00052D09" w:rsidRPr="00CD29D7" w:rsidRDefault="00052D09" w:rsidP="00052D09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</w:p>
          <w:p w:rsidR="00052D09" w:rsidRDefault="00052D09" w:rsidP="005E1F54"/>
        </w:tc>
        <w:tc>
          <w:tcPr>
            <w:tcW w:w="3533" w:type="dxa"/>
          </w:tcPr>
          <w:p w:rsidR="004F1B0E" w:rsidRPr="00A448B5" w:rsidRDefault="006B3C21" w:rsidP="00A448B5">
            <w:pPr>
              <w:jc w:val="left"/>
              <w:rPr>
                <w:sz w:val="22"/>
              </w:rPr>
            </w:pPr>
            <w:r w:rsidRPr="005C7288">
              <w:rPr>
                <w:sz w:val="22"/>
              </w:rPr>
              <w:t>Формировать обобщающее понятие «мебель». Учить определять и различать мебель, виды мебели, выделять основные признаки предметов мебели; группировать предметы по признакам.</w:t>
            </w:r>
          </w:p>
        </w:tc>
        <w:tc>
          <w:tcPr>
            <w:tcW w:w="2776" w:type="dxa"/>
          </w:tcPr>
          <w:p w:rsidR="006B3C21" w:rsidRPr="00A448B5" w:rsidRDefault="006B3C21" w:rsidP="006B3C21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Сюжетно-ролевая игра.</w:t>
            </w:r>
          </w:p>
          <w:p w:rsidR="004F1B0E" w:rsidRPr="00A448B5" w:rsidRDefault="006B3C21" w:rsidP="006B3C21">
            <w:pPr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Развивающая игра.</w:t>
            </w:r>
          </w:p>
        </w:tc>
      </w:tr>
      <w:tr w:rsidR="00A448B5" w:rsidTr="006B3C21">
        <w:tc>
          <w:tcPr>
            <w:tcW w:w="1412" w:type="dxa"/>
          </w:tcPr>
          <w:p w:rsidR="00A448B5" w:rsidRDefault="00A448B5" w:rsidP="008A7F7B">
            <w:r>
              <w:t>2 неделя</w:t>
            </w:r>
          </w:p>
        </w:tc>
        <w:tc>
          <w:tcPr>
            <w:tcW w:w="2184" w:type="dxa"/>
          </w:tcPr>
          <w:p w:rsidR="00A448B5" w:rsidRDefault="00A448B5" w:rsidP="00A448B5">
            <w:pPr>
              <w:jc w:val="left"/>
              <w:rPr>
                <w:sz w:val="22"/>
              </w:rPr>
            </w:pPr>
            <w:r w:rsidRPr="00CD29D7">
              <w:rPr>
                <w:sz w:val="22"/>
              </w:rPr>
              <w:t>Семья</w:t>
            </w:r>
          </w:p>
          <w:p w:rsidR="00A448B5" w:rsidRDefault="00A448B5" w:rsidP="00A448B5">
            <w:pPr>
              <w:tabs>
                <w:tab w:val="left" w:pos="525"/>
                <w:tab w:val="center" w:pos="1026"/>
              </w:tabs>
              <w:jc w:val="left"/>
              <w:rPr>
                <w:sz w:val="22"/>
              </w:rPr>
            </w:pPr>
            <w:r w:rsidRPr="008B6124">
              <w:rPr>
                <w:sz w:val="22"/>
              </w:rPr>
              <w:t>«</w:t>
            </w:r>
            <w:r>
              <w:rPr>
                <w:sz w:val="22"/>
              </w:rPr>
              <w:t>Папа, мама, я - семья</w:t>
            </w:r>
            <w:r w:rsidRPr="008B6124">
              <w:rPr>
                <w:sz w:val="22"/>
              </w:rPr>
              <w:t>»</w:t>
            </w:r>
          </w:p>
          <w:p w:rsidR="00A448B5" w:rsidRDefault="00A448B5" w:rsidP="005E1F54"/>
        </w:tc>
        <w:tc>
          <w:tcPr>
            <w:tcW w:w="3533" w:type="dxa"/>
          </w:tcPr>
          <w:p w:rsidR="00A448B5" w:rsidRPr="00A448B5" w:rsidRDefault="00A448B5" w:rsidP="00A448B5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 xml:space="preserve">Формировать </w:t>
            </w:r>
            <w:proofErr w:type="gramStart"/>
            <w:r>
              <w:rPr>
                <w:sz w:val="22"/>
              </w:rPr>
              <w:t>первоначальные</w:t>
            </w:r>
            <w:proofErr w:type="gramEnd"/>
            <w:r>
              <w:rPr>
                <w:sz w:val="22"/>
              </w:rPr>
              <w:t xml:space="preserve"> </w:t>
            </w:r>
            <w:r w:rsidRPr="008B6124">
              <w:rPr>
                <w:sz w:val="22"/>
              </w:rPr>
              <w:t xml:space="preserve">представление о семье. Побуждать называть членов семьи, род их занятий. Воспитывать </w:t>
            </w:r>
            <w:r>
              <w:rPr>
                <w:sz w:val="22"/>
              </w:rPr>
              <w:t>у ребенка интерес к собственному имени.</w:t>
            </w:r>
          </w:p>
        </w:tc>
        <w:tc>
          <w:tcPr>
            <w:tcW w:w="2776" w:type="dxa"/>
          </w:tcPr>
          <w:p w:rsidR="00A448B5" w:rsidRPr="00A448B5" w:rsidRDefault="00A448B5" w:rsidP="00A448B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Игровая ситуация. Рассматривание</w:t>
            </w:r>
          </w:p>
          <w:p w:rsidR="00A448B5" w:rsidRPr="00A448B5" w:rsidRDefault="00A448B5" w:rsidP="00A448B5">
            <w:pPr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фотоальбомов с семейными фотографиями.</w:t>
            </w:r>
          </w:p>
        </w:tc>
      </w:tr>
      <w:tr w:rsidR="00A448B5" w:rsidTr="006B3C21">
        <w:tc>
          <w:tcPr>
            <w:tcW w:w="1412" w:type="dxa"/>
          </w:tcPr>
          <w:p w:rsidR="00A448B5" w:rsidRDefault="00A448B5" w:rsidP="008A7F7B">
            <w:r>
              <w:t>3 неделя</w:t>
            </w:r>
          </w:p>
        </w:tc>
        <w:tc>
          <w:tcPr>
            <w:tcW w:w="2184" w:type="dxa"/>
          </w:tcPr>
          <w:p w:rsidR="00A448B5" w:rsidRDefault="00A448B5" w:rsidP="00A448B5">
            <w:pPr>
              <w:jc w:val="left"/>
              <w:rPr>
                <w:sz w:val="22"/>
              </w:rPr>
            </w:pPr>
            <w:r w:rsidRPr="00CD29D7">
              <w:rPr>
                <w:sz w:val="22"/>
              </w:rPr>
              <w:t>Рыбы</w:t>
            </w:r>
          </w:p>
          <w:p w:rsidR="00A448B5" w:rsidRDefault="00A448B5" w:rsidP="00A448B5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«Рыбка плавает в воде»</w:t>
            </w:r>
          </w:p>
          <w:p w:rsidR="00A448B5" w:rsidRDefault="00A448B5" w:rsidP="005E1F54"/>
        </w:tc>
        <w:tc>
          <w:tcPr>
            <w:tcW w:w="3533" w:type="dxa"/>
          </w:tcPr>
          <w:p w:rsidR="00A448B5" w:rsidRPr="00A448B5" w:rsidRDefault="00A448B5" w:rsidP="00A448B5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 xml:space="preserve">Расширять представления детей о рыбах. Развивать зрительное восприятие, мышление, память, активизировать и расширять словарь. </w:t>
            </w:r>
          </w:p>
        </w:tc>
        <w:tc>
          <w:tcPr>
            <w:tcW w:w="2776" w:type="dxa"/>
          </w:tcPr>
          <w:p w:rsidR="00A448B5" w:rsidRPr="00A448B5" w:rsidRDefault="00A448B5" w:rsidP="00A448B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Рассматривание.</w:t>
            </w:r>
          </w:p>
          <w:p w:rsidR="00A448B5" w:rsidRPr="00A448B5" w:rsidRDefault="00A448B5" w:rsidP="00A448B5">
            <w:pPr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Развивающая игра.</w:t>
            </w:r>
          </w:p>
        </w:tc>
      </w:tr>
      <w:tr w:rsidR="00A448B5" w:rsidTr="006B3C21">
        <w:tc>
          <w:tcPr>
            <w:tcW w:w="1412" w:type="dxa"/>
          </w:tcPr>
          <w:p w:rsidR="00A448B5" w:rsidRDefault="00A448B5" w:rsidP="008A7F7B">
            <w:r>
              <w:t>4 неделя</w:t>
            </w:r>
          </w:p>
        </w:tc>
        <w:tc>
          <w:tcPr>
            <w:tcW w:w="2184" w:type="dxa"/>
          </w:tcPr>
          <w:p w:rsidR="00A448B5" w:rsidRDefault="00A448B5" w:rsidP="005E1F54">
            <w:pPr>
              <w:rPr>
                <w:sz w:val="22"/>
              </w:rPr>
            </w:pPr>
            <w:r w:rsidRPr="00CD29D7">
              <w:rPr>
                <w:sz w:val="22"/>
              </w:rPr>
              <w:t>Профессии.</w:t>
            </w:r>
          </w:p>
          <w:p w:rsidR="00A448B5" w:rsidRPr="00A448B5" w:rsidRDefault="00A448B5" w:rsidP="00A448B5">
            <w:pPr>
              <w:pStyle w:val="a7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ш зайчонок заболел</w:t>
            </w:r>
            <w:r w:rsidRPr="008B6124">
              <w:rPr>
                <w:rFonts w:ascii="Times New Roman" w:hAnsi="Times New Roman"/>
              </w:rPr>
              <w:t>»</w:t>
            </w:r>
          </w:p>
        </w:tc>
        <w:tc>
          <w:tcPr>
            <w:tcW w:w="3533" w:type="dxa"/>
          </w:tcPr>
          <w:p w:rsidR="00A448B5" w:rsidRPr="00A448B5" w:rsidRDefault="00A448B5" w:rsidP="00A448B5">
            <w:pPr>
              <w:pStyle w:val="a7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ь детям представление о профессии врача, медсестры. </w:t>
            </w:r>
          </w:p>
        </w:tc>
        <w:tc>
          <w:tcPr>
            <w:tcW w:w="2776" w:type="dxa"/>
          </w:tcPr>
          <w:p w:rsidR="00A448B5" w:rsidRPr="00A448B5" w:rsidRDefault="00A448B5" w:rsidP="00A448B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Сюжетно-ролевая игра.</w:t>
            </w:r>
          </w:p>
          <w:p w:rsidR="00A448B5" w:rsidRPr="00A448B5" w:rsidRDefault="00A448B5" w:rsidP="00A44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8B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</w:tr>
      <w:tr w:rsidR="00A448B5" w:rsidTr="006B3C21">
        <w:tc>
          <w:tcPr>
            <w:tcW w:w="1412" w:type="dxa"/>
          </w:tcPr>
          <w:p w:rsidR="00A448B5" w:rsidRDefault="00A448B5" w:rsidP="005E1F54">
            <w:r>
              <w:t>Февраль</w:t>
            </w:r>
          </w:p>
          <w:p w:rsidR="00A448B5" w:rsidRPr="006F7479" w:rsidRDefault="00A448B5" w:rsidP="005E1F54">
            <w:r>
              <w:t>1 неделя</w:t>
            </w:r>
          </w:p>
        </w:tc>
        <w:tc>
          <w:tcPr>
            <w:tcW w:w="2184" w:type="dxa"/>
          </w:tcPr>
          <w:p w:rsidR="00A448B5" w:rsidRDefault="00A448B5" w:rsidP="00A448B5">
            <w:pPr>
              <w:pStyle w:val="a7"/>
              <w:jc w:val="center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«Домашние птицы»</w:t>
            </w:r>
          </w:p>
          <w:p w:rsidR="00A448B5" w:rsidRDefault="00A448B5" w:rsidP="005E1F54"/>
        </w:tc>
        <w:tc>
          <w:tcPr>
            <w:tcW w:w="3533" w:type="dxa"/>
          </w:tcPr>
          <w:p w:rsidR="00A448B5" w:rsidRPr="00F24386" w:rsidRDefault="00A448B5" w:rsidP="00F24386">
            <w:pPr>
              <w:pStyle w:val="a7"/>
              <w:ind w:left="33"/>
              <w:jc w:val="both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Дать детям представление о домашних птицах, о характерных отличительных особенностях птиц. Закрепить понятие, что домашние птицы живут рядом с человеком.</w:t>
            </w:r>
          </w:p>
        </w:tc>
        <w:tc>
          <w:tcPr>
            <w:tcW w:w="2776" w:type="dxa"/>
          </w:tcPr>
          <w:p w:rsidR="00A448B5" w:rsidRPr="00A448B5" w:rsidRDefault="00A448B5" w:rsidP="00A448B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Сюжетно-ролевая игра.</w:t>
            </w:r>
          </w:p>
          <w:p w:rsidR="00A448B5" w:rsidRPr="00A448B5" w:rsidRDefault="00A448B5" w:rsidP="00A448B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448B5">
              <w:rPr>
                <w:szCs w:val="24"/>
              </w:rPr>
              <w:t>Рассматривание.</w:t>
            </w:r>
          </w:p>
          <w:p w:rsidR="00A448B5" w:rsidRPr="00A448B5" w:rsidRDefault="00A448B5" w:rsidP="00A44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8B5">
              <w:rPr>
                <w:rFonts w:ascii="Times New Roman" w:hAnsi="Times New Roman" w:cs="Times New Roman"/>
                <w:sz w:val="24"/>
                <w:szCs w:val="24"/>
              </w:rPr>
              <w:t>Развивающая игра.</w:t>
            </w:r>
          </w:p>
        </w:tc>
      </w:tr>
      <w:tr w:rsidR="00A448B5" w:rsidTr="006B3C21">
        <w:tc>
          <w:tcPr>
            <w:tcW w:w="1412" w:type="dxa"/>
          </w:tcPr>
          <w:p w:rsidR="00A448B5" w:rsidRDefault="00A448B5" w:rsidP="008A7F7B">
            <w:r>
              <w:t>2 неделя</w:t>
            </w:r>
          </w:p>
        </w:tc>
        <w:tc>
          <w:tcPr>
            <w:tcW w:w="2184" w:type="dxa"/>
          </w:tcPr>
          <w:p w:rsidR="00A448B5" w:rsidRDefault="00A448B5" w:rsidP="00A448B5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8B6124">
              <w:rPr>
                <w:rFonts w:ascii="Times New Roman" w:hAnsi="Times New Roman" w:cs="Times New Roman"/>
                <w:sz w:val="22"/>
              </w:rPr>
              <w:t>«</w:t>
            </w:r>
            <w:r>
              <w:rPr>
                <w:rFonts w:ascii="Times New Roman" w:hAnsi="Times New Roman" w:cs="Times New Roman"/>
                <w:sz w:val="22"/>
              </w:rPr>
              <w:t>Транспорт</w:t>
            </w:r>
            <w:r w:rsidRPr="008B6124">
              <w:rPr>
                <w:rFonts w:ascii="Times New Roman" w:hAnsi="Times New Roman" w:cs="Times New Roman"/>
                <w:sz w:val="22"/>
              </w:rPr>
              <w:t>»</w:t>
            </w:r>
          </w:p>
          <w:p w:rsidR="00A448B5" w:rsidRDefault="00A448B5" w:rsidP="00A448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448B5" w:rsidRDefault="00A448B5" w:rsidP="005E1F54"/>
        </w:tc>
        <w:tc>
          <w:tcPr>
            <w:tcW w:w="3533" w:type="dxa"/>
          </w:tcPr>
          <w:p w:rsidR="00A448B5" w:rsidRDefault="00A448B5" w:rsidP="00A448B5">
            <w:pPr>
              <w:jc w:val="left"/>
            </w:pPr>
            <w:r w:rsidRPr="008B6124">
              <w:rPr>
                <w:sz w:val="22"/>
              </w:rPr>
              <w:t xml:space="preserve">Познакомить с основными видами транспорта: </w:t>
            </w:r>
            <w:proofErr w:type="gramStart"/>
            <w:r w:rsidRPr="008B6124">
              <w:rPr>
                <w:sz w:val="22"/>
              </w:rPr>
              <w:t>воздушный</w:t>
            </w:r>
            <w:proofErr w:type="gramEnd"/>
            <w:r w:rsidRPr="008B6124">
              <w:rPr>
                <w:sz w:val="22"/>
              </w:rPr>
              <w:t xml:space="preserve">, водный, наземный. Формировать умение дифференцировать транспорт по назначению: грузовой, </w:t>
            </w:r>
            <w:r w:rsidRPr="008B6124">
              <w:rPr>
                <w:sz w:val="22"/>
              </w:rPr>
              <w:lastRenderedPageBreak/>
              <w:t>пассажирский. Различать основные части транспорта: кузов, кабина, колёса, руль и т.д. Воспитывать уважение к людям.</w:t>
            </w:r>
          </w:p>
        </w:tc>
        <w:tc>
          <w:tcPr>
            <w:tcW w:w="2776" w:type="dxa"/>
          </w:tcPr>
          <w:p w:rsidR="00A448B5" w:rsidRPr="00A26DE5" w:rsidRDefault="00A448B5" w:rsidP="00A448B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lastRenderedPageBreak/>
              <w:t>Сюжетно-ролевая игра.</w:t>
            </w:r>
          </w:p>
          <w:p w:rsidR="00A448B5" w:rsidRPr="00A26DE5" w:rsidRDefault="00A448B5" w:rsidP="00A448B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t>Рассматривание.</w:t>
            </w:r>
          </w:p>
          <w:p w:rsidR="00A448B5" w:rsidRPr="00A26DE5" w:rsidRDefault="00A448B5" w:rsidP="00A448B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t>Развивающая игра.</w:t>
            </w:r>
          </w:p>
          <w:p w:rsidR="00A26DE5" w:rsidRPr="00A26DE5" w:rsidRDefault="00A26DE5" w:rsidP="00A26DE5">
            <w:pPr>
              <w:autoSpaceDE w:val="0"/>
              <w:autoSpaceDN w:val="0"/>
              <w:adjustRightInd w:val="0"/>
              <w:ind w:left="33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t>Сюжетно-ролевая игра.</w:t>
            </w:r>
          </w:p>
          <w:p w:rsidR="00A26DE5" w:rsidRPr="00A26DE5" w:rsidRDefault="00A26DE5" w:rsidP="00A26DE5">
            <w:pPr>
              <w:autoSpaceDE w:val="0"/>
              <w:autoSpaceDN w:val="0"/>
              <w:adjustRightInd w:val="0"/>
              <w:ind w:left="33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lastRenderedPageBreak/>
              <w:t>Рассматривание.</w:t>
            </w:r>
          </w:p>
          <w:p w:rsidR="00A448B5" w:rsidRPr="00FF3B22" w:rsidRDefault="00A26DE5" w:rsidP="00A26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DE5">
              <w:rPr>
                <w:rFonts w:ascii="Times New Roman" w:hAnsi="Times New Roman" w:cs="Times New Roman"/>
                <w:sz w:val="24"/>
                <w:szCs w:val="24"/>
              </w:rPr>
              <w:t>Развивающая игра.</w:t>
            </w:r>
          </w:p>
        </w:tc>
      </w:tr>
      <w:tr w:rsidR="00A448B5" w:rsidTr="006B3C21">
        <w:tc>
          <w:tcPr>
            <w:tcW w:w="1412" w:type="dxa"/>
          </w:tcPr>
          <w:p w:rsidR="00A448B5" w:rsidRDefault="00A448B5" w:rsidP="008A7F7B">
            <w:r>
              <w:lastRenderedPageBreak/>
              <w:t>3 неделя</w:t>
            </w:r>
          </w:p>
        </w:tc>
        <w:tc>
          <w:tcPr>
            <w:tcW w:w="2184" w:type="dxa"/>
          </w:tcPr>
          <w:p w:rsidR="00A448B5" w:rsidRPr="00CD29D7" w:rsidRDefault="00A448B5" w:rsidP="00A448B5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CD29D7">
              <w:rPr>
                <w:rFonts w:ascii="Times New Roman" w:hAnsi="Times New Roman" w:cs="Times New Roman"/>
                <w:sz w:val="22"/>
              </w:rPr>
              <w:t>День защитника Отечества</w:t>
            </w:r>
          </w:p>
          <w:p w:rsidR="00A448B5" w:rsidRDefault="00A448B5" w:rsidP="005E1F54"/>
        </w:tc>
        <w:tc>
          <w:tcPr>
            <w:tcW w:w="3533" w:type="dxa"/>
          </w:tcPr>
          <w:p w:rsidR="00A448B5" w:rsidRPr="00A26DE5" w:rsidRDefault="00A26DE5" w:rsidP="005E1F54">
            <w:pPr>
              <w:rPr>
                <w:sz w:val="22"/>
              </w:rPr>
            </w:pPr>
            <w:r w:rsidRPr="008B6124">
              <w:rPr>
                <w:sz w:val="22"/>
              </w:rPr>
              <w:t>Познакомить с государственным праздником – День защитника Отечества. Воспитывать доброе отношение к папе, вызывать чувство гордости за своего отца.</w:t>
            </w:r>
          </w:p>
        </w:tc>
        <w:tc>
          <w:tcPr>
            <w:tcW w:w="2776" w:type="dxa"/>
          </w:tcPr>
          <w:p w:rsidR="00A26DE5" w:rsidRPr="00A26DE5" w:rsidRDefault="00A26DE5" w:rsidP="00A26DE5">
            <w:pPr>
              <w:autoSpaceDE w:val="0"/>
              <w:autoSpaceDN w:val="0"/>
              <w:adjustRightInd w:val="0"/>
              <w:ind w:left="33"/>
              <w:jc w:val="left"/>
              <w:rPr>
                <w:sz w:val="22"/>
              </w:rPr>
            </w:pPr>
            <w:r w:rsidRPr="00A26DE5">
              <w:rPr>
                <w:sz w:val="22"/>
              </w:rPr>
              <w:t>Сюжетно-ролевая игра.</w:t>
            </w:r>
          </w:p>
          <w:p w:rsidR="00A26DE5" w:rsidRPr="00A26DE5" w:rsidRDefault="00A26DE5" w:rsidP="00A26DE5">
            <w:pPr>
              <w:autoSpaceDE w:val="0"/>
              <w:autoSpaceDN w:val="0"/>
              <w:adjustRightInd w:val="0"/>
              <w:ind w:left="33"/>
              <w:jc w:val="left"/>
              <w:rPr>
                <w:sz w:val="22"/>
              </w:rPr>
            </w:pPr>
            <w:r w:rsidRPr="00A26DE5">
              <w:rPr>
                <w:sz w:val="22"/>
              </w:rPr>
              <w:t>Рассматривание.</w:t>
            </w:r>
          </w:p>
          <w:p w:rsidR="00A448B5" w:rsidRPr="00FF3B22" w:rsidRDefault="00A26DE5" w:rsidP="00A26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DE5">
              <w:rPr>
                <w:rFonts w:ascii="Times New Roman" w:hAnsi="Times New Roman" w:cs="Times New Roman"/>
                <w:sz w:val="22"/>
              </w:rPr>
              <w:t>Развивающая игра.</w:t>
            </w:r>
          </w:p>
        </w:tc>
      </w:tr>
      <w:tr w:rsidR="00A448B5" w:rsidTr="006B3C21">
        <w:tc>
          <w:tcPr>
            <w:tcW w:w="1412" w:type="dxa"/>
          </w:tcPr>
          <w:p w:rsidR="00A448B5" w:rsidRDefault="00A448B5" w:rsidP="008A7F7B">
            <w:r>
              <w:t>4 неделя</w:t>
            </w:r>
          </w:p>
        </w:tc>
        <w:tc>
          <w:tcPr>
            <w:tcW w:w="2184" w:type="dxa"/>
          </w:tcPr>
          <w:p w:rsidR="00A26DE5" w:rsidRDefault="00A26DE5" w:rsidP="00A26DE5">
            <w:pPr>
              <w:rPr>
                <w:sz w:val="22"/>
              </w:rPr>
            </w:pPr>
            <w:r w:rsidRPr="008B6124">
              <w:rPr>
                <w:sz w:val="22"/>
              </w:rPr>
              <w:t>«Мы поздравляем наших пап!»</w:t>
            </w:r>
          </w:p>
          <w:p w:rsidR="00A448B5" w:rsidRDefault="00A448B5" w:rsidP="005E1F54"/>
        </w:tc>
        <w:tc>
          <w:tcPr>
            <w:tcW w:w="3533" w:type="dxa"/>
          </w:tcPr>
          <w:p w:rsidR="00A448B5" w:rsidRPr="00A26DE5" w:rsidRDefault="00A26DE5" w:rsidP="00A26DE5">
            <w:pPr>
              <w:jc w:val="left"/>
              <w:rPr>
                <w:szCs w:val="24"/>
              </w:rPr>
            </w:pPr>
            <w:r w:rsidRPr="00A26DE5">
              <w:rPr>
                <w:szCs w:val="24"/>
              </w:rPr>
              <w:t xml:space="preserve">обобщающее понятие </w:t>
            </w:r>
            <w:r w:rsidRPr="00A26DE5">
              <w:rPr>
                <w:i/>
                <w:szCs w:val="24"/>
              </w:rPr>
              <w:t>защитники – Вооруженные силы страны. «Мужские профессии»</w:t>
            </w:r>
          </w:p>
        </w:tc>
        <w:tc>
          <w:tcPr>
            <w:tcW w:w="2776" w:type="dxa"/>
          </w:tcPr>
          <w:p w:rsidR="00A26DE5" w:rsidRPr="00A26DE5" w:rsidRDefault="00A26DE5" w:rsidP="00A26DE5">
            <w:pPr>
              <w:autoSpaceDE w:val="0"/>
              <w:autoSpaceDN w:val="0"/>
              <w:adjustRightInd w:val="0"/>
              <w:ind w:left="33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t>Сюжетно-ролевая игра.</w:t>
            </w:r>
          </w:p>
          <w:p w:rsidR="00A26DE5" w:rsidRPr="00A26DE5" w:rsidRDefault="00A26DE5" w:rsidP="00A26DE5">
            <w:pPr>
              <w:autoSpaceDE w:val="0"/>
              <w:autoSpaceDN w:val="0"/>
              <w:adjustRightInd w:val="0"/>
              <w:ind w:left="33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t>Рассматривание.</w:t>
            </w:r>
          </w:p>
          <w:p w:rsidR="00A26DE5" w:rsidRPr="00A26DE5" w:rsidRDefault="00A26DE5" w:rsidP="00A26DE5">
            <w:pPr>
              <w:jc w:val="left"/>
              <w:rPr>
                <w:szCs w:val="24"/>
              </w:rPr>
            </w:pPr>
            <w:r w:rsidRPr="00A26DE5">
              <w:rPr>
                <w:szCs w:val="24"/>
              </w:rPr>
              <w:t>Развивающая игра.</w:t>
            </w:r>
          </w:p>
          <w:p w:rsidR="00A448B5" w:rsidRPr="00A26DE5" w:rsidRDefault="00A448B5" w:rsidP="005E1F54">
            <w:pPr>
              <w:jc w:val="left"/>
              <w:rPr>
                <w:b/>
              </w:rPr>
            </w:pPr>
            <w:r w:rsidRPr="00A26DE5">
              <w:rPr>
                <w:b/>
                <w:szCs w:val="24"/>
              </w:rPr>
              <w:t>23 февраля: День защитника Отечества</w:t>
            </w:r>
          </w:p>
        </w:tc>
      </w:tr>
      <w:tr w:rsidR="00A26DE5" w:rsidTr="006B3C21">
        <w:tc>
          <w:tcPr>
            <w:tcW w:w="1412" w:type="dxa"/>
          </w:tcPr>
          <w:p w:rsidR="00A26DE5" w:rsidRDefault="00A26DE5" w:rsidP="005E1F54">
            <w:r>
              <w:t>Март</w:t>
            </w:r>
          </w:p>
          <w:p w:rsidR="00A26DE5" w:rsidRPr="006F7479" w:rsidRDefault="00A26DE5" w:rsidP="005E1F54">
            <w:r>
              <w:t>1 неделя</w:t>
            </w:r>
          </w:p>
        </w:tc>
        <w:tc>
          <w:tcPr>
            <w:tcW w:w="2184" w:type="dxa"/>
          </w:tcPr>
          <w:p w:rsidR="00A26DE5" w:rsidRDefault="00A26DE5" w:rsidP="005E1F54">
            <w:pPr>
              <w:rPr>
                <w:sz w:val="22"/>
              </w:rPr>
            </w:pPr>
            <w:r w:rsidRPr="00CD29D7">
              <w:rPr>
                <w:sz w:val="22"/>
              </w:rPr>
              <w:t>Мамин праздник</w:t>
            </w:r>
          </w:p>
          <w:p w:rsidR="00A26DE5" w:rsidRDefault="00A26DE5" w:rsidP="00A26DE5">
            <w:pPr>
              <w:pStyle w:val="ConsPlusNormal"/>
              <w:widowControl/>
              <w:ind w:left="101" w:hanging="101"/>
              <w:rPr>
                <w:rFonts w:ascii="Times New Roman" w:hAnsi="Times New Roman" w:cs="Times New Roman"/>
                <w:sz w:val="22"/>
              </w:rPr>
            </w:pPr>
            <w:r w:rsidRPr="008B6124">
              <w:rPr>
                <w:rFonts w:ascii="Times New Roman" w:hAnsi="Times New Roman" w:cs="Times New Roman"/>
                <w:sz w:val="22"/>
              </w:rPr>
              <w:t>«Мамы всякие нужны!»</w:t>
            </w:r>
          </w:p>
          <w:p w:rsidR="00A26DE5" w:rsidRDefault="00A26DE5" w:rsidP="005E1F54"/>
        </w:tc>
        <w:tc>
          <w:tcPr>
            <w:tcW w:w="3533" w:type="dxa"/>
          </w:tcPr>
          <w:p w:rsidR="00A26DE5" w:rsidRPr="000B62D6" w:rsidRDefault="00A26DE5" w:rsidP="000B62D6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8B6124">
              <w:rPr>
                <w:rFonts w:ascii="Times New Roman" w:hAnsi="Times New Roman" w:cs="Times New Roman"/>
                <w:sz w:val="22"/>
              </w:rPr>
              <w:t>Познакомить с государственным праздником – 8 Марта. Воспитывать доброе отношение к маме, бабушке, желание заботиться о них, защищать, помогать.</w:t>
            </w:r>
          </w:p>
        </w:tc>
        <w:tc>
          <w:tcPr>
            <w:tcW w:w="2776" w:type="dxa"/>
          </w:tcPr>
          <w:p w:rsidR="00A26DE5" w:rsidRPr="000B62D6" w:rsidRDefault="00A26DE5" w:rsidP="008A7F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D6">
              <w:rPr>
                <w:rFonts w:ascii="Times New Roman" w:hAnsi="Times New Roman" w:cs="Times New Roman"/>
                <w:b/>
                <w:sz w:val="24"/>
                <w:szCs w:val="24"/>
              </w:rPr>
              <w:t>8 марта: Международный женский день</w:t>
            </w:r>
          </w:p>
          <w:p w:rsidR="000B62D6" w:rsidRPr="00A26DE5" w:rsidRDefault="000B62D6" w:rsidP="000B62D6">
            <w:pPr>
              <w:autoSpaceDE w:val="0"/>
              <w:autoSpaceDN w:val="0"/>
              <w:adjustRightInd w:val="0"/>
              <w:ind w:left="33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t>Сюжетно-ролевая игра.</w:t>
            </w:r>
          </w:p>
          <w:p w:rsidR="000B62D6" w:rsidRPr="00A26DE5" w:rsidRDefault="000B62D6" w:rsidP="000B62D6">
            <w:pPr>
              <w:autoSpaceDE w:val="0"/>
              <w:autoSpaceDN w:val="0"/>
              <w:adjustRightInd w:val="0"/>
              <w:ind w:left="33"/>
              <w:jc w:val="left"/>
              <w:rPr>
                <w:szCs w:val="24"/>
              </w:rPr>
            </w:pPr>
            <w:r w:rsidRPr="00A26DE5">
              <w:rPr>
                <w:szCs w:val="24"/>
              </w:rPr>
              <w:t>Рассматривание.</w:t>
            </w:r>
          </w:p>
          <w:p w:rsidR="000B62D6" w:rsidRPr="006E5F9B" w:rsidRDefault="000B62D6" w:rsidP="000B6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DE5">
              <w:rPr>
                <w:rFonts w:ascii="Times New Roman" w:hAnsi="Times New Roman" w:cs="Times New Roman"/>
                <w:sz w:val="24"/>
                <w:szCs w:val="24"/>
              </w:rPr>
              <w:t>Развивающая игра.</w:t>
            </w:r>
          </w:p>
        </w:tc>
      </w:tr>
      <w:tr w:rsidR="00A26DE5" w:rsidTr="006B3C21">
        <w:tc>
          <w:tcPr>
            <w:tcW w:w="1412" w:type="dxa"/>
          </w:tcPr>
          <w:p w:rsidR="00A26DE5" w:rsidRDefault="00A26DE5" w:rsidP="008A7F7B">
            <w:r>
              <w:t>2 неделя</w:t>
            </w:r>
          </w:p>
        </w:tc>
        <w:tc>
          <w:tcPr>
            <w:tcW w:w="2184" w:type="dxa"/>
          </w:tcPr>
          <w:p w:rsidR="00A26DE5" w:rsidRDefault="00A26DE5" w:rsidP="005E1F54">
            <w:pPr>
              <w:rPr>
                <w:sz w:val="22"/>
              </w:rPr>
            </w:pPr>
            <w:r w:rsidRPr="00CD29D7">
              <w:rPr>
                <w:sz w:val="22"/>
              </w:rPr>
              <w:t>Мой дом</w:t>
            </w:r>
          </w:p>
          <w:p w:rsidR="00A26DE5" w:rsidRDefault="00A26DE5" w:rsidP="00A26DE5">
            <w:pPr>
              <w:rPr>
                <w:sz w:val="22"/>
              </w:rPr>
            </w:pPr>
            <w:r w:rsidRPr="008B6124">
              <w:rPr>
                <w:sz w:val="22"/>
              </w:rPr>
              <w:t>«Кто построил этот дом?»</w:t>
            </w:r>
          </w:p>
          <w:p w:rsidR="00A26DE5" w:rsidRDefault="00A26DE5" w:rsidP="005E1F54"/>
        </w:tc>
        <w:tc>
          <w:tcPr>
            <w:tcW w:w="3533" w:type="dxa"/>
          </w:tcPr>
          <w:p w:rsidR="00A26DE5" w:rsidRDefault="00A26DE5" w:rsidP="00A26DE5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Формировать обобщение понятия «строитель». Совершенствовать умение сравнивать и подбирать предметы по цвету и размеру.</w:t>
            </w:r>
          </w:p>
          <w:p w:rsidR="00A26DE5" w:rsidRDefault="00A26DE5" w:rsidP="005E1F54"/>
        </w:tc>
        <w:tc>
          <w:tcPr>
            <w:tcW w:w="2776" w:type="dxa"/>
          </w:tcPr>
          <w:p w:rsidR="000B62D6" w:rsidRPr="000B62D6" w:rsidRDefault="000B62D6" w:rsidP="000B62D6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Cs w:val="24"/>
              </w:rPr>
            </w:pPr>
            <w:r w:rsidRPr="000B62D6">
              <w:rPr>
                <w:szCs w:val="24"/>
              </w:rPr>
              <w:t>Рассматривание</w:t>
            </w:r>
            <w:r w:rsidRPr="000B62D6">
              <w:rPr>
                <w:rFonts w:eastAsia="Times-Roman"/>
                <w:szCs w:val="24"/>
              </w:rPr>
              <w:t>.</w:t>
            </w:r>
          </w:p>
          <w:p w:rsidR="000B62D6" w:rsidRPr="000B62D6" w:rsidRDefault="000B62D6" w:rsidP="000B62D6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Cs w:val="24"/>
              </w:rPr>
            </w:pPr>
            <w:r w:rsidRPr="000B62D6">
              <w:rPr>
                <w:szCs w:val="24"/>
              </w:rPr>
              <w:t>Наблюдение</w:t>
            </w:r>
            <w:r w:rsidRPr="000B62D6">
              <w:rPr>
                <w:rFonts w:eastAsia="Times-Roman"/>
                <w:szCs w:val="24"/>
              </w:rPr>
              <w:t>.</w:t>
            </w:r>
          </w:p>
          <w:p w:rsidR="000B62D6" w:rsidRPr="000B62D6" w:rsidRDefault="000B62D6" w:rsidP="000B62D6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Cs w:val="24"/>
              </w:rPr>
            </w:pPr>
            <w:r w:rsidRPr="000B62D6">
              <w:rPr>
                <w:szCs w:val="24"/>
              </w:rPr>
              <w:t>Исследовательская деятельность</w:t>
            </w:r>
            <w:r w:rsidRPr="000B62D6">
              <w:rPr>
                <w:rFonts w:eastAsia="Times-Roman"/>
                <w:szCs w:val="24"/>
              </w:rPr>
              <w:t>.</w:t>
            </w:r>
          </w:p>
          <w:p w:rsidR="00A26DE5" w:rsidRPr="006E5F9B" w:rsidRDefault="000B62D6" w:rsidP="000B6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2D6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</w:tc>
      </w:tr>
      <w:tr w:rsidR="00A26DE5" w:rsidTr="006B3C21">
        <w:tc>
          <w:tcPr>
            <w:tcW w:w="1412" w:type="dxa"/>
          </w:tcPr>
          <w:p w:rsidR="00A26DE5" w:rsidRDefault="00A26DE5" w:rsidP="008A7F7B">
            <w:r>
              <w:t>3 неделя</w:t>
            </w:r>
          </w:p>
        </w:tc>
        <w:tc>
          <w:tcPr>
            <w:tcW w:w="2184" w:type="dxa"/>
          </w:tcPr>
          <w:p w:rsidR="00A26DE5" w:rsidRDefault="000B62D6" w:rsidP="005E1F54">
            <w:pPr>
              <w:rPr>
                <w:sz w:val="22"/>
              </w:rPr>
            </w:pPr>
            <w:r w:rsidRPr="00CD29D7">
              <w:rPr>
                <w:sz w:val="22"/>
              </w:rPr>
              <w:t>Комнатные растения</w:t>
            </w:r>
          </w:p>
          <w:p w:rsidR="000B62D6" w:rsidRDefault="000B62D6" w:rsidP="000B62D6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«Цветы на подоконнике»</w:t>
            </w:r>
          </w:p>
          <w:p w:rsidR="000B62D6" w:rsidRDefault="000B62D6" w:rsidP="005E1F54"/>
        </w:tc>
        <w:tc>
          <w:tcPr>
            <w:tcW w:w="3533" w:type="dxa"/>
          </w:tcPr>
          <w:p w:rsidR="00A26DE5" w:rsidRPr="000B62D6" w:rsidRDefault="000B62D6" w:rsidP="000B62D6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 xml:space="preserve">Познакомить детей с названиями 2-3-х комнатных растений. Развивать желание ухаживать за растениями, относиться к ним с любовью и нежностью. </w:t>
            </w:r>
            <w:proofErr w:type="gramStart"/>
            <w:r w:rsidRPr="008B6124">
              <w:rPr>
                <w:sz w:val="22"/>
              </w:rPr>
              <w:t>Учить детей сравнивать</w:t>
            </w:r>
            <w:proofErr w:type="gramEnd"/>
            <w:r w:rsidRPr="008B6124">
              <w:rPr>
                <w:sz w:val="22"/>
              </w:rPr>
              <w:t xml:space="preserve"> растения, находить сходство и различие во внешних признаках.</w:t>
            </w:r>
          </w:p>
        </w:tc>
        <w:tc>
          <w:tcPr>
            <w:tcW w:w="2776" w:type="dxa"/>
          </w:tcPr>
          <w:p w:rsidR="000B62D6" w:rsidRPr="0057388E" w:rsidRDefault="000B62D6" w:rsidP="000B62D6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57388E">
              <w:rPr>
                <w:sz w:val="22"/>
              </w:rPr>
              <w:t>Рассматривание</w:t>
            </w:r>
            <w:r w:rsidRPr="0057388E">
              <w:rPr>
                <w:rFonts w:eastAsia="Times-Roman"/>
                <w:sz w:val="22"/>
              </w:rPr>
              <w:t>.</w:t>
            </w:r>
          </w:p>
          <w:p w:rsidR="000B62D6" w:rsidRPr="0057388E" w:rsidRDefault="000B62D6" w:rsidP="000B62D6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57388E">
              <w:rPr>
                <w:sz w:val="22"/>
              </w:rPr>
              <w:t>Наблюдение</w:t>
            </w:r>
            <w:r w:rsidRPr="0057388E">
              <w:rPr>
                <w:rFonts w:eastAsia="Times-Roman"/>
                <w:sz w:val="22"/>
              </w:rPr>
              <w:t>.</w:t>
            </w:r>
          </w:p>
          <w:p w:rsidR="000B62D6" w:rsidRPr="0057388E" w:rsidRDefault="000B62D6" w:rsidP="000B62D6">
            <w:pPr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57388E">
              <w:rPr>
                <w:sz w:val="22"/>
              </w:rPr>
              <w:t>Исследовательская деятельность</w:t>
            </w:r>
            <w:r w:rsidRPr="0057388E">
              <w:rPr>
                <w:rFonts w:eastAsia="Times-Roman"/>
                <w:sz w:val="22"/>
              </w:rPr>
              <w:t>.</w:t>
            </w:r>
          </w:p>
          <w:p w:rsidR="00A26DE5" w:rsidRPr="0057388E" w:rsidRDefault="000B62D6" w:rsidP="000B62D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7388E">
              <w:rPr>
                <w:rFonts w:ascii="Times New Roman" w:hAnsi="Times New Roman" w:cs="Times New Roman"/>
                <w:sz w:val="22"/>
              </w:rPr>
              <w:t>Развивающая игра</w:t>
            </w:r>
            <w:r w:rsidRPr="0057388E">
              <w:rPr>
                <w:rFonts w:eastAsia="Times-Roman"/>
                <w:sz w:val="22"/>
              </w:rPr>
              <w:t>.</w:t>
            </w:r>
          </w:p>
        </w:tc>
      </w:tr>
      <w:tr w:rsidR="00A26DE5" w:rsidTr="006B3C21">
        <w:tc>
          <w:tcPr>
            <w:tcW w:w="1412" w:type="dxa"/>
          </w:tcPr>
          <w:p w:rsidR="00A26DE5" w:rsidRDefault="00A26DE5" w:rsidP="008A7F7B">
            <w:r>
              <w:t>4 неделя</w:t>
            </w:r>
          </w:p>
        </w:tc>
        <w:tc>
          <w:tcPr>
            <w:tcW w:w="2184" w:type="dxa"/>
          </w:tcPr>
          <w:p w:rsidR="000B62D6" w:rsidRPr="008B6124" w:rsidRDefault="000B62D6" w:rsidP="000B62D6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8B6124">
              <w:rPr>
                <w:rFonts w:ascii="Times New Roman" w:hAnsi="Times New Roman" w:cs="Times New Roman"/>
                <w:sz w:val="22"/>
              </w:rPr>
              <w:t>«Весна»</w:t>
            </w:r>
          </w:p>
          <w:p w:rsidR="00A26DE5" w:rsidRDefault="00A26DE5" w:rsidP="005E1F54"/>
        </w:tc>
        <w:tc>
          <w:tcPr>
            <w:tcW w:w="3533" w:type="dxa"/>
          </w:tcPr>
          <w:p w:rsidR="000B62D6" w:rsidRDefault="000B62D6" w:rsidP="000B62D6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8B6124">
              <w:rPr>
                <w:rFonts w:ascii="Times New Roman" w:hAnsi="Times New Roman" w:cs="Times New Roman"/>
                <w:sz w:val="22"/>
              </w:rPr>
              <w:t>Познакомить детей с характерными признаками весны; учить устанавливать простейшие причинно-следственные связи.</w:t>
            </w:r>
          </w:p>
          <w:p w:rsidR="00A26DE5" w:rsidRDefault="00A26DE5" w:rsidP="005E1F54"/>
        </w:tc>
        <w:tc>
          <w:tcPr>
            <w:tcW w:w="2776" w:type="dxa"/>
          </w:tcPr>
          <w:p w:rsidR="000B62D6" w:rsidRPr="0057388E" w:rsidRDefault="000B62D6" w:rsidP="000B62D6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0"/>
                <w:szCs w:val="20"/>
              </w:rPr>
            </w:pPr>
            <w:r w:rsidRPr="0057388E">
              <w:rPr>
                <w:sz w:val="20"/>
                <w:szCs w:val="20"/>
              </w:rPr>
              <w:t>Сюжетно</w:t>
            </w:r>
            <w:r w:rsidRPr="0057388E">
              <w:rPr>
                <w:rFonts w:eastAsia="Times-Roman"/>
                <w:sz w:val="20"/>
                <w:szCs w:val="20"/>
              </w:rPr>
              <w:t>-</w:t>
            </w:r>
            <w:r w:rsidRPr="0057388E">
              <w:rPr>
                <w:sz w:val="20"/>
                <w:szCs w:val="20"/>
              </w:rPr>
              <w:t>ролевая игра</w:t>
            </w:r>
            <w:r w:rsidRPr="0057388E">
              <w:rPr>
                <w:rFonts w:eastAsia="Times-Roman"/>
                <w:sz w:val="20"/>
                <w:szCs w:val="20"/>
              </w:rPr>
              <w:t>.</w:t>
            </w:r>
          </w:p>
          <w:p w:rsidR="000B62D6" w:rsidRPr="0057388E" w:rsidRDefault="000B62D6" w:rsidP="000B62D6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0"/>
                <w:szCs w:val="20"/>
              </w:rPr>
            </w:pPr>
            <w:r w:rsidRPr="0057388E">
              <w:rPr>
                <w:sz w:val="20"/>
                <w:szCs w:val="20"/>
              </w:rPr>
              <w:t>Рассматривание</w:t>
            </w:r>
            <w:r w:rsidRPr="0057388E">
              <w:rPr>
                <w:rFonts w:eastAsia="Times-Roman"/>
                <w:sz w:val="20"/>
                <w:szCs w:val="20"/>
              </w:rPr>
              <w:t>.</w:t>
            </w:r>
          </w:p>
          <w:p w:rsidR="00A26DE5" w:rsidRPr="0057388E" w:rsidRDefault="000B62D6" w:rsidP="000B62D6">
            <w:pPr>
              <w:jc w:val="left"/>
              <w:rPr>
                <w:rFonts w:eastAsia="Times-Roman"/>
                <w:sz w:val="20"/>
                <w:szCs w:val="20"/>
              </w:rPr>
            </w:pPr>
            <w:r w:rsidRPr="0057388E">
              <w:rPr>
                <w:sz w:val="20"/>
                <w:szCs w:val="20"/>
              </w:rPr>
              <w:t>Развивающая игра</w:t>
            </w:r>
            <w:r w:rsidRPr="0057388E">
              <w:rPr>
                <w:rFonts w:eastAsia="Times-Roman"/>
                <w:sz w:val="20"/>
                <w:szCs w:val="20"/>
              </w:rPr>
              <w:t>.</w:t>
            </w:r>
          </w:p>
          <w:p w:rsidR="000B62D6" w:rsidRPr="000B62D6" w:rsidRDefault="000B62D6" w:rsidP="000B62D6">
            <w:pPr>
              <w:jc w:val="left"/>
              <w:rPr>
                <w:b/>
              </w:rPr>
            </w:pPr>
            <w:r w:rsidRPr="0057388E">
              <w:rPr>
                <w:b/>
                <w:sz w:val="20"/>
                <w:szCs w:val="20"/>
              </w:rPr>
              <w:t>27 марта: Всемирный день театра.</w:t>
            </w:r>
          </w:p>
        </w:tc>
      </w:tr>
      <w:tr w:rsidR="00A26DE5" w:rsidTr="006B3C21">
        <w:tc>
          <w:tcPr>
            <w:tcW w:w="1412" w:type="dxa"/>
          </w:tcPr>
          <w:p w:rsidR="00A26DE5" w:rsidRDefault="00A26DE5" w:rsidP="005E1F54">
            <w:r>
              <w:t>Апрель</w:t>
            </w:r>
          </w:p>
          <w:p w:rsidR="000B62D6" w:rsidRPr="006F7479" w:rsidRDefault="000B62D6" w:rsidP="005E1F54">
            <w:r>
              <w:t>1 неделя</w:t>
            </w:r>
          </w:p>
        </w:tc>
        <w:tc>
          <w:tcPr>
            <w:tcW w:w="2184" w:type="dxa"/>
          </w:tcPr>
          <w:p w:rsidR="000B62D6" w:rsidRDefault="000B62D6" w:rsidP="000B62D6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DD6A61">
              <w:rPr>
                <w:rFonts w:ascii="Times New Roman" w:hAnsi="Times New Roman" w:cs="Times New Roman"/>
                <w:sz w:val="22"/>
              </w:rPr>
              <w:t>«Встречаем перелетных птиц»</w:t>
            </w:r>
          </w:p>
          <w:p w:rsidR="000B62D6" w:rsidRDefault="000B62D6" w:rsidP="000B62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26DE5" w:rsidRDefault="00A26DE5" w:rsidP="005E1F54"/>
        </w:tc>
        <w:tc>
          <w:tcPr>
            <w:tcW w:w="3533" w:type="dxa"/>
          </w:tcPr>
          <w:p w:rsidR="00A26DE5" w:rsidRPr="0057388E" w:rsidRDefault="000B62D6" w:rsidP="00EF68AE">
            <w:pPr>
              <w:pStyle w:val="ConsPlusNormal"/>
              <w:widowControl/>
              <w:ind w:left="34" w:right="28"/>
              <w:rPr>
                <w:rFonts w:ascii="Times New Roman" w:hAnsi="Times New Roman" w:cs="Times New Roman"/>
                <w:szCs w:val="20"/>
              </w:rPr>
            </w:pPr>
            <w:r w:rsidRPr="0057388E">
              <w:rPr>
                <w:rFonts w:ascii="Times New Roman" w:hAnsi="Times New Roman" w:cs="Times New Roman"/>
                <w:sz w:val="22"/>
              </w:rPr>
              <w:t>Уточнять представления детей о характерных признаках весны. Закреплять знания о перелетных и зимующих птицах; формировать умение устанавливать причинно-следственные связи, делать обобщения; развивать связную речь</w:t>
            </w:r>
            <w:r w:rsidRPr="0057388E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776" w:type="dxa"/>
          </w:tcPr>
          <w:p w:rsidR="000B62D6" w:rsidRPr="00DD6A61" w:rsidRDefault="000B62D6" w:rsidP="000B62D6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DD6A61">
              <w:rPr>
                <w:sz w:val="22"/>
              </w:rPr>
              <w:t>Наблюдение</w:t>
            </w:r>
            <w:r w:rsidRPr="00DD6A61">
              <w:rPr>
                <w:rFonts w:eastAsia="Times-Roman"/>
                <w:sz w:val="22"/>
              </w:rPr>
              <w:t>.</w:t>
            </w:r>
          </w:p>
          <w:p w:rsidR="000B62D6" w:rsidRPr="00DD6A61" w:rsidRDefault="000B62D6" w:rsidP="000B62D6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DD6A61">
              <w:rPr>
                <w:sz w:val="22"/>
              </w:rPr>
              <w:t>Развивающая игра</w:t>
            </w:r>
            <w:r w:rsidRPr="00DD6A61">
              <w:rPr>
                <w:rFonts w:eastAsia="Times-Roman"/>
                <w:sz w:val="22"/>
              </w:rPr>
              <w:t>.</w:t>
            </w:r>
          </w:p>
          <w:p w:rsidR="00A26DE5" w:rsidRDefault="00A26DE5" w:rsidP="005E1F54">
            <w:pPr>
              <w:jc w:val="left"/>
            </w:pPr>
          </w:p>
        </w:tc>
      </w:tr>
      <w:tr w:rsidR="000B62D6" w:rsidTr="006B3C21">
        <w:tc>
          <w:tcPr>
            <w:tcW w:w="1412" w:type="dxa"/>
          </w:tcPr>
          <w:p w:rsidR="000B62D6" w:rsidRDefault="000B62D6" w:rsidP="008A7F7B">
            <w:r>
              <w:t>2 неделя</w:t>
            </w:r>
          </w:p>
        </w:tc>
        <w:tc>
          <w:tcPr>
            <w:tcW w:w="2184" w:type="dxa"/>
          </w:tcPr>
          <w:p w:rsidR="00EF68AE" w:rsidRDefault="00EF68AE" w:rsidP="00EF68AE">
            <w:pPr>
              <w:pStyle w:val="a7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>«Деревья и кустарники на нашем участке»</w:t>
            </w:r>
          </w:p>
          <w:p w:rsidR="000B62D6" w:rsidRDefault="000B62D6" w:rsidP="005E1F54"/>
        </w:tc>
        <w:tc>
          <w:tcPr>
            <w:tcW w:w="3533" w:type="dxa"/>
          </w:tcPr>
          <w:p w:rsidR="00AF2FAB" w:rsidRDefault="00AF2FAB" w:rsidP="00AF2FAB">
            <w:pPr>
              <w:pStyle w:val="a7"/>
              <w:ind w:left="33"/>
              <w:rPr>
                <w:rFonts w:ascii="Times New Roman" w:hAnsi="Times New Roman"/>
              </w:rPr>
            </w:pPr>
            <w:r w:rsidRPr="00331BC7">
              <w:rPr>
                <w:rFonts w:ascii="Times New Roman" w:hAnsi="Times New Roman"/>
              </w:rPr>
              <w:lastRenderedPageBreak/>
              <w:t xml:space="preserve">Показать влияние солнечного света и воды на рост деревьев, кустарников, цветов; воспитывать </w:t>
            </w:r>
            <w:r w:rsidRPr="00331BC7">
              <w:rPr>
                <w:rFonts w:ascii="Times New Roman" w:hAnsi="Times New Roman"/>
              </w:rPr>
              <w:lastRenderedPageBreak/>
              <w:t>чувство красоты и потребность заботы о природе.</w:t>
            </w:r>
          </w:p>
          <w:p w:rsidR="000B62D6" w:rsidRDefault="000B62D6" w:rsidP="005E1F54"/>
        </w:tc>
        <w:tc>
          <w:tcPr>
            <w:tcW w:w="2776" w:type="dxa"/>
          </w:tcPr>
          <w:p w:rsidR="00AF2FAB" w:rsidRPr="008B6124" w:rsidRDefault="00AF2FAB" w:rsidP="00AF2FAB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lastRenderedPageBreak/>
              <w:t>Д/и «Самый внимательный»</w:t>
            </w:r>
          </w:p>
          <w:p w:rsidR="00AF2FAB" w:rsidRPr="008B6124" w:rsidRDefault="00AF2FAB" w:rsidP="00AF2FAB">
            <w:pPr>
              <w:rPr>
                <w:sz w:val="22"/>
              </w:rPr>
            </w:pPr>
            <w:r w:rsidRPr="008B6124">
              <w:rPr>
                <w:sz w:val="22"/>
              </w:rPr>
              <w:t>Игровая ситуация</w:t>
            </w:r>
          </w:p>
          <w:p w:rsidR="00AF2FAB" w:rsidRPr="008B6124" w:rsidRDefault="00AF2FAB" w:rsidP="00AF2FAB">
            <w:pPr>
              <w:rPr>
                <w:sz w:val="22"/>
              </w:rPr>
            </w:pPr>
            <w:r w:rsidRPr="008B6124">
              <w:rPr>
                <w:sz w:val="22"/>
              </w:rPr>
              <w:lastRenderedPageBreak/>
              <w:t>Рассматривание иллюстраций</w:t>
            </w:r>
          </w:p>
          <w:p w:rsidR="00AF2FAB" w:rsidRDefault="00AF2FAB" w:rsidP="00AF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24">
              <w:rPr>
                <w:sz w:val="22"/>
              </w:rPr>
              <w:t>Беседа</w:t>
            </w:r>
          </w:p>
          <w:p w:rsidR="000B62D6" w:rsidRPr="00AF2FAB" w:rsidRDefault="000B62D6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FAB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: День космонавтики</w:t>
            </w:r>
          </w:p>
        </w:tc>
      </w:tr>
      <w:tr w:rsidR="000B62D6" w:rsidTr="006B3C21">
        <w:tc>
          <w:tcPr>
            <w:tcW w:w="1412" w:type="dxa"/>
          </w:tcPr>
          <w:p w:rsidR="000B62D6" w:rsidRDefault="000B62D6" w:rsidP="008A7F7B">
            <w:r>
              <w:lastRenderedPageBreak/>
              <w:t>3 неделя</w:t>
            </w:r>
          </w:p>
        </w:tc>
        <w:tc>
          <w:tcPr>
            <w:tcW w:w="2184" w:type="dxa"/>
          </w:tcPr>
          <w:p w:rsidR="00AF2FAB" w:rsidRDefault="00AF2FAB" w:rsidP="00AF2FAB">
            <w:pPr>
              <w:rPr>
                <w:sz w:val="22"/>
              </w:rPr>
            </w:pPr>
            <w:r w:rsidRPr="008B6124">
              <w:rPr>
                <w:sz w:val="22"/>
              </w:rPr>
              <w:t xml:space="preserve">«Мы </w:t>
            </w:r>
            <w:proofErr w:type="gramStart"/>
            <w:r w:rsidRPr="008B6124">
              <w:rPr>
                <w:sz w:val="22"/>
              </w:rPr>
              <w:t>-к</w:t>
            </w:r>
            <w:proofErr w:type="gramEnd"/>
            <w:r w:rsidRPr="008B6124">
              <w:rPr>
                <w:sz w:val="22"/>
              </w:rPr>
              <w:t>осмонавты»</w:t>
            </w:r>
          </w:p>
          <w:p w:rsidR="000B62D6" w:rsidRDefault="000B62D6" w:rsidP="005E1F54"/>
        </w:tc>
        <w:tc>
          <w:tcPr>
            <w:tcW w:w="3533" w:type="dxa"/>
          </w:tcPr>
          <w:p w:rsidR="000B62D6" w:rsidRPr="00AF2FAB" w:rsidRDefault="00AF2FAB" w:rsidP="00AF2FAB">
            <w:pPr>
              <w:jc w:val="left"/>
              <w:rPr>
                <w:sz w:val="22"/>
              </w:rPr>
            </w:pPr>
            <w:r w:rsidRPr="008F587B">
              <w:rPr>
                <w:sz w:val="22"/>
              </w:rPr>
              <w:t>Познакомить с праздником –</w:t>
            </w:r>
            <w:proofErr w:type="gramStart"/>
            <w:r w:rsidRPr="008F587B">
              <w:rPr>
                <w:sz w:val="22"/>
              </w:rPr>
              <w:t>«Д</w:t>
            </w:r>
            <w:proofErr w:type="gramEnd"/>
            <w:r w:rsidRPr="008F587B">
              <w:rPr>
                <w:sz w:val="22"/>
              </w:rPr>
              <w:t>ень космонавтики»; профессиями летчика, космонавта. Воспитывать уважение к людям любой профессии</w:t>
            </w:r>
            <w:r w:rsidRPr="008F587B">
              <w:rPr>
                <w:sz w:val="22"/>
              </w:rPr>
              <w:tab/>
            </w:r>
          </w:p>
        </w:tc>
        <w:tc>
          <w:tcPr>
            <w:tcW w:w="2776" w:type="dxa"/>
          </w:tcPr>
          <w:p w:rsidR="00AF2FAB" w:rsidRPr="008B6124" w:rsidRDefault="00AF2FAB" w:rsidP="00AF2FAB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 xml:space="preserve">Игровая ситуация. </w:t>
            </w:r>
          </w:p>
          <w:p w:rsidR="000B62D6" w:rsidRDefault="00AF2FAB" w:rsidP="00AF2FAB">
            <w:pPr>
              <w:jc w:val="left"/>
            </w:pPr>
            <w:r w:rsidRPr="008B6124">
              <w:rPr>
                <w:sz w:val="22"/>
              </w:rPr>
              <w:t>Беседа</w:t>
            </w:r>
          </w:p>
        </w:tc>
      </w:tr>
      <w:tr w:rsidR="000B62D6" w:rsidTr="006B3C21">
        <w:tc>
          <w:tcPr>
            <w:tcW w:w="1412" w:type="dxa"/>
          </w:tcPr>
          <w:p w:rsidR="000B62D6" w:rsidRDefault="000B62D6" w:rsidP="008A7F7B">
            <w:r>
              <w:t>4 неделя</w:t>
            </w:r>
          </w:p>
        </w:tc>
        <w:tc>
          <w:tcPr>
            <w:tcW w:w="2184" w:type="dxa"/>
          </w:tcPr>
          <w:p w:rsidR="00AF2FAB" w:rsidRDefault="00AF2FAB" w:rsidP="00AF2FAB">
            <w:pPr>
              <w:tabs>
                <w:tab w:val="left" w:pos="525"/>
                <w:tab w:val="center" w:pos="1026"/>
              </w:tabs>
              <w:rPr>
                <w:sz w:val="22"/>
              </w:rPr>
            </w:pPr>
            <w:r>
              <w:rPr>
                <w:sz w:val="22"/>
              </w:rPr>
              <w:t xml:space="preserve">«Цветут на </w:t>
            </w:r>
            <w:r w:rsidRPr="008B6124">
              <w:rPr>
                <w:sz w:val="22"/>
              </w:rPr>
              <w:t xml:space="preserve"> клумбе</w:t>
            </w:r>
            <w:r>
              <w:rPr>
                <w:sz w:val="22"/>
              </w:rPr>
              <w:t xml:space="preserve"> цветы</w:t>
            </w:r>
            <w:r w:rsidRPr="008B6124">
              <w:rPr>
                <w:sz w:val="22"/>
              </w:rPr>
              <w:t>»</w:t>
            </w:r>
          </w:p>
          <w:p w:rsidR="000B62D6" w:rsidRDefault="000B62D6" w:rsidP="00AF2FAB">
            <w:pPr>
              <w:jc w:val="left"/>
            </w:pPr>
          </w:p>
        </w:tc>
        <w:tc>
          <w:tcPr>
            <w:tcW w:w="3533" w:type="dxa"/>
          </w:tcPr>
          <w:p w:rsidR="000B62D6" w:rsidRPr="00AF2FAB" w:rsidRDefault="00AF2FAB" w:rsidP="00AF2FAB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>Закреплять представление о названии и об основных частях растений; учить видеть их характерные особенности, ввести названия растений в активный словарь.</w:t>
            </w:r>
          </w:p>
        </w:tc>
        <w:tc>
          <w:tcPr>
            <w:tcW w:w="2776" w:type="dxa"/>
          </w:tcPr>
          <w:p w:rsidR="00AF2FAB" w:rsidRPr="008B6124" w:rsidRDefault="00AF2FAB" w:rsidP="00AF2FAB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AF2FAB" w:rsidRPr="008B6124" w:rsidRDefault="00AF2FAB" w:rsidP="00AF2FAB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Наблюдение</w:t>
            </w:r>
            <w:r w:rsidRPr="008B6124">
              <w:rPr>
                <w:rFonts w:eastAsia="Times-Roman"/>
                <w:sz w:val="22"/>
              </w:rPr>
              <w:t xml:space="preserve">. </w:t>
            </w:r>
          </w:p>
          <w:p w:rsidR="000B62D6" w:rsidRDefault="00AF2FAB" w:rsidP="00AF2FAB">
            <w:pPr>
              <w:jc w:val="left"/>
            </w:pPr>
            <w:r w:rsidRPr="008B6124">
              <w:rPr>
                <w:sz w:val="22"/>
              </w:rPr>
              <w:t>Исследовательская деятельность</w:t>
            </w:r>
            <w:r w:rsidRPr="008B6124">
              <w:rPr>
                <w:rFonts w:eastAsia="Times-Roman"/>
                <w:sz w:val="22"/>
              </w:rPr>
              <w:t>.</w:t>
            </w:r>
          </w:p>
        </w:tc>
      </w:tr>
      <w:tr w:rsidR="000B62D6" w:rsidTr="006B3C21">
        <w:tc>
          <w:tcPr>
            <w:tcW w:w="1412" w:type="dxa"/>
          </w:tcPr>
          <w:p w:rsidR="000B62D6" w:rsidRDefault="000B62D6" w:rsidP="008A7F7B">
            <w:r>
              <w:t>5 неделя</w:t>
            </w:r>
          </w:p>
        </w:tc>
        <w:tc>
          <w:tcPr>
            <w:tcW w:w="2184" w:type="dxa"/>
          </w:tcPr>
          <w:p w:rsidR="00AF2FAB" w:rsidRDefault="00AF2FAB" w:rsidP="00AF2FAB">
            <w:pPr>
              <w:rPr>
                <w:sz w:val="22"/>
              </w:rPr>
            </w:pPr>
            <w:r w:rsidRPr="008B6124">
              <w:rPr>
                <w:sz w:val="22"/>
              </w:rPr>
              <w:t>«Где мы живем?»</w:t>
            </w:r>
          </w:p>
          <w:p w:rsidR="000B62D6" w:rsidRDefault="000B62D6" w:rsidP="008A7F7B"/>
        </w:tc>
        <w:tc>
          <w:tcPr>
            <w:tcW w:w="3533" w:type="dxa"/>
          </w:tcPr>
          <w:p w:rsidR="000B62D6" w:rsidRPr="00AF2FAB" w:rsidRDefault="00AF2FAB" w:rsidP="00AF2FAB">
            <w:pPr>
              <w:jc w:val="left"/>
              <w:rPr>
                <w:sz w:val="22"/>
              </w:rPr>
            </w:pPr>
            <w:r w:rsidRPr="008B6124">
              <w:rPr>
                <w:sz w:val="22"/>
              </w:rPr>
              <w:t xml:space="preserve">Формировать понятие «город». Познакомить с достопримечательностями города. Побуждать делиться впечатлениями. Воспитывать любовь к своей малой родине, городу.  </w:t>
            </w:r>
          </w:p>
        </w:tc>
        <w:tc>
          <w:tcPr>
            <w:tcW w:w="2776" w:type="dxa"/>
          </w:tcPr>
          <w:p w:rsidR="00AF2FAB" w:rsidRPr="008B6124" w:rsidRDefault="00AF2FAB" w:rsidP="00AF2FAB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0B62D6" w:rsidRDefault="00AF2FAB" w:rsidP="00AF2FAB">
            <w:pPr>
              <w:jc w:val="left"/>
            </w:pPr>
            <w:r w:rsidRPr="008B6124">
              <w:rPr>
                <w:sz w:val="22"/>
              </w:rPr>
              <w:t>Беседа Экскурсия</w:t>
            </w:r>
          </w:p>
        </w:tc>
      </w:tr>
      <w:tr w:rsidR="00AF2FAB" w:rsidTr="006B3C21">
        <w:tc>
          <w:tcPr>
            <w:tcW w:w="1412" w:type="dxa"/>
          </w:tcPr>
          <w:p w:rsidR="00AF2FAB" w:rsidRDefault="00AF2FAB" w:rsidP="005E1F54">
            <w:r>
              <w:t>Май</w:t>
            </w:r>
          </w:p>
          <w:p w:rsidR="00AF2FAB" w:rsidRPr="006F7479" w:rsidRDefault="00AF2FAB" w:rsidP="005E1F54">
            <w:r>
              <w:t>1неделя</w:t>
            </w:r>
          </w:p>
        </w:tc>
        <w:tc>
          <w:tcPr>
            <w:tcW w:w="2184" w:type="dxa"/>
          </w:tcPr>
          <w:p w:rsidR="00AF2FAB" w:rsidRPr="006E5F9B" w:rsidRDefault="00AF2FAB" w:rsidP="008A7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  <w:tc>
          <w:tcPr>
            <w:tcW w:w="3533" w:type="dxa"/>
          </w:tcPr>
          <w:p w:rsidR="00AF2FAB" w:rsidRDefault="00AF2FAB" w:rsidP="00DA2668">
            <w:pPr>
              <w:shd w:val="clear" w:color="auto" w:fill="FFFFFF"/>
              <w:spacing w:before="30" w:after="30"/>
              <w:ind w:right="28"/>
              <w:jc w:val="left"/>
              <w:rPr>
                <w:color w:val="000000"/>
              </w:rPr>
            </w:pPr>
            <w:r>
              <w:rPr>
                <w:sz w:val="22"/>
              </w:rPr>
              <w:t>С</w:t>
            </w:r>
            <w:r w:rsidRPr="00D8685C">
              <w:rPr>
                <w:color w:val="000000"/>
              </w:rPr>
              <w:t xml:space="preserve">формировать знания </w:t>
            </w:r>
            <w:r>
              <w:rPr>
                <w:color w:val="000000"/>
              </w:rPr>
              <w:t>у детей о празднике «</w:t>
            </w:r>
            <w:r w:rsidR="00DA2668" w:rsidRPr="00883306">
              <w:rPr>
                <w:szCs w:val="24"/>
              </w:rPr>
              <w:t>1 мая: Праздник Весны и Труда</w:t>
            </w:r>
            <w:r w:rsidRPr="00D8685C">
              <w:rPr>
                <w:color w:val="000000"/>
              </w:rPr>
              <w:t>»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</w:t>
            </w:r>
          </w:p>
          <w:p w:rsidR="00AF2FAB" w:rsidRDefault="00AF2FAB" w:rsidP="005E1F54"/>
        </w:tc>
        <w:tc>
          <w:tcPr>
            <w:tcW w:w="2776" w:type="dxa"/>
          </w:tcPr>
          <w:p w:rsidR="00DA2668" w:rsidRPr="008B6124" w:rsidRDefault="00DA2668" w:rsidP="00DA2668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Сюжетно</w:t>
            </w:r>
            <w:r w:rsidRPr="008B6124">
              <w:rPr>
                <w:rFonts w:eastAsia="Times-Roman"/>
                <w:sz w:val="22"/>
              </w:rPr>
              <w:t>-</w:t>
            </w:r>
            <w:r w:rsidRPr="008B6124">
              <w:rPr>
                <w:sz w:val="22"/>
              </w:rPr>
              <w:t>ролев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A2668" w:rsidRPr="008B6124" w:rsidRDefault="00DA2668" w:rsidP="00DA2668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DA2668" w:rsidRDefault="00DA2668" w:rsidP="00DA2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AF2FAB" w:rsidRPr="00DA2668" w:rsidRDefault="00AF2FAB" w:rsidP="005E1F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68">
              <w:rPr>
                <w:rFonts w:ascii="Times New Roman" w:hAnsi="Times New Roman" w:cs="Times New Roman"/>
                <w:b/>
                <w:sz w:val="24"/>
                <w:szCs w:val="24"/>
              </w:rPr>
              <w:t>1 мая: Праздник Весны и Труда</w:t>
            </w:r>
          </w:p>
        </w:tc>
      </w:tr>
      <w:tr w:rsidR="00B43135" w:rsidTr="006B3C21">
        <w:tc>
          <w:tcPr>
            <w:tcW w:w="1412" w:type="dxa"/>
          </w:tcPr>
          <w:p w:rsidR="00B43135" w:rsidRDefault="00B43135" w:rsidP="008A7F7B">
            <w:r>
              <w:t>2 неделя</w:t>
            </w:r>
          </w:p>
        </w:tc>
        <w:tc>
          <w:tcPr>
            <w:tcW w:w="2184" w:type="dxa"/>
          </w:tcPr>
          <w:p w:rsidR="00B43135" w:rsidRDefault="00B43135" w:rsidP="00B43135">
            <w:pPr>
              <w:rPr>
                <w:sz w:val="22"/>
              </w:rPr>
            </w:pPr>
            <w:r>
              <w:rPr>
                <w:sz w:val="22"/>
              </w:rPr>
              <w:t>«День Победы»</w:t>
            </w:r>
          </w:p>
          <w:p w:rsidR="00B43135" w:rsidRDefault="00B43135" w:rsidP="008A7F7B"/>
        </w:tc>
        <w:tc>
          <w:tcPr>
            <w:tcW w:w="3533" w:type="dxa"/>
          </w:tcPr>
          <w:p w:rsidR="00B43135" w:rsidRPr="00B43135" w:rsidRDefault="00B43135" w:rsidP="00B43135">
            <w:pPr>
              <w:shd w:val="clear" w:color="auto" w:fill="FFFFFF"/>
              <w:spacing w:before="30" w:after="30"/>
              <w:ind w:right="28"/>
              <w:jc w:val="left"/>
              <w:rPr>
                <w:color w:val="000000"/>
              </w:rPr>
            </w:pPr>
            <w:r>
              <w:rPr>
                <w:sz w:val="22"/>
              </w:rPr>
              <w:t>С</w:t>
            </w:r>
            <w:r w:rsidRPr="00D8685C">
              <w:rPr>
                <w:color w:val="000000"/>
              </w:rPr>
              <w:t>формировать знания у детей о празднике «День Победы»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</w:rPr>
              <w:t xml:space="preserve">Раскрыть понятие </w:t>
            </w:r>
            <w:r w:rsidRPr="00D8685C">
              <w:rPr>
                <w:color w:val="000000"/>
              </w:rPr>
              <w:t>о Великой Отечественной войне и о народе, который победил врага.</w:t>
            </w:r>
          </w:p>
        </w:tc>
        <w:tc>
          <w:tcPr>
            <w:tcW w:w="2776" w:type="dxa"/>
          </w:tcPr>
          <w:p w:rsidR="00B43135" w:rsidRPr="008B6124" w:rsidRDefault="00B43135" w:rsidP="00B4313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Сюжетно</w:t>
            </w:r>
            <w:r w:rsidRPr="008B6124">
              <w:rPr>
                <w:rFonts w:eastAsia="Times-Roman"/>
                <w:sz w:val="22"/>
              </w:rPr>
              <w:t>-</w:t>
            </w:r>
            <w:r w:rsidRPr="008B6124">
              <w:rPr>
                <w:sz w:val="22"/>
              </w:rPr>
              <w:t>ролев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43135" w:rsidRPr="008B6124" w:rsidRDefault="00B43135" w:rsidP="00B4313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43135" w:rsidRDefault="00B43135" w:rsidP="00B43135">
            <w:pPr>
              <w:jc w:val="left"/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</w:tc>
      </w:tr>
      <w:tr w:rsidR="00B43135" w:rsidTr="006B3C21">
        <w:tc>
          <w:tcPr>
            <w:tcW w:w="1412" w:type="dxa"/>
          </w:tcPr>
          <w:p w:rsidR="00B43135" w:rsidRDefault="00B43135" w:rsidP="008A7F7B">
            <w:r>
              <w:t>3 неделя</w:t>
            </w:r>
          </w:p>
        </w:tc>
        <w:tc>
          <w:tcPr>
            <w:tcW w:w="2184" w:type="dxa"/>
          </w:tcPr>
          <w:p w:rsidR="00B43135" w:rsidRDefault="00B43135" w:rsidP="00B431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 w:rsidRPr="00CD29D7">
              <w:rPr>
                <w:rFonts w:ascii="Times New Roman" w:hAnsi="Times New Roman" w:cs="Times New Roman"/>
                <w:sz w:val="22"/>
              </w:rPr>
              <w:t>Насекомые</w:t>
            </w:r>
          </w:p>
          <w:p w:rsidR="00B43135" w:rsidRDefault="00104B0F" w:rsidP="00B431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Шестиногие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43135" w:rsidRPr="008B6124">
              <w:rPr>
                <w:rFonts w:ascii="Times New Roman" w:hAnsi="Times New Roman" w:cs="Times New Roman"/>
                <w:sz w:val="22"/>
              </w:rPr>
              <w:t xml:space="preserve"> малыши».</w:t>
            </w:r>
          </w:p>
          <w:p w:rsidR="00B43135" w:rsidRPr="00CD29D7" w:rsidRDefault="00B43135" w:rsidP="00B431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</w:rPr>
            </w:pPr>
          </w:p>
          <w:p w:rsidR="00B43135" w:rsidRDefault="00B43135" w:rsidP="005E1F54"/>
        </w:tc>
        <w:tc>
          <w:tcPr>
            <w:tcW w:w="3533" w:type="dxa"/>
          </w:tcPr>
          <w:p w:rsidR="00B43135" w:rsidRPr="00B43135" w:rsidRDefault="00B43135" w:rsidP="00B43135">
            <w:pPr>
              <w:pStyle w:val="a7"/>
              <w:ind w:left="33"/>
              <w:jc w:val="both"/>
              <w:rPr>
                <w:rFonts w:ascii="Times New Roman" w:hAnsi="Times New Roman"/>
              </w:rPr>
            </w:pPr>
            <w:r w:rsidRPr="008B6124">
              <w:rPr>
                <w:rFonts w:ascii="Times New Roman" w:hAnsi="Times New Roman"/>
              </w:rPr>
              <w:t xml:space="preserve">Учить устанавливать отличия у бабочки и жука. У бабочки – яркие большие крылья, усики, хоботок. Бабочка ползает, летает. У жука твёрдые крылья, жуки ползают, летают и жужжат. </w:t>
            </w:r>
          </w:p>
        </w:tc>
        <w:tc>
          <w:tcPr>
            <w:tcW w:w="2776" w:type="dxa"/>
          </w:tcPr>
          <w:p w:rsidR="00B43135" w:rsidRPr="008B6124" w:rsidRDefault="00B43135" w:rsidP="00B4313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43135" w:rsidRPr="008B6124" w:rsidRDefault="00B43135" w:rsidP="00B4313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Наблюде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43135" w:rsidRPr="008B6124" w:rsidRDefault="00B43135" w:rsidP="00B4313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43135" w:rsidRPr="008B6124" w:rsidRDefault="00B43135" w:rsidP="00B43135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B6124">
              <w:rPr>
                <w:sz w:val="22"/>
              </w:rPr>
              <w:t>Экскурсия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43135" w:rsidRPr="006E5F9B" w:rsidRDefault="00B43135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35" w:rsidTr="006B3C21">
        <w:tc>
          <w:tcPr>
            <w:tcW w:w="1412" w:type="dxa"/>
          </w:tcPr>
          <w:p w:rsidR="00B43135" w:rsidRDefault="00B43135" w:rsidP="008A7F7B">
            <w:r>
              <w:t>4 неделя</w:t>
            </w:r>
          </w:p>
        </w:tc>
        <w:tc>
          <w:tcPr>
            <w:tcW w:w="2184" w:type="dxa"/>
          </w:tcPr>
          <w:p w:rsidR="00B43135" w:rsidRDefault="00B43135" w:rsidP="00B43135">
            <w:pPr>
              <w:rPr>
                <w:sz w:val="22"/>
              </w:rPr>
            </w:pPr>
            <w:r w:rsidRPr="008B6124">
              <w:rPr>
                <w:sz w:val="22"/>
              </w:rPr>
              <w:t>«Скоро лето».</w:t>
            </w:r>
          </w:p>
          <w:p w:rsidR="00B43135" w:rsidRDefault="00B43135" w:rsidP="00B43135">
            <w:pPr>
              <w:rPr>
                <w:sz w:val="22"/>
              </w:rPr>
            </w:pPr>
          </w:p>
          <w:p w:rsidR="00B43135" w:rsidRDefault="00B43135" w:rsidP="005E1F54"/>
        </w:tc>
        <w:tc>
          <w:tcPr>
            <w:tcW w:w="3533" w:type="dxa"/>
          </w:tcPr>
          <w:p w:rsidR="008A7F7B" w:rsidRDefault="008A7F7B" w:rsidP="008A7F7B">
            <w:pPr>
              <w:jc w:val="left"/>
              <w:rPr>
                <w:rStyle w:val="c3"/>
                <w:sz w:val="22"/>
              </w:rPr>
            </w:pPr>
            <w:r w:rsidRPr="008B6124">
              <w:rPr>
                <w:rStyle w:val="c3"/>
                <w:sz w:val="22"/>
              </w:rPr>
              <w:t>Расширить и уточнить знания детей о временах года. Обогащать и активизировать словарь по лексическим темам: «Лето», «Ягоды», «Дикие животные», «Насекомые». Учить составлять связный рассказ с опорой на схему, картину.</w:t>
            </w:r>
          </w:p>
          <w:p w:rsidR="00B43135" w:rsidRDefault="00B43135" w:rsidP="005E1F54"/>
        </w:tc>
        <w:tc>
          <w:tcPr>
            <w:tcW w:w="2776" w:type="dxa"/>
          </w:tcPr>
          <w:p w:rsidR="008A7F7B" w:rsidRPr="008B6124" w:rsidRDefault="008A7F7B" w:rsidP="008A7F7B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ссматрива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8A7F7B" w:rsidRPr="008B6124" w:rsidRDefault="008A7F7B" w:rsidP="008A7F7B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Наблюдение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8A7F7B" w:rsidRPr="008B6124" w:rsidRDefault="008A7F7B" w:rsidP="008A7F7B">
            <w:pPr>
              <w:tabs>
                <w:tab w:val="left" w:pos="175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8B6124">
              <w:rPr>
                <w:sz w:val="22"/>
              </w:rPr>
              <w:t>Развивающая игра</w:t>
            </w:r>
            <w:r w:rsidRPr="008B6124">
              <w:rPr>
                <w:rFonts w:eastAsia="Times-Roman"/>
                <w:sz w:val="22"/>
              </w:rPr>
              <w:t>.</w:t>
            </w:r>
          </w:p>
          <w:p w:rsidR="00B43135" w:rsidRPr="006E5F9B" w:rsidRDefault="00B43135" w:rsidP="005E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E1E" w:rsidRPr="00E93E1E" w:rsidRDefault="00E93E1E" w:rsidP="008B31F8"/>
    <w:p w:rsidR="001145A5" w:rsidRDefault="002E0F8B" w:rsidP="008B31F8">
      <w:pPr>
        <w:pStyle w:val="2"/>
        <w:keepLines/>
        <w:rPr>
          <w:sz w:val="24"/>
          <w:szCs w:val="24"/>
        </w:rPr>
      </w:pPr>
      <w:bookmarkStart w:id="53" w:name="_Toc134737147"/>
      <w:r>
        <w:rPr>
          <w:sz w:val="24"/>
          <w:szCs w:val="24"/>
        </w:rPr>
        <w:lastRenderedPageBreak/>
        <w:t xml:space="preserve">                                </w:t>
      </w:r>
      <w:r w:rsidR="001145A5" w:rsidRPr="00BF1695">
        <w:rPr>
          <w:sz w:val="24"/>
          <w:szCs w:val="24"/>
        </w:rPr>
        <w:t>2.5 Формы взаимодействия с родителями</w:t>
      </w:r>
      <w:bookmarkEnd w:id="53"/>
    </w:p>
    <w:tbl>
      <w:tblPr>
        <w:tblStyle w:val="a5"/>
        <w:tblW w:w="0" w:type="auto"/>
        <w:tblLook w:val="04A0"/>
      </w:tblPr>
      <w:tblGrid>
        <w:gridCol w:w="1178"/>
        <w:gridCol w:w="2946"/>
        <w:gridCol w:w="3369"/>
        <w:gridCol w:w="2412"/>
      </w:tblGrid>
      <w:tr w:rsidR="00613634" w:rsidTr="00A07509">
        <w:tc>
          <w:tcPr>
            <w:tcW w:w="1178" w:type="dxa"/>
            <w:vAlign w:val="center"/>
          </w:tcPr>
          <w:p w:rsidR="00613634" w:rsidRDefault="006564AB" w:rsidP="008B31F8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613634" w:rsidRDefault="00613634" w:rsidP="008B31F8">
            <w:pPr>
              <w:jc w:val="center"/>
            </w:pPr>
            <w:r>
              <w:t>Темы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613634" w:rsidRDefault="00613634" w:rsidP="008B31F8">
            <w:pPr>
              <w:jc w:val="center"/>
            </w:pPr>
            <w:r>
              <w:t>Форма работы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613634" w:rsidRDefault="00613634" w:rsidP="008B31F8">
            <w:pPr>
              <w:jc w:val="center"/>
            </w:pPr>
            <w:r>
              <w:t>Материалы</w:t>
            </w:r>
          </w:p>
        </w:tc>
      </w:tr>
      <w:tr w:rsidR="003F2D8C" w:rsidTr="00A07509">
        <w:tc>
          <w:tcPr>
            <w:tcW w:w="1178" w:type="dxa"/>
          </w:tcPr>
          <w:p w:rsidR="003F2D8C" w:rsidRDefault="003F2D8C" w:rsidP="005937C9">
            <w:r>
              <w:t>Сентябрь</w:t>
            </w:r>
          </w:p>
        </w:tc>
        <w:tc>
          <w:tcPr>
            <w:tcW w:w="8727" w:type="dxa"/>
            <w:gridSpan w:val="3"/>
            <w:tcBorders>
              <w:bottom w:val="single" w:sz="4" w:space="0" w:color="auto"/>
            </w:tcBorders>
          </w:tcPr>
          <w:p w:rsidR="003F2D8C" w:rsidRPr="003F2D8C" w:rsidRDefault="003F2D8C" w:rsidP="00A07509">
            <w:r w:rsidRPr="003F2D8C">
              <w:rPr>
                <w:b/>
              </w:rPr>
              <w:t>Родительское собрание</w:t>
            </w:r>
            <w:r>
              <w:t>:</w:t>
            </w:r>
            <w:r w:rsidRPr="003D28C8">
              <w:rPr>
                <w:sz w:val="22"/>
              </w:rPr>
              <w:t xml:space="preserve"> </w:t>
            </w:r>
            <w:r w:rsidR="00720E0D">
              <w:rPr>
                <w:color w:val="000000"/>
                <w:shd w:val="clear" w:color="auto" w:fill="FFFFFF"/>
              </w:rPr>
              <w:t>Совместная подготовка к новому учебному году</w:t>
            </w:r>
          </w:p>
          <w:p w:rsidR="003F2D8C" w:rsidRDefault="003F2D8C" w:rsidP="00A07509">
            <w:pPr>
              <w:rPr>
                <w:sz w:val="22"/>
              </w:rPr>
            </w:pPr>
            <w:r w:rsidRPr="00A07509">
              <w:rPr>
                <w:b/>
                <w:sz w:val="22"/>
              </w:rPr>
              <w:t>Анкетирование родителей</w:t>
            </w:r>
            <w:r w:rsidRPr="003D28C8">
              <w:rPr>
                <w:sz w:val="22"/>
              </w:rPr>
              <w:t xml:space="preserve"> вновь прибывших детей «Давайте познакомимся!».</w:t>
            </w:r>
          </w:p>
          <w:p w:rsidR="00A07509" w:rsidRPr="00796858" w:rsidRDefault="003F2D8C" w:rsidP="00A07509">
            <w:r w:rsidRPr="00720E0D">
              <w:rPr>
                <w:b/>
              </w:rPr>
              <w:t>Консультация</w:t>
            </w:r>
            <w:r w:rsidR="00720E0D">
              <w:rPr>
                <w:b/>
              </w:rPr>
              <w:t>:</w:t>
            </w:r>
            <w:r w:rsidR="00A07509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A07509" w:rsidRPr="00A07509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Одежда</w:t>
            </w:r>
            <w:r w:rsidR="00A07509" w:rsidRPr="00A07509">
              <w:rPr>
                <w:b/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A07509" w:rsidRPr="00A07509">
              <w:rPr>
                <w:rStyle w:val="ab"/>
                <w:b w:val="0"/>
                <w:iCs/>
                <w:color w:val="111111"/>
                <w:szCs w:val="24"/>
                <w:bdr w:val="none" w:sz="0" w:space="0" w:color="auto" w:frame="1"/>
              </w:rPr>
              <w:t>детей в группе и на улице</w:t>
            </w:r>
            <w:r w:rsidR="00A07509" w:rsidRPr="00A07509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79685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796858" w:rsidRPr="00B45F98">
              <w:rPr>
                <w:sz w:val="22"/>
              </w:rPr>
              <w:t>«Живем по режиму».</w:t>
            </w:r>
          </w:p>
          <w:p w:rsidR="00A07509" w:rsidRPr="00A07509" w:rsidRDefault="00A07509" w:rsidP="00A07509">
            <w:pPr>
              <w:rPr>
                <w:b/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A07509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амятка на тему</w:t>
            </w:r>
            <w:r w:rsidRPr="00A07509">
              <w:rPr>
                <w:b/>
                <w:color w:val="111111"/>
                <w:szCs w:val="24"/>
                <w:shd w:val="clear" w:color="auto" w:fill="FFFFFF"/>
              </w:rPr>
              <w:t>: </w:t>
            </w:r>
            <w:r w:rsidRPr="00A07509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Одежда</w:t>
            </w:r>
            <w:r w:rsidRPr="00A07509">
              <w:rPr>
                <w:b/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07509">
              <w:rPr>
                <w:rStyle w:val="ab"/>
                <w:b w:val="0"/>
                <w:iCs/>
                <w:color w:val="111111"/>
                <w:szCs w:val="24"/>
                <w:bdr w:val="none" w:sz="0" w:space="0" w:color="auto" w:frame="1"/>
              </w:rPr>
              <w:t>детей в группе и на улице</w:t>
            </w:r>
            <w:r w:rsidRPr="00A07509">
              <w:rPr>
                <w:b/>
                <w:i/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3F2D8C" w:rsidRPr="00A07509" w:rsidRDefault="00A07509" w:rsidP="00A07509">
            <w:pPr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A07509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апка - передвижка</w:t>
            </w:r>
            <w:r w:rsidRPr="00A07509">
              <w:rPr>
                <w:color w:val="111111"/>
                <w:szCs w:val="24"/>
                <w:shd w:val="clear" w:color="auto" w:fill="FFFFFF"/>
              </w:rPr>
              <w:t>: </w:t>
            </w:r>
            <w:r w:rsidRPr="00A07509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Какие сказки читать детям»</w:t>
            </w:r>
          </w:p>
        </w:tc>
      </w:tr>
      <w:tr w:rsidR="002A29B4" w:rsidTr="00DA0905">
        <w:tc>
          <w:tcPr>
            <w:tcW w:w="1178" w:type="dxa"/>
          </w:tcPr>
          <w:p w:rsidR="002A29B4" w:rsidRDefault="002A29B4" w:rsidP="005937C9">
            <w:r>
              <w:t>Октябрь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</w:tcBorders>
          </w:tcPr>
          <w:p w:rsidR="002A29B4" w:rsidRPr="002A29B4" w:rsidRDefault="002A29B4" w:rsidP="002A29B4">
            <w:pPr>
              <w:jc w:val="left"/>
              <w:rPr>
                <w:szCs w:val="24"/>
              </w:rPr>
            </w:pPr>
            <w:r w:rsidRPr="002A29B4">
              <w:rPr>
                <w:b/>
              </w:rPr>
              <w:t>Выставка совместного творчества</w:t>
            </w:r>
            <w:r>
              <w:t xml:space="preserve">: </w:t>
            </w:r>
            <w:r>
              <w:rPr>
                <w:color w:val="111111"/>
                <w:szCs w:val="24"/>
                <w:shd w:val="clear" w:color="auto" w:fill="FFFFFF"/>
              </w:rPr>
              <w:t xml:space="preserve">поделок </w:t>
            </w:r>
            <w:r w:rsidRPr="002A29B4">
              <w:rPr>
                <w:color w:val="111111"/>
                <w:szCs w:val="24"/>
                <w:shd w:val="clear" w:color="auto" w:fill="FFFFFF"/>
              </w:rPr>
              <w:t>из природного материала </w:t>
            </w:r>
            <w:r w:rsidRPr="002A29B4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Дары осени»</w:t>
            </w:r>
            <w:r w:rsidRPr="002A29B4">
              <w:rPr>
                <w:color w:val="111111"/>
                <w:szCs w:val="24"/>
                <w:shd w:val="clear" w:color="auto" w:fill="FFFFFF"/>
              </w:rPr>
              <w:t>.</w:t>
            </w:r>
          </w:p>
          <w:p w:rsidR="00EA47D0" w:rsidRPr="003D28C8" w:rsidRDefault="002A29B4" w:rsidP="00EA47D0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A29B4">
              <w:rPr>
                <w:b/>
              </w:rPr>
              <w:t>Консультация</w:t>
            </w:r>
            <w:r w:rsidR="00EA47D0">
              <w:rPr>
                <w:b/>
              </w:rPr>
              <w:t>:</w:t>
            </w:r>
            <w:r w:rsidR="00EA47D0" w:rsidRPr="003D28C8">
              <w:rPr>
                <w:sz w:val="22"/>
              </w:rPr>
              <w:t xml:space="preserve"> - «Правила безопасного поведения на улице»</w:t>
            </w:r>
          </w:p>
          <w:p w:rsidR="00EA47D0" w:rsidRDefault="00EA47D0" w:rsidP="00EA47D0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6F0034">
              <w:rPr>
                <w:b/>
                <w:sz w:val="22"/>
              </w:rPr>
              <w:t>Обмен литературы</w:t>
            </w:r>
            <w:r w:rsidRPr="003D28C8">
              <w:rPr>
                <w:sz w:val="22"/>
              </w:rPr>
              <w:t xml:space="preserve"> «Читайте с нами»</w:t>
            </w:r>
            <w:proofErr w:type="gramStart"/>
            <w:r w:rsidRPr="003D28C8">
              <w:rPr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z w:val="22"/>
              </w:rPr>
              <w:t>«Учите и читайте вместе с нами».</w:t>
            </w:r>
          </w:p>
          <w:p w:rsidR="00EA47D0" w:rsidRPr="00EA47D0" w:rsidRDefault="00EA47D0" w:rsidP="00EA47D0">
            <w:pPr>
              <w:jc w:val="left"/>
              <w:rPr>
                <w:b/>
                <w:sz w:val="22"/>
              </w:rPr>
            </w:pPr>
            <w:r w:rsidRPr="006F0034">
              <w:rPr>
                <w:b/>
                <w:sz w:val="22"/>
              </w:rPr>
              <w:t xml:space="preserve">Памятки </w:t>
            </w:r>
            <w:r w:rsidRPr="006F0034">
              <w:rPr>
                <w:sz w:val="22"/>
              </w:rPr>
              <w:t>«Возрастные особенности детей: 3-4 лет»</w:t>
            </w:r>
          </w:p>
          <w:p w:rsidR="002A29B4" w:rsidRPr="00EA47D0" w:rsidRDefault="00EA47D0" w:rsidP="005937C9">
            <w:pPr>
              <w:rPr>
                <w:b/>
                <w:szCs w:val="24"/>
              </w:rPr>
            </w:pPr>
            <w:r w:rsidRPr="00EA47D0">
              <w:rPr>
                <w:b/>
                <w:color w:val="111111"/>
                <w:szCs w:val="24"/>
                <w:shd w:val="clear" w:color="auto" w:fill="FFFFFF"/>
              </w:rPr>
              <w:t>Праздник</w:t>
            </w:r>
            <w:r w:rsidRPr="00EA47D0">
              <w:rPr>
                <w:color w:val="111111"/>
                <w:szCs w:val="24"/>
                <w:shd w:val="clear" w:color="auto" w:fill="FFFFFF"/>
              </w:rPr>
              <w:t> </w:t>
            </w:r>
            <w:r w:rsidRPr="00EA47D0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Путешествие в осенний лес»</w:t>
            </w:r>
          </w:p>
        </w:tc>
      </w:tr>
      <w:tr w:rsidR="004767B8" w:rsidTr="00DA0905">
        <w:tc>
          <w:tcPr>
            <w:tcW w:w="1178" w:type="dxa"/>
          </w:tcPr>
          <w:p w:rsidR="004767B8" w:rsidRDefault="004767B8" w:rsidP="005937C9">
            <w:r>
              <w:t>Ноябрь</w:t>
            </w:r>
          </w:p>
        </w:tc>
        <w:tc>
          <w:tcPr>
            <w:tcW w:w="8727" w:type="dxa"/>
            <w:gridSpan w:val="3"/>
          </w:tcPr>
          <w:p w:rsidR="004767B8" w:rsidRDefault="004767B8" w:rsidP="005937C9">
            <w:pPr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4767B8">
              <w:rPr>
                <w:b/>
              </w:rPr>
              <w:t>Папка-передвижка:</w:t>
            </w:r>
            <w:r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67B8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Сто тысяч почем</w:t>
            </w:r>
          </w:p>
          <w:p w:rsidR="004767B8" w:rsidRPr="00931FAE" w:rsidRDefault="004767B8" w:rsidP="004767B8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931FAE">
              <w:rPr>
                <w:b/>
                <w:sz w:val="22"/>
              </w:rPr>
              <w:t>Информационно-деловое оснащение:</w:t>
            </w:r>
            <w:r w:rsidRPr="00931FAE">
              <w:rPr>
                <w:sz w:val="22"/>
              </w:rPr>
              <w:t xml:space="preserve"> «Учимся вежливости. О вежливости, этикете и хороших манерах»</w:t>
            </w:r>
            <w:r>
              <w:t xml:space="preserve"> </w:t>
            </w:r>
            <w:r w:rsidRPr="00657271">
              <w:rPr>
                <w:sz w:val="22"/>
              </w:rPr>
              <w:t>«Откуда берутся «нехорошие» слова».</w:t>
            </w:r>
          </w:p>
          <w:p w:rsidR="004767B8" w:rsidRDefault="00E0743F" w:rsidP="005937C9">
            <w:pPr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E0743F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Консультация</w:t>
            </w:r>
            <w:proofErr w:type="gramStart"/>
            <w:r w:rsidRPr="00E0743F">
              <w:rPr>
                <w:color w:val="111111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743F">
              <w:rPr>
                <w:color w:val="111111"/>
                <w:szCs w:val="24"/>
                <w:shd w:val="clear" w:color="auto" w:fill="FFFFFF"/>
              </w:rPr>
              <w:t>:</w:t>
            </w:r>
            <w:proofErr w:type="gramEnd"/>
            <w:r w:rsidRPr="00E0743F">
              <w:rPr>
                <w:color w:val="111111"/>
                <w:szCs w:val="24"/>
                <w:shd w:val="clear" w:color="auto" w:fill="FFFFFF"/>
              </w:rPr>
              <w:t> </w:t>
            </w:r>
            <w:r w:rsidRPr="00E0743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Роль семьи в воспитании дошкольников</w:t>
            </w:r>
          </w:p>
          <w:p w:rsidR="00E0743F" w:rsidRDefault="00E0743F" w:rsidP="00E0743F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931FAE">
              <w:rPr>
                <w:b/>
                <w:sz w:val="22"/>
              </w:rPr>
              <w:t>Беседа</w:t>
            </w:r>
            <w:r w:rsidRPr="00931FAE">
              <w:rPr>
                <w:sz w:val="22"/>
              </w:rPr>
              <w:t xml:space="preserve"> с родителями на тему: «О профилактике гриппа, ОРЗ, ОРВИ и простуды у детей»</w:t>
            </w:r>
          </w:p>
          <w:p w:rsidR="00E0743F" w:rsidRPr="00E0743F" w:rsidRDefault="00E0743F" w:rsidP="00E0743F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0743F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амятка на</w:t>
            </w:r>
            <w:r w:rsidRPr="00E0743F">
              <w:rPr>
                <w:b/>
                <w:color w:val="111111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743F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тему</w:t>
            </w:r>
            <w:r w:rsidRPr="00E0743F">
              <w:rPr>
                <w:b/>
                <w:color w:val="111111"/>
                <w:szCs w:val="24"/>
                <w:shd w:val="clear" w:color="auto" w:fill="FFFFFF"/>
              </w:rPr>
              <w:t>:</w:t>
            </w:r>
            <w:r w:rsidRPr="00E0743F">
              <w:rPr>
                <w:color w:val="111111"/>
                <w:szCs w:val="24"/>
                <w:shd w:val="clear" w:color="auto" w:fill="FFFFFF"/>
              </w:rPr>
              <w:t> </w:t>
            </w:r>
            <w:r w:rsidRPr="00E0743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Внимание! Гололёд!»</w:t>
            </w:r>
          </w:p>
        </w:tc>
      </w:tr>
      <w:tr w:rsidR="004767B8" w:rsidTr="00DA0905">
        <w:tc>
          <w:tcPr>
            <w:tcW w:w="1178" w:type="dxa"/>
          </w:tcPr>
          <w:p w:rsidR="004767B8" w:rsidRDefault="004767B8" w:rsidP="005937C9">
            <w:r>
              <w:t>Декабрь</w:t>
            </w:r>
          </w:p>
        </w:tc>
        <w:tc>
          <w:tcPr>
            <w:tcW w:w="8727" w:type="dxa"/>
            <w:gridSpan w:val="3"/>
          </w:tcPr>
          <w:p w:rsidR="004767B8" w:rsidRDefault="004767B8" w:rsidP="005937C9">
            <w:pPr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E0743F">
              <w:rPr>
                <w:b/>
              </w:rPr>
              <w:t>Праздник</w:t>
            </w:r>
            <w:r w:rsidR="00E0743F" w:rsidRPr="00E0743F">
              <w:rPr>
                <w:b/>
                <w:szCs w:val="24"/>
              </w:rPr>
              <w:t>:</w:t>
            </w:r>
            <w:r w:rsidR="00E0743F" w:rsidRPr="00E0743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 xml:space="preserve"> «Это наша елочка – колкая иголочка»</w:t>
            </w:r>
          </w:p>
          <w:p w:rsidR="004E3420" w:rsidRPr="00387ADF" w:rsidRDefault="004E3420" w:rsidP="004E3420">
            <w:pPr>
              <w:jc w:val="left"/>
              <w:rPr>
                <w:szCs w:val="24"/>
              </w:rPr>
            </w:pPr>
            <w:r w:rsidRPr="00751C38">
              <w:rPr>
                <w:b/>
                <w:sz w:val="22"/>
              </w:rPr>
              <w:t>Родительское собрание</w:t>
            </w:r>
            <w:r w:rsidR="00387ADF">
              <w:rPr>
                <w:sz w:val="22"/>
              </w:rPr>
              <w:t xml:space="preserve"> с привлечением специалистов,</w:t>
            </w:r>
            <w:r w:rsidR="00387ADF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387ADF" w:rsidRPr="00387AD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Воспитание основ здорового образа жизни»</w:t>
            </w:r>
          </w:p>
          <w:p w:rsidR="004767B8" w:rsidRDefault="004767B8" w:rsidP="005937C9">
            <w:r w:rsidRPr="00E0743F">
              <w:rPr>
                <w:b/>
              </w:rPr>
              <w:t>Папка-передвижка</w:t>
            </w:r>
            <w:r w:rsidR="00E0743F">
              <w:t>:</w:t>
            </w:r>
            <w:r w:rsidR="00E0743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E0743F" w:rsidRPr="00E0743F">
              <w:rPr>
                <w:color w:val="111111"/>
                <w:szCs w:val="24"/>
                <w:shd w:val="clear" w:color="auto" w:fill="FFFFFF"/>
              </w:rPr>
              <w:t>«Гимнастика после сна – здоровье или вред?</w:t>
            </w:r>
          </w:p>
          <w:p w:rsidR="004767B8" w:rsidRDefault="004767B8" w:rsidP="005937C9">
            <w:pPr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E0743F">
              <w:rPr>
                <w:b/>
              </w:rPr>
              <w:t>Консультац</w:t>
            </w:r>
            <w:r w:rsidR="00E0743F">
              <w:rPr>
                <w:b/>
              </w:rPr>
              <w:t>ия:</w:t>
            </w:r>
            <w:r w:rsidR="00E0743F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E0743F" w:rsidRPr="00E0743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Влияние пальчиковой гимнастики на развитие речи»</w:t>
            </w:r>
            <w:r w:rsidR="00E0743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:rsidR="00E0743F" w:rsidRDefault="00E0743F" w:rsidP="005937C9">
            <w:pPr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E0743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Игрушка в жизни ребёнка»</w:t>
            </w:r>
          </w:p>
          <w:p w:rsidR="00E0743F" w:rsidRPr="00E0743F" w:rsidRDefault="00E0743F" w:rsidP="00E0743F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b/>
                <w:sz w:val="22"/>
              </w:rPr>
            </w:pPr>
            <w:r w:rsidRPr="0022795E">
              <w:rPr>
                <w:b/>
                <w:sz w:val="22"/>
              </w:rPr>
              <w:t>Памятка для родителей</w:t>
            </w:r>
            <w:proofErr w:type="gramStart"/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>«</w:t>
            </w:r>
            <w:proofErr w:type="gramEnd"/>
            <w:r>
              <w:rPr>
                <w:sz w:val="22"/>
              </w:rPr>
              <w:t>Правила пожарной безопасности»</w:t>
            </w:r>
          </w:p>
        </w:tc>
      </w:tr>
      <w:tr w:rsidR="004767B8" w:rsidTr="00DA0905">
        <w:tc>
          <w:tcPr>
            <w:tcW w:w="1178" w:type="dxa"/>
          </w:tcPr>
          <w:p w:rsidR="004767B8" w:rsidRDefault="004767B8" w:rsidP="005937C9">
            <w:r>
              <w:t>Январь</w:t>
            </w:r>
          </w:p>
        </w:tc>
        <w:tc>
          <w:tcPr>
            <w:tcW w:w="8727" w:type="dxa"/>
            <w:gridSpan w:val="3"/>
          </w:tcPr>
          <w:p w:rsidR="007933C3" w:rsidRDefault="007933C3" w:rsidP="007933C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751C38">
              <w:rPr>
                <w:b/>
                <w:sz w:val="22"/>
              </w:rPr>
              <w:t>Памятка для родителей</w:t>
            </w:r>
            <w:r w:rsidRPr="003D28C8">
              <w:rPr>
                <w:sz w:val="22"/>
              </w:rPr>
              <w:t xml:space="preserve"> «Культурно – гигиенические навыки ребенка» </w:t>
            </w:r>
          </w:p>
          <w:p w:rsidR="007933C3" w:rsidRDefault="007933C3" w:rsidP="007933C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-«</w:t>
            </w:r>
            <w:r w:rsidRPr="0022795E">
              <w:rPr>
                <w:sz w:val="22"/>
              </w:rPr>
              <w:t>Как развивать интерес ребенка к чтению»</w:t>
            </w:r>
            <w:r>
              <w:rPr>
                <w:sz w:val="22"/>
              </w:rPr>
              <w:t>.</w:t>
            </w:r>
          </w:p>
          <w:p w:rsidR="004E3420" w:rsidRDefault="007933C3" w:rsidP="005937C9">
            <w:pPr>
              <w:rPr>
                <w:szCs w:val="24"/>
              </w:rPr>
            </w:pPr>
            <w:r w:rsidRPr="007933C3">
              <w:rPr>
                <w:b/>
                <w:color w:val="111111"/>
                <w:szCs w:val="24"/>
                <w:shd w:val="clear" w:color="auto" w:fill="FFFFFF"/>
              </w:rPr>
              <w:t>Папка – </w:t>
            </w:r>
            <w:r w:rsidRPr="007933C3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ередвижка</w:t>
            </w:r>
            <w:r w:rsidRPr="007933C3">
              <w:rPr>
                <w:i/>
                <w:color w:val="111111"/>
                <w:szCs w:val="24"/>
                <w:shd w:val="clear" w:color="auto" w:fill="FFFFFF"/>
              </w:rPr>
              <w:t>: </w:t>
            </w:r>
            <w:r w:rsidRPr="004E3420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Безопасность </w:t>
            </w:r>
            <w:r w:rsidRPr="004E3420">
              <w:rPr>
                <w:rStyle w:val="ab"/>
                <w:iCs/>
                <w:color w:val="111111"/>
                <w:szCs w:val="24"/>
                <w:bdr w:val="none" w:sz="0" w:space="0" w:color="auto" w:frame="1"/>
              </w:rPr>
              <w:t>детей – забота взрослых</w:t>
            </w:r>
            <w:r w:rsidRPr="004E3420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4767B8" w:rsidRDefault="004767B8" w:rsidP="005937C9">
            <w:pPr>
              <w:rPr>
                <w:color w:val="111111"/>
                <w:szCs w:val="24"/>
                <w:shd w:val="clear" w:color="auto" w:fill="FFFFFF"/>
              </w:rPr>
            </w:pPr>
            <w:r w:rsidRPr="004E3420">
              <w:rPr>
                <w:b/>
              </w:rPr>
              <w:t>Консультация</w:t>
            </w:r>
            <w:r w:rsidR="004E3420" w:rsidRPr="004E3420">
              <w:rPr>
                <w:b/>
              </w:rPr>
              <w:t>:</w:t>
            </w:r>
            <w:r w:rsidR="004E3420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4E3420" w:rsidRPr="004E3420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Дорога не терпит шалости – наказывает без жалости!»</w:t>
            </w:r>
            <w:r w:rsidR="004E3420" w:rsidRPr="004E3420">
              <w:rPr>
                <w:color w:val="111111"/>
                <w:szCs w:val="24"/>
                <w:shd w:val="clear" w:color="auto" w:fill="FFFFFF"/>
              </w:rPr>
              <w:t>.</w:t>
            </w:r>
          </w:p>
          <w:p w:rsidR="004E3420" w:rsidRPr="004E3420" w:rsidRDefault="004E3420" w:rsidP="005937C9">
            <w:pPr>
              <w:rPr>
                <w:szCs w:val="24"/>
              </w:rPr>
            </w:pPr>
            <w:r w:rsidRPr="004E3420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Консультация</w:t>
            </w:r>
            <w:r w:rsidRPr="004E3420">
              <w:rPr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E3420">
              <w:rPr>
                <w:iCs/>
                <w:color w:val="111111"/>
                <w:szCs w:val="24"/>
                <w:bdr w:val="none" w:sz="0" w:space="0" w:color="auto" w:frame="1"/>
              </w:rPr>
              <w:t>«Осторожно</w:t>
            </w:r>
            <w:r w:rsidRPr="004E3420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: гололед!»</w:t>
            </w:r>
          </w:p>
        </w:tc>
      </w:tr>
      <w:tr w:rsidR="00387ADF" w:rsidTr="00DA0905">
        <w:tc>
          <w:tcPr>
            <w:tcW w:w="1178" w:type="dxa"/>
          </w:tcPr>
          <w:p w:rsidR="00387ADF" w:rsidRDefault="00387ADF" w:rsidP="005937C9">
            <w:r>
              <w:t>Февраль</w:t>
            </w:r>
          </w:p>
        </w:tc>
        <w:tc>
          <w:tcPr>
            <w:tcW w:w="8727" w:type="dxa"/>
            <w:gridSpan w:val="3"/>
          </w:tcPr>
          <w:p w:rsidR="00387ADF" w:rsidRPr="005C3AB6" w:rsidRDefault="00387ADF" w:rsidP="005937C9">
            <w:pPr>
              <w:rPr>
                <w:b/>
              </w:rPr>
            </w:pPr>
            <w:proofErr w:type="gramStart"/>
            <w:r w:rsidRPr="005C3AB6">
              <w:rPr>
                <w:b/>
              </w:rPr>
              <w:t>Семейный</w:t>
            </w:r>
            <w:proofErr w:type="gramEnd"/>
            <w:r w:rsidRPr="005C3AB6">
              <w:rPr>
                <w:b/>
              </w:rPr>
              <w:t xml:space="preserve"> спортивный</w:t>
            </w:r>
            <w:r w:rsidR="005C3AB6" w:rsidRPr="005C3AB6">
              <w:rPr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5C3AB6" w:rsidRPr="005C3AB6">
              <w:rPr>
                <w:color w:val="111111"/>
                <w:szCs w:val="24"/>
                <w:bdr w:val="none" w:sz="0" w:space="0" w:color="auto" w:frame="1"/>
                <w:shd w:val="clear" w:color="auto" w:fill="FFFFFF"/>
              </w:rPr>
              <w:t>развлечение ко дню Защитника Отечества</w:t>
            </w:r>
            <w:r w:rsidR="005C3AB6" w:rsidRPr="005C3AB6">
              <w:rPr>
                <w:color w:val="111111"/>
                <w:szCs w:val="24"/>
                <w:shd w:val="clear" w:color="auto" w:fill="FFFFFF"/>
              </w:rPr>
              <w:t>: </w:t>
            </w:r>
            <w:r w:rsidR="005C3AB6" w:rsidRPr="005C3AB6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Мы немножко подрастём, в армию служить пойдём</w:t>
            </w:r>
            <w:r w:rsidR="005C3AB6" w:rsidRPr="005C3AB6">
              <w:rPr>
                <w:rFonts w:ascii="Arial" w:hAnsi="Arial" w:cs="Arial"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»</w:t>
            </w:r>
          </w:p>
          <w:p w:rsidR="00387ADF" w:rsidRDefault="005C3AB6" w:rsidP="005937C9">
            <w:pPr>
              <w:rPr>
                <w:color w:val="111111"/>
                <w:szCs w:val="24"/>
                <w:shd w:val="clear" w:color="auto" w:fill="FFFFFF"/>
              </w:rPr>
            </w:pPr>
            <w:r w:rsidRPr="00076A1E">
              <w:rPr>
                <w:b/>
                <w:color w:val="111111"/>
                <w:szCs w:val="24"/>
                <w:shd w:val="clear" w:color="auto" w:fill="FFFFFF"/>
              </w:rPr>
              <w:t>Папка-передвижка для </w:t>
            </w:r>
            <w:r w:rsidRPr="00076A1E">
              <w:rPr>
                <w:rStyle w:val="ab"/>
                <w:b w:val="0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076A1E">
              <w:rPr>
                <w:rStyle w:val="ab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="00076A1E">
              <w:rPr>
                <w:rStyle w:val="ab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076A1E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076A1E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Какие </w:t>
            </w:r>
            <w:r w:rsidRPr="00076A1E">
              <w:rPr>
                <w:rStyle w:val="ab"/>
                <w:iCs/>
                <w:color w:val="111111"/>
                <w:szCs w:val="24"/>
                <w:bdr w:val="none" w:sz="0" w:space="0" w:color="auto" w:frame="1"/>
              </w:rPr>
              <w:t>родители</w:t>
            </w:r>
            <w:r w:rsidRPr="00076A1E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, такие и дети!»</w:t>
            </w:r>
            <w:r w:rsidRPr="00076A1E">
              <w:rPr>
                <w:color w:val="111111"/>
                <w:szCs w:val="24"/>
                <w:shd w:val="clear" w:color="auto" w:fill="FFFFFF"/>
              </w:rPr>
              <w:t>.</w:t>
            </w:r>
          </w:p>
          <w:p w:rsidR="00076A1E" w:rsidRPr="00076A1E" w:rsidRDefault="00076A1E" w:rsidP="005937C9">
            <w:pPr>
              <w:rPr>
                <w:b/>
                <w:szCs w:val="24"/>
              </w:rPr>
            </w:pPr>
            <w:r w:rsidRPr="00076A1E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амятка по ПДД</w:t>
            </w:r>
            <w:r w:rsidRPr="00076A1E">
              <w:rPr>
                <w:b/>
                <w:color w:val="111111"/>
                <w:szCs w:val="24"/>
                <w:shd w:val="clear" w:color="auto" w:fill="FFFFFF"/>
              </w:rPr>
              <w:t>:</w:t>
            </w:r>
            <w:r w:rsidRPr="00076A1E">
              <w:rPr>
                <w:color w:val="111111"/>
                <w:szCs w:val="24"/>
                <w:shd w:val="clear" w:color="auto" w:fill="FFFFFF"/>
              </w:rPr>
              <w:t> </w:t>
            </w:r>
            <w:r w:rsidRPr="00076A1E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Правила безопасности на улицах для взрослых и </w:t>
            </w:r>
            <w:r w:rsidRPr="00076A1E">
              <w:rPr>
                <w:rStyle w:val="ab"/>
                <w:iCs/>
                <w:color w:val="111111"/>
                <w:szCs w:val="24"/>
                <w:bdr w:val="none" w:sz="0" w:space="0" w:color="auto" w:frame="1"/>
              </w:rPr>
              <w:t>детей</w:t>
            </w:r>
            <w:r w:rsidRPr="00076A1E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076A1E" w:rsidRPr="00076A1E" w:rsidRDefault="00387ADF" w:rsidP="00076A1E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076A1E">
              <w:rPr>
                <w:b/>
              </w:rPr>
              <w:t>Консультация</w:t>
            </w:r>
            <w:r w:rsidR="00076A1E" w:rsidRPr="00076A1E">
              <w:rPr>
                <w:b/>
              </w:rPr>
              <w:t>:</w:t>
            </w:r>
            <w:r w:rsidR="00076A1E" w:rsidRPr="003D28C8">
              <w:rPr>
                <w:rFonts w:eastAsia="Times-Roman"/>
                <w:sz w:val="22"/>
              </w:rPr>
              <w:t xml:space="preserve"> «Осторожно, морозы!». </w:t>
            </w:r>
            <w:proofErr w:type="gramStart"/>
            <w:r w:rsidR="00076A1E" w:rsidRPr="003D28C8">
              <w:rPr>
                <w:rFonts w:eastAsia="Times-Roman"/>
                <w:sz w:val="22"/>
              </w:rPr>
              <w:t>-«</w:t>
            </w:r>
            <w:proofErr w:type="gramEnd"/>
            <w:r w:rsidR="00076A1E" w:rsidRPr="003D28C8">
              <w:rPr>
                <w:rFonts w:eastAsia="Times-Roman"/>
                <w:sz w:val="22"/>
              </w:rPr>
              <w:t>Опасности на кухне для ребенка».</w:t>
            </w:r>
          </w:p>
          <w:p w:rsidR="00387ADF" w:rsidRDefault="00076A1E" w:rsidP="00076A1E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3D28C8">
              <w:rPr>
                <w:sz w:val="22"/>
              </w:rPr>
              <w:t>«Утомление одна из причин плохог</w:t>
            </w:r>
            <w:r>
              <w:rPr>
                <w:sz w:val="22"/>
              </w:rPr>
              <w:t>о поведения маленького ребенка».</w:t>
            </w:r>
          </w:p>
          <w:p w:rsidR="00076A1E" w:rsidRDefault="00076A1E" w:rsidP="00076A1E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  <w:lang w:eastAsia="en-US"/>
              </w:rPr>
            </w:pPr>
            <w:r w:rsidRPr="00751C38">
              <w:rPr>
                <w:b/>
                <w:sz w:val="22"/>
                <w:lang w:eastAsia="en-US"/>
              </w:rPr>
              <w:t xml:space="preserve">Беседа </w:t>
            </w:r>
            <w:proofErr w:type="gramStart"/>
            <w:r>
              <w:rPr>
                <w:b/>
                <w:sz w:val="22"/>
                <w:lang w:eastAsia="en-US"/>
              </w:rPr>
              <w:t>:</w:t>
            </w:r>
            <w:r w:rsidRPr="003D28C8">
              <w:rPr>
                <w:sz w:val="22"/>
                <w:lang w:eastAsia="en-US"/>
              </w:rPr>
              <w:t>-</w:t>
            </w:r>
            <w:proofErr w:type="gramEnd"/>
            <w:r w:rsidRPr="003D28C8">
              <w:rPr>
                <w:sz w:val="22"/>
                <w:lang w:eastAsia="en-US"/>
              </w:rPr>
              <w:t>«Чесночницы» – одна из мер профилактики вирусных инфекций».</w:t>
            </w:r>
          </w:p>
          <w:p w:rsidR="00076A1E" w:rsidRPr="00076A1E" w:rsidRDefault="00076A1E" w:rsidP="00076A1E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076A1E">
              <w:rPr>
                <w:b/>
                <w:sz w:val="22"/>
              </w:rPr>
              <w:t>Выпуск стенгазеты</w:t>
            </w:r>
            <w:r w:rsidRPr="003D28C8">
              <w:rPr>
                <w:sz w:val="22"/>
              </w:rPr>
              <w:t xml:space="preserve"> «Мой лучший папа!» </w:t>
            </w:r>
          </w:p>
        </w:tc>
      </w:tr>
      <w:tr w:rsidR="00387ADF" w:rsidTr="00DA0905">
        <w:tc>
          <w:tcPr>
            <w:tcW w:w="1178" w:type="dxa"/>
          </w:tcPr>
          <w:p w:rsidR="00387ADF" w:rsidRDefault="00387ADF" w:rsidP="005937C9">
            <w:r>
              <w:t>Март</w:t>
            </w:r>
          </w:p>
        </w:tc>
        <w:tc>
          <w:tcPr>
            <w:tcW w:w="8727" w:type="dxa"/>
            <w:gridSpan w:val="3"/>
          </w:tcPr>
          <w:p w:rsidR="00387ADF" w:rsidRPr="00AD321C" w:rsidRDefault="00AD321C" w:rsidP="005937C9">
            <w:pPr>
              <w:rPr>
                <w:szCs w:val="24"/>
              </w:rPr>
            </w:pPr>
            <w:r w:rsidRPr="00AD321C">
              <w:rPr>
                <w:b/>
                <w:color w:val="111111"/>
                <w:szCs w:val="24"/>
                <w:shd w:val="clear" w:color="auto" w:fill="FFFFFF"/>
              </w:rPr>
              <w:t xml:space="preserve">Праздничный </w:t>
            </w:r>
            <w:proofErr w:type="gramStart"/>
            <w:r w:rsidRPr="00AD321C">
              <w:rPr>
                <w:b/>
                <w:color w:val="111111"/>
                <w:szCs w:val="24"/>
                <w:shd w:val="clear" w:color="auto" w:fill="FFFFFF"/>
              </w:rPr>
              <w:t>утренник</w:t>
            </w:r>
            <w:proofErr w:type="gramEnd"/>
            <w:r w:rsidRPr="00AD321C">
              <w:rPr>
                <w:color w:val="111111"/>
                <w:szCs w:val="24"/>
                <w:shd w:val="clear" w:color="auto" w:fill="FFFFFF"/>
              </w:rPr>
              <w:t xml:space="preserve"> посвя</w:t>
            </w:r>
            <w:r>
              <w:rPr>
                <w:color w:val="111111"/>
                <w:szCs w:val="24"/>
                <w:shd w:val="clear" w:color="auto" w:fill="FFFFFF"/>
              </w:rPr>
              <w:t>щённый</w:t>
            </w:r>
            <w:r w:rsidRPr="00AD321C">
              <w:rPr>
                <w:color w:val="111111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8 Марта</w:t>
            </w:r>
            <w:r w:rsidRPr="00AD321C">
              <w:rPr>
                <w:color w:val="111111"/>
                <w:szCs w:val="24"/>
                <w:shd w:val="clear" w:color="auto" w:fill="FFFFFF"/>
              </w:rPr>
              <w:t>: </w:t>
            </w:r>
            <w:r w:rsidRPr="00AD321C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Мамочка милая моя»</w:t>
            </w:r>
          </w:p>
          <w:p w:rsidR="00387ADF" w:rsidRDefault="00387ADF" w:rsidP="005937C9">
            <w:pPr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</w:pPr>
            <w:r w:rsidRPr="00AD321C">
              <w:rPr>
                <w:b/>
              </w:rPr>
              <w:t>Консультация</w:t>
            </w:r>
            <w:proofErr w:type="gramStart"/>
            <w:r w:rsidR="00AD321C" w:rsidRPr="00AD321C">
              <w:rPr>
                <w:b/>
              </w:rPr>
              <w:t>:</w:t>
            </w:r>
            <w:r w:rsidR="00AD321C" w:rsidRPr="00AD321C">
              <w:rPr>
                <w:b/>
                <w:color w:val="111111"/>
                <w:szCs w:val="24"/>
                <w:shd w:val="clear" w:color="auto" w:fill="FFFFFF"/>
              </w:rPr>
              <w:t>«</w:t>
            </w:r>
            <w:proofErr w:type="gramEnd"/>
            <w:r w:rsidR="00AD321C">
              <w:rPr>
                <w:color w:val="111111"/>
                <w:szCs w:val="24"/>
                <w:shd w:val="clear" w:color="auto" w:fill="FFFFFF"/>
              </w:rPr>
              <w:t xml:space="preserve">Игры </w:t>
            </w:r>
            <w:r w:rsidR="00AD321C" w:rsidRPr="00AD321C">
              <w:rPr>
                <w:color w:val="111111"/>
                <w:szCs w:val="24"/>
                <w:shd w:val="clear" w:color="auto" w:fill="FFFFFF"/>
              </w:rPr>
              <w:t>и упражнения по развитию речи для </w:t>
            </w:r>
            <w:r w:rsidR="00AD321C" w:rsidRPr="00AD321C">
              <w:rPr>
                <w:rStyle w:val="ab"/>
                <w:b w:val="0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детей </w:t>
            </w:r>
            <w:hyperlink r:id="rId6" w:tooltip="Младшая группа" w:history="1">
              <w:r w:rsidR="00AD321C" w:rsidRPr="00AD321C">
                <w:rPr>
                  <w:rStyle w:val="a4"/>
                  <w:rFonts w:eastAsiaTheme="majorEastAsia"/>
                  <w:b/>
                  <w:bCs/>
                  <w:color w:val="auto"/>
                  <w:szCs w:val="24"/>
                  <w:u w:val="none"/>
                  <w:bdr w:val="none" w:sz="0" w:space="0" w:color="auto" w:frame="1"/>
                </w:rPr>
                <w:t>младшего возраста</w:t>
              </w:r>
            </w:hyperlink>
            <w:r w:rsidR="00AD321C" w:rsidRPr="00AD321C">
              <w:rPr>
                <w:b/>
                <w:szCs w:val="24"/>
                <w:shd w:val="clear" w:color="auto" w:fill="FFFFFF"/>
              </w:rPr>
              <w:t>»</w:t>
            </w:r>
            <w:r w:rsidR="00AD321C">
              <w:rPr>
                <w:b/>
                <w:szCs w:val="24"/>
                <w:shd w:val="clear" w:color="auto" w:fill="FFFFFF"/>
              </w:rPr>
              <w:t>,</w:t>
            </w:r>
            <w:r w:rsidR="00AD321C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AD321C" w:rsidRPr="00AD321C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Прогулки и их значение»</w:t>
            </w:r>
            <w:r w:rsidR="00AD321C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AD321C" w:rsidRPr="00AD321C" w:rsidRDefault="00AD321C" w:rsidP="00AD32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D321C">
              <w:rPr>
                <w:b/>
                <w:color w:val="111111"/>
              </w:rPr>
              <w:t>Папка – </w:t>
            </w:r>
            <w:r w:rsidRPr="00AD321C">
              <w:rPr>
                <w:b/>
                <w:color w:val="111111"/>
                <w:bdr w:val="none" w:sz="0" w:space="0" w:color="auto" w:frame="1"/>
              </w:rPr>
              <w:t>передвижка</w:t>
            </w:r>
            <w:proofErr w:type="gramStart"/>
            <w:r w:rsidRPr="00AD321C">
              <w:rPr>
                <w:color w:val="111111"/>
                <w:bdr w:val="none" w:sz="0" w:space="0" w:color="auto" w:frame="1"/>
              </w:rPr>
              <w:t xml:space="preserve"> </w:t>
            </w:r>
            <w:r w:rsidRPr="00AD321C">
              <w:rPr>
                <w:color w:val="111111"/>
              </w:rPr>
              <w:t>:</w:t>
            </w:r>
            <w:proofErr w:type="gramEnd"/>
            <w:r w:rsidRPr="00AD321C">
              <w:rPr>
                <w:color w:val="111111"/>
              </w:rPr>
              <w:t> </w:t>
            </w:r>
            <w:r w:rsidRPr="00AD321C">
              <w:rPr>
                <w:iCs/>
                <w:color w:val="111111"/>
                <w:bdr w:val="none" w:sz="0" w:space="0" w:color="auto" w:frame="1"/>
              </w:rPr>
              <w:t>«Чем и как занять ребёнка дома?»</w:t>
            </w:r>
          </w:p>
          <w:p w:rsidR="00AD321C" w:rsidRPr="00AD321C" w:rsidRDefault="00AD321C" w:rsidP="00AD32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D321C">
              <w:rPr>
                <w:b/>
                <w:color w:val="111111"/>
                <w:bdr w:val="none" w:sz="0" w:space="0" w:color="auto" w:frame="1"/>
              </w:rPr>
              <w:t>Памятка</w:t>
            </w:r>
            <w:proofErr w:type="gramStart"/>
            <w:r w:rsidRPr="00AD321C">
              <w:rPr>
                <w:color w:val="111111"/>
                <w:u w:val="single"/>
                <w:bdr w:val="none" w:sz="0" w:space="0" w:color="auto" w:frame="1"/>
              </w:rPr>
              <w:t xml:space="preserve"> </w:t>
            </w:r>
            <w:r w:rsidRPr="00AD321C">
              <w:rPr>
                <w:color w:val="111111"/>
              </w:rPr>
              <w:t>:</w:t>
            </w:r>
            <w:proofErr w:type="gramEnd"/>
            <w:r w:rsidRPr="00AD321C">
              <w:rPr>
                <w:color w:val="111111"/>
              </w:rPr>
              <w:t> </w:t>
            </w:r>
            <w:r w:rsidRPr="00AD321C">
              <w:rPr>
                <w:iCs/>
                <w:color w:val="111111"/>
                <w:bdr w:val="none" w:sz="0" w:space="0" w:color="auto" w:frame="1"/>
              </w:rPr>
              <w:t>«Учите </w:t>
            </w:r>
            <w:r w:rsidRPr="00AD321C">
              <w:rPr>
                <w:rStyle w:val="ab"/>
                <w:rFonts w:eastAsiaTheme="majorEastAsia"/>
                <w:iCs/>
                <w:color w:val="111111"/>
                <w:bdr w:val="none" w:sz="0" w:space="0" w:color="auto" w:frame="1"/>
              </w:rPr>
              <w:t>детей играя</w:t>
            </w:r>
            <w:r w:rsidRPr="00AD321C">
              <w:rPr>
                <w:iCs/>
                <w:color w:val="111111"/>
                <w:bdr w:val="none" w:sz="0" w:space="0" w:color="auto" w:frame="1"/>
              </w:rPr>
              <w:t>»</w:t>
            </w:r>
            <w:r w:rsidRPr="00AD321C">
              <w:rPr>
                <w:color w:val="111111"/>
              </w:rPr>
              <w:t>.</w:t>
            </w:r>
          </w:p>
          <w:p w:rsidR="00AD321C" w:rsidRDefault="00AD321C" w:rsidP="005937C9"/>
        </w:tc>
      </w:tr>
      <w:tr w:rsidR="00387ADF" w:rsidTr="00DA0905">
        <w:tc>
          <w:tcPr>
            <w:tcW w:w="1178" w:type="dxa"/>
          </w:tcPr>
          <w:p w:rsidR="00387ADF" w:rsidRDefault="00387ADF" w:rsidP="005937C9">
            <w:r>
              <w:t>Апрель</w:t>
            </w:r>
          </w:p>
        </w:tc>
        <w:tc>
          <w:tcPr>
            <w:tcW w:w="8727" w:type="dxa"/>
            <w:gridSpan w:val="3"/>
          </w:tcPr>
          <w:p w:rsidR="00387ADF" w:rsidRDefault="00387ADF" w:rsidP="005937C9">
            <w:r w:rsidRPr="00AD321C">
              <w:rPr>
                <w:b/>
              </w:rPr>
              <w:t>Папка-передвижка</w:t>
            </w:r>
            <w:r w:rsidR="00AD321C" w:rsidRPr="00AD321C">
              <w:rPr>
                <w:b/>
              </w:rPr>
              <w:t>:</w:t>
            </w:r>
            <w:r w:rsidR="00AD321C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AD321C" w:rsidRPr="00AD321C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Весенняя витаминизация организма ребенка»</w:t>
            </w:r>
          </w:p>
          <w:p w:rsidR="00AD321C" w:rsidRPr="00657271" w:rsidRDefault="00AD321C" w:rsidP="00AD321C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657271">
              <w:rPr>
                <w:b/>
                <w:sz w:val="22"/>
              </w:rPr>
              <w:lastRenderedPageBreak/>
              <w:t>Информационно-деловое оснащение:</w:t>
            </w:r>
            <w:r w:rsidRPr="00657271">
              <w:rPr>
                <w:sz w:val="22"/>
              </w:rPr>
              <w:t xml:space="preserve"> (ширма): </w:t>
            </w:r>
          </w:p>
          <w:p w:rsidR="00AD321C" w:rsidRPr="003D28C8" w:rsidRDefault="00AD321C" w:rsidP="00AD321C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3D28C8">
              <w:rPr>
                <w:sz w:val="22"/>
              </w:rPr>
              <w:t>- «Учите рисовать нетрадицион</w:t>
            </w:r>
            <w:r>
              <w:rPr>
                <w:sz w:val="22"/>
              </w:rPr>
              <w:t>ной технике».</w:t>
            </w:r>
            <w:r w:rsidRPr="003D28C8">
              <w:rPr>
                <w:sz w:val="22"/>
              </w:rPr>
              <w:t xml:space="preserve"> </w:t>
            </w:r>
          </w:p>
          <w:p w:rsidR="00387ADF" w:rsidRDefault="006F5FCF" w:rsidP="005937C9">
            <w:r w:rsidRPr="00657271">
              <w:rPr>
                <w:b/>
                <w:sz w:val="22"/>
              </w:rPr>
              <w:t>Мастер – класс</w:t>
            </w:r>
            <w:r w:rsidRPr="00657271">
              <w:rPr>
                <w:sz w:val="22"/>
              </w:rPr>
              <w:t xml:space="preserve"> по нетрадиционной технике рисования»</w:t>
            </w:r>
          </w:p>
          <w:p w:rsidR="006F5FCF" w:rsidRPr="003D28C8" w:rsidRDefault="00387ADF" w:rsidP="006F5FCF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6F5FCF">
              <w:rPr>
                <w:b/>
              </w:rPr>
              <w:t>Консультация</w:t>
            </w:r>
            <w:r w:rsidR="006F5FCF" w:rsidRPr="006F5FCF">
              <w:rPr>
                <w:b/>
              </w:rPr>
              <w:t>:</w:t>
            </w:r>
            <w:r w:rsidR="006F5FCF" w:rsidRPr="003D28C8">
              <w:rPr>
                <w:sz w:val="22"/>
              </w:rPr>
              <w:t xml:space="preserve"> - «Одежда ребенка весенний период», - «Какие игрушки выносить на улицу»,  </w:t>
            </w:r>
            <w:proofErr w:type="gramStart"/>
            <w:r w:rsidR="006F5FCF" w:rsidRPr="003D28C8">
              <w:rPr>
                <w:sz w:val="22"/>
              </w:rPr>
              <w:t>-«</w:t>
            </w:r>
            <w:proofErr w:type="gramEnd"/>
            <w:r w:rsidR="006F5FCF" w:rsidRPr="003D28C8">
              <w:rPr>
                <w:sz w:val="22"/>
              </w:rPr>
              <w:t xml:space="preserve">Весенняя болезнь грязных рук». </w:t>
            </w:r>
          </w:p>
          <w:p w:rsidR="00387ADF" w:rsidRPr="006F5FCF" w:rsidRDefault="006F5FCF" w:rsidP="005937C9">
            <w:pPr>
              <w:rPr>
                <w:szCs w:val="24"/>
              </w:rPr>
            </w:pPr>
            <w:r w:rsidRPr="006F5FCF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Памятка на тему</w:t>
            </w:r>
            <w:r w:rsidRPr="006F5FCF">
              <w:rPr>
                <w:color w:val="111111"/>
                <w:szCs w:val="24"/>
                <w:shd w:val="clear" w:color="auto" w:fill="FFFFFF"/>
              </w:rPr>
              <w:t>: </w:t>
            </w:r>
            <w:r w:rsidRPr="006F5FC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Как сделать прогулку с малышом приятной и полезной»</w:t>
            </w:r>
          </w:p>
        </w:tc>
      </w:tr>
      <w:tr w:rsidR="00387ADF" w:rsidTr="00DA0905">
        <w:tc>
          <w:tcPr>
            <w:tcW w:w="1178" w:type="dxa"/>
          </w:tcPr>
          <w:p w:rsidR="00387ADF" w:rsidRDefault="00387ADF" w:rsidP="005937C9">
            <w:r>
              <w:lastRenderedPageBreak/>
              <w:t>Май</w:t>
            </w:r>
          </w:p>
        </w:tc>
        <w:tc>
          <w:tcPr>
            <w:tcW w:w="8727" w:type="dxa"/>
            <w:gridSpan w:val="3"/>
          </w:tcPr>
          <w:p w:rsidR="006F5FCF" w:rsidRPr="003D28C8" w:rsidRDefault="00387ADF" w:rsidP="006F5FCF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6F5FCF">
              <w:rPr>
                <w:b/>
              </w:rPr>
              <w:t>Родительское собрание</w:t>
            </w:r>
            <w:r w:rsidR="006F5FCF" w:rsidRPr="006F5FCF">
              <w:rPr>
                <w:b/>
                <w:sz w:val="22"/>
              </w:rPr>
              <w:t>:</w:t>
            </w:r>
            <w:r w:rsidR="006F5FC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6F5FCF" w:rsidRPr="006F5FC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Вот и стали мы на год взрослей»</w:t>
            </w:r>
            <w:proofErr w:type="gramStart"/>
            <w:r w:rsidR="006F5FCF" w:rsidRPr="003D28C8">
              <w:rPr>
                <w:sz w:val="22"/>
              </w:rPr>
              <w:t xml:space="preserve"> </w:t>
            </w:r>
            <w:r w:rsidR="006F5FCF">
              <w:rPr>
                <w:sz w:val="22"/>
              </w:rPr>
              <w:t>,</w:t>
            </w:r>
            <w:proofErr w:type="gramEnd"/>
            <w:r w:rsidR="006F5FCF" w:rsidRPr="003D28C8">
              <w:rPr>
                <w:sz w:val="22"/>
              </w:rPr>
              <w:t>«Успехи второй младшей</w:t>
            </w:r>
            <w:r w:rsidR="006F5FCF">
              <w:rPr>
                <w:sz w:val="22"/>
              </w:rPr>
              <w:t xml:space="preserve"> средней групп</w:t>
            </w:r>
            <w:r w:rsidR="006F5FCF" w:rsidRPr="003D28C8">
              <w:rPr>
                <w:sz w:val="22"/>
              </w:rPr>
              <w:t>!»</w:t>
            </w:r>
            <w:r w:rsidR="006F5FCF" w:rsidRPr="003D28C8">
              <w:rPr>
                <w:rFonts w:eastAsia="Times-Roman"/>
                <w:sz w:val="22"/>
              </w:rPr>
              <w:t xml:space="preserve"> </w:t>
            </w:r>
          </w:p>
          <w:p w:rsidR="006F5FCF" w:rsidRPr="003D28C8" w:rsidRDefault="006F5FCF" w:rsidP="006F5FCF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657271">
              <w:rPr>
                <w:rFonts w:eastAsia="Times-Roman"/>
                <w:b/>
                <w:sz w:val="22"/>
              </w:rPr>
              <w:t>Беседа</w:t>
            </w:r>
            <w:r w:rsidRPr="003D28C8">
              <w:rPr>
                <w:rFonts w:eastAsia="Times-Roman"/>
                <w:sz w:val="22"/>
              </w:rPr>
              <w:t xml:space="preserve"> </w:t>
            </w:r>
            <w:proofErr w:type="gramStart"/>
            <w:r>
              <w:rPr>
                <w:rFonts w:eastAsia="Times-Roman"/>
                <w:sz w:val="22"/>
              </w:rPr>
              <w:t>:</w:t>
            </w:r>
            <w:r w:rsidRPr="003D28C8">
              <w:rPr>
                <w:rFonts w:eastAsia="Times-Roman"/>
                <w:sz w:val="22"/>
              </w:rPr>
              <w:t>«</w:t>
            </w:r>
            <w:proofErr w:type="gramEnd"/>
            <w:r w:rsidRPr="003D28C8">
              <w:rPr>
                <w:rFonts w:eastAsia="Times-Roman"/>
                <w:sz w:val="22"/>
              </w:rPr>
              <w:t>Как уберечь детей от укусов насекомых».</w:t>
            </w:r>
          </w:p>
          <w:p w:rsidR="006F5FCF" w:rsidRPr="003D28C8" w:rsidRDefault="006F5FCF" w:rsidP="006F5FCF">
            <w:pPr>
              <w:tabs>
                <w:tab w:val="left" w:pos="3018"/>
              </w:tabs>
              <w:autoSpaceDE w:val="0"/>
              <w:autoSpaceDN w:val="0"/>
              <w:adjustRightInd w:val="0"/>
              <w:jc w:val="left"/>
              <w:rPr>
                <w:rFonts w:eastAsia="Times-Roman"/>
                <w:sz w:val="22"/>
              </w:rPr>
            </w:pPr>
            <w:r w:rsidRPr="00657271">
              <w:rPr>
                <w:b/>
                <w:sz w:val="22"/>
              </w:rPr>
              <w:t xml:space="preserve">Памятка </w:t>
            </w:r>
            <w:proofErr w:type="gramStart"/>
            <w:r>
              <w:rPr>
                <w:b/>
                <w:sz w:val="22"/>
              </w:rPr>
              <w:t>:</w:t>
            </w:r>
            <w:r w:rsidRPr="003D28C8">
              <w:rPr>
                <w:rFonts w:eastAsia="Times-Roman"/>
                <w:sz w:val="22"/>
              </w:rPr>
              <w:t>«</w:t>
            </w:r>
            <w:proofErr w:type="gramEnd"/>
            <w:r w:rsidRPr="003D28C8">
              <w:rPr>
                <w:rFonts w:eastAsia="Times-Roman"/>
                <w:sz w:val="22"/>
              </w:rPr>
              <w:t>Внимание клещи!».</w:t>
            </w:r>
          </w:p>
          <w:p w:rsidR="00387ADF" w:rsidRPr="006F5FCF" w:rsidRDefault="006F5FCF" w:rsidP="006F5FCF">
            <w:pPr>
              <w:tabs>
                <w:tab w:val="left" w:pos="459"/>
              </w:tabs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045573">
              <w:rPr>
                <w:b/>
                <w:sz w:val="22"/>
              </w:rPr>
              <w:t xml:space="preserve">Папка – передвижка </w:t>
            </w:r>
            <w:proofErr w:type="gramStart"/>
            <w:r>
              <w:rPr>
                <w:b/>
                <w:sz w:val="22"/>
              </w:rPr>
              <w:t>:</w:t>
            </w:r>
            <w:r w:rsidRPr="003D28C8">
              <w:rPr>
                <w:sz w:val="22"/>
              </w:rPr>
              <w:t>«</w:t>
            </w:r>
            <w:proofErr w:type="gramEnd"/>
            <w:r w:rsidRPr="003D28C8">
              <w:rPr>
                <w:sz w:val="22"/>
              </w:rPr>
              <w:t>Безопасность игр на природе».</w:t>
            </w:r>
          </w:p>
          <w:p w:rsidR="00387ADF" w:rsidRPr="006F5FCF" w:rsidRDefault="006F5FCF" w:rsidP="005937C9">
            <w:pPr>
              <w:rPr>
                <w:i/>
                <w:szCs w:val="24"/>
              </w:rPr>
            </w:pPr>
            <w:r w:rsidRPr="006F5FCF">
              <w:rPr>
                <w:b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Консультация</w:t>
            </w:r>
            <w:proofErr w:type="gramStart"/>
            <w:r w:rsidRPr="006F5FCF">
              <w:rPr>
                <w:i/>
                <w:color w:val="11111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F5FCF">
              <w:rPr>
                <w:i/>
                <w:color w:val="111111"/>
                <w:szCs w:val="24"/>
                <w:shd w:val="clear" w:color="auto" w:fill="FFFFFF"/>
              </w:rPr>
              <w:t>:</w:t>
            </w:r>
            <w:proofErr w:type="gramEnd"/>
            <w:r w:rsidRPr="006F5FCF">
              <w:rPr>
                <w:i/>
                <w:color w:val="111111"/>
                <w:szCs w:val="24"/>
                <w:shd w:val="clear" w:color="auto" w:fill="FFFFFF"/>
              </w:rPr>
              <w:t> </w:t>
            </w:r>
            <w:r w:rsidRPr="006F5FCF">
              <w:rPr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«Профилактика детского травматизма</w:t>
            </w:r>
            <w:r w:rsidRPr="006F5FCF">
              <w:rPr>
                <w:i/>
                <w:iCs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</w:tbl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54" w:name="_Toc134737148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4"/>
    </w:p>
    <w:tbl>
      <w:tblPr>
        <w:tblStyle w:val="a5"/>
        <w:tblW w:w="0" w:type="auto"/>
        <w:tblLook w:val="04A0"/>
      </w:tblPr>
      <w:tblGrid>
        <w:gridCol w:w="2470"/>
        <w:gridCol w:w="2470"/>
        <w:gridCol w:w="2470"/>
        <w:gridCol w:w="2471"/>
      </w:tblGrid>
      <w:tr w:rsidR="00425A31" w:rsidTr="006D699A">
        <w:trPr>
          <w:trHeight w:val="521"/>
        </w:trPr>
        <w:tc>
          <w:tcPr>
            <w:tcW w:w="2470" w:type="dxa"/>
          </w:tcPr>
          <w:p w:rsidR="00425A31" w:rsidRPr="004508F2" w:rsidRDefault="00425A31" w:rsidP="008B31F8">
            <w:pPr>
              <w:jc w:val="left"/>
              <w:rPr>
                <w:b/>
              </w:rPr>
            </w:pPr>
            <w:r w:rsidRPr="004508F2">
              <w:rPr>
                <w:b/>
              </w:rPr>
              <w:t>Актуальность</w:t>
            </w:r>
          </w:p>
        </w:tc>
        <w:tc>
          <w:tcPr>
            <w:tcW w:w="7411" w:type="dxa"/>
            <w:gridSpan w:val="3"/>
          </w:tcPr>
          <w:p w:rsidR="004508F2" w:rsidRDefault="00DA0905" w:rsidP="008B31F8">
            <w:pPr>
              <w:jc w:val="left"/>
            </w:pPr>
            <w:r>
              <w:t xml:space="preserve">В основу авторской парциальной образовательной программы математического развития дошкольников положены концептуальные идеи непрерывности и преемственности дошкольного и начального общего образования, представленные в образовательной системе </w:t>
            </w:r>
          </w:p>
          <w:p w:rsidR="00425A31" w:rsidRDefault="00DA0905" w:rsidP="008B31F8">
            <w:pPr>
              <w:jc w:val="left"/>
            </w:pPr>
            <w:r>
              <w:t>Л.Г. Петерсон</w:t>
            </w:r>
          </w:p>
          <w:p w:rsidR="00DA0905" w:rsidRDefault="00DA0905" w:rsidP="008B31F8">
            <w:pPr>
              <w:jc w:val="left"/>
            </w:pPr>
            <w:r>
              <w:t xml:space="preserve">Среди основных принципов к построению парциальной программы «Игралочка» авторы выделяют принципы гуманизации и гуманитаризации образования, приоритета развивающей функции в обучении математике. поэтому программа «Игралочка» строится на оптимальных для дошкольников формах организации детских видов деятельности, таких как игровые ситуации, игры с правилами (дидактические, подвижные), беседы, решение проблемных ситуаций, моделирование, экспериментирование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</w:tr>
      <w:tr w:rsidR="00425A31" w:rsidTr="00AC1B19">
        <w:trPr>
          <w:trHeight w:val="1079"/>
        </w:trPr>
        <w:tc>
          <w:tcPr>
            <w:tcW w:w="2470" w:type="dxa"/>
          </w:tcPr>
          <w:p w:rsidR="00425A31" w:rsidRPr="004508F2" w:rsidRDefault="00425A31" w:rsidP="008B31F8">
            <w:pPr>
              <w:jc w:val="left"/>
              <w:rPr>
                <w:b/>
              </w:rPr>
            </w:pPr>
            <w:r w:rsidRPr="004508F2">
              <w:rPr>
                <w:b/>
              </w:rPr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425A31" w:rsidRPr="004508F2" w:rsidRDefault="00DA0905" w:rsidP="008B31F8">
            <w:pPr>
              <w:jc w:val="left"/>
            </w:pPr>
            <w:r w:rsidRPr="004508F2">
              <w:t>ПРОГРАММА МАТЕМАТИЧЕСКОГО РАЗВИТИЯ ДОШКОЛЬНИКОВ «ИГРАЛОЧКА» (ДЛЯ ДЕТЕЙ 3-7 ЛЕТ)</w:t>
            </w:r>
          </w:p>
        </w:tc>
      </w:tr>
      <w:tr w:rsidR="00425A31" w:rsidTr="002D7498">
        <w:trPr>
          <w:trHeight w:val="521"/>
        </w:trPr>
        <w:tc>
          <w:tcPr>
            <w:tcW w:w="2470" w:type="dxa"/>
          </w:tcPr>
          <w:p w:rsidR="00425A31" w:rsidRPr="004508F2" w:rsidRDefault="00425A31" w:rsidP="008B31F8">
            <w:pPr>
              <w:jc w:val="left"/>
              <w:rPr>
                <w:b/>
              </w:rPr>
            </w:pPr>
            <w:r w:rsidRPr="004508F2">
              <w:rPr>
                <w:b/>
              </w:rPr>
              <w:t>Цель</w:t>
            </w:r>
          </w:p>
        </w:tc>
        <w:tc>
          <w:tcPr>
            <w:tcW w:w="7411" w:type="dxa"/>
            <w:gridSpan w:val="3"/>
          </w:tcPr>
          <w:p w:rsidR="00425A31" w:rsidRDefault="004508F2" w:rsidP="008B31F8">
            <w:pPr>
              <w:jc w:val="left"/>
            </w:pPr>
            <w:proofErr w:type="gramStart"/>
            <w:r>
              <w:t>О</w:t>
            </w:r>
            <w:r w:rsidR="00DA0905">
              <w:t xml:space="preserve">сновной </w:t>
            </w:r>
            <w:r>
              <w:t xml:space="preserve"> </w:t>
            </w:r>
            <w:r w:rsidR="00DA0905">
              <w:t>целью становится не столько формирование у детей математических представлений и понятий, сколько создание условий для накопления каждым ребенком опыта деятельности и общения в процессе освоения математических способов познания действительности, что станет основой для его умственного и личностного развития, формирования целостной картины мира, готовности к саморазвитию и самореализации на всех этапах жизни.</w:t>
            </w:r>
            <w:proofErr w:type="gramEnd"/>
          </w:p>
        </w:tc>
      </w:tr>
      <w:tr w:rsidR="00425A31" w:rsidTr="003C1ADC">
        <w:trPr>
          <w:trHeight w:val="521"/>
        </w:trPr>
        <w:tc>
          <w:tcPr>
            <w:tcW w:w="2470" w:type="dxa"/>
          </w:tcPr>
          <w:p w:rsidR="00425A31" w:rsidRPr="004508F2" w:rsidRDefault="00425A31" w:rsidP="008B31F8">
            <w:pPr>
              <w:jc w:val="left"/>
              <w:rPr>
                <w:b/>
              </w:rPr>
            </w:pPr>
            <w:r w:rsidRPr="004508F2">
              <w:rPr>
                <w:b/>
              </w:rPr>
              <w:t>Задачи</w:t>
            </w:r>
          </w:p>
        </w:tc>
        <w:tc>
          <w:tcPr>
            <w:tcW w:w="7411" w:type="dxa"/>
            <w:gridSpan w:val="3"/>
          </w:tcPr>
          <w:p w:rsidR="00425A31" w:rsidRDefault="00DA0905" w:rsidP="008B31F8">
            <w:pPr>
              <w:jc w:val="left"/>
            </w:pPr>
            <w:r>
              <w:t>• логико-математических представлений (элементарных представлений о математических свойствах и отношениях предметов, величинах, числах, геометрических формах, зависимостях и закономерностях);</w:t>
            </w:r>
          </w:p>
          <w:p w:rsidR="00DA0905" w:rsidRDefault="00DA0905" w:rsidP="008B31F8">
            <w:pPr>
              <w:jc w:val="left"/>
            </w:pPr>
            <w:proofErr w:type="gramStart"/>
            <w:r>
              <w:t xml:space="preserve">• мыслительных </w:t>
            </w:r>
            <w:r w:rsidR="004508F2">
              <w:t xml:space="preserve"> </w:t>
            </w:r>
            <w:r>
              <w:t xml:space="preserve">операций и логических способов познания математических свойств и отношений (анализ, синтез, сравнение, обобщение, классификация, абстрагирование, </w:t>
            </w:r>
            <w:proofErr w:type="spellStart"/>
            <w:r>
              <w:t>сериация</w:t>
            </w:r>
            <w:proofErr w:type="spellEnd"/>
            <w:r>
              <w:t xml:space="preserve">, конкретизация, аналогия); • сенсорных процессов и способов </w:t>
            </w:r>
            <w:r>
              <w:lastRenderedPageBreak/>
              <w:t>познания математических свойств и отношений (обследование, группировка, упорядочение, разбиение); • любознательности, активности и инициативности в различных видах деятельности (познавательно-исследовательской деятельности, игре, общении и др.); • находчивости, смекалки, сообразительности, стремления к поиску нестандартных решений задач;</w:t>
            </w:r>
            <w:proofErr w:type="gramEnd"/>
            <w:r>
              <w:t xml:space="preserve"> • </w:t>
            </w:r>
            <w:proofErr w:type="gramStart"/>
            <w:r>
              <w:t>вариативного мышления, воображения, творческих способностей; • мелкой моторики; ознакомление: • с математическими способами познания действительности (счет, измерение, простейшие вычисления); • с экспериментально-исследовательскими способами познания математического содержания (экспериментирование, моделирование и др.); формирование опыта: • аргументации своих высказываний, построения простейших умозаключений; • работы по правилу и образцу; • фиксации затруднения в деятельности, выявления его причины; • выбора способов преодоления затруднения;</w:t>
            </w:r>
            <w:proofErr w:type="gramEnd"/>
            <w:r>
              <w:t xml:space="preserve"> • постановки учебной (познавательной) задачи, планирования своих действий; • проверки результатов своих действий, исправления ошибок; воспитание:</w:t>
            </w:r>
          </w:p>
          <w:p w:rsidR="00243E89" w:rsidRDefault="00243E89" w:rsidP="008B31F8">
            <w:pPr>
              <w:jc w:val="left"/>
            </w:pPr>
            <w:r>
              <w:t xml:space="preserve">• нравственно-волевых качеств личности (произвольность поведения, умение целенаправленно владеть волевыми усилиями, устанавливать правильные отнош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договариваться, уважать интересы и чувства других); • положительного отношения к миру, другим людям и самому себе</w:t>
            </w:r>
          </w:p>
        </w:tc>
      </w:tr>
      <w:tr w:rsidR="00425A31" w:rsidTr="008959C2">
        <w:trPr>
          <w:trHeight w:val="1042"/>
        </w:trPr>
        <w:tc>
          <w:tcPr>
            <w:tcW w:w="2470" w:type="dxa"/>
          </w:tcPr>
          <w:p w:rsidR="00425A31" w:rsidRPr="004508F2" w:rsidRDefault="00425A31" w:rsidP="008B31F8">
            <w:pPr>
              <w:jc w:val="left"/>
              <w:rPr>
                <w:b/>
              </w:rPr>
            </w:pPr>
            <w:r w:rsidRPr="004508F2">
              <w:rPr>
                <w:b/>
              </w:rPr>
              <w:lastRenderedPageBreak/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425A31" w:rsidRDefault="00243E89" w:rsidP="008B31F8">
            <w:pPr>
              <w:jc w:val="left"/>
            </w:pPr>
            <w:r>
              <w:t>Математическое развитие – изменения в познавательной сфере личности, которые происходят в процессе формирования элементарных математических представлений. Формирование математических представлений – это целенаправленный и организованный процесс передачи и усвоения знаний, приемов и способов умственной деятельности, предусмотренных программными требованиями. Элементарные математические представления – это определенный круг специальных знаний о количестве и счете, форме, величине, об ориентировке в пространстве и времени. Количество и счет – представления о множестве, числе, счете. Форма – представления о форме предметов, о геометрических фигурах (плоских и объемных), их свойствах и отношениях. Величина – представления о различных величинах, их сравнения и измерения (длине, ширине, высоте, толщине) Геометрические фигуры – эталон для определения формы окружающих предметов. Цифра – графическое изображение числа Ориентировка в пространстве – ориентировка на своем теле, относительно себя, относительно предметов, ориентировка на плоскости и в пространстве, на листе бумаги. Ориентировка во времени – представление о частях суток, временах года.</w:t>
            </w:r>
          </w:p>
        </w:tc>
      </w:tr>
      <w:tr w:rsidR="00613634" w:rsidTr="00EF6732">
        <w:trPr>
          <w:trHeight w:val="1079"/>
        </w:trPr>
        <w:tc>
          <w:tcPr>
            <w:tcW w:w="2470" w:type="dxa"/>
            <w:vMerge w:val="restart"/>
          </w:tcPr>
          <w:p w:rsidR="00613634" w:rsidRDefault="00613634" w:rsidP="008B31F8">
            <w:pPr>
              <w:jc w:val="left"/>
            </w:pPr>
            <w:r>
              <w:lastRenderedPageBreak/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:rsidTr="00EF6732">
        <w:trPr>
          <w:trHeight w:val="521"/>
        </w:trPr>
        <w:tc>
          <w:tcPr>
            <w:tcW w:w="2470" w:type="dxa"/>
            <w:vMerge/>
          </w:tcPr>
          <w:p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8B31F8">
            <w:pPr>
              <w:jc w:val="left"/>
            </w:pPr>
          </w:p>
        </w:tc>
        <w:tc>
          <w:tcPr>
            <w:tcW w:w="2471" w:type="dxa"/>
          </w:tcPr>
          <w:p w:rsidR="00613634" w:rsidRDefault="00613634" w:rsidP="008B31F8">
            <w:pPr>
              <w:jc w:val="left"/>
            </w:pPr>
          </w:p>
        </w:tc>
      </w:tr>
    </w:tbl>
    <w:p w:rsidR="00E93E1E" w:rsidRPr="00E93E1E" w:rsidRDefault="00E93E1E" w:rsidP="008B31F8"/>
    <w:p w:rsidR="001145A5" w:rsidRPr="00BF1695" w:rsidRDefault="004508F2" w:rsidP="008B31F8">
      <w:pPr>
        <w:pStyle w:val="1"/>
        <w:keepLines/>
        <w:spacing w:before="0" w:after="0"/>
        <w:rPr>
          <w:sz w:val="24"/>
          <w:szCs w:val="24"/>
        </w:rPr>
      </w:pPr>
      <w:bookmarkStart w:id="55" w:name="_Toc134737149"/>
      <w:r>
        <w:rPr>
          <w:sz w:val="24"/>
          <w:szCs w:val="24"/>
        </w:rPr>
        <w:t xml:space="preserve">                                                          </w:t>
      </w:r>
      <w:r w:rsidR="001145A5" w:rsidRPr="00BF1695">
        <w:rPr>
          <w:sz w:val="24"/>
          <w:szCs w:val="24"/>
        </w:rPr>
        <w:t>3. Организационный раздел</w:t>
      </w:r>
      <w:bookmarkEnd w:id="55"/>
    </w:p>
    <w:p w:rsidR="001145A5" w:rsidRDefault="004508F2" w:rsidP="008B31F8">
      <w:pPr>
        <w:pStyle w:val="2"/>
        <w:keepLines/>
        <w:rPr>
          <w:sz w:val="24"/>
          <w:szCs w:val="24"/>
        </w:rPr>
      </w:pPr>
      <w:bookmarkStart w:id="56" w:name="_Toc134737150"/>
      <w:r>
        <w:rPr>
          <w:sz w:val="24"/>
          <w:szCs w:val="24"/>
        </w:rPr>
        <w:t xml:space="preserve">                   </w:t>
      </w:r>
      <w:r w:rsidR="001145A5" w:rsidRPr="00BF1695">
        <w:rPr>
          <w:sz w:val="24"/>
          <w:szCs w:val="24"/>
        </w:rPr>
        <w:t>3.1 Система образовательной деятельности: расписание ОД</w:t>
      </w:r>
      <w:bookmarkEnd w:id="56"/>
    </w:p>
    <w:tbl>
      <w:tblPr>
        <w:tblStyle w:val="a5"/>
        <w:tblW w:w="10007" w:type="dxa"/>
        <w:tblInd w:w="-176" w:type="dxa"/>
        <w:tblLayout w:type="fixed"/>
        <w:tblLook w:val="04A0"/>
      </w:tblPr>
      <w:tblGrid>
        <w:gridCol w:w="568"/>
        <w:gridCol w:w="1984"/>
        <w:gridCol w:w="1881"/>
        <w:gridCol w:w="1858"/>
        <w:gridCol w:w="1858"/>
        <w:gridCol w:w="1858"/>
      </w:tblGrid>
      <w:tr w:rsidR="006564AB" w:rsidTr="00A249A1">
        <w:trPr>
          <w:trHeight w:val="423"/>
        </w:trPr>
        <w:tc>
          <w:tcPr>
            <w:tcW w:w="568" w:type="dxa"/>
          </w:tcPr>
          <w:p w:rsidR="00613634" w:rsidRDefault="00613634" w:rsidP="008B31F8"/>
        </w:tc>
        <w:tc>
          <w:tcPr>
            <w:tcW w:w="1984" w:type="dxa"/>
          </w:tcPr>
          <w:p w:rsidR="00613634" w:rsidRDefault="004508F2" w:rsidP="008B31F8">
            <w:r>
              <w:t xml:space="preserve">  </w:t>
            </w:r>
            <w:r w:rsidR="00E32BFF">
              <w:t>Понедельник</w:t>
            </w:r>
          </w:p>
        </w:tc>
        <w:tc>
          <w:tcPr>
            <w:tcW w:w="1881" w:type="dxa"/>
          </w:tcPr>
          <w:p w:rsidR="00613634" w:rsidRDefault="00613634" w:rsidP="008B31F8">
            <w:r>
              <w:t>Вторник</w:t>
            </w:r>
          </w:p>
        </w:tc>
        <w:tc>
          <w:tcPr>
            <w:tcW w:w="1858" w:type="dxa"/>
          </w:tcPr>
          <w:p w:rsidR="00613634" w:rsidRDefault="00613634" w:rsidP="008B31F8">
            <w:r>
              <w:t>Среда</w:t>
            </w:r>
          </w:p>
        </w:tc>
        <w:tc>
          <w:tcPr>
            <w:tcW w:w="1858" w:type="dxa"/>
          </w:tcPr>
          <w:p w:rsidR="00613634" w:rsidRDefault="00613634" w:rsidP="008B31F8">
            <w:r>
              <w:t>Четверг</w:t>
            </w:r>
          </w:p>
        </w:tc>
        <w:tc>
          <w:tcPr>
            <w:tcW w:w="1858" w:type="dxa"/>
          </w:tcPr>
          <w:p w:rsidR="00613634" w:rsidRDefault="00613634" w:rsidP="008B31F8">
            <w:r>
              <w:t>Пятница</w:t>
            </w:r>
          </w:p>
        </w:tc>
      </w:tr>
      <w:tr w:rsidR="006564AB" w:rsidTr="00A249A1">
        <w:trPr>
          <w:cantSplit/>
          <w:trHeight w:val="2631"/>
        </w:trPr>
        <w:tc>
          <w:tcPr>
            <w:tcW w:w="568" w:type="dxa"/>
            <w:textDirection w:val="btLr"/>
          </w:tcPr>
          <w:p w:rsidR="00613634" w:rsidRDefault="00613634" w:rsidP="008B31F8">
            <w:pPr>
              <w:ind w:left="113" w:right="113"/>
            </w:pPr>
            <w:r>
              <w:t>I половина дня</w:t>
            </w:r>
          </w:p>
        </w:tc>
        <w:tc>
          <w:tcPr>
            <w:tcW w:w="1984" w:type="dxa"/>
          </w:tcPr>
          <w:p w:rsidR="00613634" w:rsidRDefault="00E32BFF" w:rsidP="008B31F8">
            <w:r>
              <w:t>9.00-9.20 ФЦКМ</w:t>
            </w:r>
          </w:p>
          <w:p w:rsidR="00E32BFF" w:rsidRDefault="00E32BFF" w:rsidP="008B31F8">
            <w:r>
              <w:t>9.30-9.50</w:t>
            </w:r>
          </w:p>
          <w:p w:rsidR="00E32BFF" w:rsidRDefault="00A249A1" w:rsidP="008B31F8">
            <w:r>
              <w:t>Физкульт</w:t>
            </w:r>
            <w:r w:rsidR="00E32BFF">
              <w:t>урное</w:t>
            </w:r>
          </w:p>
        </w:tc>
        <w:tc>
          <w:tcPr>
            <w:tcW w:w="1881" w:type="dxa"/>
          </w:tcPr>
          <w:p w:rsidR="00613634" w:rsidRDefault="00E32BFF" w:rsidP="008B31F8">
            <w:r>
              <w:t>9.00-9.20 Музыкальное</w:t>
            </w:r>
          </w:p>
          <w:p w:rsidR="00E32BFF" w:rsidRDefault="00E32BFF" w:rsidP="008B31F8">
            <w:r>
              <w:t>9.30-9.9- ФЭМП / Конструирование</w:t>
            </w:r>
          </w:p>
        </w:tc>
        <w:tc>
          <w:tcPr>
            <w:tcW w:w="1858" w:type="dxa"/>
          </w:tcPr>
          <w:p w:rsidR="00613634" w:rsidRDefault="00F05D5B" w:rsidP="008B31F8">
            <w:r>
              <w:t>9.00-</w:t>
            </w:r>
            <w:r w:rsidR="00E32BFF">
              <w:t xml:space="preserve">9.20 </w:t>
            </w:r>
            <w:r>
              <w:t xml:space="preserve"> Физкультурное</w:t>
            </w:r>
          </w:p>
          <w:p w:rsidR="00F05D5B" w:rsidRDefault="00F05D5B" w:rsidP="008B31F8">
            <w:r>
              <w:t>9.40-10.20 Лепка/ аппликация</w:t>
            </w:r>
          </w:p>
        </w:tc>
        <w:tc>
          <w:tcPr>
            <w:tcW w:w="1858" w:type="dxa"/>
          </w:tcPr>
          <w:p w:rsidR="00613634" w:rsidRDefault="00F05D5B" w:rsidP="008B31F8">
            <w:r>
              <w:t>9.00-9.20 Музыкальное</w:t>
            </w:r>
          </w:p>
          <w:p w:rsidR="00F05D5B" w:rsidRDefault="00F05D5B" w:rsidP="00F05D5B">
            <w:r>
              <w:t>9.30-9.50 Рисование</w:t>
            </w:r>
          </w:p>
        </w:tc>
        <w:tc>
          <w:tcPr>
            <w:tcW w:w="1858" w:type="dxa"/>
          </w:tcPr>
          <w:p w:rsidR="00613634" w:rsidRDefault="00F05D5B" w:rsidP="008B31F8">
            <w:r>
              <w:t>9.00-9.20 Обучение грамоте</w:t>
            </w:r>
          </w:p>
          <w:p w:rsidR="00F05D5B" w:rsidRDefault="00F05D5B" w:rsidP="008B31F8">
            <w:r>
              <w:t>9.55-10.15 Физкультурное</w:t>
            </w:r>
          </w:p>
        </w:tc>
      </w:tr>
      <w:tr w:rsidR="006564AB" w:rsidTr="00A249A1">
        <w:trPr>
          <w:cantSplit/>
          <w:trHeight w:val="2994"/>
        </w:trPr>
        <w:tc>
          <w:tcPr>
            <w:tcW w:w="568" w:type="dxa"/>
            <w:textDirection w:val="btLr"/>
          </w:tcPr>
          <w:p w:rsidR="00613634" w:rsidRDefault="00613634" w:rsidP="008B31F8">
            <w:pPr>
              <w:ind w:left="113" w:right="113"/>
            </w:pPr>
            <w:r>
              <w:t>II половина дня</w:t>
            </w:r>
          </w:p>
        </w:tc>
        <w:tc>
          <w:tcPr>
            <w:tcW w:w="1984" w:type="dxa"/>
          </w:tcPr>
          <w:p w:rsidR="00613634" w:rsidRDefault="00613634" w:rsidP="008B31F8"/>
        </w:tc>
        <w:tc>
          <w:tcPr>
            <w:tcW w:w="1881" w:type="dxa"/>
          </w:tcPr>
          <w:p w:rsidR="00613634" w:rsidRDefault="00613634" w:rsidP="008B31F8"/>
        </w:tc>
        <w:tc>
          <w:tcPr>
            <w:tcW w:w="1858" w:type="dxa"/>
          </w:tcPr>
          <w:p w:rsidR="00613634" w:rsidRDefault="00F05D5B" w:rsidP="008B31F8">
            <w:r>
              <w:t>15.50-16.10 Развитие речи</w:t>
            </w:r>
          </w:p>
        </w:tc>
        <w:tc>
          <w:tcPr>
            <w:tcW w:w="1858" w:type="dxa"/>
          </w:tcPr>
          <w:p w:rsidR="00613634" w:rsidRDefault="00613634" w:rsidP="008B31F8"/>
        </w:tc>
        <w:tc>
          <w:tcPr>
            <w:tcW w:w="1858" w:type="dxa"/>
          </w:tcPr>
          <w:p w:rsidR="00613634" w:rsidRDefault="00613634" w:rsidP="008B31F8"/>
        </w:tc>
      </w:tr>
    </w:tbl>
    <w:p w:rsidR="00E93E1E" w:rsidRPr="00E93E1E" w:rsidRDefault="00E93E1E" w:rsidP="008B31F8"/>
    <w:p w:rsidR="001145A5" w:rsidRDefault="002724FA" w:rsidP="002724FA">
      <w:pPr>
        <w:pStyle w:val="2"/>
        <w:keepLines/>
        <w:rPr>
          <w:sz w:val="24"/>
          <w:szCs w:val="24"/>
        </w:rPr>
      </w:pPr>
      <w:bookmarkStart w:id="57" w:name="_Toc134737151"/>
      <w:r>
        <w:rPr>
          <w:sz w:val="24"/>
          <w:szCs w:val="24"/>
        </w:rPr>
        <w:t xml:space="preserve">                  </w:t>
      </w:r>
      <w:r w:rsidR="001145A5" w:rsidRPr="00BF1695">
        <w:rPr>
          <w:sz w:val="24"/>
          <w:szCs w:val="24"/>
        </w:rPr>
        <w:t>3.2 Организация режима дня пребывания детей в группе</w:t>
      </w:r>
      <w:bookmarkEnd w:id="57"/>
    </w:p>
    <w:p w:rsidR="0007576C" w:rsidRDefault="002724FA" w:rsidP="002724FA">
      <w:pPr>
        <w:jc w:val="center"/>
      </w:pPr>
      <w:r>
        <w:t xml:space="preserve">РЕЖИМ ДНЯ ДЛЯ ВОСПИТАННИКОВ « Звездочки»  </w:t>
      </w:r>
      <w:r w:rsidR="0007576C">
        <w:t>ГРУППЫ</w:t>
      </w:r>
    </w:p>
    <w:p w:rsidR="0007576C" w:rsidRPr="0007576C" w:rsidRDefault="0007576C" w:rsidP="008B31F8">
      <w:pPr>
        <w:jc w:val="center"/>
      </w:pPr>
    </w:p>
    <w:tbl>
      <w:tblPr>
        <w:tblStyle w:val="a5"/>
        <w:tblW w:w="10031" w:type="dxa"/>
        <w:tblLook w:val="04A0"/>
      </w:tblPr>
      <w:tblGrid>
        <w:gridCol w:w="8266"/>
        <w:gridCol w:w="1765"/>
      </w:tblGrid>
      <w:tr w:rsidR="00833854" w:rsidTr="003A4FF0">
        <w:trPr>
          <w:trHeight w:val="692"/>
        </w:trPr>
        <w:tc>
          <w:tcPr>
            <w:tcW w:w="8266" w:type="dxa"/>
          </w:tcPr>
          <w:p w:rsidR="00833854" w:rsidRDefault="00833854" w:rsidP="008B31F8">
            <w:r>
              <w:t>Режимные моменты</w:t>
            </w:r>
          </w:p>
        </w:tc>
        <w:tc>
          <w:tcPr>
            <w:tcW w:w="1765" w:type="dxa"/>
          </w:tcPr>
          <w:p w:rsidR="00833854" w:rsidRDefault="00833854" w:rsidP="008B31F8">
            <w:pPr>
              <w:jc w:val="center"/>
            </w:pPr>
            <w:r>
              <w:t>Время</w:t>
            </w:r>
          </w:p>
        </w:tc>
      </w:tr>
      <w:tr w:rsidR="00833854" w:rsidTr="003A4FF0">
        <w:trPr>
          <w:trHeight w:val="1350"/>
        </w:trPr>
        <w:tc>
          <w:tcPr>
            <w:tcW w:w="8266" w:type="dxa"/>
          </w:tcPr>
          <w:p w:rsidR="00833854" w:rsidRDefault="00833854" w:rsidP="008B31F8">
            <w:r w:rsidRPr="00833854"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765" w:type="dxa"/>
          </w:tcPr>
          <w:p w:rsidR="00833854" w:rsidRDefault="00DA5274" w:rsidP="008B31F8">
            <w:r w:rsidRPr="00DA5274">
              <w:t>7.00-8.</w:t>
            </w:r>
            <w:r w:rsidR="002724FA">
              <w:t>15</w:t>
            </w:r>
          </w:p>
        </w:tc>
      </w:tr>
      <w:tr w:rsidR="00833854" w:rsidTr="003A4FF0">
        <w:trPr>
          <w:trHeight w:val="657"/>
        </w:trPr>
        <w:tc>
          <w:tcPr>
            <w:tcW w:w="8266" w:type="dxa"/>
          </w:tcPr>
          <w:p w:rsidR="00833854" w:rsidRDefault="00EA51E2" w:rsidP="008B31F8">
            <w:r w:rsidRPr="00EA51E2">
              <w:t>Завтрак</w:t>
            </w:r>
          </w:p>
        </w:tc>
        <w:tc>
          <w:tcPr>
            <w:tcW w:w="1765" w:type="dxa"/>
          </w:tcPr>
          <w:p w:rsidR="00833854" w:rsidRDefault="002724FA" w:rsidP="008B31F8">
            <w:r>
              <w:t>8.15</w:t>
            </w:r>
            <w:r w:rsidR="00DA5274" w:rsidRPr="00DA5274">
              <w:t>-</w:t>
            </w:r>
            <w:r>
              <w:t>8.40</w:t>
            </w:r>
          </w:p>
        </w:tc>
      </w:tr>
      <w:tr w:rsidR="00833854" w:rsidTr="003A4FF0">
        <w:trPr>
          <w:trHeight w:val="692"/>
        </w:trPr>
        <w:tc>
          <w:tcPr>
            <w:tcW w:w="8266" w:type="dxa"/>
          </w:tcPr>
          <w:p w:rsidR="00833854" w:rsidRDefault="00EA51E2" w:rsidP="008B31F8">
            <w:r w:rsidRPr="00EA51E2">
              <w:t>Игры, подготовка к занятиям</w:t>
            </w:r>
          </w:p>
        </w:tc>
        <w:tc>
          <w:tcPr>
            <w:tcW w:w="1765" w:type="dxa"/>
          </w:tcPr>
          <w:p w:rsidR="00833854" w:rsidRDefault="002724FA" w:rsidP="008B31F8">
            <w:r>
              <w:t>8.40-9.00</w:t>
            </w:r>
          </w:p>
        </w:tc>
      </w:tr>
      <w:tr w:rsidR="00833854" w:rsidTr="003A4FF0">
        <w:trPr>
          <w:trHeight w:val="698"/>
        </w:trPr>
        <w:tc>
          <w:tcPr>
            <w:tcW w:w="8266" w:type="dxa"/>
          </w:tcPr>
          <w:p w:rsidR="00833854" w:rsidRDefault="00E32BFF" w:rsidP="008B31F8">
            <w:r>
              <w:lastRenderedPageBreak/>
              <w:t>Организованная образовательная деятельность</w:t>
            </w:r>
          </w:p>
        </w:tc>
        <w:tc>
          <w:tcPr>
            <w:tcW w:w="1765" w:type="dxa"/>
          </w:tcPr>
          <w:p w:rsidR="00833854" w:rsidRDefault="00E32BFF" w:rsidP="008B31F8">
            <w:r>
              <w:t>9.00</w:t>
            </w:r>
            <w:r w:rsidR="00DA5274" w:rsidRPr="00DA5274">
              <w:t>-10.00</w:t>
            </w:r>
          </w:p>
        </w:tc>
      </w:tr>
      <w:tr w:rsidR="00833854" w:rsidTr="003A4FF0">
        <w:trPr>
          <w:trHeight w:val="692"/>
        </w:trPr>
        <w:tc>
          <w:tcPr>
            <w:tcW w:w="8266" w:type="dxa"/>
          </w:tcPr>
          <w:p w:rsidR="00833854" w:rsidRDefault="00EA51E2" w:rsidP="008B31F8">
            <w:r w:rsidRPr="00EA51E2">
              <w:t>Подготовка к прогулке, прогулка, возвращение с прогулки</w:t>
            </w:r>
          </w:p>
        </w:tc>
        <w:tc>
          <w:tcPr>
            <w:tcW w:w="1765" w:type="dxa"/>
          </w:tcPr>
          <w:p w:rsidR="00833854" w:rsidRDefault="00091AFC" w:rsidP="008B31F8">
            <w:r>
              <w:t>10.00-</w:t>
            </w:r>
            <w:r w:rsidR="00486741">
              <w:t>3</w:t>
            </w:r>
            <w:r w:rsidR="00DA5274" w:rsidRPr="00DA5274">
              <w:t>12.00</w:t>
            </w:r>
          </w:p>
        </w:tc>
      </w:tr>
      <w:tr w:rsidR="00833854" w:rsidTr="003A4FF0">
        <w:trPr>
          <w:trHeight w:val="657"/>
        </w:trPr>
        <w:tc>
          <w:tcPr>
            <w:tcW w:w="8266" w:type="dxa"/>
          </w:tcPr>
          <w:p w:rsidR="00833854" w:rsidRDefault="00EA51E2" w:rsidP="008B31F8">
            <w:r w:rsidRPr="00EA51E2">
              <w:t>Второй завтрак</w:t>
            </w:r>
          </w:p>
        </w:tc>
        <w:tc>
          <w:tcPr>
            <w:tcW w:w="1765" w:type="dxa"/>
          </w:tcPr>
          <w:p w:rsidR="00833854" w:rsidRDefault="00DA5274" w:rsidP="008B31F8">
            <w:r w:rsidRPr="00DA5274">
              <w:t>10.30-11.00</w:t>
            </w:r>
          </w:p>
        </w:tc>
      </w:tr>
      <w:tr w:rsidR="00833854" w:rsidTr="003A4FF0">
        <w:trPr>
          <w:trHeight w:val="692"/>
        </w:trPr>
        <w:tc>
          <w:tcPr>
            <w:tcW w:w="8266" w:type="dxa"/>
          </w:tcPr>
          <w:p w:rsidR="00833854" w:rsidRDefault="00EA51E2" w:rsidP="008B31F8">
            <w:r w:rsidRPr="00EA51E2">
              <w:t>Обед</w:t>
            </w:r>
          </w:p>
        </w:tc>
        <w:tc>
          <w:tcPr>
            <w:tcW w:w="1765" w:type="dxa"/>
          </w:tcPr>
          <w:p w:rsidR="00833854" w:rsidRDefault="00DA5274" w:rsidP="008B31F8">
            <w:r w:rsidRPr="00DA5274">
              <w:t>12.00-13.00</w:t>
            </w:r>
          </w:p>
        </w:tc>
      </w:tr>
      <w:tr w:rsidR="00EA51E2" w:rsidTr="003A4FF0">
        <w:trPr>
          <w:trHeight w:val="657"/>
        </w:trPr>
        <w:tc>
          <w:tcPr>
            <w:tcW w:w="8266" w:type="dxa"/>
          </w:tcPr>
          <w:p w:rsidR="00EA51E2" w:rsidRPr="00EA51E2" w:rsidRDefault="00EA51E2" w:rsidP="008B31F8">
            <w:r w:rsidRPr="00EA51E2">
              <w:t>Подготовка ко сну, сон, постепенный подъем детей, закаливающие процедуры</w:t>
            </w:r>
          </w:p>
        </w:tc>
        <w:tc>
          <w:tcPr>
            <w:tcW w:w="1765" w:type="dxa"/>
          </w:tcPr>
          <w:p w:rsidR="00EA51E2" w:rsidRDefault="00DA5274" w:rsidP="008B31F8">
            <w:r w:rsidRPr="00DA5274">
              <w:t>13.00-15.30</w:t>
            </w:r>
          </w:p>
        </w:tc>
      </w:tr>
      <w:tr w:rsidR="00EA51E2" w:rsidTr="003A4FF0">
        <w:trPr>
          <w:trHeight w:val="692"/>
        </w:trPr>
        <w:tc>
          <w:tcPr>
            <w:tcW w:w="8266" w:type="dxa"/>
          </w:tcPr>
          <w:p w:rsidR="00EA51E2" w:rsidRPr="00EA51E2" w:rsidRDefault="00EA51E2" w:rsidP="008B31F8">
            <w:r w:rsidRPr="00EA51E2">
              <w:t>Полдник</w:t>
            </w:r>
          </w:p>
        </w:tc>
        <w:tc>
          <w:tcPr>
            <w:tcW w:w="1765" w:type="dxa"/>
          </w:tcPr>
          <w:p w:rsidR="00EA51E2" w:rsidRDefault="00DA5274" w:rsidP="008B31F8">
            <w:r w:rsidRPr="00DA5274">
              <w:t>15.30-16.00</w:t>
            </w:r>
          </w:p>
        </w:tc>
      </w:tr>
      <w:tr w:rsidR="00EA51E2" w:rsidTr="003A4FF0">
        <w:trPr>
          <w:trHeight w:val="657"/>
        </w:trPr>
        <w:tc>
          <w:tcPr>
            <w:tcW w:w="8266" w:type="dxa"/>
          </w:tcPr>
          <w:p w:rsidR="00EA51E2" w:rsidRPr="00EA51E2" w:rsidRDefault="00EA51E2" w:rsidP="008B31F8">
            <w:r w:rsidRPr="00EA51E2">
              <w:t>Занятия (при необходимости)</w:t>
            </w:r>
          </w:p>
        </w:tc>
        <w:tc>
          <w:tcPr>
            <w:tcW w:w="1765" w:type="dxa"/>
          </w:tcPr>
          <w:p w:rsidR="00EA51E2" w:rsidRDefault="00DA5274" w:rsidP="008B31F8">
            <w:r w:rsidRPr="00DA5274">
              <w:t>-</w:t>
            </w:r>
          </w:p>
        </w:tc>
      </w:tr>
      <w:tr w:rsidR="00EA51E2" w:rsidTr="003A4FF0">
        <w:trPr>
          <w:trHeight w:val="692"/>
        </w:trPr>
        <w:tc>
          <w:tcPr>
            <w:tcW w:w="8266" w:type="dxa"/>
          </w:tcPr>
          <w:p w:rsidR="00EA51E2" w:rsidRPr="00EA51E2" w:rsidRDefault="00EA51E2" w:rsidP="008B31F8">
            <w:r w:rsidRPr="00EA51E2">
              <w:t xml:space="preserve">Игры, </w:t>
            </w:r>
            <w:proofErr w:type="gramStart"/>
            <w:r w:rsidRPr="00EA51E2">
              <w:t>самостоятельная</w:t>
            </w:r>
            <w:proofErr w:type="gramEnd"/>
            <w:r w:rsidRPr="00EA51E2">
              <w:t xml:space="preserve"> деятельность детей</w:t>
            </w:r>
          </w:p>
        </w:tc>
        <w:tc>
          <w:tcPr>
            <w:tcW w:w="1765" w:type="dxa"/>
          </w:tcPr>
          <w:p w:rsidR="00EA51E2" w:rsidRDefault="00DA5274" w:rsidP="008B31F8">
            <w:r w:rsidRPr="00DA5274">
              <w:t>16.00-17.00</w:t>
            </w:r>
          </w:p>
        </w:tc>
      </w:tr>
      <w:tr w:rsidR="00EA51E2" w:rsidTr="003A4FF0">
        <w:trPr>
          <w:trHeight w:val="1350"/>
        </w:trPr>
        <w:tc>
          <w:tcPr>
            <w:tcW w:w="8266" w:type="dxa"/>
          </w:tcPr>
          <w:p w:rsidR="00EA51E2" w:rsidRPr="00EA51E2" w:rsidRDefault="00EA51E2" w:rsidP="004508F2">
            <w:r w:rsidRPr="00EA51E2">
              <w:t xml:space="preserve">Подготовка к прогулке, прогулка, самостоятельная деятельность детей, </w:t>
            </w:r>
            <w:r w:rsidR="004508F2" w:rsidRPr="00EA51E2">
              <w:t>Уход домой</w:t>
            </w:r>
          </w:p>
        </w:tc>
        <w:tc>
          <w:tcPr>
            <w:tcW w:w="1765" w:type="dxa"/>
          </w:tcPr>
          <w:p w:rsidR="00EA51E2" w:rsidRDefault="004508F2" w:rsidP="008B31F8">
            <w:r>
              <w:t>17.00-17</w:t>
            </w:r>
            <w:r w:rsidR="00DA5274" w:rsidRPr="00DA5274">
              <w:t>.30</w:t>
            </w:r>
          </w:p>
        </w:tc>
      </w:tr>
    </w:tbl>
    <w:p w:rsidR="00DA5274" w:rsidRPr="00DA5274" w:rsidRDefault="001145A5" w:rsidP="008B31F8">
      <w:pPr>
        <w:pStyle w:val="2"/>
        <w:keepLines/>
        <w:rPr>
          <w:sz w:val="24"/>
          <w:szCs w:val="24"/>
        </w:rPr>
      </w:pPr>
      <w:bookmarkStart w:id="58" w:name="_Toc134737152"/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58"/>
    </w:p>
    <w:tbl>
      <w:tblPr>
        <w:tblStyle w:val="a5"/>
        <w:tblW w:w="10031" w:type="dxa"/>
        <w:tblLayout w:type="fixed"/>
        <w:tblLook w:val="04A0"/>
      </w:tblPr>
      <w:tblGrid>
        <w:gridCol w:w="3084"/>
        <w:gridCol w:w="1701"/>
        <w:gridCol w:w="1276"/>
        <w:gridCol w:w="1276"/>
        <w:gridCol w:w="1134"/>
        <w:gridCol w:w="1560"/>
      </w:tblGrid>
      <w:tr w:rsidR="00E8467F" w:rsidTr="003A4FF0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Default="00E8467F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Default="00E8467F">
            <w:pPr>
              <w:jc w:val="center"/>
            </w:pPr>
            <w:r>
              <w:t>Понедельник</w:t>
            </w:r>
          </w:p>
          <w:p w:rsidR="00E8467F" w:rsidRDefault="00E8467F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Default="00E8467F">
            <w:pPr>
              <w:jc w:val="center"/>
            </w:pPr>
            <w:r>
              <w:t>Вторник</w:t>
            </w:r>
          </w:p>
          <w:p w:rsidR="00E8467F" w:rsidRDefault="00E8467F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Default="00E8467F">
            <w:pPr>
              <w:jc w:val="center"/>
            </w:pPr>
            <w:r>
              <w:t>Среда</w:t>
            </w:r>
          </w:p>
          <w:p w:rsidR="00E8467F" w:rsidRDefault="00E8467F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Default="00E8467F">
            <w:pPr>
              <w:jc w:val="center"/>
            </w:pPr>
            <w:r>
              <w:t>Четверг</w:t>
            </w:r>
          </w:p>
          <w:p w:rsidR="00E8467F" w:rsidRDefault="00E8467F">
            <w:pPr>
              <w:jc w:val="center"/>
            </w:pPr>
            <w:r>
              <w:t>(ми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Default="00E8467F">
            <w:pPr>
              <w:jc w:val="center"/>
            </w:pPr>
            <w:r>
              <w:t>Пятница</w:t>
            </w:r>
          </w:p>
          <w:p w:rsidR="00E8467F" w:rsidRDefault="00E8467F">
            <w:pPr>
              <w:jc w:val="center"/>
            </w:pPr>
            <w:r>
              <w:t>(мин.)</w:t>
            </w:r>
          </w:p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 xml:space="preserve">Утренняя, </w:t>
            </w:r>
          </w:p>
          <w:p w:rsidR="00E8467F" w:rsidRDefault="00E8467F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 xml:space="preserve">Физ. минутка, </w:t>
            </w:r>
          </w:p>
          <w:p w:rsidR="00E8467F" w:rsidRDefault="00E8467F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 xml:space="preserve">Индивидуальная работа </w:t>
            </w:r>
            <w:proofErr w:type="gramStart"/>
            <w:r>
              <w:t>по</w:t>
            </w:r>
            <w:proofErr w:type="gramEnd"/>
          </w:p>
          <w:p w:rsidR="00E8467F" w:rsidRDefault="00E8467F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 xml:space="preserve">Самостоятельная двигательная активность </w:t>
            </w:r>
          </w:p>
          <w:p w:rsidR="00E8467F" w:rsidRDefault="00E8467F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:rsidR="00E8467F" w:rsidRDefault="00E8467F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lastRenderedPageBreak/>
              <w:t>ИТОГО В ТЕЧЕНИЕ НЕДЕЛИ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>
            <w:pPr>
              <w:jc w:val="center"/>
            </w:pPr>
          </w:p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  <w:tr w:rsidR="00E8467F" w:rsidTr="003A4FF0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Default="00E8467F">
            <w:pPr>
              <w:jc w:val="left"/>
            </w:pPr>
            <w: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Default="00E8467F"/>
        </w:tc>
      </w:tr>
    </w:tbl>
    <w:p w:rsidR="00E93E1E" w:rsidRPr="00E93E1E" w:rsidRDefault="00E93E1E" w:rsidP="008B31F8"/>
    <w:p w:rsidR="0007576C" w:rsidRDefault="0007576C" w:rsidP="008B31F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Default="009721B1" w:rsidP="008B31F8">
      <w:pPr>
        <w:pStyle w:val="2"/>
        <w:keepLines/>
        <w:rPr>
          <w:sz w:val="24"/>
          <w:szCs w:val="24"/>
        </w:rPr>
      </w:pPr>
      <w:bookmarkStart w:id="59" w:name="_Toc134737153"/>
      <w:r>
        <w:rPr>
          <w:sz w:val="24"/>
          <w:szCs w:val="24"/>
        </w:rPr>
        <w:lastRenderedPageBreak/>
        <w:t xml:space="preserve">                         </w:t>
      </w:r>
      <w:r w:rsidR="001145A5" w:rsidRPr="00BF1695">
        <w:rPr>
          <w:sz w:val="24"/>
          <w:szCs w:val="24"/>
        </w:rPr>
        <w:t>3.4 Организация развивающей предметно-пространственной среды в группе</w:t>
      </w:r>
      <w:bookmarkEnd w:id="59"/>
    </w:p>
    <w:tbl>
      <w:tblPr>
        <w:tblStyle w:val="a5"/>
        <w:tblW w:w="5179" w:type="pct"/>
        <w:tblLook w:val="04A0"/>
      </w:tblPr>
      <w:tblGrid>
        <w:gridCol w:w="3570"/>
        <w:gridCol w:w="3571"/>
        <w:gridCol w:w="4870"/>
        <w:gridCol w:w="2271"/>
      </w:tblGrid>
      <w:tr w:rsidR="006564AB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Default="006564AB" w:rsidP="008B31F8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Default="006564AB" w:rsidP="008B31F8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Default="006564AB" w:rsidP="008B31F8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Default="006564AB" w:rsidP="008B31F8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6564AB" w:rsidRDefault="006564AB" w:rsidP="008B31F8">
            <w:pPr>
              <w:jc w:val="center"/>
            </w:pPr>
          </w:p>
        </w:tc>
        <w:tc>
          <w:tcPr>
            <w:tcW w:w="1705" w:type="pct"/>
            <w:vAlign w:val="center"/>
          </w:tcPr>
          <w:p w:rsidR="006564AB" w:rsidRDefault="006564AB" w:rsidP="008B31F8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6564AB" w:rsidRDefault="006564AB" w:rsidP="008B31F8">
            <w:pPr>
              <w:jc w:val="center"/>
            </w:pPr>
            <w:r>
              <w:t>Срок (месяц) реализации</w:t>
            </w:r>
          </w:p>
        </w:tc>
      </w:tr>
      <w:tr w:rsidR="00613634" w:rsidTr="00EF6732">
        <w:trPr>
          <w:trHeight w:val="1408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:rsidR="00613634" w:rsidRDefault="005C6D19" w:rsidP="008B31F8">
            <w:pPr>
              <w:jc w:val="left"/>
            </w:pPr>
            <w:r>
              <w:t>Уголок « Патриотического воспитания»</w:t>
            </w:r>
          </w:p>
        </w:tc>
        <w:tc>
          <w:tcPr>
            <w:tcW w:w="1705" w:type="pct"/>
          </w:tcPr>
          <w:p w:rsidR="00613634" w:rsidRDefault="005C6D19" w:rsidP="008B31F8">
            <w:pPr>
              <w:jc w:val="left"/>
            </w:pPr>
            <w:r>
              <w:t>Символика Российского государства, портрет действующего президента России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  <w:tr w:rsidR="00613634" w:rsidTr="00EF6732">
        <w:trPr>
          <w:trHeight w:val="1301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5C6D19" w:rsidRDefault="005C6D19" w:rsidP="008B31F8">
            <w:pPr>
              <w:jc w:val="left"/>
            </w:pPr>
            <w:r>
              <w:t xml:space="preserve">Уголок </w:t>
            </w:r>
          </w:p>
          <w:p w:rsidR="00613634" w:rsidRDefault="005C6D19" w:rsidP="008B31F8">
            <w:pPr>
              <w:jc w:val="left"/>
            </w:pPr>
            <w:r>
              <w:t>« Экспериментирования»</w:t>
            </w:r>
          </w:p>
        </w:tc>
        <w:tc>
          <w:tcPr>
            <w:tcW w:w="1705" w:type="pct"/>
          </w:tcPr>
          <w:p w:rsidR="00613634" w:rsidRDefault="005C6D19" w:rsidP="008B31F8">
            <w:pPr>
              <w:jc w:val="left"/>
            </w:pPr>
            <w:r>
              <w:t>Игрушки для экспериментирования с водой, песком.</w:t>
            </w:r>
          </w:p>
          <w:p w:rsidR="005C6D19" w:rsidRDefault="005C6D19" w:rsidP="008B31F8">
            <w:pPr>
              <w:jc w:val="left"/>
            </w:pPr>
            <w:r>
              <w:t>Разноцветные пластиковые мячи,  ракушки</w:t>
            </w:r>
          </w:p>
          <w:p w:rsidR="005C6D19" w:rsidRDefault="005C6D19" w:rsidP="008B31F8">
            <w:pPr>
              <w:jc w:val="left"/>
            </w:pPr>
            <w:r>
              <w:t>Вертушки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  <w:tr w:rsidR="00613634" w:rsidTr="00EF6732">
        <w:trPr>
          <w:trHeight w:val="1405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:rsidR="00613634" w:rsidRDefault="00111DBE" w:rsidP="008B31F8">
            <w:pPr>
              <w:jc w:val="left"/>
            </w:pPr>
            <w:r>
              <w:t>Книжный уголок</w:t>
            </w:r>
          </w:p>
        </w:tc>
        <w:tc>
          <w:tcPr>
            <w:tcW w:w="1705" w:type="pct"/>
          </w:tcPr>
          <w:p w:rsidR="00613634" w:rsidRDefault="00111DBE" w:rsidP="008B31F8">
            <w:pPr>
              <w:jc w:val="left"/>
            </w:pPr>
            <w:r>
              <w:t>Книги со сказками, стихотворениями, познавательного характера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  <w:tr w:rsidR="00613634" w:rsidTr="0007576C">
        <w:trPr>
          <w:trHeight w:val="1463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:rsidR="00613634" w:rsidRDefault="005C6D19" w:rsidP="008B31F8">
            <w:pPr>
              <w:jc w:val="left"/>
            </w:pPr>
            <w:r>
              <w:t>Уголок « Творчества»</w:t>
            </w:r>
          </w:p>
        </w:tc>
        <w:tc>
          <w:tcPr>
            <w:tcW w:w="1705" w:type="pct"/>
          </w:tcPr>
          <w:p w:rsidR="00613634" w:rsidRDefault="005C6D19" w:rsidP="008B31F8">
            <w:pPr>
              <w:jc w:val="left"/>
            </w:pPr>
            <w:r>
              <w:t>Мольберты, цветные карандаши, кисти для рисования, краски гуашь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  <w:tr w:rsidR="00613634" w:rsidTr="00EF6732">
        <w:trPr>
          <w:trHeight w:val="1742"/>
        </w:trPr>
        <w:tc>
          <w:tcPr>
            <w:tcW w:w="1250" w:type="pct"/>
          </w:tcPr>
          <w:p w:rsidR="00613634" w:rsidRDefault="006564AB" w:rsidP="008B31F8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:rsidR="00613634" w:rsidRDefault="005C6D19" w:rsidP="008B31F8">
            <w:pPr>
              <w:jc w:val="left"/>
            </w:pPr>
            <w:r>
              <w:t>Физкультурный уголок</w:t>
            </w:r>
          </w:p>
        </w:tc>
        <w:tc>
          <w:tcPr>
            <w:tcW w:w="1705" w:type="pct"/>
          </w:tcPr>
          <w:p w:rsidR="00613634" w:rsidRDefault="005C6D19" w:rsidP="008B31F8">
            <w:pPr>
              <w:jc w:val="left"/>
            </w:pPr>
            <w:r>
              <w:t>Кегли, мячи разных размеров, гимнастическая скамейка, дуг</w:t>
            </w:r>
            <w:proofErr w:type="gramStart"/>
            <w:r>
              <w:t>и-</w:t>
            </w:r>
            <w:proofErr w:type="gramEnd"/>
            <w:r>
              <w:t xml:space="preserve"> воротца, мешки для метания, обручи</w:t>
            </w:r>
          </w:p>
        </w:tc>
        <w:tc>
          <w:tcPr>
            <w:tcW w:w="795" w:type="pct"/>
          </w:tcPr>
          <w:p w:rsidR="00613634" w:rsidRDefault="00613634" w:rsidP="008B31F8">
            <w:pPr>
              <w:jc w:val="left"/>
            </w:pPr>
          </w:p>
        </w:tc>
      </w:tr>
    </w:tbl>
    <w:p w:rsidR="0007576C" w:rsidRDefault="0007576C" w:rsidP="008B31F8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8B31F8"/>
    <w:p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0" w:name="_Toc134737154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60"/>
    </w:p>
    <w:tbl>
      <w:tblPr>
        <w:tblStyle w:val="a5"/>
        <w:tblW w:w="10598" w:type="dxa"/>
        <w:tblLook w:val="04A0"/>
      </w:tblPr>
      <w:tblGrid>
        <w:gridCol w:w="3291"/>
        <w:gridCol w:w="7307"/>
      </w:tblGrid>
      <w:tr w:rsidR="006564AB" w:rsidTr="004613CC">
        <w:trPr>
          <w:trHeight w:val="627"/>
        </w:trPr>
        <w:tc>
          <w:tcPr>
            <w:tcW w:w="3291" w:type="dxa"/>
            <w:vAlign w:val="center"/>
          </w:tcPr>
          <w:p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7307" w:type="dxa"/>
            <w:vAlign w:val="center"/>
          </w:tcPr>
          <w:p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:rsidTr="004613CC">
        <w:trPr>
          <w:trHeight w:val="1055"/>
        </w:trPr>
        <w:tc>
          <w:tcPr>
            <w:tcW w:w="3291" w:type="dxa"/>
          </w:tcPr>
          <w:p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7307" w:type="dxa"/>
          </w:tcPr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Князева О. Л., </w:t>
            </w:r>
            <w:proofErr w:type="spellStart"/>
            <w:r>
              <w:rPr>
                <w:color w:val="000000"/>
              </w:rPr>
              <w:t>Маханева</w:t>
            </w:r>
            <w:proofErr w:type="spellEnd"/>
            <w:r>
              <w:rPr>
                <w:color w:val="000000"/>
              </w:rPr>
              <w:t xml:space="preserve"> М. Д. Приобщение детей к истокам русской народной культуры: Программа. Учебно-методическое пособие. – 2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>. и доп. – СПб: Детство-Пресс, 2010.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Алешина</w:t>
            </w:r>
            <w:proofErr w:type="gramEnd"/>
            <w:r>
              <w:rPr>
                <w:color w:val="000000"/>
              </w:rPr>
              <w:t xml:space="preserve"> Н. В. Ознакомление дошкольников с окружающим и социальной действительностью. Младшая группа. Конспекты занятий 2008.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Коломийченко Л.В., Чугаева Г.И. Дорогою добра. Занятия для детей 3 – 5 лет по социально-коммуникативному развитию и социальному воспитанию</w:t>
            </w:r>
            <w:proofErr w:type="gramStart"/>
            <w:r>
              <w:rPr>
                <w:color w:val="000000"/>
              </w:rPr>
              <w:t xml:space="preserve"> /П</w:t>
            </w:r>
            <w:proofErr w:type="gramEnd"/>
            <w:r>
              <w:rPr>
                <w:color w:val="000000"/>
              </w:rPr>
              <w:t>од ред. Л.В. Коломийченко. – М.: 2015.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алова</w:t>
            </w:r>
            <w:proofErr w:type="spellEnd"/>
            <w:r>
              <w:rPr>
                <w:color w:val="000000"/>
              </w:rP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>
              <w:rPr>
                <w:color w:val="000000"/>
              </w:rPr>
              <w:t>. : «</w:t>
            </w:r>
            <w:proofErr w:type="gramEnd"/>
            <w:r>
              <w:rPr>
                <w:color w:val="000000"/>
              </w:rPr>
              <w:t>ИЗДАТЕЛЬСТВО «ДЕТСТВО-ПРЕСС», 2017.</w:t>
            </w:r>
          </w:p>
          <w:p w:rsidR="00B8350C" w:rsidRDefault="00B8350C" w:rsidP="00B8350C">
            <w:pPr>
              <w:pStyle w:val="a6"/>
            </w:pPr>
            <w:r>
              <w:t>Дмитриенко З.С. Полынова В.К. Основы безопасности жизнедеятельности детей дошкольного возраста. Планирование работы. Беседы. Игры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16.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proofErr w:type="spellStart"/>
            <w:r>
              <w:t>Гарнышева</w:t>
            </w:r>
            <w:proofErr w:type="spellEnd"/>
            <w:r>
              <w:t xml:space="preserve"> Т. П. ОБЖ для дошкольников. Планирование работы, конспекты занятий, игры.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17.</w:t>
            </w:r>
          </w:p>
          <w:p w:rsidR="006564AB" w:rsidRDefault="006564AB" w:rsidP="008B31F8">
            <w:pPr>
              <w:jc w:val="left"/>
            </w:pPr>
          </w:p>
        </w:tc>
      </w:tr>
      <w:tr w:rsidR="006564AB" w:rsidTr="004613CC">
        <w:trPr>
          <w:trHeight w:val="992"/>
        </w:trPr>
        <w:tc>
          <w:tcPr>
            <w:tcW w:w="3291" w:type="dxa"/>
          </w:tcPr>
          <w:p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7307" w:type="dxa"/>
          </w:tcPr>
          <w:p w:rsidR="006564AB" w:rsidRDefault="00AF031D" w:rsidP="008B31F8">
            <w:pPr>
              <w:jc w:val="left"/>
              <w:rPr>
                <w:color w:val="000000"/>
              </w:rPr>
            </w:pPr>
            <w:proofErr w:type="spellStart"/>
            <w:r w:rsidRPr="00AF031D">
              <w:rPr>
                <w:color w:val="000000"/>
              </w:rPr>
              <w:t>Воронкевич</w:t>
            </w:r>
            <w:proofErr w:type="spellEnd"/>
            <w:r w:rsidRPr="00AF031D">
              <w:rPr>
                <w:color w:val="000000"/>
              </w:rPr>
              <w:t xml:space="preserve"> О.А. Добро пожаловать в экологию! Парциальная программа работы по формированию экологической культуры у детей дошкольного возраста – </w:t>
            </w:r>
            <w:proofErr w:type="spellStart"/>
            <w:r w:rsidRPr="00AF031D">
              <w:rPr>
                <w:color w:val="000000"/>
              </w:rPr>
              <w:t>Спб</w:t>
            </w:r>
            <w:proofErr w:type="spellEnd"/>
            <w:r w:rsidRPr="00AF031D">
              <w:rPr>
                <w:color w:val="000000"/>
              </w:rPr>
              <w:t>.: ООО «ДЕТСТВО-ПРЕСС», 2019.</w:t>
            </w:r>
          </w:p>
          <w:p w:rsidR="00AF031D" w:rsidRDefault="00AF031D" w:rsidP="008B31F8">
            <w:pPr>
              <w:jc w:val="left"/>
              <w:rPr>
                <w:color w:val="000000"/>
              </w:rPr>
            </w:pPr>
            <w:proofErr w:type="spellStart"/>
            <w:r w:rsidRPr="00AF031D">
              <w:rPr>
                <w:color w:val="000000"/>
              </w:rPr>
              <w:t>Ельцова</w:t>
            </w:r>
            <w:proofErr w:type="spellEnd"/>
            <w:r w:rsidRPr="00AF031D">
              <w:rPr>
                <w:color w:val="000000"/>
              </w:rPr>
              <w:t xml:space="preserve"> О. М., Шапошникова Н. В., Долгополова Л. С., Волкова В. Н. Технология организации познавательной деятельности. Опорные конспекты. С 3 до 4 лет. — СПб</w:t>
            </w:r>
            <w:proofErr w:type="gramStart"/>
            <w:r w:rsidRPr="00AF031D">
              <w:rPr>
                <w:color w:val="000000"/>
              </w:rPr>
              <w:t xml:space="preserve">. : </w:t>
            </w:r>
            <w:proofErr w:type="gramEnd"/>
            <w:r w:rsidRPr="00AF031D">
              <w:rPr>
                <w:color w:val="000000"/>
              </w:rPr>
              <w:t>ООО «ИЗДАТЕЛЬСТВО «ДЕТСТВО-ПРЕСС», 2021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</w:t>
            </w:r>
          </w:p>
          <w:p w:rsidR="00B8350C" w:rsidRDefault="00B8350C" w:rsidP="00B8350C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Тугушева</w:t>
            </w:r>
            <w:proofErr w:type="spellEnd"/>
            <w:r>
              <w:rPr>
                <w:color w:val="000000"/>
              </w:rPr>
              <w:t xml:space="preserve"> Г. П., Чистякова А. Е. Экспериментальная деятельность детей среднего и старшего дошкольного возраста: Методическое пособие. 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ДЕТСТВО-ПРЕСС, 2013.</w:t>
            </w:r>
          </w:p>
          <w:p w:rsidR="00B8350C" w:rsidRDefault="00B8350C" w:rsidP="00B8350C">
            <w:pPr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: Конспекты занятий с детьми 3-4 лет. – М.: МОЗАИКА-СИНТЕЗ, 2020</w:t>
            </w:r>
          </w:p>
          <w:p w:rsidR="00B8350C" w:rsidRDefault="00B8350C" w:rsidP="00B8350C">
            <w:pPr>
              <w:jc w:val="left"/>
            </w:pPr>
            <w:r>
              <w:t xml:space="preserve"> Соломенникова О.А. Ознакомление с природой в детском саду. Младшая группа. Для занятий с детьми 3-4 лет. – М.: МОЗАИКА-СИНТЕЗ, 2015</w:t>
            </w:r>
          </w:p>
        </w:tc>
      </w:tr>
      <w:tr w:rsidR="006564AB" w:rsidTr="004613CC">
        <w:trPr>
          <w:trHeight w:val="1055"/>
        </w:trPr>
        <w:tc>
          <w:tcPr>
            <w:tcW w:w="3291" w:type="dxa"/>
          </w:tcPr>
          <w:p w:rsidR="006564AB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7307" w:type="dxa"/>
          </w:tcPr>
          <w:p w:rsidR="00AF031D" w:rsidRDefault="00AF031D" w:rsidP="00AF031D">
            <w:pPr>
              <w:jc w:val="left"/>
            </w:pPr>
            <w:r>
              <w:t xml:space="preserve">Сценарии образовательных ситуаций по ознакомлению дошкольников с детской литературой (с 2 до 4 лет). </w:t>
            </w:r>
            <w:proofErr w:type="spellStart"/>
            <w:r>
              <w:t>Авторы-сост</w:t>
            </w:r>
            <w:proofErr w:type="spellEnd"/>
            <w:r>
              <w:t xml:space="preserve">.: О. М. </w:t>
            </w:r>
            <w:proofErr w:type="spellStart"/>
            <w:r>
              <w:t>Ельцова</w:t>
            </w:r>
            <w:proofErr w:type="spellEnd"/>
            <w:r>
              <w:t>, В. Н. Волкова, А. Н. Терехова.  СПб</w:t>
            </w:r>
            <w:proofErr w:type="gramStart"/>
            <w:r>
              <w:t xml:space="preserve">. : </w:t>
            </w:r>
            <w:proofErr w:type="gramEnd"/>
            <w:r>
              <w:t>ООО «ИЗДАТЕЛЬСТВО «ДЕТСТВО-ПРЕСС», 2021.</w:t>
            </w:r>
          </w:p>
          <w:p w:rsidR="00AF031D" w:rsidRDefault="00AF031D" w:rsidP="00AF031D">
            <w:pPr>
              <w:jc w:val="left"/>
            </w:pPr>
            <w:r>
              <w:t xml:space="preserve">Реализация содержания образовательной области «Речевое развитие» в форме игровых обучающих ситуаций (младший и средний возраст) / </w:t>
            </w:r>
            <w:proofErr w:type="spellStart"/>
            <w:r>
              <w:t>автор-сост</w:t>
            </w:r>
            <w:proofErr w:type="spellEnd"/>
            <w:r>
              <w:t xml:space="preserve">. О. М. </w:t>
            </w:r>
            <w:proofErr w:type="spellStart"/>
            <w:r>
              <w:t>Ельцова</w:t>
            </w:r>
            <w:proofErr w:type="spellEnd"/>
            <w:r>
              <w:t>. СПб</w:t>
            </w:r>
            <w:proofErr w:type="gramStart"/>
            <w:r>
              <w:t xml:space="preserve">.: </w:t>
            </w:r>
            <w:proofErr w:type="gramEnd"/>
            <w:r>
              <w:t xml:space="preserve">ООО «ИЗДАТЕЛЬСТВО «ДЕТСТВО-ПРЕСС», 2021. </w:t>
            </w:r>
          </w:p>
          <w:p w:rsidR="00AF031D" w:rsidRDefault="00AF031D" w:rsidP="00AF031D">
            <w:pPr>
              <w:jc w:val="left"/>
            </w:pPr>
            <w:r>
              <w:t xml:space="preserve">Развитие речи детей 3 – 5 лет. 2-е изд. </w:t>
            </w:r>
            <w:proofErr w:type="spellStart"/>
            <w:r>
              <w:t>перераб</w:t>
            </w:r>
            <w:proofErr w:type="spellEnd"/>
            <w:r>
              <w:t>. и доп. /Под ред. О.С. Ушаковой. - МТ</w:t>
            </w:r>
            <w:proofErr w:type="gramStart"/>
            <w:r>
              <w:t xml:space="preserve">.: </w:t>
            </w:r>
            <w:proofErr w:type="gramEnd"/>
            <w:r>
              <w:t>ТЦ Сфера, 2011.</w:t>
            </w:r>
          </w:p>
          <w:p w:rsidR="00AF031D" w:rsidRDefault="00AF031D" w:rsidP="00AF031D">
            <w:pPr>
              <w:jc w:val="left"/>
            </w:pPr>
            <w:r>
              <w:t>Ушакова О.С. Ознакомление дошкольников с литературой и развитие речи, 2021.</w:t>
            </w:r>
          </w:p>
          <w:p w:rsidR="006564AB" w:rsidRDefault="00AF031D" w:rsidP="00AF031D">
            <w:pPr>
              <w:jc w:val="left"/>
            </w:pPr>
            <w:r>
              <w:t xml:space="preserve">Конспекты интегрированных занятий во второй младшей группе детского сада. Ознакомление с художественной литературой. Развитие речи. Обучение  грамоте:  </w:t>
            </w:r>
            <w:proofErr w:type="spellStart"/>
            <w:r>
              <w:t>практ</w:t>
            </w:r>
            <w:proofErr w:type="spellEnd"/>
            <w:r>
              <w:t xml:space="preserve">.  пособие  для  воспитателей  ДОУ  /  авт.-сост. А. В. </w:t>
            </w:r>
            <w:proofErr w:type="spellStart"/>
            <w:r>
              <w:t>Аджи</w:t>
            </w:r>
            <w:proofErr w:type="spellEnd"/>
            <w:r>
              <w:t>. – Воронеж. 2009.</w:t>
            </w:r>
          </w:p>
          <w:p w:rsidR="00AF031D" w:rsidRDefault="00AF031D" w:rsidP="00AF031D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>Быкова Н.М. Игры и упражнения для развития речи. СПб</w:t>
            </w:r>
            <w:proofErr w:type="gramStart"/>
            <w:r w:rsidRPr="00AF031D">
              <w:rPr>
                <w:color w:val="000000"/>
              </w:rPr>
              <w:t xml:space="preserve">.: </w:t>
            </w:r>
            <w:proofErr w:type="gramEnd"/>
            <w:r w:rsidRPr="00AF031D">
              <w:rPr>
                <w:color w:val="000000"/>
              </w:rPr>
              <w:t>ООО «ИЗДАТЕЛЬСТВО «ДЕТСТВО-ПРЕСС», 2010.</w:t>
            </w:r>
          </w:p>
          <w:p w:rsidR="00B8350C" w:rsidRP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Гербова В.В. Развитие речи в детском саду. Конспекты</w:t>
            </w:r>
            <w:r>
              <w:rPr>
                <w:color w:val="000000"/>
              </w:rPr>
              <w:t xml:space="preserve"> </w:t>
            </w:r>
            <w:r w:rsidRPr="00B8350C">
              <w:rPr>
                <w:color w:val="000000"/>
              </w:rPr>
              <w:t xml:space="preserve">занятий с детьми 3-4 лет. – 2-е изд., </w:t>
            </w:r>
            <w:proofErr w:type="spellStart"/>
            <w:r w:rsidRPr="00B8350C">
              <w:rPr>
                <w:color w:val="000000"/>
              </w:rPr>
              <w:t>испр</w:t>
            </w:r>
            <w:proofErr w:type="spellEnd"/>
            <w:r w:rsidRPr="00B8350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и </w:t>
            </w:r>
            <w:r w:rsidRPr="00B8350C">
              <w:rPr>
                <w:color w:val="000000"/>
              </w:rPr>
              <w:t>доп. - М.: МОЗАИКА-СИНТЕЗ, 2020</w:t>
            </w:r>
          </w:p>
          <w:p w:rsidR="00B8350C" w:rsidRDefault="00B8350C" w:rsidP="00B8350C">
            <w:pPr>
              <w:jc w:val="left"/>
              <w:rPr>
                <w:color w:val="000000"/>
              </w:rPr>
            </w:pPr>
            <w:proofErr w:type="spellStart"/>
            <w:r w:rsidRPr="00B8350C">
              <w:rPr>
                <w:color w:val="000000"/>
              </w:rPr>
              <w:t>Помораева</w:t>
            </w:r>
            <w:proofErr w:type="spellEnd"/>
            <w:r w:rsidRPr="00B8350C">
              <w:rPr>
                <w:color w:val="000000"/>
              </w:rPr>
              <w:t xml:space="preserve"> И.А., </w:t>
            </w:r>
            <w:proofErr w:type="spellStart"/>
            <w:r w:rsidRPr="00B8350C">
              <w:rPr>
                <w:color w:val="000000"/>
              </w:rPr>
              <w:t>Позина</w:t>
            </w:r>
            <w:proofErr w:type="spellEnd"/>
            <w:r w:rsidRPr="00B8350C">
              <w:rPr>
                <w:color w:val="000000"/>
              </w:rPr>
              <w:t xml:space="preserve"> В.А.Формирование элементарных математических представлений:</w:t>
            </w:r>
            <w:r>
              <w:rPr>
                <w:color w:val="000000"/>
              </w:rPr>
              <w:t xml:space="preserve"> </w:t>
            </w:r>
            <w:r w:rsidRPr="00B8350C">
              <w:rPr>
                <w:color w:val="000000"/>
              </w:rPr>
              <w:t xml:space="preserve">Конспекты занятий: 3-4 года. – 2-е изд., </w:t>
            </w:r>
            <w:proofErr w:type="spellStart"/>
            <w:r w:rsidRPr="00B8350C">
              <w:rPr>
                <w:color w:val="000000"/>
              </w:rPr>
              <w:t>испр</w:t>
            </w:r>
            <w:proofErr w:type="spellEnd"/>
            <w:r w:rsidRPr="00B8350C">
              <w:rPr>
                <w:color w:val="000000"/>
              </w:rPr>
              <w:t>. и доп. - М.: МОЗАИКА-СИНТЕЗ, 2020</w:t>
            </w:r>
          </w:p>
          <w:p w:rsidR="00B8350C" w:rsidRDefault="00B8350C" w:rsidP="00B8350C">
            <w:pPr>
              <w:shd w:val="clear" w:color="auto" w:fill="FFFFFF"/>
              <w:spacing w:line="240" w:lineRule="auto"/>
              <w:jc w:val="left"/>
            </w:pPr>
          </w:p>
        </w:tc>
      </w:tr>
      <w:tr w:rsidR="006564AB" w:rsidTr="004613CC">
        <w:trPr>
          <w:trHeight w:val="992"/>
        </w:trPr>
        <w:tc>
          <w:tcPr>
            <w:tcW w:w="3291" w:type="dxa"/>
          </w:tcPr>
          <w:p w:rsidR="006564AB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7307" w:type="dxa"/>
          </w:tcPr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>
              <w:rPr>
                <w:color w:val="000000"/>
              </w:rPr>
              <w:t>Леонова Н. Н. Художественно-эстетическое развитие детей в младшей и средней группах ДОУ. Перспективное планирование, конспекты. 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ООО «ИЗДАТЕЛЬСТВО «ДЕТСТВО-ПРЕСС», 2016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ыкова И.А. Изобразительная деятельность в детском саду. Планирование, конспекты занятий, методические рекомендации. Младшая группа. М.: Карапуз, 2013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gramStart"/>
            <w:r>
              <w:rPr>
                <w:color w:val="000000"/>
              </w:rPr>
              <w:t>Изобразительная</w:t>
            </w:r>
            <w:proofErr w:type="gramEnd"/>
            <w:r>
              <w:rPr>
                <w:color w:val="000000"/>
              </w:rPr>
              <w:t xml:space="preserve"> деятельность и художественный труд. Вторая младшая групп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конспекты занятий / авт.-сост. О. В. Павлова. – Волгоград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Учитель, 2011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>
              <w:rPr>
                <w:color w:val="000000"/>
              </w:rPr>
              <w:t>Колдина</w:t>
            </w:r>
            <w:proofErr w:type="spellEnd"/>
            <w:r>
              <w:rPr>
                <w:color w:val="000000"/>
              </w:rPr>
              <w:t xml:space="preserve"> Д.Н. Лепка с детьми 3–4 лет. Конспекты занятий. М.: МОЗАИКА СИНТЕЗ, 2007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>
              <w:rPr>
                <w:color w:val="000000"/>
              </w:rPr>
              <w:t>Колдина</w:t>
            </w:r>
            <w:proofErr w:type="spellEnd"/>
            <w:r>
              <w:rPr>
                <w:color w:val="000000"/>
              </w:rPr>
              <w:t xml:space="preserve"> Д.Н. Аппликация с детьми 3–4 лет. Конспекты занятий. М.:МОЗАИКА СИНТЕЗ, 2007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>
              <w:rPr>
                <w:color w:val="000000"/>
              </w:rPr>
              <w:t>Колдина</w:t>
            </w:r>
            <w:proofErr w:type="spellEnd"/>
            <w:r>
              <w:rPr>
                <w:color w:val="000000"/>
              </w:rPr>
              <w:t xml:space="preserve"> Д.Н. Рисование с детьми 3–4 лет. Конспекты занятий. М.:МОЗАИКА_СИНТЕЗ, 2007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урочкина, Н. А. Детям о книжной графике / Н. А. Курочкина. –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Детство-Пресс, 2000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 xml:space="preserve">Куцакова, Л. В. Конструирование и художественный труд в детском </w:t>
            </w:r>
            <w:r>
              <w:rPr>
                <w:color w:val="000000"/>
              </w:rPr>
              <w:lastRenderedPageBreak/>
              <w:t xml:space="preserve">саду: Программа и конспекты занятий. 3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 xml:space="preserve">. и </w:t>
            </w:r>
            <w:proofErr w:type="spellStart"/>
            <w:r>
              <w:rPr>
                <w:color w:val="000000"/>
              </w:rPr>
              <w:t>дополн</w:t>
            </w:r>
            <w:proofErr w:type="spellEnd"/>
            <w:r>
              <w:rPr>
                <w:color w:val="000000"/>
              </w:rPr>
              <w:t>. – М.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ТЦ Сфера, 2017. (Образовательные программы ДОО)</w:t>
            </w:r>
          </w:p>
          <w:p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ихачева Е.Н. Организация нестандартных занятий по конструированию с детьми дошкольного возраста: мет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собие. 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Детство-Пресс, 2013.</w:t>
            </w:r>
          </w:p>
          <w:p w:rsidR="006564AB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>
              <w:rPr>
                <w:color w:val="000000"/>
              </w:rPr>
              <w:t>Литвинова О. Э. Конструирование с детьми младшего дошкольного возраста. Конспекты совместной деятельности с детьми 3 – 4 лет. СПб</w:t>
            </w:r>
            <w:proofErr w:type="gramStart"/>
            <w:r>
              <w:rPr>
                <w:color w:val="000000"/>
              </w:rPr>
              <w:t>.: «</w:t>
            </w:r>
            <w:proofErr w:type="gramEnd"/>
            <w:r>
              <w:rPr>
                <w:color w:val="000000"/>
              </w:rPr>
              <w:t>ИЗДАТЕЛЬСТВО «ДЕТСТВО-ПРЕСС», 2016.</w:t>
            </w:r>
          </w:p>
          <w:p w:rsidR="00B8350C" w:rsidRDefault="00B8350C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  <w:szCs w:val="22"/>
              </w:rPr>
            </w:pPr>
            <w:r w:rsidRPr="00B8350C">
              <w:rPr>
                <w:color w:val="000000"/>
                <w:szCs w:val="22"/>
              </w:rPr>
              <w:t xml:space="preserve">Бойчук И.А., </w:t>
            </w:r>
            <w:r w:rsidR="00111DBE" w:rsidRPr="00B8350C">
              <w:rPr>
                <w:color w:val="000000"/>
                <w:szCs w:val="22"/>
              </w:rPr>
              <w:t>Подушина</w:t>
            </w:r>
            <w:r w:rsidRPr="00B8350C">
              <w:rPr>
                <w:color w:val="000000"/>
                <w:szCs w:val="22"/>
              </w:rP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 w:rsidRPr="00B8350C">
              <w:rPr>
                <w:color w:val="000000"/>
                <w:szCs w:val="22"/>
              </w:rPr>
              <w:t>испр</w:t>
            </w:r>
            <w:proofErr w:type="spellEnd"/>
            <w:r w:rsidRPr="00B8350C">
              <w:rPr>
                <w:color w:val="000000"/>
                <w:szCs w:val="22"/>
              </w:rPr>
              <w:t>. ООО «ИЗДАТЕЛЬСТВО «ДЕТСТВО-ПРЕСС», 2018.</w:t>
            </w:r>
          </w:p>
          <w:p w:rsidR="00B8350C" w:rsidRDefault="00B8350C" w:rsidP="00B8350C">
            <w:pPr>
              <w:pStyle w:val="a6"/>
              <w:ind w:left="28"/>
            </w:pPr>
            <w:r>
              <w:t xml:space="preserve">Комарова Т.С. Изобразительная деятельность в детском саду. Конспекты занятий с детьми 3-4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:rsidR="00B8350C" w:rsidRDefault="00B8350C" w:rsidP="00B8350C">
            <w:pPr>
              <w:pStyle w:val="a6"/>
              <w:ind w:left="28"/>
            </w:pPr>
            <w:r>
              <w:t xml:space="preserve"> </w:t>
            </w:r>
            <w:proofErr w:type="spellStart"/>
            <w:r w:rsidR="00111DBE">
              <w:t>Колдина</w:t>
            </w:r>
            <w:proofErr w:type="spellEnd"/>
            <w:r>
              <w:t xml:space="preserve"> Д.Н. Лепка в детском саду: Конспекты занятий с детьми 3-4 лет. – 2-е изд., </w:t>
            </w:r>
            <w:r w:rsidR="00111DBE">
              <w:t>исп.</w:t>
            </w:r>
            <w:r>
              <w:t xml:space="preserve"> и доп. - М.: МОЗАИКА-СИНТЕЗ, 2020</w:t>
            </w:r>
          </w:p>
          <w:p w:rsidR="00B8350C" w:rsidRDefault="00B8350C" w:rsidP="00B8350C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Аппликация в детском саду. Конспекты занятий с детьми 3-4 лет. – 2-е изд., </w:t>
            </w:r>
            <w:proofErr w:type="spellStart"/>
            <w:r>
              <w:t>испр</w:t>
            </w:r>
            <w:proofErr w:type="spellEnd"/>
            <w:r>
              <w:t xml:space="preserve">. </w:t>
            </w:r>
            <w:r w:rsidRPr="00B8350C">
              <w:t xml:space="preserve">и </w:t>
            </w:r>
            <w:r>
              <w:t>доп. – М.: МОЗАИКА-СИНТЕЗ, 2021</w:t>
            </w:r>
          </w:p>
        </w:tc>
      </w:tr>
      <w:tr w:rsidR="006564AB" w:rsidTr="004613CC">
        <w:trPr>
          <w:trHeight w:val="1055"/>
        </w:trPr>
        <w:tc>
          <w:tcPr>
            <w:tcW w:w="3291" w:type="dxa"/>
          </w:tcPr>
          <w:p w:rsidR="006564AB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7307" w:type="dxa"/>
          </w:tcPr>
          <w:p w:rsidR="00B8350C" w:rsidRDefault="00B8350C" w:rsidP="00B8350C">
            <w:pPr>
              <w:jc w:val="left"/>
            </w:pPr>
            <w:r>
              <w:t>Физическое развитие детей 2-7 лет</w:t>
            </w:r>
            <w:proofErr w:type="gramStart"/>
            <w:r>
              <w:t xml:space="preserve"> :</w:t>
            </w:r>
            <w:proofErr w:type="gramEnd"/>
            <w:r>
              <w:t xml:space="preserve"> развернутое перспективное планирование по программе «Детство» / авт.-сост. И. М. Сучкова, Е. А. Мартынова, Н. А. Давыдова.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2.</w:t>
            </w:r>
          </w:p>
          <w:p w:rsidR="006564AB" w:rsidRDefault="00B8350C" w:rsidP="00B8350C">
            <w:pPr>
              <w:jc w:val="left"/>
            </w:pPr>
            <w:r>
              <w:t xml:space="preserve">Организация деятельности детей на прогулке. Вторая младшая группа / авт.-сост. В. Н. </w:t>
            </w:r>
            <w:proofErr w:type="spellStart"/>
            <w:r>
              <w:t>Кастрыкина</w:t>
            </w:r>
            <w:proofErr w:type="spellEnd"/>
            <w:r>
              <w:t>, Г. П. Попова. –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2.</w:t>
            </w:r>
          </w:p>
          <w:p w:rsidR="00B8350C" w:rsidRDefault="00B8350C" w:rsidP="00B8350C">
            <w:pPr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ическая культура в детском саду: Конспекты занятий для работы с детьми 3-4 лет. – М.: МОЗАИКА-СИНТЕЗ, 2020</w:t>
            </w:r>
          </w:p>
          <w:p w:rsidR="00B8350C" w:rsidRDefault="00B8350C" w:rsidP="00B8350C">
            <w:pPr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Оздоровительная гимнастика. Комплексы упражнений для детей 3-4 лет. – М.:МОЗАИКА-СИНТЕЗ, 2020</w:t>
            </w:r>
          </w:p>
          <w:p w:rsidR="00B8350C" w:rsidRDefault="00B8350C" w:rsidP="00B8350C">
            <w:pPr>
              <w:jc w:val="left"/>
            </w:pPr>
            <w:proofErr w:type="spellStart"/>
            <w:r>
              <w:t>Степаненкова</w:t>
            </w:r>
            <w:proofErr w:type="spellEnd"/>
            <w:r>
              <w:t xml:space="preserve"> Э.Я. Сборник подвижных игр. Для занятий с детьми 2-7 лет. – М.: МОЗАИКА-СИНТЕЗ, 2020</w:t>
            </w:r>
          </w:p>
          <w:p w:rsidR="00B8350C" w:rsidRDefault="00B8350C" w:rsidP="00B8350C">
            <w:pPr>
              <w:jc w:val="left"/>
            </w:pPr>
            <w:r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>
              <w:t>испр</w:t>
            </w:r>
            <w:proofErr w:type="spellEnd"/>
            <w:r>
              <w:t>. и доп. – М.: МОЗАИКА-СИНТЕЗ, 2020</w:t>
            </w:r>
          </w:p>
        </w:tc>
      </w:tr>
      <w:tr w:rsidR="00AF031D" w:rsidTr="004613CC">
        <w:trPr>
          <w:trHeight w:val="1055"/>
        </w:trPr>
        <w:tc>
          <w:tcPr>
            <w:tcW w:w="3291" w:type="dxa"/>
          </w:tcPr>
          <w:p w:rsidR="00AF031D" w:rsidRPr="00AF031D" w:rsidRDefault="00AF031D" w:rsidP="008B31F8">
            <w:pPr>
              <w:jc w:val="left"/>
            </w:pPr>
            <w:r>
              <w:t>Дополнительное</w:t>
            </w:r>
          </w:p>
        </w:tc>
        <w:tc>
          <w:tcPr>
            <w:tcW w:w="7307" w:type="dxa"/>
          </w:tcPr>
          <w:p w:rsidR="00AF031D" w:rsidRPr="00AF031D" w:rsidRDefault="00AF031D" w:rsidP="00B8350C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AF031D">
              <w:rPr>
                <w:color w:val="000000"/>
                <w:szCs w:val="24"/>
              </w:rPr>
              <w:t>Волчкова</w:t>
            </w:r>
            <w:proofErr w:type="spellEnd"/>
            <w:r w:rsidRPr="00AF031D">
              <w:rPr>
                <w:color w:val="000000"/>
                <w:szCs w:val="24"/>
              </w:rPr>
              <w:t xml:space="preserve"> В. Н., Степанова Н. В. Конспекты занятий во второй младшей группе детского сада. Практическое пособие для воспитателей и методистов ДОУ Воронеж: ТЦ «Учитель», 2009.</w:t>
            </w:r>
          </w:p>
          <w:p w:rsidR="00AF031D" w:rsidRDefault="00AF031D" w:rsidP="00B8350C">
            <w:pPr>
              <w:jc w:val="left"/>
              <w:rPr>
                <w:color w:val="000000"/>
                <w:szCs w:val="24"/>
              </w:rPr>
            </w:pPr>
            <w:r w:rsidRPr="00AF031D">
              <w:rPr>
                <w:color w:val="000000"/>
                <w:szCs w:val="24"/>
              </w:rPr>
              <w:t xml:space="preserve">Комплексные занятия по программе «Детство». Вторая младшая группа /авт.-  Ю.Б. </w:t>
            </w:r>
            <w:proofErr w:type="spellStart"/>
            <w:r w:rsidRPr="00AF031D">
              <w:rPr>
                <w:color w:val="000000"/>
                <w:szCs w:val="24"/>
              </w:rPr>
              <w:t>Сержантова</w:t>
            </w:r>
            <w:proofErr w:type="spellEnd"/>
            <w:r w:rsidRPr="00AF031D">
              <w:rPr>
                <w:color w:val="000000"/>
                <w:szCs w:val="24"/>
              </w:rPr>
              <w:t xml:space="preserve">, А. В. </w:t>
            </w:r>
            <w:proofErr w:type="spellStart"/>
            <w:r w:rsidRPr="00AF031D">
              <w:rPr>
                <w:color w:val="000000"/>
                <w:szCs w:val="24"/>
              </w:rPr>
              <w:t>Елоева</w:t>
            </w:r>
            <w:proofErr w:type="spellEnd"/>
            <w:r w:rsidRPr="00AF031D">
              <w:rPr>
                <w:color w:val="000000"/>
                <w:szCs w:val="24"/>
              </w:rPr>
              <w:t xml:space="preserve">, И.С. </w:t>
            </w:r>
            <w:proofErr w:type="spellStart"/>
            <w:r w:rsidRPr="00AF031D">
              <w:rPr>
                <w:color w:val="000000"/>
                <w:szCs w:val="24"/>
              </w:rPr>
              <w:t>Батова</w:t>
            </w:r>
            <w:proofErr w:type="spellEnd"/>
            <w:r w:rsidRPr="00AF031D">
              <w:rPr>
                <w:color w:val="000000"/>
                <w:szCs w:val="24"/>
              </w:rPr>
              <w:t xml:space="preserve">, О.Н. </w:t>
            </w:r>
            <w:proofErr w:type="spellStart"/>
            <w:r w:rsidRPr="00AF031D">
              <w:rPr>
                <w:color w:val="000000"/>
                <w:szCs w:val="24"/>
              </w:rPr>
              <w:t>Небыкова</w:t>
            </w:r>
            <w:proofErr w:type="spellEnd"/>
            <w:r w:rsidRPr="00AF031D">
              <w:rPr>
                <w:color w:val="000000"/>
                <w:szCs w:val="24"/>
              </w:rPr>
              <w:t xml:space="preserve">. Изд. 3-е, </w:t>
            </w:r>
            <w:proofErr w:type="spellStart"/>
            <w:r w:rsidRPr="00AF031D">
              <w:rPr>
                <w:color w:val="000000"/>
                <w:szCs w:val="24"/>
              </w:rPr>
              <w:t>перераб</w:t>
            </w:r>
            <w:proofErr w:type="spellEnd"/>
            <w:r w:rsidRPr="00AF031D">
              <w:rPr>
                <w:color w:val="000000"/>
                <w:szCs w:val="24"/>
              </w:rPr>
              <w:t>. – Волгоград: Учитель, 2019</w:t>
            </w:r>
          </w:p>
          <w:p w:rsid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Планирование образовательной деятельности в ДОО. Вторая младшая группа. Методическое пособие под ред. Тимофеевой ЛЛ. - М.: Центр педагогического образования, 2015.</w:t>
            </w:r>
          </w:p>
          <w:p w:rsidR="00B8350C" w:rsidRDefault="00B8350C" w:rsidP="00B8350C">
            <w:pPr>
              <w:jc w:val="left"/>
            </w:pPr>
            <w:proofErr w:type="gramStart"/>
            <w:r>
              <w:lastRenderedPageBreak/>
              <w:t>Образовательная</w:t>
            </w:r>
            <w:proofErr w:type="gramEnd"/>
            <w:r>
              <w:t xml:space="preserve">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>
              <w:t>Н.Е.Вераксы</w:t>
            </w:r>
            <w:proofErr w:type="spellEnd"/>
            <w:r>
              <w:t xml:space="preserve">, Т.С.Комаровой, М.А.Васильевой. Младшая группа (от 3 до 4 лет) /авт.-сост. </w:t>
            </w:r>
            <w:proofErr w:type="spellStart"/>
            <w:r>
              <w:t>М.П.Костюченко</w:t>
            </w:r>
            <w:proofErr w:type="spellEnd"/>
            <w:r>
              <w:t>. – Волгоград: Учитель.</w:t>
            </w:r>
          </w:p>
        </w:tc>
      </w:tr>
      <w:tr w:rsidR="006564AB" w:rsidTr="004613CC">
        <w:trPr>
          <w:trHeight w:val="992"/>
        </w:trPr>
        <w:tc>
          <w:tcPr>
            <w:tcW w:w="3291" w:type="dxa"/>
          </w:tcPr>
          <w:p w:rsidR="006564AB" w:rsidRDefault="006564AB" w:rsidP="008B31F8">
            <w:pPr>
              <w:jc w:val="left"/>
            </w:pPr>
            <w:r>
              <w:lastRenderedPageBreak/>
              <w:t>Педагогическая диагностика</w:t>
            </w:r>
          </w:p>
        </w:tc>
        <w:tc>
          <w:tcPr>
            <w:tcW w:w="7307" w:type="dxa"/>
          </w:tcPr>
          <w:p w:rsidR="006564AB" w:rsidRDefault="006564AB" w:rsidP="008B31F8">
            <w:pPr>
              <w:jc w:val="left"/>
            </w:pPr>
          </w:p>
        </w:tc>
      </w:tr>
    </w:tbl>
    <w:p w:rsidR="00E93E1E" w:rsidRPr="00E93E1E" w:rsidRDefault="00E93E1E" w:rsidP="008B31F8"/>
    <w:p w:rsidR="001145A5" w:rsidRDefault="001145A5" w:rsidP="008B31F8">
      <w:pPr>
        <w:pStyle w:val="2"/>
        <w:keepLines/>
        <w:rPr>
          <w:sz w:val="24"/>
          <w:szCs w:val="24"/>
        </w:rPr>
      </w:pPr>
      <w:bookmarkStart w:id="61" w:name="_Toc134737155"/>
      <w:r w:rsidRPr="00BF1695">
        <w:rPr>
          <w:sz w:val="24"/>
          <w:szCs w:val="24"/>
        </w:rPr>
        <w:t>3.6 Материально-техническое оснащение программы</w:t>
      </w:r>
      <w:bookmarkEnd w:id="61"/>
    </w:p>
    <w:tbl>
      <w:tblPr>
        <w:tblStyle w:val="a5"/>
        <w:tblW w:w="10598" w:type="dxa"/>
        <w:tblLook w:val="04A0"/>
      </w:tblPr>
      <w:tblGrid>
        <w:gridCol w:w="926"/>
        <w:gridCol w:w="9672"/>
      </w:tblGrid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Геометрические плоскостные фигуры, объёмные формы,</w:t>
            </w:r>
            <w:r w:rsidR="001D36B6">
              <w:t xml:space="preserve"> </w:t>
            </w:r>
            <w:r>
              <w:t>различные по цвету, размеру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Лото, домино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Пособия по ознакомлению детей с предметным и природным окружением.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Дидактическая кукла с набором одежды по времени года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Коллекция камней, ракушек и семян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Календарь погоды</w:t>
            </w:r>
          </w:p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Мебель и оборудование для сюжетно-ролевых игр.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Больничка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Парикмахерская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9672" w:type="dxa"/>
          </w:tcPr>
          <w:p w:rsidR="00FB7783" w:rsidRDefault="001D36B6" w:rsidP="008B31F8">
            <w:r>
              <w:t>Кукольная посуда</w:t>
            </w:r>
          </w:p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9672" w:type="dxa"/>
          </w:tcPr>
          <w:p w:rsidR="00FB7783" w:rsidRDefault="000033A1" w:rsidP="008B31F8">
            <w:proofErr w:type="spellStart"/>
            <w:r>
              <w:t>Лего</w:t>
            </w:r>
            <w:proofErr w:type="spellEnd"/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Напольный конструктор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Мягкие модули</w:t>
            </w:r>
          </w:p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Оборудование для организации театрализованной деятельност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9672" w:type="dxa"/>
          </w:tcPr>
          <w:p w:rsidR="000033A1" w:rsidRDefault="000033A1" w:rsidP="008B31F8">
            <w:r>
              <w:t>Кукольный теат</w:t>
            </w:r>
            <w:proofErr w:type="gramStart"/>
            <w:r>
              <w:t>р(</w:t>
            </w:r>
            <w:proofErr w:type="gramEnd"/>
            <w:r>
              <w:t xml:space="preserve"> резиновый)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Куклы на руку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Пальчиковый театр</w:t>
            </w:r>
          </w:p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Оборудование для организации поисково-экспериментальной деятельност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Виды почвы, камней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Различные виды семян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Разнообразные виды материалов</w:t>
            </w:r>
          </w:p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Гуашь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Карандаш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Пластилин</w:t>
            </w:r>
          </w:p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9672" w:type="dxa"/>
          </w:tcPr>
          <w:p w:rsidR="00FB7783" w:rsidRDefault="000033A1" w:rsidP="008B31F8">
            <w:r>
              <w:t>Музыкальные инструменты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9672" w:type="dxa"/>
          </w:tcPr>
          <w:p w:rsidR="00FB7783" w:rsidRDefault="001E798C" w:rsidP="008B31F8">
            <w:r>
              <w:t>Портреты композиторов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9672" w:type="dxa"/>
          </w:tcPr>
          <w:p w:rsidR="00FB7783" w:rsidRDefault="001E798C" w:rsidP="008B31F8">
            <w:r>
              <w:t xml:space="preserve">Музыкальные </w:t>
            </w:r>
            <w:proofErr w:type="spellStart"/>
            <w:r>
              <w:t>ишрушки</w:t>
            </w:r>
            <w:proofErr w:type="spellEnd"/>
          </w:p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Пособия по развитию реч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9672" w:type="dxa"/>
          </w:tcPr>
          <w:p w:rsidR="00FB7783" w:rsidRDefault="001E798C" w:rsidP="008B31F8">
            <w:r>
              <w:t>Дидактические игры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9672" w:type="dxa"/>
          </w:tcPr>
          <w:p w:rsidR="00FB7783" w:rsidRDefault="001E798C" w:rsidP="008B31F8">
            <w:r>
              <w:t>Предметные и сюжетные картинк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9672" w:type="dxa"/>
          </w:tcPr>
          <w:p w:rsidR="00FB7783" w:rsidRDefault="001E798C" w:rsidP="008B31F8">
            <w:r>
              <w:t>Картинки с изображением последовательности событий</w:t>
            </w:r>
          </w:p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Игры и пособия по безопасност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9672" w:type="dxa"/>
          </w:tcPr>
          <w:p w:rsidR="00FB7783" w:rsidRDefault="001E798C" w:rsidP="008B31F8">
            <w:r>
              <w:t>Куб безопасности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9672" w:type="dxa"/>
          </w:tcPr>
          <w:p w:rsidR="00FB7783" w:rsidRDefault="001E798C" w:rsidP="008B31F8">
            <w:r>
              <w:t>« Азбука безопасности»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Игры и пособия по патриотическому воспитанию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9672" w:type="dxa"/>
          </w:tcPr>
          <w:p w:rsidR="00FB7783" w:rsidRDefault="001E798C" w:rsidP="008B31F8">
            <w:r>
              <w:t>Краеведческие игры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9672" w:type="dxa"/>
          </w:tcPr>
          <w:p w:rsidR="00FB7783" w:rsidRDefault="001E798C" w:rsidP="008B31F8">
            <w:proofErr w:type="spellStart"/>
            <w:r>
              <w:t>Лэлбук</w:t>
            </w:r>
            <w:proofErr w:type="spellEnd"/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Дополнительное оборудование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Дополнительные пособия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10598" w:type="dxa"/>
            <w:gridSpan w:val="2"/>
          </w:tcPr>
          <w:p w:rsidR="00FB7783" w:rsidRDefault="00FB7783" w:rsidP="008B31F8">
            <w:r>
              <w:t>Электронная техника</w:t>
            </w:r>
          </w:p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  <w:tr w:rsidR="00FB7783" w:rsidTr="004613CC">
        <w:tc>
          <w:tcPr>
            <w:tcW w:w="926" w:type="dxa"/>
          </w:tcPr>
          <w:p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9672" w:type="dxa"/>
          </w:tcPr>
          <w:p w:rsidR="00FB7783" w:rsidRDefault="00FB7783" w:rsidP="008B31F8"/>
        </w:tc>
      </w:tr>
    </w:tbl>
    <w:p w:rsidR="00E93E1E" w:rsidRPr="00E93E1E" w:rsidRDefault="00E93E1E" w:rsidP="008B31F8"/>
    <w:p w:rsidR="00EC2E53" w:rsidRDefault="00EC2E53" w:rsidP="008B31F8">
      <w:pPr>
        <w:pStyle w:val="1"/>
        <w:keepLines/>
        <w:spacing w:before="0" w:after="0"/>
        <w:rPr>
          <w:sz w:val="24"/>
          <w:szCs w:val="24"/>
        </w:rPr>
      </w:pPr>
      <w:bookmarkStart w:id="62" w:name="_Toc134737156"/>
    </w:p>
    <w:p w:rsidR="00EC2E53" w:rsidRDefault="00EC2E53" w:rsidP="008B31F8">
      <w:pPr>
        <w:pStyle w:val="1"/>
        <w:keepLines/>
        <w:spacing w:before="0" w:after="0"/>
        <w:rPr>
          <w:sz w:val="24"/>
          <w:szCs w:val="24"/>
        </w:rPr>
      </w:pPr>
    </w:p>
    <w:p w:rsidR="001145A5" w:rsidRPr="00BF1695" w:rsidRDefault="00EC2E53" w:rsidP="008B31F8">
      <w:pPr>
        <w:pStyle w:val="1"/>
        <w:keepLines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1145A5" w:rsidRPr="00BF1695">
        <w:rPr>
          <w:sz w:val="24"/>
          <w:szCs w:val="24"/>
        </w:rPr>
        <w:t>4. Приложения</w:t>
      </w:r>
      <w:bookmarkEnd w:id="62"/>
    </w:p>
    <w:p w:rsidR="00BF1695" w:rsidRPr="00E45E1B" w:rsidRDefault="001D36B6" w:rsidP="001D36B6">
      <w:pPr>
        <w:pStyle w:val="3"/>
        <w:keepLines/>
        <w:ind w:left="720"/>
        <w:jc w:val="left"/>
        <w:rPr>
          <w:b/>
          <w:bCs w:val="0"/>
          <w:szCs w:val="24"/>
        </w:rPr>
      </w:pPr>
      <w:bookmarkStart w:id="63" w:name="_Toc134737157"/>
      <w:r>
        <w:rPr>
          <w:b/>
          <w:bCs w:val="0"/>
          <w:szCs w:val="24"/>
        </w:rPr>
        <w:t xml:space="preserve">                                          Перечень художественно </w:t>
      </w:r>
      <w:r w:rsidR="00BF1695" w:rsidRPr="00E45E1B">
        <w:rPr>
          <w:b/>
          <w:bCs w:val="0"/>
          <w:szCs w:val="24"/>
        </w:rPr>
        <w:t>литературы</w:t>
      </w:r>
      <w:bookmarkEnd w:id="63"/>
    </w:p>
    <w:tbl>
      <w:tblPr>
        <w:tblStyle w:val="a5"/>
        <w:tblW w:w="10598" w:type="dxa"/>
        <w:tblLook w:val="04A0"/>
      </w:tblPr>
      <w:tblGrid>
        <w:gridCol w:w="2317"/>
        <w:gridCol w:w="4086"/>
        <w:gridCol w:w="4195"/>
      </w:tblGrid>
      <w:tr w:rsidR="00F43E64" w:rsidTr="004613CC">
        <w:tc>
          <w:tcPr>
            <w:tcW w:w="2317" w:type="dxa"/>
            <w:vAlign w:val="center"/>
          </w:tcPr>
          <w:p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086" w:type="dxa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95" w:type="dxa"/>
            <w:vAlign w:val="center"/>
          </w:tcPr>
          <w:p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72480D" w:rsidTr="004613CC">
        <w:tc>
          <w:tcPr>
            <w:tcW w:w="2317" w:type="dxa"/>
          </w:tcPr>
          <w:p w:rsidR="0072480D" w:rsidRDefault="0072480D" w:rsidP="008B31F8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08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Ай, </w:t>
            </w:r>
            <w:proofErr w:type="spellStart"/>
            <w:r>
              <w:rPr>
                <w:color w:val="000000"/>
              </w:rPr>
              <w:t>кач</w:t>
            </w:r>
            <w:proofErr w:type="gramStart"/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 w:rsidR="00E953B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и</w:t>
            </w:r>
            <w:proofErr w:type="spellEnd"/>
            <w:r>
              <w:rPr>
                <w:color w:val="000000"/>
              </w:rPr>
              <w:t>-</w:t>
            </w:r>
            <w:r w:rsidR="00E953B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чи</w:t>
            </w:r>
            <w:proofErr w:type="spellEnd"/>
            <w:r>
              <w:rPr>
                <w:color w:val="000000"/>
              </w:rPr>
              <w:t>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ожья коровка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олчок-волчок, шерстяной бочок…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ождик, дождик, пуще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Еду-еду к бабе, к деду…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Жили у бабуси…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аинька, попляши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аря-заряница...»;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без дудки, без дуды…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у нашего кота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исонька-мурысенька</w:t>
            </w:r>
            <w:proofErr w:type="spellEnd"/>
            <w:r>
              <w:rPr>
                <w:color w:val="000000"/>
              </w:rPr>
              <w:t>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урочка-рябушечка</w:t>
            </w:r>
            <w:proofErr w:type="spellEnd"/>
            <w:r>
              <w:rPr>
                <w:color w:val="000000"/>
              </w:rPr>
              <w:t>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а улице три курицы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очь пришла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альчик-мальчик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«Привяжу я козлика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адуга-дуга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идит белка на тележке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рока, сорока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Тень, 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proofErr w:type="gramStart"/>
            <w:r>
              <w:rPr>
                <w:color w:val="000000"/>
              </w:rPr>
              <w:t>Тили-бом</w:t>
            </w:r>
            <w:proofErr w:type="spellEnd"/>
            <w:proofErr w:type="gramEnd"/>
            <w:r>
              <w:rPr>
                <w:color w:val="000000"/>
              </w:rPr>
              <w:t xml:space="preserve">! </w:t>
            </w:r>
            <w:proofErr w:type="spellStart"/>
            <w:proofErr w:type="gramStart"/>
            <w:r>
              <w:rPr>
                <w:color w:val="000000"/>
              </w:rPr>
              <w:t>Тили-бом</w:t>
            </w:r>
            <w:proofErr w:type="spellEnd"/>
            <w:proofErr w:type="gramEnd"/>
            <w:r>
              <w:rPr>
                <w:color w:val="000000"/>
              </w:rPr>
              <w:t>!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равка-муравка...», </w:t>
            </w:r>
          </w:p>
          <w:p w:rsidR="0072480D" w:rsidRDefault="0072480D" w:rsidP="008B31F8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Чики-чики-чикалочки</w:t>
            </w:r>
            <w:proofErr w:type="spellEnd"/>
            <w:r>
              <w:rPr>
                <w:color w:val="000000"/>
              </w:rPr>
              <w:t>...».</w:t>
            </w:r>
          </w:p>
        </w:tc>
        <w:tc>
          <w:tcPr>
            <w:tcW w:w="4195" w:type="dxa"/>
          </w:tcPr>
          <w:p w:rsidR="0072480D" w:rsidRDefault="0072480D" w:rsidP="008B31F8"/>
        </w:tc>
      </w:tr>
      <w:tr w:rsidR="0072480D" w:rsidTr="004613CC">
        <w:tc>
          <w:tcPr>
            <w:tcW w:w="2317" w:type="dxa"/>
            <w:vMerge w:val="restart"/>
          </w:tcPr>
          <w:p w:rsidR="0072480D" w:rsidRDefault="0072480D" w:rsidP="008B31F8">
            <w:r>
              <w:rPr>
                <w:color w:val="000000"/>
              </w:rPr>
              <w:lastRenderedPageBreak/>
              <w:t>Русские народные сказки.</w:t>
            </w:r>
          </w:p>
        </w:tc>
        <w:tc>
          <w:tcPr>
            <w:tcW w:w="408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ычок – черный бочок, белые копытца»</w:t>
            </w:r>
          </w:p>
          <w:p w:rsidR="0072480D" w:rsidRDefault="0072480D" w:rsidP="008B31F8">
            <w:r>
              <w:rPr>
                <w:color w:val="000000"/>
              </w:rPr>
              <w:t>«Снегурочка и лиса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 Булатова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Волк и козлята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Кот, петух и лиса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М. </w:t>
            </w:r>
            <w:proofErr w:type="spellStart"/>
            <w:r>
              <w:rPr>
                <w:color w:val="000000"/>
              </w:rPr>
              <w:t>Боголюбской</w:t>
            </w:r>
            <w:proofErr w:type="spellEnd"/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Лиса и заяц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В. Даля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У страха глаза велики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 Серовой</w:t>
            </w:r>
          </w:p>
        </w:tc>
      </w:tr>
      <w:tr w:rsidR="0072480D" w:rsidTr="004613CC">
        <w:tc>
          <w:tcPr>
            <w:tcW w:w="10598" w:type="dxa"/>
            <w:gridSpan w:val="3"/>
            <w:shd w:val="clear" w:color="auto" w:fill="auto"/>
            <w:vAlign w:val="center"/>
          </w:tcPr>
          <w:p w:rsidR="0072480D" w:rsidRDefault="0072480D" w:rsidP="008B31F8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72480D" w:rsidTr="004613CC">
        <w:tc>
          <w:tcPr>
            <w:tcW w:w="2317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есенки.</w:t>
            </w:r>
          </w:p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Кораблик», «Храбрецы», «Маленькие феи», «Три зверолова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англ., обр. С. Маршака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Что за грохот»</w:t>
            </w:r>
          </w:p>
        </w:tc>
        <w:tc>
          <w:tcPr>
            <w:tcW w:w="4195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латыш. </w:t>
            </w:r>
          </w:p>
          <w:p w:rsidR="0072480D" w:rsidRDefault="0072480D" w:rsidP="008B31F8">
            <w:r>
              <w:rPr>
                <w:color w:val="000000"/>
              </w:rPr>
              <w:t>С. Маршака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Разговор лягушек», «Несговорчивый удод», «Помогите!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чеш</w:t>
            </w:r>
            <w:proofErr w:type="spellEnd"/>
            <w:r>
              <w:rPr>
                <w:color w:val="000000"/>
              </w:rPr>
              <w:t>. С. Маршака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Купите лук...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с шотл. И. </w:t>
            </w:r>
            <w:proofErr w:type="spellStart"/>
            <w:r>
              <w:rPr>
                <w:color w:val="000000"/>
              </w:rPr>
              <w:t>Токмаковой</w:t>
            </w:r>
            <w:proofErr w:type="spellEnd"/>
          </w:p>
        </w:tc>
      </w:tr>
      <w:tr w:rsidR="0072480D" w:rsidTr="004613CC">
        <w:tc>
          <w:tcPr>
            <w:tcW w:w="2317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Сказки.</w:t>
            </w:r>
          </w:p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Два жадных медвежонка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венг., обр. А. Краснова и В. </w:t>
            </w:r>
            <w:proofErr w:type="spellStart"/>
            <w:r>
              <w:rPr>
                <w:color w:val="000000"/>
              </w:rPr>
              <w:t>Важдаева</w:t>
            </w:r>
            <w:proofErr w:type="spellEnd"/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Упрямые козы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узб</w:t>
            </w:r>
            <w:proofErr w:type="spellEnd"/>
            <w:r>
              <w:rPr>
                <w:color w:val="000000"/>
              </w:rPr>
              <w:t xml:space="preserve">. обр. Ш. </w:t>
            </w:r>
            <w:proofErr w:type="spellStart"/>
            <w:r>
              <w:rPr>
                <w:color w:val="000000"/>
              </w:rPr>
              <w:t>Сагдуллы</w:t>
            </w:r>
            <w:proofErr w:type="spellEnd"/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У солнышка в гостях»</w:t>
            </w:r>
          </w:p>
        </w:tc>
        <w:tc>
          <w:tcPr>
            <w:tcW w:w="4195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со </w:t>
            </w:r>
            <w:proofErr w:type="spellStart"/>
            <w:r>
              <w:rPr>
                <w:color w:val="000000"/>
              </w:rPr>
              <w:t>словац</w:t>
            </w:r>
            <w:proofErr w:type="spellEnd"/>
            <w:r>
              <w:rPr>
                <w:color w:val="000000"/>
              </w:rPr>
              <w:t>. </w:t>
            </w:r>
          </w:p>
          <w:p w:rsidR="0072480D" w:rsidRDefault="0072480D" w:rsidP="008B31F8">
            <w:r>
              <w:rPr>
                <w:color w:val="000000"/>
              </w:rPr>
              <w:t>С. Могилевской и Л. Зориной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Храбрец-молодец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болг</w:t>
            </w:r>
            <w:proofErr w:type="spellEnd"/>
            <w:r>
              <w:rPr>
                <w:color w:val="000000"/>
              </w:rPr>
              <w:t>. Л. Грибовой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Пых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белору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бр. Н. </w:t>
            </w:r>
            <w:proofErr w:type="spellStart"/>
            <w:r>
              <w:rPr>
                <w:color w:val="000000"/>
              </w:rPr>
              <w:t>Мялика</w:t>
            </w:r>
            <w:proofErr w:type="spellEnd"/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Лесной мишка и проказница мышка»</w:t>
            </w:r>
          </w:p>
        </w:tc>
        <w:tc>
          <w:tcPr>
            <w:tcW w:w="4195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латыш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обр. </w:t>
            </w:r>
          </w:p>
          <w:p w:rsidR="0072480D" w:rsidRDefault="0072480D" w:rsidP="008B31F8">
            <w:r>
              <w:rPr>
                <w:color w:val="000000"/>
              </w:rPr>
              <w:t xml:space="preserve">Ю. </w:t>
            </w:r>
            <w:proofErr w:type="spellStart"/>
            <w:r>
              <w:rPr>
                <w:color w:val="000000"/>
              </w:rPr>
              <w:t>Ванага</w:t>
            </w:r>
            <w:proofErr w:type="spellEnd"/>
            <w:r>
              <w:rPr>
                <w:color w:val="000000"/>
              </w:rPr>
              <w:t>, пер. Л. Воронковой.</w:t>
            </w:r>
          </w:p>
        </w:tc>
      </w:tr>
      <w:tr w:rsidR="0072480D" w:rsidTr="004613CC">
        <w:tc>
          <w:tcPr>
            <w:tcW w:w="10598" w:type="dxa"/>
            <w:gridSpan w:val="3"/>
            <w:shd w:val="clear" w:color="auto" w:fill="auto"/>
            <w:vAlign w:val="center"/>
          </w:tcPr>
          <w:p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72480D" w:rsidTr="004613CC">
        <w:tc>
          <w:tcPr>
            <w:tcW w:w="2317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оэзия.</w:t>
            </w:r>
          </w:p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Осень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Бальмонт К.Д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Радуга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Благинина Е.А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Кто это?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Городецкий С.М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Как мыши с котом воевали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Заболоцкий Н.А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Дуют ветры...» (из стихотворения «Русская песня»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Кольцов А.В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Все она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Косяков И.И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Колыбельная песня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Майков А.Н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етки в клетке» (стихотворения из цикла по выбору)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ихая сказка», </w:t>
            </w:r>
          </w:p>
          <w:p w:rsidR="0072480D" w:rsidRDefault="0072480D" w:rsidP="008B31F8">
            <w:r>
              <w:rPr>
                <w:color w:val="000000"/>
              </w:rPr>
              <w:t>«Сказка об умном мышонке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Маршак С.Я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Песенка друзей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Михалков С.В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Жадин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Мошковская</w:t>
            </w:r>
            <w:proofErr w:type="spellEnd"/>
            <w:r>
              <w:rPr>
                <w:color w:val="000000"/>
              </w:rPr>
              <w:t xml:space="preserve"> Э.Э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Осень наступила...», «Весна» (в сокр.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Плещеев А.Н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етер, ветер! Ты могуч!..», </w:t>
            </w:r>
          </w:p>
          <w:p w:rsidR="0072480D" w:rsidRDefault="0072480D" w:rsidP="008B31F8">
            <w:r>
              <w:rPr>
                <w:color w:val="000000"/>
              </w:rPr>
              <w:t>«Свет наш, солнышко!..», по выбору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Пушкин А.С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Медведь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И.П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йдодыр</w:t>
            </w:r>
            <w:proofErr w:type="spellEnd"/>
            <w:r>
              <w:rPr>
                <w:color w:val="000000"/>
              </w:rPr>
              <w:t>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уха-цокотуха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Ёжики смеются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Ёлка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Айболит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Чудо-дерево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Черепаха» </w:t>
            </w:r>
          </w:p>
          <w:p w:rsidR="0072480D" w:rsidRDefault="0072480D" w:rsidP="008B31F8">
            <w:r>
              <w:rPr>
                <w:color w:val="000000"/>
              </w:rPr>
              <w:t>(по выбору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Чуковский К.И.</w:t>
            </w:r>
          </w:p>
        </w:tc>
      </w:tr>
      <w:tr w:rsidR="0072480D" w:rsidTr="004613CC">
        <w:tc>
          <w:tcPr>
            <w:tcW w:w="2317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роза.</w:t>
            </w:r>
          </w:p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Купание медвежат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Бианки В.В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нег идет» </w:t>
            </w:r>
          </w:p>
          <w:p w:rsidR="0072480D" w:rsidRDefault="0072480D" w:rsidP="008B31F8">
            <w:r>
              <w:rPr>
                <w:color w:val="000000"/>
              </w:rPr>
              <w:t>(из книги «Снег идет»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Воронкова Л.Ф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Синий шалашик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Дмитриев Ю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Что я видел» (1-2 рассказа по выбору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Житков Б.С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 xml:space="preserve">«Душевные истории </w:t>
            </w:r>
            <w:proofErr w:type="gramStart"/>
            <w:r>
              <w:rPr>
                <w:color w:val="000000"/>
              </w:rPr>
              <w:t>про</w:t>
            </w:r>
            <w:proofErr w:type="gramEnd"/>
            <w:r>
              <w:rPr>
                <w:color w:val="000000"/>
              </w:rPr>
              <w:t xml:space="preserve"> Пряника и Вареника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Зартайская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Умная птичка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Зощенко М.М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Маша и </w:t>
            </w:r>
            <w:proofErr w:type="spellStart"/>
            <w:r>
              <w:rPr>
                <w:color w:val="000000"/>
              </w:rPr>
              <w:t>Ойка</w:t>
            </w:r>
            <w:proofErr w:type="spellEnd"/>
            <w:r>
              <w:rPr>
                <w:color w:val="000000"/>
              </w:rPr>
              <w:t>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Сказка про</w:t>
            </w:r>
            <w:proofErr w:type="gramEnd"/>
            <w:r>
              <w:rPr>
                <w:color w:val="000000"/>
              </w:rPr>
              <w:t xml:space="preserve"> грубое слово «Уходи»», </w:t>
            </w:r>
          </w:p>
          <w:p w:rsidR="0072480D" w:rsidRDefault="0072480D" w:rsidP="008B31F8">
            <w:r>
              <w:rPr>
                <w:color w:val="000000"/>
              </w:rPr>
              <w:t>«Сказка о невоспитанном мышонке» (из книги «Машины сказки», по выбору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Прокофьева С.Л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Три котенка»</w:t>
            </w:r>
          </w:p>
        </w:tc>
        <w:tc>
          <w:tcPr>
            <w:tcW w:w="4195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Сутеев</w:t>
            </w:r>
            <w:proofErr w:type="spellEnd"/>
            <w:r>
              <w:rPr>
                <w:color w:val="000000"/>
              </w:rPr>
              <w:t xml:space="preserve"> В.Г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тица свила гнездо...»;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аня знала буквы...»;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 Вари был чиж...», </w:t>
            </w:r>
          </w:p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ишла весна...» </w:t>
            </w:r>
          </w:p>
          <w:p w:rsidR="0072480D" w:rsidRDefault="0072480D" w:rsidP="008B31F8">
            <w:r>
              <w:rPr>
                <w:color w:val="000000"/>
              </w:rPr>
              <w:t>(1-2 рассказа по выбору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Толстой Л.Н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Петушок с семьей», «Уточки», «Васька», «Лиса-Патрикеевна» (1-2 рассказа по выбору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Ушинский К.Д.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Храбрый ёж».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Хармс Д.И.</w:t>
            </w:r>
          </w:p>
        </w:tc>
      </w:tr>
      <w:tr w:rsidR="0072480D" w:rsidTr="004613CC">
        <w:tc>
          <w:tcPr>
            <w:tcW w:w="10598" w:type="dxa"/>
            <w:gridSpan w:val="3"/>
            <w:shd w:val="clear" w:color="auto" w:fill="auto"/>
            <w:vAlign w:val="center"/>
          </w:tcPr>
          <w:p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72480D" w:rsidTr="004613CC">
        <w:tc>
          <w:tcPr>
            <w:tcW w:w="2317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оэзия.</w:t>
            </w:r>
          </w:p>
        </w:tc>
        <w:tc>
          <w:tcPr>
            <w:tcW w:w="4086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Виеру</w:t>
            </w:r>
            <w:proofErr w:type="spellEnd"/>
            <w:r>
              <w:rPr>
                <w:color w:val="000000"/>
              </w:rPr>
              <w:t xml:space="preserve"> Г. «Ёжик и барабан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молд</w:t>
            </w:r>
            <w:proofErr w:type="spellEnd"/>
            <w:r>
              <w:rPr>
                <w:color w:val="000000"/>
              </w:rPr>
              <w:t>. Я. Акима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Воронько П. «Хитрый ёжик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укр</w:t>
            </w:r>
            <w:proofErr w:type="spellEnd"/>
            <w:r>
              <w:rPr>
                <w:color w:val="000000"/>
              </w:rPr>
              <w:t>. С. Маршака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Дьюдни</w:t>
            </w:r>
            <w:proofErr w:type="spellEnd"/>
            <w:r>
              <w:rPr>
                <w:color w:val="000000"/>
              </w:rPr>
              <w:t xml:space="preserve"> А. «Лама красная пижама»</w:t>
            </w:r>
          </w:p>
        </w:tc>
        <w:tc>
          <w:tcPr>
            <w:tcW w:w="4195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 w:rsidR="0072480D" w:rsidRDefault="0072480D" w:rsidP="008B31F8"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Духановой</w:t>
            </w:r>
            <w:proofErr w:type="spellEnd"/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Забила Н.Л. «Карандаш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укр</w:t>
            </w:r>
            <w:proofErr w:type="spellEnd"/>
            <w:r>
              <w:rPr>
                <w:color w:val="000000"/>
              </w:rPr>
              <w:t>. 3. Александровой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Капутикян</w:t>
            </w:r>
            <w:proofErr w:type="spellEnd"/>
            <w:r>
              <w:rPr>
                <w:color w:val="000000"/>
              </w:rPr>
              <w:t xml:space="preserve"> С. «Кто скорее допьет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арм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пендиаровой</w:t>
            </w:r>
            <w:proofErr w:type="spellEnd"/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roofErr w:type="gramStart"/>
            <w:r>
              <w:rPr>
                <w:color w:val="000000"/>
              </w:rPr>
              <w:t>Карем</w:t>
            </w:r>
            <w:proofErr w:type="gramEnd"/>
            <w:r>
              <w:rPr>
                <w:color w:val="000000"/>
              </w:rPr>
              <w:t xml:space="preserve"> М. «Мой кот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пер. с франц. М. Кудиновой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Макбратни</w:t>
            </w:r>
            <w:proofErr w:type="spellEnd"/>
            <w:r>
              <w:rPr>
                <w:color w:val="000000"/>
              </w:rPr>
              <w:t xml:space="preserve"> С. «Знаешь, как я тебя люблю»</w:t>
            </w:r>
          </w:p>
        </w:tc>
        <w:tc>
          <w:tcPr>
            <w:tcW w:w="4195" w:type="dxa"/>
          </w:tcPr>
          <w:p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Е. Канищевой, </w:t>
            </w:r>
          </w:p>
          <w:p w:rsidR="0072480D" w:rsidRDefault="0072480D" w:rsidP="008B31F8">
            <w:r>
              <w:rPr>
                <w:color w:val="000000"/>
              </w:rPr>
              <w:t>Я. Шапиро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Милева</w:t>
            </w:r>
            <w:proofErr w:type="spellEnd"/>
            <w:r>
              <w:rPr>
                <w:color w:val="000000"/>
              </w:rPr>
              <w:t xml:space="preserve"> Л. «</w:t>
            </w:r>
            <w:proofErr w:type="spellStart"/>
            <w:r>
              <w:rPr>
                <w:color w:val="000000"/>
              </w:rPr>
              <w:t>Быстроножка</w:t>
            </w:r>
            <w:proofErr w:type="spellEnd"/>
            <w:r>
              <w:rPr>
                <w:color w:val="000000"/>
              </w:rPr>
              <w:t xml:space="preserve"> и серая Одежка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болг</w:t>
            </w:r>
            <w:proofErr w:type="spellEnd"/>
            <w:r>
              <w:rPr>
                <w:color w:val="000000"/>
              </w:rPr>
              <w:t>. М. Маринова.</w:t>
            </w:r>
          </w:p>
        </w:tc>
      </w:tr>
      <w:tr w:rsidR="0072480D" w:rsidTr="004613CC">
        <w:tc>
          <w:tcPr>
            <w:tcW w:w="2317" w:type="dxa"/>
            <w:vMerge w:val="restart"/>
          </w:tcPr>
          <w:p w:rsidR="0072480D" w:rsidRDefault="0072480D" w:rsidP="008B31F8">
            <w:r>
              <w:rPr>
                <w:color w:val="000000"/>
              </w:rPr>
              <w:t>Проза.</w:t>
            </w:r>
          </w:p>
        </w:tc>
        <w:tc>
          <w:tcPr>
            <w:tcW w:w="4086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Бехлерова</w:t>
            </w:r>
            <w:proofErr w:type="spellEnd"/>
            <w:r>
              <w:rPr>
                <w:color w:val="000000"/>
              </w:rPr>
              <w:t xml:space="preserve"> Х. «Капустный лист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пер. с польск. Г. Лукина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proofErr w:type="spellStart"/>
            <w:r>
              <w:rPr>
                <w:color w:val="000000"/>
              </w:rPr>
              <w:t>Биссет</w:t>
            </w:r>
            <w:proofErr w:type="spellEnd"/>
            <w:r>
              <w:rPr>
                <w:color w:val="000000"/>
              </w:rPr>
              <w:t xml:space="preserve"> Д. «Лягушка в зеркале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пер. с англ. Н. Шерешевской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«Крошка Енот и</w:t>
            </w:r>
            <w:proofErr w:type="gramStart"/>
            <w:r>
              <w:rPr>
                <w:color w:val="000000"/>
              </w:rPr>
              <w:t xml:space="preserve"> Т</w:t>
            </w:r>
            <w:proofErr w:type="gramEnd"/>
            <w:r>
              <w:rPr>
                <w:color w:val="000000"/>
              </w:rPr>
              <w:t>от, кто сидит в пруду»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>пер. с англ. О. Образцовой</w:t>
            </w:r>
          </w:p>
        </w:tc>
      </w:tr>
      <w:tr w:rsidR="0072480D" w:rsidTr="004613CC">
        <w:tc>
          <w:tcPr>
            <w:tcW w:w="2317" w:type="dxa"/>
            <w:vMerge/>
          </w:tcPr>
          <w:p w:rsidR="0072480D" w:rsidRDefault="0072480D" w:rsidP="008B31F8"/>
        </w:tc>
        <w:tc>
          <w:tcPr>
            <w:tcW w:w="4086" w:type="dxa"/>
          </w:tcPr>
          <w:p w:rsidR="0072480D" w:rsidRDefault="0072480D" w:rsidP="008B31F8">
            <w:r>
              <w:rPr>
                <w:color w:val="000000"/>
              </w:rPr>
              <w:t>Чапек Й. «В лесу» (из книги «Приключения песика и кошечки»)</w:t>
            </w:r>
          </w:p>
        </w:tc>
        <w:tc>
          <w:tcPr>
            <w:tcW w:w="4195" w:type="dxa"/>
          </w:tcPr>
          <w:p w:rsidR="0072480D" w:rsidRDefault="0072480D" w:rsidP="008B31F8"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чешск</w:t>
            </w:r>
            <w:proofErr w:type="spellEnd"/>
            <w:r>
              <w:rPr>
                <w:color w:val="000000"/>
              </w:rPr>
              <w:t>. Г. Лукина.</w:t>
            </w:r>
          </w:p>
        </w:tc>
      </w:tr>
    </w:tbl>
    <w:p w:rsidR="00E93E1E" w:rsidRPr="00E93E1E" w:rsidRDefault="00E93E1E" w:rsidP="008B31F8"/>
    <w:p w:rsidR="00BF1695" w:rsidRPr="00E45E1B" w:rsidRDefault="000F729C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8"/>
      <w:r>
        <w:rPr>
          <w:b/>
          <w:bCs w:val="0"/>
          <w:szCs w:val="24"/>
        </w:rPr>
        <w:t xml:space="preserve">                                                  </w:t>
      </w:r>
      <w:r w:rsidR="00BF1695" w:rsidRPr="00E45E1B">
        <w:rPr>
          <w:b/>
          <w:bCs w:val="0"/>
          <w:szCs w:val="24"/>
        </w:rPr>
        <w:t>Перечень музыкальных произведений</w:t>
      </w:r>
      <w:bookmarkEnd w:id="64"/>
    </w:p>
    <w:tbl>
      <w:tblPr>
        <w:tblStyle w:val="a5"/>
        <w:tblW w:w="10598" w:type="dxa"/>
        <w:tblLook w:val="04A0"/>
      </w:tblPr>
      <w:tblGrid>
        <w:gridCol w:w="1932"/>
        <w:gridCol w:w="3691"/>
        <w:gridCol w:w="4975"/>
      </w:tblGrid>
      <w:tr w:rsidR="00F43E64" w:rsidTr="004613CC">
        <w:tc>
          <w:tcPr>
            <w:tcW w:w="1932" w:type="dxa"/>
            <w:vAlign w:val="center"/>
          </w:tcPr>
          <w:p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691" w:type="dxa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975" w:type="dxa"/>
            <w:vAlign w:val="center"/>
          </w:tcPr>
          <w:p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:rsidTr="004613CC">
        <w:tc>
          <w:tcPr>
            <w:tcW w:w="1932" w:type="dxa"/>
            <w:vMerge w:val="restart"/>
            <w:shd w:val="clear" w:color="auto" w:fill="auto"/>
          </w:tcPr>
          <w:p w:rsidR="008B31F8" w:rsidRDefault="008B31F8" w:rsidP="008B31F8">
            <w:r w:rsidRPr="002F4D82">
              <w:t>Слушание.</w:t>
            </w:r>
          </w:p>
        </w:tc>
        <w:tc>
          <w:tcPr>
            <w:tcW w:w="3691" w:type="dxa"/>
          </w:tcPr>
          <w:p w:rsidR="008B31F8" w:rsidRDefault="008B31F8" w:rsidP="008B31F8">
            <w:r w:rsidRPr="002F4D82">
              <w:t>«Осенью»</w:t>
            </w:r>
          </w:p>
        </w:tc>
        <w:tc>
          <w:tcPr>
            <w:tcW w:w="4975" w:type="dxa"/>
          </w:tcPr>
          <w:p w:rsidR="008B31F8" w:rsidRDefault="008B31F8" w:rsidP="008B31F8">
            <w:r w:rsidRPr="002F4D82">
              <w:t xml:space="preserve">муз. С. </w:t>
            </w:r>
            <w:proofErr w:type="spellStart"/>
            <w:r w:rsidRPr="002F4D82">
              <w:t>Майкапар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Default="008B31F8" w:rsidP="008B31F8">
            <w:r w:rsidRPr="002F4D82">
              <w:t>«Ласковая песенка»</w:t>
            </w:r>
          </w:p>
        </w:tc>
        <w:tc>
          <w:tcPr>
            <w:tcW w:w="4975" w:type="dxa"/>
          </w:tcPr>
          <w:p w:rsidR="008B31F8" w:rsidRDefault="008B31F8" w:rsidP="008B31F8"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  <w:r>
              <w:t xml:space="preserve">, сл. Т. </w:t>
            </w:r>
            <w:proofErr w:type="spellStart"/>
            <w:r>
              <w:t>Мираджи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Default="008B31F8" w:rsidP="008B31F8">
            <w:r w:rsidRPr="002F4D82">
              <w:t>«Колыбельная»</w:t>
            </w:r>
          </w:p>
        </w:tc>
        <w:tc>
          <w:tcPr>
            <w:tcW w:w="4975" w:type="dxa"/>
          </w:tcPr>
          <w:p w:rsidR="008B31F8" w:rsidRDefault="008B31F8" w:rsidP="008B31F8">
            <w:r w:rsidRPr="002F4D82">
              <w:t xml:space="preserve">муз. С. </w:t>
            </w:r>
            <w:proofErr w:type="spellStart"/>
            <w:r w:rsidRPr="002F4D82">
              <w:t>Разаренов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Default="008B31F8" w:rsidP="008B31F8">
            <w:r>
              <w:t xml:space="preserve">«Мишка с куклой пляшут </w:t>
            </w:r>
            <w:proofErr w:type="spellStart"/>
            <w:r>
              <w:t>полечку</w:t>
            </w:r>
            <w:proofErr w:type="spellEnd"/>
            <w:r>
              <w:t>»</w:t>
            </w:r>
          </w:p>
        </w:tc>
        <w:tc>
          <w:tcPr>
            <w:tcW w:w="4975" w:type="dxa"/>
          </w:tcPr>
          <w:p w:rsidR="008B31F8" w:rsidRDefault="008B31F8" w:rsidP="008B31F8">
            <w:r w:rsidRPr="002F4D82">
              <w:t xml:space="preserve">муз. М. </w:t>
            </w:r>
            <w:proofErr w:type="spellStart"/>
            <w:r w:rsidRPr="002F4D82">
              <w:t>Качурбиной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Default="008B31F8" w:rsidP="008B31F8">
            <w:r w:rsidRPr="002F4D82">
              <w:t>«Зайчик»</w:t>
            </w:r>
          </w:p>
        </w:tc>
        <w:tc>
          <w:tcPr>
            <w:tcW w:w="4975" w:type="dxa"/>
          </w:tcPr>
          <w:p w:rsidR="008B31F8" w:rsidRDefault="008B31F8" w:rsidP="008B31F8">
            <w:r w:rsidRPr="002F4D82">
              <w:t xml:space="preserve">муз. Л. </w:t>
            </w:r>
            <w:proofErr w:type="spellStart"/>
            <w:r w:rsidRPr="002F4D82">
              <w:t>Лядовой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Default="008B31F8" w:rsidP="008B31F8">
            <w:r w:rsidRPr="002F4D82">
              <w:t>«Резвушка» и «Капризуля»</w:t>
            </w:r>
          </w:p>
        </w:tc>
        <w:tc>
          <w:tcPr>
            <w:tcW w:w="4975" w:type="dxa"/>
          </w:tcPr>
          <w:p w:rsidR="008B31F8" w:rsidRDefault="008B31F8" w:rsidP="008B31F8">
            <w:r w:rsidRPr="002F4D82">
              <w:t>муз. В. Волкова</w:t>
            </w:r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Default="008B31F8" w:rsidP="008B31F8">
            <w:r w:rsidRPr="002F4D82">
              <w:t>«Воробей»</w:t>
            </w:r>
          </w:p>
        </w:tc>
        <w:tc>
          <w:tcPr>
            <w:tcW w:w="4975" w:type="dxa"/>
          </w:tcPr>
          <w:p w:rsidR="008B31F8" w:rsidRDefault="008B31F8" w:rsidP="008B31F8">
            <w:r w:rsidRPr="002F4D82">
              <w:t xml:space="preserve">муз. А. </w:t>
            </w:r>
            <w:proofErr w:type="spellStart"/>
            <w:r w:rsidRPr="002F4D82">
              <w:t>Руббах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>
              <w:t>«Дождик и радуга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2F4B49">
              <w:t>муз. С. Прокофьева</w:t>
            </w:r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2F4B49">
              <w:t>«</w:t>
            </w:r>
            <w:proofErr w:type="gramStart"/>
            <w:r w:rsidRPr="002F4B49">
              <w:t>Со</w:t>
            </w:r>
            <w:proofErr w:type="gramEnd"/>
            <w:r w:rsidRPr="002F4B49">
              <w:t xml:space="preserve"> вьюном я хожу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2F4B49">
              <w:t>рус</w:t>
            </w:r>
            <w:proofErr w:type="gramStart"/>
            <w:r w:rsidRPr="002F4B49">
              <w:t>.</w:t>
            </w:r>
            <w:proofErr w:type="gramEnd"/>
            <w:r w:rsidRPr="002F4B49">
              <w:t xml:space="preserve"> </w:t>
            </w:r>
            <w:proofErr w:type="gramStart"/>
            <w:r w:rsidRPr="002F4B49">
              <w:t>н</w:t>
            </w:r>
            <w:proofErr w:type="gramEnd"/>
            <w:r w:rsidRPr="002F4B49">
              <w:t>ар. песня</w:t>
            </w:r>
          </w:p>
        </w:tc>
      </w:tr>
      <w:tr w:rsidR="008B31F8" w:rsidTr="004613CC">
        <w:tc>
          <w:tcPr>
            <w:tcW w:w="1932" w:type="dxa"/>
            <w:vMerge/>
            <w:shd w:val="clear" w:color="auto" w:fill="auto"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>
              <w:t>«Лесные картинки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2F4B49">
              <w:t xml:space="preserve">муз. Ю. </w:t>
            </w:r>
            <w:proofErr w:type="spellStart"/>
            <w:r w:rsidRPr="002F4B49">
              <w:t>Слонова</w:t>
            </w:r>
            <w:proofErr w:type="spellEnd"/>
          </w:p>
        </w:tc>
      </w:tr>
      <w:tr w:rsidR="002F4B49" w:rsidTr="004613CC">
        <w:tc>
          <w:tcPr>
            <w:tcW w:w="10598" w:type="dxa"/>
            <w:gridSpan w:val="3"/>
            <w:shd w:val="clear" w:color="auto" w:fill="auto"/>
            <w:vAlign w:val="center"/>
          </w:tcPr>
          <w:p w:rsidR="002F4B49" w:rsidRPr="002F4D82" w:rsidRDefault="002F4B49" w:rsidP="008B31F8">
            <w:pPr>
              <w:jc w:val="center"/>
            </w:pPr>
            <w:r w:rsidRPr="002F4B49">
              <w:t>Пение.</w:t>
            </w:r>
          </w:p>
        </w:tc>
      </w:tr>
      <w:tr w:rsidR="002F4B49" w:rsidTr="004613CC">
        <w:tc>
          <w:tcPr>
            <w:tcW w:w="1932" w:type="dxa"/>
            <w:vMerge w:val="restart"/>
          </w:tcPr>
          <w:p w:rsidR="002F4B49" w:rsidRDefault="002F4B49" w:rsidP="008B31F8">
            <w:r w:rsidRPr="002F4B49">
              <w:t>Упражнения на развитие слуха и голоса.</w:t>
            </w:r>
          </w:p>
        </w:tc>
        <w:tc>
          <w:tcPr>
            <w:tcW w:w="3691" w:type="dxa"/>
          </w:tcPr>
          <w:p w:rsidR="002F4B49" w:rsidRPr="002F4D82" w:rsidRDefault="002F4B49" w:rsidP="008B31F8">
            <w:r w:rsidRPr="002F4B49">
              <w:t>«</w:t>
            </w:r>
            <w:proofErr w:type="spellStart"/>
            <w:r w:rsidRPr="002F4B49">
              <w:t>Лю-лю</w:t>
            </w:r>
            <w:proofErr w:type="spellEnd"/>
            <w:r w:rsidRPr="002F4B49">
              <w:t>, бай»</w:t>
            </w:r>
          </w:p>
        </w:tc>
        <w:tc>
          <w:tcPr>
            <w:tcW w:w="4975" w:type="dxa"/>
          </w:tcPr>
          <w:p w:rsidR="002F4B49" w:rsidRPr="002F4D82" w:rsidRDefault="002F4B49" w:rsidP="008B31F8">
            <w:r w:rsidRPr="002F4B49">
              <w:t>рус</w:t>
            </w:r>
            <w:proofErr w:type="gramStart"/>
            <w:r w:rsidRPr="002F4B49">
              <w:t>.</w:t>
            </w:r>
            <w:proofErr w:type="gramEnd"/>
            <w:r w:rsidRPr="002F4B49">
              <w:t xml:space="preserve"> </w:t>
            </w:r>
            <w:proofErr w:type="gramStart"/>
            <w:r w:rsidRPr="002F4B49">
              <w:t>н</w:t>
            </w:r>
            <w:proofErr w:type="gramEnd"/>
            <w:r w:rsidRPr="002F4B49">
              <w:t>ар. колыбельная</w:t>
            </w:r>
          </w:p>
        </w:tc>
      </w:tr>
      <w:tr w:rsidR="002F4B49" w:rsidTr="004613CC">
        <w:tc>
          <w:tcPr>
            <w:tcW w:w="1932" w:type="dxa"/>
            <w:vMerge/>
          </w:tcPr>
          <w:p w:rsidR="002F4B49" w:rsidRDefault="002F4B49" w:rsidP="008B31F8"/>
        </w:tc>
        <w:tc>
          <w:tcPr>
            <w:tcW w:w="3691" w:type="dxa"/>
          </w:tcPr>
          <w:p w:rsidR="002F4B49" w:rsidRPr="002F4D82" w:rsidRDefault="002F4B49" w:rsidP="008B31F8">
            <w:r w:rsidRPr="002F4B49">
              <w:t>«Я иду с цветами»</w:t>
            </w:r>
          </w:p>
        </w:tc>
        <w:tc>
          <w:tcPr>
            <w:tcW w:w="4975" w:type="dxa"/>
          </w:tcPr>
          <w:p w:rsidR="002F4B49" w:rsidRPr="002F4D82" w:rsidRDefault="002F4B49" w:rsidP="008B31F8">
            <w:r w:rsidRPr="002F4B49">
              <w:t>муз. Е. Тиличеевой, сл. Л. Дымовой</w:t>
            </w:r>
          </w:p>
        </w:tc>
      </w:tr>
      <w:tr w:rsidR="002F4B49" w:rsidTr="004613CC">
        <w:tc>
          <w:tcPr>
            <w:tcW w:w="1932" w:type="dxa"/>
            <w:vMerge/>
          </w:tcPr>
          <w:p w:rsidR="002F4B49" w:rsidRDefault="002F4B49" w:rsidP="008B31F8"/>
        </w:tc>
        <w:tc>
          <w:tcPr>
            <w:tcW w:w="3691" w:type="dxa"/>
          </w:tcPr>
          <w:p w:rsidR="002F4B49" w:rsidRPr="002F4D82" w:rsidRDefault="002F4B49" w:rsidP="008B31F8">
            <w:r w:rsidRPr="002F4B49">
              <w:t>«Маме улыбаемся»</w:t>
            </w:r>
          </w:p>
        </w:tc>
        <w:tc>
          <w:tcPr>
            <w:tcW w:w="4975" w:type="dxa"/>
          </w:tcPr>
          <w:p w:rsidR="002F4B49" w:rsidRPr="002F4D82" w:rsidRDefault="002F4B49" w:rsidP="008B31F8"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>, сл. З. Петровой</w:t>
            </w:r>
          </w:p>
        </w:tc>
      </w:tr>
      <w:tr w:rsidR="002F4B49" w:rsidTr="004613CC">
        <w:tc>
          <w:tcPr>
            <w:tcW w:w="1932" w:type="dxa"/>
            <w:vMerge/>
          </w:tcPr>
          <w:p w:rsidR="002F4B49" w:rsidRDefault="002F4B49" w:rsidP="008B31F8"/>
        </w:tc>
        <w:tc>
          <w:tcPr>
            <w:tcW w:w="3691" w:type="dxa"/>
          </w:tcPr>
          <w:p w:rsidR="002F4B49" w:rsidRPr="002F4D82" w:rsidRDefault="002F4B49" w:rsidP="008B31F8">
            <w:r w:rsidRPr="002F4B49">
              <w:t>«Солнышко-ведрышко</w:t>
            </w:r>
            <w:r>
              <w:t>»</w:t>
            </w:r>
          </w:p>
        </w:tc>
        <w:tc>
          <w:tcPr>
            <w:tcW w:w="4975" w:type="dxa"/>
          </w:tcPr>
          <w:p w:rsidR="002F4B49" w:rsidRPr="002F4D82" w:rsidRDefault="002F4B49" w:rsidP="008B31F8">
            <w:r w:rsidRPr="002F4B49">
              <w:t>муз. В. Карасевой, сл. Народные</w:t>
            </w:r>
          </w:p>
        </w:tc>
      </w:tr>
      <w:tr w:rsidR="008B31F8" w:rsidTr="004613CC">
        <w:tc>
          <w:tcPr>
            <w:tcW w:w="1932" w:type="dxa"/>
            <w:vMerge w:val="restart"/>
          </w:tcPr>
          <w:p w:rsidR="008B31F8" w:rsidRDefault="008B31F8" w:rsidP="008B31F8">
            <w:r w:rsidRPr="002F4B49">
              <w:t>Песни.</w:t>
            </w:r>
          </w:p>
        </w:tc>
        <w:tc>
          <w:tcPr>
            <w:tcW w:w="3691" w:type="dxa"/>
          </w:tcPr>
          <w:p w:rsidR="008B31F8" w:rsidRPr="002F4D82" w:rsidRDefault="008B31F8" w:rsidP="008B31F8">
            <w:r w:rsidRPr="002F4B49">
              <w:t>«Петушок» и «Ладушки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2F4B49">
              <w:t>рус</w:t>
            </w:r>
            <w:proofErr w:type="gramStart"/>
            <w:r w:rsidRPr="002F4B49">
              <w:t>.</w:t>
            </w:r>
            <w:proofErr w:type="gramEnd"/>
            <w:r w:rsidRPr="002F4B49">
              <w:t xml:space="preserve"> </w:t>
            </w:r>
            <w:proofErr w:type="gramStart"/>
            <w:r w:rsidRPr="002F4B49">
              <w:t>н</w:t>
            </w:r>
            <w:proofErr w:type="gramEnd"/>
            <w:r w:rsidRPr="002F4B49">
              <w:t>ар. песни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2F4B49">
              <w:t>«Зайчик»</w:t>
            </w:r>
          </w:p>
        </w:tc>
        <w:tc>
          <w:tcPr>
            <w:tcW w:w="4975" w:type="dxa"/>
          </w:tcPr>
          <w:p w:rsidR="008B31F8" w:rsidRPr="002F4D82" w:rsidRDefault="008B31F8" w:rsidP="008B31F8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песня, обр. Н. Лобачева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2F4B49">
              <w:t>«Зима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2F4B49">
              <w:t>муз. В. Карасевой, сл. Н. Френкель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2F4B49">
              <w:t>«Наша елочка»</w:t>
            </w:r>
          </w:p>
        </w:tc>
        <w:tc>
          <w:tcPr>
            <w:tcW w:w="4975" w:type="dxa"/>
          </w:tcPr>
          <w:p w:rsidR="008B31F8" w:rsidRPr="002F4D82" w:rsidRDefault="008B31F8" w:rsidP="008B31F8">
            <w:r>
              <w:t xml:space="preserve">муз. М. </w:t>
            </w:r>
            <w:proofErr w:type="spellStart"/>
            <w:r>
              <w:t>Красева</w:t>
            </w:r>
            <w:proofErr w:type="spellEnd"/>
            <w:r>
              <w:t xml:space="preserve">, сл. М. </w:t>
            </w:r>
            <w:proofErr w:type="spellStart"/>
            <w:r>
              <w:t>Клоковой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2F4B49">
              <w:t>«Прокати, лошадка, нас»</w:t>
            </w:r>
          </w:p>
        </w:tc>
        <w:tc>
          <w:tcPr>
            <w:tcW w:w="4975" w:type="dxa"/>
          </w:tcPr>
          <w:p w:rsidR="008B31F8" w:rsidRPr="002F4D82" w:rsidRDefault="008B31F8" w:rsidP="008B31F8"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 xml:space="preserve"> и К. Козыревой, сл. И. Михайлово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Маме песенку пою»</w:t>
            </w:r>
          </w:p>
        </w:tc>
        <w:tc>
          <w:tcPr>
            <w:tcW w:w="4975" w:type="dxa"/>
          </w:tcPr>
          <w:p w:rsidR="008B31F8" w:rsidRPr="002F4D82" w:rsidRDefault="008B31F8" w:rsidP="008B31F8">
            <w:r>
              <w:t xml:space="preserve">муз. Т. </w:t>
            </w:r>
            <w:proofErr w:type="spellStart"/>
            <w:r>
              <w:t>Попатенко</w:t>
            </w:r>
            <w:proofErr w:type="spellEnd"/>
            <w:r>
              <w:t xml:space="preserve">, сл. Е. </w:t>
            </w:r>
            <w:proofErr w:type="spellStart"/>
            <w:r>
              <w:t>Авдиенко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Цыплята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муз. А. Филиппенко, сл. Т. Волгиной</w:t>
            </w:r>
          </w:p>
        </w:tc>
      </w:tr>
      <w:tr w:rsidR="008B31F8" w:rsidTr="00294AA6">
        <w:trPr>
          <w:trHeight w:val="1685"/>
        </w:trPr>
        <w:tc>
          <w:tcPr>
            <w:tcW w:w="1932" w:type="dxa"/>
          </w:tcPr>
          <w:p w:rsidR="008B31F8" w:rsidRDefault="008B31F8" w:rsidP="008B31F8">
            <w:r w:rsidRPr="006F6C6D">
              <w:t>Песенное творчество.</w:t>
            </w:r>
          </w:p>
        </w:tc>
        <w:tc>
          <w:tcPr>
            <w:tcW w:w="3691" w:type="dxa"/>
          </w:tcPr>
          <w:p w:rsidR="008B31F8" w:rsidRDefault="008B31F8" w:rsidP="008B31F8">
            <w:r w:rsidRPr="006F6C6D">
              <w:t xml:space="preserve">«Бай-бай, бай-бай», </w:t>
            </w:r>
          </w:p>
          <w:p w:rsidR="008B31F8" w:rsidRPr="002F4D82" w:rsidRDefault="008B31F8" w:rsidP="008B31F8">
            <w:r w:rsidRPr="006F6C6D">
              <w:t>«</w:t>
            </w:r>
            <w:proofErr w:type="spellStart"/>
            <w:r w:rsidRPr="006F6C6D">
              <w:t>Лю-лю</w:t>
            </w:r>
            <w:proofErr w:type="spellEnd"/>
            <w:r w:rsidRPr="006F6C6D">
              <w:t>, бай»</w:t>
            </w:r>
            <w:r>
              <w:t>,</w:t>
            </w:r>
          </w:p>
          <w:p w:rsidR="008B31F8" w:rsidRDefault="008B31F8" w:rsidP="008B31F8">
            <w:r w:rsidRPr="006F6C6D">
              <w:t xml:space="preserve">«Как тебя зовут?», </w:t>
            </w:r>
          </w:p>
          <w:p w:rsidR="008B31F8" w:rsidRDefault="008B31F8" w:rsidP="008B31F8">
            <w:r w:rsidRPr="006F6C6D">
              <w:t>«</w:t>
            </w:r>
            <w:proofErr w:type="spellStart"/>
            <w:proofErr w:type="gramStart"/>
            <w:r w:rsidRPr="006F6C6D">
              <w:t>C</w:t>
            </w:r>
            <w:proofErr w:type="gramEnd"/>
            <w:r w:rsidRPr="006F6C6D">
              <w:t>пой</w:t>
            </w:r>
            <w:proofErr w:type="spellEnd"/>
            <w:r w:rsidRPr="006F6C6D">
              <w:t xml:space="preserve"> колыбельную»,</w:t>
            </w:r>
          </w:p>
          <w:p w:rsidR="008B31F8" w:rsidRPr="002F4D82" w:rsidRDefault="008B31F8" w:rsidP="008B31F8">
            <w:r w:rsidRPr="006F6C6D">
              <w:t>«</w:t>
            </w:r>
            <w:proofErr w:type="gramStart"/>
            <w:r w:rsidRPr="006F6C6D">
              <w:t>Ах</w:t>
            </w:r>
            <w:proofErr w:type="gramEnd"/>
            <w:r w:rsidRPr="006F6C6D">
              <w:t xml:space="preserve"> ты, </w:t>
            </w:r>
            <w:proofErr w:type="spellStart"/>
            <w:r w:rsidRPr="006F6C6D">
              <w:t>котенька-коток</w:t>
            </w:r>
            <w:proofErr w:type="spellEnd"/>
            <w:r w:rsidRPr="006F6C6D">
              <w:t>»</w:t>
            </w:r>
          </w:p>
        </w:tc>
        <w:tc>
          <w:tcPr>
            <w:tcW w:w="4975" w:type="dxa"/>
          </w:tcPr>
          <w:p w:rsidR="008B31F8" w:rsidRPr="002F4D82" w:rsidRDefault="008B31F8" w:rsidP="008B31F8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колыбельные</w:t>
            </w:r>
          </w:p>
          <w:p w:rsidR="008B31F8" w:rsidRDefault="008B31F8" w:rsidP="008B31F8"/>
          <w:p w:rsidR="008B31F8" w:rsidRPr="002F4D82" w:rsidRDefault="008B31F8" w:rsidP="008B31F8">
            <w:pPr>
              <w:ind w:firstLine="720"/>
            </w:pPr>
          </w:p>
        </w:tc>
      </w:tr>
      <w:tr w:rsidR="006F6C6D" w:rsidTr="004613CC">
        <w:tc>
          <w:tcPr>
            <w:tcW w:w="10598" w:type="dxa"/>
            <w:gridSpan w:val="3"/>
            <w:shd w:val="clear" w:color="auto" w:fill="auto"/>
            <w:vAlign w:val="center"/>
          </w:tcPr>
          <w:p w:rsidR="006F6C6D" w:rsidRPr="002F4D82" w:rsidRDefault="006F6C6D" w:rsidP="008B31F8">
            <w:pPr>
              <w:jc w:val="center"/>
            </w:pPr>
            <w:r w:rsidRPr="006F6C6D">
              <w:lastRenderedPageBreak/>
              <w:t>Музыкально-ритмические движения.</w:t>
            </w:r>
          </w:p>
        </w:tc>
      </w:tr>
      <w:tr w:rsidR="008B31F8" w:rsidTr="004613CC">
        <w:tc>
          <w:tcPr>
            <w:tcW w:w="1932" w:type="dxa"/>
            <w:vMerge w:val="restart"/>
          </w:tcPr>
          <w:p w:rsidR="008B31F8" w:rsidRDefault="008B31F8" w:rsidP="008B31F8">
            <w:r w:rsidRPr="006F6C6D">
              <w:t>Игровые упражнения, ходьба и бег под музыку</w:t>
            </w:r>
          </w:p>
        </w:tc>
        <w:tc>
          <w:tcPr>
            <w:tcW w:w="3691" w:type="dxa"/>
          </w:tcPr>
          <w:p w:rsidR="008B31F8" w:rsidRPr="002F4D82" w:rsidRDefault="008B31F8" w:rsidP="008B31F8">
            <w:r w:rsidRPr="006F6C6D">
              <w:t>«Марш и бег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А. Александрова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Скачут лошадки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 xml:space="preserve">муз. Т. </w:t>
            </w:r>
            <w:proofErr w:type="spellStart"/>
            <w:r w:rsidRPr="006F6C6D">
              <w:t>Попатенко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>
              <w:t>«Шагаем как физкультурники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муз. Т. Ломово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</w:t>
            </w:r>
            <w:proofErr w:type="spellStart"/>
            <w:r w:rsidRPr="006F6C6D">
              <w:t>Топотушки</w:t>
            </w:r>
            <w:proofErr w:type="spellEnd"/>
            <w:r w:rsidRPr="006F6C6D">
              <w:t>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 xml:space="preserve">муз. М. </w:t>
            </w:r>
            <w:proofErr w:type="spellStart"/>
            <w:r w:rsidRPr="006F6C6D">
              <w:t>Раухвергер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>
              <w:t>«Птички летают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муз. Л. Банниково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>
              <w:t>«В</w:t>
            </w:r>
            <w:r w:rsidRPr="006F6C6D">
              <w:t>альс-шутка</w:t>
            </w:r>
            <w:r>
              <w:t>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Д. Шостакович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игра в жмурки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Р. Шуман</w:t>
            </w:r>
          </w:p>
        </w:tc>
      </w:tr>
      <w:tr w:rsidR="008B31F8" w:rsidTr="004613CC">
        <w:tc>
          <w:tcPr>
            <w:tcW w:w="1932" w:type="dxa"/>
            <w:vMerge w:val="restart"/>
          </w:tcPr>
          <w:p w:rsidR="008B31F8" w:rsidRDefault="008B31F8" w:rsidP="008B31F8">
            <w:r w:rsidRPr="006F6C6D">
              <w:t>Этюды-драматизации.</w:t>
            </w:r>
          </w:p>
        </w:tc>
        <w:tc>
          <w:tcPr>
            <w:tcW w:w="3691" w:type="dxa"/>
          </w:tcPr>
          <w:p w:rsidR="008B31F8" w:rsidRPr="002F4D82" w:rsidRDefault="008B31F8" w:rsidP="008B31F8">
            <w:r w:rsidRPr="006F6C6D">
              <w:t>«Зайцы и лиса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 xml:space="preserve">муз. Е. </w:t>
            </w:r>
            <w:proofErr w:type="spellStart"/>
            <w:r w:rsidRPr="006F6C6D">
              <w:t>Вихаревой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Медвежата»</w:t>
            </w:r>
          </w:p>
        </w:tc>
        <w:tc>
          <w:tcPr>
            <w:tcW w:w="4975" w:type="dxa"/>
          </w:tcPr>
          <w:p w:rsidR="008B31F8" w:rsidRPr="002F4D82" w:rsidRDefault="008B31F8" w:rsidP="008B31F8">
            <w:r>
              <w:t xml:space="preserve">муз. М. </w:t>
            </w:r>
            <w:proofErr w:type="spellStart"/>
            <w:r>
              <w:t>Красева</w:t>
            </w:r>
            <w:proofErr w:type="spellEnd"/>
            <w:r>
              <w:t>, сл. Н. Френкель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Птички летают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муз. Л. Банниково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Жуки»</w:t>
            </w:r>
          </w:p>
        </w:tc>
        <w:tc>
          <w:tcPr>
            <w:tcW w:w="4975" w:type="dxa"/>
          </w:tcPr>
          <w:p w:rsidR="008B31F8" w:rsidRPr="002F4D82" w:rsidRDefault="008B31F8" w:rsidP="008B31F8">
            <w:proofErr w:type="spellStart"/>
            <w:r w:rsidRPr="006F6C6D">
              <w:t>венгер</w:t>
            </w:r>
            <w:proofErr w:type="spellEnd"/>
            <w:r w:rsidRPr="006F6C6D">
              <w:t>. нар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м</w:t>
            </w:r>
            <w:proofErr w:type="gramEnd"/>
            <w:r w:rsidRPr="006F6C6D">
              <w:t xml:space="preserve">елодия, </w:t>
            </w:r>
            <w:proofErr w:type="spellStart"/>
            <w:r w:rsidRPr="006F6C6D">
              <w:t>обраб</w:t>
            </w:r>
            <w:proofErr w:type="spellEnd"/>
            <w:r w:rsidRPr="006F6C6D">
              <w:t xml:space="preserve">. Л. </w:t>
            </w:r>
            <w:proofErr w:type="spellStart"/>
            <w:r w:rsidRPr="006F6C6D">
              <w:t>Вишкарева</w:t>
            </w:r>
            <w:proofErr w:type="spellEnd"/>
          </w:p>
        </w:tc>
      </w:tr>
      <w:tr w:rsidR="008B31F8" w:rsidTr="004613CC">
        <w:tc>
          <w:tcPr>
            <w:tcW w:w="1932" w:type="dxa"/>
            <w:vMerge w:val="restart"/>
          </w:tcPr>
          <w:p w:rsidR="008B31F8" w:rsidRDefault="008B31F8" w:rsidP="008B31F8">
            <w:r w:rsidRPr="006F6C6D">
              <w:t>Игры.</w:t>
            </w:r>
          </w:p>
        </w:tc>
        <w:tc>
          <w:tcPr>
            <w:tcW w:w="3691" w:type="dxa"/>
          </w:tcPr>
          <w:p w:rsidR="008B31F8" w:rsidRPr="002F4D82" w:rsidRDefault="008B31F8" w:rsidP="008B31F8">
            <w:r w:rsidRPr="006F6C6D">
              <w:t>«Солнышко и дождик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 xml:space="preserve">муз. М. </w:t>
            </w:r>
            <w:proofErr w:type="spellStart"/>
            <w:r w:rsidRPr="006F6C6D">
              <w:t>Раухвергера</w:t>
            </w:r>
            <w:proofErr w:type="spellEnd"/>
            <w:r w:rsidRPr="006F6C6D">
              <w:t>, сл. А. Барто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>
              <w:t>«Жмурки с Мишкой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 xml:space="preserve">муз. Ф. </w:t>
            </w:r>
            <w:proofErr w:type="spellStart"/>
            <w:r w:rsidRPr="006F6C6D">
              <w:t>Флотов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Где погремушки?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муз. А. Александрова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>
              <w:t>«Заинька, выходи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муз. Е. Тиличеево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2F4D82" w:rsidRDefault="008B31F8" w:rsidP="008B31F8">
            <w:r w:rsidRPr="006F6C6D">
              <w:t>«Игра с куклой»</w:t>
            </w:r>
          </w:p>
        </w:tc>
        <w:tc>
          <w:tcPr>
            <w:tcW w:w="4975" w:type="dxa"/>
          </w:tcPr>
          <w:p w:rsidR="008B31F8" w:rsidRPr="002F4D82" w:rsidRDefault="008B31F8" w:rsidP="008B31F8">
            <w:r w:rsidRPr="006F6C6D">
              <w:t>муз. В. Карасево</w:t>
            </w:r>
            <w:r>
              <w:t>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Ходит Ваня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>рус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н</w:t>
            </w:r>
            <w:proofErr w:type="gramEnd"/>
            <w:r w:rsidRPr="006F6C6D">
              <w:t xml:space="preserve">ар. песня, обр. Н. </w:t>
            </w:r>
            <w:proofErr w:type="spellStart"/>
            <w:r w:rsidRPr="006F6C6D">
              <w:t>Метлова</w:t>
            </w:r>
            <w:proofErr w:type="spellEnd"/>
          </w:p>
        </w:tc>
      </w:tr>
      <w:tr w:rsidR="008B31F8" w:rsidTr="004613CC">
        <w:tc>
          <w:tcPr>
            <w:tcW w:w="1932" w:type="dxa"/>
            <w:vMerge w:val="restart"/>
          </w:tcPr>
          <w:p w:rsidR="008B31F8" w:rsidRDefault="008B31F8" w:rsidP="008B31F8">
            <w:pPr>
              <w:jc w:val="center"/>
            </w:pPr>
            <w:r w:rsidRPr="006F6C6D">
              <w:t>Хороводы и пляски.</w:t>
            </w:r>
          </w:p>
        </w:tc>
        <w:tc>
          <w:tcPr>
            <w:tcW w:w="3691" w:type="dxa"/>
          </w:tcPr>
          <w:p w:rsidR="008B31F8" w:rsidRPr="006F6C6D" w:rsidRDefault="008B31F8" w:rsidP="008B31F8">
            <w:r w:rsidRPr="006F6C6D">
              <w:t>«Пляска с погремушками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>муз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и</w:t>
            </w:r>
            <w:proofErr w:type="gramEnd"/>
            <w:r w:rsidRPr="006F6C6D">
              <w:t> сл. В. Антоново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Пальчики и ручки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>рус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н</w:t>
            </w:r>
            <w:proofErr w:type="gramEnd"/>
            <w:r w:rsidRPr="006F6C6D">
              <w:t xml:space="preserve">ар. мелодия, </w:t>
            </w:r>
            <w:proofErr w:type="spellStart"/>
            <w:r w:rsidRPr="006F6C6D">
              <w:t>обраб</w:t>
            </w:r>
            <w:proofErr w:type="spellEnd"/>
            <w:r w:rsidRPr="006F6C6D">
              <w:t xml:space="preserve">. М. </w:t>
            </w:r>
            <w:proofErr w:type="spellStart"/>
            <w:r w:rsidRPr="006F6C6D">
              <w:t>Раухвергер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Пляска с листочками»</w:t>
            </w:r>
          </w:p>
        </w:tc>
        <w:tc>
          <w:tcPr>
            <w:tcW w:w="4975" w:type="dxa"/>
          </w:tcPr>
          <w:p w:rsidR="008B31F8" w:rsidRPr="006F6C6D" w:rsidRDefault="008B31F8" w:rsidP="008B31F8">
            <w:r>
              <w:t>муз. Н. Китаевой, сл. А. Ануфриево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Танец около елки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 xml:space="preserve">муз. Р. </w:t>
            </w:r>
            <w:proofErr w:type="spellStart"/>
            <w:r w:rsidRPr="006F6C6D">
              <w:t>Равина</w:t>
            </w:r>
            <w:proofErr w:type="spellEnd"/>
            <w:r w:rsidRPr="006F6C6D">
              <w:t xml:space="preserve">, сл. П. </w:t>
            </w:r>
            <w:proofErr w:type="spellStart"/>
            <w:r w:rsidRPr="006F6C6D">
              <w:t>Границыной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Помирились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 xml:space="preserve">муз. Т. </w:t>
            </w:r>
            <w:proofErr w:type="spellStart"/>
            <w:r w:rsidRPr="006F6C6D">
              <w:t>Вилькорейской</w:t>
            </w:r>
            <w:proofErr w:type="spellEnd"/>
          </w:p>
        </w:tc>
      </w:tr>
      <w:tr w:rsidR="008B31F8" w:rsidTr="004613CC">
        <w:tc>
          <w:tcPr>
            <w:tcW w:w="1932" w:type="dxa"/>
            <w:vMerge w:val="restart"/>
          </w:tcPr>
          <w:p w:rsidR="008B31F8" w:rsidRDefault="008B31F8" w:rsidP="008B31F8">
            <w:pPr>
              <w:jc w:val="center"/>
            </w:pPr>
            <w:r w:rsidRPr="006F6C6D">
              <w:t>Характерные танцы.</w:t>
            </w:r>
          </w:p>
        </w:tc>
        <w:tc>
          <w:tcPr>
            <w:tcW w:w="3691" w:type="dxa"/>
          </w:tcPr>
          <w:p w:rsidR="008B31F8" w:rsidRPr="006F6C6D" w:rsidRDefault="008B31F8" w:rsidP="008B31F8">
            <w:r w:rsidRPr="006F6C6D">
              <w:t>«Танец снежинок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 xml:space="preserve">муз. </w:t>
            </w:r>
            <w:proofErr w:type="spellStart"/>
            <w:r w:rsidRPr="006F6C6D">
              <w:t>Бекман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Фонарики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 xml:space="preserve">муз. Р. </w:t>
            </w:r>
            <w:proofErr w:type="spellStart"/>
            <w:r w:rsidRPr="006F6C6D">
              <w:t>Рустамов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Танец зайчиков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>рус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н</w:t>
            </w:r>
            <w:proofErr w:type="gramEnd"/>
            <w:r w:rsidRPr="006F6C6D">
              <w:t>ар. мелодия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Вышли куклы танцевать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>муз. В. Витлина</w:t>
            </w:r>
          </w:p>
        </w:tc>
      </w:tr>
      <w:tr w:rsidR="008B31F8" w:rsidTr="004613CC">
        <w:tc>
          <w:tcPr>
            <w:tcW w:w="1932" w:type="dxa"/>
            <w:vMerge w:val="restart"/>
          </w:tcPr>
          <w:p w:rsidR="008B31F8" w:rsidRDefault="008B31F8" w:rsidP="008B31F8">
            <w:r w:rsidRPr="006F6C6D">
              <w:t>Развитие танцевально-игрового творчества.</w:t>
            </w:r>
          </w:p>
        </w:tc>
        <w:tc>
          <w:tcPr>
            <w:tcW w:w="3691" w:type="dxa"/>
          </w:tcPr>
          <w:p w:rsidR="008B31F8" w:rsidRPr="006F6C6D" w:rsidRDefault="008B31F8" w:rsidP="008B31F8">
            <w:r w:rsidRPr="006F6C6D">
              <w:t>«Пляска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 xml:space="preserve">муз. Р. </w:t>
            </w:r>
            <w:proofErr w:type="spellStart"/>
            <w:r w:rsidRPr="006F6C6D">
              <w:t>Рустамов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Зайцы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>муз. Е. Тиличеевой</w:t>
            </w:r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Веселые ножки»</w:t>
            </w:r>
          </w:p>
        </w:tc>
        <w:tc>
          <w:tcPr>
            <w:tcW w:w="4975" w:type="dxa"/>
          </w:tcPr>
          <w:p w:rsidR="008B31F8" w:rsidRPr="006F6C6D" w:rsidRDefault="008B31F8" w:rsidP="008B31F8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р. мелодия, </w:t>
            </w:r>
            <w:proofErr w:type="spellStart"/>
            <w:r>
              <w:t>обраб</w:t>
            </w:r>
            <w:proofErr w:type="spellEnd"/>
            <w:r>
              <w:t xml:space="preserve">. В. </w:t>
            </w:r>
            <w:proofErr w:type="spellStart"/>
            <w:r>
              <w:t>Агафонникова</w:t>
            </w:r>
            <w:proofErr w:type="spellEnd"/>
          </w:p>
        </w:tc>
      </w:tr>
      <w:tr w:rsidR="008B31F8" w:rsidTr="004613CC">
        <w:tc>
          <w:tcPr>
            <w:tcW w:w="1932" w:type="dxa"/>
            <w:vMerge/>
          </w:tcPr>
          <w:p w:rsidR="008B31F8" w:rsidRDefault="008B31F8" w:rsidP="008B31F8"/>
        </w:tc>
        <w:tc>
          <w:tcPr>
            <w:tcW w:w="3691" w:type="dxa"/>
          </w:tcPr>
          <w:p w:rsidR="008B31F8" w:rsidRPr="006F6C6D" w:rsidRDefault="008B31F8" w:rsidP="008B31F8">
            <w:r w:rsidRPr="006F6C6D">
              <w:t>«Волшебные платочки»</w:t>
            </w:r>
          </w:p>
        </w:tc>
        <w:tc>
          <w:tcPr>
            <w:tcW w:w="4975" w:type="dxa"/>
          </w:tcPr>
          <w:p w:rsidR="008B31F8" w:rsidRPr="006F6C6D" w:rsidRDefault="008B31F8" w:rsidP="008B31F8">
            <w:r w:rsidRPr="006F6C6D">
              <w:t>рус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н</w:t>
            </w:r>
            <w:proofErr w:type="gramEnd"/>
            <w:r w:rsidRPr="006F6C6D">
              <w:t xml:space="preserve">ар. мелодия, </w:t>
            </w:r>
            <w:proofErr w:type="spellStart"/>
            <w:r w:rsidRPr="006F6C6D">
              <w:t>обраб</w:t>
            </w:r>
            <w:proofErr w:type="spellEnd"/>
            <w:r w:rsidRPr="006F6C6D">
              <w:t xml:space="preserve">. Р. </w:t>
            </w:r>
            <w:proofErr w:type="spellStart"/>
            <w:r w:rsidRPr="006F6C6D">
              <w:t>Рустамова</w:t>
            </w:r>
            <w:proofErr w:type="spellEnd"/>
          </w:p>
        </w:tc>
      </w:tr>
    </w:tbl>
    <w:p w:rsidR="00E93E1E" w:rsidRPr="00E93E1E" w:rsidRDefault="00E93E1E" w:rsidP="008B31F8"/>
    <w:p w:rsidR="00BF1695" w:rsidRPr="00E45E1B" w:rsidRDefault="00115353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9"/>
      <w:r>
        <w:rPr>
          <w:b/>
          <w:bCs w:val="0"/>
          <w:szCs w:val="24"/>
        </w:rPr>
        <w:t xml:space="preserve">         </w:t>
      </w:r>
      <w:r w:rsidR="00BF1695" w:rsidRPr="00E45E1B">
        <w:rPr>
          <w:b/>
          <w:bCs w:val="0"/>
          <w:szCs w:val="24"/>
        </w:rPr>
        <w:t>Перечень произведений изобразительного искусства</w:t>
      </w:r>
      <w:bookmarkEnd w:id="65"/>
    </w:p>
    <w:p w:rsidR="00E93E1E" w:rsidRPr="00E93E1E" w:rsidRDefault="00E93E1E" w:rsidP="008B31F8"/>
    <w:tbl>
      <w:tblPr>
        <w:tblStyle w:val="a5"/>
        <w:tblW w:w="10598" w:type="dxa"/>
        <w:tblLook w:val="04A0"/>
      </w:tblPr>
      <w:tblGrid>
        <w:gridCol w:w="2199"/>
        <w:gridCol w:w="3407"/>
        <w:gridCol w:w="4992"/>
      </w:tblGrid>
      <w:tr w:rsidR="00F43E64" w:rsidTr="004613CC">
        <w:tc>
          <w:tcPr>
            <w:tcW w:w="2199" w:type="dxa"/>
            <w:vAlign w:val="center"/>
          </w:tcPr>
          <w:p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407" w:type="dxa"/>
            <w:vAlign w:val="center"/>
          </w:tcPr>
          <w:p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992" w:type="dxa"/>
            <w:vAlign w:val="center"/>
          </w:tcPr>
          <w:p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72480D" w:rsidTr="004613CC">
        <w:tc>
          <w:tcPr>
            <w:tcW w:w="2199" w:type="dxa"/>
            <w:vMerge w:val="restart"/>
          </w:tcPr>
          <w:p w:rsidR="0072480D" w:rsidRDefault="0072480D" w:rsidP="008B31F8">
            <w:r w:rsidRPr="0072480D">
              <w:t>Иллюстрации к книгам</w:t>
            </w:r>
          </w:p>
        </w:tc>
        <w:tc>
          <w:tcPr>
            <w:tcW w:w="3407" w:type="dxa"/>
          </w:tcPr>
          <w:p w:rsidR="0072480D" w:rsidRDefault="0072480D" w:rsidP="008B31F8">
            <w:r w:rsidRPr="0072480D">
              <w:t>«Рассказы о животных»</w:t>
            </w:r>
          </w:p>
        </w:tc>
        <w:tc>
          <w:tcPr>
            <w:tcW w:w="4992" w:type="dxa"/>
          </w:tcPr>
          <w:p w:rsidR="0072480D" w:rsidRDefault="0072480D" w:rsidP="008B31F8">
            <w:r w:rsidRPr="0072480D">
              <w:t xml:space="preserve">Е.И. </w:t>
            </w:r>
            <w:proofErr w:type="spellStart"/>
            <w:r w:rsidRPr="0072480D">
              <w:t>Чарушин</w:t>
            </w:r>
            <w:proofErr w:type="spellEnd"/>
          </w:p>
        </w:tc>
      </w:tr>
      <w:tr w:rsidR="0072480D" w:rsidTr="004613CC">
        <w:tc>
          <w:tcPr>
            <w:tcW w:w="2199" w:type="dxa"/>
            <w:vMerge/>
          </w:tcPr>
          <w:p w:rsidR="0072480D" w:rsidRDefault="0072480D" w:rsidP="008B31F8"/>
        </w:tc>
        <w:tc>
          <w:tcPr>
            <w:tcW w:w="3407" w:type="dxa"/>
          </w:tcPr>
          <w:p w:rsidR="0072480D" w:rsidRDefault="0072480D" w:rsidP="008B31F8">
            <w:r w:rsidRPr="0072480D">
              <w:t>Л.Н. Толстого «Три медведя»</w:t>
            </w:r>
          </w:p>
        </w:tc>
        <w:tc>
          <w:tcPr>
            <w:tcW w:w="4992" w:type="dxa"/>
          </w:tcPr>
          <w:p w:rsidR="0072480D" w:rsidRDefault="0072480D" w:rsidP="008B31F8">
            <w:r w:rsidRPr="0072480D">
              <w:t>Ю.А. Васнецов</w:t>
            </w:r>
          </w:p>
        </w:tc>
      </w:tr>
      <w:tr w:rsidR="0072480D" w:rsidTr="004613CC">
        <w:tc>
          <w:tcPr>
            <w:tcW w:w="2199" w:type="dxa"/>
            <w:vMerge w:val="restart"/>
          </w:tcPr>
          <w:p w:rsidR="0072480D" w:rsidRDefault="0072480D" w:rsidP="008B31F8">
            <w:r w:rsidRPr="0072480D">
              <w:t>Иллюстрации, репродукции картин</w:t>
            </w:r>
          </w:p>
        </w:tc>
        <w:tc>
          <w:tcPr>
            <w:tcW w:w="3407" w:type="dxa"/>
          </w:tcPr>
          <w:p w:rsidR="0072480D" w:rsidRDefault="0072480D" w:rsidP="008B31F8">
            <w:r>
              <w:t>«Клубника»</w:t>
            </w:r>
          </w:p>
          <w:p w:rsidR="0072480D" w:rsidRDefault="0072480D" w:rsidP="008B31F8">
            <w:r>
              <w:t xml:space="preserve"> «Сирень в корзине»</w:t>
            </w:r>
          </w:p>
        </w:tc>
        <w:tc>
          <w:tcPr>
            <w:tcW w:w="4992" w:type="dxa"/>
          </w:tcPr>
          <w:p w:rsidR="0072480D" w:rsidRDefault="0072480D" w:rsidP="008B31F8">
            <w:r w:rsidRPr="0072480D">
              <w:t xml:space="preserve">П.П. </w:t>
            </w:r>
            <w:proofErr w:type="spellStart"/>
            <w:r w:rsidRPr="0072480D">
              <w:t>Кончаловский</w:t>
            </w:r>
            <w:proofErr w:type="spellEnd"/>
          </w:p>
        </w:tc>
      </w:tr>
      <w:tr w:rsidR="0072480D" w:rsidTr="004613CC">
        <w:tc>
          <w:tcPr>
            <w:tcW w:w="2199" w:type="dxa"/>
            <w:vMerge/>
          </w:tcPr>
          <w:p w:rsidR="0072480D" w:rsidRDefault="0072480D" w:rsidP="008B31F8"/>
        </w:tc>
        <w:tc>
          <w:tcPr>
            <w:tcW w:w="3407" w:type="dxa"/>
          </w:tcPr>
          <w:p w:rsidR="0072480D" w:rsidRDefault="0072480D" w:rsidP="008B31F8">
            <w:r w:rsidRPr="0072480D">
              <w:t>«Яблоки на красном фоне»</w:t>
            </w:r>
          </w:p>
        </w:tc>
        <w:tc>
          <w:tcPr>
            <w:tcW w:w="4992" w:type="dxa"/>
          </w:tcPr>
          <w:p w:rsidR="0072480D" w:rsidRDefault="0072480D" w:rsidP="008B31F8">
            <w:r w:rsidRPr="0072480D">
              <w:t>К.С. Петров-Водкин</w:t>
            </w:r>
          </w:p>
        </w:tc>
      </w:tr>
      <w:tr w:rsidR="0072480D" w:rsidTr="004613CC">
        <w:tc>
          <w:tcPr>
            <w:tcW w:w="2199" w:type="dxa"/>
            <w:vMerge/>
          </w:tcPr>
          <w:p w:rsidR="0072480D" w:rsidRDefault="0072480D" w:rsidP="008B31F8"/>
        </w:tc>
        <w:tc>
          <w:tcPr>
            <w:tcW w:w="3407" w:type="dxa"/>
          </w:tcPr>
          <w:p w:rsidR="0072480D" w:rsidRDefault="0072480D" w:rsidP="008B31F8">
            <w:r>
              <w:t>«Ёлка в нашей гостиной»</w:t>
            </w:r>
          </w:p>
        </w:tc>
        <w:tc>
          <w:tcPr>
            <w:tcW w:w="4992" w:type="dxa"/>
          </w:tcPr>
          <w:p w:rsidR="0072480D" w:rsidRDefault="0072480D" w:rsidP="008B31F8">
            <w:r w:rsidRPr="0072480D">
              <w:t>Н.Н. Жуков</w:t>
            </w:r>
          </w:p>
        </w:tc>
      </w:tr>
      <w:tr w:rsidR="0072480D" w:rsidTr="004613CC">
        <w:tc>
          <w:tcPr>
            <w:tcW w:w="2199" w:type="dxa"/>
            <w:vMerge/>
          </w:tcPr>
          <w:p w:rsidR="0072480D" w:rsidRDefault="0072480D" w:rsidP="008B31F8"/>
        </w:tc>
        <w:tc>
          <w:tcPr>
            <w:tcW w:w="3407" w:type="dxa"/>
          </w:tcPr>
          <w:p w:rsidR="0072480D" w:rsidRDefault="0072480D" w:rsidP="008B31F8">
            <w:r w:rsidRPr="0072480D">
              <w:t>«Курица с цыплятами»</w:t>
            </w:r>
          </w:p>
        </w:tc>
        <w:tc>
          <w:tcPr>
            <w:tcW w:w="4992" w:type="dxa"/>
          </w:tcPr>
          <w:p w:rsidR="0072480D" w:rsidRDefault="0072480D" w:rsidP="008B31F8">
            <w:r w:rsidRPr="0072480D">
              <w:t>М.И. Климентов</w:t>
            </w:r>
          </w:p>
        </w:tc>
      </w:tr>
    </w:tbl>
    <w:p w:rsidR="001145A5" w:rsidRDefault="001145A5" w:rsidP="008B31F8">
      <w:pPr>
        <w:jc w:val="left"/>
        <w:rPr>
          <w:szCs w:val="24"/>
        </w:rPr>
      </w:pPr>
    </w:p>
    <w:p w:rsidR="00115353" w:rsidRDefault="00115353" w:rsidP="004613CC">
      <w:pPr>
        <w:shd w:val="clear" w:color="auto" w:fill="FFFFFF"/>
        <w:spacing w:line="240" w:lineRule="auto"/>
        <w:outlineLvl w:val="0"/>
        <w:rPr>
          <w:szCs w:val="24"/>
        </w:rPr>
      </w:pPr>
    </w:p>
    <w:p w:rsidR="00115353" w:rsidRDefault="00115353" w:rsidP="004613CC">
      <w:pPr>
        <w:shd w:val="clear" w:color="auto" w:fill="FFFFFF"/>
        <w:spacing w:line="240" w:lineRule="auto"/>
        <w:outlineLvl w:val="0"/>
        <w:rPr>
          <w:szCs w:val="24"/>
        </w:rPr>
      </w:pPr>
    </w:p>
    <w:p w:rsidR="008D1970" w:rsidRDefault="00D0094B" w:rsidP="00864199">
      <w:pPr>
        <w:shd w:val="clear" w:color="auto" w:fill="FFFFFF"/>
        <w:spacing w:line="240" w:lineRule="auto"/>
        <w:ind w:right="-3969"/>
        <w:jc w:val="center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            </w:t>
      </w:r>
    </w:p>
    <w:p w:rsidR="00864199" w:rsidRDefault="008D1970" w:rsidP="008D1970">
      <w:pPr>
        <w:shd w:val="clear" w:color="auto" w:fill="FFFFFF"/>
        <w:spacing w:line="240" w:lineRule="auto"/>
        <w:ind w:right="-3969"/>
        <w:jc w:val="left"/>
        <w:outlineLvl w:val="0"/>
        <w:rPr>
          <w:kern w:val="36"/>
          <w:szCs w:val="24"/>
        </w:rPr>
      </w:pPr>
      <w:r>
        <w:rPr>
          <w:b/>
          <w:kern w:val="36"/>
          <w:sz w:val="32"/>
          <w:szCs w:val="32"/>
        </w:rPr>
        <w:t xml:space="preserve">              </w:t>
      </w:r>
      <w:r w:rsidR="004613CC">
        <w:rPr>
          <w:b/>
          <w:kern w:val="36"/>
          <w:sz w:val="32"/>
          <w:szCs w:val="32"/>
        </w:rPr>
        <w:t>Перспект</w:t>
      </w:r>
      <w:r w:rsidR="00D0094B">
        <w:rPr>
          <w:b/>
          <w:kern w:val="36"/>
          <w:sz w:val="32"/>
          <w:szCs w:val="32"/>
        </w:rPr>
        <w:t>ивное планирование по математик</w:t>
      </w:r>
      <w:proofErr w:type="gramStart"/>
      <w:r w:rsidR="00D0094B">
        <w:rPr>
          <w:b/>
          <w:kern w:val="36"/>
          <w:sz w:val="32"/>
          <w:szCs w:val="32"/>
        </w:rPr>
        <w:t>е</w:t>
      </w:r>
      <w:r w:rsidR="004613CC">
        <w:rPr>
          <w:b/>
          <w:kern w:val="36"/>
          <w:sz w:val="32"/>
          <w:szCs w:val="32"/>
        </w:rPr>
        <w:t>(</w:t>
      </w:r>
      <w:proofErr w:type="gramEnd"/>
      <w:r w:rsidR="004613CC">
        <w:rPr>
          <w:b/>
          <w:kern w:val="36"/>
          <w:sz w:val="32"/>
          <w:szCs w:val="32"/>
        </w:rPr>
        <w:t xml:space="preserve"> ФЭМП.)</w:t>
      </w:r>
    </w:p>
    <w:p w:rsidR="008D1970" w:rsidRDefault="008D1970" w:rsidP="008D1970">
      <w:pPr>
        <w:shd w:val="clear" w:color="auto" w:fill="FFFFFF"/>
        <w:tabs>
          <w:tab w:val="left" w:pos="10915"/>
        </w:tabs>
        <w:spacing w:line="240" w:lineRule="auto"/>
        <w:ind w:right="-3969"/>
        <w:jc w:val="left"/>
        <w:outlineLvl w:val="0"/>
        <w:rPr>
          <w:kern w:val="36"/>
          <w:szCs w:val="24"/>
        </w:rPr>
      </w:pPr>
      <w:r>
        <w:rPr>
          <w:kern w:val="36"/>
          <w:szCs w:val="24"/>
        </w:rPr>
        <w:t xml:space="preserve">                               </w:t>
      </w:r>
      <w:proofErr w:type="spellStart"/>
      <w:r w:rsidR="004613CC">
        <w:rPr>
          <w:kern w:val="36"/>
          <w:szCs w:val="24"/>
        </w:rPr>
        <w:t>Помораева</w:t>
      </w:r>
      <w:proofErr w:type="spellEnd"/>
      <w:r w:rsidR="004613CC">
        <w:rPr>
          <w:kern w:val="36"/>
          <w:szCs w:val="24"/>
        </w:rPr>
        <w:t xml:space="preserve"> И. А., </w:t>
      </w:r>
      <w:proofErr w:type="spellStart"/>
      <w:r w:rsidR="004613CC">
        <w:rPr>
          <w:kern w:val="36"/>
          <w:szCs w:val="24"/>
        </w:rPr>
        <w:t>Позина</w:t>
      </w:r>
      <w:proofErr w:type="spellEnd"/>
      <w:r w:rsidR="004613CC">
        <w:rPr>
          <w:kern w:val="36"/>
          <w:szCs w:val="24"/>
        </w:rPr>
        <w:t xml:space="preserve"> В. А. Формирование </w:t>
      </w:r>
      <w:proofErr w:type="gramStart"/>
      <w:r w:rsidR="004613CC">
        <w:rPr>
          <w:kern w:val="36"/>
          <w:szCs w:val="24"/>
        </w:rPr>
        <w:t>элементарных</w:t>
      </w:r>
      <w:proofErr w:type="gramEnd"/>
      <w:r w:rsidR="004613CC">
        <w:rPr>
          <w:kern w:val="36"/>
          <w:szCs w:val="24"/>
        </w:rPr>
        <w:t xml:space="preserve"> </w:t>
      </w:r>
      <w:r>
        <w:rPr>
          <w:kern w:val="36"/>
          <w:szCs w:val="24"/>
        </w:rPr>
        <w:t xml:space="preserve">            </w:t>
      </w:r>
    </w:p>
    <w:p w:rsidR="00DA0761" w:rsidRDefault="008D1970" w:rsidP="007270B9">
      <w:pPr>
        <w:shd w:val="clear" w:color="auto" w:fill="FFFFFF"/>
        <w:tabs>
          <w:tab w:val="left" w:pos="10915"/>
        </w:tabs>
        <w:spacing w:line="240" w:lineRule="auto"/>
        <w:ind w:right="-3969"/>
        <w:jc w:val="left"/>
        <w:outlineLvl w:val="0"/>
        <w:rPr>
          <w:kern w:val="36"/>
          <w:szCs w:val="24"/>
        </w:rPr>
      </w:pPr>
      <w:r>
        <w:rPr>
          <w:kern w:val="36"/>
          <w:szCs w:val="24"/>
        </w:rPr>
        <w:t xml:space="preserve">                                      </w:t>
      </w:r>
      <w:r w:rsidR="004613CC">
        <w:rPr>
          <w:kern w:val="36"/>
          <w:szCs w:val="24"/>
        </w:rPr>
        <w:t>математических представлен</w:t>
      </w:r>
      <w:r w:rsidR="00D0094B">
        <w:rPr>
          <w:kern w:val="36"/>
          <w:szCs w:val="24"/>
        </w:rPr>
        <w:t>ий. Вторая младшая  группа  (3-4</w:t>
      </w:r>
      <w:r w:rsidR="004613CC">
        <w:rPr>
          <w:kern w:val="36"/>
          <w:szCs w:val="24"/>
        </w:rPr>
        <w:t xml:space="preserve"> лет)</w:t>
      </w:r>
    </w:p>
    <w:p w:rsidR="007270B9" w:rsidRPr="007270B9" w:rsidRDefault="007270B9" w:rsidP="007270B9">
      <w:pPr>
        <w:shd w:val="clear" w:color="auto" w:fill="FFFFFF"/>
        <w:tabs>
          <w:tab w:val="left" w:pos="10915"/>
        </w:tabs>
        <w:spacing w:line="240" w:lineRule="auto"/>
        <w:ind w:right="-3969"/>
        <w:jc w:val="left"/>
        <w:outlineLvl w:val="0"/>
        <w:rPr>
          <w:kern w:val="36"/>
          <w:szCs w:val="24"/>
        </w:rPr>
      </w:pPr>
    </w:p>
    <w:p w:rsidR="00DA0761" w:rsidRPr="00467A55" w:rsidRDefault="007270B9" w:rsidP="008D1970">
      <w:pPr>
        <w:ind w:right="-3969"/>
        <w:jc w:val="left"/>
        <w:rPr>
          <w:b/>
        </w:rPr>
      </w:pPr>
      <w:r>
        <w:rPr>
          <w:b/>
        </w:rPr>
        <w:t xml:space="preserve">            </w:t>
      </w:r>
      <w:r w:rsidR="00DA0761" w:rsidRPr="00467A55">
        <w:rPr>
          <w:b/>
        </w:rPr>
        <w:t>Задачи</w:t>
      </w:r>
      <w:r w:rsidR="00DA0761">
        <w:rPr>
          <w:b/>
        </w:rPr>
        <w:t>, возраст детей 3-4 года</w:t>
      </w:r>
      <w:r w:rsidR="00DA0761" w:rsidRPr="00467A55">
        <w:rPr>
          <w:b/>
        </w:rPr>
        <w:t>: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rPr>
          <w:b/>
        </w:rPr>
        <w:t xml:space="preserve">Количество: </w:t>
      </w:r>
      <w:proofErr w:type="gramStart"/>
      <w:r>
        <w:t>учить детей составлять</w:t>
      </w:r>
      <w:proofErr w:type="gramEnd"/>
      <w:r>
        <w:t xml:space="preserve"> группу из </w:t>
      </w:r>
      <w:r w:rsidRPr="00467A55">
        <w:t>одно</w:t>
      </w:r>
      <w:r>
        <w:t xml:space="preserve">родных предметов и выделять из неё   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>
        <w:t>один предмет; различать</w:t>
      </w:r>
      <w:r w:rsidRPr="00467A55">
        <w:t xml:space="preserve"> понятия «много», «один», «по одному», «ни одного»; находить один и </w:t>
      </w:r>
    </w:p>
    <w:p w:rsidR="00DA0761" w:rsidRPr="00467A55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t>н</w:t>
      </w:r>
      <w:r>
        <w:t xml:space="preserve">есколько одинаковых предметов </w:t>
      </w:r>
      <w:r w:rsidRPr="00467A55">
        <w:t>в окружающей обстановке.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>
        <w:t>Учить сравнивать две</w:t>
      </w:r>
      <w:r w:rsidRPr="00467A55">
        <w:t xml:space="preserve"> равные (неравные</w:t>
      </w:r>
      <w:r>
        <w:t xml:space="preserve">) группы предметов на основе взаимного сопоставления 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t>элементов (пред</w:t>
      </w:r>
      <w:r>
        <w:t>метов). Познакомить с приёмами последовательного наложения</w:t>
      </w:r>
      <w:r w:rsidRPr="00467A55">
        <w:t xml:space="preserve"> и прило</w:t>
      </w:r>
      <w:r>
        <w:t xml:space="preserve">жения 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t>предме</w:t>
      </w:r>
      <w:r>
        <w:t>тов одной группы к предметам</w:t>
      </w:r>
      <w:r w:rsidRPr="00467A55">
        <w:t xml:space="preserve"> другой; понимать вопросы: «Поровну ли?», «Чего больше</w:t>
      </w:r>
    </w:p>
    <w:p w:rsidR="00DA0761" w:rsidRPr="00467A55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t xml:space="preserve"> (меньше)?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rPr>
          <w:b/>
        </w:rPr>
        <w:t>Величина:</w:t>
      </w:r>
      <w:r>
        <w:t xml:space="preserve"> учить сравнивать предметы</w:t>
      </w:r>
      <w:r w:rsidRPr="00467A55">
        <w:t xml:space="preserve"> контрастных (одинаковых) размеров; при с</w:t>
      </w:r>
      <w:r>
        <w:t xml:space="preserve">равнении 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>
        <w:t xml:space="preserve">величины предметов </w:t>
      </w:r>
      <w:r w:rsidRPr="00467A55">
        <w:t>со</w:t>
      </w:r>
      <w:r>
        <w:t>измерять один предмет с другим</w:t>
      </w:r>
      <w:r w:rsidRPr="00467A55">
        <w:t xml:space="preserve"> </w:t>
      </w:r>
      <w:r>
        <w:t xml:space="preserve">по заданному </w:t>
      </w:r>
      <w:r w:rsidRPr="00467A55">
        <w:t>п</w:t>
      </w:r>
      <w:r>
        <w:t xml:space="preserve">ризнаку, пользуясь 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>
        <w:t xml:space="preserve">приёмами </w:t>
      </w:r>
      <w:r w:rsidRPr="00467A55">
        <w:t xml:space="preserve">наложения и приложения, </w:t>
      </w:r>
      <w:r>
        <w:t>обозначать результат сравнения</w:t>
      </w:r>
      <w:r w:rsidRPr="00467A55">
        <w:t xml:space="preserve"> словами: длинный - короткий,</w:t>
      </w:r>
    </w:p>
    <w:p w:rsidR="00DA0761" w:rsidRPr="00467A55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t xml:space="preserve"> широкий - узкий, высокий - низкий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rPr>
          <w:b/>
        </w:rPr>
        <w:t>Форма:</w:t>
      </w:r>
      <w:r w:rsidRPr="00467A55">
        <w:t xml:space="preserve"> </w:t>
      </w:r>
      <w:proofErr w:type="gramStart"/>
      <w:r w:rsidRPr="00467A55">
        <w:t xml:space="preserve">учить </w:t>
      </w:r>
      <w:r>
        <w:t>детей различать</w:t>
      </w:r>
      <w:proofErr w:type="gramEnd"/>
      <w:r>
        <w:t xml:space="preserve"> геометрические </w:t>
      </w:r>
      <w:r w:rsidRPr="00467A55">
        <w:t>фигуры: круг, квадрат, треугольник; обслед</w:t>
      </w:r>
      <w:r>
        <w:t xml:space="preserve">овать </w:t>
      </w:r>
    </w:p>
    <w:p w:rsidR="00DA0761" w:rsidRPr="00467A55" w:rsidRDefault="008D1970" w:rsidP="008D1970">
      <w:pPr>
        <w:tabs>
          <w:tab w:val="left" w:pos="2940"/>
        </w:tabs>
        <w:ind w:right="-3969" w:firstLine="709"/>
        <w:jc w:val="left"/>
      </w:pPr>
      <w:r>
        <w:t>ф</w:t>
      </w:r>
      <w:r w:rsidR="00DA0761" w:rsidRPr="00467A55">
        <w:t>орму</w:t>
      </w:r>
      <w:r>
        <w:t xml:space="preserve"> </w:t>
      </w:r>
      <w:r w:rsidR="00DA0761" w:rsidRPr="00467A55">
        <w:t>фигур, используя осязание и зрение.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>
        <w:rPr>
          <w:b/>
        </w:rPr>
        <w:t xml:space="preserve">Ориентировка в </w:t>
      </w:r>
      <w:r w:rsidRPr="00467A55">
        <w:rPr>
          <w:b/>
        </w:rPr>
        <w:t>пространстве:</w:t>
      </w:r>
      <w:r>
        <w:t xml:space="preserve"> учить ориентироваться в расположении частей своего </w:t>
      </w:r>
      <w:r w:rsidRPr="00467A55">
        <w:t xml:space="preserve">тела 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>
        <w:t xml:space="preserve">(голова, ноги, правая / левая рука и др.) </w:t>
      </w:r>
      <w:r w:rsidRPr="00467A55">
        <w:t>и в соответствии с эт</w:t>
      </w:r>
      <w:r>
        <w:t xml:space="preserve">им различать пространственные </w:t>
      </w:r>
    </w:p>
    <w:p w:rsidR="00DA0761" w:rsidRPr="00467A55" w:rsidRDefault="00DA0761" w:rsidP="008D1970">
      <w:pPr>
        <w:tabs>
          <w:tab w:val="left" w:pos="2940"/>
        </w:tabs>
        <w:ind w:right="-3969" w:firstLine="709"/>
        <w:jc w:val="left"/>
      </w:pPr>
      <w:proofErr w:type="gramStart"/>
      <w:r>
        <w:t>направления</w:t>
      </w:r>
      <w:r w:rsidRPr="00467A55">
        <w:t xml:space="preserve"> от себя: впереди – позади, вверху – внизу, справа (слева) – направо (налево).</w:t>
      </w:r>
      <w:proofErr w:type="gramEnd"/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>
        <w:rPr>
          <w:b/>
        </w:rPr>
        <w:t>Ориентировка во</w:t>
      </w:r>
      <w:r w:rsidRPr="00467A55">
        <w:rPr>
          <w:b/>
        </w:rPr>
        <w:t xml:space="preserve"> времени:</w:t>
      </w:r>
      <w:r>
        <w:t xml:space="preserve"> учить ориентироваться в</w:t>
      </w:r>
      <w:r w:rsidRPr="00467A55">
        <w:t xml:space="preserve"> контрастных частях суток: день </w:t>
      </w:r>
      <w:r>
        <w:t>-</w:t>
      </w:r>
      <w:r w:rsidRPr="00467A55">
        <w:t xml:space="preserve"> ночь,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 w:rsidRPr="00467A55">
        <w:t xml:space="preserve"> утро </w:t>
      </w:r>
      <w:r w:rsidR="008D1970">
        <w:t>–</w:t>
      </w:r>
      <w:r w:rsidRPr="00467A55">
        <w:t xml:space="preserve"> </w:t>
      </w:r>
      <w:proofErr w:type="spellStart"/>
      <w:r w:rsidRPr="00467A55">
        <w:t>вечер</w:t>
      </w:r>
      <w:proofErr w:type="gramStart"/>
      <w:r w:rsidR="008D1970">
        <w:t>.</w:t>
      </w:r>
      <w:r w:rsidRPr="0071132B">
        <w:t>К</w:t>
      </w:r>
      <w:proofErr w:type="gramEnd"/>
      <w:r w:rsidRPr="0071132B">
        <w:t>алендарно-тематическое</w:t>
      </w:r>
      <w:proofErr w:type="spellEnd"/>
      <w:r w:rsidRPr="0071132B">
        <w:t xml:space="preserve"> планирование по направлению «Познание. </w:t>
      </w:r>
    </w:p>
    <w:p w:rsidR="008D1970" w:rsidRDefault="00DA0761" w:rsidP="008D1970">
      <w:pPr>
        <w:tabs>
          <w:tab w:val="left" w:pos="2940"/>
        </w:tabs>
        <w:ind w:right="-3969" w:firstLine="709"/>
        <w:jc w:val="left"/>
      </w:pPr>
      <w:r w:rsidRPr="0071132B">
        <w:t xml:space="preserve">Формирование </w:t>
      </w:r>
      <w:proofErr w:type="gramStart"/>
      <w:r w:rsidRPr="0071132B">
        <w:t>элементарных</w:t>
      </w:r>
      <w:proofErr w:type="gramEnd"/>
      <w:r w:rsidRPr="0071132B">
        <w:t xml:space="preserve"> </w:t>
      </w:r>
    </w:p>
    <w:p w:rsidR="008D1970" w:rsidRDefault="00DA0761" w:rsidP="008D1970">
      <w:pPr>
        <w:autoSpaceDE w:val="0"/>
        <w:autoSpaceDN w:val="0"/>
        <w:adjustRightInd w:val="0"/>
        <w:ind w:right="-3969" w:firstLine="709"/>
        <w:jc w:val="left"/>
      </w:pPr>
      <w:r w:rsidRPr="0071132B">
        <w:t>математических представлений» составлено по пособи</w:t>
      </w:r>
      <w:r w:rsidR="008D1970">
        <w:t xml:space="preserve">ю И.А. </w:t>
      </w:r>
      <w:proofErr w:type="spellStart"/>
      <w:r w:rsidR="008D1970">
        <w:t>Помораевой</w:t>
      </w:r>
      <w:proofErr w:type="spellEnd"/>
      <w:r w:rsidR="008D1970">
        <w:t xml:space="preserve">, В.А. </w:t>
      </w:r>
      <w:proofErr w:type="spellStart"/>
      <w:r w:rsidR="008D1970">
        <w:t>Позиной</w:t>
      </w:r>
      <w:proofErr w:type="spellEnd"/>
    </w:p>
    <w:p w:rsidR="00DA0761" w:rsidRDefault="00DA0761" w:rsidP="008D1970">
      <w:pPr>
        <w:autoSpaceDE w:val="0"/>
        <w:autoSpaceDN w:val="0"/>
        <w:adjustRightInd w:val="0"/>
        <w:ind w:right="-3969" w:firstLine="709"/>
        <w:jc w:val="left"/>
      </w:pPr>
      <w:r w:rsidRPr="0071132B">
        <w:t>«Формирование элементарных математических представлений: младшая группа»</w:t>
      </w:r>
      <w:r>
        <w:t>.</w:t>
      </w:r>
    </w:p>
    <w:p w:rsidR="00DA0761" w:rsidRPr="00D0094B" w:rsidRDefault="00DA0761" w:rsidP="00DA0761">
      <w:pPr>
        <w:shd w:val="clear" w:color="auto" w:fill="FFFFFF"/>
        <w:tabs>
          <w:tab w:val="left" w:pos="1125"/>
        </w:tabs>
        <w:spacing w:line="240" w:lineRule="auto"/>
        <w:jc w:val="left"/>
        <w:outlineLvl w:val="0"/>
        <w:rPr>
          <w:b/>
          <w:kern w:val="36"/>
          <w:sz w:val="32"/>
          <w:szCs w:val="32"/>
        </w:rPr>
      </w:pPr>
    </w:p>
    <w:p w:rsidR="004613CC" w:rsidRDefault="004613CC" w:rsidP="004613CC">
      <w:pPr>
        <w:shd w:val="clear" w:color="auto" w:fill="FFFFFF"/>
        <w:spacing w:line="240" w:lineRule="auto"/>
        <w:ind w:right="850"/>
        <w:jc w:val="left"/>
        <w:outlineLvl w:val="0"/>
        <w:rPr>
          <w:kern w:val="36"/>
          <w:szCs w:val="24"/>
        </w:rPr>
      </w:pPr>
    </w:p>
    <w:tbl>
      <w:tblPr>
        <w:tblStyle w:val="a5"/>
        <w:tblW w:w="11199" w:type="dxa"/>
        <w:tblInd w:w="-176" w:type="dxa"/>
        <w:tblLayout w:type="fixed"/>
        <w:tblLook w:val="04A0"/>
      </w:tblPr>
      <w:tblGrid>
        <w:gridCol w:w="1277"/>
        <w:gridCol w:w="992"/>
        <w:gridCol w:w="1701"/>
        <w:gridCol w:w="5953"/>
        <w:gridCol w:w="1276"/>
      </w:tblGrid>
      <w:tr w:rsidR="004613CC" w:rsidTr="00802E8F">
        <w:trPr>
          <w:trHeight w:val="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 w:rsidP="00D0094B">
            <w:pPr>
              <w:spacing w:line="256" w:lineRule="auto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070F0B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занят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программ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источник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Выявить уровень развития детей на начало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Выявить уровень развития детей на начало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070F0B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« Шар и куб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070F0B" w:rsidP="00070F0B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line="256" w:lineRule="auto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Закреплять умение различать и называть шар (шарик) и куб (кубик) независимо от цвета и величины фиг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szCs w:val="24"/>
              </w:rPr>
              <w:t>стр. 10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070F0B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« Большой и  маленький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0B" w:rsidRDefault="00070F0B" w:rsidP="00070F0B">
            <w:pPr>
              <w:tabs>
                <w:tab w:val="left" w:pos="13892"/>
              </w:tabs>
              <w:ind w:right="40"/>
              <w:rPr>
                <w:i/>
                <w:sz w:val="22"/>
              </w:rPr>
            </w:pPr>
            <w:r w:rsidRPr="00EB674B">
              <w:rPr>
                <w:sz w:val="22"/>
              </w:rPr>
              <w:t xml:space="preserve">закреплять умение различать контрастные по величине предметы, используя при этом слова </w:t>
            </w:r>
            <w:r w:rsidRPr="00070F0B">
              <w:rPr>
                <w:sz w:val="22"/>
              </w:rPr>
              <w:t>большой, маленький.</w:t>
            </w:r>
          </w:p>
          <w:p w:rsidR="004613CC" w:rsidRDefault="004613CC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070F0B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szCs w:val="24"/>
              </w:rPr>
              <w:t>стр. 11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4613CC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Октябрь </w:t>
            </w:r>
          </w:p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0B" w:rsidRDefault="00070F0B" w:rsidP="00070F0B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Один, много, мало».</w:t>
            </w:r>
          </w:p>
          <w:p w:rsidR="004613CC" w:rsidRPr="00070F0B" w:rsidRDefault="004613CC">
            <w:pPr>
              <w:spacing w:line="256" w:lineRule="auto"/>
              <w:jc w:val="center"/>
              <w:outlineLvl w:val="0"/>
              <w:rPr>
                <w:color w:val="111111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7A" w:rsidRPr="00D73B7A" w:rsidRDefault="00D73B7A" w:rsidP="00D73B7A">
            <w:pPr>
              <w:tabs>
                <w:tab w:val="left" w:pos="13892"/>
              </w:tabs>
              <w:ind w:right="40"/>
              <w:rPr>
                <w:b/>
                <w:sz w:val="22"/>
              </w:rPr>
            </w:pPr>
            <w:r w:rsidRPr="00E96F98">
              <w:rPr>
                <w:sz w:val="22"/>
              </w:rPr>
              <w:t xml:space="preserve">Закреплять умение различать количество предметов, используя слова </w:t>
            </w:r>
            <w:r w:rsidRPr="00D73B7A">
              <w:rPr>
                <w:sz w:val="22"/>
              </w:rPr>
              <w:t>один, много, мало</w:t>
            </w:r>
            <w:r w:rsidRPr="00D73B7A">
              <w:rPr>
                <w:b/>
                <w:sz w:val="22"/>
              </w:rPr>
              <w:t xml:space="preserve"> </w:t>
            </w:r>
          </w:p>
          <w:p w:rsidR="004613CC" w:rsidRDefault="004613CC" w:rsidP="00070F0B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D73B7A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szCs w:val="24"/>
              </w:rPr>
              <w:t>стр.</w:t>
            </w:r>
            <w:r>
              <w:rPr>
                <w:szCs w:val="24"/>
                <w:lang w:val="en-US"/>
              </w:rPr>
              <w:t>1</w:t>
            </w:r>
            <w:r w:rsidR="00D73B7A">
              <w:rPr>
                <w:szCs w:val="24"/>
              </w:rPr>
              <w:t>2</w:t>
            </w:r>
          </w:p>
        </w:tc>
      </w:tr>
      <w:tr w:rsidR="004613CC" w:rsidTr="00802E8F">
        <w:trPr>
          <w:trHeight w:val="69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D73B7A" w:rsidRDefault="00D73B7A" w:rsidP="00D73B7A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Один – много – ни одного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D73B7A" w:rsidRDefault="00D73B7A" w:rsidP="00D73B7A">
            <w:pPr>
              <w:tabs>
                <w:tab w:val="left" w:pos="13892"/>
              </w:tabs>
              <w:rPr>
                <w:i/>
                <w:sz w:val="22"/>
              </w:rPr>
            </w:pPr>
            <w:r w:rsidRPr="00B67BC9">
              <w:rPr>
                <w:sz w:val="22"/>
              </w:rPr>
              <w:t xml:space="preserve">Познакомить с составлением группы предметов из отдельных предметов и выделения из неё одного предмета; </w:t>
            </w:r>
            <w:r w:rsidRPr="00B67BC9">
              <w:rPr>
                <w:sz w:val="22"/>
              </w:rPr>
              <w:lastRenderedPageBreak/>
              <w:t xml:space="preserve">учить понимать слова </w:t>
            </w:r>
            <w:r w:rsidRPr="00D73B7A">
              <w:rPr>
                <w:sz w:val="22"/>
              </w:rPr>
              <w:t>много, о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D73B7A" w:rsidRDefault="004613CC">
            <w:pPr>
              <w:spacing w:line="256" w:lineRule="auto"/>
              <w:jc w:val="center"/>
              <w:outlineLvl w:val="0"/>
              <w:rPr>
                <w:bCs/>
                <w:color w:val="000000"/>
                <w:spacing w:val="1"/>
                <w:w w:val="71"/>
                <w:szCs w:val="24"/>
              </w:rPr>
            </w:pPr>
            <w:r>
              <w:rPr>
                <w:szCs w:val="24"/>
              </w:rPr>
              <w:lastRenderedPageBreak/>
              <w:t>стр. 1</w:t>
            </w:r>
            <w:r w:rsidR="00D73B7A">
              <w:rPr>
                <w:szCs w:val="24"/>
              </w:rPr>
              <w:t>3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7A" w:rsidRDefault="00D73B7A" w:rsidP="00D73B7A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Знакомство с кругом»</w:t>
            </w:r>
          </w:p>
          <w:p w:rsidR="004613CC" w:rsidRDefault="004613CC" w:rsidP="00D73B7A">
            <w:pPr>
              <w:spacing w:line="256" w:lineRule="auto"/>
              <w:outlineLvl w:val="0"/>
              <w:rPr>
                <w:color w:val="111111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7A" w:rsidRPr="00D73B7A" w:rsidRDefault="00D73B7A" w:rsidP="00D73B7A">
            <w:pPr>
              <w:tabs>
                <w:tab w:val="left" w:pos="13892"/>
              </w:tabs>
              <w:ind w:right="40"/>
              <w:rPr>
                <w:sz w:val="22"/>
              </w:rPr>
            </w:pPr>
            <w:r w:rsidRPr="00B67BC9">
              <w:rPr>
                <w:sz w:val="22"/>
              </w:rPr>
              <w:t>Познакомить с кругом; учить обследовать его форму осязательно-двигательным путё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D73B7A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szCs w:val="24"/>
              </w:rPr>
              <w:t>стр. 1</w:t>
            </w:r>
            <w:r w:rsidR="00D73B7A">
              <w:rPr>
                <w:szCs w:val="24"/>
              </w:rPr>
              <w:t>4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7A" w:rsidRPr="00E96F98" w:rsidRDefault="00D73B7A" w:rsidP="00D73B7A">
            <w:pPr>
              <w:jc w:val="left"/>
              <w:rPr>
                <w:sz w:val="22"/>
              </w:rPr>
            </w:pPr>
            <w:r w:rsidRPr="00E96F98">
              <w:rPr>
                <w:sz w:val="22"/>
              </w:rPr>
              <w:t>«Один, много, мало, ни одного»</w:t>
            </w:r>
          </w:p>
          <w:p w:rsidR="00D73B7A" w:rsidRDefault="00D73B7A" w:rsidP="00D73B7A">
            <w:pPr>
              <w:jc w:val="left"/>
              <w:rPr>
                <w:sz w:val="22"/>
              </w:rPr>
            </w:pPr>
            <w:r w:rsidRPr="00E96F98">
              <w:rPr>
                <w:sz w:val="22"/>
              </w:rPr>
              <w:t>(закрепление)</w:t>
            </w:r>
          </w:p>
          <w:p w:rsidR="004613CC" w:rsidRPr="00D73B7A" w:rsidRDefault="004613CC">
            <w:pPr>
              <w:spacing w:line="256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D73B7A" w:rsidP="00D73B7A">
            <w:pPr>
              <w:rPr>
                <w:szCs w:val="24"/>
              </w:rPr>
            </w:pPr>
            <w:r w:rsidRPr="00865A43">
              <w:t xml:space="preserve">Совершенствовать умение составлять группу предметов из отдельных предметов и выделять один предмет из группы, учить отвечать на вопрос «сколько?» и определять совокупности </w:t>
            </w:r>
            <w:r w:rsidRPr="006F774E">
              <w:rPr>
                <w:i/>
              </w:rPr>
              <w:t>словами один, много, мало, ни од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D73B7A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szCs w:val="24"/>
              </w:rPr>
              <w:t xml:space="preserve">стр. </w:t>
            </w:r>
            <w:r>
              <w:rPr>
                <w:szCs w:val="24"/>
                <w:lang w:val="en-US"/>
              </w:rPr>
              <w:t>1</w:t>
            </w:r>
            <w:r w:rsidR="00D73B7A">
              <w:rPr>
                <w:szCs w:val="24"/>
              </w:rPr>
              <w:t>5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E" w:rsidRDefault="006F774E" w:rsidP="006F774E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Сравнение по длине»</w:t>
            </w:r>
          </w:p>
          <w:p w:rsidR="004613CC" w:rsidRPr="006F774E" w:rsidRDefault="004613CC">
            <w:pPr>
              <w:spacing w:line="256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E" w:rsidRPr="006F774E" w:rsidRDefault="006F774E" w:rsidP="006F774E">
            <w:pPr>
              <w:tabs>
                <w:tab w:val="left" w:pos="13892"/>
              </w:tabs>
              <w:rPr>
                <w:i/>
                <w:sz w:val="22"/>
              </w:rPr>
            </w:pPr>
            <w:r>
              <w:rPr>
                <w:sz w:val="22"/>
              </w:rPr>
              <w:t>У</w:t>
            </w:r>
            <w:r w:rsidRPr="00A03887">
              <w:rPr>
                <w:sz w:val="22"/>
              </w:rPr>
              <w:t xml:space="preserve">чить сравнивать два предмета по длине и обозначать результат сравнения словами  </w:t>
            </w:r>
            <w:r w:rsidRPr="006F774E">
              <w:rPr>
                <w:i/>
                <w:sz w:val="22"/>
              </w:rPr>
              <w:t>длинный – короткий.</w:t>
            </w:r>
          </w:p>
          <w:p w:rsidR="004613CC" w:rsidRDefault="004613CC">
            <w:pPr>
              <w:widowControl w:val="0"/>
              <w:shd w:val="clear" w:color="auto" w:fill="FFFFFF"/>
              <w:tabs>
                <w:tab w:val="left" w:pos="1742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6F77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стр 16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4613CC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Ноябрь </w:t>
            </w:r>
          </w:p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E" w:rsidRDefault="006F774E" w:rsidP="006F774E">
            <w:pPr>
              <w:tabs>
                <w:tab w:val="left" w:pos="13892"/>
              </w:tabs>
              <w:ind w:right="33"/>
              <w:rPr>
                <w:sz w:val="22"/>
              </w:rPr>
            </w:pPr>
            <w:r>
              <w:rPr>
                <w:color w:val="111111"/>
                <w:szCs w:val="24"/>
              </w:rPr>
              <w:t xml:space="preserve"> </w:t>
            </w:r>
            <w:r w:rsidRPr="00E96F98">
              <w:rPr>
                <w:sz w:val="22"/>
              </w:rPr>
              <w:t>«Сравнение по длине»</w:t>
            </w:r>
          </w:p>
          <w:p w:rsidR="004613CC" w:rsidRDefault="004613CC" w:rsidP="006F774E">
            <w:pPr>
              <w:tabs>
                <w:tab w:val="left" w:pos="13892"/>
              </w:tabs>
              <w:ind w:right="33"/>
              <w:rPr>
                <w:color w:val="111111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E" w:rsidRDefault="006F774E" w:rsidP="006F774E">
            <w:pPr>
              <w:tabs>
                <w:tab w:val="left" w:pos="13892"/>
              </w:tabs>
              <w:ind w:right="40"/>
              <w:rPr>
                <w:i/>
                <w:sz w:val="22"/>
              </w:rPr>
            </w:pPr>
            <w:r>
              <w:rPr>
                <w:sz w:val="22"/>
              </w:rPr>
              <w:t>П</w:t>
            </w:r>
            <w:r w:rsidRPr="00E96F98">
              <w:rPr>
                <w:sz w:val="22"/>
              </w:rPr>
              <w:t xml:space="preserve">родолжать учить сравнивать два предмета по длине способами наложения и приложения, обозначать результаты сравнения словами </w:t>
            </w:r>
            <w:r w:rsidRPr="00E96F98">
              <w:rPr>
                <w:i/>
                <w:sz w:val="22"/>
              </w:rPr>
              <w:t>длинный – короткий, длиннее – короче.</w:t>
            </w:r>
          </w:p>
          <w:p w:rsidR="004613CC" w:rsidRPr="006F774E" w:rsidRDefault="004613CC" w:rsidP="006F774E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F77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стр18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E" w:rsidRPr="00A03887" w:rsidRDefault="006F774E" w:rsidP="006F774E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A03887">
              <w:rPr>
                <w:sz w:val="22"/>
              </w:rPr>
              <w:t>«Знакомство с квадратом»</w:t>
            </w:r>
          </w:p>
          <w:p w:rsidR="006F774E" w:rsidRPr="00A03887" w:rsidRDefault="006F774E" w:rsidP="006F774E">
            <w:pPr>
              <w:tabs>
                <w:tab w:val="left" w:pos="13892"/>
              </w:tabs>
              <w:ind w:right="33"/>
              <w:rPr>
                <w:sz w:val="22"/>
              </w:rPr>
            </w:pPr>
          </w:p>
          <w:p w:rsidR="004613CC" w:rsidRPr="006F774E" w:rsidRDefault="006F774E" w:rsidP="006F774E">
            <w:pPr>
              <w:tabs>
                <w:tab w:val="left" w:pos="13892"/>
              </w:tabs>
              <w:ind w:right="33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«Знакомство с числами 1 и 2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F774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  <w:szCs w:val="24"/>
              </w:rPr>
            </w:pPr>
            <w:r w:rsidRPr="00A03887">
              <w:rPr>
                <w:sz w:val="22"/>
              </w:rPr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 w:rsidRPr="00A03887">
              <w:rPr>
                <w:i/>
                <w:sz w:val="22"/>
              </w:rPr>
              <w:t xml:space="preserve">один, много. </w:t>
            </w:r>
            <w:r w:rsidRPr="00A03887">
              <w:rPr>
                <w:sz w:val="22"/>
              </w:rPr>
              <w:t>Познакомить с квадратом, учить различать круг и квад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F77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стр.19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E" w:rsidRDefault="006F774E" w:rsidP="006F774E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Круг и квадрат»</w:t>
            </w:r>
          </w:p>
          <w:p w:rsidR="004613CC" w:rsidRDefault="004613CC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6F774E" w:rsidRDefault="006F774E" w:rsidP="006F774E">
            <w:pPr>
              <w:tabs>
                <w:tab w:val="left" w:pos="13892"/>
              </w:tabs>
              <w:rPr>
                <w:sz w:val="22"/>
              </w:rPr>
            </w:pPr>
            <w:r w:rsidRPr="006E53B4">
              <w:rPr>
                <w:sz w:val="22"/>
              </w:rPr>
              <w:t xml:space="preserve">Закреплять умение находить один и много предметов в специально созданной обстановке, обозначать совокупности словами </w:t>
            </w:r>
            <w:r w:rsidRPr="006E53B4">
              <w:rPr>
                <w:i/>
                <w:sz w:val="22"/>
              </w:rPr>
              <w:t>один, много.</w:t>
            </w:r>
            <w:r w:rsidRPr="006E53B4">
              <w:rPr>
                <w:sz w:val="22"/>
              </w:rPr>
              <w:t xml:space="preserve"> Продолжать учить различать и называть круг и квадр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F77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szCs w:val="24"/>
              </w:rPr>
              <w:t>стр. 20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E" w:rsidRPr="00A03887" w:rsidRDefault="006F774E" w:rsidP="006F774E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A03887">
              <w:rPr>
                <w:sz w:val="22"/>
              </w:rPr>
              <w:t>«Сравнение по длине»</w:t>
            </w:r>
          </w:p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693C6C" w:rsidRDefault="006F774E" w:rsidP="00693C6C">
            <w:pPr>
              <w:tabs>
                <w:tab w:val="left" w:pos="13892"/>
              </w:tabs>
              <w:rPr>
                <w:sz w:val="22"/>
              </w:rPr>
            </w:pPr>
            <w:r w:rsidRPr="00A03887">
              <w:rPr>
                <w:sz w:val="22"/>
              </w:rPr>
              <w:t xml:space="preserve">Совершенствовать умение сравнивать два предмета по длине и обозначать результат сравнения словами </w:t>
            </w:r>
            <w:r w:rsidRPr="00A03887">
              <w:rPr>
                <w:i/>
                <w:sz w:val="22"/>
              </w:rPr>
              <w:t xml:space="preserve">длинный – короткий, длиннее – короче, одинаковые по длине. </w:t>
            </w:r>
            <w:r w:rsidRPr="00A03887">
              <w:rPr>
                <w:sz w:val="22"/>
              </w:rPr>
              <w:t xml:space="preserve"> Показать детям, что предметы могут быть одинаковыми и разными по длине. Упражнять в умении находить один и много предметов в окружающей обстано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szCs w:val="24"/>
              </w:rPr>
              <w:t xml:space="preserve">стр. </w:t>
            </w:r>
            <w:r w:rsidR="006F774E">
              <w:rPr>
                <w:szCs w:val="24"/>
              </w:rPr>
              <w:t>21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6C" w:rsidRDefault="00693C6C" w:rsidP="00693C6C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Круг и квадрат»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693C6C" w:rsidRDefault="00693C6C" w:rsidP="00693C6C">
            <w:pPr>
              <w:tabs>
                <w:tab w:val="left" w:pos="13892"/>
              </w:tabs>
              <w:ind w:right="283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E53B4">
              <w:rPr>
                <w:sz w:val="22"/>
              </w:rPr>
              <w:t xml:space="preserve">акреплять умение находить один и много предметов в окружающей обстановке, обозначать совокупности словами </w:t>
            </w:r>
            <w:r w:rsidRPr="006E53B4">
              <w:rPr>
                <w:i/>
                <w:sz w:val="22"/>
              </w:rPr>
              <w:t>один, много.</w:t>
            </w:r>
            <w:r w:rsidRPr="006E53B4">
              <w:rPr>
                <w:sz w:val="22"/>
              </w:rPr>
              <w:t xml:space="preserve">  Закреплять умение сравнивать два предмета по длине способом приложения и результаты сравнения выражать словами. Продолжать учить различать и называть круг и квадр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93C6C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22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693C6C" w:rsidRDefault="00693C6C" w:rsidP="00693C6C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Сравнение двух равных групп предметов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693C6C" w:rsidRDefault="00693C6C" w:rsidP="00693C6C">
            <w:pPr>
              <w:tabs>
                <w:tab w:val="left" w:pos="13892"/>
              </w:tabs>
              <w:ind w:right="40"/>
              <w:rPr>
                <w:sz w:val="22"/>
              </w:rPr>
            </w:pPr>
            <w:r w:rsidRPr="006E53B4">
              <w:rPr>
                <w:sz w:val="22"/>
              </w:rPr>
              <w:t xml:space="preserve">Учить сравнивать две равные группы предметов способом наложения, понимать значение слов </w:t>
            </w:r>
            <w:r w:rsidRPr="006E53B4">
              <w:rPr>
                <w:i/>
                <w:sz w:val="22"/>
              </w:rPr>
              <w:t xml:space="preserve">по много, поровну. </w:t>
            </w:r>
            <w:r w:rsidRPr="006E53B4">
              <w:rPr>
                <w:sz w:val="22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93C6C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23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6C" w:rsidRPr="00E96F98" w:rsidRDefault="00693C6C" w:rsidP="00693C6C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 xml:space="preserve">«Поровну, </w:t>
            </w:r>
          </w:p>
          <w:p w:rsidR="00693C6C" w:rsidRDefault="00693C6C" w:rsidP="00693C6C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столько – сколько»</w:t>
            </w:r>
          </w:p>
          <w:p w:rsidR="00693C6C" w:rsidRDefault="00693C6C" w:rsidP="00693C6C">
            <w:pPr>
              <w:tabs>
                <w:tab w:val="left" w:pos="13892"/>
              </w:tabs>
              <w:ind w:right="33"/>
              <w:rPr>
                <w:sz w:val="22"/>
              </w:rPr>
            </w:pP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693C6C" w:rsidRDefault="00693C6C" w:rsidP="00693C6C">
            <w:pPr>
              <w:tabs>
                <w:tab w:val="left" w:pos="13892"/>
              </w:tabs>
              <w:rPr>
                <w:i/>
                <w:sz w:val="22"/>
              </w:rPr>
            </w:pPr>
            <w:r w:rsidRPr="00184B8B">
              <w:rPr>
                <w:sz w:val="22"/>
              </w:rPr>
              <w:lastRenderedPageBreak/>
              <w:t>Продолжать учить сравнивать две равные группы предметов способом наложения, активизировать в речи выражения по</w:t>
            </w:r>
            <w:r w:rsidRPr="00184B8B">
              <w:rPr>
                <w:i/>
                <w:sz w:val="22"/>
              </w:rPr>
              <w:t xml:space="preserve"> много, поровну, столько - сколько. </w:t>
            </w:r>
            <w:r w:rsidRPr="00184B8B">
              <w:rPr>
                <w:sz w:val="22"/>
              </w:rPr>
              <w:t>Совершенствовать умение сравнивать два предмета по длине способами наложения и приложения и слова длинный</w:t>
            </w:r>
            <w:r w:rsidRPr="00184B8B">
              <w:rPr>
                <w:i/>
                <w:sz w:val="22"/>
              </w:rPr>
              <w:t xml:space="preserve"> – короткий, </w:t>
            </w:r>
            <w:r w:rsidRPr="00184B8B">
              <w:rPr>
                <w:i/>
                <w:sz w:val="22"/>
              </w:rPr>
              <w:lastRenderedPageBreak/>
              <w:t>длиннее – коро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93C6C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25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6C" w:rsidRDefault="00693C6C" w:rsidP="00693C6C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Сравнение по ширине»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693C6C" w:rsidRDefault="00693C6C" w:rsidP="00693C6C">
            <w:pPr>
              <w:tabs>
                <w:tab w:val="left" w:pos="13892"/>
              </w:tabs>
              <w:rPr>
                <w:i/>
                <w:sz w:val="22"/>
              </w:rPr>
            </w:pPr>
            <w:r w:rsidRPr="00184B8B">
              <w:rPr>
                <w:sz w:val="22"/>
              </w:rPr>
              <w:t xml:space="preserve">Учить сравнивать два предмета, контрастных по ширине, используя приёмы наложения и приложения, обозначать результаты сравнения словами </w:t>
            </w:r>
            <w:r w:rsidRPr="00184B8B">
              <w:rPr>
                <w:i/>
                <w:sz w:val="22"/>
              </w:rPr>
              <w:t xml:space="preserve">широкий – узкий, шире – уж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93C6C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26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6C" w:rsidRDefault="00693C6C" w:rsidP="00693C6C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Сравнение по ширине»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693C6C" w:rsidRDefault="00693C6C" w:rsidP="00693C6C">
            <w:pPr>
              <w:tabs>
                <w:tab w:val="left" w:pos="13892"/>
              </w:tabs>
              <w:ind w:right="40"/>
              <w:rPr>
                <w:sz w:val="22"/>
              </w:rPr>
            </w:pPr>
            <w:r w:rsidRPr="00184B8B">
              <w:rPr>
                <w:sz w:val="22"/>
              </w:rPr>
              <w:t xml:space="preserve">Продолжать учить сравнивать два предмета, контрастных по ширине способами наложения и приложения, определять результаты сравнения словами </w:t>
            </w:r>
            <w:r w:rsidRPr="00184B8B">
              <w:rPr>
                <w:i/>
                <w:sz w:val="22"/>
              </w:rPr>
              <w:t xml:space="preserve">широкий – узкий, шире – уже. </w:t>
            </w:r>
            <w:r w:rsidRPr="00184B8B">
              <w:rPr>
                <w:sz w:val="22"/>
              </w:rPr>
              <w:t>Закреплять умение различать и называть круг и квадр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93C6C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27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802E8F" w:rsidRDefault="00802E8F" w:rsidP="00802E8F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802E8F">
              <w:rPr>
                <w:sz w:val="22"/>
              </w:rPr>
              <w:t>«Знакомство с треугольником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802E8F" w:rsidRDefault="00802E8F" w:rsidP="00802E8F">
            <w:pPr>
              <w:tabs>
                <w:tab w:val="left" w:pos="13892"/>
              </w:tabs>
              <w:ind w:right="40"/>
              <w:rPr>
                <w:i/>
                <w:sz w:val="22"/>
              </w:rPr>
            </w:pPr>
            <w:r w:rsidRPr="005E4702">
              <w:rPr>
                <w:sz w:val="22"/>
              </w:rPr>
              <w:t>Познакомить с треугольником: учить различать и называть фигуру. Закреплять навыки сравнения двух предметов по ширине, учить пользоваться словами широкий</w:t>
            </w:r>
            <w:r w:rsidRPr="005E4702">
              <w:rPr>
                <w:i/>
                <w:sz w:val="22"/>
              </w:rPr>
              <w:t xml:space="preserve"> – узкий, шире – уже, одинаковые по шир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693C6C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29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8F" w:rsidRPr="00B42766" w:rsidRDefault="00802E8F" w:rsidP="00802E8F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B42766">
              <w:rPr>
                <w:sz w:val="22"/>
              </w:rPr>
              <w:t>«Треугольник и квадрат»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802E8F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  <w:szCs w:val="24"/>
              </w:rPr>
            </w:pPr>
            <w:r w:rsidRPr="00B42766">
              <w:rPr>
                <w:sz w:val="22"/>
              </w:rPr>
              <w:t>Учить сравнивать две равные группы предметов способом приложения, обозначать результаты сравнения словами по</w:t>
            </w:r>
            <w:r w:rsidRPr="00B42766">
              <w:rPr>
                <w:i/>
                <w:sz w:val="22"/>
              </w:rPr>
              <w:t xml:space="preserve"> много, поровну, столько - сколько. </w:t>
            </w:r>
            <w:r w:rsidRPr="00B42766">
              <w:rPr>
                <w:sz w:val="22"/>
              </w:rPr>
              <w:t>Продолжать знакомить с треугольником, учить называть и сравн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802E8F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31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4613CC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Февраль </w:t>
            </w:r>
          </w:p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802E8F" w:rsidRDefault="00802E8F" w:rsidP="00802E8F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386C9F">
              <w:rPr>
                <w:sz w:val="22"/>
              </w:rPr>
              <w:t>«Определение пространственных направлений от себ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8F" w:rsidRPr="00386C9F" w:rsidRDefault="00802E8F" w:rsidP="00802E8F">
            <w:pPr>
              <w:tabs>
                <w:tab w:val="left" w:pos="2722"/>
                <w:tab w:val="left" w:pos="13892"/>
              </w:tabs>
              <w:rPr>
                <w:i/>
                <w:sz w:val="22"/>
              </w:rPr>
            </w:pPr>
            <w:r w:rsidRPr="00386C9F">
              <w:rPr>
                <w:sz w:val="22"/>
              </w:rPr>
              <w:t>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от себя и обозначать их словами вверху</w:t>
            </w:r>
            <w:r w:rsidRPr="00386C9F">
              <w:rPr>
                <w:i/>
                <w:sz w:val="22"/>
              </w:rPr>
              <w:t xml:space="preserve"> – внизу</w:t>
            </w:r>
          </w:p>
          <w:p w:rsidR="004613CC" w:rsidRDefault="004613C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802E8F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33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8F" w:rsidRPr="00386C9F" w:rsidRDefault="00802E8F" w:rsidP="00802E8F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386C9F">
              <w:rPr>
                <w:sz w:val="22"/>
              </w:rPr>
              <w:t>«Сравнение по высоте»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802E8F" w:rsidRDefault="00802E8F" w:rsidP="00802E8F">
            <w:pPr>
              <w:tabs>
                <w:tab w:val="left" w:pos="2722"/>
                <w:tab w:val="left" w:pos="13892"/>
              </w:tabs>
              <w:rPr>
                <w:i/>
                <w:sz w:val="22"/>
              </w:rPr>
            </w:pPr>
            <w:r w:rsidRPr="00386C9F">
              <w:rPr>
                <w:sz w:val="22"/>
              </w:rPr>
              <w:t>Познакомить с приёмами сравнения двух предметов по высоте, учить понимать слова</w:t>
            </w:r>
            <w:r w:rsidRPr="00386C9F">
              <w:rPr>
                <w:i/>
                <w:sz w:val="22"/>
              </w:rPr>
              <w:t xml:space="preserve"> </w:t>
            </w:r>
            <w:proofErr w:type="gramStart"/>
            <w:r w:rsidRPr="00386C9F">
              <w:rPr>
                <w:i/>
                <w:sz w:val="22"/>
              </w:rPr>
              <w:t>высокий</w:t>
            </w:r>
            <w:proofErr w:type="gramEnd"/>
            <w:r w:rsidRPr="00386C9F">
              <w:rPr>
                <w:i/>
                <w:sz w:val="22"/>
              </w:rPr>
              <w:t xml:space="preserve"> – низкий, выше – ниже.</w:t>
            </w:r>
            <w:r w:rsidRPr="00386C9F">
              <w:rPr>
                <w:sz w:val="22"/>
              </w:rPr>
              <w:t xml:space="preserve"> Совершенствовать навыки сравнения двух равных групп предметов способом приложения и пользоваться словами   </w:t>
            </w:r>
            <w:r w:rsidRPr="00386C9F">
              <w:rPr>
                <w:i/>
                <w:sz w:val="22"/>
              </w:rPr>
              <w:t>по много, поровну, столько - скольк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802E8F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34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8F" w:rsidRDefault="00802E8F" w:rsidP="00802E8F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386C9F">
              <w:rPr>
                <w:sz w:val="22"/>
              </w:rPr>
              <w:t>«Сравнение по высоте»</w:t>
            </w:r>
          </w:p>
          <w:p w:rsidR="004613CC" w:rsidRDefault="004613CC" w:rsidP="00802E8F">
            <w:pPr>
              <w:spacing w:line="256" w:lineRule="auto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802E8F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  <w:szCs w:val="24"/>
              </w:rPr>
            </w:pPr>
            <w:r>
              <w:rPr>
                <w:sz w:val="22"/>
              </w:rPr>
              <w:t>П</w:t>
            </w:r>
            <w:r w:rsidRPr="00386C9F">
              <w:rPr>
                <w:sz w:val="22"/>
              </w:rPr>
              <w:t xml:space="preserve">родолжать учить сравнивать два предмета по высоте способами наложения и приложения, обозначать результаты сравнения словами </w:t>
            </w:r>
            <w:r w:rsidRPr="00386C9F">
              <w:rPr>
                <w:i/>
                <w:sz w:val="22"/>
              </w:rPr>
              <w:t>высокий – низкий, выше –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802E8F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35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85780F">
              <w:rPr>
                <w:sz w:val="22"/>
              </w:rPr>
              <w:t>«Сравнение двух неравных групп предметов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5" w:rsidRPr="0085780F" w:rsidRDefault="00F826C5" w:rsidP="00F826C5">
            <w:pPr>
              <w:tabs>
                <w:tab w:val="left" w:pos="2439"/>
                <w:tab w:val="left" w:pos="13892"/>
              </w:tabs>
              <w:rPr>
                <w:sz w:val="22"/>
              </w:rPr>
            </w:pPr>
            <w:r w:rsidRPr="0085780F">
              <w:rPr>
                <w:sz w:val="22"/>
              </w:rP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r>
              <w:rPr>
                <w:i/>
                <w:sz w:val="22"/>
              </w:rPr>
              <w:t xml:space="preserve">больше - </w:t>
            </w:r>
            <w:r w:rsidRPr="0085780F">
              <w:rPr>
                <w:i/>
                <w:sz w:val="22"/>
              </w:rPr>
              <w:t>меньше, столько - сколько.</w:t>
            </w:r>
            <w:r w:rsidRPr="0085780F">
              <w:rPr>
                <w:sz w:val="22"/>
              </w:rPr>
              <w:t xml:space="preserve"> </w:t>
            </w:r>
          </w:p>
          <w:p w:rsidR="004613CC" w:rsidRDefault="004613CC">
            <w:pPr>
              <w:spacing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802E8F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37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tabs>
                <w:tab w:val="left" w:pos="13892"/>
              </w:tabs>
              <w:ind w:right="33"/>
              <w:rPr>
                <w:sz w:val="22"/>
              </w:rPr>
            </w:pPr>
            <w:r>
              <w:rPr>
                <w:sz w:val="22"/>
              </w:rPr>
              <w:t>«Больш</w:t>
            </w:r>
            <w:proofErr w:type="gramStart"/>
            <w:r>
              <w:rPr>
                <w:sz w:val="22"/>
              </w:rPr>
              <w:t>е</w:t>
            </w:r>
            <w:r w:rsidRPr="0085780F">
              <w:rPr>
                <w:sz w:val="22"/>
              </w:rPr>
              <w:t>-</w:t>
            </w:r>
            <w:proofErr w:type="gramEnd"/>
            <w:r w:rsidRPr="0085780F">
              <w:rPr>
                <w:sz w:val="22"/>
              </w:rPr>
              <w:t xml:space="preserve">  меньше, </w:t>
            </w:r>
            <w:r>
              <w:rPr>
                <w:sz w:val="22"/>
              </w:rPr>
              <w:t>столько</w:t>
            </w:r>
            <w:r w:rsidRPr="0085780F">
              <w:rPr>
                <w:sz w:val="22"/>
              </w:rPr>
              <w:t>– сколько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tabs>
                <w:tab w:val="left" w:pos="2581"/>
                <w:tab w:val="left" w:pos="13892"/>
              </w:tabs>
              <w:rPr>
                <w:i/>
                <w:sz w:val="22"/>
              </w:rPr>
            </w:pPr>
            <w:r w:rsidRPr="0085780F">
              <w:rPr>
                <w:sz w:val="22"/>
              </w:rPr>
              <w:t>Продолжать учить сравнивать две неравные группы предметов способом наложения и приложения, обозначать результаты сравнения словами больше</w:t>
            </w:r>
            <w:r>
              <w:rPr>
                <w:i/>
                <w:sz w:val="22"/>
              </w:rPr>
              <w:t xml:space="preserve"> -</w:t>
            </w:r>
            <w:r w:rsidRPr="0085780F">
              <w:rPr>
                <w:i/>
                <w:sz w:val="22"/>
              </w:rPr>
              <w:t xml:space="preserve"> меньше, столько – сколько, поровн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39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85780F">
              <w:rPr>
                <w:sz w:val="22"/>
              </w:rPr>
              <w:t>«Сравнение двух предметов по длине и высот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5" w:rsidRDefault="00F826C5" w:rsidP="00F826C5">
            <w:pPr>
              <w:tabs>
                <w:tab w:val="left" w:pos="2722"/>
                <w:tab w:val="left" w:pos="13892"/>
              </w:tabs>
              <w:rPr>
                <w:sz w:val="22"/>
              </w:rPr>
            </w:pPr>
            <w:r w:rsidRPr="0085780F">
              <w:rPr>
                <w:sz w:val="22"/>
              </w:rPr>
              <w:t>Закреплять способы сравнения дв</w:t>
            </w:r>
            <w:r>
              <w:rPr>
                <w:sz w:val="22"/>
              </w:rPr>
              <w:t>ух предметов по длине и высоте,</w:t>
            </w:r>
          </w:p>
          <w:p w:rsidR="00F826C5" w:rsidRPr="0085780F" w:rsidRDefault="00F826C5" w:rsidP="00F826C5">
            <w:pPr>
              <w:tabs>
                <w:tab w:val="left" w:pos="2722"/>
                <w:tab w:val="left" w:pos="13892"/>
              </w:tabs>
              <w:rPr>
                <w:sz w:val="22"/>
              </w:rPr>
            </w:pPr>
            <w:r w:rsidRPr="0085780F">
              <w:rPr>
                <w:sz w:val="22"/>
              </w:rPr>
              <w:t>обозначать результаты сравнения соответствующими словами.</w:t>
            </w:r>
          </w:p>
          <w:p w:rsidR="004613CC" w:rsidRDefault="004613C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40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5" w:rsidRDefault="00F826C5" w:rsidP="00F826C5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96F98">
              <w:rPr>
                <w:sz w:val="22"/>
              </w:rPr>
              <w:t>«День, ночь»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Pr="00F826C5" w:rsidRDefault="00F826C5" w:rsidP="00F826C5">
            <w:pPr>
              <w:tabs>
                <w:tab w:val="left" w:pos="2581"/>
                <w:tab w:val="left" w:pos="13892"/>
              </w:tabs>
              <w:rPr>
                <w:i/>
                <w:sz w:val="22"/>
              </w:rPr>
            </w:pPr>
            <w:r w:rsidRPr="00E96F98">
              <w:rPr>
                <w:sz w:val="22"/>
              </w:rPr>
              <w:t xml:space="preserve">Упражнять в сравнении двух групп предметов способами наложения и приложения и пользоваться словами </w:t>
            </w:r>
            <w:r w:rsidRPr="00E96F98">
              <w:rPr>
                <w:i/>
                <w:sz w:val="22"/>
              </w:rPr>
              <w:t>столько – сколько, больше -  меньше.</w:t>
            </w:r>
            <w:r w:rsidRPr="00E96F98">
              <w:rPr>
                <w:sz w:val="22"/>
              </w:rPr>
              <w:t xml:space="preserve"> Закреплять умение различать части суток: </w:t>
            </w:r>
            <w:r w:rsidRPr="00E96F98">
              <w:rPr>
                <w:i/>
                <w:sz w:val="22"/>
              </w:rPr>
              <w:t>день, но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F826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. 41</w:t>
            </w:r>
            <w:r w:rsidR="004613CC">
              <w:rPr>
                <w:szCs w:val="24"/>
              </w:rPr>
              <w:t>.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tabs>
                <w:tab w:val="left" w:pos="13892"/>
              </w:tabs>
              <w:ind w:right="33"/>
              <w:jc w:val="left"/>
              <w:rPr>
                <w:sz w:val="22"/>
              </w:rPr>
            </w:pPr>
            <w:r w:rsidRPr="00422426">
              <w:rPr>
                <w:sz w:val="22"/>
              </w:rPr>
              <w:t>«Сравнение двух предметов по длине и ширин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tabs>
                <w:tab w:val="left" w:pos="2581"/>
                <w:tab w:val="left" w:pos="13892"/>
              </w:tabs>
              <w:ind w:right="33"/>
              <w:jc w:val="left"/>
              <w:rPr>
                <w:sz w:val="22"/>
              </w:rPr>
            </w:pPr>
            <w:r w:rsidRPr="00422426">
              <w:rPr>
                <w:sz w:val="22"/>
              </w:rPr>
              <w:t>Закреплять способы сравнения двух предметов по длине и ширине, обозначать результаты сравнения соответствующими словами. Упражнять в различении и назывании геометрических фигур: круга, квадрата, треуг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43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5" w:rsidRDefault="00F826C5" w:rsidP="00F826C5">
            <w:pPr>
              <w:jc w:val="left"/>
              <w:rPr>
                <w:sz w:val="22"/>
              </w:rPr>
            </w:pPr>
            <w:r w:rsidRPr="00422426">
              <w:rPr>
                <w:sz w:val="22"/>
              </w:rPr>
              <w:t>«Геометрические фигуры»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pStyle w:val="a7"/>
              <w:jc w:val="both"/>
              <w:rPr>
                <w:rFonts w:ascii="Times New Roman" w:hAnsi="Times New Roman"/>
              </w:rPr>
            </w:pPr>
            <w:r w:rsidRPr="00422426">
              <w:rPr>
                <w:rFonts w:ascii="Times New Roman" w:hAnsi="Times New Roman"/>
              </w:rPr>
              <w:t>Совершенствовать умение различать и называть знакомые геометрические фигуры. Учить воспроизводить заданное количество предметов и звуков по образцу (без счета и называния числ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44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E552B9">
              <w:rPr>
                <w:sz w:val="22"/>
              </w:rPr>
              <w:t>«Определение местоположение предметов «от себ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Pr="00F826C5" w:rsidRDefault="00F826C5" w:rsidP="00F826C5">
            <w:pPr>
              <w:tabs>
                <w:tab w:val="left" w:pos="13892"/>
              </w:tabs>
              <w:rPr>
                <w:i/>
                <w:sz w:val="22"/>
              </w:rPr>
            </w:pPr>
            <w:r w:rsidRPr="00E552B9">
              <w:rPr>
                <w:sz w:val="22"/>
              </w:rPr>
              <w:t xml:space="preserve">Упражнять в умении сравнивать два предмета по величине, обозначать результат словами </w:t>
            </w:r>
            <w:r w:rsidRPr="00E552B9">
              <w:rPr>
                <w:i/>
                <w:sz w:val="22"/>
              </w:rPr>
              <w:t>большой, маленький.</w:t>
            </w:r>
            <w:r w:rsidRPr="00E552B9">
              <w:rPr>
                <w:sz w:val="22"/>
              </w:rPr>
              <w:t xml:space="preserve"> Упражнять в умении </w:t>
            </w:r>
            <w:proofErr w:type="gramStart"/>
            <w:r w:rsidRPr="00E552B9">
              <w:rPr>
                <w:sz w:val="22"/>
              </w:rPr>
              <w:t>различать пространственные направления от себя</w:t>
            </w:r>
            <w:proofErr w:type="gramEnd"/>
            <w:r w:rsidRPr="00E552B9">
              <w:rPr>
                <w:sz w:val="22"/>
              </w:rPr>
              <w:t xml:space="preserve">: </w:t>
            </w:r>
            <w:r w:rsidRPr="00E552B9">
              <w:rPr>
                <w:i/>
                <w:sz w:val="22"/>
              </w:rPr>
              <w:t>впереди – сзади, слева – спр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46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Pr="00F826C5" w:rsidRDefault="00F826C5" w:rsidP="00F826C5">
            <w:pPr>
              <w:rPr>
                <w:sz w:val="22"/>
              </w:rPr>
            </w:pPr>
            <w:r w:rsidRPr="009A76DD">
              <w:rPr>
                <w:sz w:val="22"/>
              </w:rPr>
              <w:t>«Определение пространственных направлений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5" w:rsidRPr="009A76DD" w:rsidRDefault="00F826C5" w:rsidP="00F826C5">
            <w:pPr>
              <w:pStyle w:val="a7"/>
              <w:ind w:left="29"/>
              <w:jc w:val="both"/>
              <w:rPr>
                <w:rFonts w:ascii="Times New Roman" w:hAnsi="Times New Roman"/>
                <w:i/>
              </w:rPr>
            </w:pPr>
            <w:r w:rsidRPr="009A76DD">
              <w:rPr>
                <w:rFonts w:ascii="Times New Roman" w:hAnsi="Times New Roman"/>
              </w:rPr>
              <w:t xml:space="preserve">Упражнять в умении различать пространственные направления относительно себя, обозначать их словами </w:t>
            </w:r>
            <w:r w:rsidRPr="009A76DD">
              <w:rPr>
                <w:rFonts w:ascii="Times New Roman" w:hAnsi="Times New Roman"/>
                <w:i/>
              </w:rPr>
              <w:t>впереди – сзади, вверху – внизу, слева – справа.</w:t>
            </w:r>
          </w:p>
          <w:p w:rsidR="004613CC" w:rsidRDefault="004613C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5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47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5" w:rsidRPr="009A76DD" w:rsidRDefault="00F826C5" w:rsidP="00F826C5">
            <w:pPr>
              <w:rPr>
                <w:sz w:val="22"/>
              </w:rPr>
            </w:pPr>
            <w:r w:rsidRPr="009A76DD">
              <w:rPr>
                <w:sz w:val="22"/>
              </w:rPr>
              <w:t>«Части суток: утро – вечер».</w:t>
            </w:r>
          </w:p>
          <w:p w:rsidR="00F826C5" w:rsidRPr="009A76DD" w:rsidRDefault="00F826C5" w:rsidP="00F826C5">
            <w:pPr>
              <w:rPr>
                <w:sz w:val="22"/>
              </w:rPr>
            </w:pP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56" w:lineRule="auto"/>
              <w:rPr>
                <w:szCs w:val="24"/>
              </w:rPr>
            </w:pPr>
            <w:r w:rsidRPr="009A76DD">
              <w:t xml:space="preserve">Учить различать и называть части суток: </w:t>
            </w:r>
            <w:r w:rsidRPr="009A76DD">
              <w:rPr>
                <w:i/>
              </w:rPr>
              <w:t>утро, вечер.</w:t>
            </w:r>
            <w:r w:rsidRPr="009A76DD">
              <w:t xml:space="preserve"> Упражнять в умении воспроизводить заданное количество движений и называть их  </w:t>
            </w:r>
            <w:r w:rsidRPr="009A76DD">
              <w:rPr>
                <w:i/>
              </w:rPr>
              <w:t>много и о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48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 w:rsidP="00EB36CC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«Сколько-столько,</w:t>
            </w:r>
            <w:r w:rsidR="00EB36CC">
              <w:rPr>
                <w:szCs w:val="24"/>
              </w:rPr>
              <w:t xml:space="preserve"> большо</w:t>
            </w:r>
            <w:proofErr w:type="gramStart"/>
            <w:r w:rsidR="00EB36CC">
              <w:rPr>
                <w:szCs w:val="24"/>
              </w:rPr>
              <w:t>й-</w:t>
            </w:r>
            <w:proofErr w:type="gramEnd"/>
            <w:r w:rsidR="00EB36CC">
              <w:rPr>
                <w:szCs w:val="24"/>
              </w:rPr>
              <w:t xml:space="preserve"> маленький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EB36CC">
            <w:pPr>
              <w:shd w:val="clear" w:color="auto" w:fill="FFFFFF"/>
              <w:spacing w:line="256" w:lineRule="auto"/>
              <w:ind w:left="10"/>
              <w:rPr>
                <w:szCs w:val="24"/>
              </w:rPr>
            </w:pPr>
            <w:r>
              <w:rPr>
                <w:szCs w:val="24"/>
              </w:rPr>
              <w:t>Упражнять в сравнении двух предметов по величине,</w:t>
            </w:r>
          </w:p>
          <w:p w:rsidR="00EB36CC" w:rsidRDefault="00EB36CC">
            <w:pPr>
              <w:shd w:val="clear" w:color="auto" w:fill="FFFFFF"/>
              <w:spacing w:line="256" w:lineRule="auto"/>
              <w:ind w:left="10"/>
              <w:rPr>
                <w:szCs w:val="24"/>
              </w:rPr>
            </w:pPr>
            <w:r>
              <w:rPr>
                <w:szCs w:val="24"/>
              </w:rPr>
              <w:t xml:space="preserve">обозначать результаты сравнения словами: </w:t>
            </w:r>
            <w:proofErr w:type="gramStart"/>
            <w:r>
              <w:rPr>
                <w:szCs w:val="24"/>
              </w:rPr>
              <w:t>большой</w:t>
            </w:r>
            <w:proofErr w:type="gramEnd"/>
            <w:r>
              <w:rPr>
                <w:szCs w:val="24"/>
              </w:rPr>
              <w:t>,</w:t>
            </w:r>
          </w:p>
          <w:p w:rsidR="00EB36CC" w:rsidRDefault="00EB36CC">
            <w:pPr>
              <w:shd w:val="clear" w:color="auto" w:fill="FFFFFF"/>
              <w:spacing w:line="256" w:lineRule="auto"/>
              <w:ind w:left="10"/>
              <w:rPr>
                <w:szCs w:val="24"/>
              </w:rPr>
            </w:pPr>
            <w:r>
              <w:rPr>
                <w:szCs w:val="24"/>
              </w:rPr>
              <w:t xml:space="preserve">маленький. Учить определять пространственное расположение предметов, используя предлоги </w:t>
            </w:r>
            <w:proofErr w:type="gramStart"/>
            <w:r w:rsidRPr="00EB36CC">
              <w:rPr>
                <w:i/>
                <w:szCs w:val="24"/>
              </w:rPr>
              <w:t>на</w:t>
            </w:r>
            <w:proofErr w:type="gramEnd"/>
            <w:r w:rsidRPr="00EB36CC">
              <w:rPr>
                <w:i/>
                <w:szCs w:val="24"/>
              </w:rPr>
              <w:t>, под, в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F826C5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50</w:t>
            </w:r>
            <w:r w:rsidR="004613CC">
              <w:rPr>
                <w:szCs w:val="24"/>
              </w:rPr>
              <w:t>.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CC" w:rsidRPr="00A201D9" w:rsidRDefault="00EB36CC" w:rsidP="00EB36CC">
            <w:pPr>
              <w:tabs>
                <w:tab w:val="left" w:pos="13892"/>
              </w:tabs>
              <w:ind w:right="33"/>
              <w:rPr>
                <w:sz w:val="22"/>
              </w:rPr>
            </w:pPr>
            <w:r w:rsidRPr="00A201D9">
              <w:rPr>
                <w:sz w:val="22"/>
              </w:rPr>
              <w:t>«Геометрические фигуры».</w:t>
            </w:r>
          </w:p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EB36CC">
            <w:pPr>
              <w:shd w:val="clear" w:color="auto" w:fill="FFFFFF"/>
              <w:spacing w:line="256" w:lineRule="auto"/>
              <w:ind w:left="10"/>
              <w:rPr>
                <w:szCs w:val="24"/>
              </w:rPr>
            </w:pPr>
            <w:r w:rsidRPr="00A201D9">
              <w:rPr>
                <w:sz w:val="22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EB36CC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р. 51</w:t>
            </w: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CC" w:rsidRDefault="00EB36CC" w:rsidP="00EB36CC">
            <w:pPr>
              <w:spacing w:line="25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szCs w:val="24"/>
              </w:rPr>
              <w:t>Закрепление</w:t>
            </w:r>
          </w:p>
          <w:p w:rsidR="00EB36CC" w:rsidRPr="00EB36CC" w:rsidRDefault="00EB36CC" w:rsidP="00EB36CC">
            <w:pPr>
              <w:spacing w:line="256" w:lineRule="auto"/>
              <w:jc w:val="center"/>
              <w:rPr>
                <w:szCs w:val="24"/>
              </w:rPr>
            </w:pPr>
            <w:r w:rsidRPr="00A201D9">
              <w:rPr>
                <w:rFonts w:eastAsia="Calibri"/>
                <w:sz w:val="22"/>
                <w:lang w:eastAsia="en-US"/>
              </w:rPr>
              <w:t>Ориентировка в пространстве</w:t>
            </w:r>
            <w:r>
              <w:rPr>
                <w:rFonts w:eastAsia="Calibri"/>
                <w:sz w:val="22"/>
                <w:lang w:eastAsia="en-US"/>
              </w:rPr>
              <w:t>»</w:t>
            </w:r>
          </w:p>
          <w:p w:rsidR="00EB36CC" w:rsidRDefault="00EB36CC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EB36CC" w:rsidP="00EB36CC">
            <w:pPr>
              <w:rPr>
                <w:szCs w:val="24"/>
              </w:rPr>
            </w:pPr>
            <w:r w:rsidRPr="00A201D9">
              <w:rPr>
                <w:rFonts w:eastAsia="Calibri"/>
                <w:sz w:val="22"/>
                <w:lang w:eastAsia="en-US"/>
              </w:rPr>
              <w:t xml:space="preserve">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A201D9">
              <w:rPr>
                <w:rFonts w:eastAsia="Calibri"/>
                <w:i/>
                <w:sz w:val="22"/>
                <w:lang w:eastAsia="en-US"/>
              </w:rPr>
              <w:t xml:space="preserve">вверху, внизу, слева, справа, впереди, сзади. </w:t>
            </w:r>
            <w:r w:rsidRPr="00A201D9">
              <w:rPr>
                <w:rFonts w:eastAsia="Calibri"/>
                <w:sz w:val="22"/>
                <w:lang w:eastAsia="en-US"/>
              </w:rPr>
              <w:t>Учить считать движения в пределах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 w:rsidP="00EB36CC">
            <w:pPr>
              <w:spacing w:line="256" w:lineRule="auto"/>
              <w:rPr>
                <w:szCs w:val="24"/>
              </w:rPr>
            </w:pPr>
          </w:p>
        </w:tc>
      </w:tr>
      <w:tr w:rsidR="004613CC" w:rsidTr="00802E8F">
        <w:trPr>
          <w:trHeight w:val="1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Выявить уровень развития детей на конец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4613CC" w:rsidTr="00802E8F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CC" w:rsidRDefault="004613C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C" w:rsidRDefault="004613CC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Выявить уровень развития детей на конец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C" w:rsidRDefault="004613CC">
            <w:pPr>
              <w:spacing w:line="256" w:lineRule="auto"/>
              <w:jc w:val="center"/>
              <w:rPr>
                <w:szCs w:val="24"/>
              </w:rPr>
            </w:pPr>
          </w:p>
        </w:tc>
      </w:tr>
    </w:tbl>
    <w:p w:rsidR="000F564A" w:rsidRDefault="000F564A" w:rsidP="00F869A1">
      <w:pPr>
        <w:shd w:val="clear" w:color="auto" w:fill="FFFFFF"/>
        <w:tabs>
          <w:tab w:val="left" w:pos="5670"/>
          <w:tab w:val="left" w:pos="5954"/>
        </w:tabs>
        <w:spacing w:line="240" w:lineRule="auto"/>
        <w:ind w:right="-3544"/>
        <w:outlineLvl w:val="0"/>
        <w:rPr>
          <w:b/>
          <w:kern w:val="36"/>
          <w:sz w:val="32"/>
          <w:szCs w:val="32"/>
        </w:rPr>
      </w:pPr>
    </w:p>
    <w:p w:rsidR="000718A9" w:rsidRDefault="00F869A1" w:rsidP="00F869A1">
      <w:pPr>
        <w:shd w:val="clear" w:color="auto" w:fill="FFFFFF"/>
        <w:tabs>
          <w:tab w:val="left" w:pos="5670"/>
          <w:tab w:val="left" w:pos="5954"/>
        </w:tabs>
        <w:spacing w:line="240" w:lineRule="auto"/>
        <w:ind w:right="-3544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 </w:t>
      </w:r>
      <w:r w:rsidR="000718A9">
        <w:rPr>
          <w:b/>
          <w:kern w:val="36"/>
          <w:sz w:val="32"/>
          <w:szCs w:val="32"/>
        </w:rPr>
        <w:t xml:space="preserve">                          </w:t>
      </w:r>
    </w:p>
    <w:p w:rsidR="000718A9" w:rsidRDefault="000718A9" w:rsidP="00F869A1">
      <w:pPr>
        <w:shd w:val="clear" w:color="auto" w:fill="FFFFFF"/>
        <w:tabs>
          <w:tab w:val="left" w:pos="5670"/>
          <w:tab w:val="left" w:pos="5954"/>
        </w:tabs>
        <w:spacing w:line="240" w:lineRule="auto"/>
        <w:ind w:right="-3544"/>
        <w:outlineLvl w:val="0"/>
        <w:rPr>
          <w:b/>
          <w:kern w:val="36"/>
          <w:sz w:val="32"/>
          <w:szCs w:val="32"/>
        </w:rPr>
      </w:pPr>
    </w:p>
    <w:p w:rsidR="000718A9" w:rsidRDefault="000718A9" w:rsidP="00F869A1">
      <w:pPr>
        <w:shd w:val="clear" w:color="auto" w:fill="FFFFFF"/>
        <w:tabs>
          <w:tab w:val="left" w:pos="5670"/>
          <w:tab w:val="left" w:pos="5954"/>
        </w:tabs>
        <w:spacing w:line="240" w:lineRule="auto"/>
        <w:ind w:right="-3544"/>
        <w:outlineLvl w:val="0"/>
        <w:rPr>
          <w:b/>
          <w:kern w:val="36"/>
          <w:sz w:val="32"/>
          <w:szCs w:val="32"/>
        </w:rPr>
      </w:pPr>
    </w:p>
    <w:p w:rsidR="000718A9" w:rsidRDefault="000718A9" w:rsidP="00F869A1">
      <w:pPr>
        <w:shd w:val="clear" w:color="auto" w:fill="FFFFFF"/>
        <w:tabs>
          <w:tab w:val="left" w:pos="5670"/>
          <w:tab w:val="left" w:pos="5954"/>
        </w:tabs>
        <w:spacing w:line="240" w:lineRule="auto"/>
        <w:ind w:right="-3544"/>
        <w:outlineLvl w:val="0"/>
        <w:rPr>
          <w:b/>
          <w:kern w:val="36"/>
          <w:sz w:val="32"/>
          <w:szCs w:val="32"/>
        </w:rPr>
      </w:pPr>
    </w:p>
    <w:p w:rsidR="007270B9" w:rsidRDefault="000718A9" w:rsidP="000718A9">
      <w:pPr>
        <w:shd w:val="clear" w:color="auto" w:fill="FFFFFF"/>
        <w:tabs>
          <w:tab w:val="left" w:pos="5670"/>
          <w:tab w:val="left" w:pos="5954"/>
        </w:tabs>
        <w:spacing w:line="240" w:lineRule="auto"/>
        <w:ind w:right="-3544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                 </w:t>
      </w:r>
    </w:p>
    <w:p w:rsidR="007270B9" w:rsidRDefault="007270B9" w:rsidP="000718A9">
      <w:pPr>
        <w:shd w:val="clear" w:color="auto" w:fill="FFFFFF"/>
        <w:tabs>
          <w:tab w:val="left" w:pos="5670"/>
          <w:tab w:val="left" w:pos="5954"/>
        </w:tabs>
        <w:spacing w:line="240" w:lineRule="auto"/>
        <w:ind w:right="-3544"/>
        <w:outlineLvl w:val="0"/>
        <w:rPr>
          <w:b/>
          <w:kern w:val="36"/>
          <w:sz w:val="32"/>
          <w:szCs w:val="32"/>
        </w:rPr>
      </w:pPr>
    </w:p>
    <w:p w:rsidR="00F869A1" w:rsidRPr="00DB494E" w:rsidRDefault="007270B9" w:rsidP="000718A9">
      <w:pPr>
        <w:shd w:val="clear" w:color="auto" w:fill="FFFFFF"/>
        <w:tabs>
          <w:tab w:val="left" w:pos="5670"/>
          <w:tab w:val="left" w:pos="5954"/>
        </w:tabs>
        <w:spacing w:line="240" w:lineRule="auto"/>
        <w:ind w:right="-3544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lastRenderedPageBreak/>
        <w:t xml:space="preserve">                              </w:t>
      </w:r>
      <w:r w:rsidR="00F869A1" w:rsidRPr="00DB494E">
        <w:rPr>
          <w:b/>
          <w:kern w:val="36"/>
          <w:sz w:val="32"/>
          <w:szCs w:val="32"/>
        </w:rPr>
        <w:t xml:space="preserve">Перспективное </w:t>
      </w:r>
      <w:r w:rsidR="000F564A">
        <w:rPr>
          <w:b/>
          <w:kern w:val="36"/>
          <w:sz w:val="32"/>
          <w:szCs w:val="32"/>
        </w:rPr>
        <w:t xml:space="preserve">  </w:t>
      </w:r>
      <w:r w:rsidR="00F869A1" w:rsidRPr="00DB494E">
        <w:rPr>
          <w:b/>
          <w:kern w:val="36"/>
          <w:sz w:val="32"/>
          <w:szCs w:val="32"/>
        </w:rPr>
        <w:t>планирование по ФЦКМ.</w:t>
      </w:r>
    </w:p>
    <w:p w:rsidR="00E9068E" w:rsidRDefault="000718A9" w:rsidP="00F869A1">
      <w:pPr>
        <w:shd w:val="clear" w:color="auto" w:fill="FFFFFF"/>
        <w:tabs>
          <w:tab w:val="left" w:pos="5954"/>
        </w:tabs>
        <w:spacing w:line="240" w:lineRule="auto"/>
        <w:ind w:right="-3544"/>
        <w:jc w:val="left"/>
        <w:outlineLvl w:val="0"/>
        <w:rPr>
          <w:kern w:val="36"/>
          <w:szCs w:val="24"/>
        </w:rPr>
      </w:pPr>
      <w:r>
        <w:rPr>
          <w:b/>
          <w:kern w:val="36"/>
          <w:szCs w:val="24"/>
        </w:rPr>
        <w:t xml:space="preserve">  </w:t>
      </w:r>
      <w:r w:rsidR="00E9068E">
        <w:rPr>
          <w:b/>
          <w:kern w:val="36"/>
          <w:szCs w:val="24"/>
        </w:rPr>
        <w:t xml:space="preserve">                                   </w:t>
      </w:r>
      <w:r w:rsidR="00F869A1">
        <w:rPr>
          <w:b/>
          <w:kern w:val="36"/>
          <w:szCs w:val="24"/>
        </w:rPr>
        <w:t xml:space="preserve"> </w:t>
      </w:r>
      <w:r w:rsidR="00F869A1">
        <w:rPr>
          <w:kern w:val="36"/>
          <w:szCs w:val="24"/>
        </w:rPr>
        <w:t>Комплексные занятия по программе «От рождения до</w:t>
      </w:r>
      <w:r>
        <w:rPr>
          <w:kern w:val="36"/>
          <w:szCs w:val="24"/>
        </w:rPr>
        <w:t xml:space="preserve"> школы». </w:t>
      </w:r>
    </w:p>
    <w:p w:rsidR="00E9068E" w:rsidRDefault="00E9068E" w:rsidP="00F869A1">
      <w:pPr>
        <w:shd w:val="clear" w:color="auto" w:fill="FFFFFF"/>
        <w:tabs>
          <w:tab w:val="left" w:pos="5954"/>
        </w:tabs>
        <w:spacing w:line="240" w:lineRule="auto"/>
        <w:ind w:right="-3544"/>
        <w:jc w:val="left"/>
        <w:outlineLvl w:val="0"/>
        <w:rPr>
          <w:kern w:val="36"/>
          <w:szCs w:val="24"/>
        </w:rPr>
      </w:pPr>
      <w:r>
        <w:rPr>
          <w:kern w:val="36"/>
          <w:szCs w:val="24"/>
        </w:rPr>
        <w:t xml:space="preserve">                                              </w:t>
      </w:r>
      <w:r w:rsidR="000718A9">
        <w:rPr>
          <w:kern w:val="36"/>
          <w:szCs w:val="24"/>
        </w:rPr>
        <w:t xml:space="preserve">Веракса Н. Е, </w:t>
      </w:r>
      <w:r w:rsidR="00F869A1">
        <w:rPr>
          <w:kern w:val="36"/>
          <w:szCs w:val="24"/>
        </w:rPr>
        <w:t>КомаровойТ.С., Васильевой М</w:t>
      </w:r>
      <w:r w:rsidR="000718A9">
        <w:rPr>
          <w:kern w:val="36"/>
          <w:szCs w:val="24"/>
        </w:rPr>
        <w:t xml:space="preserve">.А. </w:t>
      </w:r>
    </w:p>
    <w:p w:rsidR="001C0740" w:rsidRDefault="00E9068E" w:rsidP="00F869A1">
      <w:pPr>
        <w:shd w:val="clear" w:color="auto" w:fill="FFFFFF"/>
        <w:tabs>
          <w:tab w:val="left" w:pos="5954"/>
        </w:tabs>
        <w:spacing w:line="240" w:lineRule="auto"/>
        <w:ind w:right="-3544"/>
        <w:jc w:val="left"/>
        <w:outlineLvl w:val="0"/>
        <w:rPr>
          <w:kern w:val="36"/>
          <w:szCs w:val="24"/>
        </w:rPr>
      </w:pPr>
      <w:r>
        <w:rPr>
          <w:kern w:val="36"/>
          <w:szCs w:val="24"/>
        </w:rPr>
        <w:t xml:space="preserve">                        </w:t>
      </w:r>
      <w:r w:rsidR="000718A9">
        <w:rPr>
          <w:kern w:val="36"/>
          <w:szCs w:val="24"/>
        </w:rPr>
        <w:t xml:space="preserve"> </w:t>
      </w:r>
      <w:r>
        <w:rPr>
          <w:kern w:val="36"/>
          <w:szCs w:val="24"/>
        </w:rPr>
        <w:t xml:space="preserve">                          </w:t>
      </w:r>
      <w:r w:rsidR="000718A9">
        <w:rPr>
          <w:kern w:val="36"/>
          <w:szCs w:val="24"/>
        </w:rPr>
        <w:t xml:space="preserve"> группа раннего возраста (3-4</w:t>
      </w:r>
      <w:r w:rsidR="00F869A1">
        <w:rPr>
          <w:kern w:val="36"/>
          <w:szCs w:val="24"/>
        </w:rPr>
        <w:t xml:space="preserve"> лет)</w:t>
      </w:r>
      <w:r>
        <w:rPr>
          <w:kern w:val="36"/>
          <w:szCs w:val="24"/>
        </w:rPr>
        <w:t xml:space="preserve">   О</w:t>
      </w:r>
      <w:r w:rsidR="001C0740">
        <w:rPr>
          <w:kern w:val="36"/>
          <w:szCs w:val="24"/>
        </w:rPr>
        <w:t>.В.Дубина.</w:t>
      </w:r>
    </w:p>
    <w:p w:rsidR="001C0740" w:rsidRPr="00467A55" w:rsidRDefault="001C0740" w:rsidP="00675676">
      <w:pPr>
        <w:pStyle w:val="a7"/>
        <w:ind w:right="-45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67A55">
        <w:rPr>
          <w:rFonts w:ascii="Times New Roman" w:hAnsi="Times New Roman"/>
          <w:b/>
          <w:sz w:val="24"/>
          <w:szCs w:val="24"/>
        </w:rPr>
        <w:t>Задачи обучения</w:t>
      </w:r>
      <w:r>
        <w:rPr>
          <w:rFonts w:ascii="Times New Roman" w:hAnsi="Times New Roman"/>
          <w:b/>
          <w:sz w:val="24"/>
          <w:szCs w:val="24"/>
        </w:rPr>
        <w:t>, возраст детей 3-4 года</w:t>
      </w:r>
      <w:r w:rsidRPr="00467A55">
        <w:rPr>
          <w:rFonts w:ascii="Times New Roman" w:hAnsi="Times New Roman"/>
          <w:b/>
          <w:sz w:val="24"/>
          <w:szCs w:val="24"/>
        </w:rPr>
        <w:t>: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67A55">
        <w:rPr>
          <w:rFonts w:ascii="Times New Roman" w:hAnsi="Times New Roman"/>
          <w:b/>
          <w:sz w:val="24"/>
          <w:szCs w:val="24"/>
        </w:rPr>
        <w:t>Предметное окружение:</w:t>
      </w:r>
      <w:r>
        <w:rPr>
          <w:rFonts w:ascii="Times New Roman" w:hAnsi="Times New Roman"/>
          <w:sz w:val="24"/>
          <w:szCs w:val="24"/>
        </w:rPr>
        <w:t xml:space="preserve"> продолжать знакомить детей </w:t>
      </w:r>
      <w:r w:rsidRPr="00467A55">
        <w:rPr>
          <w:rFonts w:ascii="Times New Roman" w:hAnsi="Times New Roman"/>
          <w:sz w:val="24"/>
          <w:szCs w:val="24"/>
        </w:rPr>
        <w:t>с предметами ближайшего окружения</w:t>
      </w:r>
    </w:p>
    <w:p w:rsidR="001C0740" w:rsidRPr="00467A55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 xml:space="preserve"> (игрушки,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67A55">
        <w:rPr>
          <w:rFonts w:ascii="Times New Roman" w:hAnsi="Times New Roman"/>
          <w:sz w:val="24"/>
          <w:szCs w:val="24"/>
        </w:rPr>
        <w:t>предметы домашнего обихода, виды транспорта), их функциями и назначением.</w:t>
      </w:r>
    </w:p>
    <w:p w:rsidR="00E9068E" w:rsidRDefault="00E9068E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C0740" w:rsidRPr="00467A55">
        <w:rPr>
          <w:rFonts w:ascii="Times New Roman" w:hAnsi="Times New Roman"/>
          <w:sz w:val="24"/>
          <w:szCs w:val="24"/>
        </w:rPr>
        <w:t>Учить определять цвет, величину, форму, вес (лёгкий, тяжёлый) предметов; расположение их по</w:t>
      </w:r>
      <w:proofErr w:type="gramEnd"/>
    </w:p>
    <w:p w:rsidR="00E9068E" w:rsidRDefault="00E9068E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0740" w:rsidRPr="00467A55">
        <w:rPr>
          <w:rFonts w:ascii="Times New Roman" w:hAnsi="Times New Roman"/>
          <w:sz w:val="24"/>
          <w:szCs w:val="24"/>
        </w:rPr>
        <w:t xml:space="preserve"> отношению к ребёнку (далеко, близко, высоко). Знакомить детей со свойствами материалов, </w:t>
      </w:r>
    </w:p>
    <w:p w:rsidR="001C0740" w:rsidRPr="00467A55" w:rsidRDefault="00E9068E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740" w:rsidRPr="00467A55">
        <w:rPr>
          <w:rFonts w:ascii="Times New Roman" w:hAnsi="Times New Roman"/>
          <w:sz w:val="24"/>
          <w:szCs w:val="24"/>
        </w:rPr>
        <w:t>со структурой поверхности.</w:t>
      </w:r>
    </w:p>
    <w:p w:rsidR="00E9068E" w:rsidRDefault="00E9068E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740" w:rsidRPr="00467A55">
        <w:rPr>
          <w:rFonts w:ascii="Times New Roman" w:hAnsi="Times New Roman"/>
          <w:sz w:val="24"/>
          <w:szCs w:val="24"/>
        </w:rPr>
        <w:t xml:space="preserve">Учить способствовать обследования предметов, включая простейшие экспериментирование </w:t>
      </w:r>
    </w:p>
    <w:p w:rsidR="00E9068E" w:rsidRDefault="00E9068E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740" w:rsidRPr="00467A55">
        <w:rPr>
          <w:rFonts w:ascii="Times New Roman" w:hAnsi="Times New Roman"/>
          <w:sz w:val="24"/>
          <w:szCs w:val="24"/>
        </w:rPr>
        <w:t>(тонет – не тонет, рвётся – не рвётся). Учить группировать и классифицировать хорошо знакомые</w:t>
      </w:r>
    </w:p>
    <w:p w:rsidR="001C0740" w:rsidRPr="00467A55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 xml:space="preserve"> </w:t>
      </w:r>
      <w:r w:rsidR="00E9068E">
        <w:rPr>
          <w:rFonts w:ascii="Times New Roman" w:hAnsi="Times New Roman"/>
          <w:sz w:val="24"/>
          <w:szCs w:val="24"/>
        </w:rPr>
        <w:t xml:space="preserve"> </w:t>
      </w:r>
      <w:r w:rsidRPr="00467A55">
        <w:rPr>
          <w:rFonts w:ascii="Times New Roman" w:hAnsi="Times New Roman"/>
          <w:sz w:val="24"/>
          <w:szCs w:val="24"/>
        </w:rPr>
        <w:t>предметы (посуда – мебель; чайная, столовая, кухонная посуда).</w:t>
      </w:r>
    </w:p>
    <w:p w:rsidR="001C0740" w:rsidRPr="00467A55" w:rsidRDefault="00F25F67" w:rsidP="00675676">
      <w:pPr>
        <w:pStyle w:val="a7"/>
        <w:ind w:right="-45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C0740" w:rsidRPr="00467A55">
        <w:rPr>
          <w:rFonts w:ascii="Times New Roman" w:hAnsi="Times New Roman"/>
          <w:b/>
          <w:sz w:val="24"/>
          <w:szCs w:val="24"/>
        </w:rPr>
        <w:t>Явле</w:t>
      </w:r>
      <w:r w:rsidR="001C0740">
        <w:rPr>
          <w:rFonts w:ascii="Times New Roman" w:hAnsi="Times New Roman"/>
          <w:b/>
          <w:sz w:val="24"/>
          <w:szCs w:val="24"/>
        </w:rPr>
        <w:t xml:space="preserve">ния </w:t>
      </w:r>
      <w:r w:rsidR="001C0740" w:rsidRPr="00467A55">
        <w:rPr>
          <w:rFonts w:ascii="Times New Roman" w:hAnsi="Times New Roman"/>
          <w:b/>
          <w:sz w:val="24"/>
          <w:szCs w:val="24"/>
        </w:rPr>
        <w:t>общественной жизни.</w:t>
      </w:r>
    </w:p>
    <w:p w:rsidR="001C0740" w:rsidRPr="00467A55" w:rsidRDefault="00F25F67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C0740" w:rsidRPr="00467A55">
        <w:rPr>
          <w:rFonts w:ascii="Times New Roman" w:hAnsi="Times New Roman"/>
          <w:b/>
          <w:sz w:val="24"/>
          <w:szCs w:val="24"/>
        </w:rPr>
        <w:t>Семья:</w:t>
      </w:r>
      <w:r w:rsidR="001C0740" w:rsidRPr="00467A55">
        <w:rPr>
          <w:rFonts w:ascii="Times New Roman" w:hAnsi="Times New Roman"/>
          <w:sz w:val="24"/>
          <w:szCs w:val="24"/>
        </w:rPr>
        <w:t xml:space="preserve"> беседовать с детьми о членах семьи, подчёркивать их заботу друг о друге.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b/>
          <w:sz w:val="24"/>
          <w:szCs w:val="24"/>
        </w:rPr>
        <w:t xml:space="preserve">Детский сад: </w:t>
      </w:r>
      <w:r w:rsidRPr="00467A55">
        <w:rPr>
          <w:rFonts w:ascii="Times New Roman" w:hAnsi="Times New Roman"/>
          <w:sz w:val="24"/>
          <w:szCs w:val="24"/>
        </w:rPr>
        <w:t xml:space="preserve">напоминать имена и отчества некоторых работников детского сада. 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 xml:space="preserve">Учить здороваться с педагогами и детьми, прощаться с ними. Совершенствовать умение 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 xml:space="preserve">ориентироваться в помещении и на участке детского сада. Учить различать проезжую часть дороги, </w:t>
      </w:r>
    </w:p>
    <w:p w:rsidR="001C0740" w:rsidRPr="00467A55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>тротуар, понимать значение сигналов светофора.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дная </w:t>
      </w:r>
      <w:r w:rsidRPr="00467A55">
        <w:rPr>
          <w:rFonts w:ascii="Times New Roman" w:hAnsi="Times New Roman"/>
          <w:b/>
          <w:sz w:val="24"/>
          <w:szCs w:val="24"/>
        </w:rPr>
        <w:t xml:space="preserve">страна: </w:t>
      </w:r>
      <w:r w:rsidRPr="00467A55">
        <w:rPr>
          <w:rFonts w:ascii="Times New Roman" w:hAnsi="Times New Roman"/>
          <w:sz w:val="24"/>
          <w:szCs w:val="24"/>
        </w:rPr>
        <w:t xml:space="preserve">учить называть родной город. Побуждать их рассказывать о том, где они гуляли </w:t>
      </w:r>
      <w:proofErr w:type="gramStart"/>
      <w:r w:rsidRPr="00467A55">
        <w:rPr>
          <w:rFonts w:ascii="Times New Roman" w:hAnsi="Times New Roman"/>
          <w:sz w:val="24"/>
          <w:szCs w:val="24"/>
        </w:rPr>
        <w:t>в</w:t>
      </w:r>
      <w:proofErr w:type="gramEnd"/>
      <w:r w:rsidRPr="00467A55">
        <w:rPr>
          <w:rFonts w:ascii="Times New Roman" w:hAnsi="Times New Roman"/>
          <w:sz w:val="24"/>
          <w:szCs w:val="24"/>
        </w:rPr>
        <w:t xml:space="preserve"> 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>выходные дни.</w:t>
      </w:r>
      <w:r w:rsidR="00E9068E">
        <w:rPr>
          <w:rFonts w:ascii="Times New Roman" w:hAnsi="Times New Roman"/>
          <w:sz w:val="24"/>
          <w:szCs w:val="24"/>
        </w:rPr>
        <w:t xml:space="preserve"> </w:t>
      </w:r>
      <w:r w:rsidRPr="00467A55">
        <w:rPr>
          <w:rFonts w:ascii="Times New Roman" w:hAnsi="Times New Roman"/>
          <w:sz w:val="24"/>
          <w:szCs w:val="24"/>
        </w:rPr>
        <w:t xml:space="preserve">В дни праздников обращать внимание детей на красочное оформление детского сада, </w:t>
      </w:r>
    </w:p>
    <w:p w:rsidR="001C0740" w:rsidRPr="00467A55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>воспитывать чувство сопричастности к жизни страны.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b/>
          <w:sz w:val="24"/>
          <w:szCs w:val="24"/>
        </w:rPr>
        <w:t>Труд взрослых:</w:t>
      </w:r>
      <w:r w:rsidRPr="00467A55">
        <w:rPr>
          <w:rFonts w:ascii="Times New Roman" w:hAnsi="Times New Roman"/>
          <w:sz w:val="24"/>
          <w:szCs w:val="24"/>
        </w:rPr>
        <w:t xml:space="preserve"> продолжать знакомить с профессиями (медсестра, повар, воспитатель), обращать</w:t>
      </w:r>
    </w:p>
    <w:p w:rsidR="001C0740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 xml:space="preserve"> внимание на трудовые действия и их результат. Учить беречь то, что сделано людьми.</w:t>
      </w:r>
    </w:p>
    <w:p w:rsidR="001C0740" w:rsidRPr="00467A55" w:rsidRDefault="001C0740" w:rsidP="00675676">
      <w:pPr>
        <w:pStyle w:val="a7"/>
        <w:ind w:right="-4536"/>
        <w:rPr>
          <w:rFonts w:ascii="Times New Roman" w:hAnsi="Times New Roman"/>
          <w:b/>
          <w:sz w:val="24"/>
          <w:szCs w:val="24"/>
        </w:rPr>
      </w:pPr>
      <w:r w:rsidRPr="00467A55">
        <w:rPr>
          <w:rFonts w:ascii="Times New Roman" w:hAnsi="Times New Roman"/>
          <w:b/>
          <w:sz w:val="24"/>
          <w:szCs w:val="24"/>
        </w:rPr>
        <w:t>Природное окружение. Экологическое воспитание.</w:t>
      </w:r>
    </w:p>
    <w:p w:rsidR="001C0740" w:rsidRPr="00467A55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у детей интерес к </w:t>
      </w:r>
      <w:r w:rsidRPr="00467A55">
        <w:rPr>
          <w:rFonts w:ascii="Times New Roman" w:hAnsi="Times New Roman"/>
          <w:sz w:val="24"/>
          <w:szCs w:val="24"/>
        </w:rPr>
        <w:t>явлениям природы.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>Знакомить с некоторыми характерными особенностями времён года.</w:t>
      </w:r>
      <w:r w:rsidR="00F252D2">
        <w:rPr>
          <w:rFonts w:ascii="Times New Roman" w:hAnsi="Times New Roman"/>
          <w:sz w:val="24"/>
          <w:szCs w:val="24"/>
        </w:rPr>
        <w:t xml:space="preserve"> </w:t>
      </w:r>
      <w:r w:rsidRPr="00467A55">
        <w:rPr>
          <w:rFonts w:ascii="Times New Roman" w:hAnsi="Times New Roman"/>
          <w:sz w:val="24"/>
          <w:szCs w:val="24"/>
        </w:rPr>
        <w:t>Познакомить детей с названиями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 xml:space="preserve"> некоторых комнатных растений, имеющих ярко выраженные характерные признаки. Учить различать и 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>называть стебель, листья, цветок.</w:t>
      </w:r>
      <w:r w:rsidR="00F252D2">
        <w:rPr>
          <w:rFonts w:ascii="Times New Roman" w:hAnsi="Times New Roman"/>
          <w:sz w:val="24"/>
          <w:szCs w:val="24"/>
        </w:rPr>
        <w:t xml:space="preserve"> </w:t>
      </w:r>
      <w:r w:rsidRPr="00467A55">
        <w:rPr>
          <w:rFonts w:ascii="Times New Roman" w:hAnsi="Times New Roman"/>
          <w:sz w:val="24"/>
          <w:szCs w:val="24"/>
        </w:rPr>
        <w:t>Продолжать знакомить с домашними животными и их детёнышами.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>Дать первоначальные представления о диких животных.</w:t>
      </w:r>
      <w:r w:rsidR="00F252D2">
        <w:rPr>
          <w:rFonts w:ascii="Times New Roman" w:hAnsi="Times New Roman"/>
          <w:sz w:val="24"/>
          <w:szCs w:val="24"/>
        </w:rPr>
        <w:t xml:space="preserve"> </w:t>
      </w:r>
      <w:r w:rsidRPr="00467A55">
        <w:rPr>
          <w:rFonts w:ascii="Times New Roman" w:hAnsi="Times New Roman"/>
          <w:sz w:val="24"/>
          <w:szCs w:val="24"/>
        </w:rPr>
        <w:t>Расширять представления дете</w:t>
      </w:r>
      <w:r>
        <w:rPr>
          <w:rFonts w:ascii="Times New Roman" w:hAnsi="Times New Roman"/>
          <w:sz w:val="24"/>
          <w:szCs w:val="24"/>
        </w:rPr>
        <w:t xml:space="preserve">й о том, что 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вариумные рыбки</w:t>
      </w:r>
      <w:r w:rsidRPr="00467A55">
        <w:rPr>
          <w:rFonts w:ascii="Times New Roman" w:hAnsi="Times New Roman"/>
          <w:sz w:val="24"/>
          <w:szCs w:val="24"/>
        </w:rPr>
        <w:t xml:space="preserve"> живут в воде, плавают, едят корм. </w:t>
      </w:r>
      <w:proofErr w:type="gramStart"/>
      <w:r w:rsidRPr="00467A55">
        <w:rPr>
          <w:rFonts w:ascii="Times New Roman" w:hAnsi="Times New Roman"/>
          <w:sz w:val="24"/>
          <w:szCs w:val="24"/>
        </w:rPr>
        <w:t>Учить детей узнавать</w:t>
      </w:r>
      <w:proofErr w:type="gramEnd"/>
      <w:r w:rsidRPr="00467A55">
        <w:rPr>
          <w:rFonts w:ascii="Times New Roman" w:hAnsi="Times New Roman"/>
          <w:sz w:val="24"/>
          <w:szCs w:val="24"/>
        </w:rPr>
        <w:t xml:space="preserve"> по внешнему виду лягушку.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 xml:space="preserve"> Знать, что лягушка прыгает и квакает. Показать таких насекомых, как бабочка, жук. </w:t>
      </w:r>
    </w:p>
    <w:p w:rsidR="00E9068E" w:rsidRDefault="001C0740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  <w:r w:rsidRPr="00467A55">
        <w:rPr>
          <w:rFonts w:ascii="Times New Roman" w:hAnsi="Times New Roman"/>
          <w:sz w:val="24"/>
          <w:szCs w:val="24"/>
        </w:rPr>
        <w:t xml:space="preserve">Рассказать, что у них есть крылья и они летают. Воспитывать бережное отношение к природе, обращать </w:t>
      </w:r>
    </w:p>
    <w:p w:rsidR="00F869A1" w:rsidRDefault="001C0740" w:rsidP="00675676">
      <w:pPr>
        <w:pStyle w:val="a7"/>
        <w:ind w:right="-4536"/>
        <w:rPr>
          <w:kern w:val="36"/>
          <w:szCs w:val="24"/>
        </w:rPr>
      </w:pPr>
      <w:r w:rsidRPr="00467A55">
        <w:rPr>
          <w:rFonts w:ascii="Times New Roman" w:hAnsi="Times New Roman"/>
          <w:sz w:val="24"/>
          <w:szCs w:val="24"/>
        </w:rPr>
        <w:t>внимание на её красоту.</w:t>
      </w:r>
      <w:r w:rsidR="00F869A1">
        <w:rPr>
          <w:kern w:val="36"/>
          <w:szCs w:val="24"/>
        </w:rPr>
        <w:t xml:space="preserve">          </w:t>
      </w:r>
      <w:r w:rsidR="00F25F67">
        <w:rPr>
          <w:kern w:val="36"/>
          <w:szCs w:val="24"/>
        </w:rPr>
        <w:t xml:space="preserve"> </w:t>
      </w:r>
    </w:p>
    <w:p w:rsidR="00675676" w:rsidRPr="009D20D8" w:rsidRDefault="00675676" w:rsidP="00675676">
      <w:pPr>
        <w:pStyle w:val="a7"/>
        <w:ind w:right="-4536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1199" w:type="dxa"/>
        <w:tblInd w:w="-176" w:type="dxa"/>
        <w:tblLayout w:type="fixed"/>
        <w:tblLook w:val="04A0"/>
      </w:tblPr>
      <w:tblGrid>
        <w:gridCol w:w="1277"/>
        <w:gridCol w:w="1134"/>
        <w:gridCol w:w="1701"/>
        <w:gridCol w:w="5528"/>
        <w:gridCol w:w="1559"/>
      </w:tblGrid>
      <w:tr w:rsidR="00F869A1" w:rsidRPr="00D46D68" w:rsidTr="00675676">
        <w:trPr>
          <w:trHeight w:val="262"/>
        </w:trPr>
        <w:tc>
          <w:tcPr>
            <w:tcW w:w="1277" w:type="dxa"/>
          </w:tcPr>
          <w:p w:rsidR="00F869A1" w:rsidRPr="00675676" w:rsidRDefault="00F869A1" w:rsidP="001D36B6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675676">
              <w:rPr>
                <w:b/>
                <w:kern w:val="36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F869A1" w:rsidRPr="00675676" w:rsidRDefault="00F869A1" w:rsidP="001D36B6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675676">
              <w:rPr>
                <w:b/>
                <w:kern w:val="36"/>
                <w:sz w:val="28"/>
                <w:szCs w:val="28"/>
              </w:rPr>
              <w:t>неделя</w:t>
            </w:r>
          </w:p>
        </w:tc>
        <w:tc>
          <w:tcPr>
            <w:tcW w:w="1701" w:type="dxa"/>
          </w:tcPr>
          <w:p w:rsidR="00F869A1" w:rsidRPr="00675676" w:rsidRDefault="00F869A1" w:rsidP="001D36B6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675676">
              <w:rPr>
                <w:b/>
                <w:kern w:val="36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F869A1" w:rsidRPr="00675676" w:rsidRDefault="00F869A1" w:rsidP="00F869A1">
            <w:pPr>
              <w:ind w:right="60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675676">
              <w:rPr>
                <w:b/>
                <w:kern w:val="36"/>
                <w:sz w:val="28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F869A1" w:rsidRPr="00675676" w:rsidRDefault="00F869A1" w:rsidP="001D36B6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675676">
              <w:rPr>
                <w:b/>
                <w:kern w:val="36"/>
                <w:sz w:val="28"/>
                <w:szCs w:val="28"/>
              </w:rPr>
              <w:t>источник</w:t>
            </w:r>
          </w:p>
        </w:tc>
      </w:tr>
      <w:tr w:rsidR="00F869A1" w:rsidRPr="00D46D68" w:rsidTr="00675676">
        <w:trPr>
          <w:trHeight w:val="262"/>
        </w:trPr>
        <w:tc>
          <w:tcPr>
            <w:tcW w:w="1277" w:type="dxa"/>
            <w:vMerge w:val="restart"/>
          </w:tcPr>
          <w:p w:rsidR="00F869A1" w:rsidRPr="00D46D68" w:rsidRDefault="00F869A1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F869A1" w:rsidRPr="009D20D8" w:rsidRDefault="00F869A1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F869A1" w:rsidRPr="00D46D68" w:rsidRDefault="00F869A1" w:rsidP="001D36B6">
            <w:pPr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528" w:type="dxa"/>
          </w:tcPr>
          <w:p w:rsidR="00F869A1" w:rsidRPr="00D46D68" w:rsidRDefault="00F869A1" w:rsidP="001D36B6">
            <w:pPr>
              <w:jc w:val="left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Выявить уровень развития детей на начало учебного года</w:t>
            </w:r>
          </w:p>
        </w:tc>
        <w:tc>
          <w:tcPr>
            <w:tcW w:w="1559" w:type="dxa"/>
          </w:tcPr>
          <w:p w:rsidR="00F869A1" w:rsidRPr="00D46D68" w:rsidRDefault="00F869A1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F869A1" w:rsidRPr="00D46D68" w:rsidTr="00675676">
        <w:trPr>
          <w:trHeight w:val="262"/>
        </w:trPr>
        <w:tc>
          <w:tcPr>
            <w:tcW w:w="1277" w:type="dxa"/>
            <w:vMerge/>
          </w:tcPr>
          <w:p w:rsidR="00F869A1" w:rsidRPr="00D46D68" w:rsidRDefault="00F869A1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F869A1" w:rsidRPr="00D46D68" w:rsidRDefault="00F869A1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F869A1" w:rsidRPr="00D46D68" w:rsidRDefault="00F869A1" w:rsidP="001D36B6">
            <w:pPr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528" w:type="dxa"/>
          </w:tcPr>
          <w:p w:rsidR="00F869A1" w:rsidRPr="00D46D68" w:rsidRDefault="00F869A1" w:rsidP="001D36B6">
            <w:pPr>
              <w:jc w:val="left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Выявить уровень развития детей на начало учебного года</w:t>
            </w:r>
          </w:p>
        </w:tc>
        <w:tc>
          <w:tcPr>
            <w:tcW w:w="1559" w:type="dxa"/>
          </w:tcPr>
          <w:p w:rsidR="00F869A1" w:rsidRPr="00D46D68" w:rsidRDefault="00F869A1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4E71BE" w:rsidRPr="00D46D68" w:rsidTr="00675676">
        <w:trPr>
          <w:trHeight w:val="262"/>
        </w:trPr>
        <w:tc>
          <w:tcPr>
            <w:tcW w:w="1277" w:type="dxa"/>
            <w:vMerge/>
          </w:tcPr>
          <w:p w:rsidR="004E71BE" w:rsidRPr="00D46D68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4E71BE" w:rsidRPr="00D46D68" w:rsidRDefault="004E71BE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4E71BE" w:rsidRPr="00004CA6" w:rsidRDefault="004E71BE" w:rsidP="004E71BE">
            <w:r>
              <w:t>« Транспорт»</w:t>
            </w:r>
          </w:p>
          <w:p w:rsidR="004E71BE" w:rsidRPr="006E52FB" w:rsidRDefault="004E71BE" w:rsidP="004E71BE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71BE" w:rsidRDefault="004E71BE" w:rsidP="004E71BE">
            <w:pPr>
              <w:jc w:val="left"/>
            </w:pPr>
            <w:proofErr w:type="gramStart"/>
            <w:r>
              <w:t>Учить  детей определять</w:t>
            </w:r>
            <w:proofErr w:type="gramEnd"/>
            <w:r>
              <w:t xml:space="preserve"> и различать транспорт,</w:t>
            </w:r>
          </w:p>
          <w:p w:rsidR="004E71BE" w:rsidRPr="00A13668" w:rsidRDefault="004E71BE" w:rsidP="004E71BE">
            <w:pPr>
              <w:jc w:val="left"/>
            </w:pPr>
            <w:proofErr w:type="gramStart"/>
            <w:r>
              <w:t>виды транспорта,  основные признаки (цвет, форма, величина, строение, функции и т.д.)</w:t>
            </w:r>
            <w:proofErr w:type="gramEnd"/>
          </w:p>
        </w:tc>
        <w:tc>
          <w:tcPr>
            <w:tcW w:w="1559" w:type="dxa"/>
          </w:tcPr>
          <w:p w:rsidR="004E71BE" w:rsidRPr="00D46D68" w:rsidRDefault="004E71BE" w:rsidP="004E71BE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19</w:t>
            </w:r>
          </w:p>
        </w:tc>
      </w:tr>
      <w:tr w:rsidR="004E71BE" w:rsidRPr="00D46D68" w:rsidTr="00675676">
        <w:trPr>
          <w:trHeight w:val="262"/>
        </w:trPr>
        <w:tc>
          <w:tcPr>
            <w:tcW w:w="1277" w:type="dxa"/>
            <w:vMerge/>
          </w:tcPr>
          <w:p w:rsidR="004E71BE" w:rsidRPr="00D46D68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4E71BE" w:rsidRPr="00D46D68" w:rsidRDefault="004E71BE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4E71BE" w:rsidRPr="00004CA6" w:rsidRDefault="004E71BE" w:rsidP="004E71BE">
            <w:r>
              <w:t>« Мебель»</w:t>
            </w:r>
          </w:p>
        </w:tc>
        <w:tc>
          <w:tcPr>
            <w:tcW w:w="5528" w:type="dxa"/>
          </w:tcPr>
          <w:p w:rsidR="004E71BE" w:rsidRDefault="004E71BE" w:rsidP="004E71BE">
            <w:pPr>
              <w:jc w:val="left"/>
            </w:pPr>
            <w:r>
              <w:t>Учить детей определять и различать мебель</w:t>
            </w:r>
            <w:proofErr w:type="gramStart"/>
            <w:r>
              <w:t xml:space="preserve"> ,</w:t>
            </w:r>
            <w:proofErr w:type="gramEnd"/>
            <w:r>
              <w:t>виды</w:t>
            </w:r>
          </w:p>
          <w:p w:rsidR="004E71BE" w:rsidRDefault="004E71BE" w:rsidP="004E71BE">
            <w:pPr>
              <w:jc w:val="left"/>
            </w:pPr>
            <w:r>
              <w:t>мебели</w:t>
            </w:r>
            <w:proofErr w:type="gramStart"/>
            <w:r>
              <w:t xml:space="preserve"> ,</w:t>
            </w:r>
            <w:proofErr w:type="gramEnd"/>
            <w:r>
              <w:t>выделять основные признаки предметы</w:t>
            </w:r>
          </w:p>
          <w:p w:rsidR="004E71BE" w:rsidRDefault="004E71BE" w:rsidP="004E71BE">
            <w:pPr>
              <w:jc w:val="left"/>
            </w:pPr>
            <w:r>
              <w:t>мебели (цвет</w:t>
            </w:r>
            <w:proofErr w:type="gramStart"/>
            <w:r>
              <w:t xml:space="preserve"> ,</w:t>
            </w:r>
            <w:proofErr w:type="gramEnd"/>
            <w:r>
              <w:t>форма ,величина, строение, функции</w:t>
            </w:r>
          </w:p>
          <w:p w:rsidR="004E71BE" w:rsidRPr="00A13668" w:rsidRDefault="004E71BE" w:rsidP="004E71BE">
            <w:pPr>
              <w:jc w:val="left"/>
            </w:pPr>
            <w:r>
              <w:t>и т.д.)</w:t>
            </w:r>
            <w:proofErr w:type="gramStart"/>
            <w:r>
              <w:t>;г</w:t>
            </w:r>
            <w:proofErr w:type="gramEnd"/>
            <w:r>
              <w:t>руппировать предметы по признакам.</w:t>
            </w:r>
          </w:p>
        </w:tc>
        <w:tc>
          <w:tcPr>
            <w:tcW w:w="1559" w:type="dxa"/>
          </w:tcPr>
          <w:p w:rsidR="004E71BE" w:rsidRPr="00D46D68" w:rsidRDefault="004E71BE" w:rsidP="004E71BE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0</w:t>
            </w:r>
          </w:p>
        </w:tc>
      </w:tr>
      <w:tr w:rsidR="004E71BE" w:rsidRPr="00D46D68" w:rsidTr="00675676">
        <w:trPr>
          <w:trHeight w:val="262"/>
        </w:trPr>
        <w:tc>
          <w:tcPr>
            <w:tcW w:w="1277" w:type="dxa"/>
            <w:vMerge w:val="restart"/>
          </w:tcPr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lastRenderedPageBreak/>
              <w:t xml:space="preserve">Октябрь </w:t>
            </w: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4E71BE" w:rsidRPr="00D46D68" w:rsidRDefault="004E71BE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4E71BE" w:rsidRPr="00D46D68" w:rsidRDefault="004E71BE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</w:t>
            </w:r>
          </w:p>
          <w:p w:rsidR="004E71BE" w:rsidRPr="00D46D68" w:rsidRDefault="004E71BE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E71BE" w:rsidRDefault="004E71BE" w:rsidP="004E71BE">
            <w:pPr>
              <w:jc w:val="left"/>
            </w:pPr>
            <w:r>
              <w:t>« Папа, мама,</w:t>
            </w:r>
          </w:p>
          <w:p w:rsidR="004E71BE" w:rsidRPr="00004CA6" w:rsidRDefault="004E71BE" w:rsidP="004E71BE">
            <w:pPr>
              <w:jc w:val="left"/>
            </w:pPr>
            <w:r>
              <w:t xml:space="preserve">   </w:t>
            </w:r>
            <w:proofErr w:type="gramStart"/>
            <w:r>
              <w:t>я-</w:t>
            </w:r>
            <w:proofErr w:type="gramEnd"/>
            <w:r>
              <w:t xml:space="preserve"> семья»</w:t>
            </w:r>
          </w:p>
        </w:tc>
        <w:tc>
          <w:tcPr>
            <w:tcW w:w="5528" w:type="dxa"/>
          </w:tcPr>
          <w:p w:rsidR="004E71BE" w:rsidRDefault="004E71BE" w:rsidP="004E71BE">
            <w:pPr>
              <w:jc w:val="left"/>
            </w:pPr>
            <w:r>
              <w:t xml:space="preserve">Формировать </w:t>
            </w:r>
            <w:proofErr w:type="gramStart"/>
            <w:r>
              <w:t>первоначальное</w:t>
            </w:r>
            <w:proofErr w:type="gramEnd"/>
            <w:r>
              <w:t xml:space="preserve"> представления о семье. Воспитывать у ребенка интерес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4E71BE" w:rsidRPr="00A13668" w:rsidRDefault="004E71BE" w:rsidP="004E71BE">
            <w:pPr>
              <w:jc w:val="left"/>
            </w:pPr>
            <w:proofErr w:type="gramStart"/>
            <w:r>
              <w:t>собственному</w:t>
            </w:r>
            <w:proofErr w:type="gramEnd"/>
            <w:r>
              <w:t xml:space="preserve"> имении.</w:t>
            </w:r>
          </w:p>
        </w:tc>
        <w:tc>
          <w:tcPr>
            <w:tcW w:w="1559" w:type="dxa"/>
          </w:tcPr>
          <w:p w:rsidR="004E71BE" w:rsidRPr="00D46D68" w:rsidRDefault="004E71BE" w:rsidP="004E71BE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1</w:t>
            </w:r>
          </w:p>
        </w:tc>
      </w:tr>
      <w:tr w:rsidR="00DA05AC" w:rsidRPr="00D46D68" w:rsidTr="00675676">
        <w:trPr>
          <w:trHeight w:val="262"/>
        </w:trPr>
        <w:tc>
          <w:tcPr>
            <w:tcW w:w="1277" w:type="dxa"/>
            <w:vMerge/>
          </w:tcPr>
          <w:p w:rsidR="00DA05AC" w:rsidRPr="00D46D68" w:rsidRDefault="00DA05AC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DA05AC" w:rsidRPr="00AC4D9E" w:rsidRDefault="00DA05AC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A05AC" w:rsidRPr="00004CA6" w:rsidRDefault="00DA05AC" w:rsidP="00DA05AC">
            <w:pPr>
              <w:jc w:val="left"/>
            </w:pPr>
            <w:r>
              <w:t>« Одежда»</w:t>
            </w:r>
          </w:p>
        </w:tc>
        <w:tc>
          <w:tcPr>
            <w:tcW w:w="5528" w:type="dxa"/>
          </w:tcPr>
          <w:p w:rsidR="00DA05AC" w:rsidRDefault="00DA05AC" w:rsidP="00DA05AC">
            <w:pPr>
              <w:jc w:val="left"/>
            </w:pPr>
            <w:r>
              <w:t>Упражнять детей в умении определять и различать</w:t>
            </w:r>
          </w:p>
          <w:p w:rsidR="00DA05AC" w:rsidRDefault="00DA05AC" w:rsidP="00DA05AC">
            <w:pPr>
              <w:jc w:val="left"/>
            </w:pPr>
            <w:r>
              <w:t xml:space="preserve">одежду, выделять основные признаки предметов </w:t>
            </w:r>
          </w:p>
          <w:p w:rsidR="00DA05AC" w:rsidRPr="00A13668" w:rsidRDefault="00DA05AC" w:rsidP="00DA05AC">
            <w:pPr>
              <w:jc w:val="left"/>
            </w:pPr>
            <w:r>
              <w:t>одежд</w:t>
            </w:r>
            <w:proofErr w:type="gramStart"/>
            <w:r>
              <w:t>ы(</w:t>
            </w:r>
            <w:proofErr w:type="gramEnd"/>
            <w:r>
              <w:t xml:space="preserve"> цвет, форма, строение, величина); группировать предметы по признакам.</w:t>
            </w:r>
          </w:p>
        </w:tc>
        <w:tc>
          <w:tcPr>
            <w:tcW w:w="1559" w:type="dxa"/>
          </w:tcPr>
          <w:p w:rsidR="00DA05AC" w:rsidRPr="00D46D68" w:rsidRDefault="00DA05AC" w:rsidP="006726A9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3</w:t>
            </w:r>
          </w:p>
        </w:tc>
      </w:tr>
      <w:tr w:rsidR="00DA05AC" w:rsidRPr="00D46D68" w:rsidTr="00675676">
        <w:trPr>
          <w:trHeight w:val="262"/>
        </w:trPr>
        <w:tc>
          <w:tcPr>
            <w:tcW w:w="1277" w:type="dxa"/>
            <w:vMerge/>
          </w:tcPr>
          <w:p w:rsidR="00DA05AC" w:rsidRPr="00D46D68" w:rsidRDefault="00DA05AC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DA05AC" w:rsidRPr="00AC4D9E" w:rsidRDefault="00DA05AC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A05AC" w:rsidRDefault="00DA05AC" w:rsidP="00DA05AC">
            <w:pPr>
              <w:jc w:val="left"/>
            </w:pPr>
            <w:r>
              <w:t xml:space="preserve">« Чудесный </w:t>
            </w:r>
          </w:p>
          <w:p w:rsidR="00DA05AC" w:rsidRPr="00004CA6" w:rsidRDefault="00DA05AC" w:rsidP="00DA05AC">
            <w:pPr>
              <w:jc w:val="left"/>
            </w:pPr>
            <w:r>
              <w:t xml:space="preserve">   мешочек»</w:t>
            </w:r>
          </w:p>
        </w:tc>
        <w:tc>
          <w:tcPr>
            <w:tcW w:w="5528" w:type="dxa"/>
          </w:tcPr>
          <w:p w:rsidR="00DA05AC" w:rsidRDefault="00DA05AC" w:rsidP="00DA05AC">
            <w:pPr>
              <w:jc w:val="left"/>
            </w:pPr>
            <w:r>
              <w:t>Дать детям понятие о том</w:t>
            </w:r>
            <w:proofErr w:type="gramStart"/>
            <w:r>
              <w:t xml:space="preserve"> ,</w:t>
            </w:r>
            <w:proofErr w:type="gramEnd"/>
            <w:r>
              <w:t>что одни предметы</w:t>
            </w:r>
          </w:p>
          <w:p w:rsidR="00DA05AC" w:rsidRDefault="00DA05AC" w:rsidP="00DA05AC">
            <w:pPr>
              <w:jc w:val="left"/>
            </w:pPr>
            <w:r>
              <w:t>сделаны руками человека</w:t>
            </w:r>
            <w:proofErr w:type="gramStart"/>
            <w:r>
              <w:t xml:space="preserve"> ,</w:t>
            </w:r>
            <w:proofErr w:type="gramEnd"/>
            <w:r>
              <w:t>другие предметы</w:t>
            </w:r>
          </w:p>
          <w:p w:rsidR="00DA05AC" w:rsidRPr="00A13668" w:rsidRDefault="00DA05AC" w:rsidP="00DA05AC">
            <w:pPr>
              <w:jc w:val="left"/>
            </w:pPr>
            <w:proofErr w:type="gramStart"/>
            <w:r>
              <w:t>созданы</w:t>
            </w:r>
            <w:proofErr w:type="gramEnd"/>
            <w:r>
              <w:t xml:space="preserve"> природой.</w:t>
            </w:r>
          </w:p>
        </w:tc>
        <w:tc>
          <w:tcPr>
            <w:tcW w:w="1559" w:type="dxa"/>
          </w:tcPr>
          <w:p w:rsidR="00DA05AC" w:rsidRPr="00D46D68" w:rsidRDefault="00DA05AC" w:rsidP="006726A9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4</w:t>
            </w:r>
          </w:p>
        </w:tc>
      </w:tr>
      <w:tr w:rsidR="00DA05AC" w:rsidRPr="00D46D68" w:rsidTr="00675676">
        <w:trPr>
          <w:trHeight w:val="262"/>
        </w:trPr>
        <w:tc>
          <w:tcPr>
            <w:tcW w:w="1277" w:type="dxa"/>
            <w:vMerge/>
          </w:tcPr>
          <w:p w:rsidR="00DA05AC" w:rsidRPr="00D46D68" w:rsidRDefault="00DA05AC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DA05AC" w:rsidRPr="00AC4D9E" w:rsidRDefault="00DA05AC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A05AC" w:rsidRDefault="00DA05AC" w:rsidP="00DA05AC">
            <w:pPr>
              <w:jc w:val="left"/>
            </w:pPr>
            <w:r>
              <w:t xml:space="preserve">« Кто в домике </w:t>
            </w:r>
          </w:p>
          <w:p w:rsidR="00DA05AC" w:rsidRPr="004630D3" w:rsidRDefault="00DA05AC" w:rsidP="004630D3">
            <w:pPr>
              <w:jc w:val="left"/>
            </w:pPr>
            <w:r>
              <w:t>живет?»</w:t>
            </w:r>
          </w:p>
        </w:tc>
        <w:tc>
          <w:tcPr>
            <w:tcW w:w="5528" w:type="dxa"/>
          </w:tcPr>
          <w:p w:rsidR="00DA05AC" w:rsidRPr="00A13668" w:rsidRDefault="00DA05AC" w:rsidP="00DA05AC">
            <w:pPr>
              <w:jc w:val="left"/>
            </w:pPr>
            <w:proofErr w:type="gramStart"/>
            <w:r>
              <w:t>Учить детей запомнить</w:t>
            </w:r>
            <w:proofErr w:type="gramEnd"/>
            <w:r>
              <w:t xml:space="preserve"> имена товарищей, обращать внимание на черты их характера, особенности  поведения.</w:t>
            </w:r>
          </w:p>
        </w:tc>
        <w:tc>
          <w:tcPr>
            <w:tcW w:w="1559" w:type="dxa"/>
          </w:tcPr>
          <w:p w:rsidR="00DA05AC" w:rsidRPr="00D46D68" w:rsidRDefault="00DA05AC" w:rsidP="006726A9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5</w:t>
            </w:r>
          </w:p>
        </w:tc>
      </w:tr>
      <w:tr w:rsidR="00DA05AC" w:rsidRPr="00D46D68" w:rsidTr="00EF091C">
        <w:trPr>
          <w:trHeight w:val="1437"/>
        </w:trPr>
        <w:tc>
          <w:tcPr>
            <w:tcW w:w="1277" w:type="dxa"/>
            <w:vMerge/>
          </w:tcPr>
          <w:p w:rsidR="00DA05AC" w:rsidRPr="00D46D68" w:rsidRDefault="00DA05AC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DA05AC" w:rsidRPr="00D46D68" w:rsidRDefault="00DA05AC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:rsidR="004630D3" w:rsidRDefault="00DA05AC" w:rsidP="00C20F79">
            <w:r w:rsidRPr="00004CA6">
              <w:t>Плоды фруктовых деревьев.</w:t>
            </w:r>
          </w:p>
          <w:p w:rsidR="00DA05AC" w:rsidRPr="004630D3" w:rsidRDefault="00DA05AC" w:rsidP="004630D3"/>
        </w:tc>
        <w:tc>
          <w:tcPr>
            <w:tcW w:w="5528" w:type="dxa"/>
          </w:tcPr>
          <w:p w:rsidR="00C20F79" w:rsidRPr="00004CA6" w:rsidRDefault="00C20F79" w:rsidP="006726A9">
            <w:r w:rsidRPr="00A13668">
              <w:t>Закрепить знания о фруктах, учить проявлять гостеприимство</w:t>
            </w:r>
            <w:r>
              <w:t>.</w:t>
            </w:r>
          </w:p>
        </w:tc>
        <w:tc>
          <w:tcPr>
            <w:tcW w:w="1559" w:type="dxa"/>
          </w:tcPr>
          <w:p w:rsidR="00DA05AC" w:rsidRPr="00A13668" w:rsidRDefault="00DA05AC" w:rsidP="006726A9"/>
        </w:tc>
      </w:tr>
      <w:tr w:rsidR="00C20F79" w:rsidRPr="00D46D68" w:rsidTr="00675676">
        <w:trPr>
          <w:trHeight w:val="262"/>
        </w:trPr>
        <w:tc>
          <w:tcPr>
            <w:tcW w:w="1277" w:type="dxa"/>
            <w:vMerge w:val="restart"/>
          </w:tcPr>
          <w:p w:rsidR="00C20F79" w:rsidRDefault="00C20F79" w:rsidP="001D36B6">
            <w:pPr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Ноябрь</w:t>
            </w: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C20F79" w:rsidRPr="00BF2582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C20F79" w:rsidRPr="00D46D68" w:rsidRDefault="00C20F79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</w:t>
            </w:r>
          </w:p>
          <w:p w:rsidR="00C20F79" w:rsidRPr="00D46D68" w:rsidRDefault="00C20F79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20F79" w:rsidRPr="00004CA6" w:rsidRDefault="00C20F79" w:rsidP="00C20F79">
            <w:pPr>
              <w:jc w:val="left"/>
            </w:pPr>
            <w:r>
              <w:t>«Помогите Незнайки»</w:t>
            </w:r>
          </w:p>
        </w:tc>
        <w:tc>
          <w:tcPr>
            <w:tcW w:w="5528" w:type="dxa"/>
          </w:tcPr>
          <w:p w:rsidR="00C20F79" w:rsidRPr="00A13668" w:rsidRDefault="00C20F79" w:rsidP="00C20F79">
            <w:pPr>
              <w:jc w:val="left"/>
            </w:pPr>
            <w:proofErr w:type="gramStart"/>
            <w:r>
              <w:t>Побуждать детей определять</w:t>
            </w:r>
            <w:proofErr w:type="gramEnd"/>
            <w:r>
              <w:t>, различать и описывать предметы природного и рукотворного мира.</w:t>
            </w:r>
          </w:p>
        </w:tc>
        <w:tc>
          <w:tcPr>
            <w:tcW w:w="1559" w:type="dxa"/>
          </w:tcPr>
          <w:p w:rsidR="00C20F79" w:rsidRPr="00D46D68" w:rsidRDefault="00C20F79" w:rsidP="00C20F79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6</w:t>
            </w:r>
          </w:p>
        </w:tc>
      </w:tr>
      <w:tr w:rsidR="00C20F79" w:rsidRPr="00D46D68" w:rsidTr="00675676">
        <w:trPr>
          <w:trHeight w:val="262"/>
        </w:trPr>
        <w:tc>
          <w:tcPr>
            <w:tcW w:w="1277" w:type="dxa"/>
            <w:vMerge/>
          </w:tcPr>
          <w:p w:rsidR="00C20F79" w:rsidRPr="00D46D68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C20F79" w:rsidRPr="003D0FBD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C20F79" w:rsidRPr="00004CA6" w:rsidRDefault="00C20F79" w:rsidP="00C20F79">
            <w:pPr>
              <w:jc w:val="left"/>
            </w:pPr>
            <w:r>
              <w:t>« Теремок»</w:t>
            </w:r>
          </w:p>
        </w:tc>
        <w:tc>
          <w:tcPr>
            <w:tcW w:w="5528" w:type="dxa"/>
          </w:tcPr>
          <w:p w:rsidR="00C20F79" w:rsidRPr="00A13668" w:rsidRDefault="00C20F79" w:rsidP="00C20F79">
            <w:pPr>
              <w:jc w:val="left"/>
            </w:pPr>
            <w:r>
              <w:t>Знакомить детей  со свойствами дерева, со структурой его поверхности.</w:t>
            </w:r>
          </w:p>
        </w:tc>
        <w:tc>
          <w:tcPr>
            <w:tcW w:w="1559" w:type="dxa"/>
          </w:tcPr>
          <w:p w:rsidR="00C20F79" w:rsidRPr="00D46D68" w:rsidRDefault="00C20F79" w:rsidP="00C20F79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7</w:t>
            </w:r>
          </w:p>
        </w:tc>
      </w:tr>
      <w:tr w:rsidR="00C20F79" w:rsidRPr="00D46D68" w:rsidTr="00675676">
        <w:trPr>
          <w:trHeight w:val="856"/>
        </w:trPr>
        <w:tc>
          <w:tcPr>
            <w:tcW w:w="1277" w:type="dxa"/>
            <w:vMerge/>
          </w:tcPr>
          <w:p w:rsidR="00C20F79" w:rsidRPr="00D46D68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C20F79" w:rsidRPr="003D0FBD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C20F79" w:rsidRPr="00004CA6" w:rsidRDefault="00C20F79" w:rsidP="00C20F79">
            <w:pPr>
              <w:jc w:val="left"/>
            </w:pPr>
            <w:r>
              <w:t>« Варвара-краса</w:t>
            </w:r>
            <w:proofErr w:type="gramStart"/>
            <w:r>
              <w:t xml:space="preserve"> ,</w:t>
            </w:r>
            <w:proofErr w:type="gramEnd"/>
            <w:r>
              <w:t>длинная коса.»</w:t>
            </w:r>
          </w:p>
        </w:tc>
        <w:tc>
          <w:tcPr>
            <w:tcW w:w="5528" w:type="dxa"/>
          </w:tcPr>
          <w:p w:rsidR="00C20F79" w:rsidRPr="00A13668" w:rsidRDefault="00C20F79" w:rsidP="00C20F79">
            <w:pPr>
              <w:jc w:val="left"/>
            </w:pPr>
            <w:r>
              <w:t>Знакомить детей с трудом мамы</w:t>
            </w:r>
            <w:proofErr w:type="gramStart"/>
            <w:r>
              <w:t xml:space="preserve"> ,</w:t>
            </w:r>
            <w:proofErr w:type="gramEnd"/>
            <w:r>
              <w:t>дать представление о том ,что мама проявляет заботу о своей семье, о своем любимом ребенке .Формировать уважение к маме.</w:t>
            </w:r>
          </w:p>
        </w:tc>
        <w:tc>
          <w:tcPr>
            <w:tcW w:w="1559" w:type="dxa"/>
          </w:tcPr>
          <w:p w:rsidR="00C20F79" w:rsidRPr="00D46D68" w:rsidRDefault="00C20F79" w:rsidP="00C20F79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8</w:t>
            </w:r>
          </w:p>
        </w:tc>
      </w:tr>
      <w:tr w:rsidR="00C20F79" w:rsidRPr="00D46D68" w:rsidTr="004630D3">
        <w:trPr>
          <w:trHeight w:val="1505"/>
        </w:trPr>
        <w:tc>
          <w:tcPr>
            <w:tcW w:w="1277" w:type="dxa"/>
            <w:vMerge/>
          </w:tcPr>
          <w:p w:rsidR="00C20F79" w:rsidRPr="00D46D68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C20F79" w:rsidRPr="003D0FBD" w:rsidRDefault="00C20F79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C20F79" w:rsidRPr="00004CA6" w:rsidRDefault="00C20F79" w:rsidP="00C20F79">
            <w:pPr>
              <w:jc w:val="left"/>
            </w:pPr>
            <w:r>
              <w:t xml:space="preserve">Наш </w:t>
            </w:r>
            <w:r w:rsidRPr="00004CA6">
              <w:t>семейный альбом.</w:t>
            </w:r>
          </w:p>
        </w:tc>
        <w:tc>
          <w:tcPr>
            <w:tcW w:w="5528" w:type="dxa"/>
          </w:tcPr>
          <w:p w:rsidR="00C20F79" w:rsidRPr="00A13668" w:rsidRDefault="00C20F79" w:rsidP="00C20F79">
            <w:pPr>
              <w:jc w:val="left"/>
            </w:pPr>
            <w:r w:rsidRPr="00A13668"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.</w:t>
            </w:r>
          </w:p>
        </w:tc>
        <w:tc>
          <w:tcPr>
            <w:tcW w:w="1559" w:type="dxa"/>
          </w:tcPr>
          <w:p w:rsidR="00C20F79" w:rsidRPr="00D46D68" w:rsidRDefault="00C20F79" w:rsidP="00C20F79">
            <w:pPr>
              <w:jc w:val="left"/>
              <w:outlineLvl w:val="0"/>
              <w:rPr>
                <w:kern w:val="36"/>
                <w:szCs w:val="24"/>
              </w:rPr>
            </w:pPr>
          </w:p>
        </w:tc>
      </w:tr>
      <w:tr w:rsidR="006726A9" w:rsidRPr="00D46D68" w:rsidTr="00675676">
        <w:trPr>
          <w:trHeight w:val="97"/>
        </w:trPr>
        <w:tc>
          <w:tcPr>
            <w:tcW w:w="1277" w:type="dxa"/>
            <w:vMerge w:val="restart"/>
          </w:tcPr>
          <w:p w:rsidR="006726A9" w:rsidRDefault="006726A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6726A9" w:rsidRPr="00D46D68" w:rsidRDefault="006726A9" w:rsidP="001D36B6">
            <w:pPr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6726A9" w:rsidRPr="00D46D68" w:rsidRDefault="006726A9" w:rsidP="006726A9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</w:t>
            </w:r>
          </w:p>
          <w:p w:rsidR="006726A9" w:rsidRPr="003D0FBD" w:rsidRDefault="006726A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701" w:type="dxa"/>
          </w:tcPr>
          <w:p w:rsidR="006726A9" w:rsidRDefault="006726A9" w:rsidP="006726A9">
            <w:pPr>
              <w:jc w:val="left"/>
            </w:pPr>
            <w:r>
              <w:t xml:space="preserve">Найди предметы </w:t>
            </w:r>
            <w:proofErr w:type="gramStart"/>
            <w:r>
              <w:t>рукотворного</w:t>
            </w:r>
            <w:proofErr w:type="gramEnd"/>
          </w:p>
          <w:p w:rsidR="006726A9" w:rsidRPr="00004CA6" w:rsidRDefault="006726A9" w:rsidP="006726A9">
            <w:pPr>
              <w:jc w:val="left"/>
            </w:pPr>
            <w:r>
              <w:t>мира</w:t>
            </w:r>
          </w:p>
        </w:tc>
        <w:tc>
          <w:tcPr>
            <w:tcW w:w="5528" w:type="dxa"/>
          </w:tcPr>
          <w:p w:rsidR="006726A9" w:rsidRPr="00A13668" w:rsidRDefault="006726A9" w:rsidP="00137933">
            <w:pPr>
              <w:jc w:val="left"/>
            </w:pPr>
            <w:r>
              <w:t>Побуждать детей определять</w:t>
            </w:r>
            <w:proofErr w:type="gramStart"/>
            <w:r>
              <w:t xml:space="preserve"> ,</w:t>
            </w:r>
            <w:proofErr w:type="gramEnd"/>
            <w:r>
              <w:t>различать и описывать предметы природного и рукотворного мира.</w:t>
            </w:r>
          </w:p>
        </w:tc>
        <w:tc>
          <w:tcPr>
            <w:tcW w:w="1559" w:type="dxa"/>
          </w:tcPr>
          <w:p w:rsidR="006726A9" w:rsidRPr="00D46D68" w:rsidRDefault="006726A9" w:rsidP="00137933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29</w:t>
            </w:r>
          </w:p>
        </w:tc>
      </w:tr>
      <w:tr w:rsidR="006726A9" w:rsidRPr="00D46D68" w:rsidTr="00675676">
        <w:trPr>
          <w:trHeight w:val="698"/>
        </w:trPr>
        <w:tc>
          <w:tcPr>
            <w:tcW w:w="1277" w:type="dxa"/>
            <w:vMerge/>
          </w:tcPr>
          <w:p w:rsidR="006726A9" w:rsidRPr="00D46D68" w:rsidRDefault="006726A9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6726A9" w:rsidRDefault="006726A9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37933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lastRenderedPageBreak/>
              <w:t>III</w:t>
            </w:r>
          </w:p>
          <w:p w:rsidR="00137933" w:rsidRP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701" w:type="dxa"/>
          </w:tcPr>
          <w:p w:rsidR="006726A9" w:rsidRDefault="006726A9" w:rsidP="006726A9">
            <w:pPr>
              <w:jc w:val="left"/>
            </w:pPr>
            <w:r>
              <w:lastRenderedPageBreak/>
              <w:t>Хорошо у нас</w:t>
            </w:r>
          </w:p>
          <w:p w:rsidR="006726A9" w:rsidRDefault="006726A9" w:rsidP="006726A9">
            <w:pPr>
              <w:jc w:val="left"/>
            </w:pPr>
            <w:r>
              <w:t>в детском саду.</w:t>
            </w:r>
          </w:p>
          <w:p w:rsidR="00137933" w:rsidRDefault="00137933" w:rsidP="006726A9">
            <w:pPr>
              <w:jc w:val="left"/>
            </w:pPr>
          </w:p>
          <w:p w:rsidR="00137933" w:rsidRPr="00004CA6" w:rsidRDefault="00137933" w:rsidP="006726A9">
            <w:pPr>
              <w:jc w:val="left"/>
            </w:pPr>
            <w:r>
              <w:t xml:space="preserve">« Наш   </w:t>
            </w:r>
            <w:r>
              <w:lastRenderedPageBreak/>
              <w:t>зайчонок заболел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726A9" w:rsidRDefault="006726A9" w:rsidP="006726A9">
            <w:pPr>
              <w:jc w:val="left"/>
            </w:pPr>
            <w:proofErr w:type="gramStart"/>
            <w:r>
              <w:lastRenderedPageBreak/>
              <w:t>Учить детей ориентироваться</w:t>
            </w:r>
            <w:proofErr w:type="gramEnd"/>
            <w:r>
              <w:t xml:space="preserve"> в некоторых помещениях дошкольного учреждения. Воспитывать доброжелательное отношение, уважение к раб</w:t>
            </w:r>
            <w:r w:rsidR="00137933">
              <w:t>отникам дошкольного учреждения</w:t>
            </w:r>
          </w:p>
          <w:p w:rsidR="00137933" w:rsidRDefault="00137933" w:rsidP="00137933">
            <w:pPr>
              <w:jc w:val="left"/>
            </w:pPr>
            <w:r>
              <w:t xml:space="preserve">Дать детям представление о том, что мама </w:t>
            </w:r>
            <w:r>
              <w:lastRenderedPageBreak/>
              <w:t xml:space="preserve">проявляет заботу о своей семье, о своем любимом ребенке: мама умеет осматривать горло, кожу, </w:t>
            </w:r>
          </w:p>
          <w:p w:rsidR="00137933" w:rsidRPr="00A13668" w:rsidRDefault="00137933" w:rsidP="00137933">
            <w:pPr>
              <w:jc w:val="left"/>
            </w:pPr>
            <w:r>
              <w:t>Ставить градусник, измерять температуру и т.д.</w:t>
            </w:r>
          </w:p>
        </w:tc>
        <w:tc>
          <w:tcPr>
            <w:tcW w:w="1559" w:type="dxa"/>
          </w:tcPr>
          <w:p w:rsidR="00137933" w:rsidRDefault="00137933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  <w:p w:rsidR="006726A9" w:rsidRDefault="006726A9" w:rsidP="006726A9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26</w:t>
            </w:r>
          </w:p>
          <w:p w:rsidR="006726A9" w:rsidRDefault="006726A9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  <w:p w:rsidR="006726A9" w:rsidRDefault="006726A9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  <w:p w:rsidR="00137933" w:rsidRDefault="00137933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  <w:p w:rsidR="00137933" w:rsidRDefault="00137933" w:rsidP="006726A9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lastRenderedPageBreak/>
              <w:t>стр.32</w:t>
            </w:r>
          </w:p>
          <w:p w:rsidR="006726A9" w:rsidRDefault="006726A9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  <w:p w:rsidR="006726A9" w:rsidRPr="00D46D68" w:rsidRDefault="006726A9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</w:tc>
      </w:tr>
      <w:tr w:rsidR="00137933" w:rsidRPr="00D46D68" w:rsidTr="007270B9">
        <w:trPr>
          <w:trHeight w:val="2057"/>
        </w:trPr>
        <w:tc>
          <w:tcPr>
            <w:tcW w:w="1277" w:type="dxa"/>
            <w:vMerge/>
          </w:tcPr>
          <w:p w:rsidR="00137933" w:rsidRPr="00D46D68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137933" w:rsidRPr="007106B6" w:rsidRDefault="00137933" w:rsidP="00137933">
            <w:pPr>
              <w:jc w:val="center"/>
              <w:outlineLvl w:val="0"/>
              <w:rPr>
                <w:kern w:val="36"/>
                <w:szCs w:val="24"/>
              </w:rPr>
            </w:pPr>
            <w:proofErr w:type="spellStart"/>
            <w:r>
              <w:rPr>
                <w:kern w:val="36"/>
                <w:szCs w:val="24"/>
                <w:lang w:val="en-US"/>
              </w:rPr>
              <w:t>lV</w:t>
            </w:r>
            <w:proofErr w:type="spellEnd"/>
          </w:p>
          <w:p w:rsidR="00137933" w:rsidRP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P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Pr="001B3A95" w:rsidRDefault="00137933" w:rsidP="001D36B6">
            <w:pPr>
              <w:outlineLvl w:val="0"/>
              <w:rPr>
                <w:kern w:val="36"/>
                <w:szCs w:val="24"/>
              </w:rPr>
            </w:pPr>
          </w:p>
        </w:tc>
        <w:tc>
          <w:tcPr>
            <w:tcW w:w="1701" w:type="dxa"/>
          </w:tcPr>
          <w:p w:rsidR="00137933" w:rsidRPr="00004CA6" w:rsidRDefault="00137933" w:rsidP="000C4847">
            <w:r w:rsidRPr="00004CA6">
              <w:t>Праздник с игрушкам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7933" w:rsidRDefault="00137933" w:rsidP="00EF091C">
            <w:pPr>
              <w:jc w:val="left"/>
            </w:pPr>
            <w:r w:rsidRPr="00A13668">
              <w:t xml:space="preserve">Познакомить с государственным праздником Новым годом; приобщить к русской праздничной культуре; воспитывать активность, </w:t>
            </w:r>
            <w:r w:rsidR="00EF091C">
              <w:t>наблю</w:t>
            </w:r>
            <w:r w:rsidRPr="00A13668">
              <w:t>дательность.</w:t>
            </w:r>
            <w:r>
              <w:tab/>
            </w:r>
          </w:p>
          <w:p w:rsidR="007270B9" w:rsidRPr="00137933" w:rsidRDefault="007270B9" w:rsidP="00EF091C">
            <w:pPr>
              <w:jc w:val="left"/>
            </w:pPr>
          </w:p>
        </w:tc>
        <w:tc>
          <w:tcPr>
            <w:tcW w:w="1559" w:type="dxa"/>
          </w:tcPr>
          <w:p w:rsidR="00137933" w:rsidRDefault="00137933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  <w:p w:rsidR="00137933" w:rsidRDefault="00137933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  <w:p w:rsidR="00137933" w:rsidRDefault="00137933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  <w:p w:rsidR="00137933" w:rsidRPr="00D46D68" w:rsidRDefault="00137933" w:rsidP="006726A9">
            <w:pPr>
              <w:jc w:val="left"/>
              <w:outlineLvl w:val="0"/>
              <w:rPr>
                <w:kern w:val="36"/>
                <w:szCs w:val="24"/>
              </w:rPr>
            </w:pPr>
          </w:p>
        </w:tc>
      </w:tr>
      <w:tr w:rsidR="00137933" w:rsidRPr="00D46D68" w:rsidTr="00675676">
        <w:trPr>
          <w:trHeight w:val="262"/>
        </w:trPr>
        <w:tc>
          <w:tcPr>
            <w:tcW w:w="1277" w:type="dxa"/>
            <w:vMerge w:val="restart"/>
          </w:tcPr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 xml:space="preserve">Январь </w:t>
            </w: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137933" w:rsidRPr="00D46D68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137933" w:rsidRPr="00E26DDE" w:rsidRDefault="00137933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137933" w:rsidRPr="00004CA6" w:rsidRDefault="00137933" w:rsidP="00137933">
            <w:pPr>
              <w:jc w:val="left"/>
            </w:pPr>
            <w:r>
              <w:t>«Деревянный брусочек»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37933" w:rsidRDefault="00137933" w:rsidP="00137933">
            <w:pPr>
              <w:jc w:val="left"/>
            </w:pPr>
            <w:r>
              <w:t xml:space="preserve">Продолжать знакомить детей с некоторыми </w:t>
            </w:r>
          </w:p>
          <w:p w:rsidR="00137933" w:rsidRPr="00A13668" w:rsidRDefault="00137933" w:rsidP="00137933">
            <w:pPr>
              <w:jc w:val="left"/>
            </w:pPr>
            <w:r>
              <w:t>свойствами дерева; учить выделять признаки дерева.</w:t>
            </w:r>
          </w:p>
        </w:tc>
        <w:tc>
          <w:tcPr>
            <w:tcW w:w="1559" w:type="dxa"/>
          </w:tcPr>
          <w:p w:rsidR="00137933" w:rsidRPr="00D46D68" w:rsidRDefault="00137933" w:rsidP="00137933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34</w:t>
            </w:r>
          </w:p>
        </w:tc>
      </w:tr>
      <w:tr w:rsidR="00116AF8" w:rsidRPr="00D46D68" w:rsidTr="00675676">
        <w:trPr>
          <w:trHeight w:val="262"/>
        </w:trPr>
        <w:tc>
          <w:tcPr>
            <w:tcW w:w="1277" w:type="dxa"/>
            <w:vMerge/>
          </w:tcPr>
          <w:p w:rsidR="00116AF8" w:rsidRPr="00D46D68" w:rsidRDefault="00116AF8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116AF8" w:rsidRPr="00BF2824" w:rsidRDefault="00116AF8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116AF8" w:rsidRDefault="00116AF8" w:rsidP="00116AF8">
            <w:pPr>
              <w:jc w:val="left"/>
            </w:pPr>
            <w:r>
              <w:t>«</w:t>
            </w:r>
            <w:proofErr w:type="spellStart"/>
            <w:proofErr w:type="gramStart"/>
            <w:r>
              <w:t>Приклю</w:t>
            </w:r>
            <w:r w:rsidR="004630D3">
              <w:t>-</w:t>
            </w:r>
            <w:r>
              <w:t>чение</w:t>
            </w:r>
            <w:proofErr w:type="spellEnd"/>
            <w:proofErr w:type="gramEnd"/>
          </w:p>
          <w:p w:rsidR="00116AF8" w:rsidRPr="00004CA6" w:rsidRDefault="00116AF8" w:rsidP="00116AF8">
            <w:pPr>
              <w:jc w:val="left"/>
            </w:pPr>
            <w:r>
              <w:t>в комнате»</w:t>
            </w:r>
          </w:p>
        </w:tc>
        <w:tc>
          <w:tcPr>
            <w:tcW w:w="5528" w:type="dxa"/>
          </w:tcPr>
          <w:p w:rsidR="00116AF8" w:rsidRDefault="00116AF8" w:rsidP="00116AF8">
            <w:pPr>
              <w:jc w:val="left"/>
            </w:pPr>
            <w:r>
              <w:t xml:space="preserve">Продолжать знакомить с трудом мамы дома </w:t>
            </w:r>
          </w:p>
          <w:p w:rsidR="00116AF8" w:rsidRDefault="00116AF8" w:rsidP="00116AF8">
            <w:pPr>
              <w:jc w:val="left"/>
            </w:pPr>
            <w:r>
              <w:t>(убирается</w:t>
            </w:r>
            <w:proofErr w:type="gramStart"/>
            <w:r>
              <w:t xml:space="preserve"> ,</w:t>
            </w:r>
            <w:proofErr w:type="gramEnd"/>
            <w:r>
              <w:t xml:space="preserve">моет посуду ,чистит ковры, ухаживает за комнатными растениями, стирает и гладит белье ит.д.). Формировать уважение к маме, желание </w:t>
            </w:r>
          </w:p>
          <w:p w:rsidR="00116AF8" w:rsidRPr="00A13668" w:rsidRDefault="00116AF8" w:rsidP="00116AF8">
            <w:pPr>
              <w:jc w:val="left"/>
            </w:pPr>
            <w:r>
              <w:t>помогать ей.</w:t>
            </w:r>
          </w:p>
        </w:tc>
        <w:tc>
          <w:tcPr>
            <w:tcW w:w="1559" w:type="dxa"/>
          </w:tcPr>
          <w:p w:rsidR="00116AF8" w:rsidRPr="00D46D68" w:rsidRDefault="00116AF8" w:rsidP="00116AF8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</w:t>
            </w:r>
          </w:p>
        </w:tc>
      </w:tr>
      <w:tr w:rsidR="00116AF8" w:rsidRPr="00D46D68" w:rsidTr="00675676">
        <w:trPr>
          <w:trHeight w:val="262"/>
        </w:trPr>
        <w:tc>
          <w:tcPr>
            <w:tcW w:w="1277" w:type="dxa"/>
            <w:vMerge/>
          </w:tcPr>
          <w:p w:rsidR="00116AF8" w:rsidRPr="00D46D68" w:rsidRDefault="00116AF8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116AF8" w:rsidRPr="00667EE0" w:rsidRDefault="00116AF8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116AF8" w:rsidRPr="00004CA6" w:rsidRDefault="00116AF8" w:rsidP="00116AF8">
            <w:pPr>
              <w:jc w:val="left"/>
            </w:pPr>
            <w:r>
              <w:t>« Радио»</w:t>
            </w:r>
          </w:p>
        </w:tc>
        <w:tc>
          <w:tcPr>
            <w:tcW w:w="5528" w:type="dxa"/>
          </w:tcPr>
          <w:p w:rsidR="00116AF8" w:rsidRDefault="00116AF8" w:rsidP="00116AF8">
            <w:pPr>
              <w:jc w:val="left"/>
            </w:pPr>
            <w:proofErr w:type="gramStart"/>
            <w:r>
              <w:t>Побуждать детей составлять</w:t>
            </w:r>
            <w:proofErr w:type="gramEnd"/>
            <w:r>
              <w:t xml:space="preserve">  рассказы о предмете</w:t>
            </w:r>
          </w:p>
          <w:p w:rsidR="00116AF8" w:rsidRPr="00A13668" w:rsidRDefault="00116AF8" w:rsidP="00116AF8">
            <w:pPr>
              <w:jc w:val="left"/>
            </w:pPr>
            <w:r>
              <w:t>с опорой на алгорит</w:t>
            </w:r>
            <w:proofErr w:type="gramStart"/>
            <w:r>
              <w:t>м(</w:t>
            </w:r>
            <w:proofErr w:type="gramEnd"/>
            <w:r>
              <w:t>условные символы: материал, назначение, составные части, принадлежность к природному или рукотворному миру),определять обобщающее слово для группы предметов.</w:t>
            </w:r>
          </w:p>
        </w:tc>
        <w:tc>
          <w:tcPr>
            <w:tcW w:w="1559" w:type="dxa"/>
          </w:tcPr>
          <w:p w:rsidR="00116AF8" w:rsidRPr="00D46D68" w:rsidRDefault="00116AF8" w:rsidP="00137933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36</w:t>
            </w:r>
          </w:p>
        </w:tc>
      </w:tr>
      <w:tr w:rsidR="00F1533D" w:rsidRPr="00D46D68" w:rsidTr="00675676">
        <w:trPr>
          <w:trHeight w:val="262"/>
        </w:trPr>
        <w:tc>
          <w:tcPr>
            <w:tcW w:w="1277" w:type="dxa"/>
            <w:vMerge w:val="restart"/>
          </w:tcPr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Февраль</w:t>
            </w:r>
          </w:p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1533D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1533D" w:rsidRPr="00667EE0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F1533D" w:rsidRPr="00667EE0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F1533D" w:rsidRPr="00956CE7" w:rsidRDefault="00F1533D" w:rsidP="000C4847">
            <w:r>
              <w:t>«Смешной рисунок</w:t>
            </w:r>
          </w:p>
        </w:tc>
        <w:tc>
          <w:tcPr>
            <w:tcW w:w="5528" w:type="dxa"/>
          </w:tcPr>
          <w:p w:rsidR="00F1533D" w:rsidRPr="00A13668" w:rsidRDefault="00F1533D" w:rsidP="009005BB">
            <w:pPr>
              <w:jc w:val="left"/>
            </w:pPr>
            <w:r>
              <w:t>Знакомить детей со  свойствами бумаги, со структурой ее поверхности.</w:t>
            </w:r>
          </w:p>
        </w:tc>
        <w:tc>
          <w:tcPr>
            <w:tcW w:w="1559" w:type="dxa"/>
          </w:tcPr>
          <w:p w:rsidR="00F1533D" w:rsidRPr="00D46D68" w:rsidRDefault="00F1533D" w:rsidP="00F1533D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37</w:t>
            </w:r>
          </w:p>
        </w:tc>
      </w:tr>
      <w:tr w:rsidR="00F1533D" w:rsidRPr="00D46D68" w:rsidTr="00675676">
        <w:trPr>
          <w:trHeight w:val="255"/>
        </w:trPr>
        <w:tc>
          <w:tcPr>
            <w:tcW w:w="1277" w:type="dxa"/>
            <w:vMerge/>
          </w:tcPr>
          <w:p w:rsidR="00F1533D" w:rsidRPr="00D46D68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F1533D" w:rsidRPr="0038520C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F1533D" w:rsidRPr="00694DAF" w:rsidRDefault="00F1533D" w:rsidP="00F1533D">
            <w:pPr>
              <w:jc w:val="left"/>
            </w:pPr>
            <w:r>
              <w:t>« Мой родной город»</w:t>
            </w:r>
          </w:p>
        </w:tc>
        <w:tc>
          <w:tcPr>
            <w:tcW w:w="5528" w:type="dxa"/>
          </w:tcPr>
          <w:p w:rsidR="00F1533D" w:rsidRPr="00A13668" w:rsidRDefault="00BA172C" w:rsidP="00F1533D">
            <w:pPr>
              <w:jc w:val="left"/>
            </w:pPr>
            <w:r>
              <w:t xml:space="preserve">Учить детей  называть родно </w:t>
            </w:r>
            <w:r w:rsidR="00F1533D">
              <w:t>городе(поселок).Дать элементарны представления о родном городе(поселке).Подвести детей к пониманию того что в городе много улиц, многоэтажных домов разных машин</w:t>
            </w:r>
            <w:proofErr w:type="gramStart"/>
            <w:r w:rsidR="00F1533D">
              <w:t xml:space="preserve"> В</w:t>
            </w:r>
            <w:proofErr w:type="gramEnd"/>
            <w:r w:rsidR="00F1533D">
              <w:t>оспитывать любовь к родному городу (поселку).</w:t>
            </w:r>
          </w:p>
        </w:tc>
        <w:tc>
          <w:tcPr>
            <w:tcW w:w="1559" w:type="dxa"/>
          </w:tcPr>
          <w:p w:rsidR="00F1533D" w:rsidRPr="00D46D68" w:rsidRDefault="00F1533D" w:rsidP="000C4847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38</w:t>
            </w:r>
          </w:p>
        </w:tc>
      </w:tr>
      <w:tr w:rsidR="00F1533D" w:rsidRPr="00D46D68" w:rsidTr="00675676">
        <w:trPr>
          <w:trHeight w:val="262"/>
        </w:trPr>
        <w:tc>
          <w:tcPr>
            <w:tcW w:w="1277" w:type="dxa"/>
            <w:vMerge/>
          </w:tcPr>
          <w:p w:rsidR="00F1533D" w:rsidRPr="00D46D68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F1533D" w:rsidRPr="0038520C" w:rsidRDefault="00F1533D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F1533D" w:rsidRDefault="00F1533D" w:rsidP="00F1533D">
            <w:pPr>
              <w:jc w:val="left"/>
            </w:pPr>
            <w:r>
              <w:t>«Вот так мама,</w:t>
            </w:r>
          </w:p>
          <w:p w:rsidR="00F1533D" w:rsidRPr="005C3ED5" w:rsidRDefault="00F1533D" w:rsidP="00F1533D">
            <w:pPr>
              <w:jc w:val="left"/>
            </w:pPr>
            <w:r>
              <w:t>золотая прямо!»</w:t>
            </w:r>
          </w:p>
        </w:tc>
        <w:tc>
          <w:tcPr>
            <w:tcW w:w="5528" w:type="dxa"/>
          </w:tcPr>
          <w:p w:rsidR="00F1533D" w:rsidRDefault="00F1533D" w:rsidP="00F1533D">
            <w:pPr>
              <w:jc w:val="left"/>
            </w:pPr>
            <w:r>
              <w:t xml:space="preserve">Продолжать знакомить детей с трудом мам и </w:t>
            </w:r>
          </w:p>
          <w:p w:rsidR="00F1533D" w:rsidRPr="00A13668" w:rsidRDefault="00F1533D" w:rsidP="00F1533D">
            <w:pPr>
              <w:jc w:val="left"/>
            </w:pPr>
            <w:r>
              <w:t>бабушек</w:t>
            </w:r>
            <w:proofErr w:type="gramStart"/>
            <w:r>
              <w:t xml:space="preserve"> ,</w:t>
            </w:r>
            <w:proofErr w:type="gramEnd"/>
            <w:r>
              <w:t>показать их деловые качества; формировать уважение к маме и бабушке, желание рассказывать о них.</w:t>
            </w:r>
          </w:p>
        </w:tc>
        <w:tc>
          <w:tcPr>
            <w:tcW w:w="1559" w:type="dxa"/>
          </w:tcPr>
          <w:p w:rsidR="00F1533D" w:rsidRPr="00D46D68" w:rsidRDefault="00F1533D" w:rsidP="000C4847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39</w:t>
            </w:r>
          </w:p>
        </w:tc>
      </w:tr>
      <w:tr w:rsidR="008E634B" w:rsidRPr="00D46D68" w:rsidTr="00675676">
        <w:trPr>
          <w:trHeight w:val="262"/>
        </w:trPr>
        <w:tc>
          <w:tcPr>
            <w:tcW w:w="1277" w:type="dxa"/>
            <w:vMerge/>
          </w:tcPr>
          <w:p w:rsidR="008E634B" w:rsidRPr="00D46D68" w:rsidRDefault="008E634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8E634B" w:rsidRPr="0038520C" w:rsidRDefault="008E634B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V</w:t>
            </w:r>
          </w:p>
          <w:p w:rsidR="008E634B" w:rsidRPr="0038520C" w:rsidRDefault="008E634B" w:rsidP="001D36B6">
            <w:pPr>
              <w:outlineLvl w:val="0"/>
              <w:rPr>
                <w:kern w:val="36"/>
                <w:szCs w:val="24"/>
              </w:rPr>
            </w:pPr>
          </w:p>
        </w:tc>
        <w:tc>
          <w:tcPr>
            <w:tcW w:w="1701" w:type="dxa"/>
          </w:tcPr>
          <w:p w:rsidR="008E634B" w:rsidRDefault="008E634B" w:rsidP="008E634B">
            <w:pPr>
              <w:spacing w:line="240" w:lineRule="auto"/>
              <w:rPr>
                <w:szCs w:val="24"/>
              </w:rPr>
            </w:pPr>
            <w:r w:rsidRPr="008E634B">
              <w:rPr>
                <w:szCs w:val="24"/>
              </w:rPr>
              <w:t>«Мамы в</w:t>
            </w:r>
            <w:r>
              <w:rPr>
                <w:szCs w:val="24"/>
              </w:rPr>
              <w:t>сякие</w:t>
            </w:r>
          </w:p>
          <w:p w:rsidR="008E634B" w:rsidRPr="008E634B" w:rsidRDefault="008E634B" w:rsidP="008E634B">
            <w:pPr>
              <w:spacing w:line="240" w:lineRule="auto"/>
              <w:rPr>
                <w:szCs w:val="24"/>
              </w:rPr>
            </w:pPr>
            <w:r w:rsidRPr="008E634B">
              <w:rPr>
                <w:szCs w:val="24"/>
              </w:rPr>
              <w:t xml:space="preserve"> </w:t>
            </w:r>
            <w:r w:rsidRPr="00377A98">
              <w:t xml:space="preserve"> </w:t>
            </w:r>
            <w:r>
              <w:t>н</w:t>
            </w:r>
            <w:r w:rsidRPr="00377A98">
              <w:t>ужны</w:t>
            </w:r>
            <w:r>
              <w:t>»</w:t>
            </w:r>
          </w:p>
        </w:tc>
        <w:tc>
          <w:tcPr>
            <w:tcW w:w="5528" w:type="dxa"/>
          </w:tcPr>
          <w:p w:rsidR="008E634B" w:rsidRPr="00A13668" w:rsidRDefault="008E634B" w:rsidP="009005BB">
            <w:pPr>
              <w:jc w:val="left"/>
            </w:pPr>
            <w:r w:rsidRPr="00A13668">
              <w:t>Познакомить с государственным праздником 8 марта; воспитывать доброе отношение к маме, бабушке, желание заботиться о них</w:t>
            </w:r>
          </w:p>
        </w:tc>
        <w:tc>
          <w:tcPr>
            <w:tcW w:w="1559" w:type="dxa"/>
          </w:tcPr>
          <w:p w:rsidR="008E634B" w:rsidRPr="00D46D68" w:rsidRDefault="008E634B" w:rsidP="000C4847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</w:t>
            </w:r>
          </w:p>
        </w:tc>
      </w:tr>
      <w:tr w:rsidR="006469A2" w:rsidRPr="00D46D68" w:rsidTr="00675676">
        <w:trPr>
          <w:trHeight w:val="262"/>
        </w:trPr>
        <w:tc>
          <w:tcPr>
            <w:tcW w:w="1277" w:type="dxa"/>
            <w:vMerge w:val="restart"/>
          </w:tcPr>
          <w:p w:rsidR="006469A2" w:rsidRDefault="006469A2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6469A2" w:rsidRPr="00D46D68" w:rsidRDefault="006469A2" w:rsidP="001D36B6">
            <w:pPr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Март</w:t>
            </w:r>
          </w:p>
        </w:tc>
        <w:tc>
          <w:tcPr>
            <w:tcW w:w="1134" w:type="dxa"/>
          </w:tcPr>
          <w:p w:rsidR="006469A2" w:rsidRPr="00D46D68" w:rsidRDefault="006469A2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6469A2" w:rsidRPr="008C1C89" w:rsidRDefault="006469A2" w:rsidP="006469A2">
            <w:pPr>
              <w:jc w:val="left"/>
            </w:pPr>
            <w:r>
              <w:t>«Золотая мама».</w:t>
            </w:r>
          </w:p>
        </w:tc>
        <w:tc>
          <w:tcPr>
            <w:tcW w:w="5528" w:type="dxa"/>
          </w:tcPr>
          <w:p w:rsidR="006469A2" w:rsidRDefault="006469A2" w:rsidP="006469A2">
            <w:pPr>
              <w:jc w:val="left"/>
            </w:pPr>
            <w:r>
              <w:t xml:space="preserve">Знакомить детей со свойствами ткани, со </w:t>
            </w:r>
            <w:proofErr w:type="spellStart"/>
            <w:r>
              <w:t>структу</w:t>
            </w:r>
            <w:proofErr w:type="spellEnd"/>
            <w:r>
              <w:t>-</w:t>
            </w:r>
          </w:p>
          <w:p w:rsidR="006469A2" w:rsidRDefault="006469A2" w:rsidP="006469A2">
            <w:pPr>
              <w:jc w:val="left"/>
            </w:pPr>
            <w:r>
              <w:t>рой ее поверхности</w:t>
            </w:r>
            <w:proofErr w:type="gramStart"/>
            <w:r>
              <w:t xml:space="preserve"> .</w:t>
            </w:r>
            <w:proofErr w:type="gramEnd"/>
            <w:r>
              <w:t>Расширять представления о</w:t>
            </w:r>
          </w:p>
          <w:p w:rsidR="006469A2" w:rsidRPr="00A13668" w:rsidRDefault="006469A2" w:rsidP="006469A2">
            <w:pPr>
              <w:jc w:val="left"/>
            </w:pPr>
            <w:proofErr w:type="gramStart"/>
            <w:r>
              <w:t>предметах</w:t>
            </w:r>
            <w:proofErr w:type="gramEnd"/>
            <w:r>
              <w:t xml:space="preserve"> одежды. </w:t>
            </w:r>
          </w:p>
        </w:tc>
        <w:tc>
          <w:tcPr>
            <w:tcW w:w="1559" w:type="dxa"/>
          </w:tcPr>
          <w:p w:rsidR="006469A2" w:rsidRPr="00D46D68" w:rsidRDefault="006469A2" w:rsidP="00C56745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40</w:t>
            </w:r>
          </w:p>
        </w:tc>
      </w:tr>
      <w:tr w:rsidR="00C56745" w:rsidRPr="00D46D68" w:rsidTr="00675676">
        <w:trPr>
          <w:trHeight w:val="262"/>
        </w:trPr>
        <w:tc>
          <w:tcPr>
            <w:tcW w:w="1277" w:type="dxa"/>
            <w:vMerge/>
          </w:tcPr>
          <w:p w:rsidR="00C56745" w:rsidRPr="00D46D68" w:rsidRDefault="00C56745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C56745" w:rsidRPr="00D46D68" w:rsidRDefault="00C56745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C56745" w:rsidRDefault="00C56745" w:rsidP="00C56745">
            <w:pPr>
              <w:jc w:val="left"/>
            </w:pPr>
            <w:r>
              <w:t xml:space="preserve">«Как мы с </w:t>
            </w:r>
            <w:r>
              <w:lastRenderedPageBreak/>
              <w:t>Фунтиком</w:t>
            </w:r>
          </w:p>
          <w:p w:rsidR="00C56745" w:rsidRPr="00B606F6" w:rsidRDefault="00C56745" w:rsidP="000C4847">
            <w:r>
              <w:t>возили песок»</w:t>
            </w:r>
          </w:p>
        </w:tc>
        <w:tc>
          <w:tcPr>
            <w:tcW w:w="5528" w:type="dxa"/>
          </w:tcPr>
          <w:p w:rsidR="00C56745" w:rsidRPr="00A13668" w:rsidRDefault="00C56745" w:rsidP="00C56745">
            <w:pPr>
              <w:jc w:val="left"/>
            </w:pPr>
            <w:r>
              <w:lastRenderedPageBreak/>
              <w:t xml:space="preserve">Дать детям представление о том, что папа </w:t>
            </w:r>
            <w:r>
              <w:lastRenderedPageBreak/>
              <w:t xml:space="preserve">проявляет заботу о своей семье; папа умеет управлять машиной, перевозить груз и </w:t>
            </w:r>
            <w:proofErr w:type="spellStart"/>
            <w:proofErr w:type="gramStart"/>
            <w:r>
              <w:t>людей-он</w:t>
            </w:r>
            <w:proofErr w:type="spellEnd"/>
            <w:proofErr w:type="gramEnd"/>
            <w:r>
              <w:t xml:space="preserve"> шофер в своем доме. Формировать уважение к папе.</w:t>
            </w:r>
          </w:p>
        </w:tc>
        <w:tc>
          <w:tcPr>
            <w:tcW w:w="1559" w:type="dxa"/>
          </w:tcPr>
          <w:p w:rsidR="00C56745" w:rsidRPr="00D46D68" w:rsidRDefault="00C56745" w:rsidP="00C56745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lastRenderedPageBreak/>
              <w:t>стр.41</w:t>
            </w:r>
          </w:p>
        </w:tc>
      </w:tr>
      <w:tr w:rsidR="00C56745" w:rsidRPr="00D46D68" w:rsidTr="00675676">
        <w:trPr>
          <w:trHeight w:val="262"/>
        </w:trPr>
        <w:tc>
          <w:tcPr>
            <w:tcW w:w="1277" w:type="dxa"/>
            <w:vMerge/>
          </w:tcPr>
          <w:p w:rsidR="00C56745" w:rsidRPr="00D46D68" w:rsidRDefault="00C56745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C56745" w:rsidRPr="00EC471E" w:rsidRDefault="00C56745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C56745" w:rsidRDefault="00C56745" w:rsidP="00C56745">
            <w:pPr>
              <w:jc w:val="left"/>
            </w:pPr>
            <w:r>
              <w:t>«Что мы делаем в детском саду?»</w:t>
            </w:r>
          </w:p>
          <w:p w:rsidR="00C56745" w:rsidRPr="00950A1E" w:rsidRDefault="00C56745" w:rsidP="000C4847"/>
        </w:tc>
        <w:tc>
          <w:tcPr>
            <w:tcW w:w="5528" w:type="dxa"/>
          </w:tcPr>
          <w:p w:rsidR="00C56745" w:rsidRPr="00A13668" w:rsidRDefault="00C56745" w:rsidP="00C56745">
            <w:pPr>
              <w:jc w:val="left"/>
            </w:pPr>
            <w:r>
              <w:t>Продолжать знакомить детей с трудом работников. Дошкольного учреждения-воспитателей, учить называть воспитателей по имени</w:t>
            </w:r>
            <w:proofErr w:type="gramStart"/>
            <w:r>
              <w:t xml:space="preserve"> ,</w:t>
            </w:r>
            <w:proofErr w:type="gramEnd"/>
            <w:r>
              <w:t>отчества, обращаться к ним на «вы» .Воспитывать уважение к воспитателю ,к его труду.</w:t>
            </w:r>
          </w:p>
        </w:tc>
        <w:tc>
          <w:tcPr>
            <w:tcW w:w="1559" w:type="dxa"/>
          </w:tcPr>
          <w:p w:rsidR="00C56745" w:rsidRPr="00D46D68" w:rsidRDefault="00C56745" w:rsidP="00C56745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42</w:t>
            </w:r>
          </w:p>
        </w:tc>
      </w:tr>
      <w:tr w:rsidR="00C56745" w:rsidRPr="00D46D68" w:rsidTr="00675676">
        <w:trPr>
          <w:trHeight w:val="262"/>
        </w:trPr>
        <w:tc>
          <w:tcPr>
            <w:tcW w:w="1277" w:type="dxa"/>
            <w:vMerge/>
          </w:tcPr>
          <w:p w:rsidR="00C56745" w:rsidRPr="00D46D68" w:rsidRDefault="00C56745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C56745" w:rsidRPr="00D46D68" w:rsidRDefault="00C56745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C56745" w:rsidRPr="0080422B" w:rsidRDefault="0080422B" w:rsidP="0080422B">
            <w:pPr>
              <w:spacing w:line="240" w:lineRule="auto"/>
              <w:rPr>
                <w:szCs w:val="24"/>
              </w:rPr>
            </w:pPr>
            <w:r>
              <w:t>Мы</w:t>
            </w:r>
            <w:r w:rsidR="00C56745" w:rsidRPr="00F97CFC">
              <w:t>-космонавты</w:t>
            </w:r>
          </w:p>
        </w:tc>
        <w:tc>
          <w:tcPr>
            <w:tcW w:w="5528" w:type="dxa"/>
          </w:tcPr>
          <w:p w:rsidR="00C56745" w:rsidRPr="00A13668" w:rsidRDefault="00C56745" w:rsidP="00C56745">
            <w:pPr>
              <w:jc w:val="left"/>
            </w:pPr>
            <w:r w:rsidRPr="00A13668">
              <w:t>Познакомить с праздником «День космонавтики», профессиями летчик</w:t>
            </w:r>
            <w:proofErr w:type="gramStart"/>
            <w:r w:rsidRPr="00A13668">
              <w:t xml:space="preserve"> ,</w:t>
            </w:r>
            <w:proofErr w:type="gramEnd"/>
            <w:r w:rsidRPr="00A13668">
              <w:t xml:space="preserve"> космонавт; воспитывать любовь к людям любой профессии</w:t>
            </w:r>
          </w:p>
        </w:tc>
        <w:tc>
          <w:tcPr>
            <w:tcW w:w="1559" w:type="dxa"/>
          </w:tcPr>
          <w:p w:rsidR="00C56745" w:rsidRPr="00D46D68" w:rsidRDefault="00C56745" w:rsidP="00C56745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</w:t>
            </w:r>
          </w:p>
        </w:tc>
      </w:tr>
      <w:tr w:rsidR="0080422B" w:rsidRPr="00D46D68" w:rsidTr="00675676">
        <w:trPr>
          <w:trHeight w:val="262"/>
        </w:trPr>
        <w:tc>
          <w:tcPr>
            <w:tcW w:w="1277" w:type="dxa"/>
            <w:vMerge w:val="restart"/>
          </w:tcPr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Апрель</w:t>
            </w: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80422B" w:rsidRPr="00BF1454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0422B" w:rsidRDefault="0080422B" w:rsidP="0080422B">
            <w:pPr>
              <w:jc w:val="left"/>
            </w:pPr>
            <w:r>
              <w:t xml:space="preserve">«Тарелочка </w:t>
            </w:r>
            <w:proofErr w:type="gramStart"/>
            <w:r>
              <w:t>из</w:t>
            </w:r>
            <w:proofErr w:type="gramEnd"/>
          </w:p>
          <w:p w:rsidR="0080422B" w:rsidRPr="00A273A7" w:rsidRDefault="0080422B" w:rsidP="0080422B">
            <w:pPr>
              <w:jc w:val="left"/>
            </w:pPr>
            <w:r>
              <w:t xml:space="preserve">   глины»</w:t>
            </w:r>
          </w:p>
        </w:tc>
        <w:tc>
          <w:tcPr>
            <w:tcW w:w="5528" w:type="dxa"/>
          </w:tcPr>
          <w:p w:rsidR="0080422B" w:rsidRPr="00A13668" w:rsidRDefault="0080422B" w:rsidP="0080422B">
            <w:pPr>
              <w:jc w:val="left"/>
            </w:pPr>
            <w:r>
              <w:t>Знакомить детей со свойствами глины, со структурой ее поверхности.</w:t>
            </w:r>
          </w:p>
        </w:tc>
        <w:tc>
          <w:tcPr>
            <w:tcW w:w="1559" w:type="dxa"/>
          </w:tcPr>
          <w:p w:rsidR="0080422B" w:rsidRPr="00D46D68" w:rsidRDefault="0080422B" w:rsidP="000C4847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44</w:t>
            </w:r>
          </w:p>
        </w:tc>
      </w:tr>
      <w:tr w:rsidR="0080422B" w:rsidRPr="00D46D68" w:rsidTr="00675676">
        <w:trPr>
          <w:trHeight w:val="262"/>
        </w:trPr>
        <w:tc>
          <w:tcPr>
            <w:tcW w:w="1277" w:type="dxa"/>
            <w:vMerge/>
          </w:tcPr>
          <w:p w:rsidR="0080422B" w:rsidRPr="00297AC1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80422B" w:rsidRDefault="0080422B" w:rsidP="0080422B">
            <w:pPr>
              <w:jc w:val="left"/>
            </w:pPr>
            <w:r>
              <w:t xml:space="preserve">«Няня моет </w:t>
            </w:r>
          </w:p>
          <w:p w:rsidR="0080422B" w:rsidRPr="00A273A7" w:rsidRDefault="0080422B" w:rsidP="0080422B">
            <w:pPr>
              <w:jc w:val="left"/>
            </w:pPr>
            <w:r>
              <w:t>посуду»</w:t>
            </w:r>
          </w:p>
        </w:tc>
        <w:tc>
          <w:tcPr>
            <w:tcW w:w="5528" w:type="dxa"/>
          </w:tcPr>
          <w:p w:rsidR="0080422B" w:rsidRPr="00A13668" w:rsidRDefault="0080422B" w:rsidP="0080422B">
            <w:pPr>
              <w:jc w:val="left"/>
            </w:pPr>
            <w:r>
              <w:t xml:space="preserve">Продолжать знакомить детей с трудом работников дошкольного учреждения </w:t>
            </w:r>
            <w:proofErr w:type="gramStart"/>
            <w:r>
              <w:t>-п</w:t>
            </w:r>
            <w:proofErr w:type="gramEnd"/>
            <w:r>
              <w:t>омощников  воспитателей; учить называть их по имени, отчеству, обращаться к ним на «вы»; показать отношение взрослого к труду.</w:t>
            </w:r>
          </w:p>
        </w:tc>
        <w:tc>
          <w:tcPr>
            <w:tcW w:w="1559" w:type="dxa"/>
          </w:tcPr>
          <w:p w:rsidR="0080422B" w:rsidRPr="00D46D68" w:rsidRDefault="0080422B" w:rsidP="000C4847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45</w:t>
            </w:r>
          </w:p>
        </w:tc>
      </w:tr>
      <w:tr w:rsidR="0080422B" w:rsidRPr="00D46D68" w:rsidTr="00675676">
        <w:trPr>
          <w:trHeight w:val="262"/>
        </w:trPr>
        <w:tc>
          <w:tcPr>
            <w:tcW w:w="1277" w:type="dxa"/>
            <w:vMerge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80422B" w:rsidRPr="00DA5FE4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80422B" w:rsidRDefault="0080422B" w:rsidP="0080422B">
            <w:pPr>
              <w:jc w:val="left"/>
            </w:pPr>
            <w:r>
              <w:t>« Что лучше:</w:t>
            </w:r>
          </w:p>
          <w:p w:rsidR="0080422B" w:rsidRPr="00E92263" w:rsidRDefault="0080422B" w:rsidP="0080422B">
            <w:pPr>
              <w:jc w:val="left"/>
            </w:pPr>
            <w:r>
              <w:t>бумага или ткань?»</w:t>
            </w:r>
          </w:p>
        </w:tc>
        <w:tc>
          <w:tcPr>
            <w:tcW w:w="5528" w:type="dxa"/>
          </w:tcPr>
          <w:p w:rsidR="0080422B" w:rsidRDefault="0080422B" w:rsidP="0080422B">
            <w:pPr>
              <w:jc w:val="left"/>
            </w:pPr>
            <w:r>
              <w:t>Закреплять знания детей о бумаге и ткани, их</w:t>
            </w:r>
          </w:p>
          <w:p w:rsidR="0080422B" w:rsidRDefault="0080422B" w:rsidP="0080422B">
            <w:pPr>
              <w:jc w:val="left"/>
            </w:pPr>
            <w:proofErr w:type="gramStart"/>
            <w:r>
              <w:t>свойствах</w:t>
            </w:r>
            <w:proofErr w:type="gramEnd"/>
            <w:r>
              <w:t xml:space="preserve"> и качествах; учить устанавливать</w:t>
            </w:r>
          </w:p>
          <w:p w:rsidR="0080422B" w:rsidRDefault="0080422B" w:rsidP="0080422B">
            <w:pPr>
              <w:jc w:val="left"/>
            </w:pPr>
            <w:r>
              <w:t>отношения между материалом, из которого</w:t>
            </w:r>
          </w:p>
          <w:p w:rsidR="0080422B" w:rsidRDefault="0080422B" w:rsidP="0080422B">
            <w:pPr>
              <w:jc w:val="left"/>
            </w:pPr>
            <w:r>
              <w:t xml:space="preserve">изготовлен предмет, и способом использования </w:t>
            </w:r>
          </w:p>
          <w:p w:rsidR="0080422B" w:rsidRPr="00A13668" w:rsidRDefault="0080422B" w:rsidP="0080422B">
            <w:pPr>
              <w:jc w:val="left"/>
            </w:pPr>
            <w:r>
              <w:t>предмета.</w:t>
            </w:r>
          </w:p>
        </w:tc>
        <w:tc>
          <w:tcPr>
            <w:tcW w:w="1559" w:type="dxa"/>
          </w:tcPr>
          <w:p w:rsidR="0080422B" w:rsidRPr="00D46D68" w:rsidRDefault="0080422B" w:rsidP="000C4847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46</w:t>
            </w:r>
          </w:p>
        </w:tc>
      </w:tr>
      <w:tr w:rsidR="0080422B" w:rsidRPr="00D46D68" w:rsidTr="00675676">
        <w:trPr>
          <w:trHeight w:val="262"/>
        </w:trPr>
        <w:tc>
          <w:tcPr>
            <w:tcW w:w="1277" w:type="dxa"/>
            <w:vMerge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80422B" w:rsidRPr="00DA5FE4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80422B" w:rsidRPr="00541038" w:rsidRDefault="0080422B" w:rsidP="0080422B">
            <w:pPr>
              <w:jc w:val="left"/>
            </w:pPr>
            <w:r>
              <w:t>«Подарки для медвежонка»</w:t>
            </w:r>
          </w:p>
        </w:tc>
        <w:tc>
          <w:tcPr>
            <w:tcW w:w="5528" w:type="dxa"/>
          </w:tcPr>
          <w:p w:rsidR="0080422B" w:rsidRDefault="0080422B" w:rsidP="0080422B">
            <w:pPr>
              <w:jc w:val="left"/>
            </w:pPr>
            <w:r>
              <w:t>Закреплять знания детей о свойствах различных</w:t>
            </w:r>
          </w:p>
          <w:p w:rsidR="0080422B" w:rsidRPr="00A13668" w:rsidRDefault="0080422B" w:rsidP="0080422B">
            <w:pPr>
              <w:jc w:val="left"/>
            </w:pPr>
            <w:r>
              <w:t>материалов</w:t>
            </w:r>
            <w:proofErr w:type="gramStart"/>
            <w:r>
              <w:t xml:space="preserve"> ,</w:t>
            </w:r>
            <w:proofErr w:type="gramEnd"/>
            <w:r>
              <w:t>структуре их поверхности. Совершенствовать умение детей различать материалы, производить с ними разнообразные действия.</w:t>
            </w:r>
          </w:p>
        </w:tc>
        <w:tc>
          <w:tcPr>
            <w:tcW w:w="1559" w:type="dxa"/>
          </w:tcPr>
          <w:p w:rsidR="0080422B" w:rsidRPr="00D46D68" w:rsidRDefault="0080422B" w:rsidP="0080422B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48</w:t>
            </w:r>
          </w:p>
        </w:tc>
      </w:tr>
      <w:tr w:rsidR="0080422B" w:rsidRPr="00D46D68" w:rsidTr="00675676">
        <w:trPr>
          <w:trHeight w:val="262"/>
        </w:trPr>
        <w:tc>
          <w:tcPr>
            <w:tcW w:w="1277" w:type="dxa"/>
            <w:vMerge w:val="restart"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Май</w:t>
            </w:r>
            <w:r w:rsidRPr="00D46D68">
              <w:rPr>
                <w:kern w:val="36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0422B" w:rsidRPr="00DA5FE4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80422B" w:rsidRDefault="0080422B" w:rsidP="0080422B">
            <w:pPr>
              <w:jc w:val="left"/>
            </w:pPr>
            <w:r>
              <w:t xml:space="preserve">« Подарок </w:t>
            </w:r>
            <w:proofErr w:type="gramStart"/>
            <w:r>
              <w:t>для</w:t>
            </w:r>
            <w:proofErr w:type="gramEnd"/>
          </w:p>
          <w:p w:rsidR="0080422B" w:rsidRDefault="0080422B" w:rsidP="0080422B">
            <w:pPr>
              <w:jc w:val="left"/>
            </w:pPr>
            <w:r>
              <w:t xml:space="preserve">крокодила </w:t>
            </w:r>
          </w:p>
          <w:p w:rsidR="0080422B" w:rsidRPr="007200B7" w:rsidRDefault="0080422B" w:rsidP="0080422B">
            <w:pPr>
              <w:jc w:val="left"/>
            </w:pPr>
            <w:r>
              <w:t>Гены».</w:t>
            </w:r>
          </w:p>
        </w:tc>
        <w:tc>
          <w:tcPr>
            <w:tcW w:w="5528" w:type="dxa"/>
          </w:tcPr>
          <w:p w:rsidR="0080422B" w:rsidRDefault="0080422B" w:rsidP="0080422B">
            <w:pPr>
              <w:jc w:val="left"/>
            </w:pPr>
            <w:r>
              <w:t>Познакомить детей с трудом повара, показать</w:t>
            </w:r>
          </w:p>
          <w:p w:rsidR="0080422B" w:rsidRDefault="0080422B" w:rsidP="0080422B">
            <w:pPr>
              <w:jc w:val="left"/>
            </w:pPr>
            <w:r>
              <w:t>важность положительного отношения взрослого</w:t>
            </w:r>
          </w:p>
          <w:p w:rsidR="0080422B" w:rsidRDefault="0080422B" w:rsidP="0080422B">
            <w:pPr>
              <w:jc w:val="left"/>
            </w:pPr>
            <w:r>
              <w:t>к  своей работе</w:t>
            </w:r>
            <w:proofErr w:type="gramStart"/>
            <w:r>
              <w:t xml:space="preserve"> .</w:t>
            </w:r>
            <w:proofErr w:type="gramEnd"/>
            <w:r>
              <w:t>Воспитывать интерес к трудовой</w:t>
            </w:r>
          </w:p>
          <w:p w:rsidR="0080422B" w:rsidRPr="00A13668" w:rsidRDefault="0080422B" w:rsidP="0080422B">
            <w:pPr>
              <w:jc w:val="left"/>
            </w:pPr>
            <w:r>
              <w:t>деятельности взрослых.</w:t>
            </w:r>
          </w:p>
        </w:tc>
        <w:tc>
          <w:tcPr>
            <w:tcW w:w="1559" w:type="dxa"/>
          </w:tcPr>
          <w:p w:rsidR="0080422B" w:rsidRPr="00D46D68" w:rsidRDefault="0080422B" w:rsidP="0080422B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49</w:t>
            </w:r>
          </w:p>
        </w:tc>
      </w:tr>
      <w:tr w:rsidR="0080422B" w:rsidRPr="00D46D68" w:rsidTr="00675676">
        <w:trPr>
          <w:trHeight w:val="262"/>
        </w:trPr>
        <w:tc>
          <w:tcPr>
            <w:tcW w:w="1277" w:type="dxa"/>
            <w:vMerge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80422B" w:rsidRDefault="0080422B" w:rsidP="0080422B">
            <w:pPr>
              <w:jc w:val="left"/>
            </w:pPr>
            <w:r>
              <w:t xml:space="preserve">«Опиши предмет». </w:t>
            </w:r>
          </w:p>
          <w:p w:rsidR="0080422B" w:rsidRDefault="0080422B" w:rsidP="0080422B">
            <w:pPr>
              <w:jc w:val="left"/>
            </w:pPr>
          </w:p>
          <w:p w:rsidR="0080422B" w:rsidRPr="00DB06BC" w:rsidRDefault="0080422B" w:rsidP="0080422B">
            <w:pPr>
              <w:jc w:val="left"/>
            </w:pPr>
          </w:p>
        </w:tc>
        <w:tc>
          <w:tcPr>
            <w:tcW w:w="5528" w:type="dxa"/>
          </w:tcPr>
          <w:p w:rsidR="0080422B" w:rsidRPr="00A13668" w:rsidRDefault="0080422B" w:rsidP="0080422B">
            <w:pPr>
              <w:jc w:val="left"/>
            </w:pPr>
            <w:r>
              <w:t>Совершенствовать умения детей вычленять существенные признаки</w:t>
            </w:r>
            <w:r w:rsidR="00994D2B">
              <w:t xml:space="preserve"> предмета, устанавливать элемен</w:t>
            </w:r>
            <w:r>
              <w:t>тарные причинно-следственные связи между</w:t>
            </w:r>
            <w:r w:rsidR="00994D2B">
              <w:t xml:space="preserve"> </w:t>
            </w:r>
            <w:r>
              <w:t>предметами.</w:t>
            </w:r>
          </w:p>
        </w:tc>
        <w:tc>
          <w:tcPr>
            <w:tcW w:w="1559" w:type="dxa"/>
          </w:tcPr>
          <w:p w:rsidR="0080422B" w:rsidRPr="00D46D68" w:rsidRDefault="00994D2B" w:rsidP="00994D2B">
            <w:pPr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50</w:t>
            </w:r>
          </w:p>
        </w:tc>
      </w:tr>
      <w:tr w:rsidR="0080422B" w:rsidRPr="00D46D68" w:rsidTr="00675676">
        <w:trPr>
          <w:trHeight w:val="262"/>
        </w:trPr>
        <w:tc>
          <w:tcPr>
            <w:tcW w:w="1277" w:type="dxa"/>
            <w:vMerge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80422B" w:rsidRPr="00641886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80422B" w:rsidRPr="00D46D68" w:rsidRDefault="0080422B" w:rsidP="001D36B6">
            <w:pPr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528" w:type="dxa"/>
          </w:tcPr>
          <w:p w:rsidR="0080422B" w:rsidRPr="00D46D68" w:rsidRDefault="0080422B" w:rsidP="001D36B6">
            <w:pPr>
              <w:jc w:val="left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Выявить уровень развития детей на конец учебного года</w:t>
            </w:r>
          </w:p>
        </w:tc>
        <w:tc>
          <w:tcPr>
            <w:tcW w:w="1559" w:type="dxa"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80422B" w:rsidRPr="00D46D68" w:rsidTr="00675676">
        <w:trPr>
          <w:trHeight w:val="262"/>
        </w:trPr>
        <w:tc>
          <w:tcPr>
            <w:tcW w:w="1277" w:type="dxa"/>
            <w:vMerge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  <w:lang w:val="en-US"/>
              </w:rPr>
            </w:pPr>
            <w:r w:rsidRPr="00D46D68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80422B" w:rsidRPr="00D46D68" w:rsidRDefault="0080422B" w:rsidP="001D36B6">
            <w:pPr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528" w:type="dxa"/>
          </w:tcPr>
          <w:p w:rsidR="0080422B" w:rsidRPr="00D46D68" w:rsidRDefault="0080422B" w:rsidP="001D36B6">
            <w:pPr>
              <w:jc w:val="left"/>
              <w:outlineLvl w:val="0"/>
              <w:rPr>
                <w:kern w:val="36"/>
                <w:szCs w:val="24"/>
              </w:rPr>
            </w:pPr>
            <w:r w:rsidRPr="00D46D68">
              <w:rPr>
                <w:kern w:val="36"/>
                <w:szCs w:val="24"/>
              </w:rPr>
              <w:t>Выявить уровень развития детей на конец учебного года</w:t>
            </w:r>
          </w:p>
        </w:tc>
        <w:tc>
          <w:tcPr>
            <w:tcW w:w="1559" w:type="dxa"/>
          </w:tcPr>
          <w:p w:rsidR="0080422B" w:rsidRPr="00D46D68" w:rsidRDefault="0080422B" w:rsidP="001D36B6">
            <w:pPr>
              <w:jc w:val="center"/>
              <w:outlineLvl w:val="0"/>
              <w:rPr>
                <w:kern w:val="36"/>
                <w:szCs w:val="24"/>
              </w:rPr>
            </w:pPr>
          </w:p>
        </w:tc>
      </w:tr>
    </w:tbl>
    <w:p w:rsidR="009005BB" w:rsidRDefault="00F1533D" w:rsidP="009D20D8">
      <w:pPr>
        <w:shd w:val="clear" w:color="auto" w:fill="FFFFFF"/>
        <w:spacing w:line="240" w:lineRule="auto"/>
        <w:ind w:right="-4394"/>
        <w:jc w:val="left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 </w:t>
      </w:r>
    </w:p>
    <w:p w:rsidR="00EF091C" w:rsidRDefault="009005BB" w:rsidP="009D20D8">
      <w:pPr>
        <w:shd w:val="clear" w:color="auto" w:fill="FFFFFF"/>
        <w:spacing w:line="240" w:lineRule="auto"/>
        <w:ind w:right="-4394"/>
        <w:jc w:val="left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                      </w:t>
      </w:r>
    </w:p>
    <w:p w:rsidR="007270B9" w:rsidRDefault="00EF091C" w:rsidP="009D20D8">
      <w:pPr>
        <w:shd w:val="clear" w:color="auto" w:fill="FFFFFF"/>
        <w:spacing w:line="240" w:lineRule="auto"/>
        <w:ind w:right="-4394"/>
        <w:jc w:val="left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                   </w:t>
      </w:r>
    </w:p>
    <w:p w:rsidR="009E78A0" w:rsidRPr="009005BB" w:rsidRDefault="007270B9" w:rsidP="009D20D8">
      <w:pPr>
        <w:shd w:val="clear" w:color="auto" w:fill="FFFFFF"/>
        <w:spacing w:line="240" w:lineRule="auto"/>
        <w:ind w:right="-4394"/>
        <w:jc w:val="left"/>
        <w:outlineLvl w:val="0"/>
        <w:rPr>
          <w:szCs w:val="24"/>
        </w:rPr>
      </w:pPr>
      <w:r>
        <w:rPr>
          <w:b/>
          <w:kern w:val="36"/>
          <w:sz w:val="32"/>
          <w:szCs w:val="32"/>
        </w:rPr>
        <w:lastRenderedPageBreak/>
        <w:t xml:space="preserve">                      </w:t>
      </w:r>
      <w:r w:rsidR="00EF091C">
        <w:rPr>
          <w:b/>
          <w:kern w:val="36"/>
          <w:sz w:val="32"/>
          <w:szCs w:val="32"/>
        </w:rPr>
        <w:t xml:space="preserve"> </w:t>
      </w:r>
      <w:r w:rsidR="009005BB">
        <w:rPr>
          <w:b/>
          <w:kern w:val="36"/>
          <w:sz w:val="32"/>
          <w:szCs w:val="32"/>
        </w:rPr>
        <w:t xml:space="preserve"> </w:t>
      </w:r>
      <w:r w:rsidR="00F550CA" w:rsidRPr="005936E4">
        <w:rPr>
          <w:b/>
          <w:kern w:val="36"/>
          <w:sz w:val="32"/>
          <w:szCs w:val="32"/>
        </w:rPr>
        <w:t>Перспек</w:t>
      </w:r>
      <w:r w:rsidR="00FE3C7F">
        <w:rPr>
          <w:b/>
          <w:kern w:val="36"/>
          <w:sz w:val="32"/>
          <w:szCs w:val="32"/>
        </w:rPr>
        <w:t xml:space="preserve">тивное планирование по развитие </w:t>
      </w:r>
      <w:r w:rsidR="00F550CA" w:rsidRPr="005936E4">
        <w:rPr>
          <w:b/>
          <w:kern w:val="36"/>
          <w:sz w:val="32"/>
          <w:szCs w:val="32"/>
        </w:rPr>
        <w:t>речи.</w:t>
      </w:r>
      <w:r w:rsidR="00FE3C7F">
        <w:rPr>
          <w:kern w:val="36"/>
          <w:szCs w:val="24"/>
        </w:rPr>
        <w:t xml:space="preserve"> </w:t>
      </w:r>
    </w:p>
    <w:p w:rsidR="00F550CA" w:rsidRPr="009D20D8" w:rsidRDefault="009E78A0" w:rsidP="009D20D8">
      <w:pPr>
        <w:shd w:val="clear" w:color="auto" w:fill="FFFFFF"/>
        <w:spacing w:line="240" w:lineRule="auto"/>
        <w:ind w:right="-4394"/>
        <w:jc w:val="left"/>
        <w:outlineLvl w:val="0"/>
        <w:rPr>
          <w:szCs w:val="24"/>
        </w:rPr>
      </w:pPr>
      <w:r>
        <w:rPr>
          <w:kern w:val="36"/>
          <w:szCs w:val="24"/>
        </w:rPr>
        <w:t xml:space="preserve">                                             </w:t>
      </w:r>
      <w:r w:rsidR="00FE3C7F">
        <w:rPr>
          <w:kern w:val="36"/>
          <w:szCs w:val="24"/>
        </w:rPr>
        <w:t xml:space="preserve"> Г</w:t>
      </w:r>
      <w:r w:rsidR="00F550CA">
        <w:rPr>
          <w:kern w:val="36"/>
          <w:szCs w:val="24"/>
        </w:rPr>
        <w:t>ербова В. В. Развитие речи в детск</w:t>
      </w:r>
      <w:r w:rsidR="00FE3C7F">
        <w:rPr>
          <w:kern w:val="36"/>
          <w:szCs w:val="24"/>
        </w:rPr>
        <w:t xml:space="preserve">ом саду.  </w:t>
      </w:r>
      <w:proofErr w:type="gramStart"/>
      <w:r w:rsidR="00FE3C7F">
        <w:rPr>
          <w:kern w:val="36"/>
          <w:szCs w:val="24"/>
        </w:rPr>
        <w:t xml:space="preserve">( </w:t>
      </w:r>
      <w:proofErr w:type="gramEnd"/>
      <w:r w:rsidR="00FE3C7F">
        <w:rPr>
          <w:kern w:val="36"/>
          <w:szCs w:val="24"/>
        </w:rPr>
        <w:t>3 - 4</w:t>
      </w:r>
      <w:r w:rsidR="00F550CA">
        <w:rPr>
          <w:kern w:val="36"/>
          <w:szCs w:val="24"/>
        </w:rPr>
        <w:t>лет)</w:t>
      </w:r>
    </w:p>
    <w:p w:rsidR="00FE3C7F" w:rsidRPr="00467A55" w:rsidRDefault="000F564A" w:rsidP="009E78A0">
      <w:pPr>
        <w:tabs>
          <w:tab w:val="left" w:pos="2940"/>
        </w:tabs>
        <w:ind w:firstLine="709"/>
        <w:jc w:val="left"/>
        <w:rPr>
          <w:b/>
        </w:rPr>
      </w:pPr>
      <w:r>
        <w:rPr>
          <w:kern w:val="36"/>
          <w:szCs w:val="24"/>
        </w:rPr>
        <w:t xml:space="preserve">                                          </w:t>
      </w:r>
      <w:r w:rsidR="00F550CA">
        <w:rPr>
          <w:kern w:val="36"/>
          <w:szCs w:val="24"/>
        </w:rPr>
        <w:t xml:space="preserve"> </w:t>
      </w:r>
      <w:r w:rsidR="00FE3C7F" w:rsidRPr="00467A55">
        <w:rPr>
          <w:b/>
        </w:rPr>
        <w:t>Задачи</w:t>
      </w:r>
      <w:r w:rsidR="00FE3C7F">
        <w:rPr>
          <w:b/>
        </w:rPr>
        <w:t xml:space="preserve"> обучения, возраст детей 3-4 года</w:t>
      </w:r>
      <w:r w:rsidR="00FE3C7F" w:rsidRPr="00467A55">
        <w:rPr>
          <w:b/>
        </w:rPr>
        <w:t>:</w:t>
      </w:r>
    </w:p>
    <w:p w:rsidR="00FE3C7F" w:rsidRPr="00467A55" w:rsidRDefault="00FE3C7F" w:rsidP="009E78A0">
      <w:pPr>
        <w:tabs>
          <w:tab w:val="left" w:pos="2940"/>
        </w:tabs>
        <w:ind w:firstLine="709"/>
        <w:jc w:val="left"/>
      </w:pPr>
      <w:r>
        <w:rPr>
          <w:b/>
        </w:rPr>
        <w:t xml:space="preserve"> Формирование </w:t>
      </w:r>
      <w:r w:rsidRPr="00467A55">
        <w:rPr>
          <w:b/>
        </w:rPr>
        <w:t xml:space="preserve">словаря: </w:t>
      </w:r>
      <w:r>
        <w:t xml:space="preserve">на основе обогащения представлений о ближайшем </w:t>
      </w:r>
      <w:r w:rsidRPr="00467A55">
        <w:t>окруж</w:t>
      </w:r>
      <w:r>
        <w:t xml:space="preserve">ении продолжать </w:t>
      </w:r>
      <w:r w:rsidR="009E78A0">
        <w:t xml:space="preserve">           </w:t>
      </w:r>
      <w:r>
        <w:t xml:space="preserve">расширять и активизировать </w:t>
      </w:r>
      <w:r w:rsidRPr="00467A55">
        <w:t>словар</w:t>
      </w:r>
      <w:r>
        <w:t xml:space="preserve">ный запас детей. Уточнять </w:t>
      </w:r>
      <w:r w:rsidRPr="00467A55">
        <w:t>назва</w:t>
      </w:r>
      <w:r>
        <w:t>ния и назначение предметов</w:t>
      </w:r>
      <w:r w:rsidRPr="00467A55">
        <w:t xml:space="preserve"> одежды, обуви, головных уборов, </w:t>
      </w:r>
      <w:r>
        <w:t xml:space="preserve">посуды, мебели, видов </w:t>
      </w:r>
      <w:r w:rsidRPr="00467A55">
        <w:t>транспорта.</w:t>
      </w:r>
    </w:p>
    <w:p w:rsidR="00FE3C7F" w:rsidRPr="00467A55" w:rsidRDefault="00FE3C7F" w:rsidP="009E78A0">
      <w:pPr>
        <w:tabs>
          <w:tab w:val="left" w:pos="2940"/>
        </w:tabs>
        <w:ind w:firstLine="709"/>
        <w:jc w:val="left"/>
      </w:pPr>
      <w:r>
        <w:t>Учить различать и называть существенные детали</w:t>
      </w:r>
      <w:r w:rsidRPr="00467A55">
        <w:t xml:space="preserve"> и</w:t>
      </w:r>
      <w:r>
        <w:t xml:space="preserve"> части предметов, особенности </w:t>
      </w:r>
      <w:r w:rsidRPr="00467A55">
        <w:t>по</w:t>
      </w:r>
      <w:r>
        <w:t>верхности, некоторые материалы</w:t>
      </w:r>
      <w:r w:rsidRPr="00467A55">
        <w:t xml:space="preserve"> и их свойства, мест</w:t>
      </w:r>
      <w:r>
        <w:t xml:space="preserve">оположение. Обращать внимание детей на некоторые сходные по назначению </w:t>
      </w:r>
      <w:r w:rsidRPr="00467A55">
        <w:t>предметы</w:t>
      </w:r>
      <w:r>
        <w:t xml:space="preserve">. Учить понимать обобщающие </w:t>
      </w:r>
      <w:r w:rsidRPr="00467A55">
        <w:t xml:space="preserve">слова: одежда, посуда, мебель, </w:t>
      </w:r>
      <w:r>
        <w:t>овощи, фрукты и т.п.; называть</w:t>
      </w:r>
      <w:r w:rsidRPr="00467A55">
        <w:t xml:space="preserve"> части суто</w:t>
      </w:r>
      <w:r>
        <w:t>к; различать по внешнему виду домашних животных и их</w:t>
      </w:r>
      <w:r w:rsidRPr="00467A55">
        <w:t xml:space="preserve"> детёнышей, овощи и фрукты.</w:t>
      </w:r>
    </w:p>
    <w:p w:rsidR="00FE3C7F" w:rsidRPr="00467A55" w:rsidRDefault="00FE3C7F" w:rsidP="009E78A0">
      <w:pPr>
        <w:tabs>
          <w:tab w:val="left" w:pos="2940"/>
        </w:tabs>
        <w:ind w:firstLine="709"/>
        <w:jc w:val="left"/>
        <w:rPr>
          <w:i/>
        </w:rPr>
      </w:pPr>
      <w:r>
        <w:rPr>
          <w:b/>
        </w:rPr>
        <w:t>Звуковая культура</w:t>
      </w:r>
      <w:r w:rsidRPr="00467A55">
        <w:rPr>
          <w:b/>
        </w:rPr>
        <w:t xml:space="preserve"> речи: </w:t>
      </w:r>
      <w:r w:rsidRPr="00467A55">
        <w:t>продолжать произносить в сл</w:t>
      </w:r>
      <w:r>
        <w:t xml:space="preserve">овах </w:t>
      </w:r>
      <w:r w:rsidRPr="00467A55">
        <w:t>гласные</w:t>
      </w:r>
      <w:r w:rsidRPr="00467A55">
        <w:rPr>
          <w:b/>
        </w:rPr>
        <w:t xml:space="preserve"> (</w:t>
      </w:r>
      <w:r w:rsidRPr="00467A55">
        <w:rPr>
          <w:i/>
        </w:rPr>
        <w:t>а, у, и, о, э)</w:t>
      </w:r>
      <w:r>
        <w:t xml:space="preserve"> и некоторые согласные звуки </w:t>
      </w:r>
      <w:r w:rsidRPr="00467A55">
        <w:t xml:space="preserve">в следующей последовательности: </w:t>
      </w:r>
      <w:proofErr w:type="spellStart"/>
      <w:proofErr w:type="gramStart"/>
      <w:r>
        <w:rPr>
          <w:i/>
        </w:rPr>
        <w:t>п</w:t>
      </w:r>
      <w:proofErr w:type="spellEnd"/>
      <w:proofErr w:type="gramEnd"/>
      <w:r>
        <w:rPr>
          <w:i/>
        </w:rPr>
        <w:t xml:space="preserve"> – б – т – </w:t>
      </w:r>
      <w:proofErr w:type="spellStart"/>
      <w:r>
        <w:rPr>
          <w:i/>
        </w:rPr>
        <w:t>д</w:t>
      </w:r>
      <w:proofErr w:type="spellEnd"/>
      <w:r>
        <w:rPr>
          <w:i/>
        </w:rPr>
        <w:t xml:space="preserve"> – к - г; </w:t>
      </w:r>
      <w:proofErr w:type="spellStart"/>
      <w:r>
        <w:rPr>
          <w:i/>
        </w:rPr>
        <w:t>ф</w:t>
      </w:r>
      <w:proofErr w:type="spellEnd"/>
      <w:r>
        <w:rPr>
          <w:i/>
        </w:rPr>
        <w:t xml:space="preserve"> – в; т-</w:t>
      </w:r>
      <w:r w:rsidRPr="00467A55">
        <w:rPr>
          <w:i/>
        </w:rPr>
        <w:t xml:space="preserve"> с – </w:t>
      </w:r>
      <w:proofErr w:type="spellStart"/>
      <w:r w:rsidRPr="00467A55">
        <w:rPr>
          <w:i/>
        </w:rPr>
        <w:t>з</w:t>
      </w:r>
      <w:proofErr w:type="spellEnd"/>
      <w:r w:rsidRPr="00467A55">
        <w:rPr>
          <w:i/>
        </w:rPr>
        <w:t xml:space="preserve"> - </w:t>
      </w:r>
      <w:proofErr w:type="spellStart"/>
      <w:r w:rsidRPr="00467A55">
        <w:rPr>
          <w:i/>
        </w:rPr>
        <w:t>ц</w:t>
      </w:r>
      <w:proofErr w:type="spellEnd"/>
      <w:r w:rsidRPr="00467A55">
        <w:rPr>
          <w:i/>
        </w:rPr>
        <w:t>.</w:t>
      </w:r>
    </w:p>
    <w:p w:rsidR="00FE3C7F" w:rsidRPr="00467A55" w:rsidRDefault="00FE3C7F" w:rsidP="009E78A0">
      <w:pPr>
        <w:tabs>
          <w:tab w:val="left" w:pos="2940"/>
        </w:tabs>
        <w:ind w:firstLine="709"/>
        <w:jc w:val="left"/>
      </w:pPr>
      <w:r>
        <w:t>Развивать моторику Рече двигательного</w:t>
      </w:r>
      <w:r w:rsidRPr="00467A55">
        <w:t xml:space="preserve"> аппарата, слуховое воспр</w:t>
      </w:r>
      <w:r>
        <w:t xml:space="preserve">иятие, речевой слух и речевое </w:t>
      </w:r>
      <w:r w:rsidRPr="00467A55">
        <w:t xml:space="preserve">дыхание, уточнять и закреплять артикуляцию звуков. Учить </w:t>
      </w:r>
      <w:proofErr w:type="gramStart"/>
      <w:r w:rsidRPr="00467A55">
        <w:t>отчётливо</w:t>
      </w:r>
      <w:proofErr w:type="gramEnd"/>
      <w:r w:rsidRPr="00467A55">
        <w:t xml:space="preserve"> </w:t>
      </w:r>
      <w:r>
        <w:t>произносить слова и короткие фразы, говорить спокойно, с</w:t>
      </w:r>
      <w:r w:rsidRPr="00467A55">
        <w:t xml:space="preserve"> естественными интонациями.</w:t>
      </w:r>
    </w:p>
    <w:p w:rsidR="00FE3C7F" w:rsidRDefault="00FE3C7F" w:rsidP="009E78A0">
      <w:pPr>
        <w:tabs>
          <w:tab w:val="left" w:pos="2940"/>
        </w:tabs>
        <w:ind w:firstLine="709"/>
        <w:jc w:val="left"/>
      </w:pPr>
      <w:r>
        <w:rPr>
          <w:b/>
        </w:rPr>
        <w:t>Грамматический строй</w:t>
      </w:r>
      <w:r w:rsidRPr="00467A55">
        <w:rPr>
          <w:b/>
        </w:rPr>
        <w:t xml:space="preserve"> речи: </w:t>
      </w:r>
      <w:r w:rsidRPr="00467A55">
        <w:t xml:space="preserve">продолжать </w:t>
      </w:r>
      <w:proofErr w:type="gramStart"/>
      <w:r w:rsidRPr="00467A55">
        <w:t>учить детей согласовывать</w:t>
      </w:r>
      <w:proofErr w:type="gramEnd"/>
      <w:r w:rsidRPr="00467A55">
        <w:t xml:space="preserve"> прилагательные с существительными в роде, числе, падеже; употреблять существительные с предлогами. Учить употреблять </w:t>
      </w:r>
      <w:r>
        <w:t>в речи имена существительные в</w:t>
      </w:r>
      <w:r w:rsidRPr="00467A55">
        <w:t xml:space="preserve"> форме единственного </w:t>
      </w:r>
      <w:r>
        <w:t xml:space="preserve">и множественного числа, форму </w:t>
      </w:r>
      <w:r w:rsidRPr="00467A55">
        <w:t>множественного числа сущест</w:t>
      </w:r>
      <w:r>
        <w:t>вительных в родительном падеже.</w:t>
      </w:r>
    </w:p>
    <w:p w:rsidR="00FE3C7F" w:rsidRDefault="00FE3C7F" w:rsidP="009E78A0">
      <w:pPr>
        <w:tabs>
          <w:tab w:val="left" w:pos="2940"/>
        </w:tabs>
        <w:ind w:firstLine="709"/>
        <w:jc w:val="left"/>
      </w:pPr>
      <w:r>
        <w:rPr>
          <w:b/>
        </w:rPr>
        <w:t xml:space="preserve">Связная </w:t>
      </w:r>
      <w:r w:rsidRPr="00467A55">
        <w:rPr>
          <w:b/>
        </w:rPr>
        <w:t xml:space="preserve">речь: </w:t>
      </w:r>
      <w:r w:rsidRPr="00467A55">
        <w:t>вовлекать детей в разг</w:t>
      </w:r>
      <w:r>
        <w:t>овор вовремя</w:t>
      </w:r>
      <w:r w:rsidRPr="00467A55">
        <w:t xml:space="preserve"> рассматривания предметов, картин, иллюстраций; наблюдений за живыми объектами, строительством. Обучать умению вести диалог: слушать и понимать заданный вопрос, поня</w:t>
      </w:r>
      <w:r>
        <w:t>тно отвечать на него, говорить</w:t>
      </w:r>
      <w:r w:rsidRPr="00467A55">
        <w:t xml:space="preserve"> в нормальном темпе.</w:t>
      </w:r>
    </w:p>
    <w:p w:rsidR="00FE3C7F" w:rsidRDefault="00FE3C7F" w:rsidP="009E78A0">
      <w:pPr>
        <w:tabs>
          <w:tab w:val="left" w:pos="2940"/>
        </w:tabs>
        <w:ind w:firstLine="709"/>
        <w:jc w:val="left"/>
      </w:pPr>
      <w:r w:rsidRPr="00467A55">
        <w:t>Побуждать участвовать в драматизации знакомых сказок.</w:t>
      </w:r>
    </w:p>
    <w:p w:rsidR="00FE3C7F" w:rsidRDefault="00FE3C7F" w:rsidP="009E78A0">
      <w:pPr>
        <w:tabs>
          <w:tab w:val="left" w:pos="2940"/>
        </w:tabs>
        <w:ind w:firstLine="709"/>
        <w:jc w:val="left"/>
      </w:pPr>
    </w:p>
    <w:p w:rsidR="00F550CA" w:rsidRPr="00D45CD1" w:rsidRDefault="00F550CA" w:rsidP="00FE3C7F">
      <w:pPr>
        <w:shd w:val="clear" w:color="auto" w:fill="FFFFFF"/>
        <w:spacing w:line="240" w:lineRule="auto"/>
        <w:ind w:right="-3260"/>
        <w:jc w:val="left"/>
        <w:outlineLvl w:val="0"/>
        <w:rPr>
          <w:kern w:val="36"/>
          <w:szCs w:val="24"/>
        </w:rPr>
      </w:pPr>
    </w:p>
    <w:tbl>
      <w:tblPr>
        <w:tblStyle w:val="a5"/>
        <w:tblW w:w="11341" w:type="dxa"/>
        <w:tblInd w:w="-176" w:type="dxa"/>
        <w:tblLayout w:type="fixed"/>
        <w:tblLook w:val="04A0"/>
      </w:tblPr>
      <w:tblGrid>
        <w:gridCol w:w="1277"/>
        <w:gridCol w:w="1134"/>
        <w:gridCol w:w="2268"/>
        <w:gridCol w:w="5103"/>
        <w:gridCol w:w="1559"/>
      </w:tblGrid>
      <w:tr w:rsidR="002B6A40" w:rsidRPr="00D45CD1" w:rsidTr="004062E9">
        <w:trPr>
          <w:trHeight w:val="145"/>
        </w:trPr>
        <w:tc>
          <w:tcPr>
            <w:tcW w:w="1277" w:type="dxa"/>
          </w:tcPr>
          <w:p w:rsidR="00F550CA" w:rsidRPr="004062E9" w:rsidRDefault="00F550CA" w:rsidP="009D20D8">
            <w:pPr>
              <w:jc w:val="center"/>
              <w:outlineLvl w:val="0"/>
              <w:rPr>
                <w:b/>
                <w:color w:val="333333"/>
                <w:kern w:val="36"/>
                <w:sz w:val="28"/>
                <w:szCs w:val="28"/>
              </w:rPr>
            </w:pPr>
            <w:r w:rsidRPr="004062E9">
              <w:rPr>
                <w:b/>
                <w:color w:val="333333"/>
                <w:kern w:val="36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F550CA" w:rsidRPr="004062E9" w:rsidRDefault="00F550CA" w:rsidP="009D20D8">
            <w:pPr>
              <w:jc w:val="center"/>
              <w:outlineLvl w:val="0"/>
              <w:rPr>
                <w:b/>
                <w:color w:val="333333"/>
                <w:kern w:val="36"/>
                <w:sz w:val="28"/>
                <w:szCs w:val="28"/>
              </w:rPr>
            </w:pPr>
            <w:r w:rsidRPr="004062E9">
              <w:rPr>
                <w:b/>
                <w:color w:val="333333"/>
                <w:kern w:val="36"/>
                <w:sz w:val="28"/>
                <w:szCs w:val="28"/>
              </w:rPr>
              <w:t>неделя</w:t>
            </w:r>
          </w:p>
        </w:tc>
        <w:tc>
          <w:tcPr>
            <w:tcW w:w="2268" w:type="dxa"/>
          </w:tcPr>
          <w:p w:rsidR="00F550CA" w:rsidRPr="004062E9" w:rsidRDefault="00F550CA" w:rsidP="009D20D8">
            <w:pPr>
              <w:jc w:val="center"/>
              <w:outlineLvl w:val="0"/>
              <w:rPr>
                <w:b/>
                <w:color w:val="333333"/>
                <w:kern w:val="36"/>
                <w:sz w:val="28"/>
                <w:szCs w:val="28"/>
              </w:rPr>
            </w:pPr>
            <w:r w:rsidRPr="004062E9">
              <w:rPr>
                <w:b/>
                <w:color w:val="333333"/>
                <w:kern w:val="36"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F550CA" w:rsidRPr="004062E9" w:rsidRDefault="00F550CA" w:rsidP="009D20D8">
            <w:pPr>
              <w:jc w:val="center"/>
              <w:outlineLvl w:val="0"/>
              <w:rPr>
                <w:b/>
                <w:color w:val="333333"/>
                <w:kern w:val="36"/>
                <w:sz w:val="28"/>
                <w:szCs w:val="28"/>
              </w:rPr>
            </w:pPr>
            <w:r w:rsidRPr="004062E9">
              <w:rPr>
                <w:b/>
                <w:color w:val="333333"/>
                <w:kern w:val="36"/>
                <w:sz w:val="28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F550CA" w:rsidRPr="004062E9" w:rsidRDefault="00F550CA" w:rsidP="009D20D8">
            <w:pPr>
              <w:jc w:val="center"/>
              <w:outlineLvl w:val="0"/>
              <w:rPr>
                <w:b/>
                <w:color w:val="333333"/>
                <w:kern w:val="36"/>
                <w:sz w:val="28"/>
                <w:szCs w:val="28"/>
              </w:rPr>
            </w:pPr>
            <w:r w:rsidRPr="004062E9">
              <w:rPr>
                <w:b/>
                <w:color w:val="333333"/>
                <w:kern w:val="36"/>
                <w:sz w:val="28"/>
                <w:szCs w:val="28"/>
              </w:rPr>
              <w:t>источник</w:t>
            </w: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 w:val="restart"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 w:rsidRPr="00D45CD1">
              <w:rPr>
                <w:color w:val="333333"/>
                <w:kern w:val="36"/>
                <w:szCs w:val="24"/>
              </w:rPr>
              <w:t>Сен</w:t>
            </w:r>
            <w:r>
              <w:rPr>
                <w:color w:val="333333"/>
                <w:kern w:val="36"/>
                <w:szCs w:val="24"/>
              </w:rPr>
              <w:t xml:space="preserve">тябрь </w:t>
            </w:r>
          </w:p>
        </w:tc>
        <w:tc>
          <w:tcPr>
            <w:tcW w:w="1134" w:type="dxa"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F550CA" w:rsidRPr="00D45CD1" w:rsidRDefault="00F550CA" w:rsidP="009D20D8">
            <w:pPr>
              <w:outlineLvl w:val="0"/>
              <w:rPr>
                <w:color w:val="333333"/>
                <w:kern w:val="36"/>
                <w:szCs w:val="24"/>
              </w:rPr>
            </w:pPr>
            <w:r w:rsidRPr="00D45CD1"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103" w:type="dxa"/>
          </w:tcPr>
          <w:p w:rsidR="00F550CA" w:rsidRPr="00D45CD1" w:rsidRDefault="00F550CA" w:rsidP="009D20D8">
            <w:pPr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</w:t>
            </w:r>
            <w:r w:rsidRPr="00D45CD1">
              <w:rPr>
                <w:color w:val="333333"/>
                <w:kern w:val="36"/>
                <w:szCs w:val="24"/>
              </w:rPr>
              <w:t>ть уровень развития детей на начало учебного года.</w:t>
            </w:r>
          </w:p>
        </w:tc>
        <w:tc>
          <w:tcPr>
            <w:tcW w:w="1559" w:type="dxa"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F550CA" w:rsidRPr="00D45CD1" w:rsidRDefault="00F550CA" w:rsidP="009D20D8">
            <w:pPr>
              <w:outlineLvl w:val="0"/>
              <w:rPr>
                <w:color w:val="333333"/>
                <w:kern w:val="36"/>
                <w:szCs w:val="24"/>
              </w:rPr>
            </w:pPr>
            <w:r w:rsidRPr="00D45CD1"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103" w:type="dxa"/>
          </w:tcPr>
          <w:p w:rsidR="00F550CA" w:rsidRPr="00D45CD1" w:rsidRDefault="00F550CA" w:rsidP="009D20D8">
            <w:pPr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</w:t>
            </w:r>
            <w:r w:rsidRPr="00D45CD1">
              <w:rPr>
                <w:color w:val="333333"/>
                <w:kern w:val="36"/>
                <w:szCs w:val="24"/>
              </w:rPr>
              <w:t>ть уровень развития детей на начало учебного года.</w:t>
            </w:r>
          </w:p>
        </w:tc>
        <w:tc>
          <w:tcPr>
            <w:tcW w:w="1559" w:type="dxa"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F550CA" w:rsidRPr="00D45CD1" w:rsidRDefault="00295BE1" w:rsidP="009D20D8">
            <w:pPr>
              <w:jc w:val="left"/>
              <w:outlineLvl w:val="0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>Звуковая культура речи: звук</w:t>
            </w:r>
            <w:proofErr w:type="gramStart"/>
            <w:r>
              <w:rPr>
                <w:color w:val="111111"/>
                <w:szCs w:val="24"/>
              </w:rPr>
              <w:t xml:space="preserve"> У</w:t>
            </w:r>
            <w:proofErr w:type="gramEnd"/>
          </w:p>
        </w:tc>
        <w:tc>
          <w:tcPr>
            <w:tcW w:w="5103" w:type="dxa"/>
          </w:tcPr>
          <w:p w:rsidR="00295BE1" w:rsidRPr="004062E9" w:rsidRDefault="00295BE1" w:rsidP="002B6A40">
            <w:pPr>
              <w:jc w:val="left"/>
              <w:rPr>
                <w:i/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 xml:space="preserve">Упражнять детей в четкой артикуляции звука </w:t>
            </w:r>
            <w:r>
              <w:rPr>
                <w:i/>
                <w:color w:val="111111"/>
                <w:szCs w:val="24"/>
              </w:rPr>
              <w:t>У</w:t>
            </w:r>
            <w:r w:rsidR="004062E9">
              <w:rPr>
                <w:i/>
                <w:color w:val="111111"/>
                <w:szCs w:val="24"/>
              </w:rPr>
              <w:t>.</w:t>
            </w:r>
            <w:r>
              <w:rPr>
                <w:color w:val="111111"/>
                <w:szCs w:val="24"/>
              </w:rPr>
              <w:t xml:space="preserve">Отрабатывать плавный выход; побуждать произносить звук в разной тональности </w:t>
            </w:r>
            <w:r w:rsidR="002B6A40">
              <w:rPr>
                <w:color w:val="111111"/>
                <w:szCs w:val="24"/>
              </w:rPr>
              <w:t xml:space="preserve">с разной громкостью </w:t>
            </w:r>
            <w:proofErr w:type="gramStart"/>
            <w:r w:rsidR="002B6A40">
              <w:rPr>
                <w:color w:val="111111"/>
                <w:szCs w:val="24"/>
              </w:rPr>
              <w:t xml:space="preserve">( </w:t>
            </w:r>
            <w:proofErr w:type="gramEnd"/>
            <w:r w:rsidR="002B6A40">
              <w:rPr>
                <w:color w:val="111111"/>
                <w:szCs w:val="24"/>
              </w:rPr>
              <w:t>по подражанию)</w:t>
            </w:r>
          </w:p>
        </w:tc>
        <w:tc>
          <w:tcPr>
            <w:tcW w:w="1559" w:type="dxa"/>
          </w:tcPr>
          <w:p w:rsidR="00F550CA" w:rsidRPr="00D45CD1" w:rsidRDefault="00F550CA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Стр</w:t>
            </w:r>
            <w:r w:rsidR="00295BE1">
              <w:rPr>
                <w:color w:val="333333"/>
                <w:kern w:val="36"/>
                <w:szCs w:val="24"/>
              </w:rPr>
              <w:t>29</w:t>
            </w: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/>
          </w:tcPr>
          <w:p w:rsidR="002B6A40" w:rsidRPr="00D45CD1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2B6A40" w:rsidRPr="00D45CD1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2B6A40" w:rsidRPr="00D45CD1" w:rsidRDefault="002B6A40" w:rsidP="009D20D8">
            <w:pPr>
              <w:jc w:val="left"/>
              <w:outlineLvl w:val="0"/>
              <w:rPr>
                <w:color w:val="111111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 xml:space="preserve">Дидактическая игра «Чья </w:t>
            </w:r>
            <w:r w:rsidRPr="00343490">
              <w:rPr>
                <w:color w:val="000000"/>
                <w:spacing w:val="2"/>
                <w:szCs w:val="24"/>
              </w:rPr>
              <w:t>вещь?».</w:t>
            </w:r>
          </w:p>
        </w:tc>
        <w:tc>
          <w:tcPr>
            <w:tcW w:w="5103" w:type="dxa"/>
          </w:tcPr>
          <w:p w:rsidR="002B6A40" w:rsidRPr="002B6A40" w:rsidRDefault="002B6A40" w:rsidP="002B6A40">
            <w:pPr>
              <w:jc w:val="left"/>
              <w:rPr>
                <w:color w:val="000000"/>
                <w:spacing w:val="3"/>
                <w:szCs w:val="24"/>
              </w:rPr>
            </w:pPr>
            <w:r w:rsidRPr="00343490">
              <w:rPr>
                <w:szCs w:val="24"/>
              </w:rPr>
              <w:t xml:space="preserve"> </w:t>
            </w:r>
            <w:r w:rsidRPr="00343490">
              <w:rPr>
                <w:color w:val="000000"/>
                <w:spacing w:val="2"/>
                <w:szCs w:val="24"/>
              </w:rPr>
              <w:t xml:space="preserve">Дидактическая игра «Чья вещь?». </w:t>
            </w:r>
            <w:r w:rsidRPr="00343490">
              <w:rPr>
                <w:color w:val="000000"/>
                <w:spacing w:val="6"/>
                <w:szCs w:val="24"/>
              </w:rPr>
              <w:t xml:space="preserve">Рассматривание сюжетных картин (по </w:t>
            </w:r>
            <w:r w:rsidRPr="00343490">
              <w:rPr>
                <w:color w:val="000000"/>
                <w:spacing w:val="3"/>
                <w:szCs w:val="24"/>
              </w:rPr>
              <w:t>выбору педагога)</w:t>
            </w:r>
            <w:proofErr w:type="gramStart"/>
            <w:r w:rsidRPr="00343490">
              <w:rPr>
                <w:color w:val="000000"/>
                <w:spacing w:val="3"/>
                <w:szCs w:val="24"/>
              </w:rPr>
              <w:t>.</w:t>
            </w:r>
            <w:r w:rsidRPr="00343490">
              <w:rPr>
                <w:color w:val="000000"/>
                <w:spacing w:val="6"/>
                <w:szCs w:val="24"/>
              </w:rPr>
              <w:t>У</w:t>
            </w:r>
            <w:proofErr w:type="gramEnd"/>
            <w:r w:rsidRPr="00343490">
              <w:rPr>
                <w:color w:val="000000"/>
                <w:spacing w:val="6"/>
                <w:szCs w:val="24"/>
              </w:rPr>
              <w:t>пражнять в согласовании притяжа</w:t>
            </w:r>
            <w:r w:rsidRPr="00343490">
              <w:rPr>
                <w:color w:val="000000"/>
                <w:spacing w:val="6"/>
                <w:szCs w:val="24"/>
              </w:rPr>
              <w:softHyphen/>
            </w:r>
            <w:r w:rsidRPr="00343490">
              <w:rPr>
                <w:color w:val="000000"/>
                <w:spacing w:val="5"/>
                <w:szCs w:val="24"/>
              </w:rPr>
              <w:t>тельных местоимений с существитель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8"/>
                <w:szCs w:val="24"/>
              </w:rPr>
              <w:t>ными и прилагательными. Помочь по</w:t>
            </w:r>
            <w:r w:rsidRPr="00343490">
              <w:rPr>
                <w:color w:val="000000"/>
                <w:spacing w:val="8"/>
                <w:szCs w:val="24"/>
              </w:rPr>
              <w:softHyphen/>
            </w:r>
            <w:r w:rsidRPr="00343490">
              <w:rPr>
                <w:color w:val="000000"/>
                <w:spacing w:val="6"/>
                <w:szCs w:val="24"/>
              </w:rPr>
              <w:t>нять сюжет картины, охарактеризовать взаимоотношения между персонажами.</w:t>
            </w:r>
          </w:p>
        </w:tc>
        <w:tc>
          <w:tcPr>
            <w:tcW w:w="1559" w:type="dxa"/>
          </w:tcPr>
          <w:p w:rsidR="002B6A40" w:rsidRPr="00D45CD1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 w:rsidRPr="00D45CD1">
              <w:rPr>
                <w:color w:val="111111"/>
                <w:szCs w:val="24"/>
              </w:rPr>
              <w:t>Стр</w:t>
            </w:r>
            <w:r>
              <w:rPr>
                <w:color w:val="111111"/>
                <w:szCs w:val="24"/>
              </w:rPr>
              <w:t>30</w:t>
            </w:r>
            <w:r w:rsidRPr="00D45CD1">
              <w:rPr>
                <w:color w:val="111111"/>
                <w:szCs w:val="24"/>
              </w:rPr>
              <w:t xml:space="preserve"> </w:t>
            </w: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 w:val="restart"/>
          </w:tcPr>
          <w:p w:rsidR="002B6A40" w:rsidRPr="002E5C26" w:rsidRDefault="002B6A40" w:rsidP="009D20D8">
            <w:pPr>
              <w:spacing w:line="240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2B6A40" w:rsidRPr="00D45CD1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B6A40" w:rsidRPr="00E308EF" w:rsidRDefault="002B6A40" w:rsidP="002B6A40">
            <w:pPr>
              <w:jc w:val="left"/>
              <w:outlineLvl w:val="0"/>
              <w:rPr>
                <w:color w:val="111111"/>
                <w:szCs w:val="24"/>
              </w:rPr>
            </w:pPr>
            <w:r w:rsidRPr="00E308EF">
              <w:rPr>
                <w:color w:val="333333"/>
                <w:szCs w:val="24"/>
                <w:shd w:val="clear" w:color="auto" w:fill="FFFFFF"/>
              </w:rPr>
              <w:t> </w:t>
            </w:r>
            <w:r w:rsidRPr="00343490">
              <w:rPr>
                <w:color w:val="000000"/>
                <w:spacing w:val="7"/>
                <w:szCs w:val="24"/>
              </w:rPr>
              <w:t>Чтение русской народной сказки «Ко</w:t>
            </w:r>
            <w:r w:rsidRPr="00343490">
              <w:rPr>
                <w:color w:val="000000"/>
                <w:spacing w:val="7"/>
                <w:szCs w:val="24"/>
              </w:rPr>
              <w:softHyphen/>
            </w:r>
            <w:r w:rsidRPr="00343490">
              <w:rPr>
                <w:color w:val="000000"/>
                <w:spacing w:val="4"/>
                <w:szCs w:val="24"/>
              </w:rPr>
              <w:t>лобок».</w:t>
            </w:r>
          </w:p>
        </w:tc>
        <w:tc>
          <w:tcPr>
            <w:tcW w:w="5103" w:type="dxa"/>
          </w:tcPr>
          <w:p w:rsidR="002B6A40" w:rsidRPr="00343490" w:rsidRDefault="002B6A40" w:rsidP="002B6A40">
            <w:pPr>
              <w:jc w:val="left"/>
              <w:rPr>
                <w:color w:val="000000"/>
                <w:spacing w:val="1"/>
                <w:szCs w:val="24"/>
              </w:rPr>
            </w:pPr>
            <w:r w:rsidRPr="00343490">
              <w:rPr>
                <w:color w:val="000000"/>
                <w:spacing w:val="7"/>
                <w:szCs w:val="24"/>
              </w:rPr>
              <w:t>Чтение русской народной сказки «Ко</w:t>
            </w:r>
            <w:r w:rsidRPr="00343490">
              <w:rPr>
                <w:color w:val="000000"/>
                <w:spacing w:val="7"/>
                <w:szCs w:val="24"/>
              </w:rPr>
              <w:softHyphen/>
            </w:r>
            <w:r w:rsidRPr="00343490">
              <w:rPr>
                <w:color w:val="000000"/>
                <w:spacing w:val="4"/>
                <w:szCs w:val="24"/>
              </w:rPr>
              <w:t>лобок». Дидактическое упражнение «Иг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 w:rsidRPr="00343490">
              <w:rPr>
                <w:color w:val="000000"/>
                <w:spacing w:val="1"/>
                <w:szCs w:val="24"/>
              </w:rPr>
              <w:t>раем в слова».</w:t>
            </w:r>
          </w:p>
          <w:p w:rsidR="002B6A40" w:rsidRPr="002B6A40" w:rsidRDefault="002B6A40" w:rsidP="002B6A40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7"/>
                <w:szCs w:val="24"/>
              </w:rPr>
              <w:lastRenderedPageBreak/>
              <w:t xml:space="preserve">Познакомить со сказкой «Колобок» </w:t>
            </w:r>
            <w:r w:rsidRPr="00343490">
              <w:rPr>
                <w:color w:val="000000"/>
                <w:spacing w:val="4"/>
                <w:szCs w:val="24"/>
              </w:rPr>
              <w:t xml:space="preserve">(обр. К. Ушинского). Упражнять детей в </w:t>
            </w:r>
            <w:r w:rsidRPr="00343490">
              <w:rPr>
                <w:color w:val="000000"/>
                <w:spacing w:val="5"/>
                <w:szCs w:val="24"/>
              </w:rPr>
              <w:t>образовании слов по аналогии.</w:t>
            </w:r>
          </w:p>
        </w:tc>
        <w:tc>
          <w:tcPr>
            <w:tcW w:w="1559" w:type="dxa"/>
          </w:tcPr>
          <w:p w:rsidR="002B6A40" w:rsidRPr="008D08B0" w:rsidRDefault="002B6A40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lastRenderedPageBreak/>
              <w:t>стр. 33</w:t>
            </w:r>
            <w:r w:rsidRPr="00D45CD1">
              <w:rPr>
                <w:color w:val="111111"/>
                <w:szCs w:val="24"/>
              </w:rPr>
              <w:t>.</w:t>
            </w: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/>
          </w:tcPr>
          <w:p w:rsidR="002B6A40" w:rsidRPr="00D45CD1" w:rsidRDefault="002B6A40" w:rsidP="009D20D8">
            <w:pPr>
              <w:spacing w:line="240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2B6A40" w:rsidRPr="00E308EF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2B6A40" w:rsidRPr="002B6A40" w:rsidRDefault="002B6A40" w:rsidP="002B6A40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10"/>
                <w:szCs w:val="24"/>
              </w:rPr>
              <w:t xml:space="preserve">Звуковая культура речи: звук </w:t>
            </w:r>
            <w:r w:rsidRPr="00343490">
              <w:rPr>
                <w:i/>
                <w:iCs/>
                <w:color w:val="000000"/>
                <w:spacing w:val="10"/>
                <w:szCs w:val="24"/>
              </w:rPr>
              <w:t xml:space="preserve">о. </w:t>
            </w:r>
            <w:r w:rsidRPr="00343490">
              <w:rPr>
                <w:color w:val="000000"/>
                <w:spacing w:val="10"/>
                <w:szCs w:val="24"/>
              </w:rPr>
              <w:t>Рас</w:t>
            </w:r>
            <w:r w:rsidRPr="00343490">
              <w:rPr>
                <w:color w:val="000000"/>
                <w:spacing w:val="10"/>
                <w:szCs w:val="24"/>
              </w:rPr>
              <w:softHyphen/>
            </w:r>
            <w:r w:rsidRPr="00343490">
              <w:rPr>
                <w:color w:val="000000"/>
                <w:spacing w:val="5"/>
                <w:szCs w:val="24"/>
              </w:rPr>
              <w:t>сматривание иллюстраций к сказке «Ко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2"/>
                <w:szCs w:val="24"/>
              </w:rPr>
              <w:t>лобок».</w:t>
            </w:r>
          </w:p>
        </w:tc>
        <w:tc>
          <w:tcPr>
            <w:tcW w:w="5103" w:type="dxa"/>
          </w:tcPr>
          <w:p w:rsidR="002B6A40" w:rsidRPr="002B6A40" w:rsidRDefault="002B6A40" w:rsidP="002B6A40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10"/>
                <w:szCs w:val="24"/>
              </w:rPr>
              <w:t xml:space="preserve">Звуковая культура речи: звук </w:t>
            </w:r>
            <w:r w:rsidRPr="00343490">
              <w:rPr>
                <w:i/>
                <w:iCs/>
                <w:color w:val="000000"/>
                <w:spacing w:val="10"/>
                <w:szCs w:val="24"/>
              </w:rPr>
              <w:t xml:space="preserve">о. </w:t>
            </w:r>
            <w:r w:rsidRPr="00343490">
              <w:rPr>
                <w:color w:val="000000"/>
                <w:spacing w:val="10"/>
                <w:szCs w:val="24"/>
              </w:rPr>
              <w:t>Рас</w:t>
            </w:r>
            <w:r w:rsidRPr="00343490">
              <w:rPr>
                <w:color w:val="000000"/>
                <w:spacing w:val="5"/>
                <w:szCs w:val="24"/>
              </w:rPr>
              <w:t>сматривание иллюстраций к сказке «Ко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2"/>
                <w:szCs w:val="24"/>
              </w:rPr>
              <w:t>лобок»</w:t>
            </w:r>
            <w:proofErr w:type="gramStart"/>
            <w:r w:rsidRPr="00343490">
              <w:rPr>
                <w:color w:val="000000"/>
                <w:spacing w:val="2"/>
                <w:szCs w:val="24"/>
              </w:rPr>
              <w:t>.</w:t>
            </w:r>
            <w:r w:rsidRPr="00343490">
              <w:rPr>
                <w:color w:val="000000"/>
                <w:spacing w:val="7"/>
                <w:szCs w:val="24"/>
              </w:rPr>
              <w:t>П</w:t>
            </w:r>
            <w:proofErr w:type="gramEnd"/>
            <w:r w:rsidRPr="00343490">
              <w:rPr>
                <w:color w:val="000000"/>
                <w:spacing w:val="7"/>
                <w:szCs w:val="24"/>
              </w:rPr>
              <w:t>родолжать приучать детей внима</w:t>
            </w:r>
            <w:r w:rsidRPr="00343490">
              <w:rPr>
                <w:color w:val="000000"/>
                <w:spacing w:val="7"/>
                <w:szCs w:val="24"/>
              </w:rPr>
              <w:softHyphen/>
            </w:r>
            <w:r w:rsidRPr="00343490">
              <w:rPr>
                <w:color w:val="000000"/>
                <w:spacing w:val="5"/>
                <w:szCs w:val="24"/>
              </w:rPr>
              <w:t xml:space="preserve">тельно рассматривать рисунки в книгах, </w:t>
            </w:r>
            <w:r w:rsidRPr="00343490">
              <w:rPr>
                <w:color w:val="000000"/>
                <w:spacing w:val="8"/>
                <w:szCs w:val="24"/>
              </w:rPr>
              <w:t xml:space="preserve">объяснять содержание иллюстраций. </w:t>
            </w:r>
            <w:r w:rsidRPr="00343490">
              <w:rPr>
                <w:color w:val="000000"/>
                <w:spacing w:val="11"/>
                <w:szCs w:val="24"/>
              </w:rPr>
              <w:t xml:space="preserve">Отрабатывать четкое произношение </w:t>
            </w:r>
            <w:r w:rsidRPr="00343490">
              <w:rPr>
                <w:color w:val="000000"/>
                <w:spacing w:val="2"/>
                <w:szCs w:val="24"/>
              </w:rPr>
              <w:t xml:space="preserve">звука </w:t>
            </w:r>
            <w:r w:rsidRPr="00343490">
              <w:rPr>
                <w:i/>
                <w:iCs/>
                <w:color w:val="000000"/>
                <w:spacing w:val="2"/>
                <w:szCs w:val="24"/>
              </w:rPr>
              <w:t>о</w:t>
            </w:r>
          </w:p>
        </w:tc>
        <w:tc>
          <w:tcPr>
            <w:tcW w:w="1559" w:type="dxa"/>
          </w:tcPr>
          <w:p w:rsidR="002B6A40" w:rsidRPr="008D08B0" w:rsidRDefault="002B6A40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 w:rsidRPr="00D45CD1">
              <w:rPr>
                <w:color w:val="111111"/>
                <w:szCs w:val="24"/>
              </w:rPr>
              <w:t xml:space="preserve">стр. </w:t>
            </w:r>
            <w:r>
              <w:rPr>
                <w:color w:val="111111"/>
                <w:szCs w:val="24"/>
              </w:rPr>
              <w:t>34</w:t>
            </w: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/>
          </w:tcPr>
          <w:p w:rsidR="002B6A40" w:rsidRPr="00D45CD1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2B6A40" w:rsidRPr="00E308EF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2B6A40" w:rsidRPr="00343490" w:rsidRDefault="002B6A40" w:rsidP="002B6A40">
            <w:pPr>
              <w:jc w:val="left"/>
              <w:rPr>
                <w:color w:val="000000"/>
                <w:spacing w:val="-6"/>
                <w:szCs w:val="24"/>
              </w:rPr>
            </w:pPr>
            <w:r w:rsidRPr="00343490">
              <w:rPr>
                <w:color w:val="000000"/>
                <w:spacing w:val="-2"/>
                <w:szCs w:val="24"/>
              </w:rPr>
              <w:t>Чтение стихотворения А. Блока «Зай</w:t>
            </w:r>
            <w:r w:rsidRPr="00343490">
              <w:rPr>
                <w:color w:val="000000"/>
                <w:spacing w:val="-2"/>
                <w:szCs w:val="24"/>
              </w:rPr>
              <w:softHyphen/>
            </w:r>
            <w:r w:rsidRPr="00343490">
              <w:rPr>
                <w:color w:val="000000"/>
                <w:spacing w:val="-4"/>
                <w:szCs w:val="24"/>
              </w:rPr>
              <w:t>чик». Заучивание стихотворения А. Пле</w:t>
            </w:r>
            <w:r w:rsidRPr="00343490">
              <w:rPr>
                <w:color w:val="000000"/>
                <w:spacing w:val="-4"/>
                <w:szCs w:val="24"/>
              </w:rPr>
              <w:softHyphen/>
            </w:r>
            <w:r w:rsidRPr="00343490">
              <w:rPr>
                <w:color w:val="000000"/>
                <w:spacing w:val="-6"/>
                <w:szCs w:val="24"/>
              </w:rPr>
              <w:t>щеева «Осень наступила...».</w:t>
            </w:r>
          </w:p>
          <w:p w:rsidR="002B6A40" w:rsidRPr="00E308EF" w:rsidRDefault="002B6A40" w:rsidP="009D20D8">
            <w:pPr>
              <w:jc w:val="left"/>
              <w:outlineLvl w:val="0"/>
              <w:rPr>
                <w:color w:val="111111"/>
                <w:szCs w:val="24"/>
              </w:rPr>
            </w:pPr>
          </w:p>
        </w:tc>
        <w:tc>
          <w:tcPr>
            <w:tcW w:w="5103" w:type="dxa"/>
          </w:tcPr>
          <w:p w:rsidR="002B6A40" w:rsidRPr="00F614FC" w:rsidRDefault="00F614FC" w:rsidP="00F614FC">
            <w:pPr>
              <w:jc w:val="left"/>
              <w:rPr>
                <w:color w:val="000000"/>
                <w:spacing w:val="-6"/>
                <w:szCs w:val="24"/>
              </w:rPr>
            </w:pPr>
            <w:r w:rsidRPr="00343490">
              <w:rPr>
                <w:color w:val="000000"/>
                <w:spacing w:val="-2"/>
                <w:szCs w:val="24"/>
              </w:rPr>
              <w:t>Чтение стихотворения А. Блока «Зай</w:t>
            </w:r>
            <w:r w:rsidRPr="00343490">
              <w:rPr>
                <w:color w:val="000000"/>
                <w:spacing w:val="-2"/>
                <w:szCs w:val="24"/>
              </w:rPr>
              <w:softHyphen/>
            </w:r>
            <w:r w:rsidRPr="00343490">
              <w:rPr>
                <w:color w:val="000000"/>
                <w:spacing w:val="-4"/>
                <w:szCs w:val="24"/>
              </w:rPr>
              <w:t>чик». Заучивание стихотворения А. Пле</w:t>
            </w:r>
            <w:r w:rsidRPr="00343490">
              <w:rPr>
                <w:color w:val="000000"/>
                <w:spacing w:val="-4"/>
                <w:szCs w:val="24"/>
              </w:rPr>
              <w:softHyphen/>
            </w:r>
            <w:r w:rsidRPr="00343490">
              <w:rPr>
                <w:color w:val="000000"/>
                <w:spacing w:val="-6"/>
                <w:szCs w:val="24"/>
              </w:rPr>
              <w:t>щеева «Осень наступила..</w:t>
            </w:r>
            <w:proofErr w:type="gramStart"/>
            <w:r w:rsidRPr="00343490">
              <w:rPr>
                <w:color w:val="000000"/>
                <w:spacing w:val="-6"/>
                <w:szCs w:val="24"/>
              </w:rPr>
              <w:t>.»</w:t>
            </w:r>
            <w:proofErr w:type="gramEnd"/>
            <w:r w:rsidRPr="00343490">
              <w:rPr>
                <w:color w:val="000000"/>
                <w:spacing w:val="-6"/>
                <w:szCs w:val="24"/>
              </w:rPr>
              <w:t>.</w:t>
            </w:r>
            <w:r w:rsidR="004062E9">
              <w:rPr>
                <w:color w:val="000000"/>
                <w:spacing w:val="5"/>
                <w:szCs w:val="24"/>
              </w:rPr>
              <w:t xml:space="preserve">Помочь запомнит </w:t>
            </w:r>
            <w:r w:rsidRPr="00343490">
              <w:rPr>
                <w:color w:val="000000"/>
                <w:spacing w:val="5"/>
                <w:szCs w:val="24"/>
              </w:rPr>
              <w:t xml:space="preserve">стихотворение </w:t>
            </w:r>
            <w:r w:rsidRPr="00343490">
              <w:rPr>
                <w:color w:val="000000"/>
                <w:spacing w:val="-7"/>
                <w:szCs w:val="24"/>
              </w:rPr>
              <w:t xml:space="preserve">А. Плещеева «Осень наступила...». При </w:t>
            </w:r>
            <w:r w:rsidRPr="00343490">
              <w:rPr>
                <w:color w:val="000000"/>
                <w:spacing w:val="-8"/>
                <w:szCs w:val="24"/>
              </w:rPr>
              <w:t>восприятии стихотворения А. Блока «Зай</w:t>
            </w:r>
            <w:r w:rsidRPr="00343490">
              <w:rPr>
                <w:color w:val="000000"/>
                <w:spacing w:val="-8"/>
                <w:szCs w:val="24"/>
              </w:rPr>
              <w:softHyphen/>
            </w:r>
            <w:r w:rsidRPr="00343490">
              <w:rPr>
                <w:color w:val="000000"/>
                <w:spacing w:val="-7"/>
                <w:szCs w:val="24"/>
              </w:rPr>
              <w:t>чик» вызвать сочувствие к зайчишке, ко</w:t>
            </w:r>
            <w:r w:rsidRPr="00343490">
              <w:rPr>
                <w:color w:val="000000"/>
                <w:spacing w:val="-7"/>
                <w:szCs w:val="24"/>
              </w:rPr>
              <w:softHyphen/>
              <w:t>торому холодно, голодно и страшно в не</w:t>
            </w:r>
            <w:r w:rsidRPr="00343490">
              <w:rPr>
                <w:color w:val="000000"/>
                <w:spacing w:val="-7"/>
                <w:szCs w:val="24"/>
              </w:rPr>
              <w:softHyphen/>
            </w:r>
            <w:r w:rsidRPr="00343490">
              <w:rPr>
                <w:color w:val="000000"/>
                <w:spacing w:val="-12"/>
                <w:szCs w:val="24"/>
              </w:rPr>
              <w:t>уютную осеннюю пору.</w:t>
            </w:r>
          </w:p>
        </w:tc>
        <w:tc>
          <w:tcPr>
            <w:tcW w:w="1559" w:type="dxa"/>
          </w:tcPr>
          <w:p w:rsidR="002B6A40" w:rsidRPr="008D08B0" w:rsidRDefault="00F614FC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>стр. 35</w:t>
            </w:r>
            <w:r w:rsidR="002B6A40" w:rsidRPr="00D45CD1">
              <w:rPr>
                <w:color w:val="111111"/>
                <w:szCs w:val="24"/>
              </w:rPr>
              <w:t>.</w:t>
            </w: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/>
          </w:tcPr>
          <w:p w:rsidR="002B6A40" w:rsidRPr="00D45CD1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2B6A40" w:rsidRPr="00E308EF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4062E9" w:rsidRDefault="00F614FC" w:rsidP="009D20D8">
            <w:pPr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Чтение стихотво</w:t>
            </w:r>
            <w:r w:rsidR="004062E9">
              <w:rPr>
                <w:szCs w:val="24"/>
              </w:rPr>
              <w:t>-</w:t>
            </w:r>
            <w:r>
              <w:rPr>
                <w:szCs w:val="24"/>
              </w:rPr>
              <w:t>рений об</w:t>
            </w:r>
            <w:r w:rsidR="004062E9">
              <w:rPr>
                <w:szCs w:val="24"/>
              </w:rPr>
              <w:t xml:space="preserve"> о</w:t>
            </w:r>
            <w:r>
              <w:rPr>
                <w:szCs w:val="24"/>
              </w:rPr>
              <w:t>сени</w:t>
            </w:r>
          </w:p>
          <w:p w:rsidR="00F614FC" w:rsidRPr="00F95C98" w:rsidRDefault="00F614FC" w:rsidP="009D20D8">
            <w:pPr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(продолжение)</w:t>
            </w:r>
          </w:p>
        </w:tc>
        <w:tc>
          <w:tcPr>
            <w:tcW w:w="5103" w:type="dxa"/>
          </w:tcPr>
          <w:p w:rsidR="00F614FC" w:rsidRPr="00F95C98" w:rsidRDefault="00F614FC" w:rsidP="004062E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иобщать детей к поэзии, развивать поэтический слух.</w:t>
            </w:r>
            <w:r w:rsidR="004062E9">
              <w:rPr>
                <w:szCs w:val="24"/>
              </w:rPr>
              <w:t xml:space="preserve"> </w:t>
            </w:r>
            <w:r>
              <w:rPr>
                <w:szCs w:val="24"/>
              </w:rPr>
              <w:t>Познакомить со стихотворением К. Бальмонта« Осень».</w:t>
            </w:r>
          </w:p>
        </w:tc>
        <w:tc>
          <w:tcPr>
            <w:tcW w:w="1559" w:type="dxa"/>
          </w:tcPr>
          <w:p w:rsidR="002B6A40" w:rsidRPr="008D08B0" w:rsidRDefault="002B6A40" w:rsidP="009D20D8">
            <w:pPr>
              <w:jc w:val="center"/>
              <w:outlineLvl w:val="0"/>
              <w:rPr>
                <w:szCs w:val="24"/>
              </w:rPr>
            </w:pPr>
            <w:r w:rsidRPr="00D45CD1">
              <w:rPr>
                <w:szCs w:val="24"/>
              </w:rPr>
              <w:t xml:space="preserve">стр. </w:t>
            </w:r>
            <w:r w:rsidR="00F614FC">
              <w:rPr>
                <w:szCs w:val="24"/>
              </w:rPr>
              <w:t>38</w:t>
            </w: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/>
          </w:tcPr>
          <w:p w:rsidR="002B6A40" w:rsidRPr="00D45CD1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2B6A40" w:rsidRPr="00E308EF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2B6A40" w:rsidRPr="00F95C98" w:rsidRDefault="00F614FC" w:rsidP="009D20D8">
            <w:pPr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Звуковая культура речи. Звуки </w:t>
            </w:r>
            <w:r w:rsidRPr="00F614FC">
              <w:rPr>
                <w:i/>
                <w:szCs w:val="24"/>
              </w:rPr>
              <w:t>А</w:t>
            </w:r>
            <w:proofErr w:type="gramStart"/>
            <w:r w:rsidRPr="00F614FC">
              <w:rPr>
                <w:i/>
                <w:szCs w:val="24"/>
              </w:rPr>
              <w:t>,У</w:t>
            </w:r>
            <w:proofErr w:type="gramEnd"/>
          </w:p>
        </w:tc>
        <w:tc>
          <w:tcPr>
            <w:tcW w:w="5103" w:type="dxa"/>
          </w:tcPr>
          <w:p w:rsidR="002B6A40" w:rsidRPr="00BF62D5" w:rsidRDefault="00BF62D5" w:rsidP="009D20D8">
            <w:pPr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 xml:space="preserve">Упражнять детей в правильном и отчетливом произношении звуков </w:t>
            </w:r>
            <w:r w:rsidRPr="00BF62D5">
              <w:rPr>
                <w:i/>
                <w:color w:val="111111"/>
                <w:szCs w:val="24"/>
              </w:rPr>
              <w:t>а, у</w:t>
            </w:r>
            <w:r>
              <w:rPr>
                <w:color w:val="111111"/>
                <w:szCs w:val="24"/>
              </w:rPr>
              <w:t xml:space="preserve"> (изолированных, в звукосочетаниях, словах)</w:t>
            </w:r>
          </w:p>
        </w:tc>
        <w:tc>
          <w:tcPr>
            <w:tcW w:w="1559" w:type="dxa"/>
          </w:tcPr>
          <w:p w:rsidR="002B6A40" w:rsidRPr="008D08B0" w:rsidRDefault="002B6A40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 w:rsidRPr="00D45CD1">
              <w:rPr>
                <w:color w:val="111111"/>
                <w:szCs w:val="24"/>
              </w:rPr>
              <w:t xml:space="preserve">стр. </w:t>
            </w:r>
            <w:r w:rsidR="00BF62D5">
              <w:rPr>
                <w:color w:val="111111"/>
                <w:szCs w:val="24"/>
              </w:rPr>
              <w:t>27</w:t>
            </w:r>
          </w:p>
        </w:tc>
      </w:tr>
      <w:tr w:rsidR="002B6A40" w:rsidRPr="00D45CD1" w:rsidTr="004062E9">
        <w:trPr>
          <w:trHeight w:val="145"/>
        </w:trPr>
        <w:tc>
          <w:tcPr>
            <w:tcW w:w="1277" w:type="dxa"/>
            <w:vMerge w:val="restart"/>
          </w:tcPr>
          <w:p w:rsidR="002B6A40" w:rsidRPr="002E5C26" w:rsidRDefault="002B6A40" w:rsidP="009D20D8">
            <w:pPr>
              <w:spacing w:line="240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Ноябрь  </w:t>
            </w:r>
          </w:p>
        </w:tc>
        <w:tc>
          <w:tcPr>
            <w:tcW w:w="1134" w:type="dxa"/>
          </w:tcPr>
          <w:p w:rsidR="002B6A40" w:rsidRPr="00E308EF" w:rsidRDefault="002B6A40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B6A40" w:rsidRPr="00953871" w:rsidRDefault="00BF62D5" w:rsidP="009D20D8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1"/>
                <w:szCs w:val="24"/>
              </w:rPr>
              <w:t xml:space="preserve">Звуковая культура речи: звук </w:t>
            </w:r>
            <w:r w:rsidRPr="00343490">
              <w:rPr>
                <w:i/>
                <w:iCs/>
                <w:color w:val="000000"/>
                <w:spacing w:val="1"/>
                <w:szCs w:val="24"/>
              </w:rPr>
              <w:t>и.</w:t>
            </w:r>
          </w:p>
        </w:tc>
        <w:tc>
          <w:tcPr>
            <w:tcW w:w="5103" w:type="dxa"/>
          </w:tcPr>
          <w:p w:rsidR="00BF62D5" w:rsidRPr="00343490" w:rsidRDefault="00BF62D5" w:rsidP="00BF62D5">
            <w:pPr>
              <w:rPr>
                <w:i/>
                <w:iCs/>
                <w:color w:val="000000"/>
                <w:spacing w:val="1"/>
                <w:szCs w:val="24"/>
              </w:rPr>
            </w:pPr>
            <w:r w:rsidRPr="00343490">
              <w:rPr>
                <w:color w:val="000000"/>
                <w:spacing w:val="1"/>
                <w:szCs w:val="24"/>
              </w:rPr>
              <w:t xml:space="preserve">Звуковая культура речи: звук </w:t>
            </w:r>
            <w:r w:rsidRPr="00343490">
              <w:rPr>
                <w:i/>
                <w:iCs/>
                <w:color w:val="000000"/>
                <w:spacing w:val="1"/>
                <w:szCs w:val="24"/>
              </w:rPr>
              <w:t>и.</w:t>
            </w:r>
          </w:p>
          <w:p w:rsidR="002B6A40" w:rsidRPr="00953871" w:rsidRDefault="00BF62D5" w:rsidP="009D20D8">
            <w:pPr>
              <w:rPr>
                <w:szCs w:val="24"/>
              </w:rPr>
            </w:pPr>
            <w:r w:rsidRPr="00343490">
              <w:rPr>
                <w:color w:val="000000"/>
                <w:spacing w:val="5"/>
                <w:szCs w:val="24"/>
              </w:rPr>
              <w:t>Упражнять детей в четком и правиль</w:t>
            </w:r>
            <w:r w:rsidRPr="00343490">
              <w:rPr>
                <w:color w:val="000000"/>
                <w:spacing w:val="5"/>
                <w:szCs w:val="24"/>
              </w:rPr>
              <w:softHyphen/>
              <w:t xml:space="preserve">ном произношении звука </w:t>
            </w:r>
            <w:r w:rsidRPr="00343490">
              <w:rPr>
                <w:i/>
                <w:iCs/>
                <w:color w:val="000000"/>
                <w:spacing w:val="5"/>
                <w:szCs w:val="24"/>
              </w:rPr>
              <w:t xml:space="preserve">и </w:t>
            </w:r>
            <w:r w:rsidRPr="00343490">
              <w:rPr>
                <w:color w:val="000000"/>
                <w:spacing w:val="5"/>
                <w:szCs w:val="24"/>
              </w:rPr>
              <w:t>(изолирован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4"/>
                <w:szCs w:val="24"/>
              </w:rPr>
              <w:t>ного, в словосочетаниях, в словах).</w:t>
            </w:r>
          </w:p>
        </w:tc>
        <w:tc>
          <w:tcPr>
            <w:tcW w:w="1559" w:type="dxa"/>
          </w:tcPr>
          <w:p w:rsidR="002B6A40" w:rsidRPr="008D08B0" w:rsidRDefault="00BF62D5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40</w:t>
            </w:r>
            <w:r w:rsidR="002B6A40" w:rsidRPr="00D45CD1">
              <w:rPr>
                <w:szCs w:val="24"/>
              </w:rPr>
              <w:t>.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  <w:vMerge/>
          </w:tcPr>
          <w:p w:rsidR="00BF62D5" w:rsidRPr="00D45CD1" w:rsidRDefault="00BF62D5" w:rsidP="009D20D8">
            <w:pPr>
              <w:spacing w:line="240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95387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BF62D5" w:rsidRPr="004062E9" w:rsidRDefault="00BF62D5" w:rsidP="009D20D8">
            <w:pPr>
              <w:jc w:val="left"/>
              <w:rPr>
                <w:color w:val="111111"/>
                <w:szCs w:val="24"/>
              </w:rPr>
            </w:pPr>
            <w:r w:rsidRPr="004062E9">
              <w:rPr>
                <w:color w:val="000000"/>
                <w:spacing w:val="9"/>
                <w:w w:val="86"/>
                <w:szCs w:val="24"/>
              </w:rPr>
              <w:t xml:space="preserve">Рассматривание сюжетных картин (по </w:t>
            </w:r>
            <w:r w:rsidRPr="004062E9">
              <w:rPr>
                <w:color w:val="000000"/>
                <w:spacing w:val="7"/>
                <w:w w:val="86"/>
                <w:szCs w:val="24"/>
              </w:rPr>
              <w:t>выбору педагога).</w:t>
            </w:r>
          </w:p>
        </w:tc>
        <w:tc>
          <w:tcPr>
            <w:tcW w:w="5103" w:type="dxa"/>
          </w:tcPr>
          <w:p w:rsidR="00BF62D5" w:rsidRPr="004062E9" w:rsidRDefault="00BF62D5" w:rsidP="00BF62D5">
            <w:pPr>
              <w:jc w:val="left"/>
              <w:rPr>
                <w:color w:val="000000"/>
                <w:spacing w:val="7"/>
                <w:w w:val="86"/>
                <w:szCs w:val="24"/>
              </w:rPr>
            </w:pPr>
            <w:r w:rsidRPr="004062E9">
              <w:rPr>
                <w:color w:val="000000"/>
                <w:spacing w:val="9"/>
                <w:w w:val="86"/>
                <w:szCs w:val="24"/>
              </w:rPr>
              <w:t xml:space="preserve">Рассматривание сюжетных картин (по </w:t>
            </w:r>
            <w:r w:rsidRPr="004062E9">
              <w:rPr>
                <w:color w:val="000000"/>
                <w:spacing w:val="7"/>
                <w:w w:val="86"/>
                <w:szCs w:val="24"/>
              </w:rPr>
              <w:t>выбору педагога)</w:t>
            </w:r>
            <w:proofErr w:type="gramStart"/>
            <w:r w:rsidRPr="004062E9">
              <w:rPr>
                <w:color w:val="000000"/>
                <w:spacing w:val="7"/>
                <w:w w:val="86"/>
                <w:szCs w:val="24"/>
              </w:rPr>
              <w:t>.</w:t>
            </w:r>
            <w:r w:rsidRPr="004062E9">
              <w:rPr>
                <w:color w:val="000000"/>
                <w:spacing w:val="11"/>
                <w:w w:val="86"/>
                <w:szCs w:val="24"/>
              </w:rPr>
              <w:t>У</w:t>
            </w:r>
            <w:proofErr w:type="gramEnd"/>
            <w:r w:rsidRPr="004062E9">
              <w:rPr>
                <w:color w:val="000000"/>
                <w:spacing w:val="11"/>
                <w:w w:val="86"/>
                <w:szCs w:val="24"/>
              </w:rPr>
              <w:t>чить рассматривать картину, отве</w:t>
            </w:r>
            <w:r w:rsidRPr="004062E9">
              <w:rPr>
                <w:color w:val="000000"/>
                <w:spacing w:val="11"/>
                <w:w w:val="86"/>
                <w:szCs w:val="24"/>
              </w:rPr>
              <w:softHyphen/>
            </w:r>
            <w:r w:rsidRPr="004062E9">
              <w:rPr>
                <w:color w:val="000000"/>
                <w:spacing w:val="13"/>
                <w:w w:val="86"/>
                <w:szCs w:val="24"/>
              </w:rPr>
              <w:t xml:space="preserve">чать на вопросы воспитателя, слушать </w:t>
            </w:r>
            <w:r w:rsidRPr="004062E9">
              <w:rPr>
                <w:color w:val="000000"/>
                <w:spacing w:val="10"/>
                <w:w w:val="86"/>
                <w:szCs w:val="24"/>
              </w:rPr>
              <w:t>его пояснения. Упражнять в умении вес</w:t>
            </w:r>
            <w:r w:rsidRPr="004062E9">
              <w:rPr>
                <w:color w:val="000000"/>
                <w:spacing w:val="10"/>
                <w:w w:val="86"/>
                <w:szCs w:val="24"/>
              </w:rPr>
              <w:softHyphen/>
            </w:r>
            <w:r w:rsidRPr="004062E9">
              <w:rPr>
                <w:color w:val="000000"/>
                <w:spacing w:val="7"/>
                <w:w w:val="86"/>
                <w:szCs w:val="24"/>
              </w:rPr>
              <w:t xml:space="preserve">ти диалог, употреблять существительные, </w:t>
            </w:r>
            <w:r w:rsidRPr="004062E9">
              <w:rPr>
                <w:color w:val="000000"/>
                <w:spacing w:val="12"/>
                <w:w w:val="86"/>
                <w:szCs w:val="24"/>
              </w:rPr>
              <w:t xml:space="preserve">обозначающие детенышей животных, </w:t>
            </w:r>
            <w:r w:rsidRPr="004062E9">
              <w:rPr>
                <w:color w:val="000000"/>
                <w:spacing w:val="11"/>
                <w:w w:val="86"/>
                <w:szCs w:val="24"/>
              </w:rPr>
              <w:t xml:space="preserve">правильно и четко проговаривать слова </w:t>
            </w:r>
            <w:r w:rsidRPr="004062E9">
              <w:rPr>
                <w:color w:val="000000"/>
                <w:spacing w:val="7"/>
                <w:w w:val="86"/>
                <w:szCs w:val="24"/>
              </w:rPr>
              <w:t xml:space="preserve">со звуками </w:t>
            </w:r>
            <w:r w:rsidRPr="004062E9">
              <w:rPr>
                <w:iCs/>
                <w:color w:val="000000"/>
                <w:spacing w:val="7"/>
                <w:w w:val="86"/>
                <w:szCs w:val="24"/>
              </w:rPr>
              <w:t xml:space="preserve">к, </w:t>
            </w:r>
            <w:proofErr w:type="gramStart"/>
            <w:r w:rsidRPr="004062E9">
              <w:rPr>
                <w:iCs/>
                <w:color w:val="000000"/>
                <w:spacing w:val="7"/>
                <w:w w:val="86"/>
                <w:szCs w:val="24"/>
              </w:rPr>
              <w:t>т</w:t>
            </w:r>
            <w:proofErr w:type="gramEnd"/>
            <w:r w:rsidRPr="004062E9">
              <w:rPr>
                <w:iCs/>
                <w:color w:val="000000"/>
                <w:spacing w:val="7"/>
                <w:w w:val="86"/>
                <w:szCs w:val="24"/>
              </w:rPr>
              <w:t>.</w:t>
            </w:r>
          </w:p>
        </w:tc>
        <w:tc>
          <w:tcPr>
            <w:tcW w:w="1559" w:type="dxa"/>
          </w:tcPr>
          <w:p w:rsidR="00BF62D5" w:rsidRPr="008D08B0" w:rsidRDefault="00BF62D5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 w:rsidRPr="00D45CD1">
              <w:rPr>
                <w:color w:val="111111"/>
                <w:szCs w:val="24"/>
              </w:rPr>
              <w:t>стр.</w:t>
            </w:r>
            <w:r>
              <w:rPr>
                <w:color w:val="111111"/>
                <w:szCs w:val="24"/>
              </w:rPr>
              <w:t xml:space="preserve"> 42</w:t>
            </w:r>
            <w:r w:rsidRPr="00D45CD1">
              <w:rPr>
                <w:color w:val="111111"/>
                <w:szCs w:val="24"/>
              </w:rPr>
              <w:t>.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  <w:vMerge/>
          </w:tcPr>
          <w:p w:rsidR="00BF62D5" w:rsidRPr="00D45CD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95387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4062E9" w:rsidRDefault="00BF62D5" w:rsidP="00BF62D5">
            <w:pPr>
              <w:jc w:val="left"/>
              <w:rPr>
                <w:color w:val="000000"/>
                <w:spacing w:val="9"/>
                <w:szCs w:val="24"/>
              </w:rPr>
            </w:pPr>
            <w:r w:rsidRPr="00343490">
              <w:rPr>
                <w:color w:val="000000"/>
                <w:spacing w:val="9"/>
                <w:szCs w:val="24"/>
              </w:rPr>
              <w:t>Ч</w:t>
            </w:r>
            <w:r w:rsidR="004062E9">
              <w:rPr>
                <w:color w:val="000000"/>
                <w:spacing w:val="9"/>
                <w:szCs w:val="24"/>
              </w:rPr>
              <w:t>тение сти</w:t>
            </w:r>
            <w:r>
              <w:rPr>
                <w:color w:val="000000"/>
                <w:spacing w:val="9"/>
                <w:szCs w:val="24"/>
              </w:rPr>
              <w:t>хотво</w:t>
            </w:r>
            <w:r w:rsidR="004062E9">
              <w:rPr>
                <w:color w:val="000000"/>
                <w:spacing w:val="9"/>
                <w:szCs w:val="24"/>
              </w:rPr>
              <w:t>-</w:t>
            </w:r>
            <w:r>
              <w:rPr>
                <w:color w:val="000000"/>
                <w:spacing w:val="9"/>
                <w:szCs w:val="24"/>
              </w:rPr>
              <w:t xml:space="preserve">рений  из </w:t>
            </w:r>
            <w:r w:rsidRPr="00343490">
              <w:rPr>
                <w:color w:val="000000"/>
                <w:spacing w:val="9"/>
                <w:szCs w:val="24"/>
              </w:rPr>
              <w:t>цикла</w:t>
            </w:r>
          </w:p>
          <w:p w:rsidR="00BF62D5" w:rsidRPr="004062E9" w:rsidRDefault="00BF62D5" w:rsidP="004062E9">
            <w:pPr>
              <w:jc w:val="left"/>
              <w:rPr>
                <w:color w:val="000000"/>
                <w:spacing w:val="3"/>
                <w:szCs w:val="24"/>
              </w:rPr>
            </w:pPr>
            <w:r w:rsidRPr="00343490">
              <w:rPr>
                <w:color w:val="000000"/>
                <w:spacing w:val="9"/>
                <w:szCs w:val="24"/>
              </w:rPr>
              <w:t xml:space="preserve"> </w:t>
            </w:r>
            <w:r w:rsidRPr="00343490">
              <w:rPr>
                <w:color w:val="000000"/>
                <w:spacing w:val="3"/>
                <w:szCs w:val="24"/>
              </w:rPr>
              <w:t>С. Маршака «Детки в клетке».</w:t>
            </w:r>
          </w:p>
        </w:tc>
        <w:tc>
          <w:tcPr>
            <w:tcW w:w="5103" w:type="dxa"/>
          </w:tcPr>
          <w:p w:rsidR="00BF62D5" w:rsidRPr="004062E9" w:rsidRDefault="00BF62D5" w:rsidP="00BF62D5">
            <w:pPr>
              <w:jc w:val="left"/>
              <w:rPr>
                <w:color w:val="000000"/>
                <w:spacing w:val="3"/>
                <w:szCs w:val="24"/>
              </w:rPr>
            </w:pPr>
            <w:r w:rsidRPr="00343490">
              <w:rPr>
                <w:color w:val="000000"/>
                <w:spacing w:val="9"/>
                <w:szCs w:val="24"/>
              </w:rPr>
              <w:t xml:space="preserve">Чтение    стихотворений    из    цикла </w:t>
            </w:r>
            <w:r w:rsidRPr="00343490">
              <w:rPr>
                <w:color w:val="000000"/>
                <w:spacing w:val="3"/>
                <w:szCs w:val="24"/>
              </w:rPr>
              <w:t>С. Маршака «Детки в клетке»</w:t>
            </w:r>
            <w:proofErr w:type="gramStart"/>
            <w:r w:rsidRPr="00343490">
              <w:rPr>
                <w:color w:val="000000"/>
                <w:spacing w:val="3"/>
                <w:szCs w:val="24"/>
              </w:rPr>
              <w:t>.</w:t>
            </w:r>
            <w:r w:rsidRPr="00343490">
              <w:rPr>
                <w:color w:val="000000"/>
                <w:spacing w:val="4"/>
                <w:szCs w:val="24"/>
              </w:rPr>
              <w:t>П</w:t>
            </w:r>
            <w:proofErr w:type="gramEnd"/>
            <w:r w:rsidRPr="00343490">
              <w:rPr>
                <w:color w:val="000000"/>
                <w:spacing w:val="4"/>
                <w:szCs w:val="24"/>
              </w:rPr>
              <w:t>ознакомить детей с яркими поэтиче</w:t>
            </w:r>
            <w:r w:rsidRPr="00343490">
              <w:rPr>
                <w:color w:val="000000"/>
                <w:spacing w:val="4"/>
                <w:szCs w:val="24"/>
              </w:rPr>
              <w:softHyphen/>
              <w:t>скими образами животных из стихотво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 w:rsidRPr="00343490">
              <w:rPr>
                <w:color w:val="000000"/>
                <w:spacing w:val="6"/>
                <w:szCs w:val="24"/>
              </w:rPr>
              <w:t>рений С. Маршака.</w:t>
            </w:r>
          </w:p>
        </w:tc>
        <w:tc>
          <w:tcPr>
            <w:tcW w:w="1559" w:type="dxa"/>
          </w:tcPr>
          <w:p w:rsidR="00BF62D5" w:rsidRPr="008D08B0" w:rsidRDefault="00BF62D5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>стр. 43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  <w:vMerge/>
          </w:tcPr>
          <w:p w:rsidR="00BF62D5" w:rsidRPr="00D45CD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95387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BF62D5" w:rsidRPr="00343490" w:rsidRDefault="00BF62D5" w:rsidP="00BF62D5">
            <w:pPr>
              <w:jc w:val="lef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 xml:space="preserve">Чтение сказки «Снегурушка </w:t>
            </w:r>
            <w:r w:rsidRPr="00343490">
              <w:rPr>
                <w:color w:val="000000"/>
                <w:spacing w:val="-7"/>
                <w:szCs w:val="24"/>
              </w:rPr>
              <w:t>и лиса».</w:t>
            </w:r>
          </w:p>
          <w:p w:rsidR="00BF62D5" w:rsidRPr="00953871" w:rsidRDefault="00BF62D5" w:rsidP="00BF62D5">
            <w:pPr>
              <w:jc w:val="left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5103" w:type="dxa"/>
          </w:tcPr>
          <w:p w:rsidR="00AB2A48" w:rsidRPr="00343490" w:rsidRDefault="00AB2A48" w:rsidP="00AB2A48">
            <w:pPr>
              <w:jc w:val="left"/>
              <w:rPr>
                <w:color w:val="000000"/>
                <w:spacing w:val="-7"/>
                <w:szCs w:val="24"/>
              </w:rPr>
            </w:pPr>
            <w:r w:rsidRPr="00343490">
              <w:rPr>
                <w:color w:val="000000"/>
                <w:spacing w:val="-7"/>
                <w:szCs w:val="24"/>
              </w:rPr>
              <w:t>Чтение сказки «Снегурушка и лиса».</w:t>
            </w:r>
          </w:p>
          <w:p w:rsidR="00BF62D5" w:rsidRPr="00953871" w:rsidRDefault="00AB2A48" w:rsidP="00AB2A48">
            <w:pPr>
              <w:jc w:val="left"/>
              <w:rPr>
                <w:color w:val="111111"/>
                <w:szCs w:val="24"/>
              </w:rPr>
            </w:pPr>
            <w:r w:rsidRPr="00343490">
              <w:rPr>
                <w:color w:val="000000"/>
                <w:spacing w:val="-3"/>
                <w:szCs w:val="24"/>
              </w:rPr>
              <w:t>Познакомить детей с русской народ</w:t>
            </w:r>
            <w:r w:rsidRPr="00343490">
              <w:rPr>
                <w:color w:val="000000"/>
                <w:spacing w:val="-3"/>
                <w:szCs w:val="24"/>
              </w:rPr>
              <w:softHyphen/>
            </w:r>
            <w:r w:rsidRPr="00343490">
              <w:rPr>
                <w:color w:val="000000"/>
                <w:spacing w:val="-4"/>
                <w:szCs w:val="24"/>
              </w:rPr>
              <w:t xml:space="preserve">ной сказкой «Снегурушка и лиса» (обр. </w:t>
            </w:r>
            <w:r w:rsidRPr="00343490">
              <w:rPr>
                <w:color w:val="000000"/>
                <w:spacing w:val="-6"/>
                <w:szCs w:val="24"/>
              </w:rPr>
              <w:t xml:space="preserve">М. Булатова), с образом лисы (отличным </w:t>
            </w:r>
            <w:r w:rsidRPr="00343490">
              <w:rPr>
                <w:color w:val="000000"/>
                <w:spacing w:val="-5"/>
                <w:szCs w:val="24"/>
              </w:rPr>
              <w:t xml:space="preserve">от лисиц из других сказок). Упражнять в </w:t>
            </w:r>
            <w:r w:rsidRPr="00343490">
              <w:rPr>
                <w:color w:val="000000"/>
                <w:spacing w:val="-6"/>
                <w:szCs w:val="24"/>
              </w:rPr>
              <w:t>выразительном чтении отрывка — при</w:t>
            </w:r>
            <w:r w:rsidRPr="00343490">
              <w:rPr>
                <w:color w:val="000000"/>
                <w:spacing w:val="-6"/>
                <w:szCs w:val="24"/>
              </w:rPr>
              <w:softHyphen/>
            </w:r>
            <w:r w:rsidRPr="00343490">
              <w:rPr>
                <w:color w:val="000000"/>
                <w:spacing w:val="-5"/>
                <w:szCs w:val="24"/>
              </w:rPr>
              <w:t>читания Снегурушки</w:t>
            </w:r>
          </w:p>
        </w:tc>
        <w:tc>
          <w:tcPr>
            <w:tcW w:w="1559" w:type="dxa"/>
          </w:tcPr>
          <w:p w:rsidR="00BF62D5" w:rsidRPr="008D08B0" w:rsidRDefault="00BF62D5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 xml:space="preserve">стр. </w:t>
            </w:r>
            <w:r w:rsidR="00AB2A48">
              <w:rPr>
                <w:color w:val="111111"/>
                <w:szCs w:val="24"/>
              </w:rPr>
              <w:t>45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  <w:vMerge w:val="restart"/>
          </w:tcPr>
          <w:p w:rsidR="00BF62D5" w:rsidRPr="002E5C26" w:rsidRDefault="00BF62D5" w:rsidP="009D20D8">
            <w:pPr>
              <w:spacing w:line="240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lastRenderedPageBreak/>
              <w:t xml:space="preserve">Декабрь </w:t>
            </w:r>
          </w:p>
        </w:tc>
        <w:tc>
          <w:tcPr>
            <w:tcW w:w="1134" w:type="dxa"/>
          </w:tcPr>
          <w:p w:rsidR="00BF62D5" w:rsidRPr="0095387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BF62D5" w:rsidRPr="003B3052" w:rsidRDefault="00AB2A48" w:rsidP="00AB2A48">
            <w:pPr>
              <w:rPr>
                <w:szCs w:val="24"/>
              </w:rPr>
            </w:pPr>
            <w:r w:rsidRPr="00343490">
              <w:rPr>
                <w:color w:val="000000"/>
                <w:spacing w:val="-4"/>
                <w:szCs w:val="24"/>
              </w:rPr>
              <w:t>Повторение сказки «Снегурушка и ли</w:t>
            </w:r>
            <w:r w:rsidRPr="00343490">
              <w:rPr>
                <w:color w:val="000000"/>
                <w:spacing w:val="-4"/>
                <w:szCs w:val="24"/>
              </w:rPr>
              <w:softHyphen/>
            </w:r>
            <w:r w:rsidRPr="00343490">
              <w:rPr>
                <w:color w:val="000000"/>
                <w:spacing w:val="-5"/>
                <w:szCs w:val="24"/>
              </w:rPr>
              <w:t>са». Дидактические игры «Эхо», «Чудес</w:t>
            </w:r>
            <w:r w:rsidRPr="00343490">
              <w:rPr>
                <w:color w:val="000000"/>
                <w:spacing w:val="-5"/>
                <w:szCs w:val="24"/>
              </w:rPr>
              <w:softHyphen/>
            </w:r>
            <w:r w:rsidRPr="00343490">
              <w:rPr>
                <w:color w:val="000000"/>
                <w:spacing w:val="-6"/>
                <w:szCs w:val="24"/>
              </w:rPr>
              <w:t>ный мешочек».</w:t>
            </w:r>
          </w:p>
        </w:tc>
        <w:tc>
          <w:tcPr>
            <w:tcW w:w="5103" w:type="dxa"/>
          </w:tcPr>
          <w:p w:rsidR="00BF62D5" w:rsidRPr="004062E9" w:rsidRDefault="00AB2A48" w:rsidP="00AB2A48">
            <w:pPr>
              <w:jc w:val="left"/>
              <w:rPr>
                <w:color w:val="000000"/>
                <w:spacing w:val="-6"/>
                <w:szCs w:val="24"/>
              </w:rPr>
            </w:pPr>
            <w:r w:rsidRPr="00343490">
              <w:rPr>
                <w:color w:val="000000"/>
                <w:spacing w:val="-4"/>
                <w:szCs w:val="24"/>
              </w:rPr>
              <w:t>Повторение сказки «Снегурушка и ли</w:t>
            </w:r>
            <w:r w:rsidRPr="00343490">
              <w:rPr>
                <w:color w:val="000000"/>
                <w:spacing w:val="-4"/>
                <w:szCs w:val="24"/>
              </w:rPr>
              <w:softHyphen/>
            </w:r>
            <w:r w:rsidRPr="00343490">
              <w:rPr>
                <w:color w:val="000000"/>
                <w:spacing w:val="-5"/>
                <w:szCs w:val="24"/>
              </w:rPr>
              <w:t>са». Дидактические игры «Эхо», «Чудес</w:t>
            </w:r>
            <w:r w:rsidRPr="00343490">
              <w:rPr>
                <w:color w:val="000000"/>
                <w:spacing w:val="-5"/>
                <w:szCs w:val="24"/>
              </w:rPr>
              <w:softHyphen/>
            </w:r>
            <w:r w:rsidRPr="00343490">
              <w:rPr>
                <w:color w:val="000000"/>
                <w:spacing w:val="-6"/>
                <w:szCs w:val="24"/>
              </w:rPr>
              <w:t>ный мешочек»</w:t>
            </w:r>
            <w:proofErr w:type="gramStart"/>
            <w:r w:rsidRPr="00343490">
              <w:rPr>
                <w:color w:val="000000"/>
                <w:spacing w:val="-6"/>
                <w:szCs w:val="24"/>
              </w:rPr>
              <w:t>.П</w:t>
            </w:r>
            <w:proofErr w:type="gramEnd"/>
            <w:r w:rsidRPr="00343490">
              <w:rPr>
                <w:color w:val="000000"/>
                <w:spacing w:val="-6"/>
                <w:szCs w:val="24"/>
              </w:rPr>
              <w:t>омочь детям вспомнить русскую на</w:t>
            </w:r>
            <w:r w:rsidRPr="00343490">
              <w:rPr>
                <w:color w:val="000000"/>
                <w:spacing w:val="-6"/>
                <w:szCs w:val="24"/>
              </w:rPr>
              <w:softHyphen/>
              <w:t xml:space="preserve">родную сказку «Снегурушка и лиса». </w:t>
            </w:r>
            <w:r w:rsidRPr="00343490">
              <w:rPr>
                <w:color w:val="000000"/>
                <w:spacing w:val="-5"/>
                <w:szCs w:val="24"/>
              </w:rPr>
              <w:t>Упражнять в произношении слов со зву</w:t>
            </w:r>
            <w:r w:rsidRPr="00343490">
              <w:rPr>
                <w:color w:val="000000"/>
                <w:spacing w:val="-5"/>
                <w:szCs w:val="24"/>
              </w:rPr>
              <w:softHyphen/>
            </w:r>
            <w:r w:rsidRPr="00343490">
              <w:rPr>
                <w:color w:val="000000"/>
                <w:spacing w:val="-4"/>
                <w:szCs w:val="24"/>
              </w:rPr>
              <w:t xml:space="preserve">ком </w:t>
            </w:r>
            <w:r w:rsidRPr="00343490">
              <w:rPr>
                <w:i/>
                <w:iCs/>
                <w:color w:val="000000"/>
                <w:spacing w:val="-4"/>
                <w:szCs w:val="24"/>
              </w:rPr>
              <w:t xml:space="preserve">э </w:t>
            </w:r>
            <w:r w:rsidRPr="00343490">
              <w:rPr>
                <w:color w:val="000000"/>
                <w:spacing w:val="-4"/>
                <w:szCs w:val="24"/>
              </w:rPr>
              <w:t>(игра «Эхо»)</w:t>
            </w:r>
          </w:p>
        </w:tc>
        <w:tc>
          <w:tcPr>
            <w:tcW w:w="1559" w:type="dxa"/>
          </w:tcPr>
          <w:p w:rsidR="00BF62D5" w:rsidRPr="008D08B0" w:rsidRDefault="00BF62D5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 w:rsidRPr="00D45CD1">
              <w:rPr>
                <w:color w:val="111111"/>
                <w:szCs w:val="24"/>
              </w:rPr>
              <w:t xml:space="preserve">стр. </w:t>
            </w:r>
            <w:r w:rsidR="00AB2A48">
              <w:rPr>
                <w:color w:val="111111"/>
                <w:szCs w:val="24"/>
              </w:rPr>
              <w:t>4</w:t>
            </w:r>
            <w:r>
              <w:rPr>
                <w:color w:val="111111"/>
                <w:szCs w:val="24"/>
              </w:rPr>
              <w:t>8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  <w:vMerge/>
          </w:tcPr>
          <w:p w:rsidR="00BF62D5" w:rsidRPr="00D45CD1" w:rsidRDefault="00BF62D5" w:rsidP="009D20D8">
            <w:pPr>
              <w:spacing w:line="240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AB2A48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AB2A48" w:rsidRPr="004062E9" w:rsidRDefault="00AB2A48" w:rsidP="00AB2A48">
            <w:pPr>
              <w:jc w:val="left"/>
              <w:rPr>
                <w:color w:val="000000"/>
                <w:spacing w:val="2"/>
                <w:szCs w:val="24"/>
              </w:rPr>
            </w:pPr>
            <w:r w:rsidRPr="00343490">
              <w:rPr>
                <w:color w:val="000000"/>
                <w:spacing w:val="5"/>
                <w:szCs w:val="24"/>
              </w:rPr>
              <w:t xml:space="preserve">Чтение рассказа Л. Воронковой «Снег </w:t>
            </w:r>
            <w:r w:rsidR="004062E9">
              <w:rPr>
                <w:color w:val="000000"/>
                <w:spacing w:val="2"/>
                <w:szCs w:val="24"/>
              </w:rPr>
              <w:t>идет»</w:t>
            </w:r>
            <w:proofErr w:type="gramStart"/>
            <w:r w:rsidR="004062E9">
              <w:rPr>
                <w:color w:val="000000"/>
                <w:spacing w:val="2"/>
                <w:szCs w:val="24"/>
              </w:rPr>
              <w:t>,</w:t>
            </w:r>
            <w:proofErr w:type="spellStart"/>
            <w:r w:rsidRPr="00343490">
              <w:rPr>
                <w:color w:val="000000"/>
                <w:spacing w:val="2"/>
                <w:szCs w:val="24"/>
              </w:rPr>
              <w:t>с</w:t>
            </w:r>
            <w:proofErr w:type="gramEnd"/>
            <w:r w:rsidRPr="00343490">
              <w:rPr>
                <w:color w:val="000000"/>
                <w:spacing w:val="2"/>
                <w:szCs w:val="24"/>
              </w:rPr>
              <w:t>тихотворе</w:t>
            </w:r>
            <w:r w:rsidR="004062E9">
              <w:rPr>
                <w:color w:val="000000"/>
                <w:spacing w:val="2"/>
                <w:szCs w:val="24"/>
              </w:rPr>
              <w:t>-</w:t>
            </w:r>
            <w:r w:rsidRPr="00343490">
              <w:rPr>
                <w:color w:val="000000"/>
                <w:spacing w:val="2"/>
                <w:szCs w:val="24"/>
              </w:rPr>
              <w:t>ния</w:t>
            </w:r>
            <w:proofErr w:type="spellEnd"/>
            <w:r w:rsidRPr="00343490">
              <w:rPr>
                <w:color w:val="000000"/>
                <w:spacing w:val="2"/>
                <w:szCs w:val="24"/>
              </w:rPr>
              <w:t xml:space="preserve"> А. </w:t>
            </w:r>
            <w:proofErr w:type="spellStart"/>
            <w:r w:rsidRPr="00343490">
              <w:rPr>
                <w:color w:val="000000"/>
                <w:spacing w:val="2"/>
                <w:szCs w:val="24"/>
              </w:rPr>
              <w:t>Босева</w:t>
            </w:r>
            <w:proofErr w:type="spellEnd"/>
            <w:r w:rsidRPr="00343490">
              <w:rPr>
                <w:color w:val="000000"/>
                <w:spacing w:val="2"/>
                <w:szCs w:val="24"/>
              </w:rPr>
              <w:t xml:space="preserve"> «Трое».</w:t>
            </w:r>
            <w:r w:rsidRPr="00343490">
              <w:rPr>
                <w:color w:val="000000"/>
                <w:spacing w:val="6"/>
                <w:szCs w:val="24"/>
              </w:rPr>
              <w:t>обильного снегопада. Помочь запом</w:t>
            </w:r>
            <w:r w:rsidRPr="00343490">
              <w:rPr>
                <w:color w:val="000000"/>
                <w:spacing w:val="6"/>
                <w:szCs w:val="24"/>
              </w:rPr>
              <w:softHyphen/>
            </w:r>
            <w:r w:rsidRPr="00343490">
              <w:rPr>
                <w:color w:val="000000"/>
                <w:spacing w:val="8"/>
                <w:szCs w:val="24"/>
              </w:rPr>
              <w:t xml:space="preserve">нить стихотворение А. </w:t>
            </w:r>
            <w:proofErr w:type="spellStart"/>
            <w:r w:rsidRPr="00343490">
              <w:rPr>
                <w:color w:val="000000"/>
                <w:spacing w:val="8"/>
                <w:szCs w:val="24"/>
              </w:rPr>
              <w:t>Босева</w:t>
            </w:r>
            <w:proofErr w:type="spellEnd"/>
            <w:r w:rsidRPr="00343490">
              <w:rPr>
                <w:color w:val="000000"/>
                <w:spacing w:val="8"/>
                <w:szCs w:val="24"/>
              </w:rPr>
              <w:t xml:space="preserve"> «Трое</w:t>
            </w:r>
          </w:p>
          <w:p w:rsidR="00BF62D5" w:rsidRPr="003B3052" w:rsidRDefault="00BF62D5" w:rsidP="009D20D8">
            <w:pPr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AB2A48" w:rsidRPr="00AB2A48" w:rsidRDefault="00AB2A48" w:rsidP="00AB2A48">
            <w:pPr>
              <w:jc w:val="left"/>
              <w:rPr>
                <w:color w:val="000000"/>
                <w:spacing w:val="2"/>
                <w:szCs w:val="24"/>
              </w:rPr>
            </w:pPr>
            <w:r w:rsidRPr="00343490">
              <w:rPr>
                <w:color w:val="000000"/>
                <w:spacing w:val="5"/>
                <w:szCs w:val="24"/>
              </w:rPr>
              <w:t xml:space="preserve">Чтение рассказа Л. Воронковой «Снег </w:t>
            </w:r>
            <w:r w:rsidRPr="00343490">
              <w:rPr>
                <w:color w:val="000000"/>
                <w:spacing w:val="2"/>
                <w:szCs w:val="24"/>
              </w:rPr>
              <w:t xml:space="preserve">идет», стихотворения А. </w:t>
            </w:r>
            <w:proofErr w:type="spellStart"/>
            <w:r w:rsidRPr="00343490">
              <w:rPr>
                <w:color w:val="000000"/>
                <w:spacing w:val="2"/>
                <w:szCs w:val="24"/>
              </w:rPr>
              <w:t>Босева</w:t>
            </w:r>
            <w:proofErr w:type="spellEnd"/>
            <w:r w:rsidRPr="00343490">
              <w:rPr>
                <w:color w:val="000000"/>
                <w:spacing w:val="2"/>
                <w:szCs w:val="24"/>
              </w:rPr>
              <w:t xml:space="preserve"> «Трое»</w:t>
            </w:r>
            <w:proofErr w:type="gramStart"/>
            <w:r w:rsidRPr="00343490">
              <w:rPr>
                <w:color w:val="000000"/>
                <w:spacing w:val="2"/>
                <w:szCs w:val="24"/>
              </w:rPr>
              <w:t>.</w:t>
            </w:r>
            <w:r w:rsidRPr="00343490">
              <w:rPr>
                <w:color w:val="000000"/>
                <w:spacing w:val="5"/>
                <w:szCs w:val="24"/>
              </w:rPr>
              <w:t>П</w:t>
            </w:r>
            <w:proofErr w:type="gramEnd"/>
            <w:r w:rsidRPr="00343490">
              <w:rPr>
                <w:color w:val="000000"/>
                <w:spacing w:val="5"/>
                <w:szCs w:val="24"/>
              </w:rPr>
              <w:t>ознакомить детей с рассказом Л. Во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9"/>
                <w:szCs w:val="24"/>
              </w:rPr>
              <w:t>ронковой «Снег идет», оживив в памя</w:t>
            </w:r>
            <w:r w:rsidRPr="00343490">
              <w:rPr>
                <w:color w:val="000000"/>
                <w:spacing w:val="9"/>
                <w:szCs w:val="24"/>
              </w:rPr>
              <w:softHyphen/>
            </w:r>
            <w:r w:rsidRPr="00343490">
              <w:rPr>
                <w:color w:val="000000"/>
                <w:spacing w:val="12"/>
                <w:szCs w:val="24"/>
              </w:rPr>
              <w:t xml:space="preserve">ти детей их собственные впечатления </w:t>
            </w:r>
            <w:r w:rsidRPr="00343490">
              <w:rPr>
                <w:color w:val="000000"/>
                <w:spacing w:val="6"/>
                <w:szCs w:val="24"/>
              </w:rPr>
              <w:t>от обильного снегопада. Помочь запом</w:t>
            </w:r>
            <w:r w:rsidRPr="00343490">
              <w:rPr>
                <w:color w:val="000000"/>
                <w:spacing w:val="6"/>
                <w:szCs w:val="24"/>
              </w:rPr>
              <w:softHyphen/>
            </w:r>
            <w:r w:rsidRPr="00343490">
              <w:rPr>
                <w:color w:val="000000"/>
                <w:spacing w:val="8"/>
                <w:szCs w:val="24"/>
              </w:rPr>
              <w:t xml:space="preserve">нить стихотворение А. </w:t>
            </w:r>
            <w:proofErr w:type="spellStart"/>
            <w:r w:rsidRPr="00343490">
              <w:rPr>
                <w:color w:val="000000"/>
                <w:spacing w:val="8"/>
                <w:szCs w:val="24"/>
              </w:rPr>
              <w:t>Босева</w:t>
            </w:r>
            <w:proofErr w:type="spellEnd"/>
            <w:r w:rsidRPr="00343490">
              <w:rPr>
                <w:color w:val="000000"/>
                <w:spacing w:val="8"/>
                <w:szCs w:val="24"/>
              </w:rPr>
              <w:t xml:space="preserve"> «Трое</w:t>
            </w:r>
            <w:r>
              <w:rPr>
                <w:color w:val="000000"/>
                <w:spacing w:val="8"/>
                <w:szCs w:val="24"/>
              </w:rPr>
              <w:t>»</w:t>
            </w:r>
          </w:p>
          <w:p w:rsidR="00BF62D5" w:rsidRPr="003B3052" w:rsidRDefault="00BF62D5" w:rsidP="009D20D8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F62D5" w:rsidRPr="008D08B0" w:rsidRDefault="00AB2A48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>стр. 4</w:t>
            </w:r>
            <w:r w:rsidR="00BF62D5">
              <w:rPr>
                <w:color w:val="111111"/>
                <w:szCs w:val="24"/>
              </w:rPr>
              <w:t>9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  <w:vMerge/>
          </w:tcPr>
          <w:p w:rsidR="00BF62D5" w:rsidRPr="00D45CD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3B3052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AB2A48" w:rsidRPr="00343490" w:rsidRDefault="00AB2A48" w:rsidP="00AB2A48">
            <w:pPr>
              <w:jc w:val="left"/>
              <w:rPr>
                <w:color w:val="000000"/>
                <w:spacing w:val="-7"/>
                <w:szCs w:val="24"/>
              </w:rPr>
            </w:pPr>
            <w:r w:rsidRPr="00343490">
              <w:rPr>
                <w:color w:val="000000"/>
                <w:spacing w:val="-4"/>
                <w:szCs w:val="24"/>
              </w:rPr>
              <w:t xml:space="preserve">Игра-инсценировка   «У   матрешки — </w:t>
            </w:r>
            <w:r w:rsidRPr="00343490">
              <w:rPr>
                <w:color w:val="000000"/>
                <w:spacing w:val="-7"/>
                <w:szCs w:val="24"/>
              </w:rPr>
              <w:t>новоселье».</w:t>
            </w:r>
          </w:p>
          <w:p w:rsidR="00BF62D5" w:rsidRPr="003B3052" w:rsidRDefault="00BF62D5" w:rsidP="009D20D8">
            <w:pPr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BF62D5" w:rsidRPr="004062E9" w:rsidRDefault="00BF62D5" w:rsidP="00AB2A48">
            <w:pPr>
              <w:jc w:val="left"/>
              <w:rPr>
                <w:color w:val="000000"/>
                <w:spacing w:val="-7"/>
                <w:szCs w:val="24"/>
              </w:rPr>
            </w:pPr>
            <w:r w:rsidRPr="003B3052">
              <w:rPr>
                <w:color w:val="333333"/>
                <w:szCs w:val="24"/>
                <w:shd w:val="clear" w:color="auto" w:fill="FFFFFF"/>
              </w:rPr>
              <w:t> </w:t>
            </w:r>
            <w:r w:rsidR="00AB2A48" w:rsidRPr="00343490">
              <w:rPr>
                <w:color w:val="000000"/>
                <w:spacing w:val="-4"/>
                <w:szCs w:val="24"/>
              </w:rPr>
              <w:t xml:space="preserve">Игра-инсценировка   «У   матрешки — </w:t>
            </w:r>
            <w:r w:rsidR="00AB2A48" w:rsidRPr="00343490">
              <w:rPr>
                <w:color w:val="000000"/>
                <w:spacing w:val="-7"/>
                <w:szCs w:val="24"/>
              </w:rPr>
              <w:t>новоселье»</w:t>
            </w:r>
            <w:proofErr w:type="gramStart"/>
            <w:r w:rsidR="00AB2A48" w:rsidRPr="00343490">
              <w:rPr>
                <w:color w:val="000000"/>
                <w:spacing w:val="-7"/>
                <w:szCs w:val="24"/>
              </w:rPr>
              <w:t>.</w:t>
            </w:r>
            <w:r w:rsidR="00AB2A48" w:rsidRPr="00343490">
              <w:rPr>
                <w:color w:val="000000"/>
                <w:spacing w:val="-3"/>
                <w:szCs w:val="24"/>
              </w:rPr>
              <w:t>С</w:t>
            </w:r>
            <w:proofErr w:type="gramEnd"/>
            <w:r w:rsidR="00AB2A48" w:rsidRPr="00343490">
              <w:rPr>
                <w:color w:val="000000"/>
                <w:spacing w:val="-3"/>
                <w:szCs w:val="24"/>
              </w:rPr>
              <w:t>пособствовать формированию диа</w:t>
            </w:r>
            <w:r w:rsidR="00AB2A48" w:rsidRPr="00343490">
              <w:rPr>
                <w:color w:val="000000"/>
                <w:spacing w:val="-3"/>
                <w:szCs w:val="24"/>
              </w:rPr>
              <w:softHyphen/>
            </w:r>
            <w:r w:rsidR="00AB2A48" w:rsidRPr="00343490">
              <w:rPr>
                <w:color w:val="000000"/>
                <w:spacing w:val="-2"/>
                <w:szCs w:val="24"/>
              </w:rPr>
              <w:t>логической речи; учить детей правиль</w:t>
            </w:r>
            <w:r w:rsidR="00AB2A48" w:rsidRPr="00343490">
              <w:rPr>
                <w:color w:val="000000"/>
                <w:spacing w:val="-2"/>
                <w:szCs w:val="24"/>
              </w:rPr>
              <w:softHyphen/>
            </w:r>
            <w:r w:rsidR="00AB2A48" w:rsidRPr="00343490">
              <w:rPr>
                <w:color w:val="000000"/>
                <w:spacing w:val="-1"/>
                <w:szCs w:val="24"/>
              </w:rPr>
              <w:t xml:space="preserve">но называть строительные детали и их </w:t>
            </w:r>
            <w:r w:rsidR="00AB2A48" w:rsidRPr="00343490">
              <w:rPr>
                <w:color w:val="000000"/>
                <w:spacing w:val="-6"/>
                <w:szCs w:val="24"/>
              </w:rPr>
              <w:t>цвета</w:t>
            </w:r>
          </w:p>
        </w:tc>
        <w:tc>
          <w:tcPr>
            <w:tcW w:w="1559" w:type="dxa"/>
          </w:tcPr>
          <w:p w:rsidR="00BF62D5" w:rsidRPr="008D08B0" w:rsidRDefault="00BF62D5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 w:rsidRPr="00D45CD1">
              <w:rPr>
                <w:color w:val="111111"/>
                <w:szCs w:val="24"/>
              </w:rPr>
              <w:t xml:space="preserve">стр. </w:t>
            </w:r>
            <w:r w:rsidR="00AB2A48">
              <w:rPr>
                <w:color w:val="111111"/>
                <w:szCs w:val="24"/>
              </w:rPr>
              <w:t>50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</w:tcPr>
          <w:p w:rsidR="00BF62D5" w:rsidRPr="00D45CD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AB2A48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BF62D5" w:rsidRPr="00AB2A48" w:rsidRDefault="00BF62D5" w:rsidP="00AB2A48">
            <w:pPr>
              <w:jc w:val="left"/>
              <w:rPr>
                <w:color w:val="000000"/>
                <w:spacing w:val="3"/>
                <w:szCs w:val="24"/>
              </w:rPr>
            </w:pPr>
            <w:r w:rsidRPr="003B3052">
              <w:rPr>
                <w:color w:val="333333"/>
                <w:szCs w:val="24"/>
                <w:shd w:val="clear" w:color="auto" w:fill="FFFFFF"/>
              </w:rPr>
              <w:t> </w:t>
            </w:r>
            <w:r w:rsidR="00AB2A48" w:rsidRPr="00343490">
              <w:rPr>
                <w:color w:val="000000"/>
                <w:spacing w:val="7"/>
                <w:szCs w:val="24"/>
              </w:rPr>
              <w:t>Рассматривание иллюстраций к сказ</w:t>
            </w:r>
            <w:r w:rsidR="00AB2A48" w:rsidRPr="00343490">
              <w:rPr>
                <w:color w:val="000000"/>
                <w:spacing w:val="7"/>
                <w:szCs w:val="24"/>
              </w:rPr>
              <w:softHyphen/>
            </w:r>
            <w:r w:rsidR="00AB2A48" w:rsidRPr="00343490">
              <w:rPr>
                <w:color w:val="000000"/>
                <w:spacing w:val="2"/>
                <w:szCs w:val="24"/>
              </w:rPr>
              <w:t xml:space="preserve">ке «Гуси-лебеди» и сюжетных картин (по </w:t>
            </w:r>
            <w:r w:rsidR="00AB2A48" w:rsidRPr="00343490">
              <w:rPr>
                <w:color w:val="000000"/>
                <w:spacing w:val="3"/>
                <w:szCs w:val="24"/>
              </w:rPr>
              <w:t>выбору педагога).</w:t>
            </w:r>
          </w:p>
        </w:tc>
        <w:tc>
          <w:tcPr>
            <w:tcW w:w="5103" w:type="dxa"/>
          </w:tcPr>
          <w:p w:rsidR="00BF62D5" w:rsidRPr="00AB2A48" w:rsidRDefault="00AB2A48" w:rsidP="00AB2A48">
            <w:pPr>
              <w:jc w:val="left"/>
              <w:rPr>
                <w:color w:val="000000"/>
                <w:spacing w:val="3"/>
                <w:szCs w:val="24"/>
              </w:rPr>
            </w:pPr>
            <w:r w:rsidRPr="00343490">
              <w:rPr>
                <w:color w:val="000000"/>
                <w:spacing w:val="7"/>
                <w:szCs w:val="24"/>
              </w:rPr>
              <w:t>Рассматривание иллюстраций к сказ</w:t>
            </w:r>
            <w:r w:rsidRPr="00343490">
              <w:rPr>
                <w:color w:val="000000"/>
                <w:spacing w:val="7"/>
                <w:szCs w:val="24"/>
              </w:rPr>
              <w:softHyphen/>
            </w:r>
            <w:r w:rsidRPr="00343490">
              <w:rPr>
                <w:color w:val="000000"/>
                <w:spacing w:val="2"/>
                <w:szCs w:val="24"/>
              </w:rPr>
              <w:t xml:space="preserve">ке «Гуси-лебеди» и сюжетных картин (по </w:t>
            </w:r>
            <w:r w:rsidRPr="00343490">
              <w:rPr>
                <w:color w:val="000000"/>
                <w:spacing w:val="3"/>
                <w:szCs w:val="24"/>
              </w:rPr>
              <w:t>выбору педагога)</w:t>
            </w:r>
            <w:proofErr w:type="gramStart"/>
            <w:r w:rsidRPr="00343490">
              <w:rPr>
                <w:color w:val="000000"/>
                <w:spacing w:val="3"/>
                <w:szCs w:val="24"/>
              </w:rPr>
              <w:t>.</w:t>
            </w:r>
            <w:r w:rsidRPr="00343490">
              <w:rPr>
                <w:color w:val="000000"/>
                <w:spacing w:val="11"/>
                <w:szCs w:val="24"/>
              </w:rPr>
              <w:t>П</w:t>
            </w:r>
            <w:proofErr w:type="gramEnd"/>
            <w:r w:rsidRPr="00343490">
              <w:rPr>
                <w:color w:val="000000"/>
                <w:spacing w:val="11"/>
                <w:szCs w:val="24"/>
              </w:rPr>
              <w:t xml:space="preserve">родолжать объяснять детям, как </w:t>
            </w:r>
            <w:r w:rsidRPr="00343490">
              <w:rPr>
                <w:color w:val="000000"/>
                <w:spacing w:val="12"/>
                <w:szCs w:val="24"/>
              </w:rPr>
              <w:t>много интересного можно узнать, ес</w:t>
            </w:r>
            <w:r w:rsidRPr="00343490">
              <w:rPr>
                <w:color w:val="000000"/>
                <w:spacing w:val="12"/>
                <w:szCs w:val="24"/>
              </w:rPr>
              <w:softHyphen/>
            </w:r>
            <w:r w:rsidRPr="00343490">
              <w:rPr>
                <w:color w:val="000000"/>
                <w:spacing w:val="8"/>
                <w:szCs w:val="24"/>
              </w:rPr>
              <w:t>ли внимательно рассматривать рисунки в книгах.</w:t>
            </w:r>
          </w:p>
        </w:tc>
        <w:tc>
          <w:tcPr>
            <w:tcW w:w="1559" w:type="dxa"/>
          </w:tcPr>
          <w:p w:rsidR="00BF62D5" w:rsidRPr="00D45CD1" w:rsidRDefault="00BF62D5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>с</w:t>
            </w:r>
            <w:r w:rsidRPr="00D45CD1">
              <w:rPr>
                <w:color w:val="111111"/>
                <w:szCs w:val="24"/>
              </w:rPr>
              <w:t>тр</w:t>
            </w:r>
            <w:r w:rsidR="00AB2A48">
              <w:rPr>
                <w:color w:val="111111"/>
                <w:szCs w:val="24"/>
              </w:rPr>
              <w:t>.52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  <w:vMerge w:val="restart"/>
          </w:tcPr>
          <w:p w:rsidR="00BF62D5" w:rsidRPr="002E5C26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BF62D5" w:rsidRPr="003B3052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9115A3" w:rsidRPr="00343490" w:rsidRDefault="009115A3" w:rsidP="009115A3">
            <w:pPr>
              <w:rPr>
                <w:i/>
                <w:iCs/>
                <w:color w:val="000000"/>
                <w:spacing w:val="9"/>
                <w:szCs w:val="24"/>
              </w:rPr>
            </w:pPr>
            <w:r w:rsidRPr="00343490">
              <w:rPr>
                <w:color w:val="000000"/>
                <w:spacing w:val="9"/>
                <w:szCs w:val="24"/>
              </w:rPr>
              <w:t xml:space="preserve">Звуковая культура речи: звуки </w:t>
            </w:r>
            <w:proofErr w:type="gramStart"/>
            <w:r w:rsidRPr="00343490">
              <w:rPr>
                <w:i/>
                <w:iCs/>
                <w:color w:val="000000"/>
                <w:spacing w:val="9"/>
                <w:szCs w:val="24"/>
              </w:rPr>
              <w:t>м</w:t>
            </w:r>
            <w:proofErr w:type="gramEnd"/>
            <w:r w:rsidRPr="00343490">
              <w:rPr>
                <w:i/>
                <w:iCs/>
                <w:color w:val="000000"/>
                <w:spacing w:val="9"/>
                <w:szCs w:val="24"/>
              </w:rPr>
              <w:t xml:space="preserve">, </w:t>
            </w:r>
            <w:proofErr w:type="spellStart"/>
            <w:r w:rsidRPr="00343490">
              <w:rPr>
                <w:i/>
                <w:iCs/>
                <w:color w:val="000000"/>
                <w:spacing w:val="9"/>
                <w:szCs w:val="24"/>
              </w:rPr>
              <w:t>мь</w:t>
            </w:r>
            <w:proofErr w:type="spellEnd"/>
            <w:r w:rsidRPr="00343490">
              <w:rPr>
                <w:i/>
                <w:iCs/>
                <w:color w:val="000000"/>
                <w:spacing w:val="9"/>
                <w:szCs w:val="24"/>
              </w:rPr>
              <w:t>.</w:t>
            </w:r>
          </w:p>
          <w:p w:rsidR="00BF62D5" w:rsidRPr="001462BB" w:rsidRDefault="00BF62D5" w:rsidP="009D20D8">
            <w:pPr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BF62D5" w:rsidRPr="001462BB" w:rsidRDefault="009115A3" w:rsidP="009115A3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6"/>
                <w:szCs w:val="24"/>
              </w:rPr>
              <w:t>Упражнять детей в четком произно</w:t>
            </w:r>
            <w:r w:rsidRPr="00343490">
              <w:rPr>
                <w:color w:val="000000"/>
                <w:spacing w:val="6"/>
                <w:szCs w:val="24"/>
              </w:rPr>
              <w:softHyphen/>
              <w:t xml:space="preserve">шении звуков </w:t>
            </w:r>
            <w:proofErr w:type="gramStart"/>
            <w:r w:rsidRPr="00343490">
              <w:rPr>
                <w:i/>
                <w:iCs/>
                <w:color w:val="000000"/>
                <w:spacing w:val="6"/>
                <w:szCs w:val="24"/>
              </w:rPr>
              <w:t>м</w:t>
            </w:r>
            <w:proofErr w:type="gramEnd"/>
            <w:r w:rsidRPr="00343490">
              <w:rPr>
                <w:i/>
                <w:iCs/>
                <w:color w:val="000000"/>
                <w:spacing w:val="6"/>
                <w:szCs w:val="24"/>
              </w:rPr>
              <w:t xml:space="preserve">, </w:t>
            </w:r>
            <w:proofErr w:type="spellStart"/>
            <w:r w:rsidRPr="00343490">
              <w:rPr>
                <w:i/>
                <w:iCs/>
                <w:color w:val="000000"/>
                <w:spacing w:val="6"/>
                <w:szCs w:val="24"/>
              </w:rPr>
              <w:t>мь</w:t>
            </w:r>
            <w:proofErr w:type="spellEnd"/>
            <w:r w:rsidRPr="00343490">
              <w:rPr>
                <w:i/>
                <w:iCs/>
                <w:color w:val="000000"/>
                <w:spacing w:val="6"/>
                <w:szCs w:val="24"/>
              </w:rPr>
              <w:t xml:space="preserve"> </w:t>
            </w:r>
            <w:r w:rsidRPr="00343490">
              <w:rPr>
                <w:color w:val="000000"/>
                <w:spacing w:val="6"/>
                <w:szCs w:val="24"/>
              </w:rPr>
              <w:t xml:space="preserve">в словах, фразовой </w:t>
            </w:r>
            <w:r w:rsidRPr="00343490">
              <w:rPr>
                <w:color w:val="000000"/>
                <w:spacing w:val="5"/>
                <w:szCs w:val="24"/>
              </w:rPr>
              <w:t>речи; способствовать воспитанию инто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6"/>
                <w:szCs w:val="24"/>
              </w:rPr>
              <w:t>национной выразительности речи.</w:t>
            </w:r>
          </w:p>
        </w:tc>
        <w:tc>
          <w:tcPr>
            <w:tcW w:w="1559" w:type="dxa"/>
          </w:tcPr>
          <w:p w:rsidR="00BF62D5" w:rsidRPr="008D08B0" w:rsidRDefault="00BF62D5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 w:rsidRPr="00D45CD1">
              <w:rPr>
                <w:color w:val="111111"/>
                <w:szCs w:val="24"/>
              </w:rPr>
              <w:t xml:space="preserve">стр. </w:t>
            </w:r>
            <w:r w:rsidR="009115A3">
              <w:rPr>
                <w:color w:val="111111"/>
                <w:szCs w:val="24"/>
              </w:rPr>
              <w:t>55</w:t>
            </w:r>
          </w:p>
        </w:tc>
      </w:tr>
      <w:tr w:rsidR="00BF62D5" w:rsidRPr="00D45CD1" w:rsidTr="004062E9">
        <w:trPr>
          <w:trHeight w:val="145"/>
        </w:trPr>
        <w:tc>
          <w:tcPr>
            <w:tcW w:w="1277" w:type="dxa"/>
            <w:vMerge/>
          </w:tcPr>
          <w:p w:rsidR="00BF62D5" w:rsidRPr="00D45CD1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1462BB" w:rsidRDefault="00BF62D5" w:rsidP="009D20D8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BF62D5" w:rsidRPr="009115A3" w:rsidRDefault="009115A3" w:rsidP="00AB2A48">
            <w:pPr>
              <w:jc w:val="left"/>
              <w:rPr>
                <w:color w:val="000000"/>
                <w:spacing w:val="-6"/>
                <w:szCs w:val="24"/>
              </w:rPr>
            </w:pPr>
            <w:r w:rsidRPr="00343490">
              <w:rPr>
                <w:color w:val="000000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343490">
              <w:rPr>
                <w:i/>
                <w:iCs/>
                <w:color w:val="000000"/>
                <w:szCs w:val="24"/>
              </w:rPr>
              <w:t>п</w:t>
            </w:r>
            <w:proofErr w:type="spellEnd"/>
            <w:proofErr w:type="gramEnd"/>
            <w:r w:rsidRPr="00343490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Pr="00343490">
              <w:rPr>
                <w:i/>
                <w:iCs/>
                <w:color w:val="000000"/>
                <w:szCs w:val="24"/>
              </w:rPr>
              <w:t>пь</w:t>
            </w:r>
            <w:proofErr w:type="spellEnd"/>
            <w:r w:rsidRPr="00343490">
              <w:rPr>
                <w:i/>
                <w:iCs/>
                <w:color w:val="000000"/>
                <w:szCs w:val="24"/>
              </w:rPr>
              <w:t xml:space="preserve">. </w:t>
            </w:r>
            <w:r w:rsidRPr="00343490">
              <w:rPr>
                <w:color w:val="000000"/>
                <w:spacing w:val="-6"/>
                <w:szCs w:val="24"/>
              </w:rPr>
              <w:t>Дидактическая игра «Ярмарка».</w:t>
            </w:r>
          </w:p>
        </w:tc>
        <w:tc>
          <w:tcPr>
            <w:tcW w:w="5103" w:type="dxa"/>
          </w:tcPr>
          <w:p w:rsidR="009115A3" w:rsidRPr="00343490" w:rsidRDefault="009115A3" w:rsidP="009115A3">
            <w:pPr>
              <w:jc w:val="left"/>
              <w:rPr>
                <w:color w:val="000000"/>
                <w:spacing w:val="-6"/>
                <w:szCs w:val="24"/>
              </w:rPr>
            </w:pPr>
            <w:r w:rsidRPr="00343490">
              <w:rPr>
                <w:color w:val="000000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343490">
              <w:rPr>
                <w:i/>
                <w:iCs/>
                <w:color w:val="000000"/>
                <w:szCs w:val="24"/>
              </w:rPr>
              <w:t>п</w:t>
            </w:r>
            <w:proofErr w:type="spellEnd"/>
            <w:proofErr w:type="gramEnd"/>
            <w:r w:rsidRPr="00343490">
              <w:rPr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Pr="00343490">
              <w:rPr>
                <w:i/>
                <w:iCs/>
                <w:color w:val="000000"/>
                <w:szCs w:val="24"/>
              </w:rPr>
              <w:t>пь</w:t>
            </w:r>
            <w:proofErr w:type="spellEnd"/>
            <w:r w:rsidRPr="00343490">
              <w:rPr>
                <w:i/>
                <w:iCs/>
                <w:color w:val="000000"/>
                <w:szCs w:val="24"/>
              </w:rPr>
              <w:t xml:space="preserve">. </w:t>
            </w:r>
            <w:r w:rsidRPr="00343490">
              <w:rPr>
                <w:color w:val="000000"/>
                <w:spacing w:val="-6"/>
                <w:szCs w:val="24"/>
              </w:rPr>
              <w:t>Дидактическая игра «Ярмарка».</w:t>
            </w:r>
          </w:p>
          <w:p w:rsidR="00BF62D5" w:rsidRPr="001462BB" w:rsidRDefault="009115A3" w:rsidP="009115A3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-7"/>
                <w:szCs w:val="24"/>
              </w:rPr>
              <w:t xml:space="preserve">Упражнять в отчетливом и правильном </w:t>
            </w:r>
            <w:r w:rsidRPr="00343490">
              <w:rPr>
                <w:color w:val="000000"/>
                <w:spacing w:val="-5"/>
                <w:szCs w:val="24"/>
              </w:rPr>
              <w:t xml:space="preserve">произношении звуков </w:t>
            </w:r>
            <w:proofErr w:type="spellStart"/>
            <w:proofErr w:type="gramStart"/>
            <w:r w:rsidRPr="00343490">
              <w:rPr>
                <w:i/>
                <w:iCs/>
                <w:color w:val="000000"/>
                <w:spacing w:val="-5"/>
                <w:szCs w:val="24"/>
              </w:rPr>
              <w:t>п</w:t>
            </w:r>
            <w:proofErr w:type="spellEnd"/>
            <w:proofErr w:type="gramEnd"/>
            <w:r w:rsidRPr="00343490">
              <w:rPr>
                <w:i/>
                <w:iCs/>
                <w:color w:val="000000"/>
                <w:spacing w:val="-5"/>
                <w:szCs w:val="24"/>
              </w:rPr>
              <w:t xml:space="preserve">, </w:t>
            </w:r>
            <w:proofErr w:type="spellStart"/>
            <w:r w:rsidRPr="00343490">
              <w:rPr>
                <w:i/>
                <w:iCs/>
                <w:color w:val="000000"/>
                <w:spacing w:val="-5"/>
                <w:szCs w:val="24"/>
              </w:rPr>
              <w:t>пь</w:t>
            </w:r>
            <w:proofErr w:type="spellEnd"/>
            <w:r w:rsidRPr="00343490">
              <w:rPr>
                <w:i/>
                <w:iCs/>
                <w:color w:val="000000"/>
                <w:spacing w:val="-5"/>
                <w:szCs w:val="24"/>
              </w:rPr>
              <w:t>.</w:t>
            </w:r>
          </w:p>
        </w:tc>
        <w:tc>
          <w:tcPr>
            <w:tcW w:w="1559" w:type="dxa"/>
          </w:tcPr>
          <w:p w:rsidR="00BF62D5" w:rsidRPr="008D08B0" w:rsidRDefault="00BF62D5" w:rsidP="009D20D8">
            <w:pPr>
              <w:jc w:val="center"/>
              <w:outlineLvl w:val="0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 xml:space="preserve">стр. </w:t>
            </w:r>
            <w:r w:rsidR="009115A3">
              <w:rPr>
                <w:color w:val="111111"/>
                <w:szCs w:val="24"/>
              </w:rPr>
              <w:t>57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BF62D5" w:rsidRPr="00F75723" w:rsidRDefault="00BF62D5" w:rsidP="009115A3">
            <w:pPr>
              <w:jc w:val="left"/>
              <w:rPr>
                <w:szCs w:val="24"/>
              </w:rPr>
            </w:pPr>
            <w:r w:rsidRPr="00F75723">
              <w:rPr>
                <w:rStyle w:val="c2"/>
                <w:szCs w:val="24"/>
                <w:shd w:val="clear" w:color="auto" w:fill="FFFFFF"/>
              </w:rPr>
              <w:t> </w:t>
            </w:r>
            <w:r w:rsidR="009115A3" w:rsidRPr="00343490">
              <w:rPr>
                <w:color w:val="000000"/>
                <w:spacing w:val="6"/>
                <w:szCs w:val="24"/>
              </w:rPr>
              <w:t>Чтение русской народной сказки «Ли</w:t>
            </w:r>
            <w:r w:rsidR="009115A3" w:rsidRPr="00343490">
              <w:rPr>
                <w:color w:val="000000"/>
                <w:spacing w:val="6"/>
                <w:szCs w:val="24"/>
              </w:rPr>
              <w:softHyphen/>
            </w:r>
            <w:r w:rsidR="009115A3" w:rsidRPr="00343490">
              <w:rPr>
                <w:color w:val="000000"/>
                <w:spacing w:val="1"/>
                <w:szCs w:val="24"/>
              </w:rPr>
              <w:t>са</w:t>
            </w:r>
            <w:r w:rsidR="009115A3">
              <w:rPr>
                <w:color w:val="000000"/>
                <w:spacing w:val="1"/>
                <w:szCs w:val="24"/>
              </w:rPr>
              <w:t xml:space="preserve"> и Заяц»</w:t>
            </w:r>
          </w:p>
        </w:tc>
        <w:tc>
          <w:tcPr>
            <w:tcW w:w="5103" w:type="dxa"/>
          </w:tcPr>
          <w:p w:rsidR="009115A3" w:rsidRPr="00343490" w:rsidRDefault="009115A3" w:rsidP="009115A3">
            <w:pPr>
              <w:jc w:val="left"/>
              <w:rPr>
                <w:color w:val="000000"/>
                <w:spacing w:val="1"/>
                <w:szCs w:val="24"/>
              </w:rPr>
            </w:pPr>
            <w:r w:rsidRPr="00343490">
              <w:rPr>
                <w:color w:val="000000"/>
                <w:spacing w:val="6"/>
                <w:szCs w:val="24"/>
              </w:rPr>
              <w:t>Чтение русской народной сказки «Ли</w:t>
            </w:r>
            <w:r w:rsidRPr="00343490">
              <w:rPr>
                <w:color w:val="000000"/>
                <w:spacing w:val="6"/>
                <w:szCs w:val="24"/>
              </w:rPr>
              <w:softHyphen/>
            </w:r>
            <w:r w:rsidRPr="00343490">
              <w:rPr>
                <w:color w:val="000000"/>
                <w:spacing w:val="1"/>
                <w:szCs w:val="24"/>
              </w:rPr>
              <w:t>са и заяц».</w:t>
            </w:r>
          </w:p>
          <w:p w:rsidR="00BF62D5" w:rsidRPr="00F75723" w:rsidRDefault="009115A3" w:rsidP="009115A3">
            <w:pPr>
              <w:jc w:val="left"/>
              <w:rPr>
                <w:szCs w:val="24"/>
              </w:rPr>
            </w:pPr>
            <w:proofErr w:type="gramStart"/>
            <w:r w:rsidRPr="00343490">
              <w:rPr>
                <w:color w:val="000000"/>
                <w:spacing w:val="8"/>
                <w:szCs w:val="24"/>
              </w:rPr>
              <w:t>Познакомить детей со сказкой «Ли</w:t>
            </w:r>
            <w:r w:rsidRPr="00343490">
              <w:rPr>
                <w:color w:val="000000"/>
                <w:spacing w:val="8"/>
                <w:szCs w:val="24"/>
              </w:rPr>
              <w:softHyphen/>
            </w:r>
            <w:r w:rsidRPr="00343490">
              <w:rPr>
                <w:color w:val="000000"/>
                <w:spacing w:val="4"/>
                <w:szCs w:val="24"/>
              </w:rPr>
              <w:t xml:space="preserve">са и заяц» (обр. В. Даля), помочь понять </w:t>
            </w:r>
            <w:r w:rsidRPr="00343490">
              <w:rPr>
                <w:color w:val="000000"/>
                <w:spacing w:val="3"/>
                <w:szCs w:val="24"/>
              </w:rPr>
              <w:t>смысл произведения (мал удалец, да хра</w:t>
            </w:r>
            <w:r w:rsidRPr="00343490">
              <w:rPr>
                <w:color w:val="000000"/>
                <w:spacing w:val="3"/>
                <w:szCs w:val="24"/>
              </w:rPr>
              <w:softHyphen/>
            </w:r>
            <w:r w:rsidRPr="00343490">
              <w:rPr>
                <w:color w:val="000000"/>
                <w:spacing w:val="2"/>
                <w:szCs w:val="24"/>
              </w:rPr>
              <w:t>брец</w:t>
            </w:r>
            <w:proofErr w:type="gramEnd"/>
          </w:p>
        </w:tc>
        <w:tc>
          <w:tcPr>
            <w:tcW w:w="1559" w:type="dxa"/>
          </w:tcPr>
          <w:p w:rsidR="00BF62D5" w:rsidRPr="00F75723" w:rsidRDefault="00BF62D5" w:rsidP="009D20D8">
            <w:pPr>
              <w:jc w:val="center"/>
              <w:outlineLvl w:val="0"/>
              <w:rPr>
                <w:szCs w:val="24"/>
              </w:rPr>
            </w:pPr>
            <w:r w:rsidRPr="00F75723">
              <w:rPr>
                <w:szCs w:val="24"/>
              </w:rPr>
              <w:t xml:space="preserve">стр. </w:t>
            </w:r>
            <w:r w:rsidR="009115A3">
              <w:rPr>
                <w:szCs w:val="24"/>
              </w:rPr>
              <w:t>59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9115A3" w:rsidRPr="00343490" w:rsidRDefault="009115A3" w:rsidP="009115A3">
            <w:pPr>
              <w:jc w:val="left"/>
              <w:rPr>
                <w:i/>
                <w:iCs/>
                <w:color w:val="000000"/>
                <w:spacing w:val="-8"/>
                <w:szCs w:val="24"/>
              </w:rPr>
            </w:pPr>
            <w:r w:rsidRPr="00343490">
              <w:rPr>
                <w:color w:val="000000"/>
                <w:spacing w:val="-8"/>
                <w:szCs w:val="24"/>
              </w:rPr>
              <w:t xml:space="preserve">Звуковая культура речи: звуки </w:t>
            </w:r>
            <w:r w:rsidRPr="00343490">
              <w:rPr>
                <w:i/>
                <w:iCs/>
                <w:color w:val="000000"/>
                <w:spacing w:val="-8"/>
                <w:szCs w:val="24"/>
              </w:rPr>
              <w:t xml:space="preserve">б, </w:t>
            </w:r>
            <w:proofErr w:type="spellStart"/>
            <w:r w:rsidRPr="00343490">
              <w:rPr>
                <w:i/>
                <w:iCs/>
                <w:color w:val="000000"/>
                <w:spacing w:val="-8"/>
                <w:szCs w:val="24"/>
              </w:rPr>
              <w:t>бь</w:t>
            </w:r>
            <w:proofErr w:type="spellEnd"/>
            <w:r w:rsidRPr="00343490">
              <w:rPr>
                <w:i/>
                <w:iCs/>
                <w:color w:val="000000"/>
                <w:spacing w:val="-8"/>
                <w:szCs w:val="24"/>
              </w:rPr>
              <w:t>.</w:t>
            </w:r>
          </w:p>
          <w:p w:rsidR="00BF62D5" w:rsidRPr="00F75723" w:rsidRDefault="00BF62D5" w:rsidP="009D20D8">
            <w:pPr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9115A3" w:rsidRPr="00343490" w:rsidRDefault="00BF62D5" w:rsidP="009115A3">
            <w:pPr>
              <w:jc w:val="left"/>
              <w:rPr>
                <w:i/>
                <w:iCs/>
                <w:color w:val="000000"/>
                <w:spacing w:val="-8"/>
                <w:szCs w:val="24"/>
              </w:rPr>
            </w:pPr>
            <w:r w:rsidRPr="00F75723">
              <w:rPr>
                <w:szCs w:val="24"/>
                <w:shd w:val="clear" w:color="auto" w:fill="FFFFFF"/>
              </w:rPr>
              <w:t> </w:t>
            </w:r>
            <w:r w:rsidR="009115A3" w:rsidRPr="00343490">
              <w:rPr>
                <w:color w:val="000000"/>
                <w:spacing w:val="-8"/>
                <w:szCs w:val="24"/>
              </w:rPr>
              <w:t xml:space="preserve">Звуковая культура речи: звуки </w:t>
            </w:r>
            <w:r w:rsidR="009115A3" w:rsidRPr="00343490">
              <w:rPr>
                <w:i/>
                <w:iCs/>
                <w:color w:val="000000"/>
                <w:spacing w:val="-8"/>
                <w:szCs w:val="24"/>
              </w:rPr>
              <w:t xml:space="preserve">б, </w:t>
            </w:r>
            <w:proofErr w:type="spellStart"/>
            <w:r w:rsidR="009115A3" w:rsidRPr="00343490">
              <w:rPr>
                <w:i/>
                <w:iCs/>
                <w:color w:val="000000"/>
                <w:spacing w:val="-8"/>
                <w:szCs w:val="24"/>
              </w:rPr>
              <w:t>бь</w:t>
            </w:r>
            <w:proofErr w:type="spellEnd"/>
            <w:r w:rsidR="009115A3" w:rsidRPr="00343490">
              <w:rPr>
                <w:i/>
                <w:iCs/>
                <w:color w:val="000000"/>
                <w:spacing w:val="-8"/>
                <w:szCs w:val="24"/>
              </w:rPr>
              <w:t>.</w:t>
            </w:r>
          </w:p>
          <w:p w:rsidR="00BF62D5" w:rsidRPr="00F75723" w:rsidRDefault="009115A3" w:rsidP="009115A3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-7"/>
                <w:szCs w:val="24"/>
              </w:rPr>
              <w:t>Упражнять детей в правильном произ</w:t>
            </w:r>
            <w:r w:rsidRPr="00343490">
              <w:rPr>
                <w:color w:val="000000"/>
                <w:spacing w:val="-7"/>
                <w:szCs w:val="24"/>
              </w:rPr>
              <w:softHyphen/>
            </w:r>
            <w:r w:rsidRPr="00343490">
              <w:rPr>
                <w:color w:val="000000"/>
                <w:spacing w:val="-4"/>
                <w:szCs w:val="24"/>
              </w:rPr>
              <w:t xml:space="preserve">ношении </w:t>
            </w:r>
            <w:proofErr w:type="gramStart"/>
            <w:r w:rsidRPr="00343490">
              <w:rPr>
                <w:color w:val="000000"/>
                <w:spacing w:val="-4"/>
                <w:szCs w:val="24"/>
              </w:rPr>
              <w:t xml:space="preserve">звуков </w:t>
            </w:r>
            <w:r w:rsidRPr="00343490">
              <w:rPr>
                <w:i/>
                <w:iCs/>
                <w:color w:val="000000"/>
                <w:spacing w:val="-4"/>
                <w:szCs w:val="24"/>
              </w:rPr>
              <w:t>б</w:t>
            </w:r>
            <w:proofErr w:type="gramEnd"/>
            <w:r w:rsidRPr="00343490">
              <w:rPr>
                <w:i/>
                <w:iCs/>
                <w:color w:val="000000"/>
                <w:spacing w:val="-4"/>
                <w:szCs w:val="24"/>
              </w:rPr>
              <w:t xml:space="preserve">, </w:t>
            </w:r>
            <w:proofErr w:type="spellStart"/>
            <w:r w:rsidRPr="00343490">
              <w:rPr>
                <w:i/>
                <w:iCs/>
                <w:color w:val="000000"/>
                <w:spacing w:val="-4"/>
                <w:szCs w:val="24"/>
              </w:rPr>
              <w:t>бь</w:t>
            </w:r>
            <w:proofErr w:type="spellEnd"/>
            <w:r w:rsidRPr="00343490">
              <w:rPr>
                <w:i/>
                <w:iCs/>
                <w:color w:val="000000"/>
                <w:spacing w:val="-4"/>
                <w:szCs w:val="24"/>
              </w:rPr>
              <w:t xml:space="preserve"> </w:t>
            </w:r>
            <w:r w:rsidRPr="00343490">
              <w:rPr>
                <w:color w:val="000000"/>
                <w:spacing w:val="-4"/>
                <w:szCs w:val="24"/>
              </w:rPr>
              <w:t>(в звукосочетани</w:t>
            </w:r>
            <w:r w:rsidRPr="00343490">
              <w:rPr>
                <w:color w:val="000000"/>
                <w:spacing w:val="-4"/>
                <w:szCs w:val="24"/>
              </w:rPr>
              <w:softHyphen/>
            </w:r>
            <w:r w:rsidRPr="00343490">
              <w:rPr>
                <w:color w:val="000000"/>
                <w:spacing w:val="-5"/>
                <w:szCs w:val="24"/>
              </w:rPr>
              <w:t>ях, словах, фразах).</w:t>
            </w:r>
          </w:p>
        </w:tc>
        <w:tc>
          <w:tcPr>
            <w:tcW w:w="1559" w:type="dxa"/>
          </w:tcPr>
          <w:p w:rsidR="00BF62D5" w:rsidRPr="00F75723" w:rsidRDefault="00BF62D5" w:rsidP="009D20D8">
            <w:pPr>
              <w:jc w:val="center"/>
              <w:outlineLvl w:val="0"/>
              <w:rPr>
                <w:szCs w:val="24"/>
              </w:rPr>
            </w:pPr>
            <w:r w:rsidRPr="00F75723">
              <w:rPr>
                <w:szCs w:val="24"/>
              </w:rPr>
              <w:t xml:space="preserve">стр. </w:t>
            </w:r>
            <w:r w:rsidR="009115A3">
              <w:rPr>
                <w:szCs w:val="24"/>
              </w:rPr>
              <w:t>60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 w:val="restart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BF62D5" w:rsidRPr="009115A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BF62D5" w:rsidRPr="001D6F5D" w:rsidRDefault="001D6F5D" w:rsidP="009D20D8">
            <w:pPr>
              <w:jc w:val="left"/>
              <w:rPr>
                <w:color w:val="000000"/>
                <w:spacing w:val="5"/>
                <w:szCs w:val="24"/>
              </w:rPr>
            </w:pPr>
            <w:r w:rsidRPr="00343490">
              <w:rPr>
                <w:color w:val="000000"/>
                <w:spacing w:val="5"/>
                <w:szCs w:val="24"/>
              </w:rPr>
              <w:t>Заучивание</w:t>
            </w:r>
            <w:r>
              <w:rPr>
                <w:color w:val="000000"/>
                <w:spacing w:val="5"/>
                <w:szCs w:val="24"/>
              </w:rPr>
              <w:t xml:space="preserve"> </w:t>
            </w:r>
            <w:proofErr w:type="spellStart"/>
            <w:proofErr w:type="gramStart"/>
            <w:r w:rsidRPr="00343490">
              <w:rPr>
                <w:color w:val="000000"/>
                <w:spacing w:val="5"/>
                <w:szCs w:val="24"/>
              </w:rPr>
              <w:t>стихо</w:t>
            </w:r>
            <w:r>
              <w:rPr>
                <w:color w:val="000000"/>
                <w:spacing w:val="5"/>
                <w:szCs w:val="24"/>
              </w:rPr>
              <w:t>-творения</w:t>
            </w:r>
            <w:proofErr w:type="spellEnd"/>
            <w:proofErr w:type="gramEnd"/>
            <w:r>
              <w:rPr>
                <w:color w:val="000000"/>
                <w:spacing w:val="5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5"/>
                <w:szCs w:val="24"/>
              </w:rPr>
              <w:t>В.</w:t>
            </w:r>
            <w:r w:rsidRPr="00343490">
              <w:rPr>
                <w:color w:val="000000"/>
                <w:spacing w:val="5"/>
                <w:szCs w:val="24"/>
              </w:rPr>
              <w:t>Бересто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3"/>
                <w:szCs w:val="24"/>
              </w:rPr>
              <w:t>ва</w:t>
            </w:r>
            <w:proofErr w:type="spellEnd"/>
            <w:r w:rsidRPr="00343490">
              <w:rPr>
                <w:color w:val="000000"/>
                <w:spacing w:val="3"/>
                <w:szCs w:val="24"/>
              </w:rPr>
              <w:t xml:space="preserve"> </w:t>
            </w:r>
            <w:r w:rsidRPr="00343490">
              <w:rPr>
                <w:color w:val="000000"/>
                <w:spacing w:val="3"/>
                <w:szCs w:val="24"/>
              </w:rPr>
              <w:lastRenderedPageBreak/>
              <w:t>«Петушки</w:t>
            </w:r>
            <w:r>
              <w:rPr>
                <w:color w:val="000000"/>
                <w:spacing w:val="3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szCs w:val="24"/>
              </w:rPr>
              <w:t>р</w:t>
            </w:r>
            <w:r w:rsidRPr="00343490">
              <w:rPr>
                <w:color w:val="000000"/>
                <w:spacing w:val="3"/>
                <w:szCs w:val="24"/>
              </w:rPr>
              <w:t>аспету</w:t>
            </w:r>
            <w:r>
              <w:rPr>
                <w:color w:val="000000"/>
                <w:spacing w:val="3"/>
                <w:szCs w:val="24"/>
              </w:rPr>
              <w:t>-</w:t>
            </w:r>
            <w:r w:rsidRPr="00343490">
              <w:rPr>
                <w:color w:val="000000"/>
                <w:spacing w:val="3"/>
                <w:szCs w:val="24"/>
              </w:rPr>
              <w:t>шились</w:t>
            </w:r>
            <w:proofErr w:type="spellEnd"/>
            <w:r w:rsidRPr="00343490">
              <w:rPr>
                <w:color w:val="000000"/>
                <w:spacing w:val="3"/>
                <w:szCs w:val="24"/>
              </w:rPr>
              <w:t>».</w:t>
            </w:r>
          </w:p>
        </w:tc>
        <w:tc>
          <w:tcPr>
            <w:tcW w:w="5103" w:type="dxa"/>
          </w:tcPr>
          <w:p w:rsidR="001D6F5D" w:rsidRPr="00343490" w:rsidRDefault="001D6F5D" w:rsidP="001D6F5D">
            <w:pPr>
              <w:jc w:val="left"/>
              <w:rPr>
                <w:color w:val="000000"/>
                <w:spacing w:val="3"/>
                <w:szCs w:val="24"/>
              </w:rPr>
            </w:pPr>
            <w:r w:rsidRPr="00343490">
              <w:rPr>
                <w:color w:val="000000"/>
                <w:spacing w:val="5"/>
                <w:szCs w:val="24"/>
              </w:rPr>
              <w:lastRenderedPageBreak/>
              <w:t xml:space="preserve">Заучивание стихотворения В. </w:t>
            </w:r>
            <w:proofErr w:type="spellStart"/>
            <w:r w:rsidRPr="00343490">
              <w:rPr>
                <w:color w:val="000000"/>
                <w:spacing w:val="5"/>
                <w:szCs w:val="24"/>
              </w:rPr>
              <w:t>Бересто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3"/>
                <w:szCs w:val="24"/>
              </w:rPr>
              <w:t>ва</w:t>
            </w:r>
            <w:proofErr w:type="spellEnd"/>
            <w:r w:rsidRPr="00343490">
              <w:rPr>
                <w:color w:val="000000"/>
                <w:spacing w:val="3"/>
                <w:szCs w:val="24"/>
              </w:rPr>
              <w:t xml:space="preserve"> «Петушки распетушились».</w:t>
            </w:r>
          </w:p>
          <w:p w:rsidR="00BF62D5" w:rsidRPr="00F75723" w:rsidRDefault="001D6F5D" w:rsidP="001D6F5D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10"/>
                <w:szCs w:val="24"/>
              </w:rPr>
              <w:t>Помочь детям запомнить стихотво</w:t>
            </w:r>
            <w:r w:rsidRPr="00343490">
              <w:rPr>
                <w:color w:val="000000"/>
                <w:spacing w:val="10"/>
                <w:szCs w:val="24"/>
              </w:rPr>
              <w:softHyphen/>
            </w:r>
            <w:r w:rsidRPr="00343490">
              <w:rPr>
                <w:color w:val="000000"/>
                <w:spacing w:val="8"/>
                <w:szCs w:val="24"/>
              </w:rPr>
              <w:t xml:space="preserve">рение В. </w:t>
            </w:r>
            <w:proofErr w:type="spellStart"/>
            <w:r w:rsidRPr="00343490">
              <w:rPr>
                <w:color w:val="000000"/>
                <w:spacing w:val="8"/>
                <w:szCs w:val="24"/>
              </w:rPr>
              <w:lastRenderedPageBreak/>
              <w:t>Берестова</w:t>
            </w:r>
            <w:proofErr w:type="spellEnd"/>
            <w:r w:rsidRPr="00343490">
              <w:rPr>
                <w:color w:val="000000"/>
                <w:spacing w:val="8"/>
                <w:szCs w:val="24"/>
              </w:rPr>
              <w:t xml:space="preserve"> «Петушки распе</w:t>
            </w:r>
            <w:r w:rsidRPr="00343490">
              <w:rPr>
                <w:color w:val="000000"/>
                <w:spacing w:val="8"/>
                <w:szCs w:val="24"/>
              </w:rPr>
              <w:softHyphen/>
            </w:r>
            <w:r w:rsidRPr="00343490">
              <w:rPr>
                <w:color w:val="000000"/>
                <w:spacing w:val="6"/>
                <w:szCs w:val="24"/>
              </w:rPr>
              <w:t xml:space="preserve">тушились», учить </w:t>
            </w:r>
            <w:proofErr w:type="gramStart"/>
            <w:r w:rsidRPr="00343490">
              <w:rPr>
                <w:color w:val="000000"/>
                <w:spacing w:val="6"/>
                <w:szCs w:val="24"/>
              </w:rPr>
              <w:t>выразительно</w:t>
            </w:r>
            <w:proofErr w:type="gramEnd"/>
            <w:r w:rsidRPr="00343490">
              <w:rPr>
                <w:color w:val="000000"/>
                <w:spacing w:val="6"/>
                <w:szCs w:val="24"/>
              </w:rPr>
              <w:t xml:space="preserve"> читать </w:t>
            </w:r>
            <w:r w:rsidRPr="00343490">
              <w:rPr>
                <w:color w:val="000000"/>
                <w:spacing w:val="7"/>
                <w:szCs w:val="24"/>
              </w:rPr>
              <w:t>стихотворение.</w:t>
            </w:r>
          </w:p>
        </w:tc>
        <w:tc>
          <w:tcPr>
            <w:tcW w:w="1559" w:type="dxa"/>
          </w:tcPr>
          <w:p w:rsidR="00BF62D5" w:rsidRPr="00F75723" w:rsidRDefault="001D6F5D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стр. 62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BF62D5" w:rsidRPr="001D6F5D" w:rsidRDefault="001D6F5D" w:rsidP="009D20D8">
            <w:pPr>
              <w:jc w:val="left"/>
              <w:rPr>
                <w:color w:val="000000"/>
                <w:spacing w:val="2"/>
                <w:szCs w:val="24"/>
              </w:rPr>
            </w:pPr>
            <w:r w:rsidRPr="00343490">
              <w:rPr>
                <w:color w:val="000000"/>
                <w:spacing w:val="1"/>
                <w:szCs w:val="24"/>
              </w:rPr>
              <w:t xml:space="preserve">Беседа на тему «Что такое хорошо и что </w:t>
            </w:r>
            <w:r w:rsidRPr="00343490">
              <w:rPr>
                <w:color w:val="000000"/>
                <w:spacing w:val="2"/>
                <w:szCs w:val="24"/>
              </w:rPr>
              <w:t>такое плохо».</w:t>
            </w:r>
          </w:p>
        </w:tc>
        <w:tc>
          <w:tcPr>
            <w:tcW w:w="5103" w:type="dxa"/>
          </w:tcPr>
          <w:p w:rsidR="00BF62D5" w:rsidRPr="001D6F5D" w:rsidRDefault="001D6F5D" w:rsidP="001D6F5D">
            <w:pPr>
              <w:jc w:val="left"/>
              <w:rPr>
                <w:color w:val="000000"/>
                <w:spacing w:val="2"/>
                <w:szCs w:val="24"/>
              </w:rPr>
            </w:pPr>
            <w:r w:rsidRPr="00343490">
              <w:rPr>
                <w:color w:val="000000"/>
                <w:spacing w:val="1"/>
                <w:szCs w:val="24"/>
              </w:rPr>
              <w:t xml:space="preserve">Беседа на тему «Что такое хорошо и что </w:t>
            </w:r>
            <w:r w:rsidRPr="00343490">
              <w:rPr>
                <w:color w:val="000000"/>
                <w:spacing w:val="2"/>
                <w:szCs w:val="24"/>
              </w:rPr>
              <w:t>такое плохо»</w:t>
            </w:r>
            <w:proofErr w:type="gramStart"/>
            <w:r w:rsidRPr="00343490">
              <w:rPr>
                <w:color w:val="000000"/>
                <w:spacing w:val="2"/>
                <w:szCs w:val="24"/>
              </w:rPr>
              <w:t>.Б</w:t>
            </w:r>
            <w:proofErr w:type="gramEnd"/>
            <w:r w:rsidRPr="00343490">
              <w:rPr>
                <w:color w:val="000000"/>
                <w:spacing w:val="2"/>
                <w:szCs w:val="24"/>
              </w:rPr>
              <w:t xml:space="preserve">еседуя с детьми о плохом и хорошем, </w:t>
            </w:r>
            <w:r w:rsidRPr="00343490">
              <w:rPr>
                <w:color w:val="000000"/>
                <w:spacing w:val="1"/>
                <w:szCs w:val="24"/>
              </w:rPr>
              <w:t>совершенствовать их диалогическую речь</w:t>
            </w:r>
          </w:p>
        </w:tc>
        <w:tc>
          <w:tcPr>
            <w:tcW w:w="1559" w:type="dxa"/>
          </w:tcPr>
          <w:p w:rsidR="00BF62D5" w:rsidRPr="00F75723" w:rsidRDefault="00BF62D5" w:rsidP="009D20D8">
            <w:pPr>
              <w:jc w:val="center"/>
              <w:outlineLvl w:val="0"/>
              <w:rPr>
                <w:szCs w:val="24"/>
              </w:rPr>
            </w:pPr>
            <w:r w:rsidRPr="00F75723">
              <w:rPr>
                <w:szCs w:val="24"/>
              </w:rPr>
              <w:t xml:space="preserve">стр. </w:t>
            </w:r>
            <w:r w:rsidR="001D6F5D">
              <w:rPr>
                <w:szCs w:val="24"/>
              </w:rPr>
              <w:t>64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1D6F5D" w:rsidRPr="00343490" w:rsidRDefault="001D6F5D" w:rsidP="001D6F5D">
            <w:pPr>
              <w:jc w:val="left"/>
              <w:rPr>
                <w:i/>
                <w:iCs/>
                <w:color w:val="000000"/>
                <w:spacing w:val="2"/>
                <w:szCs w:val="24"/>
              </w:rPr>
            </w:pPr>
            <w:r w:rsidRPr="00343490">
              <w:rPr>
                <w:color w:val="000000"/>
                <w:spacing w:val="2"/>
                <w:szCs w:val="24"/>
              </w:rPr>
              <w:t xml:space="preserve">Звуковая культура речи: звуки </w:t>
            </w:r>
            <w:r w:rsidRPr="00343490">
              <w:rPr>
                <w:i/>
                <w:iCs/>
                <w:color w:val="000000"/>
                <w:spacing w:val="2"/>
                <w:szCs w:val="24"/>
              </w:rPr>
              <w:t xml:space="preserve">т, </w:t>
            </w:r>
            <w:proofErr w:type="spellStart"/>
            <w:proofErr w:type="gramStart"/>
            <w:r w:rsidRPr="00343490">
              <w:rPr>
                <w:i/>
                <w:iCs/>
                <w:color w:val="000000"/>
                <w:spacing w:val="2"/>
                <w:szCs w:val="24"/>
              </w:rPr>
              <w:t>п</w:t>
            </w:r>
            <w:proofErr w:type="spellEnd"/>
            <w:proofErr w:type="gramEnd"/>
            <w:r w:rsidRPr="00343490">
              <w:rPr>
                <w:i/>
                <w:iCs/>
                <w:color w:val="000000"/>
                <w:spacing w:val="2"/>
                <w:szCs w:val="24"/>
              </w:rPr>
              <w:t>, к.</w:t>
            </w:r>
          </w:p>
          <w:p w:rsidR="00BF62D5" w:rsidRPr="00F75723" w:rsidRDefault="00BF62D5" w:rsidP="009D20D8">
            <w:pPr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1D6F5D" w:rsidRPr="00343490" w:rsidRDefault="001D6F5D" w:rsidP="001D6F5D">
            <w:pPr>
              <w:jc w:val="left"/>
              <w:rPr>
                <w:i/>
                <w:iCs/>
                <w:color w:val="000000"/>
                <w:spacing w:val="2"/>
                <w:szCs w:val="24"/>
              </w:rPr>
            </w:pPr>
            <w:r w:rsidRPr="00343490">
              <w:rPr>
                <w:color w:val="000000"/>
                <w:spacing w:val="2"/>
                <w:szCs w:val="24"/>
              </w:rPr>
              <w:t xml:space="preserve">Звуковая культура речи: звуки </w:t>
            </w:r>
            <w:r w:rsidRPr="00343490">
              <w:rPr>
                <w:i/>
                <w:iCs/>
                <w:color w:val="000000"/>
                <w:spacing w:val="2"/>
                <w:szCs w:val="24"/>
              </w:rPr>
              <w:t xml:space="preserve">т, </w:t>
            </w:r>
            <w:proofErr w:type="spellStart"/>
            <w:proofErr w:type="gramStart"/>
            <w:r w:rsidRPr="00343490">
              <w:rPr>
                <w:i/>
                <w:iCs/>
                <w:color w:val="000000"/>
                <w:spacing w:val="2"/>
                <w:szCs w:val="24"/>
              </w:rPr>
              <w:t>п</w:t>
            </w:r>
            <w:proofErr w:type="spellEnd"/>
            <w:proofErr w:type="gramEnd"/>
            <w:r w:rsidRPr="00343490">
              <w:rPr>
                <w:i/>
                <w:iCs/>
                <w:color w:val="000000"/>
                <w:spacing w:val="2"/>
                <w:szCs w:val="24"/>
              </w:rPr>
              <w:t>, к.</w:t>
            </w:r>
          </w:p>
          <w:p w:rsidR="00BF62D5" w:rsidRPr="00F75723" w:rsidRDefault="001D6F5D" w:rsidP="001D6F5D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5"/>
                <w:szCs w:val="24"/>
              </w:rPr>
              <w:t xml:space="preserve">Закреплять произношение звука </w:t>
            </w:r>
            <w:r w:rsidRPr="00343490">
              <w:rPr>
                <w:i/>
                <w:iCs/>
                <w:color w:val="000000"/>
                <w:spacing w:val="5"/>
                <w:szCs w:val="24"/>
              </w:rPr>
              <w:t xml:space="preserve">т </w:t>
            </w:r>
            <w:r w:rsidRPr="00343490">
              <w:rPr>
                <w:color w:val="000000"/>
                <w:spacing w:val="5"/>
                <w:szCs w:val="24"/>
              </w:rPr>
              <w:t xml:space="preserve">в </w:t>
            </w:r>
            <w:r w:rsidRPr="00343490">
              <w:rPr>
                <w:color w:val="000000"/>
                <w:spacing w:val="4"/>
                <w:szCs w:val="24"/>
              </w:rPr>
              <w:t>словах и фразовой речи; учить отчетли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 w:rsidRPr="00343490">
              <w:rPr>
                <w:color w:val="000000"/>
                <w:spacing w:val="3"/>
                <w:szCs w:val="24"/>
              </w:rPr>
              <w:t>во произносить звукоподражания со зву</w:t>
            </w:r>
            <w:r w:rsidRPr="00343490">
              <w:rPr>
                <w:color w:val="000000"/>
                <w:spacing w:val="3"/>
                <w:szCs w:val="24"/>
              </w:rPr>
              <w:softHyphen/>
            </w:r>
            <w:r w:rsidRPr="00343490">
              <w:rPr>
                <w:color w:val="000000"/>
                <w:spacing w:val="4"/>
                <w:szCs w:val="24"/>
              </w:rPr>
              <w:t xml:space="preserve">ками </w:t>
            </w:r>
            <w:r w:rsidRPr="00343490">
              <w:rPr>
                <w:i/>
                <w:iCs/>
                <w:color w:val="000000"/>
                <w:spacing w:val="4"/>
                <w:szCs w:val="24"/>
              </w:rPr>
              <w:t xml:space="preserve">т, </w:t>
            </w:r>
            <w:proofErr w:type="spellStart"/>
            <w:proofErr w:type="gramStart"/>
            <w:r w:rsidRPr="00343490">
              <w:rPr>
                <w:i/>
                <w:iCs/>
                <w:color w:val="000000"/>
                <w:spacing w:val="4"/>
                <w:szCs w:val="24"/>
              </w:rPr>
              <w:t>п</w:t>
            </w:r>
            <w:proofErr w:type="spellEnd"/>
            <w:proofErr w:type="gramEnd"/>
            <w:r w:rsidRPr="00343490">
              <w:rPr>
                <w:i/>
                <w:iCs/>
                <w:color w:val="000000"/>
                <w:spacing w:val="4"/>
                <w:szCs w:val="24"/>
              </w:rPr>
              <w:t xml:space="preserve">, к; </w:t>
            </w:r>
            <w:r w:rsidRPr="00343490">
              <w:rPr>
                <w:color w:val="000000"/>
                <w:spacing w:val="4"/>
                <w:szCs w:val="24"/>
              </w:rPr>
              <w:t xml:space="preserve">упражнять в произнесении </w:t>
            </w:r>
            <w:r w:rsidRPr="00343490">
              <w:rPr>
                <w:color w:val="000000"/>
                <w:spacing w:val="5"/>
                <w:szCs w:val="24"/>
              </w:rPr>
              <w:t xml:space="preserve">звукоподражаний с разной скоростью и </w:t>
            </w:r>
            <w:r w:rsidRPr="00343490">
              <w:rPr>
                <w:color w:val="000000"/>
                <w:spacing w:val="2"/>
                <w:szCs w:val="24"/>
              </w:rPr>
              <w:t>громкостью</w:t>
            </w:r>
          </w:p>
        </w:tc>
        <w:tc>
          <w:tcPr>
            <w:tcW w:w="1559" w:type="dxa"/>
          </w:tcPr>
          <w:p w:rsidR="00BF62D5" w:rsidRPr="00F75723" w:rsidRDefault="001D6F5D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65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BF62D5" w:rsidRPr="00F75723" w:rsidRDefault="001D6F5D" w:rsidP="001D6F5D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-1"/>
                <w:szCs w:val="24"/>
              </w:rPr>
              <w:t>Чтение  стихотворения  И.   Косякова «Все она».</w:t>
            </w:r>
          </w:p>
        </w:tc>
        <w:tc>
          <w:tcPr>
            <w:tcW w:w="5103" w:type="dxa"/>
          </w:tcPr>
          <w:p w:rsidR="001D6F5D" w:rsidRPr="00343490" w:rsidRDefault="001D6F5D" w:rsidP="001D6F5D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-1"/>
                <w:szCs w:val="24"/>
              </w:rPr>
              <w:t xml:space="preserve">Чтение  стихотворения  И.   Косякова «Все она». Дидактическое упражнение </w:t>
            </w:r>
            <w:r w:rsidRPr="00343490">
              <w:rPr>
                <w:color w:val="000000"/>
                <w:spacing w:val="-7"/>
                <w:szCs w:val="24"/>
              </w:rPr>
              <w:t>«Очень мамочку люблю, потому что...».</w:t>
            </w:r>
          </w:p>
          <w:p w:rsidR="00BF62D5" w:rsidRPr="00F75723" w:rsidRDefault="00BF62D5" w:rsidP="009D20D8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F62D5" w:rsidRPr="00F75723" w:rsidRDefault="001D6F5D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68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 w:val="restart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BF62D5" w:rsidRDefault="001D6F5D" w:rsidP="009D20D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ассматривание сюжетной картины.</w:t>
            </w:r>
          </w:p>
          <w:p w:rsidR="001D6F5D" w:rsidRPr="00F75723" w:rsidRDefault="001D6F5D" w:rsidP="009D20D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вуковая культура речи: звуки </w:t>
            </w:r>
            <w:r w:rsidR="00FB37E9" w:rsidRPr="00FB37E9">
              <w:rPr>
                <w:i/>
                <w:szCs w:val="24"/>
              </w:rPr>
              <w:t>Т</w:t>
            </w:r>
            <w:proofErr w:type="gramStart"/>
            <w:r w:rsidR="00FB37E9" w:rsidRPr="00FB37E9">
              <w:rPr>
                <w:i/>
                <w:szCs w:val="24"/>
              </w:rPr>
              <w:t>,П</w:t>
            </w:r>
            <w:proofErr w:type="gramEnd"/>
            <w:r w:rsidR="00FB37E9" w:rsidRPr="00FB37E9">
              <w:rPr>
                <w:i/>
                <w:szCs w:val="24"/>
              </w:rPr>
              <w:t>.</w:t>
            </w:r>
          </w:p>
        </w:tc>
        <w:tc>
          <w:tcPr>
            <w:tcW w:w="5103" w:type="dxa"/>
          </w:tcPr>
          <w:p w:rsidR="00BF62D5" w:rsidRDefault="00FB37E9" w:rsidP="009D20D8">
            <w:pPr>
              <w:rPr>
                <w:szCs w:val="24"/>
              </w:rPr>
            </w:pPr>
            <w:r>
              <w:rPr>
                <w:szCs w:val="24"/>
              </w:rPr>
              <w:t xml:space="preserve">Продолжать </w:t>
            </w:r>
            <w:proofErr w:type="gramStart"/>
            <w:r>
              <w:rPr>
                <w:szCs w:val="24"/>
              </w:rPr>
              <w:t>учить детей рассматривать</w:t>
            </w:r>
            <w:proofErr w:type="gramEnd"/>
            <w:r>
              <w:rPr>
                <w:szCs w:val="24"/>
              </w:rPr>
              <w:t xml:space="preserve"> сюжет-</w:t>
            </w:r>
          </w:p>
          <w:p w:rsidR="00FB37E9" w:rsidRDefault="00FB37E9" w:rsidP="009D20D8">
            <w:pPr>
              <w:rPr>
                <w:szCs w:val="24"/>
              </w:rPr>
            </w:pPr>
            <w:r>
              <w:rPr>
                <w:szCs w:val="24"/>
              </w:rPr>
              <w:t xml:space="preserve">ные картины, </w:t>
            </w:r>
            <w:r w:rsidR="00EF091C">
              <w:rPr>
                <w:szCs w:val="24"/>
              </w:rPr>
              <w:t>помогая определять тему, конкре</w:t>
            </w:r>
          </w:p>
          <w:p w:rsidR="00FB37E9" w:rsidRPr="00F75723" w:rsidRDefault="00EF091C" w:rsidP="009D20D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B37E9">
              <w:rPr>
                <w:szCs w:val="24"/>
              </w:rPr>
              <w:t>тизировать д</w:t>
            </w:r>
            <w:r>
              <w:rPr>
                <w:szCs w:val="24"/>
              </w:rPr>
              <w:t>ействия и взаимоотношения персо</w:t>
            </w:r>
            <w:r w:rsidR="00FB37E9">
              <w:rPr>
                <w:szCs w:val="24"/>
              </w:rPr>
              <w:t>нажей.</w:t>
            </w:r>
          </w:p>
        </w:tc>
        <w:tc>
          <w:tcPr>
            <w:tcW w:w="1559" w:type="dxa"/>
          </w:tcPr>
          <w:p w:rsidR="00BF62D5" w:rsidRPr="00F75723" w:rsidRDefault="00FB37E9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71</w:t>
            </w:r>
            <w:r w:rsidR="00BF62D5" w:rsidRPr="00F75723">
              <w:rPr>
                <w:szCs w:val="24"/>
              </w:rPr>
              <w:t>.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BF62D5" w:rsidRPr="00F75723" w:rsidRDefault="00FB37E9" w:rsidP="009D20D8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6"/>
                <w:szCs w:val="24"/>
              </w:rPr>
              <w:t>Чтение   стихотворения   А.   Плещее</w:t>
            </w:r>
            <w:r w:rsidRPr="00343490">
              <w:rPr>
                <w:color w:val="000000"/>
                <w:spacing w:val="6"/>
                <w:szCs w:val="24"/>
              </w:rPr>
              <w:softHyphen/>
            </w:r>
            <w:r w:rsidRPr="00343490">
              <w:rPr>
                <w:color w:val="000000"/>
                <w:spacing w:val="7"/>
                <w:szCs w:val="24"/>
              </w:rPr>
              <w:t>ва «Весна».</w:t>
            </w:r>
          </w:p>
        </w:tc>
        <w:tc>
          <w:tcPr>
            <w:tcW w:w="5103" w:type="dxa"/>
          </w:tcPr>
          <w:p w:rsidR="00BF62D5" w:rsidRPr="00F75723" w:rsidRDefault="00FB37E9" w:rsidP="00FB37E9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6"/>
                <w:szCs w:val="24"/>
              </w:rPr>
              <w:t>Чтение   стихотворения   А.   Плещее</w:t>
            </w:r>
            <w:r w:rsidRPr="00343490">
              <w:rPr>
                <w:color w:val="000000"/>
                <w:spacing w:val="6"/>
                <w:szCs w:val="24"/>
              </w:rPr>
              <w:softHyphen/>
            </w:r>
            <w:r w:rsidRPr="00343490">
              <w:rPr>
                <w:color w:val="000000"/>
                <w:spacing w:val="7"/>
                <w:szCs w:val="24"/>
              </w:rPr>
              <w:t xml:space="preserve">ва «Весна». Дидактическое упражнение </w:t>
            </w:r>
            <w:r w:rsidRPr="00343490">
              <w:rPr>
                <w:color w:val="000000"/>
                <w:spacing w:val="1"/>
                <w:szCs w:val="24"/>
              </w:rPr>
              <w:t>«Когда это бывает?».</w:t>
            </w:r>
          </w:p>
        </w:tc>
        <w:tc>
          <w:tcPr>
            <w:tcW w:w="1559" w:type="dxa"/>
          </w:tcPr>
          <w:p w:rsidR="00BF62D5" w:rsidRPr="00F75723" w:rsidRDefault="00FB37E9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72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FB37E9" w:rsidRPr="00343490" w:rsidRDefault="00FB37E9" w:rsidP="00FB37E9">
            <w:pPr>
              <w:jc w:val="left"/>
              <w:rPr>
                <w:i/>
                <w:iCs/>
                <w:color w:val="000000"/>
                <w:spacing w:val="1"/>
                <w:szCs w:val="24"/>
              </w:rPr>
            </w:pPr>
            <w:r w:rsidRPr="00343490">
              <w:rPr>
                <w:color w:val="000000"/>
                <w:spacing w:val="1"/>
                <w:szCs w:val="24"/>
              </w:rPr>
              <w:t xml:space="preserve">Звуковая культура речи: звук </w:t>
            </w:r>
            <w:r w:rsidRPr="00343490">
              <w:rPr>
                <w:i/>
                <w:iCs/>
                <w:color w:val="000000"/>
                <w:spacing w:val="1"/>
                <w:szCs w:val="24"/>
              </w:rPr>
              <w:t>ф.</w:t>
            </w:r>
          </w:p>
          <w:p w:rsidR="00BF62D5" w:rsidRPr="00F75723" w:rsidRDefault="00BF62D5" w:rsidP="00FB37E9">
            <w:pPr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FB37E9" w:rsidRPr="00343490" w:rsidRDefault="00FB37E9" w:rsidP="00FB37E9">
            <w:pPr>
              <w:jc w:val="left"/>
              <w:rPr>
                <w:i/>
                <w:iCs/>
                <w:color w:val="000000"/>
                <w:spacing w:val="1"/>
                <w:szCs w:val="24"/>
              </w:rPr>
            </w:pPr>
            <w:r w:rsidRPr="00343490">
              <w:rPr>
                <w:szCs w:val="24"/>
              </w:rPr>
              <w:t>.</w:t>
            </w:r>
            <w:r w:rsidRPr="00343490">
              <w:rPr>
                <w:color w:val="000000"/>
                <w:spacing w:val="1"/>
                <w:szCs w:val="24"/>
              </w:rPr>
              <w:t xml:space="preserve"> Звуковая культура речи: звук </w:t>
            </w:r>
            <w:r w:rsidRPr="00343490">
              <w:rPr>
                <w:i/>
                <w:iCs/>
                <w:color w:val="000000"/>
                <w:spacing w:val="1"/>
                <w:szCs w:val="24"/>
              </w:rPr>
              <w:t>ф.</w:t>
            </w:r>
          </w:p>
          <w:p w:rsidR="00BF62D5" w:rsidRPr="00F75723" w:rsidRDefault="00FB37E9" w:rsidP="008461FA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5"/>
                <w:szCs w:val="24"/>
              </w:rPr>
              <w:t>Формировать у детей умение отчетли</w:t>
            </w:r>
            <w:r w:rsidRPr="00343490">
              <w:rPr>
                <w:color w:val="000000"/>
                <w:spacing w:val="5"/>
                <w:szCs w:val="24"/>
              </w:rPr>
              <w:softHyphen/>
            </w:r>
            <w:r w:rsidRPr="00343490">
              <w:rPr>
                <w:color w:val="000000"/>
                <w:spacing w:val="8"/>
                <w:szCs w:val="24"/>
              </w:rPr>
              <w:t>во и правильно произносить изолиро</w:t>
            </w:r>
            <w:r w:rsidRPr="00343490">
              <w:rPr>
                <w:color w:val="000000"/>
                <w:spacing w:val="8"/>
                <w:szCs w:val="24"/>
              </w:rPr>
              <w:softHyphen/>
            </w:r>
            <w:r w:rsidRPr="00343490">
              <w:rPr>
                <w:color w:val="000000"/>
                <w:spacing w:val="7"/>
                <w:szCs w:val="24"/>
              </w:rPr>
              <w:t xml:space="preserve">ванный звук </w:t>
            </w:r>
            <w:proofErr w:type="spellStart"/>
            <w:r w:rsidRPr="00343490">
              <w:rPr>
                <w:i/>
                <w:iCs/>
                <w:color w:val="000000"/>
                <w:spacing w:val="7"/>
                <w:szCs w:val="24"/>
              </w:rPr>
              <w:t>ф</w:t>
            </w:r>
            <w:proofErr w:type="spellEnd"/>
            <w:r w:rsidRPr="00343490">
              <w:rPr>
                <w:i/>
                <w:iCs/>
                <w:color w:val="000000"/>
                <w:spacing w:val="7"/>
                <w:szCs w:val="24"/>
              </w:rPr>
              <w:t xml:space="preserve"> </w:t>
            </w:r>
            <w:r w:rsidRPr="00343490">
              <w:rPr>
                <w:color w:val="000000"/>
                <w:spacing w:val="7"/>
                <w:szCs w:val="24"/>
              </w:rPr>
              <w:t xml:space="preserve">и звукоподражательные </w:t>
            </w:r>
            <w:r w:rsidRPr="00343490">
              <w:rPr>
                <w:color w:val="000000"/>
                <w:spacing w:val="5"/>
                <w:szCs w:val="24"/>
              </w:rPr>
              <w:t>слова с этим звуком.</w:t>
            </w:r>
          </w:p>
        </w:tc>
        <w:tc>
          <w:tcPr>
            <w:tcW w:w="1559" w:type="dxa"/>
          </w:tcPr>
          <w:p w:rsidR="00BF62D5" w:rsidRPr="00F75723" w:rsidRDefault="00FB37E9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74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FB37E9" w:rsidRDefault="00FB37E9" w:rsidP="009D20D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Чтение и драматизация русской народной песенки.</w:t>
            </w:r>
          </w:p>
          <w:p w:rsidR="00BF62D5" w:rsidRPr="00F75723" w:rsidRDefault="00FB37E9" w:rsidP="009D20D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ассматривание сюжетной картины.</w:t>
            </w:r>
          </w:p>
        </w:tc>
        <w:tc>
          <w:tcPr>
            <w:tcW w:w="5103" w:type="dxa"/>
          </w:tcPr>
          <w:p w:rsidR="00BF62D5" w:rsidRDefault="00FB37E9" w:rsidP="009D20D8">
            <w:pPr>
              <w:rPr>
                <w:szCs w:val="24"/>
              </w:rPr>
            </w:pPr>
            <w:r>
              <w:rPr>
                <w:szCs w:val="24"/>
              </w:rPr>
              <w:t>Познакомить детей с русской народной песенкой « Курочк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</w:t>
            </w:r>
            <w:r w:rsidR="008461FA">
              <w:rPr>
                <w:szCs w:val="24"/>
              </w:rPr>
              <w:t>рябушечка». Продолжать</w:t>
            </w:r>
          </w:p>
          <w:p w:rsidR="008461FA" w:rsidRDefault="008461FA" w:rsidP="009D20D8">
            <w:pPr>
              <w:rPr>
                <w:szCs w:val="24"/>
              </w:rPr>
            </w:pPr>
            <w:r>
              <w:rPr>
                <w:szCs w:val="24"/>
              </w:rPr>
              <w:t>Учить рассматривать сюжетную картину и рас-</w:t>
            </w:r>
          </w:p>
          <w:p w:rsidR="008461FA" w:rsidRDefault="008461FA" w:rsidP="009D20D8">
            <w:pPr>
              <w:rPr>
                <w:szCs w:val="24"/>
              </w:rPr>
            </w:pPr>
            <w:r>
              <w:rPr>
                <w:szCs w:val="24"/>
              </w:rPr>
              <w:t>сказывать о том, что на ней изображено.</w:t>
            </w:r>
          </w:p>
          <w:p w:rsidR="008461FA" w:rsidRPr="00F75723" w:rsidRDefault="008461FA" w:rsidP="009D20D8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F62D5" w:rsidRPr="00F75723" w:rsidRDefault="00FB37E9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76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 w:val="restart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BF62D5" w:rsidRPr="00F75723" w:rsidRDefault="008461FA" w:rsidP="009D20D8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1"/>
                <w:szCs w:val="24"/>
              </w:rPr>
              <w:t xml:space="preserve">Звуковая культура речи: звук </w:t>
            </w:r>
            <w:r>
              <w:rPr>
                <w:i/>
                <w:iCs/>
                <w:color w:val="000000"/>
                <w:spacing w:val="1"/>
                <w:szCs w:val="24"/>
              </w:rPr>
              <w:t>С.</w:t>
            </w:r>
          </w:p>
        </w:tc>
        <w:tc>
          <w:tcPr>
            <w:tcW w:w="5103" w:type="dxa"/>
          </w:tcPr>
          <w:p w:rsidR="008461FA" w:rsidRPr="00343490" w:rsidRDefault="008461FA" w:rsidP="008461FA">
            <w:pPr>
              <w:rPr>
                <w:i/>
                <w:iCs/>
                <w:color w:val="000000"/>
                <w:spacing w:val="1"/>
                <w:szCs w:val="24"/>
              </w:rPr>
            </w:pPr>
            <w:r w:rsidRPr="00343490">
              <w:rPr>
                <w:color w:val="000000"/>
                <w:spacing w:val="1"/>
                <w:szCs w:val="24"/>
              </w:rPr>
              <w:t xml:space="preserve">Звуковая культура речи: звук </w:t>
            </w:r>
            <w:r>
              <w:rPr>
                <w:i/>
                <w:iCs/>
                <w:color w:val="000000"/>
                <w:spacing w:val="1"/>
                <w:szCs w:val="24"/>
              </w:rPr>
              <w:t>С</w:t>
            </w:r>
            <w:r w:rsidRPr="00343490">
              <w:rPr>
                <w:i/>
                <w:iCs/>
                <w:color w:val="000000"/>
                <w:spacing w:val="1"/>
                <w:szCs w:val="24"/>
              </w:rPr>
              <w:t>.</w:t>
            </w:r>
          </w:p>
          <w:p w:rsidR="00BF62D5" w:rsidRPr="00F75723" w:rsidRDefault="008461FA" w:rsidP="008461FA">
            <w:pPr>
              <w:rPr>
                <w:szCs w:val="24"/>
              </w:rPr>
            </w:pPr>
            <w:r w:rsidRPr="00343490">
              <w:rPr>
                <w:color w:val="000000"/>
                <w:spacing w:val="7"/>
                <w:szCs w:val="24"/>
              </w:rPr>
              <w:t>Упражнять детей в четком произно</w:t>
            </w:r>
            <w:r w:rsidRPr="00343490">
              <w:rPr>
                <w:color w:val="000000"/>
                <w:spacing w:val="7"/>
                <w:szCs w:val="24"/>
              </w:rPr>
              <w:softHyphen/>
            </w:r>
            <w:r w:rsidRPr="00343490">
              <w:rPr>
                <w:color w:val="000000"/>
                <w:spacing w:val="3"/>
                <w:szCs w:val="24"/>
              </w:rPr>
              <w:t xml:space="preserve">шении звука </w:t>
            </w:r>
            <w:r>
              <w:rPr>
                <w:i/>
                <w:iCs/>
                <w:color w:val="000000"/>
                <w:spacing w:val="3"/>
                <w:szCs w:val="24"/>
              </w:rPr>
              <w:t>С</w:t>
            </w:r>
            <w:r w:rsidRPr="00343490">
              <w:rPr>
                <w:i/>
                <w:iCs/>
                <w:color w:val="000000"/>
                <w:spacing w:val="3"/>
                <w:szCs w:val="24"/>
              </w:rPr>
              <w:t>.</w:t>
            </w:r>
          </w:p>
        </w:tc>
        <w:tc>
          <w:tcPr>
            <w:tcW w:w="1559" w:type="dxa"/>
          </w:tcPr>
          <w:p w:rsidR="00BF62D5" w:rsidRPr="00F75723" w:rsidRDefault="008461FA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78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BF62D5" w:rsidRPr="00F75723" w:rsidRDefault="008461FA" w:rsidP="008461FA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4"/>
                <w:szCs w:val="24"/>
              </w:rPr>
              <w:t>Чтение русской народной сказки «Бы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>
              <w:rPr>
                <w:color w:val="000000"/>
                <w:spacing w:val="7"/>
                <w:szCs w:val="24"/>
              </w:rPr>
              <w:t>чок — Черный Бочок, Белые К</w:t>
            </w:r>
            <w:r w:rsidRPr="00343490">
              <w:rPr>
                <w:color w:val="000000"/>
                <w:spacing w:val="7"/>
                <w:szCs w:val="24"/>
              </w:rPr>
              <w:t>опытца».</w:t>
            </w:r>
          </w:p>
        </w:tc>
        <w:tc>
          <w:tcPr>
            <w:tcW w:w="5103" w:type="dxa"/>
          </w:tcPr>
          <w:p w:rsidR="008461FA" w:rsidRPr="00343490" w:rsidRDefault="008461FA" w:rsidP="008461FA">
            <w:pPr>
              <w:rPr>
                <w:szCs w:val="24"/>
              </w:rPr>
            </w:pPr>
            <w:r w:rsidRPr="00343490">
              <w:rPr>
                <w:color w:val="000000"/>
                <w:spacing w:val="4"/>
                <w:szCs w:val="24"/>
              </w:rPr>
              <w:t>Чтение русской народной сказки «Бы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 w:rsidRPr="00343490">
              <w:rPr>
                <w:color w:val="000000"/>
                <w:spacing w:val="7"/>
                <w:szCs w:val="24"/>
              </w:rPr>
              <w:t xml:space="preserve">чок — черный бочок, белые копытца». </w:t>
            </w:r>
            <w:r w:rsidRPr="00343490">
              <w:rPr>
                <w:color w:val="000000"/>
                <w:spacing w:val="3"/>
                <w:szCs w:val="24"/>
              </w:rPr>
              <w:t>Литературная викторина</w:t>
            </w:r>
          </w:p>
          <w:p w:rsidR="00BF62D5" w:rsidRPr="00F75723" w:rsidRDefault="00BF62D5" w:rsidP="009D20D8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F62D5" w:rsidRPr="00F75723" w:rsidRDefault="008461FA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79я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BF62D5" w:rsidRPr="00F75723" w:rsidRDefault="008461FA" w:rsidP="009D20D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вуковая культура речи: звук </w:t>
            </w:r>
            <w:proofErr w:type="gramStart"/>
            <w:r w:rsidRPr="008461FA">
              <w:rPr>
                <w:i/>
                <w:szCs w:val="24"/>
              </w:rPr>
              <w:t>З</w:t>
            </w:r>
            <w:proofErr w:type="gramEnd"/>
          </w:p>
        </w:tc>
        <w:tc>
          <w:tcPr>
            <w:tcW w:w="5103" w:type="dxa"/>
          </w:tcPr>
          <w:p w:rsidR="00DB7058" w:rsidRPr="00343490" w:rsidRDefault="00DB7058" w:rsidP="00DB7058">
            <w:pPr>
              <w:jc w:val="left"/>
              <w:rPr>
                <w:i/>
                <w:iCs/>
                <w:color w:val="000000"/>
                <w:spacing w:val="1"/>
                <w:szCs w:val="24"/>
              </w:rPr>
            </w:pPr>
            <w:r w:rsidRPr="00343490">
              <w:rPr>
                <w:color w:val="000000"/>
                <w:spacing w:val="1"/>
                <w:szCs w:val="24"/>
              </w:rPr>
              <w:t xml:space="preserve">Звуковая культура речи: звук </w:t>
            </w:r>
            <w:proofErr w:type="spellStart"/>
            <w:r w:rsidRPr="00343490">
              <w:rPr>
                <w:i/>
                <w:iCs/>
                <w:color w:val="000000"/>
                <w:spacing w:val="1"/>
                <w:szCs w:val="24"/>
              </w:rPr>
              <w:t>з</w:t>
            </w:r>
            <w:proofErr w:type="spellEnd"/>
            <w:r w:rsidRPr="00343490">
              <w:rPr>
                <w:i/>
                <w:iCs/>
                <w:color w:val="000000"/>
                <w:spacing w:val="1"/>
                <w:szCs w:val="24"/>
              </w:rPr>
              <w:t>.</w:t>
            </w:r>
          </w:p>
          <w:p w:rsidR="00BF62D5" w:rsidRPr="00F75723" w:rsidRDefault="00DB7058" w:rsidP="00DB7058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7"/>
                <w:szCs w:val="24"/>
              </w:rPr>
              <w:t>Упражнять детей в четком произно</w:t>
            </w:r>
            <w:r w:rsidRPr="00343490">
              <w:rPr>
                <w:color w:val="000000"/>
                <w:spacing w:val="7"/>
                <w:szCs w:val="24"/>
              </w:rPr>
              <w:softHyphen/>
            </w:r>
            <w:r w:rsidRPr="00343490">
              <w:rPr>
                <w:color w:val="000000"/>
                <w:spacing w:val="3"/>
                <w:szCs w:val="24"/>
              </w:rPr>
              <w:t xml:space="preserve">шении звука </w:t>
            </w:r>
            <w:proofErr w:type="spellStart"/>
            <w:r w:rsidRPr="00343490">
              <w:rPr>
                <w:i/>
                <w:iCs/>
                <w:color w:val="000000"/>
                <w:spacing w:val="3"/>
                <w:szCs w:val="24"/>
              </w:rPr>
              <w:t>з</w:t>
            </w:r>
            <w:proofErr w:type="spellEnd"/>
            <w:r w:rsidRPr="00343490">
              <w:rPr>
                <w:i/>
                <w:iCs/>
                <w:color w:val="000000"/>
                <w:spacing w:val="3"/>
                <w:szCs w:val="24"/>
              </w:rPr>
              <w:t>.</w:t>
            </w:r>
          </w:p>
        </w:tc>
        <w:tc>
          <w:tcPr>
            <w:tcW w:w="1559" w:type="dxa"/>
          </w:tcPr>
          <w:p w:rsidR="00BF62D5" w:rsidRPr="00F75723" w:rsidRDefault="00DB7058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80</w:t>
            </w:r>
            <w:r w:rsidR="00BF62D5" w:rsidRPr="00F75723">
              <w:rPr>
                <w:szCs w:val="24"/>
              </w:rPr>
              <w:t>.</w:t>
            </w:r>
          </w:p>
        </w:tc>
      </w:tr>
      <w:tr w:rsidR="00BF62D5" w:rsidRPr="00F75723" w:rsidTr="004062E9">
        <w:trPr>
          <w:trHeight w:val="145"/>
        </w:trPr>
        <w:tc>
          <w:tcPr>
            <w:tcW w:w="1277" w:type="dxa"/>
            <w:vMerge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BF62D5" w:rsidRPr="00F75723" w:rsidRDefault="00BF62D5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BF62D5" w:rsidRPr="00F75723" w:rsidRDefault="00DB7058" w:rsidP="009D20D8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9"/>
                <w:szCs w:val="24"/>
              </w:rPr>
              <w:t>Повторение стихотворений. Заучива</w:t>
            </w:r>
            <w:r w:rsidRPr="00343490">
              <w:rPr>
                <w:color w:val="000000"/>
                <w:spacing w:val="9"/>
                <w:szCs w:val="24"/>
              </w:rPr>
              <w:softHyphen/>
            </w:r>
            <w:r w:rsidRPr="00343490">
              <w:rPr>
                <w:color w:val="000000"/>
                <w:spacing w:val="4"/>
                <w:szCs w:val="24"/>
              </w:rPr>
              <w:t>ние стихотворения И. Белоусова «Весен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 w:rsidRPr="00343490">
              <w:rPr>
                <w:color w:val="000000"/>
                <w:spacing w:val="3"/>
                <w:szCs w:val="24"/>
              </w:rPr>
              <w:t>няя гостья».</w:t>
            </w:r>
          </w:p>
        </w:tc>
        <w:tc>
          <w:tcPr>
            <w:tcW w:w="5103" w:type="dxa"/>
          </w:tcPr>
          <w:p w:rsidR="00BF62D5" w:rsidRPr="00DB7058" w:rsidRDefault="00DB7058" w:rsidP="00DB7058">
            <w:pPr>
              <w:jc w:val="left"/>
              <w:rPr>
                <w:color w:val="000000"/>
                <w:spacing w:val="3"/>
                <w:szCs w:val="24"/>
              </w:rPr>
            </w:pPr>
            <w:r w:rsidRPr="00343490">
              <w:rPr>
                <w:color w:val="000000"/>
                <w:spacing w:val="9"/>
                <w:szCs w:val="24"/>
              </w:rPr>
              <w:t>Повторение стихотворений. Заучива</w:t>
            </w:r>
            <w:r w:rsidRPr="00343490">
              <w:rPr>
                <w:color w:val="000000"/>
                <w:spacing w:val="9"/>
                <w:szCs w:val="24"/>
              </w:rPr>
              <w:softHyphen/>
            </w:r>
            <w:r w:rsidRPr="00343490">
              <w:rPr>
                <w:color w:val="000000"/>
                <w:spacing w:val="4"/>
                <w:szCs w:val="24"/>
              </w:rPr>
              <w:t>ние стихотворения И. Белоусова «Весен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 w:rsidRPr="00343490">
              <w:rPr>
                <w:color w:val="000000"/>
                <w:spacing w:val="3"/>
                <w:szCs w:val="24"/>
              </w:rPr>
              <w:t>няя гостья»</w:t>
            </w:r>
            <w:proofErr w:type="gramStart"/>
            <w:r w:rsidRPr="00343490">
              <w:rPr>
                <w:color w:val="000000"/>
                <w:spacing w:val="3"/>
                <w:szCs w:val="24"/>
              </w:rPr>
              <w:t>.</w:t>
            </w:r>
            <w:r w:rsidRPr="00343490">
              <w:rPr>
                <w:color w:val="000000"/>
                <w:spacing w:val="4"/>
                <w:szCs w:val="24"/>
              </w:rPr>
              <w:t>П</w:t>
            </w:r>
            <w:proofErr w:type="gramEnd"/>
            <w:r w:rsidRPr="00343490">
              <w:rPr>
                <w:color w:val="000000"/>
                <w:spacing w:val="4"/>
                <w:szCs w:val="24"/>
              </w:rPr>
              <w:t>омочь детям вспомнить стихи, кото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 w:rsidRPr="00343490">
              <w:rPr>
                <w:color w:val="000000"/>
                <w:spacing w:val="3"/>
                <w:szCs w:val="24"/>
              </w:rPr>
              <w:t xml:space="preserve">рые они учили в течение года; запомнить </w:t>
            </w:r>
            <w:r w:rsidRPr="00343490">
              <w:rPr>
                <w:color w:val="000000"/>
                <w:spacing w:val="4"/>
                <w:szCs w:val="24"/>
              </w:rPr>
              <w:t>новое стихотворение</w:t>
            </w:r>
          </w:p>
        </w:tc>
        <w:tc>
          <w:tcPr>
            <w:tcW w:w="1559" w:type="dxa"/>
          </w:tcPr>
          <w:p w:rsidR="00BF62D5" w:rsidRPr="00F75723" w:rsidRDefault="00DB7058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83</w:t>
            </w:r>
          </w:p>
        </w:tc>
      </w:tr>
      <w:tr w:rsidR="00DB7058" w:rsidRPr="00F75723" w:rsidTr="004062E9">
        <w:trPr>
          <w:trHeight w:val="145"/>
        </w:trPr>
        <w:tc>
          <w:tcPr>
            <w:tcW w:w="1277" w:type="dxa"/>
            <w:vMerge/>
          </w:tcPr>
          <w:p w:rsidR="00DB7058" w:rsidRPr="00F75723" w:rsidRDefault="00DB7058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DB7058" w:rsidRPr="00F75723" w:rsidRDefault="00DB7058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DB7058" w:rsidRPr="00343490" w:rsidRDefault="00DB7058" w:rsidP="00DB7058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6"/>
                <w:szCs w:val="24"/>
              </w:rPr>
              <w:t xml:space="preserve"> Рассматривание сюжетных картин (по</w:t>
            </w:r>
            <w:r>
              <w:rPr>
                <w:color w:val="000000"/>
                <w:spacing w:val="6"/>
                <w:szCs w:val="24"/>
              </w:rPr>
              <w:t xml:space="preserve"> </w:t>
            </w:r>
            <w:r w:rsidRPr="00343490">
              <w:rPr>
                <w:color w:val="000000"/>
                <w:spacing w:val="4"/>
                <w:szCs w:val="24"/>
              </w:rPr>
              <w:t>выбору педагога).</w:t>
            </w:r>
          </w:p>
        </w:tc>
        <w:tc>
          <w:tcPr>
            <w:tcW w:w="5103" w:type="dxa"/>
          </w:tcPr>
          <w:p w:rsidR="00DB7058" w:rsidRPr="00343490" w:rsidRDefault="00DB7058" w:rsidP="00EF091C">
            <w:pPr>
              <w:jc w:val="left"/>
              <w:rPr>
                <w:szCs w:val="24"/>
              </w:rPr>
            </w:pPr>
            <w:r w:rsidRPr="00343490">
              <w:rPr>
                <w:color w:val="000000"/>
                <w:spacing w:val="6"/>
                <w:szCs w:val="24"/>
              </w:rPr>
              <w:t xml:space="preserve">Рассматривание сюжетных картин (по </w:t>
            </w:r>
            <w:r w:rsidRPr="00343490">
              <w:rPr>
                <w:color w:val="000000"/>
                <w:spacing w:val="4"/>
                <w:szCs w:val="24"/>
              </w:rPr>
              <w:t>выбору педагога). Дидактическое упраж</w:t>
            </w:r>
            <w:r w:rsidRPr="00343490">
              <w:rPr>
                <w:color w:val="000000"/>
                <w:spacing w:val="4"/>
                <w:szCs w:val="24"/>
              </w:rPr>
              <w:softHyphen/>
            </w:r>
            <w:r w:rsidRPr="00343490">
              <w:rPr>
                <w:color w:val="000000"/>
                <w:spacing w:val="7"/>
                <w:szCs w:val="24"/>
              </w:rPr>
              <w:t>нение на звукопроизношение (дидакти</w:t>
            </w:r>
            <w:r w:rsidRPr="00343490">
              <w:rPr>
                <w:color w:val="000000"/>
                <w:spacing w:val="7"/>
                <w:szCs w:val="24"/>
              </w:rPr>
              <w:softHyphen/>
            </w:r>
            <w:r w:rsidRPr="00343490">
              <w:rPr>
                <w:color w:val="000000"/>
                <w:spacing w:val="4"/>
                <w:szCs w:val="24"/>
              </w:rPr>
              <w:t>ческая игра «Что изменилось»).</w:t>
            </w:r>
          </w:p>
        </w:tc>
        <w:tc>
          <w:tcPr>
            <w:tcW w:w="1559" w:type="dxa"/>
          </w:tcPr>
          <w:p w:rsidR="00DB7058" w:rsidRPr="00F75723" w:rsidRDefault="00DB7058" w:rsidP="009D20D8">
            <w:pPr>
              <w:jc w:val="center"/>
              <w:outlineLvl w:val="0"/>
              <w:rPr>
                <w:szCs w:val="24"/>
              </w:rPr>
            </w:pPr>
          </w:p>
        </w:tc>
      </w:tr>
      <w:tr w:rsidR="00DB7058" w:rsidRPr="00F75723" w:rsidTr="004062E9">
        <w:trPr>
          <w:trHeight w:val="145"/>
        </w:trPr>
        <w:tc>
          <w:tcPr>
            <w:tcW w:w="1277" w:type="dxa"/>
            <w:vMerge w:val="restart"/>
          </w:tcPr>
          <w:p w:rsidR="00DB7058" w:rsidRPr="00F75723" w:rsidRDefault="00DB7058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DB7058" w:rsidRPr="00F75723" w:rsidRDefault="00DB7058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DB7058" w:rsidRPr="00F75723" w:rsidRDefault="00DB7058" w:rsidP="009D20D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вуковая культура речи: звук </w:t>
            </w:r>
            <w:proofErr w:type="gramStart"/>
            <w:r w:rsidRPr="00DB7058">
              <w:rPr>
                <w:i/>
                <w:szCs w:val="24"/>
              </w:rPr>
              <w:t>Ц</w:t>
            </w:r>
            <w:proofErr w:type="gramEnd"/>
          </w:p>
        </w:tc>
        <w:tc>
          <w:tcPr>
            <w:tcW w:w="5103" w:type="dxa"/>
          </w:tcPr>
          <w:p w:rsidR="00DB7058" w:rsidRPr="00DB7058" w:rsidRDefault="00DB7058" w:rsidP="009D20D8">
            <w:pPr>
              <w:rPr>
                <w:szCs w:val="24"/>
              </w:rPr>
            </w:pPr>
            <w:r>
              <w:rPr>
                <w:szCs w:val="24"/>
              </w:rPr>
              <w:t xml:space="preserve">Отрабатывать четкое произношение звука </w:t>
            </w:r>
            <w:r w:rsidRPr="00DB7058">
              <w:rPr>
                <w:i/>
                <w:szCs w:val="24"/>
              </w:rPr>
              <w:t>ц</w:t>
            </w:r>
            <w:proofErr w:type="gramStart"/>
            <w:r w:rsidRPr="00DB7058">
              <w:rPr>
                <w:i/>
                <w:szCs w:val="24"/>
              </w:rPr>
              <w:t>:</w:t>
            </w:r>
            <w:r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>чить изменять темп речи.</w:t>
            </w:r>
          </w:p>
        </w:tc>
        <w:tc>
          <w:tcPr>
            <w:tcW w:w="1559" w:type="dxa"/>
          </w:tcPr>
          <w:p w:rsidR="00DB7058" w:rsidRPr="00F75723" w:rsidRDefault="00DB7058" w:rsidP="009D20D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тр. 84</w:t>
            </w:r>
          </w:p>
        </w:tc>
      </w:tr>
      <w:tr w:rsidR="00D41DC2" w:rsidRPr="00F75723" w:rsidTr="004062E9">
        <w:trPr>
          <w:trHeight w:val="145"/>
        </w:trPr>
        <w:tc>
          <w:tcPr>
            <w:tcW w:w="1277" w:type="dxa"/>
            <w:vMerge/>
          </w:tcPr>
          <w:p w:rsidR="00D41DC2" w:rsidRPr="00F75723" w:rsidRDefault="00D41DC2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D41DC2" w:rsidRPr="00DB7058" w:rsidRDefault="00D41DC2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D41DC2" w:rsidRDefault="00D41DC2" w:rsidP="00D41D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ассматривание сюжетной картины.</w:t>
            </w:r>
          </w:p>
          <w:p w:rsidR="00D41DC2" w:rsidRPr="00F75723" w:rsidRDefault="00D41DC2" w:rsidP="009D20D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« Подрастают цыплята»</w:t>
            </w:r>
          </w:p>
        </w:tc>
        <w:tc>
          <w:tcPr>
            <w:tcW w:w="5103" w:type="dxa"/>
          </w:tcPr>
          <w:p w:rsidR="00D41DC2" w:rsidRDefault="00D41DC2" w:rsidP="004E71BE">
            <w:pPr>
              <w:rPr>
                <w:szCs w:val="24"/>
              </w:rPr>
            </w:pPr>
            <w:r>
              <w:rPr>
                <w:szCs w:val="24"/>
              </w:rPr>
              <w:t xml:space="preserve">Продолжать </w:t>
            </w:r>
            <w:proofErr w:type="gramStart"/>
            <w:r>
              <w:rPr>
                <w:szCs w:val="24"/>
              </w:rPr>
              <w:t>учить детей рассматривать</w:t>
            </w:r>
            <w:proofErr w:type="gramEnd"/>
            <w:r>
              <w:rPr>
                <w:szCs w:val="24"/>
              </w:rPr>
              <w:t xml:space="preserve"> сюжет-</w:t>
            </w:r>
          </w:p>
          <w:p w:rsidR="00D41DC2" w:rsidRPr="00F75723" w:rsidRDefault="00D41DC2" w:rsidP="00EF091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ые картины, помогая определять тему, конкретизировать д</w:t>
            </w:r>
            <w:r w:rsidR="00EF091C">
              <w:rPr>
                <w:szCs w:val="24"/>
              </w:rPr>
              <w:t>ействия и взаимоотношения персо</w:t>
            </w:r>
            <w:r>
              <w:rPr>
                <w:szCs w:val="24"/>
              </w:rPr>
              <w:t>нажей.</w:t>
            </w:r>
          </w:p>
        </w:tc>
        <w:tc>
          <w:tcPr>
            <w:tcW w:w="1559" w:type="dxa"/>
          </w:tcPr>
          <w:p w:rsidR="00D41DC2" w:rsidRPr="00F75723" w:rsidRDefault="00D41DC2" w:rsidP="009D20D8">
            <w:pPr>
              <w:jc w:val="center"/>
              <w:outlineLvl w:val="0"/>
              <w:rPr>
                <w:szCs w:val="24"/>
              </w:rPr>
            </w:pPr>
          </w:p>
        </w:tc>
      </w:tr>
      <w:tr w:rsidR="00D41DC2" w:rsidRPr="00F75723" w:rsidTr="004062E9">
        <w:trPr>
          <w:trHeight w:val="145"/>
        </w:trPr>
        <w:tc>
          <w:tcPr>
            <w:tcW w:w="1277" w:type="dxa"/>
            <w:vMerge/>
          </w:tcPr>
          <w:p w:rsidR="00D41DC2" w:rsidRPr="00F75723" w:rsidRDefault="00D41DC2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D41DC2" w:rsidRPr="00DB7058" w:rsidRDefault="00D41DC2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D41DC2" w:rsidRPr="00F75723" w:rsidRDefault="00D41DC2" w:rsidP="009D20D8">
            <w:pPr>
              <w:jc w:val="left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103" w:type="dxa"/>
          </w:tcPr>
          <w:p w:rsidR="00D41DC2" w:rsidRPr="00F75723" w:rsidRDefault="00D41DC2" w:rsidP="009D20D8">
            <w:pPr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</w:rPr>
              <w:t>Выявить уровень развития детей на конец учебного года.</w:t>
            </w:r>
          </w:p>
        </w:tc>
        <w:tc>
          <w:tcPr>
            <w:tcW w:w="1559" w:type="dxa"/>
          </w:tcPr>
          <w:p w:rsidR="00D41DC2" w:rsidRPr="00F75723" w:rsidRDefault="00D41DC2" w:rsidP="009D20D8">
            <w:pPr>
              <w:jc w:val="center"/>
              <w:outlineLvl w:val="0"/>
              <w:rPr>
                <w:szCs w:val="24"/>
              </w:rPr>
            </w:pPr>
          </w:p>
        </w:tc>
      </w:tr>
      <w:tr w:rsidR="00D41DC2" w:rsidRPr="00F75723" w:rsidTr="004062E9">
        <w:trPr>
          <w:trHeight w:val="145"/>
        </w:trPr>
        <w:tc>
          <w:tcPr>
            <w:tcW w:w="1277" w:type="dxa"/>
            <w:vMerge/>
          </w:tcPr>
          <w:p w:rsidR="00D41DC2" w:rsidRPr="00F75723" w:rsidRDefault="00D41DC2" w:rsidP="009D20D8">
            <w:pPr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1134" w:type="dxa"/>
          </w:tcPr>
          <w:p w:rsidR="00D41DC2" w:rsidRPr="00DB7058" w:rsidRDefault="00D41DC2" w:rsidP="009D20D8">
            <w:pPr>
              <w:jc w:val="center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</w:tcPr>
          <w:p w:rsidR="00D41DC2" w:rsidRPr="00F75723" w:rsidRDefault="00D41DC2" w:rsidP="009D20D8">
            <w:pPr>
              <w:jc w:val="left"/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103" w:type="dxa"/>
          </w:tcPr>
          <w:p w:rsidR="00D41DC2" w:rsidRPr="00F75723" w:rsidRDefault="00D41DC2" w:rsidP="009D20D8">
            <w:pPr>
              <w:outlineLvl w:val="0"/>
              <w:rPr>
                <w:kern w:val="36"/>
                <w:szCs w:val="24"/>
              </w:rPr>
            </w:pPr>
            <w:r w:rsidRPr="00F75723">
              <w:rPr>
                <w:kern w:val="36"/>
                <w:szCs w:val="24"/>
              </w:rPr>
              <w:t>Выявить уровень развития детей на конец учебного года.</w:t>
            </w:r>
          </w:p>
        </w:tc>
        <w:tc>
          <w:tcPr>
            <w:tcW w:w="1559" w:type="dxa"/>
          </w:tcPr>
          <w:p w:rsidR="00D41DC2" w:rsidRPr="00F75723" w:rsidRDefault="00D41DC2" w:rsidP="009D20D8">
            <w:pPr>
              <w:jc w:val="center"/>
              <w:outlineLvl w:val="0"/>
              <w:rPr>
                <w:szCs w:val="24"/>
              </w:rPr>
            </w:pPr>
          </w:p>
        </w:tc>
      </w:tr>
    </w:tbl>
    <w:p w:rsidR="00F550CA" w:rsidRPr="00F75723" w:rsidRDefault="00F550CA" w:rsidP="00F550CA"/>
    <w:p w:rsidR="00F550CA" w:rsidRPr="00F75723" w:rsidRDefault="00F550CA" w:rsidP="00F550CA"/>
    <w:p w:rsidR="00F550CA" w:rsidRPr="00F75723" w:rsidRDefault="00F550CA" w:rsidP="00F550CA"/>
    <w:p w:rsidR="00F550CA" w:rsidRPr="00F75723" w:rsidRDefault="00F550CA" w:rsidP="00F550CA"/>
    <w:p w:rsidR="00F550CA" w:rsidRDefault="00F550CA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p w:rsidR="0066374F" w:rsidRDefault="0066374F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66374F" w:rsidRDefault="0066374F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66374F" w:rsidRDefault="0066374F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66374F" w:rsidRDefault="0066374F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EF091C" w:rsidRDefault="0066374F" w:rsidP="0066374F">
      <w:pPr>
        <w:shd w:val="clear" w:color="auto" w:fill="FFFFFF"/>
        <w:spacing w:line="240" w:lineRule="auto"/>
        <w:outlineLvl w:val="0"/>
        <w:rPr>
          <w:szCs w:val="24"/>
        </w:rPr>
      </w:pPr>
      <w:r>
        <w:rPr>
          <w:szCs w:val="24"/>
        </w:rPr>
        <w:t xml:space="preserve">                                               </w:t>
      </w:r>
    </w:p>
    <w:p w:rsidR="00EF091C" w:rsidRDefault="00EF091C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EF091C" w:rsidRDefault="00EF091C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EF091C" w:rsidRDefault="00EF091C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EF091C" w:rsidRDefault="00EF091C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EF091C" w:rsidRDefault="00EF091C" w:rsidP="0066374F">
      <w:pPr>
        <w:shd w:val="clear" w:color="auto" w:fill="FFFFFF"/>
        <w:spacing w:line="240" w:lineRule="auto"/>
        <w:outlineLvl w:val="0"/>
        <w:rPr>
          <w:szCs w:val="24"/>
        </w:rPr>
      </w:pPr>
    </w:p>
    <w:p w:rsidR="000266AF" w:rsidRDefault="00EF091C" w:rsidP="0066374F">
      <w:pPr>
        <w:shd w:val="clear" w:color="auto" w:fill="FFFFFF"/>
        <w:spacing w:line="240" w:lineRule="auto"/>
        <w:outlineLvl w:val="0"/>
        <w:rPr>
          <w:b/>
          <w:kern w:val="36"/>
          <w:sz w:val="32"/>
          <w:szCs w:val="32"/>
        </w:rPr>
      </w:pPr>
      <w:r>
        <w:rPr>
          <w:szCs w:val="24"/>
        </w:rPr>
        <w:lastRenderedPageBreak/>
        <w:t xml:space="preserve">                                             </w:t>
      </w:r>
      <w:r w:rsidR="009E66C6">
        <w:rPr>
          <w:b/>
        </w:rPr>
        <w:t xml:space="preserve"> </w:t>
      </w:r>
      <w:r w:rsidR="000266AF">
        <w:rPr>
          <w:b/>
          <w:kern w:val="36"/>
          <w:sz w:val="32"/>
          <w:szCs w:val="32"/>
        </w:rPr>
        <w:t>Перспективное планирование по рисованию.</w:t>
      </w:r>
    </w:p>
    <w:p w:rsidR="009E66C6" w:rsidRPr="00467A55" w:rsidRDefault="000266AF" w:rsidP="009E66C6">
      <w:pPr>
        <w:rPr>
          <w:b/>
        </w:rPr>
      </w:pPr>
      <w:r>
        <w:rPr>
          <w:b/>
          <w:kern w:val="36"/>
          <w:sz w:val="32"/>
          <w:szCs w:val="32"/>
        </w:rPr>
        <w:t xml:space="preserve">                            </w:t>
      </w:r>
      <w:r w:rsidR="009E66C6">
        <w:rPr>
          <w:b/>
        </w:rPr>
        <w:t xml:space="preserve"> </w:t>
      </w:r>
      <w:r w:rsidR="009E66C6" w:rsidRPr="00BD7F5D">
        <w:rPr>
          <w:b/>
        </w:rPr>
        <w:t>Образовательная область</w:t>
      </w:r>
      <w:r w:rsidR="009E66C6" w:rsidRPr="00467A55">
        <w:rPr>
          <w:b/>
        </w:rPr>
        <w:t xml:space="preserve"> «Художественно-эстетическое развитие»</w:t>
      </w:r>
    </w:p>
    <w:p w:rsidR="000266AF" w:rsidRDefault="009E66C6" w:rsidP="000266AF">
      <w:pPr>
        <w:shd w:val="clear" w:color="auto" w:fill="FFFFFF"/>
        <w:spacing w:line="240" w:lineRule="auto"/>
        <w:jc w:val="left"/>
        <w:outlineLvl w:val="0"/>
        <w:rPr>
          <w:kern w:val="36"/>
          <w:szCs w:val="24"/>
        </w:rPr>
      </w:pPr>
      <w:r>
        <w:rPr>
          <w:b/>
        </w:rPr>
        <w:t xml:space="preserve">                              </w:t>
      </w:r>
      <w:r w:rsidR="000266AF">
        <w:rPr>
          <w:b/>
        </w:rPr>
        <w:t xml:space="preserve">                                        </w:t>
      </w:r>
      <w:r>
        <w:rPr>
          <w:b/>
        </w:rPr>
        <w:t xml:space="preserve"> </w:t>
      </w:r>
      <w:r w:rsidRPr="00467A55">
        <w:rPr>
          <w:b/>
        </w:rPr>
        <w:t>«Рисование»</w:t>
      </w:r>
      <w:proofErr w:type="gramStart"/>
      <w:r>
        <w:rPr>
          <w:b/>
        </w:rPr>
        <w:t>.Т</w:t>
      </w:r>
      <w:proofErr w:type="gramEnd"/>
      <w:r>
        <w:rPr>
          <w:b/>
        </w:rPr>
        <w:t>,С, Комарова</w:t>
      </w:r>
      <w:r w:rsidR="000266AF">
        <w:rPr>
          <w:kern w:val="36"/>
          <w:szCs w:val="24"/>
        </w:rPr>
        <w:t xml:space="preserve">                                                                                           </w:t>
      </w:r>
    </w:p>
    <w:p w:rsidR="000266AF" w:rsidRDefault="000266AF" w:rsidP="000266AF">
      <w:pPr>
        <w:shd w:val="clear" w:color="auto" w:fill="FFFFFF"/>
        <w:spacing w:line="240" w:lineRule="auto"/>
        <w:jc w:val="left"/>
        <w:outlineLvl w:val="0"/>
        <w:rPr>
          <w:kern w:val="36"/>
          <w:szCs w:val="24"/>
        </w:rPr>
      </w:pPr>
      <w:r>
        <w:rPr>
          <w:kern w:val="36"/>
          <w:szCs w:val="24"/>
        </w:rPr>
        <w:t xml:space="preserve">                                                                          </w:t>
      </w:r>
    </w:p>
    <w:p w:rsidR="009E66C6" w:rsidRPr="000266AF" w:rsidRDefault="009E66C6" w:rsidP="000266AF">
      <w:pPr>
        <w:shd w:val="clear" w:color="auto" w:fill="FFFFFF"/>
        <w:spacing w:line="240" w:lineRule="auto"/>
        <w:jc w:val="left"/>
        <w:outlineLvl w:val="0"/>
        <w:rPr>
          <w:kern w:val="36"/>
          <w:szCs w:val="24"/>
        </w:rPr>
      </w:pPr>
      <w:r w:rsidRPr="00786EFC">
        <w:rPr>
          <w:b/>
          <w:szCs w:val="24"/>
        </w:rPr>
        <w:t>Задачи обучения</w:t>
      </w:r>
      <w:r>
        <w:rPr>
          <w:b/>
          <w:szCs w:val="24"/>
        </w:rPr>
        <w:t>, возраст детей 3-4 года</w:t>
      </w:r>
      <w:r w:rsidRPr="00786EFC">
        <w:rPr>
          <w:b/>
          <w:szCs w:val="24"/>
        </w:rPr>
        <w:t>:</w:t>
      </w:r>
    </w:p>
    <w:p w:rsidR="009E66C6" w:rsidRDefault="009E66C6" w:rsidP="009E66C6">
      <w:pPr>
        <w:tabs>
          <w:tab w:val="left" w:pos="2940"/>
        </w:tabs>
      </w:pPr>
      <w:r>
        <w:rPr>
          <w:b/>
        </w:rPr>
        <w:t>Предметное и сюжетное</w:t>
      </w:r>
      <w:r w:rsidRPr="00467A55">
        <w:rPr>
          <w:b/>
        </w:rPr>
        <w:t xml:space="preserve"> рисование:</w:t>
      </w:r>
      <w:r>
        <w:t xml:space="preserve"> продолжать учить правильно,</w:t>
      </w:r>
      <w:r w:rsidRPr="00467A55">
        <w:t xml:space="preserve"> держать   карандаш, фломастер, </w:t>
      </w:r>
    </w:p>
    <w:p w:rsidR="009E66C6" w:rsidRDefault="009E66C6" w:rsidP="009E66C6">
      <w:pPr>
        <w:tabs>
          <w:tab w:val="left" w:pos="2940"/>
        </w:tabs>
      </w:pPr>
      <w:r w:rsidRPr="00467A55">
        <w:t>кисть, н</w:t>
      </w:r>
      <w:r>
        <w:t xml:space="preserve">е напрягая мышц и не сжимая сильно </w:t>
      </w:r>
      <w:r w:rsidRPr="00467A55">
        <w:t>пальцы.</w:t>
      </w:r>
      <w:r>
        <w:t xml:space="preserve"> Учить изображать простые предметы, рисовать </w:t>
      </w:r>
    </w:p>
    <w:p w:rsidR="009E66C6" w:rsidRDefault="009E66C6" w:rsidP="009E66C6">
      <w:pPr>
        <w:tabs>
          <w:tab w:val="left" w:pos="2940"/>
        </w:tabs>
      </w:pPr>
      <w:proofErr w:type="gramStart"/>
      <w:r>
        <w:t>прямые</w:t>
      </w:r>
      <w:r w:rsidRPr="00467A55">
        <w:t xml:space="preserve"> линии (коротки</w:t>
      </w:r>
      <w:r>
        <w:t xml:space="preserve">е, длинные) в разных </w:t>
      </w:r>
      <w:r w:rsidRPr="00467A55">
        <w:t>направлениях, перекрещивать их (полоски, ленточки,</w:t>
      </w:r>
      <w:r>
        <w:t xml:space="preserve"> </w:t>
      </w:r>
      <w:proofErr w:type="gramEnd"/>
    </w:p>
    <w:p w:rsidR="009E66C6" w:rsidRDefault="009E66C6" w:rsidP="009E66C6">
      <w:pPr>
        <w:tabs>
          <w:tab w:val="left" w:pos="2940"/>
        </w:tabs>
      </w:pPr>
      <w:r>
        <w:t xml:space="preserve">дорожки, заборчик, клетчатый </w:t>
      </w:r>
      <w:r w:rsidRPr="00467A55">
        <w:t>плат</w:t>
      </w:r>
      <w:r>
        <w:t xml:space="preserve">очек). Подводить детей к изображению предметов разной </w:t>
      </w:r>
      <w:r w:rsidRPr="00467A55">
        <w:t>формы</w:t>
      </w:r>
    </w:p>
    <w:p w:rsidR="009E66C6" w:rsidRDefault="009E66C6" w:rsidP="009E66C6">
      <w:pPr>
        <w:tabs>
          <w:tab w:val="left" w:pos="2940"/>
        </w:tabs>
      </w:pPr>
      <w:r w:rsidRPr="00467A55">
        <w:t xml:space="preserve"> (</w:t>
      </w:r>
      <w:proofErr w:type="gramStart"/>
      <w:r w:rsidRPr="00467A55">
        <w:t>округлая</w:t>
      </w:r>
      <w:proofErr w:type="gramEnd"/>
      <w:r w:rsidRPr="00467A55">
        <w:t>, прямоуголь</w:t>
      </w:r>
      <w:r>
        <w:t xml:space="preserve">ная) и предметов, состоящих из комбинации </w:t>
      </w:r>
      <w:r w:rsidRPr="00467A55">
        <w:t>раз</w:t>
      </w:r>
      <w:r>
        <w:t xml:space="preserve">ных форм и </w:t>
      </w:r>
      <w:r w:rsidRPr="00467A55">
        <w:t xml:space="preserve">линий </w:t>
      </w:r>
    </w:p>
    <w:p w:rsidR="009E66C6" w:rsidRPr="00467A55" w:rsidRDefault="009E66C6" w:rsidP="009E66C6">
      <w:pPr>
        <w:tabs>
          <w:tab w:val="left" w:pos="2940"/>
        </w:tabs>
      </w:pPr>
      <w:r w:rsidRPr="00467A55">
        <w:t>(неваляшка, снеговик, цыплёнок, тележка, вагончик)</w:t>
      </w:r>
    </w:p>
    <w:p w:rsidR="009E66C6" w:rsidRDefault="009E66C6" w:rsidP="009E66C6">
      <w:pPr>
        <w:tabs>
          <w:tab w:val="left" w:pos="2940"/>
        </w:tabs>
      </w:pPr>
      <w:r>
        <w:t xml:space="preserve">Формировать умение создавать несложные сюжетные </w:t>
      </w:r>
      <w:r w:rsidRPr="00467A55">
        <w:t>компо</w:t>
      </w:r>
      <w:r>
        <w:t xml:space="preserve">зиции, повторяя изображение одного </w:t>
      </w:r>
    </w:p>
    <w:p w:rsidR="009E66C6" w:rsidRDefault="009E66C6" w:rsidP="009E66C6">
      <w:pPr>
        <w:tabs>
          <w:tab w:val="left" w:pos="2940"/>
        </w:tabs>
      </w:pPr>
      <w:r>
        <w:t xml:space="preserve">предмета (ёлочки на </w:t>
      </w:r>
      <w:r w:rsidRPr="00467A55">
        <w:t>нашем уч</w:t>
      </w:r>
      <w:r>
        <w:t xml:space="preserve">астке, неваляшки гуляют) или, изображая </w:t>
      </w:r>
      <w:r w:rsidRPr="00467A55">
        <w:t>р</w:t>
      </w:r>
      <w:r>
        <w:t xml:space="preserve">азнообразные </w:t>
      </w:r>
      <w:r w:rsidRPr="00467A55">
        <w:t xml:space="preserve">предметы, </w:t>
      </w:r>
    </w:p>
    <w:p w:rsidR="009E66C6" w:rsidRPr="00467A55" w:rsidRDefault="009E66C6" w:rsidP="009E66C6">
      <w:pPr>
        <w:tabs>
          <w:tab w:val="left" w:pos="2940"/>
        </w:tabs>
      </w:pPr>
      <w:r w:rsidRPr="00467A55">
        <w:t xml:space="preserve">насекомых и т.п. (в траве ползают жучки </w:t>
      </w:r>
      <w:r>
        <w:t xml:space="preserve">и червячки; колобок катится по </w:t>
      </w:r>
      <w:r w:rsidRPr="00467A55">
        <w:t>дорожке и др.)</w:t>
      </w:r>
    </w:p>
    <w:p w:rsidR="009E66C6" w:rsidRDefault="009E66C6" w:rsidP="009E66C6">
      <w:pPr>
        <w:tabs>
          <w:tab w:val="left" w:pos="13892"/>
        </w:tabs>
        <w:autoSpaceDE w:val="0"/>
        <w:autoSpaceDN w:val="0"/>
        <w:adjustRightInd w:val="0"/>
        <w:ind w:right="-2"/>
      </w:pPr>
      <w:r w:rsidRPr="00467A55">
        <w:rPr>
          <w:b/>
        </w:rPr>
        <w:t>Декоративное рисование:</w:t>
      </w:r>
      <w:r>
        <w:t xml:space="preserve"> приобщать к декоративной </w:t>
      </w:r>
      <w:r w:rsidRPr="00467A55">
        <w:t>деятельности: учить</w:t>
      </w:r>
      <w:r>
        <w:t xml:space="preserve"> украшать </w:t>
      </w:r>
      <w:proofErr w:type="gramStart"/>
      <w:r>
        <w:t>дымковскими</w:t>
      </w:r>
      <w:proofErr w:type="gramEnd"/>
      <w:r>
        <w:t xml:space="preserve"> </w:t>
      </w:r>
    </w:p>
    <w:p w:rsidR="009E66C6" w:rsidRDefault="009E66C6" w:rsidP="009E66C6">
      <w:pPr>
        <w:tabs>
          <w:tab w:val="left" w:pos="13892"/>
        </w:tabs>
        <w:autoSpaceDE w:val="0"/>
        <w:autoSpaceDN w:val="0"/>
        <w:adjustRightInd w:val="0"/>
        <w:ind w:right="-2"/>
      </w:pPr>
      <w:r>
        <w:t xml:space="preserve">узорами </w:t>
      </w:r>
      <w:r w:rsidRPr="00467A55">
        <w:t>силуэты игрушек (птичка, козлик, конь</w:t>
      </w:r>
      <w:r>
        <w:t xml:space="preserve"> и др.) </w:t>
      </w:r>
      <w:r w:rsidRPr="00467A55">
        <w:t>и разных предметов (блюдечко, рукавички).</w:t>
      </w:r>
    </w:p>
    <w:p w:rsidR="009E66C6" w:rsidRDefault="009E66C6" w:rsidP="009E66C6">
      <w:pPr>
        <w:tabs>
          <w:tab w:val="left" w:pos="13892"/>
        </w:tabs>
        <w:autoSpaceDE w:val="0"/>
        <w:autoSpaceDN w:val="0"/>
        <w:adjustRightInd w:val="0"/>
        <w:ind w:right="283"/>
      </w:pPr>
    </w:p>
    <w:p w:rsidR="00DA0E4E" w:rsidRDefault="00DA0E4E" w:rsidP="00DA0E4E">
      <w:pPr>
        <w:shd w:val="clear" w:color="auto" w:fill="FFFFFF"/>
        <w:spacing w:line="240" w:lineRule="auto"/>
        <w:jc w:val="left"/>
        <w:outlineLvl w:val="0"/>
        <w:rPr>
          <w:kern w:val="36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419"/>
        <w:gridCol w:w="992"/>
        <w:gridCol w:w="2126"/>
        <w:gridCol w:w="5670"/>
        <w:gridCol w:w="1276"/>
      </w:tblGrid>
      <w:tr w:rsidR="00DA0E4E" w:rsidTr="0066374F">
        <w:trPr>
          <w:trHeight w:val="1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Pr="0066374F" w:rsidRDefault="00DA0E4E">
            <w:pPr>
              <w:spacing w:line="256" w:lineRule="auto"/>
              <w:jc w:val="center"/>
              <w:outlineLvl w:val="0"/>
              <w:rPr>
                <w:b/>
                <w:color w:val="333333"/>
                <w:kern w:val="36"/>
                <w:szCs w:val="24"/>
              </w:rPr>
            </w:pPr>
            <w:r w:rsidRPr="0066374F">
              <w:rPr>
                <w:b/>
                <w:color w:val="333333"/>
                <w:kern w:val="36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Pr="0066374F" w:rsidRDefault="00DA0E4E">
            <w:pPr>
              <w:spacing w:line="256" w:lineRule="auto"/>
              <w:jc w:val="center"/>
              <w:outlineLvl w:val="0"/>
              <w:rPr>
                <w:b/>
                <w:color w:val="333333"/>
                <w:kern w:val="36"/>
                <w:szCs w:val="24"/>
              </w:rPr>
            </w:pPr>
            <w:r w:rsidRPr="0066374F">
              <w:rPr>
                <w:b/>
                <w:color w:val="333333"/>
                <w:kern w:val="36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Pr="0066374F" w:rsidRDefault="00DA0E4E">
            <w:pPr>
              <w:spacing w:line="256" w:lineRule="auto"/>
              <w:jc w:val="center"/>
              <w:outlineLvl w:val="0"/>
              <w:rPr>
                <w:b/>
                <w:color w:val="333333"/>
                <w:kern w:val="36"/>
                <w:szCs w:val="24"/>
              </w:rPr>
            </w:pPr>
            <w:r w:rsidRPr="0066374F">
              <w:rPr>
                <w:b/>
                <w:color w:val="333333"/>
                <w:kern w:val="36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Pr="0066374F" w:rsidRDefault="00DA0E4E">
            <w:pPr>
              <w:spacing w:line="256" w:lineRule="auto"/>
              <w:jc w:val="center"/>
              <w:outlineLvl w:val="0"/>
              <w:rPr>
                <w:b/>
                <w:color w:val="333333"/>
                <w:kern w:val="36"/>
                <w:szCs w:val="24"/>
              </w:rPr>
            </w:pPr>
            <w:r w:rsidRPr="0066374F">
              <w:rPr>
                <w:b/>
                <w:color w:val="333333"/>
                <w:kern w:val="36"/>
                <w:szCs w:val="24"/>
              </w:rPr>
              <w:t>программ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Pr="0066374F" w:rsidRDefault="00DA0E4E" w:rsidP="0066374F">
            <w:pPr>
              <w:spacing w:line="256" w:lineRule="auto"/>
              <w:outlineLvl w:val="0"/>
              <w:rPr>
                <w:b/>
                <w:color w:val="333333"/>
                <w:kern w:val="36"/>
                <w:sz w:val="22"/>
              </w:rPr>
            </w:pPr>
            <w:r w:rsidRPr="0066374F">
              <w:rPr>
                <w:b/>
                <w:color w:val="333333"/>
                <w:kern w:val="36"/>
                <w:sz w:val="22"/>
              </w:rPr>
              <w:t>источник</w:t>
            </w:r>
          </w:p>
        </w:tc>
      </w:tr>
      <w:tr w:rsidR="00DA0E4E" w:rsidTr="0066374F">
        <w:trPr>
          <w:trHeight w:val="1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 w:rsidP="000F729C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начало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4E" w:rsidRDefault="00DA0E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</w:tr>
      <w:tr w:rsidR="00DA0E4E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4E" w:rsidRDefault="00DA0E4E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 w:rsidP="000F729C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начало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4E" w:rsidRDefault="00DA0E4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</w:tr>
      <w:tr w:rsidR="00CA4EEE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EE" w:rsidRDefault="00CA4EEE" w:rsidP="00CA4EEE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E" w:rsidRDefault="00CA4EEE" w:rsidP="00CA4EEE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 xml:space="preserve">III </w:t>
            </w:r>
          </w:p>
          <w:p w:rsidR="00CA4EEE" w:rsidRDefault="00CA4EEE" w:rsidP="00CA4EE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EE" w:rsidRDefault="00CA4EEE" w:rsidP="00CA4EEE">
            <w:pPr>
              <w:pStyle w:val="a7"/>
              <w:rPr>
                <w:bCs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43490">
              <w:rPr>
                <w:rFonts w:ascii="Times New Roman" w:hAnsi="Times New Roman"/>
                <w:sz w:val="24"/>
                <w:szCs w:val="24"/>
              </w:rPr>
              <w:t>Идёт дождь</w:t>
            </w:r>
            <w:proofErr w:type="gramStart"/>
            <w:r w:rsidRPr="003434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EE" w:rsidRDefault="00CA4EEE" w:rsidP="00CA4EEE">
            <w:r>
              <w:t>Закреплять умение рисовать короткие штрихи</w:t>
            </w:r>
          </w:p>
          <w:p w:rsidR="00CA4EEE" w:rsidRDefault="00CA4EEE" w:rsidP="00CA4EEE">
            <w:r>
              <w:t xml:space="preserve">и линии, правильно держать карандаш. Учить </w:t>
            </w:r>
          </w:p>
          <w:p w:rsidR="00CA4EEE" w:rsidRDefault="00CA4EEE" w:rsidP="00CA4EEE">
            <w:r>
              <w:t xml:space="preserve">детей передавать в рисунке впечатления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CA4EEE" w:rsidRPr="008A4B5C" w:rsidRDefault="00CA4EEE" w:rsidP="00CA4EEE">
            <w:r>
              <w:t>окружающей жизни. Развивать желание рисов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E" w:rsidRDefault="00CA4EEE" w:rsidP="00CA4E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стр. 44.</w:t>
            </w:r>
          </w:p>
          <w:p w:rsidR="00CA4EEE" w:rsidRDefault="00CA4EEE" w:rsidP="00CA4E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Cs w:val="24"/>
              </w:rPr>
            </w:pPr>
          </w:p>
        </w:tc>
      </w:tr>
      <w:tr w:rsidR="00CA4EEE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EE" w:rsidRDefault="00CA4EEE" w:rsidP="00CA4EEE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EE" w:rsidRDefault="00CA4EEE" w:rsidP="00CA4EEE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EE" w:rsidRPr="00CA4EEE" w:rsidRDefault="00CA4EEE" w:rsidP="00CA4EEE">
            <w:pPr>
              <w:jc w:val="left"/>
            </w:pPr>
            <w:r>
              <w:t>«Привяжем к шарикам цветные ниточки</w:t>
            </w:r>
            <w:proofErr w:type="gramStart"/>
            <w:r>
              <w:t>.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EE" w:rsidRDefault="00CA4EEE" w:rsidP="00CA4EEE">
            <w:r>
              <w:t>Учить детей правильно держать карандаш</w:t>
            </w:r>
            <w:proofErr w:type="gramStart"/>
            <w:r>
              <w:t xml:space="preserve"> ;</w:t>
            </w:r>
            <w:proofErr w:type="gramEnd"/>
          </w:p>
          <w:p w:rsidR="00CA4EEE" w:rsidRPr="00CA4EEE" w:rsidRDefault="00CA4EEE" w:rsidP="009100D1">
            <w:pPr>
              <w:jc w:val="left"/>
            </w:pPr>
            <w:r>
              <w:t xml:space="preserve">рисовать прямые линии сверху вниз </w:t>
            </w:r>
            <w:proofErr w:type="gramStart"/>
            <w:r>
              <w:t>;в</w:t>
            </w:r>
            <w:proofErr w:type="gramEnd"/>
            <w:r>
              <w:t xml:space="preserve">ести линии неотрывно, слитно. Учить видеть </w:t>
            </w:r>
            <w:proofErr w:type="gramStart"/>
            <w:r>
              <w:t>линиях</w:t>
            </w:r>
            <w:proofErr w:type="gramEnd"/>
            <w:r>
              <w:t xml:space="preserve"> образ предмета. Развивать эстетическое вос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EE" w:rsidRDefault="00CA4EEE" w:rsidP="00CA4EEE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стр. 46.</w:t>
            </w:r>
          </w:p>
        </w:tc>
      </w:tr>
      <w:tr w:rsidR="009100D1" w:rsidTr="0066374F">
        <w:trPr>
          <w:trHeight w:val="1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Октябрь </w:t>
            </w: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9100D1" w:rsidRDefault="009100D1" w:rsidP="009100D1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1" w:rsidRPr="00CA4EEE" w:rsidRDefault="009100D1" w:rsidP="009100D1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1" w:rsidRPr="00BC16C3" w:rsidRDefault="009100D1" w:rsidP="009100D1">
            <w:r>
              <w:t>«</w:t>
            </w:r>
            <w:r w:rsidRPr="00BC16C3">
              <w:t>Разноцветный к</w:t>
            </w:r>
            <w:r>
              <w:t>овер из листьев».</w:t>
            </w:r>
          </w:p>
          <w:p w:rsidR="009100D1" w:rsidRPr="006E52FB" w:rsidRDefault="009100D1" w:rsidP="009100D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1" w:rsidRPr="008A4B5C" w:rsidRDefault="009100D1" w:rsidP="009100D1">
            <w:pPr>
              <w:jc w:val="left"/>
            </w:pPr>
            <w:r>
              <w:t xml:space="preserve">Учить рисовать листочки способом прикладывания ворса кисти к бумаге. </w:t>
            </w:r>
            <w:proofErr w:type="gramStart"/>
            <w:r>
              <w:t>Учить детей правильно держать</w:t>
            </w:r>
            <w:proofErr w:type="gramEnd"/>
            <w:r>
              <w:t xml:space="preserve"> кисть, опускать ее в краску всем ворсом, снимать лишнюю каплю о край баночки. Развивать эстетическое восприятие</w:t>
            </w:r>
            <w:proofErr w:type="gramStart"/>
            <w:r>
              <w:t xml:space="preserve"> ,</w:t>
            </w:r>
            <w:proofErr w:type="gramEnd"/>
            <w:r>
              <w:t>формировать образные предст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1" w:rsidRDefault="009100D1" w:rsidP="009100D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 51</w:t>
            </w:r>
          </w:p>
        </w:tc>
      </w:tr>
      <w:tr w:rsidR="009100D1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D1" w:rsidRDefault="009100D1" w:rsidP="009100D1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1" w:rsidRDefault="009100D1" w:rsidP="009100D1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1" w:rsidRPr="00933DC0" w:rsidRDefault="009100D1" w:rsidP="009100D1">
            <w:r>
              <w:t>«Цветные клубочки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1" w:rsidRPr="008A4B5C" w:rsidRDefault="009100D1" w:rsidP="005B34A5">
            <w:pPr>
              <w:jc w:val="left"/>
            </w:pPr>
            <w:r>
              <w:t>Учить детей рисовать непрерывные линии круговыми  движениями</w:t>
            </w:r>
            <w:proofErr w:type="gramStart"/>
            <w:r>
              <w:t xml:space="preserve"> ,</w:t>
            </w:r>
            <w:proofErr w:type="gramEnd"/>
            <w:r>
              <w:t>не отрывая карандаша(фломастера) от бумаги; правильно держать</w:t>
            </w:r>
            <w:r w:rsidR="005B34A5">
              <w:t xml:space="preserve"> </w:t>
            </w:r>
            <w:r>
              <w:t>карандаш ;в процессе рисования использовать</w:t>
            </w:r>
            <w:r w:rsidR="005B34A5">
              <w:t xml:space="preserve"> </w:t>
            </w:r>
            <w:r>
              <w:t>карандаши разных цветов. Обращать внимание</w:t>
            </w:r>
            <w:r w:rsidR="005B34A5">
              <w:t xml:space="preserve"> </w:t>
            </w:r>
            <w:r>
              <w:t xml:space="preserve">детей на красоту разноцветных </w:t>
            </w:r>
            <w:r w:rsidR="005B34A5">
              <w:t>изображен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D1" w:rsidRPr="005B34A5" w:rsidRDefault="005B34A5" w:rsidP="009100D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стр. 52</w:t>
            </w:r>
          </w:p>
        </w:tc>
      </w:tr>
      <w:tr w:rsidR="00A77888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88" w:rsidRDefault="00A77888" w:rsidP="00A77888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88" w:rsidRDefault="00A77888" w:rsidP="00A77888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88" w:rsidRDefault="00A77888" w:rsidP="00A77888">
            <w:r>
              <w:t>«Колечки».</w:t>
            </w:r>
          </w:p>
          <w:p w:rsidR="00A77888" w:rsidRPr="00177491" w:rsidRDefault="00A77888" w:rsidP="00A77888">
            <w:proofErr w:type="gramStart"/>
            <w:r>
              <w:lastRenderedPageBreak/>
              <w:t>(« Разноцветные мыльные пузыри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88" w:rsidRPr="008A4B5C" w:rsidRDefault="00A77888" w:rsidP="0010585F">
            <w:pPr>
              <w:jc w:val="left"/>
            </w:pPr>
            <w:r>
              <w:lastRenderedPageBreak/>
              <w:t>Учить правильно держать карандаш</w:t>
            </w:r>
            <w:proofErr w:type="gramStart"/>
            <w:r>
              <w:t xml:space="preserve"> ,</w:t>
            </w:r>
            <w:proofErr w:type="gramEnd"/>
            <w:r>
              <w:t xml:space="preserve">передавать в </w:t>
            </w:r>
            <w:r>
              <w:lastRenderedPageBreak/>
              <w:t>рисунке округлую форму .Отрабатывать кругообразное движение руками. Учить использовать в процессе рисования карандаши разных цветов. Развивать восприятие цвета. Закреплять знание цветов. Вызвать чувства радости от созерцания разноцветных рису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88" w:rsidRDefault="00A77888" w:rsidP="00A77888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. </w:t>
            </w:r>
            <w:r w:rsidR="00654C11">
              <w:rPr>
                <w:szCs w:val="24"/>
              </w:rPr>
              <w:t>54</w:t>
            </w:r>
            <w:r>
              <w:rPr>
                <w:szCs w:val="24"/>
              </w:rPr>
              <w:t>.</w:t>
            </w:r>
          </w:p>
        </w:tc>
      </w:tr>
      <w:tr w:rsidR="00654C11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11" w:rsidRDefault="00654C11" w:rsidP="00654C11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11" w:rsidRDefault="00654C11" w:rsidP="00654C11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11" w:rsidRPr="00190B28" w:rsidRDefault="00654C11" w:rsidP="00654C11">
            <w:r>
              <w:t>«Раздувайся, пузырь</w:t>
            </w:r>
            <w:proofErr w:type="gramStart"/>
            <w:r>
              <w:t>..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11" w:rsidRPr="008A4B5C" w:rsidRDefault="00654C11" w:rsidP="00FA7E3D">
            <w:pPr>
              <w:jc w:val="left"/>
            </w:pPr>
            <w:proofErr w:type="gramStart"/>
            <w:r>
              <w:t>Учить детей передавать</w:t>
            </w:r>
            <w:proofErr w:type="gramEnd"/>
            <w:r>
              <w:t xml:space="preserve"> в рисунке образы подвижной игры. Закреплять умение рисовать предметы круглой формы разной величины</w:t>
            </w:r>
            <w:proofErr w:type="gramStart"/>
            <w:r>
              <w:t xml:space="preserve"> .</w:t>
            </w:r>
            <w:proofErr w:type="gramEnd"/>
            <w:r>
              <w:t>Формировать умение рисовать красками, правильно держать кисть. Закреплять знание цветов Развивать образные представления</w:t>
            </w:r>
            <w:proofErr w:type="gramStart"/>
            <w:r>
              <w:t xml:space="preserve"> ,</w:t>
            </w:r>
            <w:proofErr w:type="gramEnd"/>
            <w:r>
              <w:t>вообра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11" w:rsidRDefault="00654C11" w:rsidP="00654C1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55</w:t>
            </w:r>
          </w:p>
        </w:tc>
      </w:tr>
      <w:tr w:rsidR="00654C11" w:rsidTr="0066374F">
        <w:trPr>
          <w:trHeight w:val="84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11" w:rsidRDefault="00654C11" w:rsidP="00654C11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11" w:rsidRDefault="00654C11" w:rsidP="00654C11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11" w:rsidRDefault="005F4C3A" w:rsidP="00654C11">
            <w:pPr>
              <w:spacing w:line="256" w:lineRule="auto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« </w:t>
            </w:r>
            <w:proofErr w:type="gramStart"/>
            <w:r>
              <w:rPr>
                <w:szCs w:val="24"/>
              </w:rPr>
              <w:t>Красивый</w:t>
            </w:r>
            <w:proofErr w:type="gramEnd"/>
            <w:r>
              <w:rPr>
                <w:szCs w:val="24"/>
              </w:rPr>
              <w:t xml:space="preserve"> поло-</w:t>
            </w:r>
          </w:p>
          <w:p w:rsidR="005F4C3A" w:rsidRDefault="005F4C3A" w:rsidP="00654C11">
            <w:pPr>
              <w:spacing w:line="256" w:lineRule="auto"/>
              <w:jc w:val="left"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сатый</w:t>
            </w:r>
            <w:proofErr w:type="spellEnd"/>
            <w:r>
              <w:rPr>
                <w:szCs w:val="24"/>
              </w:rPr>
              <w:t xml:space="preserve"> ковр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11" w:rsidRDefault="005F4C3A" w:rsidP="00654C11">
            <w:pPr>
              <w:spacing w:line="256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Учить детей рисовать</w:t>
            </w:r>
            <w:proofErr w:type="gramEnd"/>
            <w:r>
              <w:rPr>
                <w:szCs w:val="24"/>
              </w:rPr>
              <w:t xml:space="preserve"> линии слева направо, вести кистью, не отрывая ее от бумаги; набирать краску на кисть, тщательно промывать кисть; аккуратно рисовать другой краской, не заходя за контур. Закреплять знание цв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11" w:rsidRDefault="005F4C3A" w:rsidP="00654C11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48</w:t>
            </w:r>
          </w:p>
        </w:tc>
      </w:tr>
      <w:tr w:rsidR="00FA7E3D" w:rsidTr="0066374F">
        <w:trPr>
          <w:trHeight w:val="1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FA7E3D" w:rsidP="00FA7E3D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FA7E3D" w:rsidP="00FA7E3D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Pr="007F502A" w:rsidRDefault="00FA7E3D" w:rsidP="00FA7E3D">
            <w:r>
              <w:t>«Красивые воздушны шары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Pr="008A4B5C" w:rsidRDefault="00FA7E3D" w:rsidP="00FA7E3D">
            <w:pPr>
              <w:jc w:val="left"/>
            </w:pPr>
            <w:r>
              <w:t xml:space="preserve">Учить рисовать предметы круглой формы. Учить </w:t>
            </w:r>
            <w:proofErr w:type="gramStart"/>
            <w:r>
              <w:t>правильно</w:t>
            </w:r>
            <w:proofErr w:type="gramEnd"/>
            <w:r>
              <w:t xml:space="preserve"> держать карандаш, в процессе рисования использовать карандаши разных цветов. Развивать интерес к рисованию</w:t>
            </w:r>
            <w:proofErr w:type="gramStart"/>
            <w:r>
              <w:t xml:space="preserve"> .</w:t>
            </w:r>
            <w:proofErr w:type="gramEnd"/>
            <w:r>
              <w:t>Вызывать положительное эмоциональное отношение к созданным изображе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FA7E3D" w:rsidP="00FA7E3D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58</w:t>
            </w:r>
          </w:p>
        </w:tc>
      </w:tr>
      <w:tr w:rsidR="00FA7E3D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3D" w:rsidRDefault="00FA7E3D" w:rsidP="00FA7E3D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FA7E3D" w:rsidP="00FA7E3D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FA7E3D" w:rsidP="00FA7E3D">
            <w:r>
              <w:t xml:space="preserve">« Разноцветные </w:t>
            </w:r>
          </w:p>
          <w:p w:rsidR="00FA7E3D" w:rsidRPr="00624AFD" w:rsidRDefault="00FA7E3D" w:rsidP="00FA7E3D">
            <w:r>
              <w:t>обручи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Pr="008A4B5C" w:rsidRDefault="00FA7E3D" w:rsidP="00FA7E3D">
            <w:pPr>
              <w:jc w:val="left"/>
            </w:pPr>
            <w:r>
              <w:t>Учить рисовать предметы круглой формы неотрывным движением кисти</w:t>
            </w:r>
            <w:proofErr w:type="gramStart"/>
            <w:r>
              <w:t xml:space="preserve"> .</w:t>
            </w:r>
            <w:proofErr w:type="gramEnd"/>
            <w:r>
              <w:t>Закреплять знание  цвета. Закреплять умение промывать кисть, промакивать  ворс промытой кисти о тряпочк</w:t>
            </w:r>
            <w:proofErr w:type="gramStart"/>
            <w:r>
              <w:t>у(</w:t>
            </w:r>
            <w:proofErr w:type="gramEnd"/>
            <w:r>
              <w:t xml:space="preserve">салфетку). Развивать восприятие цвета. </w:t>
            </w:r>
            <w:proofErr w:type="gramStart"/>
            <w:r>
              <w:t>Учить детей рассматривать</w:t>
            </w:r>
            <w:proofErr w:type="gramEnd"/>
            <w:r>
              <w:t xml:space="preserve"> готовые работы; выделять ровные красивые коле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FA7E3D" w:rsidP="00FA7E3D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60</w:t>
            </w:r>
          </w:p>
        </w:tc>
      </w:tr>
      <w:tr w:rsidR="00FA7E3D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3D" w:rsidRDefault="00FA7E3D" w:rsidP="00FA7E3D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FA7E3D" w:rsidP="00FA7E3D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FA7E3D" w:rsidP="00FA7E3D">
            <w:r>
              <w:t>«Нарисуй что-то</w:t>
            </w:r>
          </w:p>
          <w:p w:rsidR="00FA7E3D" w:rsidRPr="005C563E" w:rsidRDefault="00FA7E3D" w:rsidP="00FA7E3D">
            <w:r>
              <w:t>кругло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Pr="008A4B5C" w:rsidRDefault="00FA7E3D" w:rsidP="00366B8A">
            <w:pPr>
              <w:jc w:val="left"/>
            </w:pPr>
            <w:r>
              <w:t>Упражнять в рисовании предметов круглой</w:t>
            </w:r>
            <w:r w:rsidR="00366B8A">
              <w:t xml:space="preserve"> </w:t>
            </w:r>
            <w:r>
              <w:t>формы. Зак</w:t>
            </w:r>
            <w:r w:rsidR="00366B8A">
              <w:t>реплять умение пользоваться кра</w:t>
            </w:r>
            <w:r>
              <w:t>сками</w:t>
            </w:r>
            <w:proofErr w:type="gramStart"/>
            <w:r>
              <w:t xml:space="preserve"> ,</w:t>
            </w:r>
            <w:proofErr w:type="gramEnd"/>
            <w:r>
              <w:t>правильно держать кисть.</w:t>
            </w:r>
            <w:r w:rsidR="00366B8A">
              <w:t xml:space="preserve"> Учить про</w:t>
            </w:r>
            <w:r>
              <w:t>мывать кисть перед тем, как набрать другую</w:t>
            </w:r>
            <w:r w:rsidR="00366B8A">
              <w:t xml:space="preserve"> </w:t>
            </w:r>
            <w:r>
              <w:t xml:space="preserve">краску, и </w:t>
            </w:r>
            <w:r w:rsidR="00366B8A">
              <w:t>по окончании работы. Учить радо</w:t>
            </w:r>
            <w:r>
              <w:t>ваться сво</w:t>
            </w:r>
            <w:r w:rsidR="00366B8A">
              <w:t>им рисункам</w:t>
            </w:r>
            <w:proofErr w:type="gramStart"/>
            <w:r w:rsidR="00366B8A">
              <w:t xml:space="preserve"> ,</w:t>
            </w:r>
            <w:proofErr w:type="gramEnd"/>
            <w:r w:rsidR="00366B8A">
              <w:t>называть изображен</w:t>
            </w:r>
            <w:r>
              <w:t xml:space="preserve">ные предметы и явления .Развивать </w:t>
            </w:r>
            <w:r w:rsidR="00366B8A">
              <w:t>самосто</w:t>
            </w:r>
            <w:r>
              <w:t>ятельность,</w:t>
            </w:r>
            <w:r w:rsidR="00366B8A">
              <w:t xml:space="preserve"> </w:t>
            </w:r>
            <w:r>
              <w:t xml:space="preserve">творче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366B8A" w:rsidP="00FA7E3D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64</w:t>
            </w:r>
          </w:p>
        </w:tc>
      </w:tr>
      <w:tr w:rsidR="00FA7E3D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3D" w:rsidRDefault="00FA7E3D" w:rsidP="00FA7E3D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D" w:rsidRDefault="00FA7E3D" w:rsidP="00FA7E3D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  <w:p w:rsidR="00FA7E3D" w:rsidRDefault="00FA7E3D" w:rsidP="00FA7E3D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Pr="002611C3" w:rsidRDefault="00366B8A" w:rsidP="00366B8A">
            <w:pPr>
              <w:jc w:val="left"/>
            </w:pPr>
            <w:r>
              <w:t xml:space="preserve">«Нарисуй, что </w:t>
            </w:r>
            <w:r w:rsidR="00FA7E3D">
              <w:t>хочешь,</w:t>
            </w:r>
            <w:r>
              <w:t xml:space="preserve"> </w:t>
            </w:r>
            <w:r w:rsidR="00FA7E3D">
              <w:t>красивое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Pr="008A4B5C" w:rsidRDefault="00FA7E3D" w:rsidP="00366B8A">
            <w:pPr>
              <w:jc w:val="left"/>
            </w:pPr>
            <w:r>
              <w:t xml:space="preserve">Вызывать </w:t>
            </w:r>
            <w:r w:rsidR="00366B8A">
              <w:t>у детей желание рисовать. Упраж</w:t>
            </w:r>
            <w:r>
              <w:t>нять в рисовании карандашами. Развивать</w:t>
            </w:r>
            <w:r w:rsidR="00366B8A">
              <w:t xml:space="preserve"> умение </w:t>
            </w:r>
            <w:r>
              <w:t>са</w:t>
            </w:r>
            <w:r w:rsidR="00366B8A">
              <w:t>мостоятельно задумывать содержа</w:t>
            </w:r>
            <w:r>
              <w:t>ние рисунка, осуществлять свой замысел.</w:t>
            </w:r>
            <w:r w:rsidR="00366B8A">
              <w:t xml:space="preserve"> </w:t>
            </w:r>
            <w:r>
              <w:t>Учить радоваться своим рисункам и рисункам товарищей</w:t>
            </w:r>
            <w:proofErr w:type="gramStart"/>
            <w:r>
              <w:t xml:space="preserve"> ,</w:t>
            </w:r>
            <w:proofErr w:type="gramEnd"/>
            <w:r>
              <w:t>называть нарисованные предметы</w:t>
            </w:r>
            <w:r w:rsidR="00366B8A">
              <w:t xml:space="preserve"> </w:t>
            </w:r>
            <w:r>
              <w:t>и явления .Воспитывать самостоятельность,</w:t>
            </w:r>
            <w:r w:rsidR="00366B8A">
              <w:t xml:space="preserve"> </w:t>
            </w:r>
            <w:r>
              <w:t xml:space="preserve">развивать творче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D" w:rsidRDefault="00366B8A" w:rsidP="00FA7E3D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65</w:t>
            </w:r>
          </w:p>
        </w:tc>
      </w:tr>
      <w:tr w:rsidR="0010585F" w:rsidTr="0066374F">
        <w:trPr>
          <w:trHeight w:val="1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r>
              <w:t xml:space="preserve">«Снежные </w:t>
            </w:r>
            <w:r>
              <w:lastRenderedPageBreak/>
              <w:t>комочки,</w:t>
            </w:r>
          </w:p>
          <w:p w:rsidR="0010585F" w:rsidRDefault="0010585F" w:rsidP="0010585F">
            <w:pPr>
              <w:jc w:val="left"/>
            </w:pPr>
            <w:r>
              <w:t>большие и маленькие».</w:t>
            </w:r>
          </w:p>
          <w:p w:rsidR="0010585F" w:rsidRPr="00D2098D" w:rsidRDefault="0010585F" w:rsidP="0010585F">
            <w:r>
              <w:t>(Пушистая игрушка»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Pr="008A4B5C" w:rsidRDefault="0010585F" w:rsidP="0010585F">
            <w:pPr>
              <w:jc w:val="left"/>
            </w:pPr>
            <w:r>
              <w:lastRenderedPageBreak/>
              <w:t xml:space="preserve">Закреплять умение рисовать предметы круглой </w:t>
            </w:r>
            <w:r>
              <w:lastRenderedPageBreak/>
              <w:t>формы. Учить правильным  приемам закрашивании красками (не выходя за контур</w:t>
            </w:r>
            <w:proofErr w:type="gramStart"/>
            <w:r>
              <w:t xml:space="preserve"> ,</w:t>
            </w:r>
            <w:proofErr w:type="gramEnd"/>
            <w:r>
              <w:t>проводить линии кистью сверху вниз или слева направо). Учить рисовать</w:t>
            </w:r>
            <w:proofErr w:type="gramStart"/>
            <w:r>
              <w:t xml:space="preserve"> ,</w:t>
            </w:r>
            <w:proofErr w:type="gramEnd"/>
            <w:r>
              <w:t>заполняя  свободное пространство ли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.66.</w:t>
            </w:r>
          </w:p>
        </w:tc>
      </w:tr>
      <w:tr w:rsidR="0010585F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5F" w:rsidRDefault="0010585F" w:rsidP="0010585F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Pr="007B2A92" w:rsidRDefault="0010585F" w:rsidP="0010585F">
            <w:pPr>
              <w:jc w:val="left"/>
            </w:pPr>
            <w:r>
              <w:t>«Деревья на нашем участке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Pr="008A4B5C" w:rsidRDefault="0010585F" w:rsidP="0010585F">
            <w:pPr>
              <w:jc w:val="left"/>
            </w:pPr>
            <w:r>
              <w:t xml:space="preserve">Учить детей рисовать дерево; предметы, состоящие из прямых вертикальных и наклонных  линий, располагать изображения по всему листу бумаги, рисовать крупно, </w:t>
            </w:r>
            <w:proofErr w:type="gramStart"/>
            <w:r>
              <w:t>во</w:t>
            </w:r>
            <w:proofErr w:type="gramEnd"/>
            <w:r>
              <w:t xml:space="preserve"> весе лист. Продолжать учить рисовать крас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68</w:t>
            </w:r>
          </w:p>
        </w:tc>
      </w:tr>
      <w:tr w:rsidR="0010585F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5F" w:rsidRDefault="0010585F" w:rsidP="0010585F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Pr="00CB034D" w:rsidRDefault="0010585F" w:rsidP="0010585F">
            <w:r>
              <w:t>«Е</w:t>
            </w:r>
            <w:r w:rsidRPr="00CB034D">
              <w:t>лочка</w:t>
            </w:r>
            <w:r>
              <w:t>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Pr="008A4B5C" w:rsidRDefault="0010585F" w:rsidP="0010585F">
            <w:pPr>
              <w:jc w:val="left"/>
            </w:pPr>
            <w:r>
              <w:t>Учить детей рисовать елку, предметы, состоящие из линии (вертикальных, горизонтальных или наклонных)</w:t>
            </w:r>
            <w:proofErr w:type="gramStart"/>
            <w:r>
              <w:t>.П</w:t>
            </w:r>
            <w:proofErr w:type="gramEnd"/>
            <w:r>
              <w:t>родолжать учить пользоваться красками и ки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70</w:t>
            </w:r>
          </w:p>
        </w:tc>
      </w:tr>
      <w:tr w:rsidR="0010585F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5F" w:rsidRDefault="0010585F" w:rsidP="0010585F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F" w:rsidRDefault="0010585F" w:rsidP="0010585F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  <w:p w:rsidR="0010585F" w:rsidRDefault="0010585F" w:rsidP="0010585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D" w:rsidRDefault="0010585F" w:rsidP="0010585F">
            <w:pPr>
              <w:jc w:val="left"/>
            </w:pPr>
            <w:r>
              <w:t>«Знакомство с дымковской  игрушкой.</w:t>
            </w:r>
          </w:p>
          <w:p w:rsidR="0010585F" w:rsidRPr="00FA68FA" w:rsidRDefault="009870AD" w:rsidP="0010585F">
            <w:pPr>
              <w:jc w:val="left"/>
            </w:pPr>
            <w:r>
              <w:t>Рисова</w:t>
            </w:r>
            <w:r w:rsidR="0010585F">
              <w:t xml:space="preserve">ние узоров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Pr="008A4B5C" w:rsidRDefault="0010585F" w:rsidP="0010585F">
            <w:r>
              <w:t>Познакомить с народными дымковскими игрушками Вызывать чувство радости от рассматривания  яркой</w:t>
            </w:r>
            <w:proofErr w:type="gramStart"/>
            <w:r>
              <w:t xml:space="preserve"> ,</w:t>
            </w:r>
            <w:proofErr w:type="gramEnd"/>
            <w:r>
              <w:t>нарядной  расписной игрушки. Обратить внимание детей на узоры, украшающие игрушки. Учить выделять и называть отдельные элементы узора</w:t>
            </w:r>
            <w:proofErr w:type="gramStart"/>
            <w:r>
              <w:t xml:space="preserve"> ,</w:t>
            </w:r>
            <w:proofErr w:type="gramEnd"/>
            <w:r>
              <w:t>их цв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5F" w:rsidRDefault="0010585F" w:rsidP="0010585F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71</w:t>
            </w:r>
          </w:p>
        </w:tc>
      </w:tr>
      <w:tr w:rsidR="00C633A7" w:rsidTr="0066374F">
        <w:trPr>
          <w:trHeight w:val="1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Январь </w:t>
            </w: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  <w:p w:rsidR="00C633A7" w:rsidRDefault="00C633A7" w:rsidP="00C633A7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A7" w:rsidRDefault="00C633A7" w:rsidP="00C633A7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A7" w:rsidRPr="009B403D" w:rsidRDefault="00C633A7" w:rsidP="00C633A7">
            <w:pPr>
              <w:jc w:val="left"/>
            </w:pPr>
            <w:r>
              <w:t>«</w:t>
            </w:r>
            <w:r w:rsidRPr="009B403D">
              <w:t>Новогодняя елка с огоньками и шариками</w:t>
            </w:r>
            <w:r>
              <w:t>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A7" w:rsidRPr="008A4B5C" w:rsidRDefault="00C633A7" w:rsidP="00C633A7">
            <w:pPr>
              <w:jc w:val="left"/>
            </w:pPr>
            <w:proofErr w:type="gramStart"/>
            <w:r>
              <w:t>Учить детей передавать</w:t>
            </w:r>
            <w:proofErr w:type="gramEnd"/>
            <w:r>
              <w:t xml:space="preserve"> в рисунке образ нарядной елки: рисовать елочку крупно, во весь лист; украшать ее, используя приемы примакивания, рисования круглых форм и линий. Познакомить  с розовым и голубым цветами. Вызывать чувство радости от красивых рисунков. </w:t>
            </w:r>
            <w:r w:rsidR="0025143F">
              <w:t xml:space="preserve">Развивать эстетическое </w:t>
            </w:r>
            <w:r>
              <w:t>восприятие, формировать образные  предст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A7" w:rsidRDefault="0025143F" w:rsidP="00C633A7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73</w:t>
            </w:r>
          </w:p>
        </w:tc>
      </w:tr>
      <w:tr w:rsidR="00C633A7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A7" w:rsidRDefault="00C633A7" w:rsidP="00C633A7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A7" w:rsidRDefault="00C633A7" w:rsidP="00C633A7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A7" w:rsidRDefault="0025143F" w:rsidP="00C633A7">
            <w:r>
              <w:t>«</w:t>
            </w:r>
            <w:r w:rsidR="00C633A7">
              <w:t>Украсим рукавичку</w:t>
            </w:r>
            <w:r>
              <w:t>-</w:t>
            </w:r>
            <w:r w:rsidR="00C633A7">
              <w:t>домик».</w:t>
            </w:r>
          </w:p>
          <w:p w:rsidR="00C633A7" w:rsidRPr="00875828" w:rsidRDefault="00C633A7" w:rsidP="00C633A7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A7" w:rsidRPr="008A4B5C" w:rsidRDefault="00C633A7" w:rsidP="0025143F">
            <w:pPr>
              <w:jc w:val="left"/>
            </w:pPr>
            <w:r>
              <w:t>Закреплять умение использовать в процессе</w:t>
            </w:r>
            <w:r w:rsidR="0025143F">
              <w:t xml:space="preserve"> </w:t>
            </w:r>
            <w:r>
              <w:t>рисования краски разных цветов; чисто промывать кисть и осушать ее о салфеточку,</w:t>
            </w:r>
            <w:r w:rsidR="0025143F">
              <w:t xml:space="preserve"> </w:t>
            </w:r>
            <w:r>
              <w:t>прежде чем взять другую краску. Учить детей</w:t>
            </w:r>
            <w:r w:rsidR="0025143F">
              <w:t xml:space="preserve"> </w:t>
            </w:r>
            <w:r>
              <w:t>рисовать по м</w:t>
            </w:r>
            <w:r w:rsidR="0025143F">
              <w:t>отивам сказки</w:t>
            </w:r>
            <w:proofErr w:type="gramStart"/>
            <w:r w:rsidR="0025143F">
              <w:t xml:space="preserve"> ,</w:t>
            </w:r>
            <w:proofErr w:type="gramEnd"/>
            <w:r w:rsidR="0025143F">
              <w:t>создавать сказоч</w:t>
            </w:r>
            <w:r>
              <w:t>ный образ. Формировать умение украшать предмет</w:t>
            </w:r>
            <w:proofErr w:type="gramStart"/>
            <w:r>
              <w:t xml:space="preserve"> .</w:t>
            </w:r>
            <w:proofErr w:type="gramEnd"/>
            <w:r>
              <w:t>Развивать воображение ,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A7" w:rsidRDefault="0025143F" w:rsidP="00C633A7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74</w:t>
            </w:r>
          </w:p>
        </w:tc>
      </w:tr>
      <w:tr w:rsidR="0025143F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3F" w:rsidRDefault="0025143F" w:rsidP="0025143F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Default="0025143F" w:rsidP="0025143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Pr="00F55BCA" w:rsidRDefault="0025143F" w:rsidP="0025143F">
            <w:r>
              <w:t>«</w:t>
            </w:r>
            <w:r w:rsidRPr="00F55BCA">
              <w:t>Украсим дымковскую уточку</w:t>
            </w:r>
            <w:r>
              <w:t>».</w:t>
            </w:r>
          </w:p>
          <w:p w:rsidR="0025143F" w:rsidRPr="006E52FB" w:rsidRDefault="0025143F" w:rsidP="0025143F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Pr="008A4B5C" w:rsidRDefault="0025143F" w:rsidP="0025143F">
            <w:pPr>
              <w:jc w:val="left"/>
            </w:pPr>
            <w:r w:rsidRPr="008A4B5C">
              <w:t>Продолжить знаком</w:t>
            </w:r>
            <w:r>
              <w:t>ить детей</w:t>
            </w:r>
            <w:r w:rsidRPr="008A4B5C">
              <w:t xml:space="preserve"> с дымковской игрушкой</w:t>
            </w:r>
            <w:r>
              <w:t>.</w:t>
            </w:r>
            <w:r w:rsidRPr="008A4B5C">
              <w:t xml:space="preserve"> </w:t>
            </w:r>
            <w:r>
              <w:t>Учить выделять элементы росписи, наносить их на вырезанную из бумаги уточку. Вызывать радость от получившегося результата; от яркости</w:t>
            </w:r>
            <w:proofErr w:type="gramStart"/>
            <w:r>
              <w:t xml:space="preserve"> ,</w:t>
            </w:r>
            <w:proofErr w:type="gramEnd"/>
            <w:r>
              <w:t>красоты дымковской роспи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Default="0025143F" w:rsidP="0025143F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76</w:t>
            </w:r>
          </w:p>
        </w:tc>
      </w:tr>
      <w:tr w:rsidR="0025143F" w:rsidTr="0066374F">
        <w:trPr>
          <w:trHeight w:val="82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3F" w:rsidRDefault="0025143F" w:rsidP="0025143F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Default="0025143F" w:rsidP="0025143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Pr="003A77D4" w:rsidRDefault="0025143F" w:rsidP="0025143F">
            <w:r>
              <w:t>По замысл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Default="0025143F" w:rsidP="0025143F">
            <w:proofErr w:type="gramStart"/>
            <w:r>
              <w:t>Учить детей задумывать</w:t>
            </w:r>
            <w:proofErr w:type="gramEnd"/>
            <w:r>
              <w:t xml:space="preserve"> содержание рисунка,</w:t>
            </w:r>
          </w:p>
          <w:p w:rsidR="0025143F" w:rsidRPr="008A4B5C" w:rsidRDefault="0025143F" w:rsidP="0025143F">
            <w:pPr>
              <w:jc w:val="left"/>
            </w:pPr>
            <w:r>
              <w:t>использовать усвоенные приемы рисования. Учить заполнять изображениями весь лист. Вызывать желание рассматривать рисунки, обсуждать их</w:t>
            </w:r>
            <w:proofErr w:type="gramStart"/>
            <w:r>
              <w:t xml:space="preserve"> ;</w:t>
            </w:r>
            <w:proofErr w:type="gramEnd"/>
            <w:r>
              <w:t xml:space="preserve"> радоваться красочным изображениям их </w:t>
            </w:r>
            <w:r>
              <w:lastRenderedPageBreak/>
              <w:t>разнообраз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3F" w:rsidRDefault="0025143F" w:rsidP="002514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lastRenderedPageBreak/>
              <w:t>стр. 77</w:t>
            </w:r>
          </w:p>
          <w:p w:rsidR="0025143F" w:rsidRDefault="0025143F" w:rsidP="0025143F">
            <w:pPr>
              <w:pStyle w:val="a7"/>
              <w:jc w:val="center"/>
              <w:rPr>
                <w:szCs w:val="24"/>
              </w:rPr>
            </w:pPr>
          </w:p>
        </w:tc>
      </w:tr>
      <w:tr w:rsidR="0025143F" w:rsidTr="0066374F">
        <w:trPr>
          <w:trHeight w:val="1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Default="0025143F" w:rsidP="0025143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lastRenderedPageBreak/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Default="0025143F" w:rsidP="0025143F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Pr="002A4D5E" w:rsidRDefault="0025143F" w:rsidP="0025143F">
            <w:pPr>
              <w:jc w:val="left"/>
            </w:pPr>
            <w:r>
              <w:t>«Мы слепили на прогул</w:t>
            </w:r>
            <w:r w:rsidR="00840CB2">
              <w:t xml:space="preserve">   </w:t>
            </w:r>
            <w:r>
              <w:t>снеговиков».</w:t>
            </w:r>
          </w:p>
          <w:p w:rsidR="0025143F" w:rsidRPr="006E52FB" w:rsidRDefault="0025143F" w:rsidP="0025143F">
            <w:pPr>
              <w:pStyle w:val="ac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Default="0025143F" w:rsidP="00840CB2">
            <w:pPr>
              <w:jc w:val="left"/>
            </w:pPr>
            <w:r>
              <w:t>Упражнять в рисовании предметов круглой</w:t>
            </w:r>
            <w:r w:rsidR="00840CB2">
              <w:t xml:space="preserve"> </w:t>
            </w:r>
            <w:r>
              <w:t>формы. Продолжать учить передавать в рисунке стро</w:t>
            </w:r>
            <w:r w:rsidR="00840CB2">
              <w:t>ения предмета, состоящего из нескольких частей; закреплять навык закрашива</w:t>
            </w:r>
            <w:r>
              <w:t xml:space="preserve">ния круглой формы непрерывными линиями сверху вниз или слева направо всем ворсом </w:t>
            </w:r>
          </w:p>
          <w:p w:rsidR="0025143F" w:rsidRPr="008A4B5C" w:rsidRDefault="0025143F" w:rsidP="0025143F">
            <w:r>
              <w:t>кисти.  Вызывать у детей желание создать в</w:t>
            </w:r>
            <w:r w:rsidR="00840CB2">
              <w:t xml:space="preserve"> </w:t>
            </w:r>
            <w:r>
              <w:t>рисунке образы забавных снегов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3F" w:rsidRDefault="00840CB2" w:rsidP="0025143F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80</w:t>
            </w:r>
          </w:p>
        </w:tc>
      </w:tr>
      <w:tr w:rsidR="00840CB2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2" w:rsidRDefault="00840CB2" w:rsidP="00840CB2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Default="00840CB2" w:rsidP="00840CB2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Pr="00254466" w:rsidRDefault="00840CB2" w:rsidP="00840CB2">
            <w:r>
              <w:t>«</w:t>
            </w:r>
            <w:r w:rsidRPr="00254466">
              <w:t>Светит солнышко</w:t>
            </w:r>
            <w:r>
              <w:t>».</w:t>
            </w:r>
          </w:p>
          <w:p w:rsidR="00840CB2" w:rsidRPr="00254466" w:rsidRDefault="00840CB2" w:rsidP="00840CB2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Pr="008A4B5C" w:rsidRDefault="00840CB2" w:rsidP="00840CB2">
            <w:pPr>
              <w:jc w:val="left"/>
            </w:pPr>
            <w:proofErr w:type="gramStart"/>
            <w:r w:rsidRPr="008A4B5C">
              <w:t>Учить</w:t>
            </w:r>
            <w:r>
              <w:t xml:space="preserve"> детей </w:t>
            </w:r>
            <w:r w:rsidRPr="008A4B5C">
              <w:t xml:space="preserve"> передавать</w:t>
            </w:r>
            <w:proofErr w:type="gramEnd"/>
            <w:r>
              <w:t xml:space="preserve"> в </w:t>
            </w:r>
            <w:r w:rsidRPr="008A4B5C">
              <w:t xml:space="preserve"> </w:t>
            </w:r>
            <w:r>
              <w:t>рисунке образ  солнышка, сочетать округлую форму с прямыми и изогнутыми линиями. Закреплять умение отжимать лишнюю краску о край розетк</w:t>
            </w:r>
            <w:proofErr w:type="gramStart"/>
            <w:r>
              <w:t>и(</w:t>
            </w:r>
            <w:proofErr w:type="gramEnd"/>
            <w:r>
              <w:t>баночки).Учить дополнять рисунок изображениями, соответствующими теме .Развивать самостоятельность, 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Default="00840CB2" w:rsidP="00840CB2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82</w:t>
            </w:r>
          </w:p>
        </w:tc>
      </w:tr>
      <w:tr w:rsidR="00840CB2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2" w:rsidRDefault="00840CB2" w:rsidP="00840CB2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Pr="00840CB2" w:rsidRDefault="00840CB2" w:rsidP="00840CB2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Pr="007D0FF6" w:rsidRDefault="00840CB2" w:rsidP="00840CB2">
            <w:r>
              <w:t>«Самолеты летят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Pr="008A4B5C" w:rsidRDefault="00840CB2" w:rsidP="00840CB2">
            <w:r>
              <w:t>Закреплять умение  рисовать предметы, состоящие из нескольких частей; проводить прямые линии в разных направлениях. Развивать эстетическое вос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Default="00840CB2" w:rsidP="00840CB2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85</w:t>
            </w:r>
          </w:p>
        </w:tc>
      </w:tr>
      <w:tr w:rsidR="00840CB2" w:rsidTr="0066374F">
        <w:trPr>
          <w:trHeight w:val="17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2" w:rsidRDefault="00840CB2" w:rsidP="00840CB2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Pr="00840CB2" w:rsidRDefault="00840CB2" w:rsidP="00840CB2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Default="00840CB2" w:rsidP="00840CB2">
            <w:pPr>
              <w:jc w:val="left"/>
            </w:pPr>
            <w:r>
              <w:t>«</w:t>
            </w:r>
            <w:r w:rsidRPr="001869E7">
              <w:t>Деревья в снег</w:t>
            </w:r>
            <w:r>
              <w:t>у»</w:t>
            </w:r>
          </w:p>
          <w:p w:rsidR="00840CB2" w:rsidRPr="00840CB2" w:rsidRDefault="00840CB2" w:rsidP="00840CB2">
            <w:pPr>
              <w:jc w:val="left"/>
            </w:pPr>
            <w:r>
              <w:t>(«Зимний лес</w:t>
            </w:r>
            <w:proofErr w:type="gramStart"/>
            <w:r>
              <w:t>»-</w:t>
            </w:r>
            <w:proofErr w:type="gramEnd"/>
            <w:r>
              <w:t>Коллективная работа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Pr="008A4B5C" w:rsidRDefault="00840CB2" w:rsidP="00840CB2">
            <w:pPr>
              <w:jc w:val="left"/>
            </w:pPr>
            <w:proofErr w:type="gramStart"/>
            <w:r>
              <w:t>Учить детей передавать</w:t>
            </w:r>
            <w:proofErr w:type="gramEnd"/>
            <w:r>
              <w:t xml:space="preserve"> в рисунке картину зимы. Упражнять в рисовании деревьев. Учить располагать на листе несколько деревьев. Закреплять умение промывать кисть. Развивать  эстетическое восприят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2" w:rsidRDefault="00840CB2" w:rsidP="00840C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стр. 86</w:t>
            </w:r>
          </w:p>
          <w:p w:rsidR="00840CB2" w:rsidRDefault="00840CB2" w:rsidP="00840CB2">
            <w:pPr>
              <w:pStyle w:val="a7"/>
              <w:rPr>
                <w:szCs w:val="24"/>
              </w:rPr>
            </w:pPr>
          </w:p>
        </w:tc>
      </w:tr>
      <w:tr w:rsidR="00840CB2" w:rsidTr="0066374F">
        <w:trPr>
          <w:trHeight w:val="29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B2" w:rsidRDefault="00840CB2" w:rsidP="00840CB2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Мар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2" w:rsidRPr="00840CB2" w:rsidRDefault="00840CB2" w:rsidP="00840CB2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2" w:rsidRDefault="00840CB2" w:rsidP="00840CB2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2" w:rsidRDefault="00840CB2" w:rsidP="00840CB2">
            <w:pPr>
              <w:spacing w:line="240" w:lineRule="auto"/>
              <w:jc w:val="left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B2" w:rsidRDefault="00840CB2" w:rsidP="00840CB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2475F6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F6" w:rsidRDefault="002475F6" w:rsidP="002475F6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Pr="00840CB2" w:rsidRDefault="002475F6" w:rsidP="002475F6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Default="002475F6" w:rsidP="002475F6">
            <w:r>
              <w:t xml:space="preserve">«Красивые флажки </w:t>
            </w:r>
            <w:proofErr w:type="gramStart"/>
            <w:r>
              <w:t>на</w:t>
            </w:r>
            <w:proofErr w:type="gramEnd"/>
          </w:p>
          <w:p w:rsidR="002475F6" w:rsidRPr="00F83337" w:rsidRDefault="002475F6" w:rsidP="002475F6">
            <w:r>
              <w:t>ниточке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Pr="008A4B5C" w:rsidRDefault="002475F6" w:rsidP="002475F6">
            <w:pPr>
              <w:jc w:val="left"/>
            </w:pPr>
            <w:r>
              <w:t>Познакомить с прямоугольной формой. Учить детей рисовать предметы прямоугольной формы отдельными вертикальными и горизонтальными линиями</w:t>
            </w:r>
            <w:proofErr w:type="gramStart"/>
            <w:r>
              <w:t xml:space="preserve"> П</w:t>
            </w:r>
            <w:proofErr w:type="gramEnd"/>
            <w:r>
              <w:t>родолжать отрабатывать приемы рисования и закрашивания рисунков цветными карандаш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Default="002475F6" w:rsidP="002475F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88</w:t>
            </w:r>
          </w:p>
        </w:tc>
      </w:tr>
      <w:tr w:rsidR="002475F6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F6" w:rsidRDefault="002475F6" w:rsidP="002475F6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Pr="00840CB2" w:rsidRDefault="002475F6" w:rsidP="002475F6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Pr="009B651F" w:rsidRDefault="002475F6" w:rsidP="002475F6">
            <w:pPr>
              <w:jc w:val="left"/>
            </w:pPr>
            <w:r>
              <w:t xml:space="preserve">«Нарисуй, что хочешь, красивое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Default="002475F6" w:rsidP="002475F6">
            <w:r>
              <w:t>Учить видеть и выделять красивые предметы,</w:t>
            </w:r>
          </w:p>
          <w:p w:rsidR="002475F6" w:rsidRPr="008A4B5C" w:rsidRDefault="002475F6" w:rsidP="002475F6">
            <w:pPr>
              <w:jc w:val="left"/>
            </w:pPr>
            <w:r>
              <w:t>явления. Закреплять умение детей рисовать разными материалами, выбирая их по своему желанию. Развивать эстетическое восп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Default="002475F6" w:rsidP="002475F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91</w:t>
            </w:r>
          </w:p>
        </w:tc>
      </w:tr>
      <w:tr w:rsidR="002475F6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F6" w:rsidRDefault="002475F6" w:rsidP="002475F6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Default="002475F6" w:rsidP="002475F6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Pr="00671BC8" w:rsidRDefault="002475F6" w:rsidP="002475F6">
            <w:r>
              <w:t>«Книжк</w:t>
            </w:r>
            <w:proofErr w:type="gramStart"/>
            <w:r>
              <w:t>а-</w:t>
            </w:r>
            <w:proofErr w:type="gramEnd"/>
            <w:r>
              <w:t xml:space="preserve"> малышка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Pr="008A4B5C" w:rsidRDefault="002475F6" w:rsidP="002475F6">
            <w:pPr>
              <w:jc w:val="left"/>
            </w:pPr>
            <w:r>
              <w:t>Учить рисовать предметы четырехугольной формы непрерывным движением руки слева направо, сверху вниз и т.д</w:t>
            </w:r>
            <w:proofErr w:type="gramStart"/>
            <w:r>
              <w:t>.(</w:t>
            </w:r>
            <w:proofErr w:type="gramEnd"/>
            <w:r>
              <w:t>начинать движение можно с любой стороны).Уточнить приемы закрашивания движением руки сверху вниз или слева на право. Развивать вообра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Default="002475F6" w:rsidP="002475F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92</w:t>
            </w:r>
          </w:p>
        </w:tc>
      </w:tr>
      <w:tr w:rsidR="002475F6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F6" w:rsidRDefault="002475F6" w:rsidP="002475F6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Pr="002475F6" w:rsidRDefault="002475F6" w:rsidP="002475F6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Default="002475F6" w:rsidP="002475F6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« Нарисуй что-нибудь прямоу-</w:t>
            </w:r>
          </w:p>
          <w:p w:rsidR="002475F6" w:rsidRDefault="002475F6" w:rsidP="002475F6">
            <w:pPr>
              <w:spacing w:line="25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льной</w:t>
            </w:r>
            <w:proofErr w:type="spellEnd"/>
            <w:r>
              <w:rPr>
                <w:szCs w:val="24"/>
              </w:rPr>
              <w:t xml:space="preserve"> форм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2475F6" w:rsidP="00AA7AB6">
            <w:pPr>
              <w:spacing w:line="256" w:lineRule="auto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Учить </w:t>
            </w:r>
            <w:r w:rsidR="00AA7AB6">
              <w:rPr>
                <w:szCs w:val="24"/>
              </w:rPr>
              <w:t>детей самостоятельно задумывать</w:t>
            </w:r>
            <w:proofErr w:type="gramEnd"/>
            <w:r w:rsidR="00AA7AB6">
              <w:rPr>
                <w:szCs w:val="24"/>
              </w:rPr>
              <w:t xml:space="preserve"> </w:t>
            </w:r>
            <w:r>
              <w:rPr>
                <w:szCs w:val="24"/>
              </w:rPr>
              <w:t>содержание</w:t>
            </w:r>
            <w:r w:rsidR="00AA7AB6">
              <w:rPr>
                <w:szCs w:val="24"/>
              </w:rPr>
              <w:t xml:space="preserve"> </w:t>
            </w:r>
            <w:r w:rsidR="0045464C">
              <w:rPr>
                <w:szCs w:val="24"/>
              </w:rPr>
              <w:t>р</w:t>
            </w:r>
            <w:r>
              <w:rPr>
                <w:szCs w:val="24"/>
              </w:rPr>
              <w:t>исунка,</w:t>
            </w:r>
            <w:r w:rsidR="0045464C">
              <w:rPr>
                <w:szCs w:val="24"/>
              </w:rPr>
              <w:t xml:space="preserve"> применять полученные навыки изображения</w:t>
            </w:r>
            <w:r w:rsidR="00AA7AB6">
              <w:rPr>
                <w:szCs w:val="24"/>
              </w:rPr>
              <w:t xml:space="preserve"> </w:t>
            </w:r>
            <w:r w:rsidR="0045464C">
              <w:rPr>
                <w:szCs w:val="24"/>
              </w:rPr>
              <w:t>разных предметов прямоугольной 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F6" w:rsidRDefault="0045464C" w:rsidP="002475F6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93</w:t>
            </w:r>
          </w:p>
        </w:tc>
      </w:tr>
      <w:tr w:rsidR="0045464C" w:rsidTr="0066374F">
        <w:trPr>
          <w:trHeight w:val="1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2475F6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r>
              <w:t xml:space="preserve">«Разноцветные </w:t>
            </w:r>
          </w:p>
          <w:p w:rsidR="0045464C" w:rsidRDefault="00E01257" w:rsidP="0045464C">
            <w:r>
              <w:t>п</w:t>
            </w:r>
            <w:r w:rsidR="0045464C">
              <w:t>латочки</w:t>
            </w:r>
            <w:r>
              <w:t xml:space="preserve"> </w:t>
            </w:r>
            <w:r w:rsidR="0045464C">
              <w:t>сушатся»</w:t>
            </w:r>
          </w:p>
          <w:p w:rsidR="0045464C" w:rsidRPr="0097312D" w:rsidRDefault="0045464C" w:rsidP="0045464C">
            <w:pPr>
              <w:jc w:val="left"/>
            </w:pPr>
            <w:r>
              <w:t>(« Кубики стоят на столе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8A4B5C" w:rsidRDefault="0045464C" w:rsidP="00E01257">
            <w:pPr>
              <w:jc w:val="left"/>
            </w:pPr>
            <w:r>
              <w:t>Упражнять детей в рисовании знакомых предметов квадратной формы. Закреплять умение аккуратно закрашивать изображения в одном направлени</w:t>
            </w:r>
            <w:proofErr w:type="gramStart"/>
            <w:r>
              <w:t>и(</w:t>
            </w:r>
            <w:proofErr w:type="gramEnd"/>
            <w:r>
              <w:t>сверху вниз),не заходя за контур; располагать изображения по всему листу бума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4C" w:rsidRDefault="0045464C" w:rsidP="004546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64C" w:rsidRDefault="0045464C" w:rsidP="0045464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</w:t>
            </w:r>
            <w:r w:rsidR="00E01257">
              <w:rPr>
                <w:szCs w:val="24"/>
              </w:rPr>
              <w:t>96</w:t>
            </w:r>
            <w:r>
              <w:rPr>
                <w:szCs w:val="24"/>
              </w:rPr>
              <w:t xml:space="preserve"> </w:t>
            </w:r>
          </w:p>
        </w:tc>
      </w:tr>
      <w:tr w:rsidR="0045464C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4C" w:rsidRDefault="0045464C" w:rsidP="0045464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012C32" w:rsidRDefault="0045464C" w:rsidP="00E01257">
            <w:r>
              <w:t>« Сквор</w:t>
            </w:r>
            <w:r w:rsidR="00E01257">
              <w:t>ечн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8A4B5C" w:rsidRDefault="0045464C" w:rsidP="00E01257">
            <w:proofErr w:type="gramStart"/>
            <w:r>
              <w:t>Учить детей рисовать</w:t>
            </w:r>
            <w:proofErr w:type="gramEnd"/>
            <w:r>
              <w:t xml:space="preserve"> предмет, состоящий из</w:t>
            </w:r>
            <w:r w:rsidR="00E01257">
              <w:t xml:space="preserve"> п</w:t>
            </w:r>
            <w:r>
              <w:t>рямоу</w:t>
            </w:r>
            <w:r w:rsidR="00E01257">
              <w:t>-</w:t>
            </w:r>
            <w:r>
              <w:t>гольника, круга, прямой крыши; правильно  передавать относительную величину частей пред</w:t>
            </w:r>
            <w:r w:rsidR="00E01257">
              <w:t>мета. Закреплять приемы закраши</w:t>
            </w:r>
            <w:r>
              <w:t>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E01257" w:rsidP="0045464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98</w:t>
            </w:r>
          </w:p>
        </w:tc>
      </w:tr>
      <w:tr w:rsidR="0045464C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4C" w:rsidRDefault="0045464C" w:rsidP="0045464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E01257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jc w:val="left"/>
            </w:pPr>
            <w:r>
              <w:t>«Красивый коврик».</w:t>
            </w:r>
          </w:p>
          <w:p w:rsidR="0045464C" w:rsidRPr="00913D8C" w:rsidRDefault="0045464C" w:rsidP="0045464C">
            <w:r>
              <w:t>(коллективная работа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8A4B5C" w:rsidRDefault="0045464C" w:rsidP="00E01257">
            <w:pPr>
              <w:jc w:val="left"/>
            </w:pPr>
            <w:r>
              <w:t>Упражнять детей в рисовании линий разного характер</w:t>
            </w:r>
            <w:proofErr w:type="gramStart"/>
            <w:r>
              <w:t>а(</w:t>
            </w:r>
            <w:proofErr w:type="gramEnd"/>
            <w:r>
              <w:t>прямых ,наклонных ,волнистых и др.)Учить пе</w:t>
            </w:r>
            <w:r w:rsidR="00E01257">
              <w:t>ресекать линии; украшать квадра</w:t>
            </w:r>
            <w:r>
              <w:t>тный лист бумаги разноцветными линиями,</w:t>
            </w:r>
            <w:r w:rsidR="00E01257">
              <w:t xml:space="preserve"> </w:t>
            </w:r>
            <w:r>
              <w:t>проведенн</w:t>
            </w:r>
            <w:r w:rsidR="00E01257">
              <w:t xml:space="preserve">ыми в разных направлениях. Вызывать положительный </w:t>
            </w:r>
            <w:r>
              <w:t>эмоциональный отклик</w:t>
            </w:r>
            <w:r w:rsidR="00E01257">
              <w:t xml:space="preserve"> </w:t>
            </w:r>
            <w:r>
              <w:t xml:space="preserve">на общий результа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E01257" w:rsidP="0045464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99</w:t>
            </w:r>
          </w:p>
        </w:tc>
      </w:tr>
      <w:tr w:rsidR="0045464C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4C" w:rsidRDefault="0045464C" w:rsidP="0045464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  <w:lang w:val="en-US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78031D" w:rsidRDefault="0045464C" w:rsidP="0045464C">
            <w:r>
              <w:t>«Красивая тележка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8A4B5C" w:rsidRDefault="0045464C" w:rsidP="00E01257">
            <w:pPr>
              <w:jc w:val="left"/>
            </w:pPr>
            <w:r>
              <w:t>Продолжать формировать умение изображать</w:t>
            </w:r>
            <w:r w:rsidR="00E01257">
              <w:t xml:space="preserve"> </w:t>
            </w:r>
            <w:r>
              <w:t>предмет, состоящий из нескольких частей прямоугольной и круглой формы. Упражнять</w:t>
            </w:r>
            <w:r w:rsidR="00E01257">
              <w:t xml:space="preserve"> </w:t>
            </w:r>
            <w:r>
              <w:t>в рисовани</w:t>
            </w:r>
            <w:r w:rsidR="00E01257">
              <w:t>и и закрашивания красками. Поощ</w:t>
            </w:r>
            <w:r>
              <w:t xml:space="preserve">рять стремление </w:t>
            </w:r>
            <w:r w:rsidR="00E01257">
              <w:t>выбирать краску самостоя</w:t>
            </w:r>
            <w:r>
              <w:t>тельно; допо</w:t>
            </w:r>
            <w:r w:rsidR="00E01257">
              <w:t>лнять рисунок деталями, подходя</w:t>
            </w:r>
            <w:r>
              <w:t xml:space="preserve">щими по </w:t>
            </w:r>
            <w:r w:rsidR="00E01257">
              <w:t>содержанию к основному изображе</w:t>
            </w:r>
            <w:r>
              <w:t>нию. Развивать инициативу, вообра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E01257" w:rsidP="0045464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100</w:t>
            </w:r>
          </w:p>
        </w:tc>
      </w:tr>
      <w:tr w:rsidR="0045464C" w:rsidTr="0066374F">
        <w:trPr>
          <w:trHeight w:val="1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E01257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976281" w:rsidRDefault="00E01257" w:rsidP="00E01257">
            <w:pPr>
              <w:jc w:val="left"/>
            </w:pPr>
            <w:r>
              <w:t>«</w:t>
            </w:r>
            <w:r w:rsidR="0045464C">
              <w:t>Одуванчики в траве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8A4B5C" w:rsidRDefault="0045464C" w:rsidP="00E01257">
            <w:pPr>
              <w:jc w:val="left"/>
            </w:pPr>
            <w:r>
              <w:t>Вызывать у д</w:t>
            </w:r>
            <w:r w:rsidR="00E01257">
              <w:t>етей желание передавать в рисун</w:t>
            </w:r>
            <w:r>
              <w:t>ке красоту природ</w:t>
            </w:r>
            <w:proofErr w:type="gramStart"/>
            <w:r>
              <w:t>ы(</w:t>
            </w:r>
            <w:proofErr w:type="gramEnd"/>
            <w:r>
              <w:t xml:space="preserve"> цветущего луга, форму</w:t>
            </w:r>
            <w:r w:rsidR="00E01257">
              <w:t xml:space="preserve"> </w:t>
            </w:r>
            <w:r>
              <w:t xml:space="preserve">цветов). Отрабатывать приемы рисования красками. </w:t>
            </w:r>
            <w:r w:rsidR="00E01257">
              <w:t>Закреплять умение аккуратно про</w:t>
            </w:r>
            <w:r>
              <w:t>мывать кисть, осушать ее в тряпочку</w:t>
            </w:r>
            <w:proofErr w:type="gramStart"/>
            <w:r>
              <w:t xml:space="preserve"> .</w:t>
            </w:r>
            <w:proofErr w:type="gramEnd"/>
            <w:r>
              <w:t>Учить</w:t>
            </w:r>
            <w:r w:rsidR="00E01257">
              <w:t xml:space="preserve"> </w:t>
            </w:r>
            <w:r>
              <w:t xml:space="preserve">радоваться своим рисункам. Развивать эстетическое восприятие, творческое воображ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E01257" w:rsidP="0045464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104</w:t>
            </w:r>
            <w:r w:rsidR="0045464C">
              <w:rPr>
                <w:szCs w:val="24"/>
              </w:rPr>
              <w:t xml:space="preserve"> </w:t>
            </w:r>
          </w:p>
        </w:tc>
      </w:tr>
      <w:tr w:rsidR="0045464C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4C" w:rsidRDefault="0045464C" w:rsidP="0045464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E01257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r>
              <w:t>« Платочек».</w:t>
            </w:r>
          </w:p>
          <w:p w:rsidR="0045464C" w:rsidRDefault="0045464C" w:rsidP="0045464C">
            <w:proofErr w:type="gramStart"/>
            <w:r>
              <w:t>(«Новый высокий дом»,</w:t>
            </w:r>
            <w:proofErr w:type="gramEnd"/>
          </w:p>
          <w:p w:rsidR="0045464C" w:rsidRPr="00E07C7E" w:rsidRDefault="0045464C" w:rsidP="0045464C">
            <w:proofErr w:type="gramStart"/>
            <w:r>
              <w:t>«Клетчатое платье для</w:t>
            </w:r>
            <w:r w:rsidR="00E01257">
              <w:t xml:space="preserve"> </w:t>
            </w:r>
            <w:r>
              <w:t>куклы».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8A4B5C" w:rsidRDefault="0045464C" w:rsidP="00E01257">
            <w:pPr>
              <w:jc w:val="left"/>
            </w:pPr>
            <w:proofErr w:type="gramStart"/>
            <w:r>
              <w:t>Учить де</w:t>
            </w:r>
            <w:r w:rsidR="00E01257">
              <w:t>тей рисовать</w:t>
            </w:r>
            <w:proofErr w:type="gramEnd"/>
            <w:r w:rsidR="00E01257">
              <w:t xml:space="preserve"> узор, состоящий из </w:t>
            </w:r>
            <w:r>
              <w:t>вертикальных и горизонтальных линий. Следить за правильным положением руки и</w:t>
            </w:r>
            <w:r w:rsidR="00E01257">
              <w:t xml:space="preserve"> </w:t>
            </w:r>
            <w:r>
              <w:t>кисти, добиваясь непрерывного движения.</w:t>
            </w:r>
            <w:r w:rsidR="00E01257">
              <w:t xml:space="preserve"> </w:t>
            </w:r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подбирать сочетания</w:t>
            </w:r>
            <w:r w:rsidR="00E01257">
              <w:t xml:space="preserve"> </w:t>
            </w:r>
            <w:r>
              <w:t>красок. Развивать эстетическое вос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E01257" w:rsidP="0045464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стр. 108</w:t>
            </w:r>
          </w:p>
        </w:tc>
      </w:tr>
      <w:tr w:rsidR="0045464C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4C" w:rsidRDefault="0045464C" w:rsidP="0045464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конец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4C" w:rsidRDefault="0045464C" w:rsidP="0045464C">
            <w:pPr>
              <w:spacing w:line="256" w:lineRule="auto"/>
              <w:rPr>
                <w:szCs w:val="24"/>
              </w:rPr>
            </w:pPr>
          </w:p>
        </w:tc>
      </w:tr>
      <w:tr w:rsidR="0045464C" w:rsidTr="0066374F">
        <w:trPr>
          <w:trHeight w:val="16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4C" w:rsidRDefault="0045464C" w:rsidP="0045464C">
            <w:pPr>
              <w:spacing w:line="240" w:lineRule="auto"/>
              <w:jc w:val="left"/>
              <w:rPr>
                <w:color w:val="333333"/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Pr="00E01257" w:rsidRDefault="0045464C" w:rsidP="0045464C">
            <w:pPr>
              <w:spacing w:line="256" w:lineRule="auto"/>
              <w:jc w:val="center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Диагно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4C" w:rsidRDefault="0045464C" w:rsidP="0045464C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конец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4C" w:rsidRDefault="0045464C" w:rsidP="0045464C">
            <w:pPr>
              <w:spacing w:line="256" w:lineRule="auto"/>
              <w:rPr>
                <w:szCs w:val="24"/>
              </w:rPr>
            </w:pPr>
          </w:p>
        </w:tc>
      </w:tr>
    </w:tbl>
    <w:p w:rsidR="00DA0E4E" w:rsidRPr="00373872" w:rsidRDefault="00373872" w:rsidP="00DA0E4E">
      <w:pPr>
        <w:shd w:val="clear" w:color="auto" w:fill="FFFFFF"/>
        <w:spacing w:line="240" w:lineRule="auto"/>
        <w:outlineLvl w:val="0"/>
        <w:rPr>
          <w:b/>
          <w:kern w:val="36"/>
          <w:szCs w:val="24"/>
        </w:rPr>
      </w:pPr>
      <w:r>
        <w:rPr>
          <w:b/>
          <w:kern w:val="36"/>
          <w:szCs w:val="24"/>
        </w:rPr>
        <w:lastRenderedPageBreak/>
        <w:t xml:space="preserve">                                           </w:t>
      </w:r>
      <w:r w:rsidR="001A6C79">
        <w:rPr>
          <w:b/>
          <w:kern w:val="36"/>
          <w:sz w:val="32"/>
          <w:szCs w:val="32"/>
        </w:rPr>
        <w:t xml:space="preserve"> </w:t>
      </w:r>
      <w:r w:rsidR="00DA0E4E" w:rsidRPr="001A6C79">
        <w:rPr>
          <w:b/>
          <w:kern w:val="36"/>
          <w:sz w:val="32"/>
          <w:szCs w:val="32"/>
        </w:rPr>
        <w:t>Персп</w:t>
      </w:r>
      <w:r w:rsidR="00AA6C7D">
        <w:rPr>
          <w:b/>
          <w:kern w:val="36"/>
          <w:sz w:val="32"/>
          <w:szCs w:val="32"/>
        </w:rPr>
        <w:t>ективное планирование по лепке и</w:t>
      </w:r>
    </w:p>
    <w:p w:rsidR="00AA6C7D" w:rsidRPr="001A6C79" w:rsidRDefault="00AA6C7D" w:rsidP="00DA0E4E">
      <w:pPr>
        <w:shd w:val="clear" w:color="auto" w:fill="FFFFFF"/>
        <w:spacing w:line="240" w:lineRule="auto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                                                            аппликация.</w:t>
      </w:r>
    </w:p>
    <w:p w:rsidR="00DA0E4E" w:rsidRDefault="00DA0E4E" w:rsidP="00DA0E4E">
      <w:pPr>
        <w:shd w:val="clear" w:color="auto" w:fill="FFFFFF"/>
        <w:spacing w:line="240" w:lineRule="auto"/>
        <w:jc w:val="center"/>
        <w:outlineLvl w:val="0"/>
        <w:rPr>
          <w:b/>
          <w:kern w:val="36"/>
          <w:szCs w:val="24"/>
        </w:rPr>
      </w:pPr>
    </w:p>
    <w:p w:rsidR="00DA0E4E" w:rsidRDefault="00DA0E4E" w:rsidP="00DA0E4E">
      <w:pPr>
        <w:shd w:val="clear" w:color="auto" w:fill="FFFFFF"/>
        <w:spacing w:line="240" w:lineRule="auto"/>
        <w:jc w:val="left"/>
        <w:outlineLvl w:val="0"/>
        <w:rPr>
          <w:kern w:val="36"/>
          <w:szCs w:val="24"/>
        </w:rPr>
      </w:pPr>
      <w:r>
        <w:rPr>
          <w:kern w:val="36"/>
          <w:szCs w:val="24"/>
        </w:rPr>
        <w:t xml:space="preserve">   </w:t>
      </w:r>
      <w:r w:rsidR="00352148">
        <w:rPr>
          <w:kern w:val="36"/>
          <w:szCs w:val="24"/>
        </w:rPr>
        <w:t xml:space="preserve">                   </w:t>
      </w:r>
    </w:p>
    <w:p w:rsidR="00DA0E4E" w:rsidRDefault="00DA0E4E" w:rsidP="00DA0E4E">
      <w:pPr>
        <w:shd w:val="clear" w:color="auto" w:fill="FFFFFF"/>
        <w:spacing w:line="240" w:lineRule="auto"/>
        <w:jc w:val="left"/>
        <w:outlineLvl w:val="0"/>
        <w:rPr>
          <w:kern w:val="36"/>
          <w:szCs w:val="24"/>
        </w:rPr>
      </w:pPr>
      <w:r>
        <w:rPr>
          <w:kern w:val="36"/>
          <w:szCs w:val="24"/>
        </w:rPr>
        <w:t xml:space="preserve">                          </w:t>
      </w:r>
      <w:r w:rsidR="004E6F0C">
        <w:rPr>
          <w:kern w:val="36"/>
          <w:szCs w:val="24"/>
        </w:rPr>
        <w:t xml:space="preserve">         </w:t>
      </w:r>
    </w:p>
    <w:p w:rsidR="00DA0E4E" w:rsidRDefault="00DA0E4E" w:rsidP="00DA0E4E">
      <w:pPr>
        <w:shd w:val="clear" w:color="auto" w:fill="FFFFFF"/>
        <w:spacing w:line="240" w:lineRule="auto"/>
        <w:outlineLvl w:val="0"/>
        <w:rPr>
          <w:kern w:val="36"/>
          <w:szCs w:val="24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277"/>
        <w:gridCol w:w="992"/>
        <w:gridCol w:w="2268"/>
        <w:gridCol w:w="5812"/>
        <w:gridCol w:w="1276"/>
      </w:tblGrid>
      <w:tr w:rsidR="00DA0E4E" w:rsidTr="00446D18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программ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источник</w:t>
            </w:r>
          </w:p>
        </w:tc>
      </w:tr>
      <w:tr w:rsidR="00DA0E4E" w:rsidTr="00446D18">
        <w:trPr>
          <w:trHeight w:val="2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 w:rsidP="00373872">
            <w:pPr>
              <w:spacing w:line="256" w:lineRule="auto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начало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DA0E4E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4E" w:rsidRDefault="00DA0E4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начало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DA0E4E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4E" w:rsidRDefault="00DA0E4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DA0E4E">
            <w:pPr>
              <w:spacing w:line="256" w:lineRule="auto"/>
              <w:jc w:val="center"/>
              <w:outlineLvl w:val="0"/>
              <w:rPr>
                <w:kern w:val="36"/>
                <w:szCs w:val="24"/>
                <w:lang w:val="en-US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F" w:rsidRDefault="002247CF">
            <w:pPr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proofErr w:type="gramStart"/>
            <w:r>
              <w:rPr>
                <w:szCs w:val="24"/>
              </w:rPr>
              <w:t>:«</w:t>
            </w:r>
            <w:proofErr w:type="gramEnd"/>
            <w:r>
              <w:rPr>
                <w:szCs w:val="24"/>
              </w:rPr>
              <w:t xml:space="preserve"> Конфетки»</w:t>
            </w:r>
          </w:p>
          <w:p w:rsidR="00DA0E4E" w:rsidRDefault="00DA0E4E">
            <w:pPr>
              <w:jc w:val="left"/>
              <w:rPr>
                <w:szCs w:val="24"/>
              </w:rPr>
            </w:pPr>
          </w:p>
          <w:p w:rsidR="00DA0E4E" w:rsidRDefault="00DA0E4E">
            <w:pPr>
              <w:spacing w:line="256" w:lineRule="auto"/>
              <w:jc w:val="left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Pr="002247CF" w:rsidRDefault="002247CF" w:rsidP="002247CF">
            <w:pPr>
              <w:jc w:val="left"/>
            </w:pPr>
            <w:r>
              <w:t>Дать детям представление о том</w:t>
            </w:r>
            <w:proofErr w:type="gramStart"/>
            <w:r>
              <w:t xml:space="preserve"> ,</w:t>
            </w:r>
            <w:proofErr w:type="gramEnd"/>
            <w:r>
              <w:t>что глина мягкая, из нее можно лепить. Учить отщипывать небольшие комочки глины</w:t>
            </w:r>
            <w:proofErr w:type="gramStart"/>
            <w:r>
              <w:t xml:space="preserve"> ,</w:t>
            </w:r>
            <w:proofErr w:type="gramEnd"/>
            <w:r>
              <w:t>раскатывать их между ладонями прямыми движениями .Учить работать аккуратно , класть готовые изделия на доску. Развивать желание леп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4E" w:rsidRDefault="002247C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44</w:t>
            </w:r>
          </w:p>
        </w:tc>
      </w:tr>
      <w:tr w:rsidR="00DA3B85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85" w:rsidRDefault="00DA3B85" w:rsidP="00DA3B85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5" w:rsidRDefault="00DA3B85" w:rsidP="00DA3B8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5" w:rsidRPr="00DA3B85" w:rsidRDefault="00DA3B85" w:rsidP="00DA3B85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373872" w:rsidRDefault="00373872" w:rsidP="00DA3B85">
            <w:pPr>
              <w:jc w:val="left"/>
            </w:pPr>
            <w:r>
              <w:t xml:space="preserve">« Шарики катятся по </w:t>
            </w:r>
            <w:r w:rsidR="00DA3B85">
              <w:t>дорожке»</w:t>
            </w:r>
          </w:p>
          <w:p w:rsidR="00DA3B85" w:rsidRPr="00785E22" w:rsidRDefault="00373872" w:rsidP="00DA3B85">
            <w:pPr>
              <w:jc w:val="left"/>
            </w:pPr>
            <w:r>
              <w:t>(«Овощи</w:t>
            </w:r>
            <w:proofErr w:type="gramStart"/>
            <w:r>
              <w:t xml:space="preserve"> ,</w:t>
            </w:r>
            <w:proofErr w:type="gramEnd"/>
            <w:r>
              <w:t xml:space="preserve">  </w:t>
            </w:r>
            <w:r w:rsidR="00DA3B85">
              <w:t>фрукты)лежат на круглом подносе»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5" w:rsidRDefault="00DA3B85" w:rsidP="00DA3B85">
            <w:r>
              <w:t>Знакомить детей с предметами круглой формы</w:t>
            </w:r>
          </w:p>
          <w:p w:rsidR="00DA3B85" w:rsidRDefault="00DA3B85" w:rsidP="00DA3B85">
            <w:pPr>
              <w:jc w:val="left"/>
            </w:pPr>
            <w:r>
              <w:t>Побуждать обводить форму по контуру пальцами одной и другой руки</w:t>
            </w:r>
            <w:proofErr w:type="gramStart"/>
            <w:r>
              <w:t xml:space="preserve"> ,</w:t>
            </w:r>
            <w:proofErr w:type="gramEnd"/>
            <w:r>
              <w:t>называя ее (круглый шарик</w:t>
            </w:r>
          </w:p>
          <w:p w:rsidR="00DA3B85" w:rsidRPr="008A4B5C" w:rsidRDefault="00DA3B85" w:rsidP="00DA3B85">
            <w:pPr>
              <w:jc w:val="left"/>
            </w:pPr>
            <w:r>
              <w:t>( яблоко</w:t>
            </w:r>
            <w:proofErr w:type="gramStart"/>
            <w:r>
              <w:t xml:space="preserve"> ,</w:t>
            </w:r>
            <w:proofErr w:type="gramEnd"/>
            <w:r>
              <w:t>мандарин и др.)).Учить приемом наклеивания (намазывать клеем обратную сторону детали, брать на кисть немного клея ,работать на клеенке ,прижимать изображение к бумаге салфеткой и всей ладонью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5" w:rsidRDefault="00DA3B85" w:rsidP="00DA3B8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50.</w:t>
            </w:r>
          </w:p>
        </w:tc>
      </w:tr>
      <w:tr w:rsidR="00DA3B85" w:rsidTr="00446D18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5" w:rsidRDefault="00DA3B85" w:rsidP="00DA3B8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5" w:rsidRPr="002247CF" w:rsidRDefault="00DA3B85" w:rsidP="00DA3B8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5" w:rsidRDefault="0089756F" w:rsidP="00DA3B85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 « Колобо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89756F" w:rsidP="00143433">
            <w:pPr>
              <w:jc w:val="left"/>
            </w:pPr>
            <w:r>
              <w:t xml:space="preserve">Развивать умение лепить предметы округлой формы, раскатывая глину между ладонями </w:t>
            </w:r>
          </w:p>
          <w:p w:rsidR="00DA3B85" w:rsidRPr="00143433" w:rsidRDefault="0089756F" w:rsidP="00143433">
            <w:pPr>
              <w:jc w:val="left"/>
            </w:pPr>
            <w:r>
              <w:t xml:space="preserve">круговыми </w:t>
            </w:r>
            <w:r w:rsidR="00143433">
              <w:t>движениями. Вызывать у детей же</w:t>
            </w:r>
            <w:r>
              <w:t>лание создава</w:t>
            </w:r>
            <w:r w:rsidR="00143433">
              <w:t>ть в лепке образы сказочных пер</w:t>
            </w:r>
            <w:r>
              <w:t>сонажей. Закреплять умение аккуратно работать с глиной. Учить рисовать палочкой</w:t>
            </w:r>
            <w:r w:rsidR="00143433">
              <w:t xml:space="preserve"> </w:t>
            </w:r>
            <w:r>
              <w:t>на вылепленном изображении некоторые</w:t>
            </w:r>
            <w:r w:rsidR="00143433">
              <w:t xml:space="preserve"> </w:t>
            </w:r>
            <w:r>
              <w:t>детали (глаза,</w:t>
            </w:r>
            <w:r w:rsidR="00143433">
              <w:t xml:space="preserve"> </w:t>
            </w:r>
            <w:r>
              <w:t>ро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85" w:rsidRDefault="00143433" w:rsidP="00DA3B8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54</w:t>
            </w:r>
          </w:p>
        </w:tc>
      </w:tr>
      <w:tr w:rsidR="0089756F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6F" w:rsidRDefault="0089756F" w:rsidP="0089756F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89756F" w:rsidP="0089756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89756F" w:rsidP="0089756F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89756F" w:rsidRPr="0089756F" w:rsidRDefault="0089756F" w:rsidP="0089756F">
            <w:pPr>
              <w:jc w:val="left"/>
              <w:rPr>
                <w:b/>
              </w:rPr>
            </w:pPr>
            <w:r>
              <w:t>«Большие и маленькие</w:t>
            </w:r>
            <w:r>
              <w:rPr>
                <w:b/>
              </w:rPr>
              <w:t xml:space="preserve"> </w:t>
            </w:r>
            <w:r>
              <w:t>яблоки на тарелке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89756F" w:rsidP="0089756F">
            <w:proofErr w:type="gramStart"/>
            <w:r>
              <w:t>Учить детей наклеивать</w:t>
            </w:r>
            <w:proofErr w:type="gramEnd"/>
            <w:r>
              <w:t xml:space="preserve"> круглые предметы.</w:t>
            </w:r>
          </w:p>
          <w:p w:rsidR="0089756F" w:rsidRPr="008A4B5C" w:rsidRDefault="0089756F" w:rsidP="00143433">
            <w:pPr>
              <w:jc w:val="left"/>
            </w:pPr>
            <w:r>
              <w:t>Закреплять правильные приемы наклеивания</w:t>
            </w:r>
            <w:r w:rsidR="00143433">
              <w:t xml:space="preserve"> </w:t>
            </w:r>
            <w:r>
              <w:t>(брать на кисть немного клея и наносить его на всю пов</w:t>
            </w:r>
            <w:r w:rsidR="00143433">
              <w:t>ерхность формы.</w:t>
            </w:r>
            <w:proofErr w:type="gramStart"/>
            <w:r w:rsidR="00143433">
              <w:t>)Ф</w:t>
            </w:r>
            <w:proofErr w:type="gramEnd"/>
            <w:r w:rsidR="00143433">
              <w:t>ормировать пре</w:t>
            </w:r>
            <w:r>
              <w:t>дставления о различии предметов по велич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143433" w:rsidP="0089756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53</w:t>
            </w:r>
          </w:p>
        </w:tc>
      </w:tr>
      <w:tr w:rsidR="0089756F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6F" w:rsidRDefault="0089756F" w:rsidP="0089756F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89756F" w:rsidP="0089756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3" w:rsidRDefault="00143433" w:rsidP="0089756F"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89756F" w:rsidRDefault="00143433" w:rsidP="0089756F">
            <w:r>
              <w:t>«</w:t>
            </w:r>
            <w:r w:rsidR="0089756F">
              <w:t>Подарок любимому</w:t>
            </w:r>
          </w:p>
          <w:p w:rsidR="0089756F" w:rsidRPr="00627D37" w:rsidRDefault="0089756F" w:rsidP="0089756F">
            <w:r>
              <w:t>щенк</w:t>
            </w:r>
            <w:proofErr w:type="gramStart"/>
            <w:r>
              <w:t>у(</w:t>
            </w:r>
            <w:proofErr w:type="gramEnd"/>
            <w:r>
              <w:t>котенку)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89756F" w:rsidP="00143433">
            <w:pPr>
              <w:jc w:val="left"/>
            </w:pPr>
            <w:proofErr w:type="gramStart"/>
            <w:r>
              <w:t>Учить детей использовать</w:t>
            </w:r>
            <w:proofErr w:type="gramEnd"/>
            <w:r>
              <w:t xml:space="preserve"> в </w:t>
            </w:r>
            <w:r w:rsidR="00143433">
              <w:t>лепке ранее при</w:t>
            </w:r>
            <w:r>
              <w:t>обретенные умение и навыки. Формировать</w:t>
            </w:r>
          </w:p>
          <w:p w:rsidR="00143433" w:rsidRPr="008A4B5C" w:rsidRDefault="0089756F" w:rsidP="00143433">
            <w:pPr>
              <w:jc w:val="left"/>
            </w:pPr>
            <w:r>
              <w:t>образное в</w:t>
            </w:r>
            <w:r w:rsidR="00143433">
              <w:t xml:space="preserve">осприятие и образное представления, </w:t>
            </w:r>
            <w:r>
              <w:t xml:space="preserve">развивать воображение. </w:t>
            </w:r>
            <w:proofErr w:type="gramStart"/>
            <w:r>
              <w:t>Воспитывать</w:t>
            </w:r>
            <w:r w:rsidR="00143433">
              <w:t xml:space="preserve"> </w:t>
            </w:r>
            <w:r>
              <w:t>добрые от</w:t>
            </w:r>
            <w:r w:rsidR="00143433">
              <w:t>ношение к животным, желание сде</w:t>
            </w:r>
            <w:r>
              <w:t>лать для них что-то хорошее.</w:t>
            </w:r>
            <w:proofErr w:type="gramEnd"/>
            <w:r>
              <w:t xml:space="preserve"> Закреплять умение работать аккура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471A62" w:rsidP="0089756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56</w:t>
            </w:r>
            <w:r w:rsidR="0089756F">
              <w:rPr>
                <w:kern w:val="36"/>
                <w:szCs w:val="24"/>
              </w:rPr>
              <w:t>.</w:t>
            </w:r>
          </w:p>
        </w:tc>
      </w:tr>
      <w:tr w:rsidR="0089756F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6F" w:rsidRDefault="0089756F" w:rsidP="0089756F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89756F" w:rsidP="0089756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3" w:rsidRDefault="00143433" w:rsidP="00143433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89756F" w:rsidRDefault="00471A62" w:rsidP="00471A62">
            <w:pPr>
              <w:jc w:val="left"/>
            </w:pPr>
            <w:r>
              <w:t>«</w:t>
            </w:r>
            <w:r w:rsidR="0089756F">
              <w:t xml:space="preserve">Ягоды и яблоки </w:t>
            </w:r>
            <w:proofErr w:type="gramStart"/>
            <w:r w:rsidR="0089756F">
              <w:t>на</w:t>
            </w:r>
            <w:proofErr w:type="gramEnd"/>
          </w:p>
          <w:p w:rsidR="0089756F" w:rsidRPr="00E61203" w:rsidRDefault="0089756F" w:rsidP="0089756F">
            <w:proofErr w:type="gramStart"/>
            <w:r>
              <w:lastRenderedPageBreak/>
              <w:t>блюдечке</w:t>
            </w:r>
            <w:proofErr w:type="gramEnd"/>
            <w:r>
              <w:t>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Pr="008A4B5C" w:rsidRDefault="0089756F" w:rsidP="00471A62">
            <w:pPr>
              <w:jc w:val="left"/>
            </w:pPr>
            <w:r>
              <w:lastRenderedPageBreak/>
              <w:t xml:space="preserve">Учить </w:t>
            </w:r>
            <w:proofErr w:type="gramStart"/>
            <w:r>
              <w:t>свободно</w:t>
            </w:r>
            <w:proofErr w:type="gramEnd"/>
            <w:r>
              <w:t xml:space="preserve"> располагать изображения на</w:t>
            </w:r>
            <w:r w:rsidR="00143433">
              <w:t xml:space="preserve"> </w:t>
            </w:r>
            <w:r>
              <w:t>бумаге. Закре</w:t>
            </w:r>
            <w:r w:rsidR="00143433">
              <w:t>плять знания детей о форме пред</w:t>
            </w:r>
            <w:r w:rsidR="00471A62">
              <w:t>мето</w:t>
            </w:r>
            <w:r>
              <w:t xml:space="preserve">в. Учить </w:t>
            </w:r>
            <w:r>
              <w:lastRenderedPageBreak/>
              <w:t>различать предметы по величине.</w:t>
            </w:r>
            <w:r w:rsidR="00471A62">
              <w:t xml:space="preserve"> </w:t>
            </w:r>
            <w:r>
              <w:t>Закреплять умение работать аккура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471A62" w:rsidP="0089756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lastRenderedPageBreak/>
              <w:t>стр. 57</w:t>
            </w:r>
          </w:p>
        </w:tc>
      </w:tr>
      <w:tr w:rsidR="0089756F" w:rsidTr="00446D18">
        <w:trPr>
          <w:trHeight w:val="14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6F" w:rsidRDefault="0089756F" w:rsidP="0089756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Pr="00471A62" w:rsidRDefault="0089756F" w:rsidP="0089756F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143433" w:rsidP="0089756F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471A62" w:rsidRDefault="00471A62" w:rsidP="0089756F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« Цветные мелк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471A62" w:rsidP="0089756F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Дать детям представление о том, что глина мягкая, из нее можно лепить. Упражнять в лепке палочек приемом раскатывания глины прямыми движениями</w:t>
            </w:r>
          </w:p>
          <w:p w:rsidR="00471A62" w:rsidRDefault="00471A62" w:rsidP="0089756F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ладо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6F" w:rsidRDefault="00471A62" w:rsidP="0089756F">
            <w:pPr>
              <w:spacing w:line="256" w:lineRule="auto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 стр. 45</w:t>
            </w:r>
          </w:p>
        </w:tc>
      </w:tr>
      <w:tr w:rsidR="002B1525" w:rsidTr="00446D18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2B1525" w:rsidRPr="003C553F" w:rsidRDefault="002B1525" w:rsidP="002B1525">
            <w:r>
              <w:t>« Крендельки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Pr="008A4B5C" w:rsidRDefault="002B1525" w:rsidP="002B1525">
            <w:pPr>
              <w:jc w:val="left"/>
            </w:pPr>
            <w:r>
              <w:t xml:space="preserve">Закреплять приемы раскатывания глины прямыми  движениями ладоней. Учить </w:t>
            </w:r>
            <w:proofErr w:type="gramStart"/>
            <w:r>
              <w:t>по-разному</w:t>
            </w:r>
            <w:proofErr w:type="gramEnd"/>
            <w:r>
              <w:t xml:space="preserve"> свертывать получившуюся колбаску. Учить рассматривать работы, выделять сходство и различия</w:t>
            </w:r>
            <w:proofErr w:type="gramStart"/>
            <w:r>
              <w:t xml:space="preserve"> ,</w:t>
            </w:r>
            <w:proofErr w:type="gramEnd"/>
            <w:r>
              <w:t>замечать разнообразие созданных изобра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15307E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60</w:t>
            </w:r>
            <w:r w:rsidR="002B1525">
              <w:rPr>
                <w:kern w:val="36"/>
                <w:szCs w:val="24"/>
              </w:rPr>
              <w:t>.</w:t>
            </w:r>
          </w:p>
        </w:tc>
      </w:tr>
      <w:tr w:rsidR="002B1525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5" w:rsidRDefault="002B1525" w:rsidP="002B1525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2B1525" w:rsidRPr="00624AFD" w:rsidRDefault="002B1525" w:rsidP="002B1525">
            <w:r>
              <w:t>«Разноцветные огоньки в домиках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15307E">
            <w:pPr>
              <w:jc w:val="left"/>
            </w:pPr>
            <w:proofErr w:type="gramStart"/>
            <w:r>
              <w:t>Учить дете</w:t>
            </w:r>
            <w:r w:rsidR="0015307E">
              <w:t>й аккуратно наклеивать</w:t>
            </w:r>
            <w:proofErr w:type="gramEnd"/>
            <w:r w:rsidR="0015307E">
              <w:t xml:space="preserve"> изображе</w:t>
            </w:r>
            <w:r>
              <w:t>ния круглой формы, уточнять название формы.</w:t>
            </w:r>
          </w:p>
          <w:p w:rsidR="002B1525" w:rsidRDefault="002B1525" w:rsidP="002B1525">
            <w:r>
              <w:t>Учить чередовать кружки по цвету. Закреплять</w:t>
            </w:r>
          </w:p>
          <w:p w:rsidR="002B1525" w:rsidRPr="008A4B5C" w:rsidRDefault="002B1525" w:rsidP="002B1525">
            <w:r>
              <w:t>Знание цвето</w:t>
            </w:r>
            <w:r w:rsidR="0015307E">
              <w:t>в (красный</w:t>
            </w:r>
            <w:proofErr w:type="gramStart"/>
            <w:r w:rsidR="0015307E">
              <w:t xml:space="preserve"> ,</w:t>
            </w:r>
            <w:proofErr w:type="gramEnd"/>
            <w:r w:rsidR="0015307E">
              <w:t>желтый ,зеленый ,си</w:t>
            </w:r>
            <w:r>
              <w:t>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15307E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59</w:t>
            </w:r>
          </w:p>
        </w:tc>
      </w:tr>
      <w:tr w:rsidR="002B1525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5" w:rsidRDefault="002B1525" w:rsidP="002B1525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2B1525" w:rsidRPr="00FF3038" w:rsidRDefault="002B1525" w:rsidP="002B1525">
            <w:r>
              <w:t>« Пряники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r>
              <w:t>Закреплять умение детей лепить шарики.</w:t>
            </w:r>
            <w:r w:rsidR="0015307E">
              <w:t xml:space="preserve"> </w:t>
            </w:r>
            <w:r>
              <w:t>Учить</w:t>
            </w:r>
          </w:p>
          <w:p w:rsidR="002B1525" w:rsidRDefault="002B1525" w:rsidP="002B1525">
            <w:r>
              <w:t>сплющивать шар, сдавливая его ладошками.</w:t>
            </w:r>
          </w:p>
          <w:p w:rsidR="002B1525" w:rsidRPr="008A4B5C" w:rsidRDefault="002B1525" w:rsidP="002B1525">
            <w:r>
              <w:t>Развивать желание делать что-либо для друг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15307E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62</w:t>
            </w:r>
          </w:p>
        </w:tc>
      </w:tr>
      <w:tr w:rsidR="002B1525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25" w:rsidRDefault="002B1525" w:rsidP="002B1525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2B1525" w:rsidRPr="0023134D" w:rsidRDefault="00373872" w:rsidP="00373872">
            <w:pPr>
              <w:jc w:val="left"/>
            </w:pPr>
            <w:r>
              <w:t xml:space="preserve">«Шарик и </w:t>
            </w:r>
            <w:r w:rsidR="002B1525">
              <w:t>кубики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2B1525" w:rsidP="002B1525">
            <w:r>
              <w:t>Познакомить детей с новой дня них формой—</w:t>
            </w:r>
          </w:p>
          <w:p w:rsidR="002B1525" w:rsidRDefault="002B1525" w:rsidP="002B1525">
            <w:r>
              <w:t>квадратом. Учить сравнивать квадрат и круг,</w:t>
            </w:r>
          </w:p>
          <w:p w:rsidR="002B1525" w:rsidRPr="008A4B5C" w:rsidRDefault="002B1525" w:rsidP="0015307E">
            <w:pPr>
              <w:jc w:val="left"/>
            </w:pPr>
            <w:r>
              <w:t xml:space="preserve">называть их </w:t>
            </w:r>
            <w:r w:rsidR="0015307E">
              <w:t>различия. Учить наклеивать фигу</w:t>
            </w:r>
            <w:r>
              <w:t>ры</w:t>
            </w:r>
            <w:proofErr w:type="gramStart"/>
            <w:r>
              <w:t xml:space="preserve">  ,</w:t>
            </w:r>
            <w:proofErr w:type="gramEnd"/>
            <w:r>
              <w:t>чередуя</w:t>
            </w:r>
            <w:r w:rsidR="0015307E">
              <w:t xml:space="preserve"> их. Закреплять правильные прие</w:t>
            </w:r>
            <w:r>
              <w:t>мы наклеивания. Уточнить знание цв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25" w:rsidRDefault="0015307E" w:rsidP="002B152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61</w:t>
            </w:r>
          </w:p>
        </w:tc>
      </w:tr>
      <w:tr w:rsidR="0015307E" w:rsidTr="00446D18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15307E" w:rsidRPr="00D2098D" w:rsidRDefault="0015307E" w:rsidP="0015307E">
            <w:r>
              <w:t>« Башен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r>
              <w:t xml:space="preserve">Продолжать </w:t>
            </w:r>
            <w:proofErr w:type="gramStart"/>
            <w:r>
              <w:t>учить детей раскатывать</w:t>
            </w:r>
            <w:proofErr w:type="gramEnd"/>
            <w:r>
              <w:t xml:space="preserve"> комочки</w:t>
            </w:r>
          </w:p>
          <w:p w:rsidR="0015307E" w:rsidRPr="008A4B5C" w:rsidRDefault="0015307E" w:rsidP="0015307E">
            <w:r>
              <w:t xml:space="preserve">глины между ладонями круговыми движениями </w:t>
            </w:r>
            <w:proofErr w:type="gramStart"/>
            <w:r>
              <w:t>;р</w:t>
            </w:r>
            <w:proofErr w:type="gramEnd"/>
            <w:r>
              <w:t>а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677A37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67</w:t>
            </w:r>
          </w:p>
        </w:tc>
      </w:tr>
      <w:tr w:rsidR="0015307E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7E" w:rsidRDefault="0015307E" w:rsidP="0015307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15307E" w:rsidRPr="007B2A92" w:rsidRDefault="0015307E" w:rsidP="0015307E">
            <w:r>
              <w:t>« Пирамид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roofErr w:type="gramStart"/>
            <w:r>
              <w:t>Учить детей передавать</w:t>
            </w:r>
            <w:proofErr w:type="gramEnd"/>
            <w:r>
              <w:t xml:space="preserve"> в аппликации образ</w:t>
            </w:r>
          </w:p>
          <w:p w:rsidR="0015307E" w:rsidRDefault="0015307E" w:rsidP="0015307E">
            <w:r>
              <w:t xml:space="preserve">игрушки; изображать предмет, состоящий </w:t>
            </w:r>
            <w:proofErr w:type="gramStart"/>
            <w:r>
              <w:t>из</w:t>
            </w:r>
            <w:proofErr w:type="gramEnd"/>
          </w:p>
          <w:p w:rsidR="0015307E" w:rsidRPr="008A4B5C" w:rsidRDefault="0015307E" w:rsidP="0015307E">
            <w:pPr>
              <w:jc w:val="left"/>
            </w:pPr>
            <w:r>
              <w:t>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677A37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70</w:t>
            </w:r>
          </w:p>
        </w:tc>
      </w:tr>
      <w:tr w:rsidR="0015307E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7E" w:rsidRDefault="0015307E" w:rsidP="0015307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15307E" w:rsidRPr="00CB034D" w:rsidRDefault="0015307E" w:rsidP="0015307E">
            <w:r>
              <w:t>« Погремуш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Pr="008A4B5C" w:rsidRDefault="0015307E" w:rsidP="0015307E">
            <w:pPr>
              <w:jc w:val="left"/>
            </w:pPr>
            <w:r>
              <w:t xml:space="preserve">Учить детей лепить предмет, состоящий из двух частей: шарика и палочки; соединять части, плотно </w:t>
            </w:r>
            <w:proofErr w:type="gramStart"/>
            <w:r>
              <w:t>прижимая</w:t>
            </w:r>
            <w:proofErr w:type="gramEnd"/>
            <w:r>
              <w:t xml:space="preserve"> их друг к другу. Упражнять в раскатывании глины прямыми и круговыми движениями ладо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677A37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68</w:t>
            </w:r>
          </w:p>
        </w:tc>
      </w:tr>
      <w:tr w:rsidR="0015307E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7E" w:rsidRDefault="0015307E" w:rsidP="0015307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Pr="00677A37" w:rsidRDefault="0015307E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15307E" w:rsidRPr="00110382" w:rsidRDefault="0015307E" w:rsidP="0015307E">
            <w:pPr>
              <w:jc w:val="left"/>
            </w:pPr>
            <w:r>
              <w:t>«</w:t>
            </w:r>
            <w:proofErr w:type="gramStart"/>
            <w:r>
              <w:t>Наклей</w:t>
            </w:r>
            <w:proofErr w:type="gramEnd"/>
            <w:r>
              <w:t xml:space="preserve"> какую хочешь игрушку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15307E" w:rsidP="0015307E">
            <w:r>
              <w:t>Упражнять в правильных приемах составления</w:t>
            </w:r>
          </w:p>
          <w:p w:rsidR="0015307E" w:rsidRPr="008A4B5C" w:rsidRDefault="0015307E" w:rsidP="0015307E">
            <w:pPr>
              <w:jc w:val="left"/>
            </w:pPr>
            <w:r>
              <w:t>Изображений из частей, наклеивания. Закреплять знания о форме и величине. Развивать воображение, творчества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7E" w:rsidRDefault="00677A37" w:rsidP="0015307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72</w:t>
            </w:r>
          </w:p>
        </w:tc>
      </w:tr>
      <w:tr w:rsidR="00677A37" w:rsidTr="00446D18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677A37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C1" w:rsidRPr="00F675C1" w:rsidRDefault="00F675C1" w:rsidP="00F675C1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677A37" w:rsidRDefault="00677A37" w:rsidP="00677A37">
            <w:r>
              <w:t>« Мандарины и</w:t>
            </w:r>
          </w:p>
          <w:p w:rsidR="00677A37" w:rsidRPr="00D0766B" w:rsidRDefault="00677A37" w:rsidP="00677A37">
            <w:r>
              <w:t>апельсины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8A4B5C" w:rsidRDefault="00677A37" w:rsidP="00F675C1">
            <w:pPr>
              <w:jc w:val="left"/>
            </w:pPr>
            <w:r>
              <w:t>Закреплять умение детей лепить предметы</w:t>
            </w:r>
            <w:r w:rsidR="00F675C1">
              <w:t xml:space="preserve"> </w:t>
            </w:r>
            <w:r>
              <w:t>круглой фо</w:t>
            </w:r>
            <w:r w:rsidR="00F675C1">
              <w:t>рмы, раскатывая глину кругообра</w:t>
            </w:r>
            <w:r>
              <w:t xml:space="preserve">зными движениями между ладонями. Учить </w:t>
            </w:r>
            <w:r w:rsidR="00F675C1">
              <w:t xml:space="preserve">лепить </w:t>
            </w:r>
            <w:r>
              <w:lastRenderedPageBreak/>
              <w:t>предметы разной велич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F675C1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lastRenderedPageBreak/>
              <w:t>стр. 75</w:t>
            </w:r>
          </w:p>
        </w:tc>
      </w:tr>
      <w:tr w:rsidR="00677A37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677A37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677A37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  <w:lang w:val="en-US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C1" w:rsidRDefault="00677A37" w:rsidP="00F675C1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677A37" w:rsidRPr="00F675C1" w:rsidRDefault="00677A37" w:rsidP="00F675C1">
            <w:pPr>
              <w:jc w:val="left"/>
              <w:rPr>
                <w:b/>
              </w:rPr>
            </w:pPr>
            <w:r>
              <w:t>«</w:t>
            </w:r>
            <w:r w:rsidR="00F675C1">
              <w:t xml:space="preserve">Красивая </w:t>
            </w:r>
            <w:r>
              <w:t>салфеточ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8A4B5C" w:rsidRDefault="00677A37" w:rsidP="00677A37">
            <w:pPr>
              <w:jc w:val="left"/>
            </w:pPr>
            <w:proofErr w:type="gramStart"/>
            <w:r>
              <w:t>Учить детей составлять</w:t>
            </w:r>
            <w:proofErr w:type="gramEnd"/>
            <w:r>
              <w:t xml:space="preserve"> узор на бумаге квадратной формы. Развивать композиционные умения, цветовое восприятие</w:t>
            </w:r>
            <w:proofErr w:type="gramStart"/>
            <w:r>
              <w:t xml:space="preserve"> ,</w:t>
            </w:r>
            <w:proofErr w:type="gramEnd"/>
            <w:r>
              <w:t xml:space="preserve">эстетические чув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F675C1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76</w:t>
            </w:r>
          </w:p>
        </w:tc>
      </w:tr>
      <w:tr w:rsidR="00677A37" w:rsidTr="00446D18">
        <w:trPr>
          <w:trHeight w:val="27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37" w:rsidRDefault="00677A37" w:rsidP="00677A37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677A37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C1" w:rsidRDefault="00F675C1" w:rsidP="00F675C1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677A37" w:rsidRDefault="00677A37" w:rsidP="00677A37">
            <w:r>
              <w:t>«Маленькие куколки</w:t>
            </w:r>
          </w:p>
          <w:p w:rsidR="00677A37" w:rsidRDefault="00677A37" w:rsidP="00677A37">
            <w:r>
              <w:t>гуляют на снежной</w:t>
            </w:r>
          </w:p>
          <w:p w:rsidR="00677A37" w:rsidRPr="003203BA" w:rsidRDefault="00677A37" w:rsidP="00677A37">
            <w:r>
              <w:t>поляне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C1" w:rsidRDefault="00677A37" w:rsidP="00F675C1">
            <w:pPr>
              <w:jc w:val="left"/>
            </w:pPr>
            <w:r>
              <w:t xml:space="preserve">Учить лепить </w:t>
            </w:r>
            <w:r w:rsidR="00F675C1">
              <w:t>предмет</w:t>
            </w:r>
            <w:proofErr w:type="gramStart"/>
            <w:r w:rsidR="00F675C1">
              <w:t xml:space="preserve"> ,</w:t>
            </w:r>
            <w:proofErr w:type="gramEnd"/>
            <w:r w:rsidR="00F675C1">
              <w:t>состоящий из двух ча</w:t>
            </w:r>
            <w:r>
              <w:t>стей: столби</w:t>
            </w:r>
            <w:r w:rsidR="00F675C1">
              <w:t>ка (шубка) и круглой формы(голо</w:t>
            </w:r>
            <w:r>
              <w:t>ва).</w:t>
            </w:r>
          </w:p>
          <w:p w:rsidR="00677A37" w:rsidRPr="008A4B5C" w:rsidRDefault="00677A37" w:rsidP="00F675C1">
            <w:pPr>
              <w:jc w:val="left"/>
            </w:pPr>
            <w:r>
              <w:t>Закреплять умение раскатывать глину между ладонями прямыми и кругообразными</w:t>
            </w:r>
            <w:r w:rsidR="00F675C1">
              <w:t xml:space="preserve"> </w:t>
            </w:r>
            <w:r>
              <w:t>движениями, соединять две части предмета приемом прижимания. Учить создавать в лепке</w:t>
            </w:r>
            <w:r w:rsidR="00F675C1">
              <w:t xml:space="preserve"> </w:t>
            </w:r>
            <w:r>
              <w:t>образ кук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F675C1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79</w:t>
            </w:r>
          </w:p>
        </w:tc>
      </w:tr>
      <w:tr w:rsidR="00677A37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37" w:rsidRDefault="00677A37" w:rsidP="00677A37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677A37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677A37" w:rsidP="00677A37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677A37" w:rsidRPr="003A77D4" w:rsidRDefault="00677A37" w:rsidP="00677A37">
            <w:r>
              <w:t>« Снеговик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8A4B5C" w:rsidRDefault="00677A37" w:rsidP="00F675C1">
            <w:r>
              <w:t>Закреплять представление детей о предметах</w:t>
            </w:r>
            <w:r w:rsidR="00F675C1">
              <w:t xml:space="preserve"> </w:t>
            </w:r>
            <w:r>
              <w:t>круглой формы</w:t>
            </w:r>
            <w:proofErr w:type="gramStart"/>
            <w:r>
              <w:t xml:space="preserve"> ,</w:t>
            </w:r>
            <w:proofErr w:type="gramEnd"/>
            <w:r>
              <w:t>о различии предметов по величине. Учить составлять изображение из частей</w:t>
            </w:r>
            <w:proofErr w:type="gramStart"/>
            <w:r>
              <w:t xml:space="preserve"> ,</w:t>
            </w:r>
            <w:proofErr w:type="gramEnd"/>
            <w:r>
              <w:t xml:space="preserve">правильно их располагая по величине. Упражнять в аккуратном наклеива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Default="00F675C1" w:rsidP="00677A37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78</w:t>
            </w:r>
          </w:p>
        </w:tc>
      </w:tr>
      <w:tr w:rsidR="00373872" w:rsidTr="00446D18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373872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373872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65" w:rsidRDefault="00AF3565" w:rsidP="00AF3565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373872" w:rsidRPr="002A4D5E" w:rsidRDefault="00373872" w:rsidP="00373872">
            <w:pPr>
              <w:jc w:val="left"/>
            </w:pPr>
            <w:r>
              <w:t>«Воробушки и кот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373872" w:rsidP="00373872">
            <w:r>
              <w:t>Продолжать учить отражать в лепке образы</w:t>
            </w:r>
          </w:p>
          <w:p w:rsidR="00373872" w:rsidRDefault="00373872" w:rsidP="00373872">
            <w:r>
              <w:t xml:space="preserve">подвижной игры. Развивать воображение и </w:t>
            </w:r>
          </w:p>
          <w:p w:rsidR="00373872" w:rsidRPr="008A4B5C" w:rsidRDefault="00373872" w:rsidP="00373872">
            <w:r>
              <w:t>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AF3565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81</w:t>
            </w:r>
          </w:p>
        </w:tc>
      </w:tr>
      <w:tr w:rsidR="00373872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72" w:rsidRDefault="00373872" w:rsidP="00373872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373872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65" w:rsidRDefault="00AF3565" w:rsidP="00AF3565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373872" w:rsidRPr="00074A76" w:rsidRDefault="00373872" w:rsidP="00373872">
            <w:r>
              <w:t>« Узор на круге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373872" w:rsidP="00373872">
            <w:proofErr w:type="gramStart"/>
            <w:r>
              <w:t>Учить детей располагать</w:t>
            </w:r>
            <w:proofErr w:type="gramEnd"/>
            <w:r>
              <w:t xml:space="preserve"> узор по краю круга,</w:t>
            </w:r>
          </w:p>
          <w:p w:rsidR="00373872" w:rsidRPr="008A4B5C" w:rsidRDefault="00373872" w:rsidP="00AF3565">
            <w:pPr>
              <w:jc w:val="left"/>
            </w:pPr>
            <w:r>
              <w:t>правильно чередуя фигуры по величине; составлять узор в определенной  последовательности</w:t>
            </w:r>
            <w:proofErr w:type="gramStart"/>
            <w:r>
              <w:t xml:space="preserve"> .</w:t>
            </w:r>
            <w:proofErr w:type="gramEnd"/>
            <w:r>
              <w:t>Закреплять умение намазывать клеем всю</w:t>
            </w:r>
            <w:r w:rsidR="00AF3565">
              <w:t xml:space="preserve"> </w:t>
            </w:r>
            <w:r>
              <w:t xml:space="preserve">форму. Развивать чувство ритма. Воспитывать самосто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AF3565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84</w:t>
            </w:r>
          </w:p>
        </w:tc>
      </w:tr>
      <w:tr w:rsidR="00373872" w:rsidTr="00446D18">
        <w:trPr>
          <w:trHeight w:val="1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72" w:rsidRDefault="00373872" w:rsidP="00373872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373872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65" w:rsidRDefault="00AF3565" w:rsidP="00AF3565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373872" w:rsidRPr="00125319" w:rsidRDefault="00373872" w:rsidP="00AF3565">
            <w:pPr>
              <w:jc w:val="left"/>
            </w:pPr>
            <w:r>
              <w:t>«Самолеты стоят на</w:t>
            </w:r>
            <w:r w:rsidR="00AF3565">
              <w:t xml:space="preserve"> </w:t>
            </w:r>
            <w:r>
              <w:t>аэродроме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373872" w:rsidP="00373872">
            <w:r>
              <w:t>Учить детей лепить предмет</w:t>
            </w:r>
            <w:proofErr w:type="gramStart"/>
            <w:r>
              <w:t xml:space="preserve"> ,</w:t>
            </w:r>
            <w:proofErr w:type="gramEnd"/>
            <w:r>
              <w:t xml:space="preserve">состоящий из </w:t>
            </w:r>
          </w:p>
          <w:p w:rsidR="00373872" w:rsidRPr="008A4B5C" w:rsidRDefault="00373872" w:rsidP="00AF3565">
            <w:pPr>
              <w:jc w:val="left"/>
            </w:pPr>
            <w:r>
              <w:t>двух частей одинаковой формы, вылепленных</w:t>
            </w:r>
            <w:r w:rsidR="00AF3565">
              <w:t xml:space="preserve"> </w:t>
            </w:r>
            <w:r>
              <w:t>из удлиненных кусков глины</w:t>
            </w:r>
            <w:proofErr w:type="gramStart"/>
            <w:r>
              <w:t xml:space="preserve"> .</w:t>
            </w:r>
            <w:proofErr w:type="gramEnd"/>
            <w:r>
              <w:t>Закреплять</w:t>
            </w:r>
            <w:r w:rsidR="00AF3565">
              <w:t xml:space="preserve"> уме</w:t>
            </w:r>
            <w:r>
              <w:t>ние делить комок глины на глаз на две равные</w:t>
            </w:r>
            <w:r w:rsidR="00AF3565">
              <w:t xml:space="preserve"> части, </w:t>
            </w:r>
            <w:r>
              <w:t>ра</w:t>
            </w:r>
            <w:r w:rsidR="00AF3565">
              <w:t>скатывать  их продольными движе</w:t>
            </w:r>
            <w:r>
              <w:t>ниями ладоней и сплющивать между ладонями</w:t>
            </w:r>
            <w:r w:rsidR="00AF3565">
              <w:t xml:space="preserve"> </w:t>
            </w:r>
            <w:r>
              <w:t>для получения нужной 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AF3565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84</w:t>
            </w:r>
          </w:p>
        </w:tc>
      </w:tr>
      <w:tr w:rsidR="00373872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72" w:rsidRDefault="00373872" w:rsidP="00373872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373872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65" w:rsidRDefault="00AF3565" w:rsidP="00AF3565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373872" w:rsidRDefault="00373872" w:rsidP="00373872">
            <w:r>
              <w:t>« Цветы в подарок</w:t>
            </w:r>
          </w:p>
          <w:p w:rsidR="00373872" w:rsidRPr="005D68BF" w:rsidRDefault="00373872" w:rsidP="00373872">
            <w:r>
              <w:t>Мам</w:t>
            </w:r>
            <w:proofErr w:type="gramStart"/>
            <w:r>
              <w:t>е(</w:t>
            </w:r>
            <w:proofErr w:type="gramEnd"/>
            <w:r>
              <w:t>бабушке)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Pr="008A4B5C" w:rsidRDefault="00373872" w:rsidP="00AF3565">
            <w:pPr>
              <w:jc w:val="left"/>
            </w:pPr>
            <w:r>
              <w:t>Учить составлять изображение из деталей.</w:t>
            </w:r>
            <w:r w:rsidR="00AF3565">
              <w:t xml:space="preserve"> </w:t>
            </w:r>
            <w:r>
              <w:t>Вызывать ж</w:t>
            </w:r>
            <w:r w:rsidR="00AF3565">
              <w:t xml:space="preserve">елание порадовать </w:t>
            </w:r>
            <w:proofErr w:type="gramStart"/>
            <w:r w:rsidR="00AF3565">
              <w:t>близких</w:t>
            </w:r>
            <w:proofErr w:type="gramEnd"/>
            <w:r w:rsidR="00AF3565">
              <w:t xml:space="preserve"> краси</w:t>
            </w:r>
            <w:r>
              <w:t>вым подарком</w:t>
            </w:r>
            <w:r w:rsidR="00AF3565">
              <w:t>. Развивать эстетическое воспри</w:t>
            </w:r>
            <w:r>
              <w:t>ятие, формировать образные предст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72" w:rsidRDefault="00AF3565" w:rsidP="00373872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 86</w:t>
            </w:r>
          </w:p>
        </w:tc>
      </w:tr>
      <w:tr w:rsidR="00AF3565" w:rsidTr="00446D18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65" w:rsidRDefault="00AF3565" w:rsidP="00AF356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65" w:rsidRDefault="00AF3565" w:rsidP="00AF356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482DFA" w:rsidP="00482DFA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>:</w:t>
            </w:r>
          </w:p>
          <w:p w:rsidR="00AF3565" w:rsidRPr="0007701A" w:rsidRDefault="00AF3565" w:rsidP="00AF3565">
            <w:r>
              <w:t>«Неваляш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E8" w:rsidRDefault="00AF3565" w:rsidP="00482DFA">
            <w:pPr>
              <w:jc w:val="left"/>
            </w:pPr>
            <w:r>
              <w:t>Учить дет</w:t>
            </w:r>
            <w:r w:rsidR="000900E8">
              <w:t xml:space="preserve">ей лепить предмет, состоящий из </w:t>
            </w:r>
            <w:r>
              <w:t>нескольких частей  одинаковой формы</w:t>
            </w:r>
            <w:proofErr w:type="gramStart"/>
            <w:r>
              <w:t xml:space="preserve"> ,</w:t>
            </w:r>
            <w:proofErr w:type="gramEnd"/>
            <w:r>
              <w:t>но разной величины, плотно прижимая части друг</w:t>
            </w:r>
            <w:r w:rsidR="00482DFA">
              <w:t xml:space="preserve"> </w:t>
            </w:r>
            <w:r>
              <w:t>к другу. Вы</w:t>
            </w:r>
            <w:r w:rsidR="00482DFA">
              <w:t>зывать стремление украшать пред</w:t>
            </w:r>
            <w:r>
              <w:t>мет мелкими деталям</w:t>
            </w:r>
            <w:proofErr w:type="gramStart"/>
            <w:r>
              <w:t>и(</w:t>
            </w:r>
            <w:proofErr w:type="gramEnd"/>
            <w:r>
              <w:t xml:space="preserve">помпой, пуговицы). </w:t>
            </w:r>
            <w:r w:rsidR="00482DFA">
              <w:t xml:space="preserve">Уточнит </w:t>
            </w:r>
            <w:r>
              <w:t xml:space="preserve">представление детей о величине предметов. Закреплять умение лепить аккуратно. </w:t>
            </w:r>
            <w:r w:rsidR="000900E8">
              <w:t xml:space="preserve">Вызывать чувство радости </w:t>
            </w:r>
            <w:proofErr w:type="gramStart"/>
            <w:r w:rsidR="000900E8">
              <w:t>от</w:t>
            </w:r>
            <w:proofErr w:type="gramEnd"/>
          </w:p>
          <w:p w:rsidR="00AF3565" w:rsidRPr="008A4B5C" w:rsidRDefault="000900E8" w:rsidP="000900E8">
            <w:pPr>
              <w:jc w:val="left"/>
            </w:pPr>
            <w:r>
              <w:t xml:space="preserve"> соз</w:t>
            </w:r>
            <w:r w:rsidR="00AF3565">
              <w:t>дан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65" w:rsidRDefault="00482DFA" w:rsidP="00AF3565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</w:t>
            </w:r>
            <w:r w:rsidR="00AF3565">
              <w:rPr>
                <w:kern w:val="36"/>
                <w:szCs w:val="24"/>
              </w:rPr>
              <w:t>тр</w:t>
            </w:r>
            <w:r w:rsidR="00FE080B">
              <w:rPr>
                <w:kern w:val="36"/>
                <w:szCs w:val="24"/>
              </w:rPr>
              <w:t xml:space="preserve"> </w:t>
            </w:r>
            <w:r w:rsidR="001478C7">
              <w:rPr>
                <w:kern w:val="36"/>
                <w:szCs w:val="24"/>
              </w:rPr>
              <w:t>.</w:t>
            </w:r>
            <w:r>
              <w:rPr>
                <w:kern w:val="36"/>
                <w:szCs w:val="24"/>
              </w:rPr>
              <w:t>89</w:t>
            </w:r>
          </w:p>
        </w:tc>
      </w:tr>
      <w:tr w:rsidR="00482DFA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FA" w:rsidRDefault="00482DFA" w:rsidP="00482DFA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482DFA" w:rsidP="00482DFA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482DFA" w:rsidP="00482DFA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482DFA" w:rsidRPr="00805D1A" w:rsidRDefault="00482DFA" w:rsidP="00482DFA">
            <w:r>
              <w:t>« Флажк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482DFA" w:rsidP="00482DFA">
            <w:r>
              <w:t xml:space="preserve">Закреплять умение создавать в аппликации </w:t>
            </w:r>
          </w:p>
          <w:p w:rsidR="00482DFA" w:rsidRDefault="00482DFA" w:rsidP="00482DFA">
            <w:r>
              <w:t>изображение предмета прямоугольной формы</w:t>
            </w:r>
            <w:proofErr w:type="gramStart"/>
            <w:r>
              <w:t>,,</w:t>
            </w:r>
            <w:proofErr w:type="gramEnd"/>
          </w:p>
          <w:p w:rsidR="00482DFA" w:rsidRPr="008A4B5C" w:rsidRDefault="00482DFA" w:rsidP="00482DFA">
            <w:pPr>
              <w:jc w:val="left"/>
            </w:pPr>
            <w:r>
              <w:t>состоящей из двух частей; правильно располагать предмет на листе бумаге</w:t>
            </w:r>
            <w:proofErr w:type="gramStart"/>
            <w:r>
              <w:t xml:space="preserve"> ,</w:t>
            </w:r>
            <w:proofErr w:type="gramEnd"/>
            <w:r>
              <w:t xml:space="preserve">различать и правильно </w:t>
            </w:r>
            <w:r>
              <w:lastRenderedPageBreak/>
              <w:t xml:space="preserve">называть цвет; аккуратно пользоваться клеем, намазывать им всю форму. Воспитывать умение радоваться общему результату занят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1478C7" w:rsidP="00482DFA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lastRenderedPageBreak/>
              <w:t>с</w:t>
            </w:r>
            <w:r w:rsidR="00482DFA">
              <w:rPr>
                <w:kern w:val="36"/>
                <w:szCs w:val="24"/>
              </w:rPr>
              <w:t>тр</w:t>
            </w:r>
            <w:r>
              <w:rPr>
                <w:kern w:val="36"/>
                <w:szCs w:val="24"/>
              </w:rPr>
              <w:t>.</w:t>
            </w:r>
            <w:r w:rsidR="00482DFA">
              <w:rPr>
                <w:kern w:val="36"/>
                <w:szCs w:val="24"/>
              </w:rPr>
              <w:t xml:space="preserve"> 87</w:t>
            </w:r>
          </w:p>
        </w:tc>
      </w:tr>
      <w:tr w:rsidR="00482DFA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FA" w:rsidRDefault="00482DFA" w:rsidP="00482DFA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482DFA" w:rsidP="00482DFA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B" w:rsidRDefault="00482DFA" w:rsidP="00482DFA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 xml:space="preserve">: </w:t>
            </w:r>
          </w:p>
          <w:p w:rsidR="00482DFA" w:rsidRPr="00482DFA" w:rsidRDefault="00482DFA" w:rsidP="00482DFA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E080B">
              <w:rPr>
                <w:szCs w:val="24"/>
              </w:rPr>
              <w:t xml:space="preserve"> </w:t>
            </w:r>
            <w:r w:rsidR="00FE080B">
              <w:t>Мишка</w:t>
            </w:r>
            <w:r>
              <w:t>-</w:t>
            </w:r>
            <w:r w:rsidR="00FE080B">
              <w:t>н</w:t>
            </w:r>
            <w:r w:rsidRPr="00A14E59">
              <w:t>еваляшка</w:t>
            </w:r>
            <w:r>
              <w:t>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Pr="008A4B5C" w:rsidRDefault="00482DFA" w:rsidP="00482DFA">
            <w:pPr>
              <w:jc w:val="left"/>
            </w:pPr>
            <w:proofErr w:type="gramStart"/>
            <w:r>
              <w:t>Учить детей лепить</w:t>
            </w:r>
            <w:proofErr w:type="gramEnd"/>
            <w:r>
              <w:t xml:space="preserve"> предмет</w:t>
            </w:r>
            <w:r w:rsidR="00FE080B">
              <w:t>ов, состоящих</w:t>
            </w:r>
            <w:r>
              <w:t xml:space="preserve"> из </w:t>
            </w:r>
            <w:r w:rsidR="00FE080B">
              <w:t xml:space="preserve"> частей круглой формы</w:t>
            </w:r>
            <w:r>
              <w:t xml:space="preserve"> разной</w:t>
            </w:r>
            <w:r w:rsidR="00FE080B">
              <w:t xml:space="preserve"> величины. Отрабатывать умение скреплять части предмета, плотно прижимая, их друг к др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482DFA" w:rsidP="00482DFA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</w:t>
            </w:r>
            <w:r w:rsidR="00FE080B">
              <w:rPr>
                <w:kern w:val="36"/>
                <w:szCs w:val="24"/>
              </w:rPr>
              <w:t xml:space="preserve"> </w:t>
            </w:r>
            <w:r w:rsidR="001478C7">
              <w:rPr>
                <w:kern w:val="36"/>
                <w:szCs w:val="24"/>
              </w:rPr>
              <w:t>.</w:t>
            </w:r>
            <w:r>
              <w:rPr>
                <w:kern w:val="36"/>
                <w:szCs w:val="24"/>
              </w:rPr>
              <w:t>90</w:t>
            </w:r>
          </w:p>
        </w:tc>
      </w:tr>
      <w:tr w:rsidR="00482DFA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FA" w:rsidRDefault="00482DFA" w:rsidP="00482DFA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482DFA" w:rsidP="00482DFA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482DFA" w:rsidP="00482DFA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482DFA" w:rsidRPr="00671BC8" w:rsidRDefault="00482DFA" w:rsidP="00482DFA">
            <w:r>
              <w:t>« Салфет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Pr="008A4B5C" w:rsidRDefault="00482DFA" w:rsidP="00482DFA">
            <w:pPr>
              <w:jc w:val="left"/>
            </w:pPr>
            <w:r>
              <w:t>Учить составлять узор из кружков и квадратиков на бумажной салфетке квадратной формы. Развивать чувство ритма. Закреплять умение аккуратно наклеивать дета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FA" w:rsidRDefault="00FE080B" w:rsidP="00482DFA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</w:t>
            </w:r>
            <w:r w:rsidR="00482DFA">
              <w:rPr>
                <w:kern w:val="36"/>
                <w:szCs w:val="24"/>
              </w:rPr>
              <w:t>тр</w:t>
            </w:r>
            <w:r>
              <w:rPr>
                <w:kern w:val="36"/>
                <w:szCs w:val="24"/>
              </w:rPr>
              <w:t xml:space="preserve"> </w:t>
            </w:r>
            <w:r w:rsidR="001478C7">
              <w:rPr>
                <w:kern w:val="36"/>
                <w:szCs w:val="24"/>
              </w:rPr>
              <w:t>.</w:t>
            </w:r>
            <w:r>
              <w:rPr>
                <w:kern w:val="36"/>
                <w:szCs w:val="24"/>
              </w:rPr>
              <w:t>93</w:t>
            </w:r>
          </w:p>
        </w:tc>
      </w:tr>
      <w:tr w:rsidR="00FE080B" w:rsidTr="00446D18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B" w:rsidRDefault="00FE080B" w:rsidP="00FE080B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B" w:rsidRDefault="00FE080B" w:rsidP="00FE080B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 xml:space="preserve">: </w:t>
            </w:r>
          </w:p>
          <w:p w:rsidR="00FE080B" w:rsidRDefault="00FE080B" w:rsidP="00FE080B">
            <w:pPr>
              <w:jc w:val="left"/>
            </w:pPr>
            <w:proofErr w:type="gramStart"/>
            <w:r>
              <w:t>« Зайчик» («Наш игрушечный зоопарк»-</w:t>
            </w:r>
            <w:proofErr w:type="gramEnd"/>
          </w:p>
          <w:p w:rsidR="00FE080B" w:rsidRPr="00694004" w:rsidRDefault="00FE080B" w:rsidP="00FE080B">
            <w:r>
              <w:t>коллективная работа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B" w:rsidRPr="008A4B5C" w:rsidRDefault="00FE080B" w:rsidP="006F6A42">
            <w:pPr>
              <w:jc w:val="left"/>
            </w:pPr>
            <w:r>
              <w:t>Развивать интерес детей к лепке знакомых предметов, состоящих из нескольких частей.</w:t>
            </w:r>
            <w:r w:rsidR="00C41401">
              <w:t xml:space="preserve"> </w:t>
            </w:r>
            <w:r>
              <w:t>Учить детали комок глины на нужно</w:t>
            </w:r>
            <w:r w:rsidR="00C41401">
              <w:t>е количес</w:t>
            </w:r>
            <w:r>
              <w:t>тво частей;</w:t>
            </w:r>
            <w:r w:rsidR="00C41401">
              <w:t xml:space="preserve"> использовать разные приемы леп</w:t>
            </w:r>
            <w:r>
              <w:t>к</w:t>
            </w:r>
            <w:proofErr w:type="gramStart"/>
            <w:r>
              <w:t>и(</w:t>
            </w:r>
            <w:proofErr w:type="gramEnd"/>
            <w:r>
              <w:t xml:space="preserve"> раскат</w:t>
            </w:r>
            <w:r w:rsidR="00C41401">
              <w:t>ывания глины кругообразными дви</w:t>
            </w:r>
            <w:r>
              <w:t>жениями, раскатывания палочек, сплющивание</w:t>
            </w:r>
            <w:r w:rsidR="00C41401">
              <w:t xml:space="preserve">. </w:t>
            </w:r>
            <w:r>
              <w:t>Закреплять умение прочно соединять части</w:t>
            </w:r>
            <w:r w:rsidR="00C41401">
              <w:t xml:space="preserve"> </w:t>
            </w:r>
            <w:r>
              <w:t xml:space="preserve">предмета, </w:t>
            </w:r>
            <w:proofErr w:type="gramStart"/>
            <w:r>
              <w:t>прижимая их друг к</w:t>
            </w:r>
            <w:proofErr w:type="gramEnd"/>
            <w:r>
              <w:t xml:space="preserve"> др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B" w:rsidRDefault="00FE080B" w:rsidP="00FE080B">
            <w:pPr>
              <w:jc w:val="center"/>
              <w:outlineLvl w:val="0"/>
              <w:rPr>
                <w:kern w:val="36"/>
                <w:szCs w:val="24"/>
              </w:rPr>
            </w:pPr>
          </w:p>
          <w:p w:rsidR="00FE080B" w:rsidRDefault="00FE080B" w:rsidP="00FE080B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стр. </w:t>
            </w:r>
            <w:r w:rsidR="00C41401">
              <w:rPr>
                <w:kern w:val="36"/>
                <w:szCs w:val="24"/>
              </w:rPr>
              <w:t>94</w:t>
            </w:r>
          </w:p>
        </w:tc>
      </w:tr>
      <w:tr w:rsidR="00C41401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01" w:rsidRDefault="00C41401" w:rsidP="00C41401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C41401" w:rsidRPr="0097312D" w:rsidRDefault="00C41401" w:rsidP="00C41401">
            <w:r>
              <w:t>«Скворечник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42" w:rsidRDefault="00C41401" w:rsidP="00C41401">
            <w:pPr>
              <w:jc w:val="left"/>
            </w:pPr>
            <w:r>
              <w:t>Учить детей изображать в аппликации предметы, состоящие из нескольких частей; определять форму часте</w:t>
            </w:r>
            <w:proofErr w:type="gramStart"/>
            <w:r>
              <w:t>й(</w:t>
            </w:r>
            <w:proofErr w:type="gramEnd"/>
            <w:r>
              <w:t>прямоугольная,</w:t>
            </w:r>
            <w:r w:rsidR="006F6A42">
              <w:t xml:space="preserve"> </w:t>
            </w:r>
            <w:r>
              <w:t>круглая</w:t>
            </w:r>
            <w:r w:rsidR="006F6A42">
              <w:t xml:space="preserve">, </w:t>
            </w:r>
            <w:r>
              <w:t>треугольная).</w:t>
            </w:r>
          </w:p>
          <w:p w:rsidR="00C41401" w:rsidRPr="008A4B5C" w:rsidRDefault="00C41401" w:rsidP="00C41401">
            <w:pPr>
              <w:jc w:val="left"/>
            </w:pPr>
            <w:r>
              <w:t>Уточнить знания цветов. Развивать цветовое вос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стр.97 </w:t>
            </w:r>
          </w:p>
        </w:tc>
      </w:tr>
      <w:tr w:rsidR="00C41401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01" w:rsidRDefault="00C41401" w:rsidP="00C41401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 xml:space="preserve">: </w:t>
            </w:r>
          </w:p>
          <w:p w:rsidR="00C41401" w:rsidRPr="00EF5D82" w:rsidRDefault="00C41401" w:rsidP="00C41401">
            <w:pPr>
              <w:jc w:val="left"/>
            </w:pPr>
            <w:r>
              <w:t>«Миски трех медведей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roofErr w:type="gramStart"/>
            <w:r>
              <w:t>Учить детей лепить</w:t>
            </w:r>
            <w:proofErr w:type="gramEnd"/>
            <w:r>
              <w:t xml:space="preserve"> мисочки разного размера.</w:t>
            </w:r>
          </w:p>
          <w:p w:rsidR="00C41401" w:rsidRPr="008A4B5C" w:rsidRDefault="00C41401" w:rsidP="006F6A42">
            <w:pPr>
              <w:jc w:val="left"/>
            </w:pPr>
            <w:r>
              <w:t>Закреплять приемы лепки (раскатывание глины кр</w:t>
            </w:r>
            <w:r w:rsidR="006F6A42">
              <w:t>угообразными движениями, сплющи</w:t>
            </w:r>
            <w:r>
              <w:t>вание, оттягивание)</w:t>
            </w:r>
            <w:proofErr w:type="gramStart"/>
            <w:r>
              <w:t>.З</w:t>
            </w:r>
            <w:proofErr w:type="gramEnd"/>
            <w:r>
              <w:t>акреплять умение лепить</w:t>
            </w:r>
            <w:r w:rsidR="006F6A42">
              <w:t xml:space="preserve"> </w:t>
            </w:r>
            <w:r>
              <w:t>аккура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тр.</w:t>
            </w:r>
            <w:r w:rsidR="001478C7">
              <w:rPr>
                <w:kern w:val="36"/>
                <w:szCs w:val="24"/>
              </w:rPr>
              <w:t>99</w:t>
            </w:r>
            <w:r>
              <w:rPr>
                <w:kern w:val="36"/>
                <w:szCs w:val="24"/>
              </w:rPr>
              <w:t xml:space="preserve"> </w:t>
            </w:r>
          </w:p>
        </w:tc>
      </w:tr>
      <w:tr w:rsidR="00C41401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01" w:rsidRDefault="00C41401" w:rsidP="00C41401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C41401" w:rsidRDefault="00C41401" w:rsidP="00C41401">
            <w:r>
              <w:t xml:space="preserve">« Скоро праздник </w:t>
            </w:r>
          </w:p>
          <w:p w:rsidR="00C41401" w:rsidRPr="002E1C7F" w:rsidRDefault="00C41401" w:rsidP="00C41401">
            <w:pPr>
              <w:tabs>
                <w:tab w:val="left" w:pos="1424"/>
              </w:tabs>
            </w:pPr>
            <w:r>
              <w:t>придет».</w:t>
            </w:r>
            <w: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6F6A42">
            <w:pPr>
              <w:jc w:val="left"/>
            </w:pPr>
            <w:proofErr w:type="gramStart"/>
            <w:r>
              <w:t>Учить детей составлять</w:t>
            </w:r>
            <w:proofErr w:type="gramEnd"/>
            <w:r>
              <w:t xml:space="preserve"> композицию определенного содержания из готовых фигур.</w:t>
            </w:r>
            <w:r w:rsidR="006F6A42">
              <w:t xml:space="preserve"> </w:t>
            </w:r>
            <w:r>
              <w:t xml:space="preserve">Упражнять в умении  намазывать части изображения клеем, начиная с середины; </w:t>
            </w:r>
            <w:r w:rsidR="006F6A42">
              <w:t>при</w:t>
            </w:r>
            <w:r>
              <w:t>жимать наклеенную форму салфеткой. Учить</w:t>
            </w:r>
            <w:r w:rsidR="006F6A42">
              <w:t xml:space="preserve"> </w:t>
            </w:r>
            <w:proofErr w:type="gramStart"/>
            <w:r>
              <w:t>красиво</w:t>
            </w:r>
            <w:proofErr w:type="gramEnd"/>
            <w:r>
              <w:t xml:space="preserve"> располагать изображения на листе.</w:t>
            </w:r>
          </w:p>
          <w:p w:rsidR="00C41401" w:rsidRPr="008A4B5C" w:rsidRDefault="00C41401" w:rsidP="00C41401">
            <w:r>
              <w:t>Развивать</w:t>
            </w:r>
            <w:r w:rsidR="006F6A42">
              <w:t xml:space="preserve"> </w:t>
            </w:r>
            <w:r>
              <w:t>эстетическое</w:t>
            </w:r>
            <w:r w:rsidR="006F6A42">
              <w:t xml:space="preserve"> </w:t>
            </w:r>
            <w:r>
              <w:t>вос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стр. </w:t>
            </w:r>
            <w:r w:rsidR="001478C7">
              <w:rPr>
                <w:kern w:val="36"/>
                <w:szCs w:val="24"/>
              </w:rPr>
              <w:t>102</w:t>
            </w:r>
          </w:p>
        </w:tc>
      </w:tr>
      <w:tr w:rsidR="00C41401" w:rsidTr="00446D18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left"/>
              <w:rPr>
                <w:szCs w:val="24"/>
              </w:rPr>
            </w:pPr>
            <w:r w:rsidRPr="002247CF">
              <w:rPr>
                <w:b/>
                <w:szCs w:val="24"/>
              </w:rPr>
              <w:t>Лепка</w:t>
            </w:r>
            <w:r>
              <w:rPr>
                <w:szCs w:val="24"/>
              </w:rPr>
              <w:t xml:space="preserve">: </w:t>
            </w:r>
          </w:p>
          <w:p w:rsidR="00C41401" w:rsidRPr="00356E20" w:rsidRDefault="00C41401" w:rsidP="00C41401">
            <w:pPr>
              <w:jc w:val="left"/>
            </w:pPr>
            <w:r>
              <w:t>«Угощение для кукол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Pr="008A4B5C" w:rsidRDefault="00C41401" w:rsidP="00C41401">
            <w:pPr>
              <w:jc w:val="left"/>
            </w:pPr>
            <w:r>
              <w:t>Закреплять правильные приемы работы с глиной. Закреплять умение детей отображать в лепке полученные впечатления. Развивать вообра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1478C7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с</w:t>
            </w:r>
            <w:r w:rsidR="00C41401">
              <w:rPr>
                <w:kern w:val="36"/>
                <w:szCs w:val="24"/>
              </w:rPr>
              <w:t>тр</w:t>
            </w:r>
            <w:r>
              <w:rPr>
                <w:kern w:val="36"/>
                <w:szCs w:val="24"/>
              </w:rPr>
              <w:t>.103</w:t>
            </w:r>
            <w:r w:rsidR="00C41401">
              <w:rPr>
                <w:kern w:val="36"/>
                <w:szCs w:val="24"/>
              </w:rPr>
              <w:t xml:space="preserve">. </w:t>
            </w:r>
          </w:p>
        </w:tc>
      </w:tr>
      <w:tr w:rsidR="00C41401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01" w:rsidRDefault="00C41401" w:rsidP="00C41401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jc w:val="left"/>
              <w:rPr>
                <w:b/>
              </w:rPr>
            </w:pPr>
            <w:r w:rsidRPr="00DA3B85">
              <w:rPr>
                <w:b/>
              </w:rPr>
              <w:t>Аппликация:</w:t>
            </w:r>
          </w:p>
          <w:p w:rsidR="00C41401" w:rsidRPr="00A6484F" w:rsidRDefault="00C41401" w:rsidP="00C41401">
            <w:r>
              <w:t>« Домик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Pr="008A4B5C" w:rsidRDefault="00C41401" w:rsidP="00C41401">
            <w:pPr>
              <w:jc w:val="left"/>
            </w:pPr>
            <w:r>
              <w:t>Учить детей составлять изображение из нескольких частей, соблюдая определенную последовательность; правильно располагать его на листе</w:t>
            </w:r>
            <w:proofErr w:type="gramStart"/>
            <w:r>
              <w:t xml:space="preserve"> .</w:t>
            </w:r>
            <w:proofErr w:type="gramEnd"/>
            <w:r>
              <w:t>Закреплять представления о геометрических фигурах (квадрате, прямоугольнике, треугольник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стр. </w:t>
            </w:r>
            <w:r w:rsidR="001478C7">
              <w:rPr>
                <w:kern w:val="36"/>
                <w:szCs w:val="24"/>
              </w:rPr>
              <w:t>108</w:t>
            </w:r>
          </w:p>
        </w:tc>
      </w:tr>
      <w:tr w:rsidR="00C41401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01" w:rsidRDefault="00C41401" w:rsidP="00C41401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конец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C41401" w:rsidTr="00446D18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01" w:rsidRDefault="00C41401" w:rsidP="00C41401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  <w:lang w:val="en-US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01" w:rsidRDefault="00C41401" w:rsidP="00C41401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конец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01" w:rsidRDefault="00C41401" w:rsidP="00C41401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</w:tr>
    </w:tbl>
    <w:p w:rsidR="00DA0E4E" w:rsidRDefault="00DA0E4E" w:rsidP="00DA0E4E">
      <w:pPr>
        <w:shd w:val="clear" w:color="auto" w:fill="FFFFFF"/>
        <w:spacing w:line="240" w:lineRule="auto"/>
        <w:outlineLvl w:val="0"/>
        <w:rPr>
          <w:b/>
          <w:kern w:val="36"/>
          <w:szCs w:val="24"/>
        </w:rPr>
      </w:pPr>
    </w:p>
    <w:p w:rsidR="00DA0E4E" w:rsidRDefault="00DA0E4E" w:rsidP="00DA0E4E">
      <w:pPr>
        <w:shd w:val="clear" w:color="auto" w:fill="FFFFFF"/>
        <w:spacing w:line="240" w:lineRule="auto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Cs w:val="24"/>
        </w:rPr>
        <w:t xml:space="preserve">                                     </w:t>
      </w:r>
      <w:r>
        <w:rPr>
          <w:b/>
          <w:kern w:val="36"/>
          <w:sz w:val="32"/>
          <w:szCs w:val="32"/>
        </w:rPr>
        <w:t xml:space="preserve">Перспективное планирование </w:t>
      </w:r>
      <w:proofErr w:type="gramStart"/>
      <w:r>
        <w:rPr>
          <w:b/>
          <w:kern w:val="36"/>
          <w:sz w:val="32"/>
          <w:szCs w:val="32"/>
        </w:rPr>
        <w:t>по</w:t>
      </w:r>
      <w:proofErr w:type="gramEnd"/>
      <w:r>
        <w:rPr>
          <w:b/>
          <w:kern w:val="36"/>
          <w:sz w:val="32"/>
          <w:szCs w:val="32"/>
        </w:rPr>
        <w:t xml:space="preserve"> конструировании.</w:t>
      </w:r>
    </w:p>
    <w:p w:rsidR="00DA0E4E" w:rsidRDefault="00DA0E4E" w:rsidP="00DA0E4E">
      <w:pPr>
        <w:shd w:val="clear" w:color="auto" w:fill="FFFFFF"/>
        <w:spacing w:line="240" w:lineRule="auto"/>
        <w:jc w:val="center"/>
        <w:outlineLvl w:val="0"/>
        <w:rPr>
          <w:b/>
          <w:kern w:val="36"/>
          <w:sz w:val="32"/>
          <w:szCs w:val="32"/>
        </w:rPr>
      </w:pPr>
    </w:p>
    <w:p w:rsidR="00DA0E4E" w:rsidRDefault="00DA0E4E" w:rsidP="00446D18">
      <w:pPr>
        <w:shd w:val="clear" w:color="auto" w:fill="FFFFFF"/>
        <w:spacing w:after="200" w:line="240" w:lineRule="auto"/>
        <w:ind w:left="360"/>
        <w:jc w:val="lef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Куцакова Л.В. «Конструирование из строительного материала»</w:t>
      </w:r>
    </w:p>
    <w:p w:rsidR="00DA0E4E" w:rsidRDefault="00446D18" w:rsidP="00DA0E4E">
      <w:pPr>
        <w:shd w:val="clear" w:color="auto" w:fill="FFFFFF"/>
        <w:spacing w:line="240" w:lineRule="auto"/>
        <w:ind w:left="360"/>
        <w:jc w:val="lef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</w:p>
    <w:p w:rsidR="00DA0E4E" w:rsidRDefault="00DA0E4E" w:rsidP="00DA0E4E">
      <w:pPr>
        <w:pStyle w:val="ac"/>
        <w:spacing w:line="240" w:lineRule="auto"/>
        <w:outlineLvl w:val="0"/>
        <w:rPr>
          <w:kern w:val="36"/>
          <w:sz w:val="24"/>
          <w:szCs w:val="24"/>
        </w:rPr>
      </w:pPr>
      <w:r>
        <w:rPr>
          <w:kern w:val="36"/>
          <w:szCs w:val="24"/>
        </w:rPr>
        <w:t xml:space="preserve">                                                    </w:t>
      </w:r>
    </w:p>
    <w:tbl>
      <w:tblPr>
        <w:tblStyle w:val="a5"/>
        <w:tblW w:w="11625" w:type="dxa"/>
        <w:tblInd w:w="-318" w:type="dxa"/>
        <w:tblLayout w:type="fixed"/>
        <w:tblLook w:val="04A0"/>
      </w:tblPr>
      <w:tblGrid>
        <w:gridCol w:w="1277"/>
        <w:gridCol w:w="992"/>
        <w:gridCol w:w="2268"/>
        <w:gridCol w:w="5954"/>
        <w:gridCol w:w="1134"/>
      </w:tblGrid>
      <w:tr w:rsidR="008E670C" w:rsidTr="00695F6D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тем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 w:rsidP="00695F6D">
            <w:pPr>
              <w:spacing w:line="256" w:lineRule="auto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программное содержание</w:t>
            </w:r>
          </w:p>
        </w:tc>
      </w:tr>
      <w:tr w:rsidR="008E670C" w:rsidTr="0072070E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начало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C" w:rsidRDefault="008E670C" w:rsidP="00695F6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8E670C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0C" w:rsidRDefault="008E670C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 w:rsidP="00446D18">
            <w:pPr>
              <w:spacing w:line="256" w:lineRule="auto"/>
              <w:ind w:right="176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начало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0C" w:rsidRDefault="008E670C" w:rsidP="00695F6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8E670C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0C" w:rsidRDefault="008E670C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center"/>
              <w:outlineLvl w:val="0"/>
              <w:rPr>
                <w:kern w:val="36"/>
                <w:szCs w:val="24"/>
                <w:lang w:val="en-US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«Горка с лесенкой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 w:rsidP="008E670C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азвивать у детей интерес к конструированию. Упражнять</w:t>
            </w:r>
            <w:r w:rsidR="00CD22DD">
              <w:rPr>
                <w:szCs w:val="24"/>
              </w:rPr>
              <w:t xml:space="preserve"> в сооружении простых построек способом</w:t>
            </w:r>
          </w:p>
          <w:p w:rsidR="00CD22DD" w:rsidRDefault="00CD22DD" w:rsidP="008E670C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накладывания деталей и приставлений.</w:t>
            </w:r>
            <w:r>
              <w:rPr>
                <w:color w:val="000000"/>
                <w:shd w:val="clear" w:color="auto" w:fill="FFFFFF"/>
              </w:rPr>
              <w:t xml:space="preserve"> Учить рассматривать с помощью воспитателя образец, отвечая на вопросы. Упражнять в строительстве по показу способов конструирования. Упражнять в назывании пространственных понятий. Учить обыгрывать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C" w:rsidRDefault="008E670C" w:rsidP="00695F6D">
            <w:pPr>
              <w:spacing w:line="240" w:lineRule="auto"/>
              <w:ind w:left="2018" w:hanging="2018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« Горк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40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родолжать </w:t>
            </w:r>
            <w:proofErr w:type="gramStart"/>
            <w:r>
              <w:rPr>
                <w:color w:val="000000"/>
                <w:szCs w:val="24"/>
                <w:shd w:val="clear" w:color="auto" w:fill="FFFFFF"/>
              </w:rPr>
              <w:t>побуждать  детей сооружать</w:t>
            </w:r>
            <w:proofErr w:type="gramEnd"/>
            <w:r>
              <w:rPr>
                <w:color w:val="000000"/>
                <w:szCs w:val="24"/>
                <w:shd w:val="clear" w:color="auto" w:fill="FFFFFF"/>
              </w:rPr>
              <w:t xml:space="preserve"> горки. Учить</w:t>
            </w:r>
          </w:p>
          <w:p w:rsidR="0072070E" w:rsidRDefault="0072070E" w:rsidP="00695F6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оить горку с двумя спусками из четырех кубиков,</w:t>
            </w:r>
          </w:p>
          <w:p w:rsidR="0072070E" w:rsidRDefault="0072070E" w:rsidP="00695F6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оящих по два плотно друг к другу, и двух больших</w:t>
            </w:r>
          </w:p>
          <w:p w:rsidR="0072070E" w:rsidRPr="0072070E" w:rsidRDefault="0072070E" w:rsidP="00695F6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зм, приставленных с двух сто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Pr="0013570E" w:rsidRDefault="0072070E">
            <w:pPr>
              <w:spacing w:line="256" w:lineRule="auto"/>
              <w:jc w:val="left"/>
              <w:rPr>
                <w:szCs w:val="24"/>
              </w:rPr>
            </w:pPr>
            <w:r w:rsidRPr="0013570E">
              <w:rPr>
                <w:bCs/>
                <w:color w:val="000000"/>
                <w:shd w:val="clear" w:color="auto" w:fill="FFFFFF"/>
              </w:rPr>
              <w:t>«Дорожк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Pr="0072070E" w:rsidRDefault="0013570E" w:rsidP="0013570E">
            <w:pPr>
              <w:spacing w:line="240" w:lineRule="auto"/>
              <w:jc w:val="left"/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Стимулировать желание дошкольников конструировать. Продолжать </w:t>
            </w:r>
            <w:proofErr w:type="gramStart"/>
            <w:r>
              <w:rPr>
                <w:color w:val="000000"/>
                <w:shd w:val="clear" w:color="auto" w:fill="FFFFFF"/>
              </w:rPr>
              <w:t>помогать детям овладевать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ростыми конструктивными приемами. Учить сооружать по показу способов конструирования дорожки двух цветов; удлинять дорожки двумя способами: прикладывая новые кубики или заменяя кубики длинными пластинками. Учить называть детали, их свойства. Побуждать к речевому и игровому общ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72070E">
            <w:pPr>
              <w:pStyle w:val="ac"/>
              <w:ind w:left="34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13570E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 замыслу дет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13570E">
            <w:pPr>
              <w:spacing w:line="256" w:lineRule="auto"/>
              <w:jc w:val="left"/>
              <w:rPr>
                <w:szCs w:val="24"/>
              </w:rPr>
            </w:pPr>
            <w:r w:rsidRPr="0013570E">
              <w:rPr>
                <w:bCs/>
                <w:color w:val="000000"/>
                <w:shd w:val="clear" w:color="auto" w:fill="FFFFFF"/>
              </w:rPr>
              <w:t>«Дорожк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E" w:rsidRDefault="0013570E" w:rsidP="0013570E">
            <w:pPr>
              <w:pStyle w:val="c74"/>
              <w:shd w:val="clear" w:color="auto" w:fill="FFFFFF"/>
              <w:spacing w:before="0" w:beforeAutospacing="0" w:after="0" w:afterAutospacing="0"/>
            </w:pPr>
            <w:r>
              <w:t>Упражнять детей в строительстве широких дорожек</w:t>
            </w:r>
          </w:p>
          <w:p w:rsidR="0013570E" w:rsidRDefault="0013570E" w:rsidP="0013570E">
            <w:pPr>
              <w:pStyle w:val="c74"/>
              <w:shd w:val="clear" w:color="auto" w:fill="FFFFFF"/>
              <w:spacing w:before="0" w:beforeAutospacing="0" w:after="0" w:afterAutospacing="0"/>
            </w:pPr>
            <w:r>
              <w:t>способом прикладывания кирпичиков друг к другу</w:t>
            </w:r>
          </w:p>
          <w:p w:rsidR="0013570E" w:rsidRDefault="0013570E" w:rsidP="0013570E">
            <w:pPr>
              <w:pStyle w:val="c74"/>
              <w:shd w:val="clear" w:color="auto" w:fill="FFFFFF"/>
              <w:spacing w:before="0" w:beforeAutospacing="0" w:after="0" w:afterAutospacing="0"/>
            </w:pPr>
            <w:r>
              <w:t>длинными узкими гранями. Формировать понятие «широкая длинная дорожка», « короткая длинная поло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13570E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 замыслу дет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i/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13570E">
            <w:pPr>
              <w:spacing w:line="256" w:lineRule="auto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695F6D">
            <w:pPr>
              <w:spacing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Заборчи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чить детей самостоятельно строить  </w:t>
            </w:r>
            <w:r w:rsidR="00695F6D">
              <w:rPr>
                <w:color w:val="000000"/>
                <w:szCs w:val="24"/>
                <w:shd w:val="clear" w:color="auto" w:fill="FFFFFF"/>
              </w:rPr>
              <w:t xml:space="preserve">заборчик </w:t>
            </w:r>
            <w:proofErr w:type="gramStart"/>
            <w:r w:rsidR="00695F6D">
              <w:rPr>
                <w:color w:val="000000"/>
                <w:szCs w:val="24"/>
                <w:shd w:val="clear" w:color="auto" w:fill="FFFFFF"/>
              </w:rPr>
              <w:t>по</w:t>
            </w:r>
            <w:proofErr w:type="gramEnd"/>
            <w:r w:rsidR="00695F6D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="00695F6D">
              <w:rPr>
                <w:color w:val="000000"/>
                <w:szCs w:val="24"/>
                <w:shd w:val="clear" w:color="auto" w:fill="FFFFFF"/>
              </w:rPr>
              <w:t>прямой</w:t>
            </w:r>
            <w:proofErr w:type="gramEnd"/>
            <w:r w:rsidR="00695F6D">
              <w:rPr>
                <w:color w:val="000000"/>
                <w:szCs w:val="24"/>
                <w:shd w:val="clear" w:color="auto" w:fill="FFFFFF"/>
              </w:rPr>
              <w:t>, уметь чередовать формы по цвету и ви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Pr="00C52374" w:rsidRDefault="0013570E">
            <w:pPr>
              <w:spacing w:line="256" w:lineRule="auto"/>
              <w:jc w:val="left"/>
              <w:outlineLvl w:val="0"/>
              <w:rPr>
                <w:szCs w:val="24"/>
              </w:rPr>
            </w:pPr>
            <w:r w:rsidRPr="00C52374">
              <w:rPr>
                <w:bCs/>
                <w:color w:val="000000"/>
                <w:shd w:val="clear" w:color="auto" w:fill="FFFFFF"/>
              </w:rPr>
              <w:t>«Мебель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74" w:rsidRDefault="0013570E" w:rsidP="0013570E">
            <w:pPr>
              <w:spacing w:line="256" w:lineRule="auto"/>
              <w:jc w:val="left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Учить детей сооружать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ростые предметы мебели по показу способов конструирования. Приобщать </w:t>
            </w:r>
          </w:p>
          <w:p w:rsidR="0072070E" w:rsidRDefault="00C52374" w:rsidP="0013570E">
            <w:pPr>
              <w:spacing w:line="256" w:lineRule="auto"/>
              <w:jc w:val="left"/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к </w:t>
            </w:r>
            <w:r w:rsidR="0013570E">
              <w:rPr>
                <w:color w:val="000000"/>
                <w:shd w:val="clear" w:color="auto" w:fill="FFFFFF"/>
              </w:rPr>
              <w:t xml:space="preserve">анализу построек. Учить преобразовывать постройки </w:t>
            </w:r>
            <w:r w:rsidR="0013570E">
              <w:rPr>
                <w:color w:val="000000"/>
                <w:shd w:val="clear" w:color="auto" w:fill="FFFFFF"/>
              </w:rPr>
              <w:lastRenderedPageBreak/>
              <w:t>в длину, удлиняя или заменяя часть постройки более длинной деталью. Побуждать детей рассказывать о том, как они строили и для кого, отвечать на вопросы</w:t>
            </w:r>
            <w:proofErr w:type="gramStart"/>
            <w:r w:rsidR="0013570E">
              <w:rPr>
                <w:color w:val="000000"/>
                <w:shd w:val="clear" w:color="auto" w:fill="FFFFFF"/>
              </w:rPr>
              <w:t>.</w:t>
            </w:r>
            <w:proofErr w:type="gramEnd"/>
            <w:r w:rsidR="0013570E">
              <w:rPr>
                <w:color w:val="000000"/>
                <w:shd w:val="clear" w:color="auto" w:fill="FFFFFF"/>
              </w:rPr>
              <w:t xml:space="preserve"> (</w:t>
            </w:r>
            <w:proofErr w:type="gramStart"/>
            <w:r w:rsidR="0013570E">
              <w:rPr>
                <w:color w:val="000000"/>
                <w:shd w:val="clear" w:color="auto" w:fill="FFFFFF"/>
              </w:rPr>
              <w:t>к</w:t>
            </w:r>
            <w:proofErr w:type="gramEnd"/>
            <w:r w:rsidR="0013570E">
              <w:rPr>
                <w:color w:val="000000"/>
                <w:shd w:val="clear" w:color="auto" w:fill="FFFFFF"/>
              </w:rPr>
              <w:t xml:space="preserve">акие использованы детали? Как они установлены? Как детали сочетаются по цвету? </w:t>
            </w:r>
            <w:proofErr w:type="gramStart"/>
            <w:r w:rsidR="0013570E">
              <w:rPr>
                <w:color w:val="000000"/>
                <w:shd w:val="clear" w:color="auto" w:fill="FFFFFF"/>
              </w:rPr>
              <w:t>И так далее.)</w:t>
            </w:r>
            <w:proofErr w:type="gramEnd"/>
            <w:r w:rsidR="0013570E">
              <w:rPr>
                <w:color w:val="000000"/>
                <w:shd w:val="clear" w:color="auto" w:fill="FFFFFF"/>
              </w:rPr>
              <w:t xml:space="preserve"> Подводить к анализу постро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C52374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C52374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  <w:r w:rsidR="0072070E">
              <w:rPr>
                <w:kern w:val="36"/>
                <w:szCs w:val="24"/>
              </w:rPr>
              <w:t>.</w:t>
            </w: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C52374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 Кукл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E" w:rsidRDefault="00695F6D" w:rsidP="00C52374">
            <w:pPr>
              <w:pStyle w:val="c74"/>
              <w:shd w:val="clear" w:color="auto" w:fill="FFFFFF"/>
              <w:spacing w:before="0" w:beforeAutospacing="0" w:after="0" w:afterAutospacing="0"/>
            </w:pPr>
            <w:r>
              <w:t xml:space="preserve">Приобщать детей к конструированию по </w:t>
            </w:r>
            <w:proofErr w:type="gramStart"/>
            <w:r>
              <w:t>элементарным</w:t>
            </w:r>
            <w:proofErr w:type="gramEnd"/>
          </w:p>
          <w:p w:rsidR="00695F6D" w:rsidRDefault="00695F6D" w:rsidP="00C52374">
            <w:pPr>
              <w:pStyle w:val="c74"/>
              <w:shd w:val="clear" w:color="auto" w:fill="FFFFFF"/>
              <w:spacing w:before="0" w:beforeAutospacing="0" w:after="0" w:afterAutospacing="0"/>
            </w:pPr>
            <w:r>
              <w:t>рисункам-схемам из двух деталей (стул, стол, тумбо-чка)</w:t>
            </w:r>
            <w:proofErr w:type="gramStart"/>
            <w:r>
              <w:t>.У</w:t>
            </w:r>
            <w:proofErr w:type="gramEnd"/>
            <w:r>
              <w:t>чить строить широкую кровать из кирпичиков,</w:t>
            </w:r>
          </w:p>
          <w:p w:rsidR="00695F6D" w:rsidRDefault="00695F6D" w:rsidP="00C52374">
            <w:pPr>
              <w:pStyle w:val="c74"/>
              <w:shd w:val="clear" w:color="auto" w:fill="FFFFFF"/>
              <w:spacing w:before="0" w:beforeAutospacing="0" w:after="0" w:afterAutospacing="0"/>
            </w:pPr>
            <w:r>
              <w:t>приставленных друг к другу узкими длинными граня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C52374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</w:p>
        </w:tc>
      </w:tr>
      <w:tr w:rsidR="0072070E" w:rsidTr="0072070E">
        <w:trPr>
          <w:trHeight w:val="14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  <w:lang w:val="en-US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5768ED" w:rsidP="005768E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2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5768E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« Ворот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5768ED" w:rsidP="005768ED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Учить детей конструировать ворота с простым перекрытием по образцу, сделанному педагогом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и по показу приемов констру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</w:p>
        </w:tc>
      </w:tr>
      <w:tr w:rsidR="0072070E" w:rsidTr="0072070E">
        <w:trPr>
          <w:trHeight w:val="19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5768E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5768ED">
            <w:pPr>
              <w:spacing w:line="256" w:lineRule="auto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5768E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« Ворот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ED" w:rsidRDefault="005768E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Продолжать </w:t>
            </w:r>
            <w:proofErr w:type="gramStart"/>
            <w:r>
              <w:rPr>
                <w:szCs w:val="24"/>
              </w:rPr>
              <w:t>учить детей строить</w:t>
            </w:r>
            <w:proofErr w:type="gramEnd"/>
            <w:r>
              <w:rPr>
                <w:szCs w:val="24"/>
              </w:rPr>
              <w:t xml:space="preserve"> ворота по образцам</w:t>
            </w:r>
          </w:p>
          <w:p w:rsidR="0072070E" w:rsidRDefault="005768E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( 3-4 вида),</w:t>
            </w:r>
            <w:r w:rsidR="005A3BAE">
              <w:rPr>
                <w:szCs w:val="24"/>
              </w:rPr>
              <w:t xml:space="preserve"> </w:t>
            </w:r>
            <w:proofErr w:type="gramStart"/>
            <w:r w:rsidR="005A3BAE">
              <w:rPr>
                <w:szCs w:val="24"/>
              </w:rPr>
              <w:t>построенным</w:t>
            </w:r>
            <w:proofErr w:type="gramEnd"/>
            <w:r w:rsidR="005A3BAE">
              <w:rPr>
                <w:szCs w:val="24"/>
              </w:rPr>
              <w:t xml:space="preserve"> из разных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</w:p>
        </w:tc>
      </w:tr>
      <w:tr w:rsidR="0072070E" w:rsidTr="0072070E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5768E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5768ED">
            <w:pPr>
              <w:spacing w:line="256" w:lineRule="auto"/>
              <w:ind w:left="34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55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5A3BAE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Доми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1F625A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Продолжать приобщать детей к анализу образца постройки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Учить детей видеть постройку в целом и </w:t>
            </w:r>
          </w:p>
          <w:p w:rsidR="001F625A" w:rsidRPr="001F625A" w:rsidRDefault="001F625A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Выделять ее част</w:t>
            </w:r>
            <w:proofErr w:type="gramStart"/>
            <w:r>
              <w:rPr>
                <w:szCs w:val="24"/>
              </w:rPr>
              <w:t>и(</w:t>
            </w:r>
            <w:proofErr w:type="gramEnd"/>
            <w:r>
              <w:rPr>
                <w:szCs w:val="24"/>
              </w:rPr>
              <w:t xml:space="preserve"> стены, крыша, дверь, окн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5A3BAE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1F625A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5A3BA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  <w:r w:rsidR="0072070E">
              <w:rPr>
                <w:kern w:val="36"/>
                <w:szCs w:val="24"/>
              </w:rPr>
              <w:t>.</w:t>
            </w: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1F625A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 ДОМИ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1F625A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Продолжать </w:t>
            </w:r>
            <w:proofErr w:type="gramStart"/>
            <w:r>
              <w:rPr>
                <w:szCs w:val="24"/>
              </w:rPr>
              <w:t>учить детей сооружать</w:t>
            </w:r>
            <w:proofErr w:type="gramEnd"/>
            <w:r>
              <w:rPr>
                <w:szCs w:val="24"/>
              </w:rPr>
              <w:t xml:space="preserve"> постройки со </w:t>
            </w:r>
            <w:proofErr w:type="spellStart"/>
            <w:r>
              <w:rPr>
                <w:szCs w:val="24"/>
              </w:rPr>
              <w:t>сво</w:t>
            </w:r>
            <w:proofErr w:type="spellEnd"/>
            <w:r>
              <w:rPr>
                <w:szCs w:val="24"/>
              </w:rPr>
              <w:t>-</w:t>
            </w:r>
          </w:p>
          <w:p w:rsidR="001F625A" w:rsidRDefault="001F625A">
            <w:pPr>
              <w:spacing w:line="25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бодным</w:t>
            </w:r>
            <w:proofErr w:type="spellEnd"/>
            <w:r>
              <w:rPr>
                <w:szCs w:val="24"/>
              </w:rPr>
              <w:t xml:space="preserve"> внутренним пространство</w:t>
            </w:r>
            <w:proofErr w:type="gramStart"/>
            <w:r>
              <w:rPr>
                <w:szCs w:val="24"/>
              </w:rPr>
              <w:t>м(</w:t>
            </w:r>
            <w:proofErr w:type="gramEnd"/>
            <w:r>
              <w:rPr>
                <w:szCs w:val="24"/>
              </w:rPr>
              <w:t xml:space="preserve"> домик, будка для</w:t>
            </w:r>
          </w:p>
          <w:p w:rsidR="001F625A" w:rsidRDefault="001F625A" w:rsidP="00EE23CA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обаки).</w:t>
            </w:r>
            <w:r w:rsidR="00EE23CA">
              <w:rPr>
                <w:szCs w:val="24"/>
              </w:rPr>
              <w:t xml:space="preserve"> </w:t>
            </w:r>
            <w:r>
              <w:rPr>
                <w:szCs w:val="24"/>
              </w:rPr>
              <w:t>Побуждать к обыгрыванию построек, игровому общению со свер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EE23CA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 Забор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EE23CA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Учить детей строить заборчики, размещающиеся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EE23CA" w:rsidRDefault="00EE23CA" w:rsidP="007842B3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ямой линии способом чередования двух видов элементов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без показа приемов конструирования.)</w:t>
            </w:r>
          </w:p>
          <w:p w:rsidR="007842B3" w:rsidRDefault="007842B3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EE23CA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</w:p>
        </w:tc>
      </w:tr>
      <w:tr w:rsidR="0072070E" w:rsidTr="0072070E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842B3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EE23CA">
            <w:pPr>
              <w:spacing w:line="256" w:lineRule="auto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842B3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 Забор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06782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Продолжать учить детей сооружать </w:t>
            </w:r>
            <w:proofErr w:type="gramStart"/>
            <w:r>
              <w:rPr>
                <w:szCs w:val="24"/>
              </w:rPr>
              <w:t>заборчики</w:t>
            </w:r>
            <w:proofErr w:type="gramEnd"/>
            <w:r>
              <w:rPr>
                <w:szCs w:val="24"/>
              </w:rPr>
              <w:t xml:space="preserve"> способом огораживания пространства, обстраивая кирпичиками бумажны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EE23CA">
            <w:pPr>
              <w:spacing w:line="256" w:lineRule="auto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842B3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EE23CA">
            <w:pPr>
              <w:spacing w:line="256" w:lineRule="auto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06782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 Красивые ворот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0678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умении сооружать </w:t>
            </w:r>
            <w:proofErr w:type="gramStart"/>
            <w:r>
              <w:rPr>
                <w:szCs w:val="24"/>
              </w:rPr>
              <w:t>несложные</w:t>
            </w:r>
            <w:proofErr w:type="gramEnd"/>
            <w:r>
              <w:rPr>
                <w:szCs w:val="24"/>
              </w:rPr>
              <w:t xml:space="preserve"> </w:t>
            </w:r>
          </w:p>
          <w:p w:rsidR="00706782" w:rsidRDefault="0071464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06782">
              <w:rPr>
                <w:szCs w:val="24"/>
              </w:rPr>
              <w:t xml:space="preserve">остройки способом </w:t>
            </w:r>
            <w:r>
              <w:rPr>
                <w:szCs w:val="24"/>
              </w:rPr>
              <w:t>настраивания</w:t>
            </w:r>
            <w:r w:rsidR="00706782">
              <w:rPr>
                <w:szCs w:val="24"/>
              </w:rPr>
              <w:t xml:space="preserve"> деталей</w:t>
            </w:r>
            <w:r>
              <w:rPr>
                <w:szCs w:val="24"/>
              </w:rPr>
              <w:t xml:space="preserve">, деталь </w:t>
            </w:r>
          </w:p>
          <w:p w:rsidR="00714640" w:rsidRDefault="00714640" w:rsidP="00714640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ерекрытия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>Учить рассматривать образцы ( две постройки  из разных деталей по усмотрению педаг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06782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14640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Домик с воротам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1464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Упражнять детей в строительстве домиков с заборами</w:t>
            </w:r>
          </w:p>
          <w:p w:rsidR="00714640" w:rsidRDefault="0071464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Любыми усвоенными способами. Содействовать</w:t>
            </w:r>
          </w:p>
          <w:p w:rsidR="00714640" w:rsidRDefault="0071464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Развитию совместных сюжет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06782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pStyle w:val="23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52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14640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 Мост для машин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14640" w:rsidP="00266C0D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должать </w:t>
            </w:r>
            <w:proofErr w:type="gramStart"/>
            <w:r>
              <w:rPr>
                <w:szCs w:val="24"/>
              </w:rPr>
              <w:t>учить детей сооружать</w:t>
            </w:r>
            <w:proofErr w:type="gramEnd"/>
            <w:r>
              <w:rPr>
                <w:szCs w:val="24"/>
              </w:rPr>
              <w:t xml:space="preserve"> несложные постройки с перекрытием.</w:t>
            </w:r>
            <w:r w:rsidR="00266C0D">
              <w:rPr>
                <w:szCs w:val="24"/>
              </w:rPr>
              <w:t xml:space="preserve"> Учить преобразовывать </w:t>
            </w:r>
          </w:p>
          <w:p w:rsidR="00266C0D" w:rsidRDefault="00266C0D" w:rsidP="00266C0D">
            <w:pPr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стройки в высоту способом замены деталей при строительстве устоев моста и спусков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706782">
            <w:pPr>
              <w:spacing w:line="256" w:lineRule="auto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9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06782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706782">
            <w:pPr>
              <w:spacing w:line="256" w:lineRule="auto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266C0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 Мост с лесенкам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 w:rsidP="00266C0D">
            <w:pPr>
              <w:spacing w:line="256" w:lineRule="auto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Побуждать детей строить</w:t>
            </w:r>
            <w:proofErr w:type="gramEnd"/>
            <w:r>
              <w:rPr>
                <w:szCs w:val="24"/>
              </w:rPr>
              <w:t xml:space="preserve"> мосты, используя разные строительные детали. Упражнять в строительстве моста с лесенками с двух сто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 w:rsidP="00706782">
            <w:pPr>
              <w:spacing w:line="256" w:lineRule="auto"/>
              <w:outlineLvl w:val="0"/>
              <w:rPr>
                <w:kern w:val="36"/>
                <w:szCs w:val="24"/>
              </w:rPr>
            </w:pPr>
          </w:p>
        </w:tc>
      </w:tr>
      <w:tr w:rsidR="0072070E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E" w:rsidRDefault="0072070E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06782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2070E">
            <w:pPr>
              <w:spacing w:line="25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E" w:rsidRDefault="00706782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</w:t>
            </w:r>
          </w:p>
        </w:tc>
      </w:tr>
      <w:tr w:rsidR="00266C0D" w:rsidTr="0072070E">
        <w:trPr>
          <w:trHeight w:val="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 w:rsidP="007270B9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 w:rsidP="007270B9">
            <w:pPr>
              <w:spacing w:line="25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266C0D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0D" w:rsidRDefault="00266C0D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szCs w:val="24"/>
              </w:rPr>
              <w:t>По замыслу де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ь вспоминает с детьми, по каким они лестницам ходили, обращает внимание на то, что лестница состоит из ступенек, что лестницы бывают раз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 w:rsidP="00695F6D">
            <w:pPr>
              <w:spacing w:line="256" w:lineRule="auto"/>
              <w:ind w:left="34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 </w:t>
            </w:r>
          </w:p>
        </w:tc>
      </w:tr>
      <w:tr w:rsidR="00266C0D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0D" w:rsidRDefault="00266C0D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конец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D" w:rsidRDefault="00266C0D" w:rsidP="00695F6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</w:tr>
      <w:tr w:rsidR="00266C0D" w:rsidTr="0072070E">
        <w:trPr>
          <w:trHeight w:val="1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C0D" w:rsidRDefault="00266C0D">
            <w:pPr>
              <w:spacing w:line="240" w:lineRule="auto"/>
              <w:jc w:val="left"/>
              <w:rPr>
                <w:kern w:val="3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lef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Диагнос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0D" w:rsidRDefault="00266C0D">
            <w:pPr>
              <w:spacing w:line="256" w:lineRule="auto"/>
              <w:jc w:val="left"/>
              <w:outlineLvl w:val="0"/>
              <w:rPr>
                <w:color w:val="333333"/>
                <w:kern w:val="36"/>
                <w:szCs w:val="24"/>
              </w:rPr>
            </w:pPr>
            <w:r>
              <w:rPr>
                <w:color w:val="333333"/>
                <w:kern w:val="36"/>
                <w:szCs w:val="24"/>
              </w:rPr>
              <w:t>Выявить уровень развития детей на конец учебно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0D" w:rsidRDefault="00266C0D">
            <w:pPr>
              <w:spacing w:line="256" w:lineRule="auto"/>
              <w:jc w:val="center"/>
              <w:outlineLvl w:val="0"/>
              <w:rPr>
                <w:kern w:val="36"/>
                <w:szCs w:val="24"/>
              </w:rPr>
            </w:pPr>
          </w:p>
        </w:tc>
      </w:tr>
    </w:tbl>
    <w:p w:rsidR="00DA0E4E" w:rsidRDefault="00DA0E4E" w:rsidP="00DA0E4E"/>
    <w:p w:rsidR="00DA0E4E" w:rsidRDefault="00DA0E4E" w:rsidP="00DA0E4E">
      <w:pPr>
        <w:shd w:val="clear" w:color="auto" w:fill="FFFFFF"/>
        <w:spacing w:line="240" w:lineRule="auto"/>
        <w:jc w:val="center"/>
        <w:outlineLvl w:val="0"/>
        <w:rPr>
          <w:b/>
          <w:kern w:val="36"/>
          <w:szCs w:val="24"/>
        </w:rPr>
      </w:pPr>
    </w:p>
    <w:p w:rsidR="000C4847" w:rsidRDefault="000C4847" w:rsidP="004613CC">
      <w:pPr>
        <w:ind w:left="-567"/>
        <w:jc w:val="left"/>
        <w:rPr>
          <w:szCs w:val="24"/>
        </w:rPr>
      </w:pPr>
    </w:p>
    <w:sectPr w:rsidR="000C4847" w:rsidSect="008D1970">
      <w:pgSz w:w="12240" w:h="15840"/>
      <w:pgMar w:top="1134" w:right="49" w:bottom="113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A9C"/>
    <w:multiLevelType w:val="multilevel"/>
    <w:tmpl w:val="123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859EB"/>
    <w:multiLevelType w:val="hybridMultilevel"/>
    <w:tmpl w:val="C3BC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A6686B"/>
    <w:multiLevelType w:val="hybridMultilevel"/>
    <w:tmpl w:val="4E323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2A2A"/>
    <w:multiLevelType w:val="multilevel"/>
    <w:tmpl w:val="75CA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0650CF1"/>
    <w:multiLevelType w:val="multilevel"/>
    <w:tmpl w:val="664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6A3DC9"/>
    <w:multiLevelType w:val="multilevel"/>
    <w:tmpl w:val="1CE6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256B6F"/>
    <w:multiLevelType w:val="multilevel"/>
    <w:tmpl w:val="A0D2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E10ED8"/>
    <w:multiLevelType w:val="hybridMultilevel"/>
    <w:tmpl w:val="2E1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949BF"/>
    <w:multiLevelType w:val="hybridMultilevel"/>
    <w:tmpl w:val="C30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110B76"/>
    <w:multiLevelType w:val="multilevel"/>
    <w:tmpl w:val="C17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8536F8"/>
    <w:multiLevelType w:val="multilevel"/>
    <w:tmpl w:val="FB5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E90235"/>
    <w:multiLevelType w:val="multilevel"/>
    <w:tmpl w:val="909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4E03E3"/>
    <w:multiLevelType w:val="multilevel"/>
    <w:tmpl w:val="967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8E2275"/>
    <w:multiLevelType w:val="multilevel"/>
    <w:tmpl w:val="47B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8B377E"/>
    <w:multiLevelType w:val="multilevel"/>
    <w:tmpl w:val="3842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6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7">
    <w:nsid w:val="68AA0782"/>
    <w:multiLevelType w:val="multilevel"/>
    <w:tmpl w:val="829A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724252"/>
    <w:multiLevelType w:val="multilevel"/>
    <w:tmpl w:val="126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22431E6"/>
    <w:multiLevelType w:val="multilevel"/>
    <w:tmpl w:val="E8F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"/>
  </w:num>
  <w:num w:numId="3">
    <w:abstractNumId w:val="35"/>
  </w:num>
  <w:num w:numId="4">
    <w:abstractNumId w:val="26"/>
  </w:num>
  <w:num w:numId="5">
    <w:abstractNumId w:val="42"/>
  </w:num>
  <w:num w:numId="6">
    <w:abstractNumId w:val="10"/>
  </w:num>
  <w:num w:numId="7">
    <w:abstractNumId w:val="36"/>
  </w:num>
  <w:num w:numId="8">
    <w:abstractNumId w:val="19"/>
  </w:num>
  <w:num w:numId="9">
    <w:abstractNumId w:val="46"/>
  </w:num>
  <w:num w:numId="10">
    <w:abstractNumId w:val="8"/>
  </w:num>
  <w:num w:numId="11">
    <w:abstractNumId w:val="28"/>
  </w:num>
  <w:num w:numId="12">
    <w:abstractNumId w:val="4"/>
  </w:num>
  <w:num w:numId="13">
    <w:abstractNumId w:val="5"/>
  </w:num>
  <w:num w:numId="14">
    <w:abstractNumId w:val="32"/>
  </w:num>
  <w:num w:numId="15">
    <w:abstractNumId w:val="38"/>
  </w:num>
  <w:num w:numId="16">
    <w:abstractNumId w:val="34"/>
  </w:num>
  <w:num w:numId="17">
    <w:abstractNumId w:val="30"/>
  </w:num>
  <w:num w:numId="18">
    <w:abstractNumId w:val="3"/>
  </w:num>
  <w:num w:numId="19">
    <w:abstractNumId w:val="33"/>
  </w:num>
  <w:num w:numId="20">
    <w:abstractNumId w:val="12"/>
  </w:num>
  <w:num w:numId="21">
    <w:abstractNumId w:val="23"/>
  </w:num>
  <w:num w:numId="22">
    <w:abstractNumId w:val="47"/>
  </w:num>
  <w:num w:numId="23">
    <w:abstractNumId w:val="17"/>
  </w:num>
  <w:num w:numId="24">
    <w:abstractNumId w:val="20"/>
  </w:num>
  <w:num w:numId="25">
    <w:abstractNumId w:val="39"/>
  </w:num>
  <w:num w:numId="26">
    <w:abstractNumId w:val="29"/>
  </w:num>
  <w:num w:numId="27">
    <w:abstractNumId w:val="25"/>
  </w:num>
  <w:num w:numId="28">
    <w:abstractNumId w:val="11"/>
  </w:num>
  <w:num w:numId="29">
    <w:abstractNumId w:val="24"/>
  </w:num>
  <w:num w:numId="30">
    <w:abstractNumId w:val="0"/>
  </w:num>
  <w:num w:numId="31">
    <w:abstractNumId w:val="43"/>
  </w:num>
  <w:num w:numId="32">
    <w:abstractNumId w:val="21"/>
  </w:num>
  <w:num w:numId="33">
    <w:abstractNumId w:val="18"/>
  </w:num>
  <w:num w:numId="34">
    <w:abstractNumId w:val="41"/>
  </w:num>
  <w:num w:numId="35">
    <w:abstractNumId w:val="16"/>
  </w:num>
  <w:num w:numId="36">
    <w:abstractNumId w:val="1"/>
  </w:num>
  <w:num w:numId="37">
    <w:abstractNumId w:val="7"/>
  </w:num>
  <w:num w:numId="38">
    <w:abstractNumId w:val="45"/>
  </w:num>
  <w:num w:numId="39">
    <w:abstractNumId w:val="27"/>
  </w:num>
  <w:num w:numId="40">
    <w:abstractNumId w:val="6"/>
  </w:num>
  <w:num w:numId="41">
    <w:abstractNumId w:val="15"/>
  </w:num>
  <w:num w:numId="42">
    <w:abstractNumId w:val="40"/>
  </w:num>
  <w:num w:numId="43">
    <w:abstractNumId w:val="22"/>
  </w:num>
  <w:num w:numId="44">
    <w:abstractNumId w:val="9"/>
  </w:num>
  <w:num w:numId="45">
    <w:abstractNumId w:val="31"/>
  </w:num>
  <w:num w:numId="46">
    <w:abstractNumId w:val="14"/>
  </w:num>
  <w:num w:numId="47">
    <w:abstractNumId w:val="13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C48B2"/>
    <w:rsid w:val="000033A1"/>
    <w:rsid w:val="00013354"/>
    <w:rsid w:val="000266AF"/>
    <w:rsid w:val="00034178"/>
    <w:rsid w:val="00052D09"/>
    <w:rsid w:val="0007082F"/>
    <w:rsid w:val="00070F0B"/>
    <w:rsid w:val="000718A9"/>
    <w:rsid w:val="0007576C"/>
    <w:rsid w:val="00076A1E"/>
    <w:rsid w:val="000811D1"/>
    <w:rsid w:val="000900E8"/>
    <w:rsid w:val="00091AFC"/>
    <w:rsid w:val="000947A6"/>
    <w:rsid w:val="000B62D6"/>
    <w:rsid w:val="000C4847"/>
    <w:rsid w:val="000D49EB"/>
    <w:rsid w:val="000E267B"/>
    <w:rsid w:val="000F564A"/>
    <w:rsid w:val="000F729C"/>
    <w:rsid w:val="00104B0F"/>
    <w:rsid w:val="0010585F"/>
    <w:rsid w:val="00105B4D"/>
    <w:rsid w:val="00111DBE"/>
    <w:rsid w:val="001145A5"/>
    <w:rsid w:val="00115013"/>
    <w:rsid w:val="00115353"/>
    <w:rsid w:val="00116AF8"/>
    <w:rsid w:val="00121EC4"/>
    <w:rsid w:val="00123FE2"/>
    <w:rsid w:val="0013570E"/>
    <w:rsid w:val="00137933"/>
    <w:rsid w:val="00143433"/>
    <w:rsid w:val="001478C7"/>
    <w:rsid w:val="0015307E"/>
    <w:rsid w:val="00170B92"/>
    <w:rsid w:val="0018489B"/>
    <w:rsid w:val="00196611"/>
    <w:rsid w:val="001A6C79"/>
    <w:rsid w:val="001C0740"/>
    <w:rsid w:val="001D36B6"/>
    <w:rsid w:val="001D6F5D"/>
    <w:rsid w:val="001E798C"/>
    <w:rsid w:val="001F625A"/>
    <w:rsid w:val="002247CF"/>
    <w:rsid w:val="00243E89"/>
    <w:rsid w:val="002475F6"/>
    <w:rsid w:val="0025143F"/>
    <w:rsid w:val="002540B9"/>
    <w:rsid w:val="00266C0D"/>
    <w:rsid w:val="002724FA"/>
    <w:rsid w:val="0027533C"/>
    <w:rsid w:val="00283869"/>
    <w:rsid w:val="00294AA6"/>
    <w:rsid w:val="00295BE1"/>
    <w:rsid w:val="002A29B4"/>
    <w:rsid w:val="002B1525"/>
    <w:rsid w:val="002B6A40"/>
    <w:rsid w:val="002D7498"/>
    <w:rsid w:val="002E0F8B"/>
    <w:rsid w:val="002F4B49"/>
    <w:rsid w:val="002F4D82"/>
    <w:rsid w:val="002F5B9C"/>
    <w:rsid w:val="003217AA"/>
    <w:rsid w:val="00327D01"/>
    <w:rsid w:val="00337968"/>
    <w:rsid w:val="00352148"/>
    <w:rsid w:val="00352F88"/>
    <w:rsid w:val="00366B8A"/>
    <w:rsid w:val="00373872"/>
    <w:rsid w:val="00387ADF"/>
    <w:rsid w:val="00394743"/>
    <w:rsid w:val="003A07C3"/>
    <w:rsid w:val="003A4FF0"/>
    <w:rsid w:val="003A605A"/>
    <w:rsid w:val="003C0C27"/>
    <w:rsid w:val="003C1ADC"/>
    <w:rsid w:val="003F0B0B"/>
    <w:rsid w:val="003F2D8C"/>
    <w:rsid w:val="003F7872"/>
    <w:rsid w:val="00400B02"/>
    <w:rsid w:val="00405778"/>
    <w:rsid w:val="004062E9"/>
    <w:rsid w:val="00425A31"/>
    <w:rsid w:val="00446D18"/>
    <w:rsid w:val="004508F2"/>
    <w:rsid w:val="00450E56"/>
    <w:rsid w:val="0045464C"/>
    <w:rsid w:val="004613CC"/>
    <w:rsid w:val="004630D3"/>
    <w:rsid w:val="00471A62"/>
    <w:rsid w:val="004767B8"/>
    <w:rsid w:val="00482DFA"/>
    <w:rsid w:val="00486741"/>
    <w:rsid w:val="004A019B"/>
    <w:rsid w:val="004C15CD"/>
    <w:rsid w:val="004C5FCD"/>
    <w:rsid w:val="004D3D57"/>
    <w:rsid w:val="004E0C0F"/>
    <w:rsid w:val="004E3420"/>
    <w:rsid w:val="004E6F0C"/>
    <w:rsid w:val="004E71BE"/>
    <w:rsid w:val="004F1B0E"/>
    <w:rsid w:val="004F3162"/>
    <w:rsid w:val="004F4B08"/>
    <w:rsid w:val="00512782"/>
    <w:rsid w:val="0053251C"/>
    <w:rsid w:val="0055314B"/>
    <w:rsid w:val="0055745A"/>
    <w:rsid w:val="0057388E"/>
    <w:rsid w:val="005760BB"/>
    <w:rsid w:val="005768ED"/>
    <w:rsid w:val="0057741D"/>
    <w:rsid w:val="005937C9"/>
    <w:rsid w:val="005A3BAE"/>
    <w:rsid w:val="005A4C7D"/>
    <w:rsid w:val="005A545D"/>
    <w:rsid w:val="005A7A51"/>
    <w:rsid w:val="005B22B1"/>
    <w:rsid w:val="005B34A5"/>
    <w:rsid w:val="005C3AB6"/>
    <w:rsid w:val="005C6D19"/>
    <w:rsid w:val="005E1F54"/>
    <w:rsid w:val="005E2567"/>
    <w:rsid w:val="005F2A40"/>
    <w:rsid w:val="005F4C3A"/>
    <w:rsid w:val="00613634"/>
    <w:rsid w:val="00613AC6"/>
    <w:rsid w:val="006469A2"/>
    <w:rsid w:val="006530C1"/>
    <w:rsid w:val="00654C11"/>
    <w:rsid w:val="00655B3C"/>
    <w:rsid w:val="006564AB"/>
    <w:rsid w:val="00657C29"/>
    <w:rsid w:val="0066374F"/>
    <w:rsid w:val="00671340"/>
    <w:rsid w:val="006726A9"/>
    <w:rsid w:val="00675676"/>
    <w:rsid w:val="00677A37"/>
    <w:rsid w:val="006862A3"/>
    <w:rsid w:val="00693C6C"/>
    <w:rsid w:val="00695F6D"/>
    <w:rsid w:val="006B3C21"/>
    <w:rsid w:val="006B5601"/>
    <w:rsid w:val="006B65F7"/>
    <w:rsid w:val="006D52A8"/>
    <w:rsid w:val="006D699A"/>
    <w:rsid w:val="006F5FCF"/>
    <w:rsid w:val="006F6A42"/>
    <w:rsid w:val="006F6C6D"/>
    <w:rsid w:val="006F7479"/>
    <w:rsid w:val="006F774E"/>
    <w:rsid w:val="00702772"/>
    <w:rsid w:val="00704D50"/>
    <w:rsid w:val="00706782"/>
    <w:rsid w:val="00711189"/>
    <w:rsid w:val="00714640"/>
    <w:rsid w:val="0072070E"/>
    <w:rsid w:val="00720E0D"/>
    <w:rsid w:val="0072480D"/>
    <w:rsid w:val="007270B9"/>
    <w:rsid w:val="0074625F"/>
    <w:rsid w:val="00747052"/>
    <w:rsid w:val="00757D4C"/>
    <w:rsid w:val="007842B3"/>
    <w:rsid w:val="007933C3"/>
    <w:rsid w:val="00794ECD"/>
    <w:rsid w:val="00796858"/>
    <w:rsid w:val="007C079A"/>
    <w:rsid w:val="007D4A71"/>
    <w:rsid w:val="007E2F06"/>
    <w:rsid w:val="007F1E8B"/>
    <w:rsid w:val="00802E8F"/>
    <w:rsid w:val="0080422B"/>
    <w:rsid w:val="00811E47"/>
    <w:rsid w:val="00821A98"/>
    <w:rsid w:val="00833854"/>
    <w:rsid w:val="00840CB2"/>
    <w:rsid w:val="008461FA"/>
    <w:rsid w:val="00864199"/>
    <w:rsid w:val="00874245"/>
    <w:rsid w:val="00877487"/>
    <w:rsid w:val="008823D5"/>
    <w:rsid w:val="00885350"/>
    <w:rsid w:val="008959C2"/>
    <w:rsid w:val="0089756F"/>
    <w:rsid w:val="008A7F7B"/>
    <w:rsid w:val="008B31F8"/>
    <w:rsid w:val="008C48B2"/>
    <w:rsid w:val="008D1970"/>
    <w:rsid w:val="008E634B"/>
    <w:rsid w:val="008E670C"/>
    <w:rsid w:val="009005BB"/>
    <w:rsid w:val="009100D1"/>
    <w:rsid w:val="009115A3"/>
    <w:rsid w:val="00971606"/>
    <w:rsid w:val="009721B1"/>
    <w:rsid w:val="00976E61"/>
    <w:rsid w:val="00977EA2"/>
    <w:rsid w:val="00983C45"/>
    <w:rsid w:val="009870AD"/>
    <w:rsid w:val="00994D2B"/>
    <w:rsid w:val="009A3B16"/>
    <w:rsid w:val="009D20D8"/>
    <w:rsid w:val="009E2420"/>
    <w:rsid w:val="009E66C6"/>
    <w:rsid w:val="009E78A0"/>
    <w:rsid w:val="00A07509"/>
    <w:rsid w:val="00A07C79"/>
    <w:rsid w:val="00A1495C"/>
    <w:rsid w:val="00A20BD8"/>
    <w:rsid w:val="00A249A1"/>
    <w:rsid w:val="00A26DE5"/>
    <w:rsid w:val="00A26F7F"/>
    <w:rsid w:val="00A448B5"/>
    <w:rsid w:val="00A45B49"/>
    <w:rsid w:val="00A54B39"/>
    <w:rsid w:val="00A77888"/>
    <w:rsid w:val="00A90F03"/>
    <w:rsid w:val="00A91E0E"/>
    <w:rsid w:val="00A95C25"/>
    <w:rsid w:val="00AA6C7D"/>
    <w:rsid w:val="00AA7AB6"/>
    <w:rsid w:val="00AB2A48"/>
    <w:rsid w:val="00AC1B19"/>
    <w:rsid w:val="00AD01AD"/>
    <w:rsid w:val="00AD321C"/>
    <w:rsid w:val="00AE53AF"/>
    <w:rsid w:val="00AF031D"/>
    <w:rsid w:val="00AF2FAB"/>
    <w:rsid w:val="00AF3565"/>
    <w:rsid w:val="00B008E6"/>
    <w:rsid w:val="00B159A6"/>
    <w:rsid w:val="00B25BDF"/>
    <w:rsid w:val="00B360A1"/>
    <w:rsid w:val="00B429D4"/>
    <w:rsid w:val="00B43135"/>
    <w:rsid w:val="00B66382"/>
    <w:rsid w:val="00B8350C"/>
    <w:rsid w:val="00BA172C"/>
    <w:rsid w:val="00BF1695"/>
    <w:rsid w:val="00BF282F"/>
    <w:rsid w:val="00BF62D5"/>
    <w:rsid w:val="00C16F56"/>
    <w:rsid w:val="00C20F79"/>
    <w:rsid w:val="00C2169F"/>
    <w:rsid w:val="00C41401"/>
    <w:rsid w:val="00C52374"/>
    <w:rsid w:val="00C52A82"/>
    <w:rsid w:val="00C56745"/>
    <w:rsid w:val="00C62E50"/>
    <w:rsid w:val="00C633A7"/>
    <w:rsid w:val="00C71280"/>
    <w:rsid w:val="00C92457"/>
    <w:rsid w:val="00CA0B1B"/>
    <w:rsid w:val="00CA4EEE"/>
    <w:rsid w:val="00CD22DD"/>
    <w:rsid w:val="00D0094B"/>
    <w:rsid w:val="00D02195"/>
    <w:rsid w:val="00D305FA"/>
    <w:rsid w:val="00D41DC2"/>
    <w:rsid w:val="00D52756"/>
    <w:rsid w:val="00D620C8"/>
    <w:rsid w:val="00D73B7A"/>
    <w:rsid w:val="00D74898"/>
    <w:rsid w:val="00D75DE8"/>
    <w:rsid w:val="00D8153D"/>
    <w:rsid w:val="00DA05AC"/>
    <w:rsid w:val="00DA0761"/>
    <w:rsid w:val="00DA0905"/>
    <w:rsid w:val="00DA0E4E"/>
    <w:rsid w:val="00DA2668"/>
    <w:rsid w:val="00DA3B85"/>
    <w:rsid w:val="00DA5274"/>
    <w:rsid w:val="00DB7058"/>
    <w:rsid w:val="00DC310F"/>
    <w:rsid w:val="00E01257"/>
    <w:rsid w:val="00E0743F"/>
    <w:rsid w:val="00E1750B"/>
    <w:rsid w:val="00E32BFF"/>
    <w:rsid w:val="00E42CF5"/>
    <w:rsid w:val="00E45E1B"/>
    <w:rsid w:val="00E54A6C"/>
    <w:rsid w:val="00E8467F"/>
    <w:rsid w:val="00E9068E"/>
    <w:rsid w:val="00E93E1E"/>
    <w:rsid w:val="00E953B4"/>
    <w:rsid w:val="00EA47D0"/>
    <w:rsid w:val="00EA51E2"/>
    <w:rsid w:val="00EB36CC"/>
    <w:rsid w:val="00EC2E53"/>
    <w:rsid w:val="00EE23CA"/>
    <w:rsid w:val="00EF091C"/>
    <w:rsid w:val="00EF6732"/>
    <w:rsid w:val="00EF68AE"/>
    <w:rsid w:val="00F05D5B"/>
    <w:rsid w:val="00F1533D"/>
    <w:rsid w:val="00F24386"/>
    <w:rsid w:val="00F252D2"/>
    <w:rsid w:val="00F25F67"/>
    <w:rsid w:val="00F43E64"/>
    <w:rsid w:val="00F550CA"/>
    <w:rsid w:val="00F5790E"/>
    <w:rsid w:val="00F614FC"/>
    <w:rsid w:val="00F66BC1"/>
    <w:rsid w:val="00F675C1"/>
    <w:rsid w:val="00F826C5"/>
    <w:rsid w:val="00F869A1"/>
    <w:rsid w:val="00F90BE3"/>
    <w:rsid w:val="00F9201B"/>
    <w:rsid w:val="00F93921"/>
    <w:rsid w:val="00F95723"/>
    <w:rsid w:val="00FA50D8"/>
    <w:rsid w:val="00FA7E3D"/>
    <w:rsid w:val="00FB37E9"/>
    <w:rsid w:val="00FB7783"/>
    <w:rsid w:val="00FC26C2"/>
    <w:rsid w:val="00FE080B"/>
    <w:rsid w:val="00FE3BC9"/>
    <w:rsid w:val="00FE3C7F"/>
    <w:rsid w:val="00FF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5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customStyle="1" w:styleId="ConsPlusNormal">
    <w:name w:val="ConsPlusNormal"/>
    <w:uiPriority w:val="99"/>
    <w:rsid w:val="004F1B0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TableParagraph">
    <w:name w:val="Table Paragraph"/>
    <w:basedOn w:val="a"/>
    <w:uiPriority w:val="1"/>
    <w:qFormat/>
    <w:rsid w:val="00983C45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lang w:bidi="ru-RU"/>
    </w:rPr>
  </w:style>
  <w:style w:type="paragraph" w:styleId="a7">
    <w:name w:val="No Spacing"/>
    <w:link w:val="a8"/>
    <w:uiPriority w:val="1"/>
    <w:qFormat/>
    <w:rsid w:val="00983C45"/>
    <w:rPr>
      <w:rFonts w:eastAsia="Calibri" w:cs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83C45"/>
    <w:rPr>
      <w:rFonts w:eastAsia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66382"/>
    <w:pPr>
      <w:tabs>
        <w:tab w:val="center" w:pos="4677"/>
        <w:tab w:val="right" w:pos="9355"/>
      </w:tabs>
      <w:spacing w:line="240" w:lineRule="auto"/>
      <w:jc w:val="center"/>
    </w:pPr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66382"/>
    <w:rPr>
      <w:rFonts w:ascii="Times New Roman" w:hAnsi="Times New Roman" w:cs="Times New Roman"/>
      <w:sz w:val="28"/>
      <w:szCs w:val="24"/>
    </w:rPr>
  </w:style>
  <w:style w:type="character" w:customStyle="1" w:styleId="c3">
    <w:name w:val="c3"/>
    <w:rsid w:val="008A7F7B"/>
  </w:style>
  <w:style w:type="character" w:styleId="ab">
    <w:name w:val="Strong"/>
    <w:basedOn w:val="a0"/>
    <w:uiPriority w:val="22"/>
    <w:qFormat/>
    <w:rsid w:val="00A07509"/>
    <w:rPr>
      <w:b/>
      <w:bCs/>
    </w:rPr>
  </w:style>
  <w:style w:type="paragraph" w:customStyle="1" w:styleId="c0">
    <w:name w:val="c0"/>
    <w:basedOn w:val="a"/>
    <w:rsid w:val="00F869A1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4">
    <w:name w:val="Заголовок №4_"/>
    <w:basedOn w:val="a0"/>
    <w:link w:val="40"/>
    <w:rsid w:val="00F869A1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F869A1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rFonts w:ascii="Franklin Gothic Medium" w:eastAsia="Franklin Gothic Medium" w:hAnsi="Franklin Gothic Medium" w:cs="Franklin Gothic Medium"/>
      <w:sz w:val="26"/>
      <w:szCs w:val="26"/>
    </w:rPr>
  </w:style>
  <w:style w:type="character" w:customStyle="1" w:styleId="22">
    <w:name w:val="Основной текст (2)_"/>
    <w:basedOn w:val="a0"/>
    <w:link w:val="23"/>
    <w:rsid w:val="00F869A1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69A1"/>
    <w:pPr>
      <w:widowControl w:val="0"/>
      <w:shd w:val="clear" w:color="auto" w:fill="FFFFFF"/>
      <w:spacing w:before="2520" w:line="278" w:lineRule="exact"/>
    </w:pPr>
    <w:rPr>
      <w:sz w:val="20"/>
      <w:szCs w:val="20"/>
    </w:rPr>
  </w:style>
  <w:style w:type="character" w:customStyle="1" w:styleId="16">
    <w:name w:val="Основной текст (16)_"/>
    <w:basedOn w:val="a0"/>
    <w:link w:val="160"/>
    <w:rsid w:val="00F869A1"/>
    <w:rPr>
      <w:rFonts w:ascii="Microsoft Sans Serif" w:eastAsia="Microsoft Sans Serif" w:hAnsi="Microsoft Sans Serif" w:cs="Microsoft Sans Serif"/>
      <w:spacing w:val="-1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869A1"/>
    <w:pPr>
      <w:widowControl w:val="0"/>
      <w:shd w:val="clear" w:color="auto" w:fill="FFFFFF"/>
      <w:spacing w:before="240" w:line="0" w:lineRule="atLeast"/>
      <w:jc w:val="center"/>
    </w:pPr>
    <w:rPr>
      <w:rFonts w:ascii="Microsoft Sans Serif" w:eastAsia="Microsoft Sans Serif" w:hAnsi="Microsoft Sans Serif" w:cs="Microsoft Sans Serif"/>
      <w:spacing w:val="-10"/>
      <w:sz w:val="20"/>
      <w:szCs w:val="20"/>
    </w:rPr>
  </w:style>
  <w:style w:type="character" w:customStyle="1" w:styleId="c2">
    <w:name w:val="c2"/>
    <w:basedOn w:val="a0"/>
    <w:rsid w:val="00F550CA"/>
  </w:style>
  <w:style w:type="paragraph" w:styleId="ac">
    <w:name w:val="List Paragraph"/>
    <w:basedOn w:val="a"/>
    <w:link w:val="ad"/>
    <w:qFormat/>
    <w:rsid w:val="004E71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ad">
    <w:name w:val="Абзац списка Знак"/>
    <w:link w:val="ac"/>
    <w:uiPriority w:val="34"/>
    <w:qFormat/>
    <w:locked/>
    <w:rsid w:val="00DA0E4E"/>
    <w:rPr>
      <w:rFonts w:eastAsia="Calibri"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DA0E4E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6">
    <w:name w:val="c6"/>
    <w:basedOn w:val="a"/>
    <w:uiPriority w:val="99"/>
    <w:rsid w:val="00DA0E4E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74">
    <w:name w:val="c74"/>
    <w:basedOn w:val="a"/>
    <w:uiPriority w:val="99"/>
    <w:rsid w:val="00DA0E4E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5">
    <w:name w:val="c5"/>
    <w:basedOn w:val="a0"/>
    <w:rsid w:val="00DA0E4E"/>
  </w:style>
  <w:style w:type="character" w:customStyle="1" w:styleId="c32">
    <w:name w:val="c32"/>
    <w:basedOn w:val="a0"/>
    <w:rsid w:val="00DA0E4E"/>
  </w:style>
  <w:style w:type="character" w:customStyle="1" w:styleId="c69">
    <w:name w:val="c69"/>
    <w:basedOn w:val="a0"/>
    <w:rsid w:val="00DA0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ladshaya-grup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2547-CEAB-496B-8B84-3730BA16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4470</Words>
  <Characters>139480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Пользователь</cp:lastModifiedBy>
  <cp:revision>125</cp:revision>
  <cp:lastPrinted>2025-09-21T22:25:00Z</cp:lastPrinted>
  <dcterms:created xsi:type="dcterms:W3CDTF">2023-05-16T18:44:00Z</dcterms:created>
  <dcterms:modified xsi:type="dcterms:W3CDTF">2025-09-21T22:26:00Z</dcterms:modified>
</cp:coreProperties>
</file>